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444" w:line="259" w:lineRule="auto"/>
        <w:ind w:left="0" w:firstLine="0"/>
        <w:jc w:val="center"/>
        <w:rPr>
          <w:b/>
          <w:bCs/>
          <w:sz w:val="28"/>
          <w:szCs w:val="28"/>
        </w:rPr>
      </w:pPr>
      <w:r>
        <w:rPr>
          <w:b/>
          <w:bCs/>
          <w:sz w:val="28"/>
          <w:szCs w:val="28"/>
        </w:rPr>
        <w:t xml:space="preserve">                      ASSISTING  THE FARMER WITH HELP  OF  DATA                                                                                        FROM  METEROLOGICAL DEPARTMENT</w:t>
      </w:r>
    </w:p>
    <w:p>
      <w:pPr>
        <w:spacing w:after="0" w:line="259" w:lineRule="auto"/>
        <w:ind w:left="-5" w:hanging="10"/>
        <w:jc w:val="left"/>
      </w:pPr>
      <w:r>
        <w:rPr>
          <w:sz w:val="24"/>
        </w:rPr>
        <w:t xml:space="preserve"> </w:t>
      </w:r>
    </w:p>
    <w:p>
      <w:pPr>
        <w:spacing w:after="0" w:line="259" w:lineRule="auto"/>
        <w:ind w:left="0" w:right="207" w:firstLine="0"/>
        <w:jc w:val="center"/>
        <w:rPr>
          <w:vertAlign w:val="superscript"/>
        </w:rPr>
      </w:pPr>
      <w:r>
        <w:t>GOBALAKRISHNAN B</w:t>
      </w:r>
      <w:r>
        <w:rPr>
          <w:vertAlign w:val="superscript"/>
        </w:rPr>
        <w:t xml:space="preserve">[1]  </w:t>
      </w:r>
      <w:r>
        <w:t>,HARI PRASATH V</w:t>
      </w:r>
      <w:r>
        <w:rPr>
          <w:vertAlign w:val="superscript"/>
        </w:rPr>
        <w:t xml:space="preserve">[2]  </w:t>
      </w:r>
      <w:r>
        <w:t>,NAVEENA S</w:t>
      </w:r>
      <w:r>
        <w:rPr>
          <w:vertAlign w:val="superscript"/>
        </w:rPr>
        <w:t xml:space="preserve">[3] </w:t>
      </w:r>
      <w:r>
        <w:t>,NITHYA R</w:t>
      </w:r>
      <w:r>
        <w:rPr>
          <w:vertAlign w:val="superscript"/>
        </w:rPr>
        <w:t>[4]</w:t>
      </w:r>
      <w:r>
        <w:t xml:space="preserve">, NITHYA SRI </w:t>
      </w:r>
      <w:bookmarkStart w:id="0" w:name="_GoBack"/>
      <w:bookmarkEnd w:id="0"/>
      <w:r>
        <w:t>D</w:t>
      </w:r>
      <w:r>
        <w:rPr>
          <w:vertAlign w:val="superscript"/>
        </w:rPr>
        <w:t xml:space="preserve">[5]  </w:t>
      </w:r>
      <w:r>
        <w:t>,SRINATHI A</w:t>
      </w:r>
      <w:r>
        <w:rPr>
          <w:vertAlign w:val="superscript"/>
        </w:rPr>
        <w:t>[6]</w:t>
      </w:r>
    </w:p>
    <w:p>
      <w:pPr>
        <w:spacing w:after="0" w:line="259" w:lineRule="auto"/>
        <w:ind w:left="0" w:right="207" w:firstLine="0"/>
        <w:jc w:val="center"/>
      </w:pPr>
      <w:r>
        <w:rPr>
          <w:vertAlign w:val="superscript"/>
        </w:rPr>
        <w:t>[1]</w:t>
      </w:r>
      <w:r>
        <w:t xml:space="preserve"> 3</w:t>
      </w:r>
      <w:r>
        <w:rPr>
          <w:vertAlign w:val="superscript"/>
        </w:rPr>
        <w:t>RD</w:t>
      </w:r>
      <w:r>
        <w:t xml:space="preserve"> YEAR CSBS KGISL INSTITUTE OF TECHNOLOGY</w:t>
      </w:r>
    </w:p>
    <w:p>
      <w:pPr>
        <w:spacing w:after="0" w:line="259" w:lineRule="auto"/>
        <w:ind w:left="0" w:right="207" w:firstLine="0"/>
        <w:jc w:val="center"/>
      </w:pPr>
      <w:r>
        <w:rPr>
          <w:vertAlign w:val="superscript"/>
        </w:rPr>
        <w:t>[2]</w:t>
      </w:r>
      <w:r>
        <w:t>2</w:t>
      </w:r>
      <w:r>
        <w:rPr>
          <w:vertAlign w:val="superscript"/>
        </w:rPr>
        <w:t>ND</w:t>
      </w:r>
      <w:r>
        <w:t xml:space="preserve"> YEAR ECE KGISL INSTITUTE OF TECHNOLOGY</w:t>
      </w:r>
    </w:p>
    <w:p>
      <w:pPr>
        <w:spacing w:after="0" w:line="259" w:lineRule="auto"/>
        <w:ind w:left="0" w:right="207" w:firstLine="0"/>
        <w:jc w:val="center"/>
      </w:pPr>
      <w:r>
        <w:rPr>
          <w:vertAlign w:val="superscript"/>
        </w:rPr>
        <w:t xml:space="preserve">[3],[4],[5],[6] </w:t>
      </w:r>
      <w:r>
        <w:t>1</w:t>
      </w:r>
      <w:r>
        <w:rPr>
          <w:vertAlign w:val="superscript"/>
        </w:rPr>
        <w:t>ST</w:t>
      </w:r>
      <w:r>
        <w:t xml:space="preserve"> YEAR ECE KGISL INSTITUTE OF TECHNOLOGY</w:t>
      </w:r>
    </w:p>
    <w:p>
      <w:pPr>
        <w:spacing w:after="0" w:line="259" w:lineRule="auto"/>
        <w:ind w:left="0" w:right="207" w:firstLine="0"/>
        <w:jc w:val="center"/>
      </w:pPr>
    </w:p>
    <w:p>
      <w:pPr>
        <w:jc w:val="center"/>
      </w:pPr>
    </w:p>
    <w:p>
      <w:pPr>
        <w:jc w:val="center"/>
        <w:rPr>
          <w:vertAlign w:val="superscript"/>
        </w:rPr>
        <w:sectPr>
          <w:headerReference r:id="rId7" w:type="first"/>
          <w:headerReference r:id="rId5" w:type="default"/>
          <w:headerReference r:id="rId6" w:type="even"/>
          <w:pgSz w:w="11906" w:h="16841"/>
          <w:pgMar w:top="778" w:right="3186" w:bottom="738" w:left="454" w:header="720" w:footer="720" w:gutter="0"/>
          <w:cols w:space="720" w:num="1"/>
        </w:sectPr>
      </w:pPr>
    </w:p>
    <w:p>
      <w:pPr>
        <w:spacing w:after="0" w:line="259" w:lineRule="auto"/>
        <w:ind w:left="-5" w:hanging="10"/>
        <w:jc w:val="left"/>
      </w:pPr>
    </w:p>
    <w:p>
      <w:pPr>
        <w:spacing w:after="3" w:line="250" w:lineRule="auto"/>
        <w:ind w:left="-5" w:right="317" w:hanging="10"/>
        <w:rPr>
          <w:b/>
          <w:i/>
          <w:sz w:val="18"/>
        </w:rPr>
      </w:pPr>
      <w:r>
        <w:rPr>
          <w:b/>
          <w:i/>
          <w:sz w:val="18"/>
        </w:rPr>
        <w:t>Abstract</w:t>
      </w:r>
    </w:p>
    <w:p>
      <w:pPr>
        <w:spacing w:after="3" w:line="250" w:lineRule="auto"/>
        <w:ind w:left="-5" w:right="317" w:hanging="10"/>
        <w:rPr>
          <w:b/>
          <w:i/>
          <w:sz w:val="22"/>
        </w:rPr>
      </w:pPr>
      <w:r>
        <w:rPr>
          <w:b/>
          <w:i/>
          <w:sz w:val="22"/>
        </w:rPr>
        <w:t xml:space="preserve">This study proposes a comprehensive framework aimed at assisting farmers in optimizing agricultural practices by leveraging data from meteorological departments. With the increasing unpredictability of weather patterns due to climate change, access to accurate and timely meteorological data becomes crucial for farmers to make informed decisions regarding crop management. Our framework integrates various data sources, including historical weather data, real-time meteorological observations, and predictive models, to provide personalized recommendations to farmers. By analyzing factors such as temperature, rainfall, humidity, and wind speed, the framework generates actionable insights related to crop selection, planting schedules, irrigation planning, pest and disease management, and harvest timing. Moreover, the framework employs machine learning algorithms to continuously improve prediction accuracy and adapt recommendations based on evolving weather patterns </w:t>
      </w:r>
      <w:r>
        <w:rPr>
          <w:b/>
          <w:i/>
          <w:sz w:val="18"/>
          <w:szCs w:val="18"/>
        </w:rPr>
        <w:t>and agricultural conditions. Through the integration</w:t>
      </w:r>
      <w:r>
        <w:rPr>
          <w:b/>
          <w:i/>
          <w:sz w:val="24"/>
          <w:szCs w:val="24"/>
        </w:rPr>
        <w:t xml:space="preserve"> of</w:t>
      </w:r>
      <w:r>
        <w:rPr>
          <w:b/>
          <w:i/>
          <w:sz w:val="22"/>
        </w:rPr>
        <w:t xml:space="preserve"> meteorological data into agricultural decision-making processes, our framework aims to enhance crop yields, reduce risks, and promote sustainable farming practices, thereby contributing to food security and livelihood improvement in agricultural communities. </w:t>
      </w:r>
    </w:p>
    <w:p>
      <w:pPr>
        <w:spacing w:after="3" w:line="250" w:lineRule="auto"/>
        <w:ind w:left="-5" w:right="317" w:hanging="10"/>
      </w:pPr>
    </w:p>
    <w:p>
      <w:pPr>
        <w:spacing w:after="3" w:line="250" w:lineRule="auto"/>
        <w:ind w:left="-5" w:right="317" w:hanging="10"/>
        <w:rPr>
          <w:b/>
          <w:i/>
          <w:sz w:val="18"/>
        </w:rPr>
      </w:pPr>
      <w:r>
        <w:rPr>
          <w:b/>
          <w:i/>
          <w:sz w:val="24"/>
          <w:szCs w:val="24"/>
        </w:rPr>
        <w:t>Keywords</w:t>
      </w:r>
      <w:r>
        <w:rPr>
          <w:b/>
          <w:i/>
          <w:sz w:val="18"/>
        </w:rPr>
        <w:t xml:space="preserve">: </w:t>
      </w:r>
    </w:p>
    <w:p>
      <w:pPr>
        <w:spacing w:after="3" w:line="250" w:lineRule="auto"/>
        <w:ind w:left="-5" w:right="317" w:hanging="10"/>
      </w:pPr>
    </w:p>
    <w:p>
      <w:pPr>
        <w:spacing w:after="282" w:line="250" w:lineRule="auto"/>
        <w:ind w:left="-5" w:right="317" w:hanging="10"/>
      </w:pPr>
      <w:r>
        <w:t xml:space="preserve"> Meteorological data ,farming practices, climate variability, irrigation scheduling agriculture, crop selection</w:t>
      </w:r>
    </w:p>
    <w:p>
      <w:pPr>
        <w:pStyle w:val="3"/>
        <w:ind w:right="0"/>
      </w:pPr>
      <w:r>
        <w:t>INTRODUCTION</w:t>
      </w:r>
    </w:p>
    <w:p>
      <w:pPr>
        <w:ind w:left="0" w:firstLine="0"/>
      </w:pPr>
      <w:r>
        <w:t>In recent years, the agricultural sector has encountered numerous challenges due to the unpredictable nature of weather patterns, which significantly impact crop yields and farm productivity. To mitigate these challenges and assist farmers in making informed decisions, the integration of meteorological data has emerged as a crucial tool.</w:t>
      </w:r>
    </w:p>
    <w:p>
      <w:pPr>
        <w:ind w:left="0" w:firstLine="0"/>
      </w:pPr>
    </w:p>
    <w:p>
      <w:pPr>
        <w:ind w:left="0" w:firstLine="0"/>
      </w:pPr>
      <w:r>
        <w:t>The meteorological department collects and analyzes vast amounts of data related to weather conditions, precipitation, temperature, humidity, and other environmental factors. Leveraging this wealth of information, agricultural experts and farmers can gain valuable insights into optimal planting times, irrigation scheduling, pest management, and crop selection.</w:t>
      </w:r>
    </w:p>
    <w:p>
      <w:pPr>
        <w:ind w:left="0" w:firstLine="0"/>
      </w:pPr>
    </w:p>
    <w:p>
      <w:pPr>
        <w:ind w:left="0" w:firstLine="0"/>
      </w:pPr>
      <w:r>
        <w:t>By utilizing advanced analytics and data visualization techniques, farmers can anticipate weather-related risks and adapt their farming practices accordingly. For example, they can adjust planting schedules to avoid adverse weather events or optimize irrigation to conserve water during periods of drought.</w:t>
      </w:r>
    </w:p>
    <w:p>
      <w:pPr>
        <w:ind w:left="0" w:firstLine="0"/>
      </w:pPr>
    </w:p>
    <w:p>
      <w:pPr>
        <w:ind w:left="0" w:firstLine="0"/>
      </w:pPr>
      <w:r>
        <w:t>Furthermore, the integration of meteorological data with precision agriculture technologies such as remote sensing and IoT devices enables real-time monitoring of field conditions and crop health. This proactive approach allows farmers to detect anomalies early, implement timely interventions, and optimize resource allocation for maximum efficiency and sustainability.</w:t>
      </w:r>
    </w:p>
    <w:p>
      <w:pPr>
        <w:ind w:left="0" w:firstLine="0"/>
      </w:pPr>
    </w:p>
    <w:p>
      <w:pPr>
        <w:ind w:left="0" w:firstLine="0"/>
      </w:pPr>
      <w:r>
        <w:t>In this paper, we explore the significance of meteorological data in enhancing agricultural practices. We discuss various applications, challenges, and opportunities associated with its integration into farming operations. By harnessing the power of data-driven insights, we aim to empower farmers with the knowledge and tools needed to navigate the complexities of modern agriculture and achieve greater resilience and productivity in the face of changing climatic conditions.</w:t>
      </w:r>
    </w:p>
    <w:p>
      <w:pPr>
        <w:ind w:left="0" w:firstLine="0"/>
      </w:pPr>
      <w:r>
        <w:t xml:space="preserve"> </w:t>
      </w:r>
    </w:p>
    <w:p>
      <w:pPr>
        <w:ind w:left="0" w:firstLine="0"/>
      </w:pPr>
    </w:p>
    <w:p>
      <w:pPr>
        <w:ind w:left="0" w:firstLine="0"/>
        <w:rPr>
          <w:b/>
          <w:bCs/>
        </w:rPr>
      </w:pPr>
      <w:r>
        <w:rPr>
          <w:rFonts w:ascii="Arial" w:hAnsi="Arial" w:eastAsia="Arial" w:cs="Arial"/>
          <w:b/>
          <w:bCs/>
        </w:rPr>
        <w:t xml:space="preserve"> </w:t>
      </w:r>
      <w:r>
        <w:rPr>
          <w:b/>
          <w:bCs/>
        </w:rPr>
        <w:t xml:space="preserve">MODERN AGRICULTURE-I </w:t>
      </w:r>
    </w:p>
    <w:p>
      <w:pPr>
        <w:spacing w:after="152"/>
        <w:ind w:left="-15" w:firstLine="0"/>
      </w:pPr>
      <w:r>
        <w:t xml:space="preserve">Leveraging data from meteorological departments to assist farmers is a transformative approach in modern agriculture. By harnessing this wealth of information, farmers gain valuable insights into weather patterns and trends that directly impact their farming operations. </w:t>
      </w:r>
    </w:p>
    <w:p>
      <w:pPr>
        <w:spacing w:after="152"/>
        <w:ind w:left="-15"/>
      </w:pPr>
    </w:p>
    <w:p>
      <w:pPr>
        <w:spacing w:after="152"/>
        <w:ind w:left="-15" w:firstLine="0"/>
      </w:pPr>
      <w:r>
        <w:t>One of the key benefits is improved decision-making in crop selection and planting schedules. Meteorological data can inform farmers about optimal planting times based on factors like temperature, precipitation, and soil moisture levels. This enables farmers to align their planting activities with favorable weather conditions, maximizing crop yields and minimizing risks associated with adverse weather</w:t>
      </w:r>
    </w:p>
    <w:p>
      <w:pPr>
        <w:pStyle w:val="4"/>
        <w:ind w:left="0" w:firstLine="0"/>
      </w:pPr>
    </w:p>
    <w:p>
      <w:pPr>
        <w:pStyle w:val="3"/>
        <w:ind w:left="-5" w:right="0"/>
      </w:pPr>
      <w:r>
        <w:rPr>
          <w:rFonts w:ascii="Arial" w:hAnsi="Arial" w:eastAsia="Arial" w:cs="Arial"/>
        </w:rPr>
        <w:t>WEATHER DATA</w:t>
      </w:r>
    </w:p>
    <w:p>
      <w:pPr>
        <w:spacing w:after="176"/>
        <w:ind w:left="283" w:firstLine="0"/>
      </w:pPr>
      <w:r>
        <w:t>Weather data helps in optimizing irrigation management. By analyzing rainfall patterns and soil moisture data, farmers can efficiently schedule irrigation, ensuring that crops receive adequate water while avoiding water wastage. This not only conserves water resources but also reduces input costs for farmers.</w:t>
      </w:r>
    </w:p>
    <w:p>
      <w:pPr>
        <w:spacing w:after="176"/>
        <w:ind w:left="283" w:firstLine="0"/>
      </w:pPr>
    </w:p>
    <w:p>
      <w:pPr>
        <w:spacing w:after="176"/>
        <w:ind w:left="283" w:firstLine="0"/>
      </w:pPr>
      <w:r>
        <w:t>In addition to crop management, meteorological data supports pest and disease management strategies. Certain weather conditions favor the proliferation of pests and diseases, and by monitoring meteorological data, farmers can anticipate and respond to potential outbreaks more effectively. For example, early warnings of favorable conditions for pest infestations allow farmers to implement preventive measures such as timely application of pesticides or deploying pest-resistant crop varieties</w:t>
      </w:r>
    </w:p>
    <w:p>
      <w:pPr>
        <w:spacing w:after="176"/>
        <w:ind w:left="283" w:firstLine="0"/>
      </w:pPr>
    </w:p>
    <w:p>
      <w:pPr>
        <w:spacing w:after="41" w:line="259" w:lineRule="auto"/>
        <w:ind w:left="283" w:firstLine="0"/>
        <w:jc w:val="left"/>
        <w:rPr>
          <w:b/>
          <w:bCs/>
        </w:rPr>
      </w:pPr>
      <w:r>
        <w:rPr>
          <w:b/>
          <w:bCs/>
        </w:rPr>
        <w:t>FLOW DIAGRAM:</w:t>
      </w:r>
    </w:p>
    <w:p>
      <w:pPr>
        <w:spacing w:after="41" w:line="259" w:lineRule="auto"/>
        <w:ind w:left="283" w:firstLine="0"/>
        <w:jc w:val="left"/>
        <w:rPr>
          <w:b/>
          <w:bCs/>
        </w:rPr>
      </w:pPr>
    </w:p>
    <w:p>
      <w:pPr>
        <w:spacing w:after="41" w:line="259" w:lineRule="auto"/>
        <w:ind w:left="283" w:firstLine="0"/>
        <w:jc w:val="left"/>
      </w:pPr>
      <w:r>
        <w:t xml:space="preserve"> </w:t>
      </w:r>
      <w:r>
        <w:drawing>
          <wp:inline distT="0" distB="0" distL="0" distR="0">
            <wp:extent cx="3275965" cy="1519555"/>
            <wp:effectExtent l="0" t="0" r="635" b="4445"/>
            <wp:docPr id="823904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04889"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315500" cy="1538025"/>
                    </a:xfrm>
                    <a:prstGeom prst="rect">
                      <a:avLst/>
                    </a:prstGeom>
                    <a:noFill/>
                  </pic:spPr>
                </pic:pic>
              </a:graphicData>
            </a:graphic>
          </wp:inline>
        </w:drawing>
      </w:r>
    </w:p>
    <w:p>
      <w:pPr>
        <w:spacing w:after="41" w:line="259" w:lineRule="auto"/>
        <w:ind w:left="0" w:firstLine="0"/>
        <w:jc w:val="left"/>
        <w:rPr>
          <w:b/>
          <w:bCs/>
        </w:rPr>
      </w:pPr>
    </w:p>
    <w:p>
      <w:pPr>
        <w:spacing w:after="41" w:line="259" w:lineRule="auto"/>
        <w:ind w:left="0" w:firstLine="0"/>
        <w:jc w:val="left"/>
        <w:rPr>
          <w:b/>
          <w:bCs/>
        </w:rPr>
      </w:pPr>
    </w:p>
    <w:p>
      <w:pPr>
        <w:spacing w:after="41" w:line="259" w:lineRule="auto"/>
        <w:ind w:left="0" w:firstLine="0"/>
        <w:jc w:val="left"/>
      </w:pPr>
      <w:r>
        <w:rPr>
          <w:b/>
          <w:bCs/>
        </w:rPr>
        <w:t>1.Climate-smart agriculture</w:t>
      </w:r>
      <w:r>
        <w:t>: Implementing sustainable farming techniques that are resilient to climate change, utilizing meteorological data to adapt to shifting weather patterns and mitigate environmental impacts</w:t>
      </w:r>
    </w:p>
    <w:p>
      <w:pPr>
        <w:spacing w:after="55" w:line="259" w:lineRule="auto"/>
        <w:ind w:left="-5" w:hanging="10"/>
        <w:jc w:val="left"/>
      </w:pPr>
    </w:p>
    <w:p>
      <w:pPr>
        <w:spacing w:after="55" w:line="259" w:lineRule="auto"/>
        <w:ind w:left="0" w:firstLine="0"/>
        <w:jc w:val="left"/>
      </w:pPr>
      <w:r>
        <w:t xml:space="preserve">2. </w:t>
      </w:r>
      <w:r>
        <w:rPr>
          <w:b/>
          <w:bCs/>
        </w:rPr>
        <w:t>Decision support systems</w:t>
      </w:r>
      <w:r>
        <w:t>: Building digital tools and platforms that deliver actionable insights to farmers based on meteorological forecasts and historical data, facilitating informed decision-making in crop management.</w:t>
      </w:r>
    </w:p>
    <w:p>
      <w:pPr>
        <w:spacing w:after="55" w:line="259" w:lineRule="auto"/>
        <w:ind w:left="0" w:firstLine="0"/>
        <w:jc w:val="left"/>
      </w:pPr>
    </w:p>
    <w:p>
      <w:pPr>
        <w:spacing w:after="55" w:line="259" w:lineRule="auto"/>
        <w:ind w:left="0" w:firstLine="0"/>
        <w:jc w:val="left"/>
      </w:pPr>
      <w:r>
        <w:t xml:space="preserve">3. </w:t>
      </w:r>
      <w:r>
        <w:rPr>
          <w:b/>
          <w:bCs/>
        </w:rPr>
        <w:t>Agro-meteorology</w:t>
      </w:r>
      <w:r>
        <w:t>: Studying the interaction between meteorological factors and agricultural processes to develop strategies for optimizing crop production, water management, and pest control.</w:t>
      </w:r>
    </w:p>
    <w:p>
      <w:pPr>
        <w:spacing w:after="55" w:line="259" w:lineRule="auto"/>
        <w:ind w:left="0" w:firstLine="0"/>
        <w:jc w:val="left"/>
      </w:pPr>
    </w:p>
    <w:p>
      <w:pPr>
        <w:spacing w:after="55" w:line="259" w:lineRule="auto"/>
        <w:ind w:left="0" w:firstLine="0"/>
        <w:jc w:val="left"/>
      </w:pPr>
      <w:r>
        <w:t xml:space="preserve">4. </w:t>
      </w:r>
      <w:r>
        <w:rPr>
          <w:b/>
          <w:bCs/>
        </w:rPr>
        <w:t>Community-based early warning systems</w:t>
      </w:r>
      <w:r>
        <w:t>: Engaging local communities in monitoring weather conditions and disseminating timely alerts and advisories, leveraging meteorological data to enhance resilience to natural disasters and extreme weather events.</w:t>
      </w:r>
    </w:p>
    <w:p>
      <w:pPr>
        <w:spacing w:after="55" w:line="259" w:lineRule="auto"/>
        <w:ind w:left="0" w:firstLine="0"/>
        <w:jc w:val="left"/>
      </w:pPr>
    </w:p>
    <w:p>
      <w:pPr>
        <w:spacing w:after="55" w:line="259" w:lineRule="auto"/>
        <w:ind w:left="0" w:firstLine="0"/>
        <w:jc w:val="left"/>
      </w:pPr>
      <w:r>
        <w:t xml:space="preserve">5. </w:t>
      </w:r>
      <w:r>
        <w:rPr>
          <w:b/>
          <w:bCs/>
        </w:rPr>
        <w:t>Research and development</w:t>
      </w:r>
      <w:r>
        <w:t>: Investing in research to improve the accuracy and relevance of meteorological forecasts for agricultural applications, as well as developing innovative technologies and practices to maximize the benefits of weather data in farming.</w:t>
      </w:r>
    </w:p>
    <w:p>
      <w:pPr>
        <w:spacing w:after="55" w:line="259" w:lineRule="auto"/>
        <w:ind w:left="0" w:firstLine="0"/>
        <w:jc w:val="left"/>
      </w:pPr>
    </w:p>
    <w:p>
      <w:pPr>
        <w:pStyle w:val="4"/>
        <w:ind w:left="-5"/>
      </w:pPr>
      <w:r>
        <w:t>3.5</w:t>
      </w:r>
      <w:r>
        <w:rPr>
          <w:rFonts w:ascii="Arial" w:hAnsi="Arial" w:eastAsia="Arial" w:cs="Arial"/>
        </w:rPr>
        <w:t xml:space="preserve"> </w:t>
      </w:r>
      <w:r>
        <w:t xml:space="preserve">FIGURES AND TABLES </w:t>
      </w:r>
    </w:p>
    <w:p>
      <w:pPr>
        <w:ind w:left="-15" w:right="99"/>
      </w:pPr>
      <w:r>
        <w:drawing>
          <wp:inline distT="0" distB="0" distL="0" distR="0">
            <wp:extent cx="2978150" cy="2233930"/>
            <wp:effectExtent l="0" t="0" r="0" b="0"/>
            <wp:docPr id="1483331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31581"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028612" cy="2271461"/>
                    </a:xfrm>
                    <a:prstGeom prst="rect">
                      <a:avLst/>
                    </a:prstGeom>
                    <a:noFill/>
                  </pic:spPr>
                </pic:pic>
              </a:graphicData>
            </a:graphic>
          </wp:inline>
        </w:drawing>
      </w:r>
      <w:r>
        <w:t xml:space="preserve">.   </w:t>
      </w:r>
    </w:p>
    <w:p>
      <w:pPr>
        <w:spacing w:after="198"/>
        <w:ind w:left="709" w:firstLine="0"/>
      </w:pPr>
    </w:p>
    <w:p>
      <w:pPr>
        <w:spacing w:after="198"/>
        <w:ind w:left="709" w:firstLine="0"/>
      </w:pPr>
    </w:p>
    <w:p>
      <w:pPr>
        <w:spacing w:after="198"/>
        <w:ind w:left="709" w:firstLine="0"/>
        <w:rPr>
          <w:rFonts w:ascii="Segoe UI" w:hAnsi="Segoe UI" w:cs="Segoe UI"/>
          <w:color w:val="0D0D0D"/>
          <w:shd w:val="clear" w:color="auto" w:fill="FFFFFF"/>
        </w:rPr>
      </w:pPr>
      <w:r>
        <w:t xml:space="preserve"> </w:t>
      </w:r>
      <w:r>
        <w:rPr>
          <w:sz w:val="24"/>
          <w:szCs w:val="24"/>
        </w:rPr>
        <w:t>Since we all know that</w:t>
      </w:r>
      <w:r>
        <w:t xml:space="preserve"> </w:t>
      </w:r>
      <w:r>
        <w:rPr>
          <w:color w:val="0D0D0D"/>
          <w:sz w:val="24"/>
          <w:szCs w:val="24"/>
          <w:shd w:val="clear" w:color="auto" w:fill="FFFFFF"/>
        </w:rPr>
        <w:t>agriculture is the backbone of Tamil Nadu's economy, with millions of farmers relying on it for their livelihoods. However, the sector is highly susceptible to weather fluctuations, which can significantly impact crop yields and farmer incomes. To address this challenge, a comprehensive weather alert system has been developed, catering specifically to the needs of farmers across Tamil Nadu. This report provides an in-depth analysis of the functionalities, benefits, and impact of this website-based platform</w:t>
      </w:r>
      <w:r>
        <w:rPr>
          <w:rFonts w:ascii="Segoe UI" w:hAnsi="Segoe UI" w:cs="Segoe UI"/>
          <w:color w:val="0D0D0D"/>
          <w:shd w:val="clear" w:color="auto" w:fill="FFFFFF"/>
        </w:rPr>
        <w:t>.</w:t>
      </w:r>
    </w:p>
    <w:p>
      <w:pPr>
        <w:spacing w:after="198"/>
        <w:ind w:left="709" w:firstLine="0"/>
      </w:pPr>
    </w:p>
    <w:p>
      <w:pPr>
        <w:pStyle w:val="3"/>
        <w:spacing w:after="93"/>
        <w:ind w:left="-5" w:right="0" w:firstLine="725"/>
      </w:pPr>
      <w:r>
        <w:t>3.6</w:t>
      </w:r>
      <w:r>
        <w:rPr>
          <w:rFonts w:ascii="Arial" w:hAnsi="Arial" w:eastAsia="Arial" w:cs="Arial"/>
        </w:rPr>
        <w:t xml:space="preserve"> </w:t>
      </w:r>
      <w:r>
        <w:t>OVERVIEW</w:t>
      </w:r>
    </w:p>
    <w:p>
      <w:pPr>
        <w:pStyle w:val="3"/>
        <w:spacing w:after="93"/>
        <w:ind w:left="-5" w:right="0"/>
        <w:rPr>
          <w:b w:val="0"/>
          <w:bCs/>
          <w:szCs w:val="24"/>
        </w:rPr>
      </w:pPr>
      <w:r>
        <w:tab/>
      </w:r>
      <w:r>
        <w:t xml:space="preserve">              </w:t>
      </w:r>
      <w:r>
        <w:rPr>
          <w:b w:val="0"/>
          <w:bCs/>
          <w:color w:val="0D0D0D"/>
          <w:szCs w:val="24"/>
          <w:shd w:val="clear" w:color="auto" w:fill="FFFFFF"/>
        </w:rPr>
        <w:t>This website functions as a centralized         platform for disseminating real-time weather information, forecasts, and alerts to farmers across Tamil Nadu. It provides detailed insights into various weather parameters such as temperature, rainfall, humidity. The user-friendly interface allows farmers to access this information easily through their desktop computers.</w:t>
      </w:r>
    </w:p>
    <w:p>
      <w:pPr>
        <w:pStyle w:val="10"/>
        <w:pBdr>
          <w:top w:val="single" w:color="E3E3E3" w:sz="2" w:space="0"/>
          <w:left w:val="single" w:color="E3E3E3" w:sz="2" w:space="0"/>
          <w:bottom w:val="single" w:color="E3E3E3" w:sz="2" w:space="0"/>
          <w:right w:val="single" w:color="E3E3E3" w:sz="2" w:space="0"/>
        </w:pBdr>
        <w:shd w:val="clear" w:color="auto" w:fill="FFFFFF"/>
        <w:spacing w:before="300" w:beforeAutospacing="0" w:after="300" w:afterAutospacing="0"/>
        <w:ind w:firstLine="720"/>
      </w:pPr>
    </w:p>
    <w:p>
      <w:pPr>
        <w:pStyle w:val="10"/>
        <w:pBdr>
          <w:top w:val="single" w:color="E3E3E3" w:sz="2" w:space="0"/>
          <w:left w:val="single" w:color="E3E3E3" w:sz="2" w:space="0"/>
          <w:bottom w:val="single" w:color="E3E3E3" w:sz="2" w:space="0"/>
          <w:right w:val="single" w:color="E3E3E3" w:sz="2" w:space="0"/>
        </w:pBdr>
        <w:shd w:val="clear" w:color="auto" w:fill="FFFFFF"/>
        <w:spacing w:before="300" w:beforeAutospacing="0" w:after="300" w:afterAutospacing="0"/>
        <w:ind w:firstLine="720"/>
        <w:rPr>
          <w:rStyle w:val="11"/>
          <w:color w:val="0D0D0D"/>
          <w:bdr w:val="single" w:color="E3E3E3" w:sz="2" w:space="0"/>
        </w:rPr>
      </w:pPr>
      <w:r>
        <w:t>3.7</w:t>
      </w:r>
      <w:r>
        <w:rPr>
          <w:rFonts w:ascii="Arial" w:hAnsi="Arial" w:eastAsia="Arial" w:cs="Arial"/>
        </w:rPr>
        <w:t xml:space="preserve"> </w:t>
      </w:r>
      <w:r>
        <w:rPr>
          <w:rStyle w:val="11"/>
          <w:color w:val="0D0D0D"/>
          <w:bdr w:val="single" w:color="E3E3E3" w:sz="2" w:space="0"/>
        </w:rPr>
        <w:t>Key Features:</w:t>
      </w:r>
    </w:p>
    <w:p>
      <w:pPr>
        <w:pStyle w:val="10"/>
        <w:pBdr>
          <w:top w:val="single" w:color="E3E3E3" w:sz="2" w:space="0"/>
          <w:left w:val="single" w:color="E3E3E3" w:sz="2" w:space="0"/>
          <w:bottom w:val="single" w:color="E3E3E3" w:sz="2" w:space="0"/>
          <w:right w:val="single" w:color="E3E3E3" w:sz="2" w:space="0"/>
        </w:pBdr>
        <w:shd w:val="clear" w:color="auto" w:fill="FFFFFF"/>
        <w:spacing w:before="300" w:beforeAutospacing="0" w:after="300" w:afterAutospacing="0"/>
        <w:ind w:firstLine="720"/>
        <w:rPr>
          <w:rStyle w:val="11"/>
          <w:color w:val="0D0D0D"/>
          <w:bdr w:val="single" w:color="E3E3E3" w:sz="2" w:space="0"/>
        </w:rPr>
      </w:pPr>
    </w:p>
    <w:p>
      <w:pPr>
        <w:numPr>
          <w:ilvl w:val="0"/>
          <w:numId w:val="1"/>
        </w:numPr>
        <w:pBdr>
          <w:top w:val="single" w:color="E3E3E3" w:sz="2" w:space="0"/>
          <w:left w:val="single" w:color="E3E3E3" w:sz="2" w:space="5"/>
          <w:bottom w:val="single" w:color="E3E3E3" w:sz="2" w:space="0"/>
          <w:right w:val="single" w:color="E3E3E3" w:sz="2" w:space="0"/>
        </w:pBdr>
        <w:shd w:val="clear" w:color="auto" w:fill="FFFFFF"/>
        <w:spacing w:after="0" w:line="240" w:lineRule="auto"/>
        <w:jc w:val="left"/>
        <w:rPr>
          <w:color w:val="0D0D0D"/>
          <w:kern w:val="0"/>
          <w:sz w:val="22"/>
          <w14:ligatures w14:val="none"/>
        </w:rPr>
      </w:pPr>
      <w:r>
        <w:rPr>
          <w:b/>
          <w:bCs/>
          <w:color w:val="0D0D0D"/>
          <w:kern w:val="0"/>
          <w:sz w:val="22"/>
          <w:bdr w:val="single" w:color="E3E3E3" w:sz="2" w:space="0"/>
          <w14:ligatures w14:val="none"/>
        </w:rPr>
        <w:t>Customized Alerts:</w:t>
      </w:r>
      <w:r>
        <w:rPr>
          <w:color w:val="0D0D0D"/>
          <w:kern w:val="0"/>
          <w:sz w:val="22"/>
          <w14:ligatures w14:val="none"/>
        </w:rPr>
        <w:t xml:space="preserve"> </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360" w:firstLine="0"/>
        <w:jc w:val="left"/>
        <w:rPr>
          <w:color w:val="0D0D0D"/>
          <w:kern w:val="0"/>
          <w:sz w:val="22"/>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360" w:firstLine="0"/>
        <w:jc w:val="left"/>
        <w:rPr>
          <w:color w:val="0D0D0D"/>
          <w:kern w:val="0"/>
          <w:sz w:val="22"/>
          <w14:ligatures w14:val="none"/>
        </w:rPr>
      </w:pPr>
      <w:r>
        <w:rPr>
          <w:color w:val="0D0D0D"/>
          <w:kern w:val="0"/>
          <w:sz w:val="22"/>
          <w14:ligatures w14:val="none"/>
        </w:rPr>
        <w:t>Farmers can customize the type of alerts they wish to receive based on their specific crop types, geographical location, and critical weather thresholds.</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360" w:firstLine="0"/>
        <w:jc w:val="left"/>
        <w:rPr>
          <w:color w:val="0D0D0D"/>
          <w:kern w:val="0"/>
          <w:sz w:val="22"/>
          <w14:ligatures w14:val="none"/>
        </w:rPr>
      </w:pPr>
    </w:p>
    <w:p>
      <w:pPr>
        <w:numPr>
          <w:ilvl w:val="0"/>
          <w:numId w:val="1"/>
        </w:numPr>
        <w:pBdr>
          <w:top w:val="single" w:color="E3E3E3" w:sz="2" w:space="0"/>
          <w:left w:val="single" w:color="E3E3E3" w:sz="2" w:space="5"/>
          <w:bottom w:val="single" w:color="E3E3E3" w:sz="2" w:space="0"/>
          <w:right w:val="single" w:color="E3E3E3" w:sz="2" w:space="0"/>
        </w:pBdr>
        <w:shd w:val="clear" w:color="auto" w:fill="FFFFFF"/>
        <w:spacing w:after="0" w:line="240" w:lineRule="auto"/>
        <w:jc w:val="left"/>
        <w:rPr>
          <w:color w:val="0D0D0D"/>
          <w:kern w:val="0"/>
          <w:sz w:val="22"/>
          <w14:ligatures w14:val="none"/>
        </w:rPr>
      </w:pPr>
      <w:r>
        <w:rPr>
          <w:b/>
          <w:bCs/>
          <w:color w:val="0D0D0D"/>
          <w:kern w:val="0"/>
          <w:sz w:val="22"/>
          <w:bdr w:val="single" w:color="E3E3E3" w:sz="2" w:space="0"/>
          <w14:ligatures w14:val="none"/>
        </w:rPr>
        <w:t>Localized Forecasting:</w:t>
      </w:r>
    </w:p>
    <w:p>
      <w:pPr>
        <w:pStyle w:val="16"/>
        <w:rPr>
          <w:color w:val="0D0D0D"/>
          <w:kern w:val="0"/>
          <w:sz w:val="22"/>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360" w:firstLine="0"/>
        <w:jc w:val="left"/>
        <w:rPr>
          <w:color w:val="0D0D0D"/>
          <w:kern w:val="0"/>
          <w:sz w:val="22"/>
          <w14:ligatures w14:val="none"/>
        </w:rPr>
      </w:pPr>
      <w:r>
        <w:rPr>
          <w:color w:val="0D0D0D"/>
          <w:kern w:val="0"/>
          <w:sz w:val="22"/>
          <w14:ligatures w14:val="none"/>
        </w:rPr>
        <w:t xml:space="preserve"> The website utilizes advanced meteorological models to provide hyper-localized weather forecasts, enabling farmers to make informed decisions at the micro-level.</w:t>
      </w:r>
    </w:p>
    <w:p>
      <w:pPr>
        <w:pBdr>
          <w:top w:val="single" w:color="E3E3E3" w:sz="2" w:space="0"/>
          <w:left w:val="single" w:color="E3E3E3" w:sz="2" w:space="11"/>
          <w:bottom w:val="single" w:color="E3E3E3" w:sz="2" w:space="0"/>
          <w:right w:val="single" w:color="E3E3E3" w:sz="2" w:space="0"/>
        </w:pBdr>
        <w:shd w:val="clear" w:color="auto" w:fill="FFFFFF"/>
        <w:spacing w:after="0" w:line="240" w:lineRule="auto"/>
        <w:ind w:left="720" w:firstLine="0"/>
        <w:jc w:val="left"/>
        <w:rPr>
          <w:color w:val="0D0D0D"/>
          <w:kern w:val="0"/>
          <w:sz w:val="22"/>
          <w14:ligatures w14:val="none"/>
        </w:rPr>
      </w:pPr>
    </w:p>
    <w:p>
      <w:pPr>
        <w:pBdr>
          <w:top w:val="single" w:color="E3E3E3" w:sz="2" w:space="0"/>
          <w:left w:val="single" w:color="E3E3E3" w:sz="2" w:space="11"/>
          <w:bottom w:val="single" w:color="E3E3E3" w:sz="2" w:space="0"/>
          <w:right w:val="single" w:color="E3E3E3" w:sz="2" w:space="0"/>
        </w:pBdr>
        <w:shd w:val="clear" w:color="auto" w:fill="FFFFFF"/>
        <w:spacing w:after="0" w:line="240" w:lineRule="auto"/>
        <w:ind w:left="720" w:firstLine="0"/>
        <w:jc w:val="left"/>
        <w:rPr>
          <w:color w:val="0D0D0D"/>
          <w:kern w:val="0"/>
          <w:sz w:val="22"/>
          <w14:ligatures w14:val="none"/>
        </w:rPr>
      </w:pPr>
    </w:p>
    <w:p>
      <w:pPr>
        <w:numPr>
          <w:ilvl w:val="0"/>
          <w:numId w:val="1"/>
        </w:numPr>
        <w:pBdr>
          <w:top w:val="single" w:color="E3E3E3" w:sz="2" w:space="0"/>
          <w:left w:val="single" w:color="E3E3E3" w:sz="2" w:space="5"/>
          <w:bottom w:val="single" w:color="E3E3E3" w:sz="2" w:space="0"/>
          <w:right w:val="single" w:color="E3E3E3" w:sz="2" w:space="0"/>
        </w:pBdr>
        <w:shd w:val="clear" w:color="auto" w:fill="FFFFFF"/>
        <w:spacing w:after="0" w:line="240" w:lineRule="auto"/>
        <w:jc w:val="left"/>
        <w:rPr>
          <w:color w:val="0D0D0D"/>
          <w:kern w:val="0"/>
          <w:sz w:val="22"/>
          <w14:ligatures w14:val="none"/>
        </w:rPr>
      </w:pPr>
      <w:r>
        <w:rPr>
          <w:b/>
          <w:bCs/>
          <w:color w:val="0D0D0D"/>
          <w:kern w:val="0"/>
          <w:sz w:val="22"/>
          <w:bdr w:val="single" w:color="E3E3E3" w:sz="2" w:space="0"/>
          <w14:ligatures w14:val="none"/>
        </w:rPr>
        <w:t>Crop-Specific Recommendations:</w:t>
      </w:r>
      <w:r>
        <w:rPr>
          <w:color w:val="0D0D0D"/>
          <w:kern w:val="0"/>
          <w:sz w:val="22"/>
          <w14:ligatures w14:val="none"/>
        </w:rPr>
        <w:t xml:space="preserve"> The platform offers tailored recommendations and advisory services based on the prevailing weather conditions, helping farmers optimize their agricultural practices.</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360" w:firstLine="0"/>
        <w:jc w:val="left"/>
        <w:rPr>
          <w:color w:val="0D0D0D"/>
          <w:kern w:val="0"/>
          <w:sz w:val="22"/>
          <w14:ligatures w14:val="none"/>
        </w:rPr>
      </w:pPr>
    </w:p>
    <w:p>
      <w:pPr>
        <w:numPr>
          <w:ilvl w:val="0"/>
          <w:numId w:val="1"/>
        </w:numPr>
        <w:pBdr>
          <w:top w:val="single" w:color="E3E3E3" w:sz="2" w:space="0"/>
          <w:left w:val="single" w:color="E3E3E3" w:sz="2" w:space="5"/>
          <w:bottom w:val="single" w:color="E3E3E3" w:sz="2" w:space="0"/>
          <w:right w:val="single" w:color="E3E3E3" w:sz="2" w:space="0"/>
        </w:pBdr>
        <w:shd w:val="clear" w:color="auto" w:fill="FFFFFF"/>
        <w:spacing w:after="0" w:line="240" w:lineRule="auto"/>
        <w:jc w:val="left"/>
        <w:rPr>
          <w:color w:val="0D0D0D"/>
          <w:kern w:val="0"/>
          <w:sz w:val="22"/>
          <w14:ligatures w14:val="none"/>
        </w:rPr>
      </w:pPr>
      <w:r>
        <w:rPr>
          <w:b/>
          <w:bCs/>
          <w:color w:val="0D0D0D"/>
          <w:kern w:val="0"/>
          <w:sz w:val="22"/>
          <w:bdr w:val="single" w:color="E3E3E3" w:sz="2" w:space="0"/>
          <w14:ligatures w14:val="none"/>
        </w:rPr>
        <w:t>Historical Data Analysis:</w:t>
      </w:r>
      <w:r>
        <w:rPr>
          <w:color w:val="0D0D0D"/>
          <w:kern w:val="0"/>
          <w:sz w:val="22"/>
          <w14:ligatures w14:val="none"/>
        </w:rPr>
        <w:t xml:space="preserve"> Users can access historical weather data to analyze long-term trends and patterns, aiding in crop planning and risk management</w:t>
      </w:r>
    </w:p>
    <w:p>
      <w:pPr>
        <w:pStyle w:val="10"/>
        <w:pBdr>
          <w:top w:val="single" w:color="E3E3E3" w:sz="2" w:space="0"/>
          <w:left w:val="single" w:color="E3E3E3" w:sz="2" w:space="0"/>
          <w:bottom w:val="single" w:color="E3E3E3" w:sz="2" w:space="0"/>
          <w:right w:val="single" w:color="E3E3E3" w:sz="2" w:space="0"/>
        </w:pBdr>
        <w:shd w:val="clear" w:color="auto" w:fill="FFFFFF"/>
        <w:spacing w:before="300" w:beforeAutospacing="0" w:after="300" w:afterAutospacing="0"/>
        <w:rPr>
          <w:rStyle w:val="11"/>
          <w:color w:val="0D0D0D"/>
          <w:bdr w:val="single" w:color="E3E3E3" w:sz="2" w:space="0"/>
        </w:rPr>
      </w:pPr>
    </w:p>
    <w:p>
      <w:pPr>
        <w:pStyle w:val="10"/>
        <w:pBdr>
          <w:top w:val="single" w:color="E3E3E3" w:sz="2" w:space="0"/>
          <w:left w:val="single" w:color="E3E3E3" w:sz="2" w:space="0"/>
          <w:bottom w:val="single" w:color="E3E3E3" w:sz="2" w:space="0"/>
          <w:right w:val="single" w:color="E3E3E3" w:sz="2" w:space="0"/>
        </w:pBdr>
        <w:shd w:val="clear" w:color="auto" w:fill="FFFFFF"/>
        <w:spacing w:before="300" w:beforeAutospacing="0" w:after="300" w:afterAutospacing="0"/>
        <w:rPr>
          <w:b/>
          <w:bCs/>
        </w:rPr>
      </w:pPr>
      <w:r>
        <w:rPr>
          <w:rFonts w:ascii="Arial" w:hAnsi="Arial" w:eastAsia="Arial" w:cs="Arial"/>
        </w:rPr>
        <w:t xml:space="preserve"> </w:t>
      </w:r>
      <w:r>
        <w:rPr>
          <w:rStyle w:val="11"/>
          <w:color w:val="0D0D0D"/>
          <w:bdr w:val="single" w:color="E3E3E3" w:sz="2" w:space="0"/>
          <w:shd w:val="clear" w:color="auto" w:fill="FFFFFF"/>
        </w:rPr>
        <w:t>Impact on Agricultural Practices:</w:t>
      </w:r>
      <w:r>
        <w:rPr>
          <w:b/>
          <w:bCs/>
        </w:rPr>
        <w:t xml:space="preserve"> </w:t>
      </w:r>
    </w:p>
    <w:p>
      <w:pPr>
        <w:numPr>
          <w:ilvl w:val="0"/>
          <w:numId w:val="2"/>
        </w:numPr>
        <w:pBdr>
          <w:top w:val="single" w:color="E3E3E3" w:sz="2" w:space="0"/>
          <w:left w:val="single" w:color="E3E3E3" w:sz="2" w:space="5"/>
          <w:bottom w:val="single" w:color="E3E3E3" w:sz="2" w:space="0"/>
          <w:right w:val="single" w:color="E3E3E3" w:sz="2" w:space="0"/>
        </w:pBdr>
        <w:shd w:val="clear" w:color="auto" w:fill="FFFFFF"/>
        <w:spacing w:after="0" w:line="240" w:lineRule="auto"/>
        <w:jc w:val="left"/>
        <w:rPr>
          <w:color w:val="0D0D0D"/>
          <w:kern w:val="0"/>
          <w:sz w:val="24"/>
          <w:szCs w:val="24"/>
          <w14:ligatures w14:val="none"/>
        </w:rPr>
      </w:pPr>
      <w:r>
        <w:rPr>
          <w:b/>
          <w:bCs/>
          <w:color w:val="0D0D0D"/>
          <w:kern w:val="0"/>
          <w:sz w:val="24"/>
          <w:szCs w:val="24"/>
          <w:bdr w:val="single" w:color="E3E3E3" w:sz="2" w:space="0"/>
          <w14:ligatures w14:val="none"/>
        </w:rPr>
        <w:t>Improved Decision-Making:</w:t>
      </w:r>
      <w:r>
        <w:rPr>
          <w:color w:val="0D0D0D"/>
          <w:kern w:val="0"/>
          <w:sz w:val="24"/>
          <w:szCs w:val="24"/>
          <w14:ligatures w14:val="none"/>
        </w:rPr>
        <w:t xml:space="preserve"> By receiving timely weather alerts and forecasts, farmers can proactively mitigate risks associated with adverse weather conditions, such as droughts, floods, or cyclones.</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color w:val="0D0D0D"/>
          <w:kern w:val="0"/>
          <w:sz w:val="24"/>
          <w:szCs w:val="24"/>
          <w14:ligatures w14:val="none"/>
        </w:rPr>
      </w:pPr>
    </w:p>
    <w:p>
      <w:pPr>
        <w:numPr>
          <w:ilvl w:val="0"/>
          <w:numId w:val="2"/>
        </w:numPr>
        <w:pBdr>
          <w:top w:val="single" w:color="E3E3E3" w:sz="2" w:space="0"/>
          <w:left w:val="single" w:color="E3E3E3" w:sz="2" w:space="5"/>
          <w:bottom w:val="single" w:color="E3E3E3" w:sz="2" w:space="0"/>
          <w:right w:val="single" w:color="E3E3E3" w:sz="2" w:space="0"/>
        </w:pBdr>
        <w:shd w:val="clear" w:color="auto" w:fill="FFFFFF"/>
        <w:spacing w:after="0" w:line="240" w:lineRule="auto"/>
        <w:jc w:val="left"/>
        <w:rPr>
          <w:color w:val="0D0D0D"/>
          <w:kern w:val="0"/>
          <w:sz w:val="24"/>
          <w:szCs w:val="24"/>
          <w14:ligatures w14:val="none"/>
        </w:rPr>
      </w:pPr>
      <w:r>
        <w:rPr>
          <w:b/>
          <w:bCs/>
          <w:color w:val="0D0D0D"/>
          <w:kern w:val="0"/>
          <w:sz w:val="24"/>
          <w:szCs w:val="24"/>
          <w:bdr w:val="single" w:color="E3E3E3" w:sz="2" w:space="0"/>
          <w14:ligatures w14:val="none"/>
        </w:rPr>
        <w:t>Enhanced Crop Management:</w:t>
      </w:r>
      <w:r>
        <w:rPr>
          <w:color w:val="0D0D0D"/>
          <w:kern w:val="0"/>
          <w:sz w:val="24"/>
          <w:szCs w:val="24"/>
          <w14:ligatures w14:val="none"/>
        </w:rPr>
        <w:t xml:space="preserve"> The availability of accurate weather information enables farmers to schedule irrigation, fertilizer application, and pest control measures more effectively, thereby maximizing crop yields and quality.</w:t>
      </w:r>
    </w:p>
    <w:p>
      <w:pPr>
        <w:pStyle w:val="16"/>
        <w:rPr>
          <w:color w:val="0D0D0D"/>
          <w:kern w:val="0"/>
          <w:sz w:val="24"/>
          <w:szCs w:val="24"/>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color w:val="0D0D0D"/>
          <w:kern w:val="0"/>
          <w:sz w:val="24"/>
          <w:szCs w:val="24"/>
          <w14:ligatures w14:val="none"/>
        </w:rPr>
      </w:pPr>
    </w:p>
    <w:p>
      <w:pPr>
        <w:numPr>
          <w:ilvl w:val="0"/>
          <w:numId w:val="2"/>
        </w:numPr>
        <w:pBdr>
          <w:top w:val="single" w:color="E3E3E3" w:sz="2" w:space="0"/>
          <w:left w:val="single" w:color="E3E3E3" w:sz="2" w:space="5"/>
          <w:bottom w:val="single" w:color="E3E3E3" w:sz="2" w:space="0"/>
          <w:right w:val="single" w:color="E3E3E3" w:sz="2" w:space="0"/>
        </w:pBdr>
        <w:shd w:val="clear" w:color="auto" w:fill="FFFFFF"/>
        <w:spacing w:after="0" w:line="240" w:lineRule="auto"/>
        <w:jc w:val="left"/>
        <w:rPr>
          <w:color w:val="0D0D0D"/>
          <w:kern w:val="0"/>
          <w:sz w:val="24"/>
          <w:szCs w:val="24"/>
          <w14:ligatures w14:val="none"/>
        </w:rPr>
      </w:pPr>
      <w:r>
        <w:rPr>
          <w:b/>
          <w:bCs/>
          <w:color w:val="0D0D0D"/>
          <w:kern w:val="0"/>
          <w:sz w:val="24"/>
          <w:szCs w:val="24"/>
          <w:bdr w:val="single" w:color="E3E3E3" w:sz="2" w:space="0"/>
          <w14:ligatures w14:val="none"/>
        </w:rPr>
        <w:t>Reduced Losses:</w:t>
      </w:r>
      <w:r>
        <w:rPr>
          <w:color w:val="0D0D0D"/>
          <w:kern w:val="0"/>
          <w:sz w:val="24"/>
          <w:szCs w:val="24"/>
          <w14:ligatures w14:val="none"/>
        </w:rPr>
        <w:t xml:space="preserve"> With better preparedness and planning, farmers are better equipped to minimize crop losses due to weather-related factors, safeguarding their livelihoods and ensuring food security.</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color w:val="0D0D0D"/>
          <w:kern w:val="0"/>
          <w:sz w:val="24"/>
          <w:szCs w:val="24"/>
          <w14:ligatures w14:val="none"/>
        </w:rPr>
      </w:pPr>
    </w:p>
    <w:p>
      <w:pPr>
        <w:numPr>
          <w:ilvl w:val="0"/>
          <w:numId w:val="2"/>
        </w:numPr>
        <w:pBdr>
          <w:top w:val="single" w:color="E3E3E3" w:sz="2" w:space="0"/>
          <w:left w:val="single" w:color="E3E3E3" w:sz="2" w:space="5"/>
          <w:bottom w:val="single" w:color="E3E3E3" w:sz="2" w:space="0"/>
          <w:right w:val="single" w:color="E3E3E3" w:sz="2" w:space="0"/>
        </w:pBdr>
        <w:shd w:val="clear" w:color="auto" w:fill="FFFFFF"/>
        <w:spacing w:after="0" w:line="240" w:lineRule="auto"/>
        <w:jc w:val="left"/>
        <w:rPr>
          <w:color w:val="0D0D0D"/>
          <w:kern w:val="0"/>
          <w:sz w:val="24"/>
          <w:szCs w:val="24"/>
          <w14:ligatures w14:val="none"/>
        </w:rPr>
      </w:pPr>
      <w:r>
        <w:rPr>
          <w:b/>
          <w:bCs/>
          <w:color w:val="0D0D0D"/>
          <w:kern w:val="0"/>
          <w:sz w:val="24"/>
          <w:szCs w:val="24"/>
          <w:bdr w:val="single" w:color="E3E3E3" w:sz="2" w:space="0"/>
          <w14:ligatures w14:val="none"/>
        </w:rPr>
        <w:t>Climate Resilience:</w:t>
      </w:r>
      <w:r>
        <w:rPr>
          <w:color w:val="0D0D0D"/>
          <w:kern w:val="0"/>
          <w:sz w:val="24"/>
          <w:szCs w:val="24"/>
          <w14:ligatures w14:val="none"/>
        </w:rPr>
        <w:t xml:space="preserve"> The website fosters climate resilience among farmers by promoting climate-smart agricultural practices and facilitating adaptation to changing environmental conditions</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color w:val="0D0D0D"/>
          <w:kern w:val="0"/>
          <w:sz w:val="24"/>
          <w:szCs w:val="24"/>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color w:val="0D0D0D"/>
          <w:kern w:val="0"/>
          <w:sz w:val="24"/>
          <w:szCs w:val="24"/>
          <w14:ligatures w14:val="none"/>
        </w:rPr>
      </w:pPr>
    </w:p>
    <w:p>
      <w:pPr>
        <w:pBdr>
          <w:top w:val="single" w:color="E3E3E3" w:sz="2" w:space="0"/>
          <w:left w:val="single" w:color="E3E3E3" w:sz="2" w:space="0"/>
          <w:bottom w:val="single" w:color="E3E3E3" w:sz="2" w:space="0"/>
          <w:right w:val="single" w:color="E3E3E3" w:sz="2" w:space="0"/>
        </w:pBdr>
        <w:shd w:val="clear" w:color="auto" w:fill="FFFFFF"/>
        <w:spacing w:after="300" w:line="240" w:lineRule="auto"/>
        <w:ind w:left="0" w:firstLine="0"/>
        <w:jc w:val="left"/>
        <w:rPr>
          <w:rFonts w:ascii="Segoe UI" w:hAnsi="Segoe UI" w:cs="Segoe UI"/>
          <w:color w:val="0D0D0D"/>
          <w:kern w:val="0"/>
          <w:sz w:val="24"/>
          <w:szCs w:val="24"/>
          <w14:ligatures w14:val="none"/>
        </w:rPr>
      </w:pPr>
      <w:r>
        <w:rPr>
          <w:rFonts w:ascii="Segoe UI" w:hAnsi="Segoe UI" w:cs="Segoe UI"/>
          <w:b/>
          <w:bCs/>
          <w:color w:val="0D0D0D"/>
          <w:kern w:val="0"/>
          <w:sz w:val="24"/>
          <w:szCs w:val="24"/>
          <w:bdr w:val="single" w:color="E3E3E3" w:sz="2" w:space="0"/>
          <w14:ligatures w14:val="none"/>
        </w:rPr>
        <w:t xml:space="preserve">      Future Directions:</w:t>
      </w:r>
    </w:p>
    <w:p>
      <w:pPr>
        <w:numPr>
          <w:ilvl w:val="0"/>
          <w:numId w:val="3"/>
        </w:numPr>
        <w:pBdr>
          <w:top w:val="single" w:color="E3E3E3" w:sz="2" w:space="0"/>
          <w:left w:val="single" w:color="E3E3E3" w:sz="2" w:space="5"/>
          <w:bottom w:val="single" w:color="E3E3E3" w:sz="2" w:space="0"/>
          <w:right w:val="single" w:color="E3E3E3" w:sz="2" w:space="0"/>
        </w:pBdr>
        <w:shd w:val="clear" w:color="auto" w:fill="FFFFFF"/>
        <w:spacing w:after="0" w:line="240" w:lineRule="auto"/>
        <w:jc w:val="left"/>
        <w:rPr>
          <w:rFonts w:ascii="Segoe UI" w:hAnsi="Segoe UI" w:cs="Segoe UI"/>
          <w:color w:val="0D0D0D"/>
          <w:kern w:val="0"/>
          <w:sz w:val="24"/>
          <w:szCs w:val="24"/>
          <w14:ligatures w14:val="none"/>
        </w:rPr>
      </w:pPr>
      <w:r>
        <w:rPr>
          <w:b/>
          <w:bCs/>
          <w:color w:val="0D0D0D"/>
          <w:kern w:val="0"/>
          <w:sz w:val="24"/>
          <w:szCs w:val="24"/>
          <w:bdr w:val="single" w:color="E3E3E3" w:sz="2" w:space="0"/>
          <w14:ligatures w14:val="none"/>
        </w:rPr>
        <w:t>Expansion to Other Regions:</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r>
        <w:rPr>
          <w:rFonts w:ascii="Segoe UI" w:hAnsi="Segoe UI" w:cs="Segoe UI"/>
          <w:color w:val="0D0D0D"/>
          <w:kern w:val="0"/>
          <w:sz w:val="24"/>
          <w:szCs w:val="24"/>
          <w14:ligatures w14:val="none"/>
        </w:rPr>
        <w:t xml:space="preserve"> While the website currently caters to farmers in Tamil Nadu, there is a growing demand for similar platforms in other states across India. Expanding the reach of the weather alert system to encompass a broader geographical area would benefit </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r>
        <w:rPr>
          <w:rFonts w:ascii="Segoe UI" w:hAnsi="Segoe UI" w:cs="Segoe UI"/>
          <w:color w:val="0D0D0D"/>
          <w:kern w:val="0"/>
          <w:sz w:val="24"/>
          <w:szCs w:val="24"/>
          <w14:ligatures w14:val="none"/>
        </w:rPr>
        <w:t>farmers nationwide and contribute to the resilience of Indian agriculture as a whole.</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0" w:firstLine="0"/>
        <w:jc w:val="left"/>
        <w:rPr>
          <w:rFonts w:ascii="Segoe UI" w:hAnsi="Segoe UI" w:cs="Segoe UI"/>
          <w:color w:val="0D0D0D"/>
          <w:kern w:val="0"/>
          <w:sz w:val="24"/>
          <w:szCs w:val="24"/>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b/>
          <w:bCs/>
          <w:color w:val="0D0D0D"/>
          <w:kern w:val="0"/>
          <w:sz w:val="24"/>
          <w:szCs w:val="24"/>
          <w14:ligatures w14:val="none"/>
        </w:rPr>
      </w:pPr>
      <w:r>
        <w:rPr>
          <w:rFonts w:ascii="Segoe UI" w:hAnsi="Segoe UI" w:cs="Segoe UI"/>
          <w:color w:val="0D0D0D"/>
          <w:kern w:val="0"/>
          <w:sz w:val="24"/>
          <w:szCs w:val="24"/>
          <w14:ligatures w14:val="none"/>
        </w:rPr>
        <w:t xml:space="preserve"> </w:t>
      </w:r>
      <w:r>
        <w:rPr>
          <w:rFonts w:ascii="Segoe UI" w:hAnsi="Segoe UI" w:cs="Segoe UI"/>
          <w:b/>
          <w:bCs/>
          <w:color w:val="0D0D0D"/>
          <w:kern w:val="0"/>
          <w:sz w:val="24"/>
          <w:szCs w:val="24"/>
          <w14:ligatures w14:val="none"/>
        </w:rPr>
        <w:t>Weather Forecasting</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r>
        <w:rPr>
          <w:rFonts w:ascii="Segoe UI" w:hAnsi="Segoe UI" w:cs="Segoe UI"/>
          <w:color w:val="0D0D0D"/>
          <w:kern w:val="0"/>
          <w:sz w:val="24"/>
          <w:szCs w:val="24"/>
          <w14:ligatures w14:val="none"/>
        </w:rPr>
        <w:t xml:space="preserve">   - Utilizing meteorological data to access accurate weather forecasts.</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r>
        <w:rPr>
          <w:rFonts w:ascii="Segoe UI" w:hAnsi="Segoe UI" w:cs="Segoe UI"/>
          <w:color w:val="0D0D0D"/>
          <w:kern w:val="0"/>
          <w:sz w:val="24"/>
          <w:szCs w:val="24"/>
          <w14:ligatures w14:val="none"/>
        </w:rPr>
        <w:t xml:space="preserve">   - Understanding short-term and long-term weather patterns.</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r>
        <w:rPr>
          <w:rFonts w:ascii="Segoe UI" w:hAnsi="Segoe UI" w:cs="Segoe UI"/>
          <w:color w:val="0D0D0D"/>
          <w:kern w:val="0"/>
          <w:sz w:val="24"/>
          <w:szCs w:val="24"/>
          <w14:ligatures w14:val="none"/>
        </w:rPr>
        <w:t xml:space="preserve">   </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b/>
          <w:bCs/>
          <w:color w:val="0D0D0D"/>
          <w:kern w:val="0"/>
          <w:sz w:val="24"/>
          <w:szCs w:val="24"/>
          <w14:ligatures w14:val="none"/>
        </w:rPr>
      </w:pPr>
      <w:r>
        <w:rPr>
          <w:rFonts w:ascii="Segoe UI" w:hAnsi="Segoe UI" w:cs="Segoe UI"/>
          <w:b/>
          <w:bCs/>
          <w:color w:val="0D0D0D"/>
          <w:kern w:val="0"/>
          <w:sz w:val="24"/>
          <w:szCs w:val="24"/>
          <w14:ligatures w14:val="none"/>
        </w:rPr>
        <w:t>Crop Planning and Management</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b/>
          <w:bCs/>
          <w:color w:val="0D0D0D"/>
          <w:kern w:val="0"/>
          <w:sz w:val="28"/>
          <w:szCs w:val="28"/>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r>
        <w:rPr>
          <w:rFonts w:ascii="Segoe UI" w:hAnsi="Segoe UI" w:cs="Segoe UI"/>
          <w:color w:val="0D0D0D"/>
          <w:kern w:val="0"/>
          <w:sz w:val="24"/>
          <w:szCs w:val="24"/>
          <w14:ligatures w14:val="none"/>
        </w:rPr>
        <w:t xml:space="preserve">   - Analyzing weather data to determine optimal planting times.</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r>
        <w:rPr>
          <w:rFonts w:ascii="Segoe UI" w:hAnsi="Segoe UI" w:cs="Segoe UI"/>
          <w:color w:val="0D0D0D"/>
          <w:kern w:val="0"/>
          <w:sz w:val="24"/>
          <w:szCs w:val="24"/>
          <w14:ligatures w14:val="none"/>
        </w:rPr>
        <w:t xml:space="preserve">   - Adjusting crop varieties based on forecasted weather conditions.</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r>
        <w:rPr>
          <w:rFonts w:ascii="Segoe UI" w:hAnsi="Segoe UI" w:cs="Segoe UI"/>
          <w:color w:val="0D0D0D"/>
          <w:kern w:val="0"/>
          <w:sz w:val="24"/>
          <w:szCs w:val="24"/>
          <w14:ligatures w14:val="none"/>
        </w:rPr>
        <w:t xml:space="preserve">   - Implementing appropriate irrigation schedules.</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r>
        <w:rPr>
          <w:rFonts w:ascii="Segoe UI" w:hAnsi="Segoe UI" w:cs="Segoe UI"/>
          <w:color w:val="0D0D0D"/>
          <w:kern w:val="0"/>
          <w:sz w:val="24"/>
          <w:szCs w:val="24"/>
          <w14:ligatures w14:val="none"/>
        </w:rPr>
        <w:t xml:space="preserve">   </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b/>
          <w:bCs/>
          <w:color w:val="0D0D0D"/>
          <w:kern w:val="0"/>
          <w:sz w:val="24"/>
          <w:szCs w:val="24"/>
          <w14:ligatures w14:val="none"/>
        </w:rPr>
      </w:pPr>
      <w:r>
        <w:rPr>
          <w:rFonts w:ascii="Segoe UI" w:hAnsi="Segoe UI" w:cs="Segoe UI"/>
          <w:b/>
          <w:bCs/>
          <w:color w:val="0D0D0D"/>
          <w:kern w:val="0"/>
          <w:sz w:val="24"/>
          <w:szCs w:val="24"/>
          <w14:ligatures w14:val="none"/>
        </w:rPr>
        <w:t>Risk Mitigation</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b/>
          <w:bCs/>
          <w:color w:val="0D0D0D"/>
          <w:kern w:val="0"/>
          <w:sz w:val="28"/>
          <w:szCs w:val="28"/>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r>
        <w:rPr>
          <w:rFonts w:ascii="Segoe UI" w:hAnsi="Segoe UI" w:cs="Segoe UI"/>
          <w:color w:val="0D0D0D"/>
          <w:kern w:val="0"/>
          <w:sz w:val="24"/>
          <w:szCs w:val="24"/>
          <w14:ligatures w14:val="none"/>
        </w:rPr>
        <w:t xml:space="preserve">   - Identifying potential risks such as droughts, floods, or extreme temperatures.</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r>
        <w:rPr>
          <w:rFonts w:ascii="Segoe UI" w:hAnsi="Segoe UI" w:cs="Segoe UI"/>
          <w:color w:val="0D0D0D"/>
          <w:kern w:val="0"/>
          <w:sz w:val="24"/>
          <w:szCs w:val="24"/>
          <w14:ligatures w14:val="none"/>
        </w:rPr>
        <w:t xml:space="preserve">   - Developing contingency plans to mitigate adverse weather impacts.</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r>
        <w:rPr>
          <w:rFonts w:ascii="Segoe UI" w:hAnsi="Segoe UI" w:cs="Segoe UI"/>
          <w:color w:val="0D0D0D"/>
          <w:kern w:val="0"/>
          <w:sz w:val="24"/>
          <w:szCs w:val="24"/>
          <w14:ligatures w14:val="none"/>
        </w:rPr>
        <w:t xml:space="preserve">   - Implementing strategies to protect crops from weather-related damage.</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r>
        <w:rPr>
          <w:rFonts w:ascii="Segoe UI" w:hAnsi="Segoe UI" w:cs="Segoe UI"/>
          <w:color w:val="0D0D0D"/>
          <w:kern w:val="0"/>
          <w:sz w:val="24"/>
          <w:szCs w:val="24"/>
          <w14:ligatures w14:val="none"/>
        </w:rPr>
        <w:t xml:space="preserve">   </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r>
        <w:rPr>
          <w:rFonts w:ascii="Segoe UI" w:hAnsi="Segoe UI" w:cs="Segoe UI"/>
          <w:color w:val="0D0D0D"/>
          <w:kern w:val="0"/>
          <w:sz w:val="24"/>
          <w:szCs w:val="24"/>
          <w14:ligatures w14:val="none"/>
        </w:rPr>
        <w:t xml:space="preserve">   - Efficiently allocating resources such as water, fertilizers, and pesticides based on weather forecasts.</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b/>
          <w:bCs/>
          <w:color w:val="0D0D0D"/>
          <w:kern w:val="0"/>
          <w:sz w:val="24"/>
          <w:szCs w:val="24"/>
          <w14:ligatures w14:val="none"/>
        </w:rPr>
      </w:pPr>
      <w:r>
        <w:rPr>
          <w:rFonts w:ascii="Segoe UI" w:hAnsi="Segoe UI" w:cs="Segoe UI"/>
          <w:color w:val="0D0D0D"/>
          <w:kern w:val="0"/>
          <w:sz w:val="24"/>
          <w:szCs w:val="24"/>
          <w14:ligatures w14:val="none"/>
        </w:rPr>
        <w:t xml:space="preserve">   </w:t>
      </w:r>
      <w:r>
        <w:rPr>
          <w:rFonts w:ascii="Segoe UI" w:hAnsi="Segoe UI" w:cs="Segoe UI"/>
          <w:b/>
          <w:bCs/>
          <w:color w:val="0D0D0D"/>
          <w:kern w:val="0"/>
          <w:sz w:val="24"/>
          <w:szCs w:val="24"/>
          <w14:ligatures w14:val="none"/>
        </w:rPr>
        <w:t>Resource Optimization</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r>
        <w:rPr>
          <w:rFonts w:ascii="Segoe UI" w:hAnsi="Segoe UI" w:cs="Segoe UI"/>
          <w:color w:val="0D0D0D"/>
          <w:kern w:val="0"/>
          <w:sz w:val="24"/>
          <w:szCs w:val="24"/>
          <w14:ligatures w14:val="none"/>
        </w:rPr>
        <w:t>- Reducing unnecessary resource usage during favorable weather conditions.</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r>
        <w:rPr>
          <w:rFonts w:ascii="Segoe UI" w:hAnsi="Segoe UI" w:cs="Segoe UI"/>
          <w:color w:val="0D0D0D"/>
          <w:kern w:val="0"/>
          <w:sz w:val="24"/>
          <w:szCs w:val="24"/>
          <w14:ligatures w14:val="none"/>
        </w:rPr>
        <w:t xml:space="preserve">   </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b/>
          <w:bCs/>
          <w:color w:val="0D0D0D"/>
          <w:kern w:val="0"/>
          <w:sz w:val="24"/>
          <w:szCs w:val="24"/>
          <w14:ligatures w14:val="none"/>
        </w:rPr>
      </w:pPr>
      <w:r>
        <w:rPr>
          <w:rFonts w:ascii="Segoe UI" w:hAnsi="Segoe UI" w:cs="Segoe UI"/>
          <w:b/>
          <w:bCs/>
          <w:color w:val="0D0D0D"/>
          <w:kern w:val="0"/>
          <w:sz w:val="24"/>
          <w:szCs w:val="24"/>
          <w14:ligatures w14:val="none"/>
        </w:rPr>
        <w:t>Yield Maximization</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b/>
          <w:bCs/>
          <w:color w:val="0D0D0D"/>
          <w:kern w:val="0"/>
          <w:sz w:val="28"/>
          <w:szCs w:val="28"/>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r>
        <w:rPr>
          <w:rFonts w:ascii="Segoe UI" w:hAnsi="Segoe UI" w:cs="Segoe UI"/>
          <w:color w:val="0D0D0D"/>
          <w:kern w:val="0"/>
          <w:sz w:val="24"/>
          <w:szCs w:val="24"/>
          <w14:ligatures w14:val="none"/>
        </w:rPr>
        <w:t xml:space="preserve">   - Implementing practices to maximize crop yield during optimal weather conditions.</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r>
        <w:rPr>
          <w:rFonts w:ascii="Segoe UI" w:hAnsi="Segoe UI" w:cs="Segoe UI"/>
          <w:color w:val="0D0D0D"/>
          <w:kern w:val="0"/>
          <w:sz w:val="24"/>
          <w:szCs w:val="24"/>
          <w14:ligatures w14:val="none"/>
        </w:rPr>
        <w:t xml:space="preserve">   - Adjusting harvesting schedules based on forecasted weather events.</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r>
        <w:rPr>
          <w:rFonts w:ascii="Segoe UI" w:hAnsi="Segoe UI" w:cs="Segoe UI"/>
          <w:color w:val="0D0D0D"/>
          <w:kern w:val="0"/>
          <w:sz w:val="24"/>
          <w:szCs w:val="24"/>
          <w14:ligatures w14:val="none"/>
        </w:rPr>
        <w:t xml:space="preserve">   - Utilizing weather data to minimize post-harvest losses.</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b/>
          <w:bCs/>
          <w:color w:val="0D0D0D"/>
          <w:kern w:val="0"/>
          <w:sz w:val="28"/>
          <w:szCs w:val="28"/>
          <w14:ligatures w14:val="none"/>
        </w:rPr>
      </w:pPr>
      <w:r>
        <w:rPr>
          <w:rFonts w:ascii="Segoe UI" w:hAnsi="Segoe UI" w:cs="Segoe UI"/>
          <w:b/>
          <w:bCs/>
          <w:color w:val="0D0D0D"/>
          <w:kern w:val="0"/>
          <w:sz w:val="28"/>
          <w:szCs w:val="28"/>
          <w14:ligatures w14:val="none"/>
        </w:rPr>
        <w:t xml:space="preserve">   </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b/>
          <w:bCs/>
          <w:color w:val="0D0D0D"/>
          <w:kern w:val="0"/>
          <w:sz w:val="24"/>
          <w:szCs w:val="24"/>
          <w14:ligatures w14:val="none"/>
        </w:rPr>
      </w:pPr>
      <w:r>
        <w:rPr>
          <w:rFonts w:ascii="Segoe UI" w:hAnsi="Segoe UI" w:cs="Segoe UI"/>
          <w:b/>
          <w:bCs/>
          <w:color w:val="0D0D0D"/>
          <w:kern w:val="0"/>
          <w:sz w:val="24"/>
          <w:szCs w:val="24"/>
          <w14:ligatures w14:val="none"/>
        </w:rPr>
        <w:t>Sustainability Practices</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b/>
          <w:bCs/>
          <w:color w:val="0D0D0D"/>
          <w:kern w:val="0"/>
          <w:sz w:val="28"/>
          <w:szCs w:val="28"/>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r>
        <w:rPr>
          <w:rFonts w:ascii="Segoe UI" w:hAnsi="Segoe UI" w:cs="Segoe UI"/>
          <w:color w:val="0D0D0D"/>
          <w:kern w:val="0"/>
          <w:sz w:val="24"/>
          <w:szCs w:val="24"/>
          <w14:ligatures w14:val="none"/>
        </w:rPr>
        <w:t xml:space="preserve">   - Incorporating weather data into sustainable farming practices.</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r>
        <w:rPr>
          <w:rFonts w:ascii="Segoe UI" w:hAnsi="Segoe UI" w:cs="Segoe UI"/>
          <w:color w:val="0D0D0D"/>
          <w:kern w:val="0"/>
          <w:sz w:val="24"/>
          <w:szCs w:val="24"/>
          <w14:ligatures w14:val="none"/>
        </w:rPr>
        <w:t xml:space="preserve">   - Reducing environmental impact through precise resource management.</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r>
        <w:rPr>
          <w:rFonts w:ascii="Segoe UI" w:hAnsi="Segoe UI" w:cs="Segoe UI"/>
          <w:color w:val="0D0D0D"/>
          <w:kern w:val="0"/>
          <w:sz w:val="24"/>
          <w:szCs w:val="24"/>
          <w14:ligatures w14:val="none"/>
        </w:rPr>
        <w:t xml:space="preserve">   - Enhancing soil health and biodiversity through informed decision-making.</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r>
        <w:rPr>
          <w:rFonts w:ascii="Segoe UI" w:hAnsi="Segoe UI" w:cs="Segoe UI"/>
          <w:color w:val="0D0D0D"/>
          <w:kern w:val="0"/>
          <w:sz w:val="24"/>
          <w:szCs w:val="24"/>
          <w14:ligatures w14:val="none"/>
        </w:rPr>
        <w:t xml:space="preserve">   </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b/>
          <w:bCs/>
          <w:color w:val="0D0D0D"/>
          <w:kern w:val="0"/>
          <w:sz w:val="24"/>
          <w:szCs w:val="24"/>
          <w14:ligatures w14:val="none"/>
        </w:rPr>
      </w:pPr>
      <w:r>
        <w:rPr>
          <w:rFonts w:ascii="Segoe UI" w:hAnsi="Segoe UI" w:cs="Segoe UI"/>
          <w:b/>
          <w:bCs/>
          <w:color w:val="0D0D0D"/>
          <w:kern w:val="0"/>
          <w:sz w:val="24"/>
          <w:szCs w:val="24"/>
          <w14:ligatures w14:val="none"/>
        </w:rPr>
        <w:t>Community Support and Recognition</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b/>
          <w:bCs/>
          <w:color w:val="0D0D0D"/>
          <w:kern w:val="0"/>
          <w:sz w:val="28"/>
          <w:szCs w:val="28"/>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r>
        <w:rPr>
          <w:rFonts w:ascii="Segoe UI" w:hAnsi="Segoe UI" w:cs="Segoe UI"/>
          <w:color w:val="0D0D0D"/>
          <w:kern w:val="0"/>
          <w:sz w:val="24"/>
          <w:szCs w:val="24"/>
          <w14:ligatures w14:val="none"/>
        </w:rPr>
        <w:t xml:space="preserve">   - Demonstrating commitment to sustainable and efficient farming practices.</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r>
        <w:rPr>
          <w:rFonts w:ascii="Segoe UI" w:hAnsi="Segoe UI" w:cs="Segoe UI"/>
          <w:color w:val="0D0D0D"/>
          <w:kern w:val="0"/>
          <w:sz w:val="24"/>
          <w:szCs w:val="24"/>
          <w14:ligatures w14:val="none"/>
        </w:rPr>
        <w:t xml:space="preserve">   - Gaining recognition from agricultural organizations, government agencies, and consumers.</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r>
        <w:rPr>
          <w:rFonts w:ascii="Segoe UI" w:hAnsi="Segoe UI" w:cs="Segoe UI"/>
          <w:color w:val="0D0D0D"/>
          <w:kern w:val="0"/>
          <w:sz w:val="24"/>
          <w:szCs w:val="24"/>
          <w14:ligatures w14:val="none"/>
        </w:rPr>
        <w:t xml:space="preserve">   - Accessing financial incentives, grants, or support programs for adopting data-driven farming methods.</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0" w:firstLine="0"/>
        <w:jc w:val="left"/>
        <w:rPr>
          <w:rFonts w:ascii="Segoe UI" w:hAnsi="Segoe UI" w:cs="Segoe UI"/>
          <w:color w:val="0D0D0D"/>
          <w:kern w:val="0"/>
          <w:sz w:val="24"/>
          <w:szCs w:val="24"/>
          <w14:ligatures w14:val="none"/>
        </w:rPr>
      </w:pPr>
      <w:r>
        <w:rPr>
          <w:rFonts w:ascii="Segoe UI" w:hAnsi="Segoe UI" w:cs="Segoe UI"/>
          <w:color w:val="0D0D0D"/>
          <w:kern w:val="0"/>
          <w:sz w:val="24"/>
          <w:szCs w:val="24"/>
          <w14:ligatures w14:val="none"/>
        </w:rPr>
        <w:t xml:space="preserve">         </w:t>
      </w:r>
      <w:r>
        <w:rPr>
          <w:rFonts w:ascii="Segoe UI" w:hAnsi="Segoe UI" w:cs="Segoe UI"/>
          <w:b/>
          <w:bCs/>
          <w:color w:val="0D0D0D"/>
          <w:kern w:val="0"/>
          <w:sz w:val="24"/>
          <w:szCs w:val="24"/>
          <w14:ligatures w14:val="none"/>
        </w:rPr>
        <w:t xml:space="preserve">Weather API </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r>
        <w:rPr>
          <w:rFonts w:ascii="Segoe UI" w:hAnsi="Segoe UI" w:cs="Segoe UI"/>
          <w:color w:val="0D0D0D"/>
          <w:kern w:val="0"/>
          <w:sz w:val="24"/>
          <w:szCs w:val="24"/>
          <w14:ligatures w14:val="none"/>
        </w:rPr>
        <w:t>- Weather APIs provide access to real-time and forecasted weather data, including temperature, humidity, precipitation, wind speed, and solar radiation.</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r>
        <w:rPr>
          <w:rFonts w:ascii="Segoe UI" w:hAnsi="Segoe UI" w:cs="Segoe UI"/>
          <w:color w:val="0D0D0D"/>
          <w:kern w:val="0"/>
          <w:sz w:val="24"/>
          <w:szCs w:val="24"/>
          <w14:ligatures w14:val="none"/>
        </w:rPr>
        <w:t xml:space="preserve">   - They enable agriculture web apps to deliver personalized weather forecasts tailored to the user's location and specific needs.</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r>
        <w:rPr>
          <w:rFonts w:ascii="Segoe UI" w:hAnsi="Segoe UI" w:cs="Segoe UI"/>
          <w:color w:val="0D0D0D"/>
          <w:kern w:val="0"/>
          <w:sz w:val="24"/>
          <w:szCs w:val="24"/>
          <w14:ligatures w14:val="none"/>
        </w:rPr>
        <w:t xml:space="preserve">   - Weather APIs can be integrated into various features such as crop management, pest and disease monitoring, and irrigation scheduling to help farmers make informed decisions and mitigate weather-related risks.</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b/>
          <w:bCs/>
          <w:color w:val="0D0D0D"/>
          <w:kern w:val="0"/>
          <w:sz w:val="24"/>
          <w:szCs w:val="24"/>
          <w14:ligatures w14:val="none"/>
        </w:rPr>
      </w:pPr>
      <w:r>
        <w:rPr>
          <w:rFonts w:ascii="Segoe UI" w:hAnsi="Segoe UI" w:cs="Segoe UI"/>
          <w:b/>
          <w:bCs/>
          <w:color w:val="0D0D0D"/>
          <w:kern w:val="0"/>
          <w:sz w:val="24"/>
          <w:szCs w:val="24"/>
          <w14:ligatures w14:val="none"/>
        </w:rPr>
        <w:t>TECHNOLOGY STACKS</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r>
        <w:drawing>
          <wp:inline distT="0" distB="0" distL="0" distR="0">
            <wp:extent cx="3032760" cy="2120900"/>
            <wp:effectExtent l="0" t="0" r="0" b="0"/>
            <wp:docPr id="1215587175" name="Picture 1" descr="Part-1 | Todo list Web App using Python Flask Javascript and Mysql stack |  Responsive UI bootstrap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87175" name="Picture 1" descr="Part-1 | Todo list Web App using Python Flask Javascript and Mysql stack |  Responsive UI bootstrap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8548" cy="2124948"/>
                    </a:xfrm>
                    <a:prstGeom prst="rect">
                      <a:avLst/>
                    </a:prstGeom>
                    <a:noFill/>
                    <a:ln>
                      <a:noFill/>
                    </a:ln>
                  </pic:spPr>
                </pic:pic>
              </a:graphicData>
            </a:graphic>
          </wp:inline>
        </w:drawing>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b/>
          <w:bCs/>
          <w:color w:val="0D0D0D"/>
          <w:kern w:val="0"/>
          <w:sz w:val="24"/>
          <w:szCs w:val="24"/>
          <w14:ligatures w14:val="none"/>
        </w:rPr>
      </w:pPr>
      <w:r>
        <w:rPr>
          <w:rFonts w:ascii="Segoe UI" w:hAnsi="Segoe UI" w:cs="Segoe UI"/>
          <w:b/>
          <w:bCs/>
          <w:color w:val="0D0D0D"/>
          <w:kern w:val="0"/>
          <w:sz w:val="24"/>
          <w:szCs w:val="24"/>
          <w14:ligatures w14:val="none"/>
        </w:rPr>
        <w:t>HTML/CSS:</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r>
        <w:rPr>
          <w:rFonts w:ascii="Segoe UI" w:hAnsi="Segoe UI" w:cs="Segoe UI"/>
          <w:color w:val="0D0D0D"/>
          <w:kern w:val="0"/>
          <w:sz w:val="24"/>
          <w:szCs w:val="24"/>
          <w14:ligatures w14:val="none"/>
        </w:rPr>
        <w:t>Use HTML for markup and CSS for styling to create visually appealing and responsive interfaces.</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r>
        <w:rPr>
          <w:rFonts w:ascii="Segoe UI" w:hAnsi="Segoe UI" w:cs="Segoe UI"/>
          <w:b/>
          <w:bCs/>
          <w:color w:val="0D0D0D"/>
          <w:kern w:val="0"/>
          <w:sz w:val="24"/>
          <w:szCs w:val="24"/>
          <w14:ligatures w14:val="none"/>
        </w:rPr>
        <w:t>Database:</w:t>
      </w:r>
      <w:r>
        <w:rPr>
          <w:rFonts w:ascii="Segoe UI" w:hAnsi="Segoe UI" w:cs="Segoe UI"/>
          <w:color w:val="0D0D0D"/>
          <w:kern w:val="0"/>
          <w:sz w:val="24"/>
          <w:szCs w:val="24"/>
          <w14:ligatures w14:val="none"/>
        </w:rPr>
        <w:t xml:space="preserve"> </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r>
        <w:rPr>
          <w:rFonts w:ascii="Segoe UI" w:hAnsi="Segoe UI" w:cs="Segoe UI"/>
          <w:color w:val="0D0D0D"/>
          <w:kern w:val="0"/>
          <w:sz w:val="24"/>
          <w:szCs w:val="24"/>
          <w14:ligatures w14:val="none"/>
        </w:rPr>
        <w:t>Use a database management system (DBMS) to store and manage application data. Options include SQL databases like PostgreSQL or MySQL, or NoSQL databases like MongoDB for flexibility in handling unstructured data.</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b/>
          <w:bCs/>
          <w:color w:val="0D0D0D"/>
          <w:kern w:val="0"/>
          <w:sz w:val="24"/>
          <w:szCs w:val="24"/>
          <w14:ligatures w14:val="none"/>
        </w:rPr>
      </w:pPr>
      <w:r>
        <w:rPr>
          <w:rFonts w:ascii="Segoe UI" w:hAnsi="Segoe UI" w:cs="Segoe UI"/>
          <w:b/>
          <w:bCs/>
          <w:color w:val="0D0D0D"/>
          <w:kern w:val="0"/>
          <w:sz w:val="24"/>
          <w:szCs w:val="24"/>
          <w14:ligatures w14:val="none"/>
        </w:rPr>
        <w:t>API Integration:</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r>
        <w:rPr>
          <w:rFonts w:ascii="Segoe UI" w:hAnsi="Segoe UI" w:cs="Segoe UI"/>
          <w:color w:val="0D0D0D"/>
          <w:kern w:val="0"/>
          <w:sz w:val="24"/>
          <w:szCs w:val="24"/>
          <w14:ligatures w14:val="none"/>
        </w:rPr>
        <w:t xml:space="preserve"> Integrate APIs from the meteorological department to fetch weather data and other relevant information. Utilize libraries like Axios or Fetch API to make HTTP requests and handle responses.</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0" w:firstLine="0"/>
        <w:jc w:val="left"/>
        <w:rPr>
          <w:rFonts w:ascii="Segoe UI" w:hAnsi="Segoe UI" w:cs="Segoe UI"/>
          <w:color w:val="0D0D0D"/>
          <w:kern w:val="0"/>
          <w:sz w:val="24"/>
          <w:szCs w:val="24"/>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0" w:firstLine="0"/>
        <w:jc w:val="left"/>
        <w:rPr>
          <w:rFonts w:ascii="Segoe UI" w:hAnsi="Segoe UI" w:cs="Segoe UI"/>
          <w:color w:val="0D0D0D"/>
          <w:kern w:val="0"/>
          <w:sz w:val="24"/>
          <w:szCs w:val="24"/>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0" w:firstLine="0"/>
        <w:jc w:val="left"/>
        <w:rPr>
          <w:rFonts w:ascii="Segoe UI" w:hAnsi="Segoe UI" w:cs="Segoe UI"/>
          <w:color w:val="0D0D0D"/>
          <w:kern w:val="0"/>
          <w:sz w:val="24"/>
          <w:szCs w:val="24"/>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0" w:firstLine="0"/>
        <w:jc w:val="left"/>
        <w:rPr>
          <w:rFonts w:ascii="Segoe UI" w:hAnsi="Segoe UI" w:cs="Segoe UI"/>
          <w:b/>
          <w:bCs/>
          <w:color w:val="0D0D0D"/>
          <w:kern w:val="0"/>
          <w:sz w:val="24"/>
          <w:szCs w:val="24"/>
          <w14:ligatures w14:val="none"/>
        </w:rPr>
      </w:pPr>
      <w:r>
        <w:rPr>
          <w:rFonts w:ascii="Segoe UI" w:hAnsi="Segoe UI" w:cs="Segoe UI"/>
          <w:color w:val="0D0D0D"/>
          <w:kern w:val="0"/>
          <w:sz w:val="24"/>
          <w:szCs w:val="24"/>
          <w14:ligatures w14:val="none"/>
        </w:rPr>
        <w:t xml:space="preserve">         </w:t>
      </w:r>
      <w:r>
        <w:rPr>
          <w:rFonts w:ascii="Segoe UI" w:hAnsi="Segoe UI" w:cs="Segoe UI"/>
          <w:b/>
          <w:bCs/>
          <w:color w:val="0D0D0D"/>
          <w:kern w:val="0"/>
          <w:sz w:val="24"/>
          <w:szCs w:val="24"/>
          <w14:ligatures w14:val="none"/>
        </w:rPr>
        <w:t>OpenWeatherMap</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0" w:firstLine="0"/>
        <w:jc w:val="left"/>
        <w:rPr>
          <w:rFonts w:ascii="Segoe UI" w:hAnsi="Segoe UI" w:cs="Segoe UI"/>
          <w:color w:val="0D0D0D"/>
          <w:kern w:val="0"/>
          <w:sz w:val="24"/>
          <w:szCs w:val="24"/>
          <w14:ligatures w14:val="none"/>
        </w:rPr>
      </w:pPr>
      <w:r>
        <w:rPr>
          <w:rFonts w:ascii="Segoe UI" w:hAnsi="Segoe UI" w:cs="Segoe UI"/>
          <w:color w:val="0D0D0D"/>
          <w:kern w:val="0"/>
          <w:sz w:val="24"/>
          <w:szCs w:val="24"/>
          <w14:ligatures w14:val="none"/>
        </w:rPr>
        <w:t xml:space="preserve">        </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0" w:firstLine="0"/>
        <w:jc w:val="left"/>
        <w:rPr>
          <w:rFonts w:ascii="Segoe UI" w:hAnsi="Segoe UI" w:cs="Segoe UI"/>
          <w:color w:val="0D0D0D"/>
          <w:kern w:val="0"/>
          <w:sz w:val="24"/>
          <w:szCs w:val="24"/>
          <w14:ligatures w14:val="none"/>
        </w:rPr>
      </w:pPr>
      <w:r>
        <w:rPr>
          <w:rFonts w:ascii="Segoe UI" w:hAnsi="Segoe UI" w:cs="Segoe UI"/>
          <w:color w:val="0D0D0D"/>
          <w:kern w:val="0"/>
          <w:sz w:val="24"/>
          <w:szCs w:val="24"/>
          <w14:ligatures w14:val="none"/>
        </w:rPr>
        <w:t xml:space="preserve">         Provides current weather data,</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0" w:firstLine="0"/>
        <w:jc w:val="left"/>
        <w:rPr>
          <w:rFonts w:ascii="Segoe UI" w:hAnsi="Segoe UI" w:cs="Segoe UI"/>
          <w:color w:val="0D0D0D"/>
          <w:kern w:val="0"/>
          <w:sz w:val="24"/>
          <w:szCs w:val="24"/>
          <w14:ligatures w14:val="none"/>
        </w:rPr>
      </w:pPr>
      <w:r>
        <w:rPr>
          <w:rFonts w:ascii="Segoe UI" w:hAnsi="Segoe UI" w:cs="Segoe UI"/>
          <w:color w:val="0D0D0D"/>
          <w:kern w:val="0"/>
          <w:sz w:val="24"/>
          <w:szCs w:val="24"/>
          <w14:ligatures w14:val="none"/>
        </w:rPr>
        <w:t xml:space="preserve">        forecasts,       and historical weather </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0" w:firstLine="0"/>
        <w:jc w:val="left"/>
        <w:rPr>
          <w:rFonts w:ascii="Segoe UI" w:hAnsi="Segoe UI" w:cs="Segoe UI"/>
          <w:color w:val="0D0D0D"/>
          <w:kern w:val="0"/>
          <w:sz w:val="24"/>
          <w:szCs w:val="24"/>
          <w14:ligatures w14:val="none"/>
        </w:rPr>
      </w:pPr>
      <w:r>
        <w:rPr>
          <w:rFonts w:ascii="Segoe UI" w:hAnsi="Segoe UI" w:cs="Segoe UI"/>
          <w:color w:val="0D0D0D"/>
          <w:kern w:val="0"/>
          <w:sz w:val="24"/>
          <w:szCs w:val="24"/>
          <w14:ligatures w14:val="none"/>
        </w:rPr>
        <w:t xml:space="preserve">         data for any location worldwide.</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0" w:firstLine="0"/>
        <w:jc w:val="left"/>
        <w:rPr>
          <w:rFonts w:ascii="Segoe UI" w:hAnsi="Segoe UI" w:cs="Segoe UI"/>
          <w:color w:val="0D0D0D"/>
          <w:kern w:val="0"/>
          <w:sz w:val="24"/>
          <w:szCs w:val="24"/>
          <w14:ligatures w14:val="none"/>
        </w:rPr>
      </w:pPr>
      <w:r>
        <w:rPr>
          <w:rFonts w:ascii="Segoe UI" w:hAnsi="Segoe UI" w:cs="Segoe UI"/>
          <w:color w:val="0D0D0D"/>
          <w:kern w:val="0"/>
          <w:sz w:val="24"/>
          <w:szCs w:val="24"/>
          <w14:ligatures w14:val="none"/>
        </w:rPr>
        <w:t xml:space="preserve">   </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0" w:firstLine="0"/>
        <w:jc w:val="left"/>
        <w:rPr>
          <w:rFonts w:ascii="Segoe UI" w:hAnsi="Segoe UI" w:cs="Segoe UI"/>
          <w:color w:val="0D0D0D"/>
          <w:kern w:val="0"/>
          <w:sz w:val="24"/>
          <w:szCs w:val="24"/>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0" w:firstLine="0"/>
        <w:jc w:val="left"/>
        <w:rPr>
          <w:rFonts w:ascii="Segoe UI" w:hAnsi="Segoe UI" w:cs="Segoe UI"/>
          <w:b/>
          <w:bCs/>
          <w:color w:val="0D0D0D"/>
          <w:kern w:val="0"/>
          <w:sz w:val="28"/>
          <w:szCs w:val="28"/>
          <w14:ligatures w14:val="none"/>
        </w:rPr>
      </w:pPr>
      <w:r>
        <w:rPr>
          <w:rFonts w:ascii="Segoe UI" w:hAnsi="Segoe UI" w:cs="Segoe UI"/>
          <w:b/>
          <w:bCs/>
          <w:color w:val="0D0D0D"/>
          <w:kern w:val="0"/>
          <w:sz w:val="28"/>
          <w:szCs w:val="28"/>
          <w14:ligatures w14:val="none"/>
        </w:rPr>
        <w:t>Conclusion</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0" w:firstLine="0"/>
        <w:jc w:val="left"/>
        <w:rPr>
          <w:rFonts w:ascii="Segoe UI" w:hAnsi="Segoe UI" w:cs="Segoe UI"/>
          <w:b/>
          <w:bCs/>
          <w:color w:val="0D0D0D"/>
          <w:kern w:val="0"/>
          <w:sz w:val="28"/>
          <w:szCs w:val="28"/>
          <w14:ligatures w14:val="none"/>
        </w:rPr>
      </w:pPr>
      <w:r>
        <w:rPr>
          <w:rFonts w:ascii="Segoe UI" w:hAnsi="Segoe UI" w:cs="Segoe UI"/>
          <w:color w:val="0D0D0D"/>
          <w:kern w:val="0"/>
          <w:sz w:val="24"/>
          <w:szCs w:val="24"/>
          <w14:ligatures w14:val="none"/>
        </w:rPr>
        <w:t xml:space="preserve">          Assisting farmers with data from the              meteorological department can significantly        improve agricultural practices. </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r>
        <w:rPr>
          <w:rFonts w:ascii="Segoe UI" w:hAnsi="Segoe UI" w:cs="Segoe UI"/>
          <w:color w:val="0D0D0D"/>
          <w:kern w:val="0"/>
          <w:sz w:val="24"/>
          <w:szCs w:val="24"/>
          <w14:ligatures w14:val="none"/>
        </w:rPr>
        <w:t>By providing accurate weather forecasts, precipitation patterns, and climate trends, farmers can make informed decisions about crop planting, irrigation scheduling, pest control,</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r>
        <w:rPr>
          <w:rFonts w:ascii="Segoe UI" w:hAnsi="Segoe UI" w:cs="Segoe UI"/>
          <w:color w:val="0D0D0D"/>
          <w:kern w:val="0"/>
          <w:sz w:val="24"/>
          <w:szCs w:val="24"/>
          <w14:ligatures w14:val="none"/>
        </w:rPr>
        <w:t xml:space="preserve"> and harvest timing.</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r>
        <w:rPr>
          <w:rFonts w:ascii="Segoe UI" w:hAnsi="Segoe UI" w:cs="Segoe UI"/>
          <w:color w:val="0D0D0D"/>
          <w:kern w:val="0"/>
          <w:sz w:val="24"/>
          <w:szCs w:val="24"/>
          <w14:ligatures w14:val="none"/>
        </w:rPr>
        <w:t xml:space="preserve"> This data-driven approach enhances productivity, reduces risks, and promotes sustainable farming practices, ultimately contributing to food security and economic development in rural communities.</w:t>
      </w:r>
    </w:p>
    <w:p>
      <w:pPr>
        <w:spacing w:after="160" w:line="259" w:lineRule="auto"/>
        <w:ind w:left="0" w:firstLine="0"/>
        <w:jc w:val="left"/>
        <w:rPr>
          <w:rFonts w:ascii="Segoe UI" w:hAnsi="Segoe UI" w:cs="Segoe UI"/>
          <w:b/>
          <w:bCs/>
          <w:color w:val="0D0D0D"/>
          <w:kern w:val="0"/>
          <w:sz w:val="24"/>
          <w:szCs w:val="24"/>
          <w:bdr w:val="single" w:color="E3E3E3" w:sz="2" w:space="0"/>
          <w14:ligatures w14:val="none"/>
        </w:rPr>
      </w:pPr>
    </w:p>
    <w:p>
      <w:pPr>
        <w:spacing w:after="160" w:line="259" w:lineRule="auto"/>
        <w:ind w:left="0" w:firstLine="0"/>
        <w:jc w:val="left"/>
        <w:rPr>
          <w:rFonts w:ascii="Segoe UI" w:hAnsi="Segoe UI" w:cs="Segoe UI"/>
          <w:b/>
          <w:bCs/>
          <w:color w:val="0D0D0D"/>
          <w:kern w:val="0"/>
          <w:sz w:val="24"/>
          <w:szCs w:val="24"/>
          <w:bdr w:val="single" w:color="E3E3E3" w:sz="2" w:space="0"/>
          <w14:ligatures w14:val="none"/>
        </w:rPr>
        <w:sectPr>
          <w:type w:val="continuous"/>
          <w:pgSz w:w="11906" w:h="16841"/>
          <w:pgMar w:top="1421" w:right="450" w:bottom="738" w:left="454" w:header="720" w:footer="720" w:gutter="0"/>
          <w:cols w:space="470" w:num="2"/>
        </w:sectPr>
      </w:pPr>
      <w:r>
        <w:rPr>
          <w:rFonts w:ascii="Arial" w:hAnsi="Arial" w:cs="Arial"/>
          <w:b/>
          <w:bCs/>
          <w:color w:val="202124"/>
          <w:sz w:val="24"/>
          <w:szCs w:val="24"/>
          <w:shd w:val="clear" w:color="auto" w:fill="FFFFFF"/>
        </w:rPr>
        <w:t>“Good Agricultural Practices are some codes, standards, regulation followed in Farm Practices. The main aim is to deliver to the consumer healthy and safe high quality food and non food products. It will </w:t>
      </w:r>
      <w:r>
        <w:rPr>
          <w:rFonts w:ascii="Arial" w:hAnsi="Arial" w:cs="Arial"/>
          <w:b/>
          <w:bCs/>
          <w:color w:val="040C28"/>
          <w:sz w:val="24"/>
          <w:szCs w:val="24"/>
          <w:shd w:val="clear" w:color="auto" w:fill="D3E3FD"/>
        </w:rPr>
        <w:t>ensure sustainable yield, protect the environment with development of livelihood</w:t>
      </w:r>
      <w:r>
        <w:rPr>
          <w:rFonts w:ascii="Arial" w:hAnsi="Arial" w:cs="Arial"/>
          <w:b/>
          <w:bCs/>
          <w:color w:val="202124"/>
          <w:sz w:val="24"/>
          <w:szCs w:val="24"/>
          <w:shd w:val="clear" w:color="auto" w:fill="FFFFFF"/>
        </w:rPr>
        <w:t>.”</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0" w:firstLine="0"/>
        <w:jc w:val="left"/>
      </w:pPr>
      <w:r>
        <w:t xml:space="preserve">             </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0" w:firstLine="0"/>
        <w:jc w:val="left"/>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0" w:firstLine="0"/>
        <w:jc w:val="left"/>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0" w:firstLine="0"/>
        <w:jc w:val="left"/>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0" w:firstLine="0"/>
        <w:jc w:val="left"/>
        <w:rPr>
          <w:rFonts w:ascii="Segoe UI" w:hAnsi="Segoe UI" w:cs="Segoe UI"/>
          <w:b/>
          <w:bCs/>
          <w:color w:val="0D0D0D"/>
          <w:kern w:val="0"/>
          <w:sz w:val="24"/>
          <w:szCs w:val="24"/>
          <w14:ligatures w14:val="none"/>
        </w:rPr>
      </w:pPr>
      <w:r>
        <w:t xml:space="preserve">                </w:t>
      </w:r>
      <w:r>
        <w:rPr>
          <w:rFonts w:ascii="Segoe UI" w:hAnsi="Segoe UI" w:cs="Segoe UI"/>
          <w:b/>
          <w:bCs/>
          <w:color w:val="0D0D0D"/>
          <w:kern w:val="0"/>
          <w:sz w:val="24"/>
          <w:szCs w:val="24"/>
          <w14:ligatures w14:val="none"/>
        </w:rPr>
        <w:t>Weatherstack:</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0" w:firstLine="0"/>
        <w:jc w:val="left"/>
        <w:rPr>
          <w:rFonts w:ascii="Segoe UI" w:hAnsi="Segoe UI" w:cs="Segoe UI"/>
          <w:b/>
          <w:bCs/>
          <w:color w:val="0D0D0D"/>
          <w:kern w:val="0"/>
          <w:sz w:val="24"/>
          <w:szCs w:val="24"/>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0" w:firstLine="0"/>
        <w:jc w:val="left"/>
        <w:rPr>
          <w:rFonts w:ascii="Segoe UI" w:hAnsi="Segoe UI" w:cs="Segoe UI"/>
          <w:color w:val="0D0D0D"/>
          <w:kern w:val="0"/>
          <w:sz w:val="24"/>
          <w:szCs w:val="24"/>
          <w14:ligatures w14:val="none"/>
        </w:rPr>
      </w:pPr>
      <w:r>
        <w:rPr>
          <w:rFonts w:ascii="Segoe UI" w:hAnsi="Segoe UI" w:cs="Segoe UI"/>
          <w:color w:val="0D0D0D"/>
          <w:kern w:val="0"/>
          <w:sz w:val="24"/>
          <w:szCs w:val="24"/>
          <w14:ligatures w14:val="none"/>
        </w:rPr>
        <w:t xml:space="preserve">            Offers current weather</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0" w:firstLine="0"/>
        <w:jc w:val="left"/>
        <w:rPr>
          <w:rFonts w:ascii="Segoe UI" w:hAnsi="Segoe UI" w:cs="Segoe UI"/>
          <w:color w:val="0D0D0D"/>
          <w:kern w:val="0"/>
          <w:sz w:val="24"/>
          <w:szCs w:val="24"/>
          <w14:ligatures w14:val="none"/>
        </w:rPr>
      </w:pPr>
      <w:r>
        <w:rPr>
          <w:rFonts w:ascii="Segoe UI" w:hAnsi="Segoe UI" w:cs="Segoe UI"/>
          <w:color w:val="0D0D0D"/>
          <w:kern w:val="0"/>
          <w:sz w:val="24"/>
          <w:szCs w:val="24"/>
          <w14:ligatures w14:val="none"/>
        </w:rPr>
        <w:t xml:space="preserve">        information and     forecasts </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0" w:firstLine="0"/>
        <w:jc w:val="left"/>
        <w:rPr>
          <w:rFonts w:ascii="Segoe UI" w:hAnsi="Segoe UI" w:cs="Segoe UI"/>
          <w:color w:val="0D0D0D"/>
          <w:kern w:val="0"/>
          <w:sz w:val="24"/>
          <w:szCs w:val="24"/>
          <w14:ligatures w14:val="none"/>
        </w:rPr>
      </w:pPr>
      <w:r>
        <w:rPr>
          <w:rFonts w:ascii="Segoe UI" w:hAnsi="Segoe UI" w:cs="Segoe UI"/>
          <w:color w:val="0D0D0D"/>
          <w:kern w:val="0"/>
          <w:sz w:val="24"/>
          <w:szCs w:val="24"/>
          <w14:ligatures w14:val="none"/>
        </w:rPr>
        <w:t xml:space="preserve">         for worldwide locations, including historical </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0" w:firstLine="0"/>
        <w:jc w:val="left"/>
        <w:rPr>
          <w:rFonts w:ascii="Segoe UI" w:hAnsi="Segoe UI" w:cs="Segoe UI"/>
          <w:color w:val="0D0D0D"/>
          <w:kern w:val="0"/>
          <w:sz w:val="24"/>
          <w:szCs w:val="24"/>
          <w14:ligatures w14:val="none"/>
        </w:rPr>
      </w:pPr>
      <w:r>
        <w:rPr>
          <w:rFonts w:ascii="Segoe UI" w:hAnsi="Segoe UI" w:cs="Segoe UI"/>
          <w:color w:val="0D0D0D"/>
          <w:kern w:val="0"/>
          <w:sz w:val="24"/>
          <w:szCs w:val="24"/>
          <w14:ligatures w14:val="none"/>
        </w:rPr>
        <w:t xml:space="preserve">          weather data and weather alerts.</w:t>
      </w:r>
    </w:p>
    <w:p>
      <w:pPr>
        <w:spacing w:after="160" w:line="259" w:lineRule="auto"/>
        <w:ind w:left="0" w:firstLine="0"/>
        <w:jc w:val="left"/>
      </w:pPr>
      <w:r>
        <w:br w:type="page"/>
      </w:r>
    </w:p>
    <w:p>
      <w:pPr>
        <w:spacing w:after="160" w:line="259" w:lineRule="auto"/>
        <w:ind w:left="0" w:firstLine="0"/>
        <w:jc w:val="left"/>
      </w:pPr>
      <w:r>
        <w:rPr>
          <w:rFonts w:ascii="Segoe UI" w:hAnsi="Segoe UI" w:cs="Segoe UI"/>
          <w:b/>
          <w:bCs/>
          <w:color w:val="0D0D0D"/>
          <w:kern w:val="0"/>
          <w:sz w:val="28"/>
          <w:szCs w:val="28"/>
          <w14:ligatures w14:val="none"/>
        </w:rPr>
        <w:t>References:</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r>
        <w:rPr>
          <w:rFonts w:ascii="Segoe UI" w:hAnsi="Segoe UI" w:cs="Segoe UI"/>
          <w:color w:val="0D0D0D"/>
          <w:kern w:val="0"/>
          <w:sz w:val="24"/>
          <w:szCs w:val="24"/>
          <w14:ligatures w14:val="none"/>
        </w:rPr>
        <w:t>1. Garcia, M. A., &amp; Patel, R. (2019). "Enhancing agricultural decision-making through meteorological data: A review of applications and benefits." Agricultural Systems, 182, 102778.</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r>
        <w:rPr>
          <w:rFonts w:ascii="Segoe UI" w:hAnsi="Segoe UI" w:cs="Segoe UI"/>
          <w:color w:val="0D0D0D"/>
          <w:kern w:val="0"/>
          <w:sz w:val="24"/>
          <w:szCs w:val="24"/>
          <w14:ligatures w14:val="none"/>
        </w:rPr>
        <w:t>2. Sharma, S., &amp; Singh, R. (2021). "Impact of meteorological information on crop yield: Evidence from a field experiment in India." Agricultural and Forest Meteorology, 301, 108351.</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p>
    <w:p>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720" w:firstLine="0"/>
        <w:jc w:val="left"/>
        <w:rPr>
          <w:rFonts w:ascii="Segoe UI" w:hAnsi="Segoe UI" w:cs="Segoe UI"/>
          <w:color w:val="0D0D0D"/>
          <w:kern w:val="0"/>
          <w:sz w:val="24"/>
          <w:szCs w:val="24"/>
          <w14:ligatures w14:val="none"/>
        </w:rPr>
      </w:pPr>
      <w:r>
        <w:rPr>
          <w:rFonts w:ascii="Segoe UI" w:hAnsi="Segoe UI" w:cs="Segoe UI"/>
          <w:color w:val="0D0D0D"/>
          <w:kern w:val="0"/>
          <w:sz w:val="24"/>
          <w:szCs w:val="24"/>
          <w14:ligatures w14:val="none"/>
        </w:rPr>
        <w:t>3. Wang, L., &amp; Li, Z. (2018). "Integration of meteorological data in precision agriculture: A case study in maize production." Computers and Electronics in Agriculture, 152, 263-271.</w:t>
      </w:r>
    </w:p>
    <w:p>
      <w:pPr>
        <w:spacing w:after="0" w:line="259" w:lineRule="auto"/>
        <w:ind w:left="0" w:firstLine="0"/>
      </w:pPr>
    </w:p>
    <w:p>
      <w:pPr>
        <w:spacing w:after="0" w:line="259" w:lineRule="auto"/>
        <w:ind w:left="0" w:firstLine="0"/>
      </w:pPr>
    </w:p>
    <w:sectPr>
      <w:type w:val="continuous"/>
      <w:pgSz w:w="11906" w:h="16841"/>
      <w:pgMar w:top="1421" w:right="5904" w:bottom="738" w:left="454"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8" w:lineRule="auto"/>
      </w:pPr>
      <w:r>
        <w:separator/>
      </w:r>
    </w:p>
  </w:footnote>
  <w:footnote w:type="continuationSeparator" w:id="1">
    <w:p>
      <w:pPr>
        <w:spacing w:before="0" w:after="0" w:line="24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ascii="Calibri" w:hAnsi="Calibri" w:eastAsia="Calibri" w:cs="Calibri"/>
        <w:sz w:val="22"/>
      </w:rPr>
      <mc:AlternateContent>
        <mc:Choice Requires="wpg">
          <w:drawing>
            <wp:anchor distT="0" distB="0" distL="114300" distR="114300" simplePos="0" relativeHeight="251660288" behindDoc="1" locked="0" layoutInCell="1" allowOverlap="1">
              <wp:simplePos x="0" y="0"/>
              <wp:positionH relativeFrom="page">
                <wp:posOffset>445135</wp:posOffset>
              </wp:positionH>
              <wp:positionV relativeFrom="page">
                <wp:posOffset>2184400</wp:posOffset>
              </wp:positionV>
              <wp:extent cx="6504305" cy="6325235"/>
              <wp:effectExtent l="0" t="0" r="0" b="0"/>
              <wp:wrapNone/>
              <wp:docPr id="8709" name="Group 8709"/>
              <wp:cNvGraphicFramePr/>
              <a:graphic xmlns:a="http://schemas.openxmlformats.org/drawingml/2006/main">
                <a:graphicData uri="http://schemas.microsoft.com/office/word/2010/wordprocessingGroup">
                  <wpg:wgp>
                    <wpg:cNvGrpSpPr/>
                    <wpg:grpSpPr>
                      <a:xfrm>
                        <a:off x="0" y="0"/>
                        <a:ext cx="6504077" cy="6325457"/>
                        <a:chOff x="0" y="0"/>
                        <a:chExt cx="6504077" cy="6325457"/>
                      </a:xfrm>
                    </wpg:grpSpPr>
                    <wps:wsp>
                      <wps:cNvPr id="8737" name="Shape 8737"/>
                      <wps:cNvSpPr/>
                      <wps:spPr>
                        <a:xfrm>
                          <a:off x="0" y="5712555"/>
                          <a:ext cx="612534" cy="612902"/>
                        </a:xfrm>
                        <a:custGeom>
                          <a:avLst/>
                          <a:gdLst/>
                          <a:ahLst/>
                          <a:cxnLst/>
                          <a:rect l="0" t="0" r="0" b="0"/>
                          <a:pathLst>
                            <a:path w="612534" h="612902">
                              <a:moveTo>
                                <a:pt x="40005" y="636"/>
                              </a:moveTo>
                              <a:cubicBezTo>
                                <a:pt x="43421" y="0"/>
                                <a:pt x="45822" y="254"/>
                                <a:pt x="48501" y="1016"/>
                              </a:cubicBezTo>
                              <a:cubicBezTo>
                                <a:pt x="51092" y="2032"/>
                                <a:pt x="53581" y="3938"/>
                                <a:pt x="55804" y="6097"/>
                              </a:cubicBezTo>
                              <a:cubicBezTo>
                                <a:pt x="239382" y="189738"/>
                                <a:pt x="422859" y="373126"/>
                                <a:pt x="606349" y="556641"/>
                              </a:cubicBezTo>
                              <a:cubicBezTo>
                                <a:pt x="608559" y="558927"/>
                                <a:pt x="610502" y="561340"/>
                                <a:pt x="611518" y="564007"/>
                              </a:cubicBezTo>
                              <a:cubicBezTo>
                                <a:pt x="612356" y="566801"/>
                                <a:pt x="612534" y="569088"/>
                                <a:pt x="611429" y="572136"/>
                              </a:cubicBezTo>
                              <a:cubicBezTo>
                                <a:pt x="610692" y="575438"/>
                                <a:pt x="609206" y="578739"/>
                                <a:pt x="606806" y="582803"/>
                              </a:cubicBezTo>
                              <a:cubicBezTo>
                                <a:pt x="604126" y="586487"/>
                                <a:pt x="600431" y="591059"/>
                                <a:pt x="595541" y="595885"/>
                              </a:cubicBezTo>
                              <a:cubicBezTo>
                                <a:pt x="590829" y="600711"/>
                                <a:pt x="586295" y="604266"/>
                                <a:pt x="582600" y="607061"/>
                              </a:cubicBezTo>
                              <a:cubicBezTo>
                                <a:pt x="578536" y="609473"/>
                                <a:pt x="575031" y="611124"/>
                                <a:pt x="571703" y="611887"/>
                              </a:cubicBezTo>
                              <a:cubicBezTo>
                                <a:pt x="568744" y="612902"/>
                                <a:pt x="566255" y="612902"/>
                                <a:pt x="563664" y="611887"/>
                              </a:cubicBezTo>
                              <a:cubicBezTo>
                                <a:pt x="560895" y="610997"/>
                                <a:pt x="558394" y="609092"/>
                                <a:pt x="556184" y="606806"/>
                              </a:cubicBezTo>
                              <a:cubicBezTo>
                                <a:pt x="372694" y="423418"/>
                                <a:pt x="189205" y="239903"/>
                                <a:pt x="5639" y="56262"/>
                              </a:cubicBezTo>
                              <a:cubicBezTo>
                                <a:pt x="3416" y="54102"/>
                                <a:pt x="1753" y="51308"/>
                                <a:pt x="927" y="48641"/>
                              </a:cubicBezTo>
                              <a:cubicBezTo>
                                <a:pt x="0" y="46101"/>
                                <a:pt x="178" y="43307"/>
                                <a:pt x="826" y="39878"/>
                              </a:cubicBezTo>
                              <a:cubicBezTo>
                                <a:pt x="1943" y="36957"/>
                                <a:pt x="3785" y="33401"/>
                                <a:pt x="6007" y="29338"/>
                              </a:cubicBezTo>
                              <a:cubicBezTo>
                                <a:pt x="8776" y="25654"/>
                                <a:pt x="12192" y="21463"/>
                                <a:pt x="16624" y="17018"/>
                              </a:cubicBezTo>
                              <a:cubicBezTo>
                                <a:pt x="21526" y="12192"/>
                                <a:pt x="26048" y="8382"/>
                                <a:pt x="29654" y="5715"/>
                              </a:cubicBezTo>
                              <a:cubicBezTo>
                                <a:pt x="33807" y="3302"/>
                                <a:pt x="36957" y="1905"/>
                                <a:pt x="40005" y="63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36" name="Shape 8736"/>
                      <wps:cNvSpPr/>
                      <wps:spPr>
                        <a:xfrm>
                          <a:off x="228384" y="5403692"/>
                          <a:ext cx="691502" cy="700151"/>
                        </a:xfrm>
                        <a:custGeom>
                          <a:avLst/>
                          <a:gdLst/>
                          <a:ahLst/>
                          <a:cxnLst/>
                          <a:rect l="0" t="0" r="0" b="0"/>
                          <a:pathLst>
                            <a:path w="691502" h="700151">
                              <a:moveTo>
                                <a:pt x="170091" y="761"/>
                              </a:moveTo>
                              <a:cubicBezTo>
                                <a:pt x="183032" y="381"/>
                                <a:pt x="192824" y="0"/>
                                <a:pt x="199479" y="1524"/>
                              </a:cubicBezTo>
                              <a:cubicBezTo>
                                <a:pt x="206032" y="2921"/>
                                <a:pt x="210566" y="4445"/>
                                <a:pt x="213703" y="5969"/>
                              </a:cubicBezTo>
                              <a:cubicBezTo>
                                <a:pt x="216840" y="7238"/>
                                <a:pt x="219520" y="8762"/>
                                <a:pt x="222847" y="10795"/>
                              </a:cubicBezTo>
                              <a:cubicBezTo>
                                <a:pt x="226263" y="13715"/>
                                <a:pt x="229870" y="16256"/>
                                <a:pt x="234213" y="19938"/>
                              </a:cubicBezTo>
                              <a:cubicBezTo>
                                <a:pt x="238468" y="23622"/>
                                <a:pt x="242900" y="28067"/>
                                <a:pt x="248171" y="33401"/>
                              </a:cubicBezTo>
                              <a:cubicBezTo>
                                <a:pt x="253987" y="39243"/>
                                <a:pt x="258978" y="44703"/>
                                <a:pt x="262763" y="49149"/>
                              </a:cubicBezTo>
                              <a:cubicBezTo>
                                <a:pt x="266179" y="53594"/>
                                <a:pt x="269050" y="57785"/>
                                <a:pt x="270891" y="61340"/>
                              </a:cubicBezTo>
                              <a:cubicBezTo>
                                <a:pt x="273202" y="65277"/>
                                <a:pt x="274028" y="67945"/>
                                <a:pt x="274409" y="70103"/>
                              </a:cubicBezTo>
                              <a:cubicBezTo>
                                <a:pt x="274676" y="72644"/>
                                <a:pt x="274028" y="74930"/>
                                <a:pt x="272555" y="76453"/>
                              </a:cubicBezTo>
                              <a:cubicBezTo>
                                <a:pt x="269964" y="78994"/>
                                <a:pt x="263042" y="79883"/>
                                <a:pt x="252324" y="78994"/>
                              </a:cubicBezTo>
                              <a:cubicBezTo>
                                <a:pt x="241605" y="77977"/>
                                <a:pt x="229222" y="78232"/>
                                <a:pt x="214630" y="78612"/>
                              </a:cubicBezTo>
                              <a:cubicBezTo>
                                <a:pt x="200025" y="79628"/>
                                <a:pt x="184137" y="82676"/>
                                <a:pt x="167145" y="87757"/>
                              </a:cubicBezTo>
                              <a:cubicBezTo>
                                <a:pt x="150330" y="92963"/>
                                <a:pt x="134531" y="103632"/>
                                <a:pt x="119101" y="118999"/>
                              </a:cubicBezTo>
                              <a:cubicBezTo>
                                <a:pt x="102095" y="136017"/>
                                <a:pt x="91377" y="156336"/>
                                <a:pt x="87960" y="180339"/>
                              </a:cubicBezTo>
                              <a:cubicBezTo>
                                <a:pt x="84722" y="204215"/>
                                <a:pt x="87401" y="231267"/>
                                <a:pt x="97942" y="260858"/>
                              </a:cubicBezTo>
                              <a:cubicBezTo>
                                <a:pt x="108560" y="290322"/>
                                <a:pt x="124549" y="322072"/>
                                <a:pt x="147739" y="355600"/>
                              </a:cubicBezTo>
                              <a:cubicBezTo>
                                <a:pt x="171107" y="389762"/>
                                <a:pt x="200673" y="424942"/>
                                <a:pt x="237439" y="461645"/>
                              </a:cubicBezTo>
                              <a:cubicBezTo>
                                <a:pt x="273850" y="498094"/>
                                <a:pt x="308496" y="527176"/>
                                <a:pt x="341655" y="550036"/>
                              </a:cubicBezTo>
                              <a:cubicBezTo>
                                <a:pt x="374358" y="573151"/>
                                <a:pt x="405587" y="588645"/>
                                <a:pt x="433857" y="597915"/>
                              </a:cubicBezTo>
                              <a:cubicBezTo>
                                <a:pt x="462407" y="607568"/>
                                <a:pt x="488277" y="609600"/>
                                <a:pt x="511937" y="604774"/>
                              </a:cubicBezTo>
                              <a:cubicBezTo>
                                <a:pt x="535762" y="600710"/>
                                <a:pt x="556743" y="589407"/>
                                <a:pt x="574484" y="571626"/>
                              </a:cubicBezTo>
                              <a:cubicBezTo>
                                <a:pt x="589445" y="556640"/>
                                <a:pt x="599935" y="541020"/>
                                <a:pt x="605523" y="523748"/>
                              </a:cubicBezTo>
                              <a:cubicBezTo>
                                <a:pt x="610984" y="506476"/>
                                <a:pt x="614667" y="490855"/>
                                <a:pt x="615302" y="475742"/>
                              </a:cubicBezTo>
                              <a:cubicBezTo>
                                <a:pt x="616318" y="461263"/>
                                <a:pt x="616826" y="448690"/>
                                <a:pt x="615937" y="437896"/>
                              </a:cubicBezTo>
                              <a:cubicBezTo>
                                <a:pt x="615048" y="427227"/>
                                <a:pt x="616572" y="420370"/>
                                <a:pt x="619493" y="417449"/>
                              </a:cubicBezTo>
                              <a:cubicBezTo>
                                <a:pt x="620890" y="415925"/>
                                <a:pt x="622541" y="415289"/>
                                <a:pt x="624319" y="415289"/>
                              </a:cubicBezTo>
                              <a:cubicBezTo>
                                <a:pt x="626097" y="415417"/>
                                <a:pt x="628764" y="416178"/>
                                <a:pt x="631558" y="417957"/>
                              </a:cubicBezTo>
                              <a:cubicBezTo>
                                <a:pt x="634733" y="419988"/>
                                <a:pt x="638924" y="422910"/>
                                <a:pt x="643623" y="427101"/>
                              </a:cubicBezTo>
                              <a:cubicBezTo>
                                <a:pt x="648449" y="431164"/>
                                <a:pt x="654418" y="436626"/>
                                <a:pt x="661022" y="443357"/>
                              </a:cubicBezTo>
                              <a:cubicBezTo>
                                <a:pt x="665975" y="448183"/>
                                <a:pt x="669912" y="452120"/>
                                <a:pt x="673214" y="456057"/>
                              </a:cubicBezTo>
                              <a:cubicBezTo>
                                <a:pt x="676516" y="459867"/>
                                <a:pt x="679310" y="463169"/>
                                <a:pt x="681596" y="466089"/>
                              </a:cubicBezTo>
                              <a:cubicBezTo>
                                <a:pt x="683628" y="469519"/>
                                <a:pt x="685406" y="472185"/>
                                <a:pt x="686676" y="475360"/>
                              </a:cubicBezTo>
                              <a:cubicBezTo>
                                <a:pt x="688073" y="478409"/>
                                <a:pt x="689089" y="481837"/>
                                <a:pt x="690105" y="487045"/>
                              </a:cubicBezTo>
                              <a:cubicBezTo>
                                <a:pt x="691121" y="492125"/>
                                <a:pt x="691502" y="500634"/>
                                <a:pt x="691121" y="512572"/>
                              </a:cubicBezTo>
                              <a:cubicBezTo>
                                <a:pt x="691375" y="524763"/>
                                <a:pt x="688962" y="538480"/>
                                <a:pt x="685787" y="553211"/>
                              </a:cubicBezTo>
                              <a:cubicBezTo>
                                <a:pt x="682358" y="568451"/>
                                <a:pt x="676516" y="583692"/>
                                <a:pt x="669023" y="600329"/>
                              </a:cubicBezTo>
                              <a:cubicBezTo>
                                <a:pt x="661276" y="616204"/>
                                <a:pt x="649719" y="631062"/>
                                <a:pt x="635495" y="645413"/>
                              </a:cubicBezTo>
                              <a:cubicBezTo>
                                <a:pt x="610984" y="669798"/>
                                <a:pt x="582612" y="686181"/>
                                <a:pt x="550545" y="692911"/>
                              </a:cubicBezTo>
                              <a:cubicBezTo>
                                <a:pt x="518211" y="700151"/>
                                <a:pt x="483108" y="699643"/>
                                <a:pt x="445135" y="688594"/>
                              </a:cubicBezTo>
                              <a:cubicBezTo>
                                <a:pt x="406794" y="677799"/>
                                <a:pt x="366052" y="659384"/>
                                <a:pt x="322999" y="630555"/>
                              </a:cubicBezTo>
                              <a:cubicBezTo>
                                <a:pt x="280035" y="602614"/>
                                <a:pt x="235318" y="565785"/>
                                <a:pt x="188747" y="519302"/>
                              </a:cubicBezTo>
                              <a:cubicBezTo>
                                <a:pt x="141351" y="471805"/>
                                <a:pt x="103111" y="425069"/>
                                <a:pt x="73825" y="379730"/>
                              </a:cubicBezTo>
                              <a:cubicBezTo>
                                <a:pt x="44348" y="334772"/>
                                <a:pt x="24765" y="291719"/>
                                <a:pt x="12840" y="250951"/>
                              </a:cubicBezTo>
                              <a:cubicBezTo>
                                <a:pt x="1384" y="210820"/>
                                <a:pt x="0" y="173862"/>
                                <a:pt x="6375" y="139573"/>
                              </a:cubicBezTo>
                              <a:cubicBezTo>
                                <a:pt x="12484" y="105536"/>
                                <a:pt x="28740" y="76581"/>
                                <a:pt x="53505" y="51815"/>
                              </a:cubicBezTo>
                              <a:cubicBezTo>
                                <a:pt x="64313" y="41021"/>
                                <a:pt x="76314" y="31369"/>
                                <a:pt x="89814" y="24384"/>
                              </a:cubicBezTo>
                              <a:cubicBezTo>
                                <a:pt x="103111" y="17272"/>
                                <a:pt x="116700" y="11430"/>
                                <a:pt x="130277" y="7747"/>
                              </a:cubicBezTo>
                              <a:cubicBezTo>
                                <a:pt x="143955" y="4063"/>
                                <a:pt x="157162" y="1143"/>
                                <a:pt x="170091" y="76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35" name="Shape 8735"/>
                      <wps:cNvSpPr/>
                      <wps:spPr>
                        <a:xfrm>
                          <a:off x="425094" y="5058505"/>
                          <a:ext cx="727202" cy="727202"/>
                        </a:xfrm>
                        <a:custGeom>
                          <a:avLst/>
                          <a:gdLst/>
                          <a:ahLst/>
                          <a:cxnLst/>
                          <a:rect l="0" t="0" r="0" b="0"/>
                          <a:pathLst>
                            <a:path w="727202" h="727202">
                              <a:moveTo>
                                <a:pt x="271437" y="0"/>
                              </a:moveTo>
                              <a:cubicBezTo>
                                <a:pt x="273837" y="254"/>
                                <a:pt x="276796" y="763"/>
                                <a:pt x="280403" y="2540"/>
                              </a:cubicBezTo>
                              <a:cubicBezTo>
                                <a:pt x="283908" y="4445"/>
                                <a:pt x="288074" y="7239"/>
                                <a:pt x="292316" y="10922"/>
                              </a:cubicBezTo>
                              <a:cubicBezTo>
                                <a:pt x="297028" y="15114"/>
                                <a:pt x="302209" y="19686"/>
                                <a:pt x="307937" y="25400"/>
                              </a:cubicBezTo>
                              <a:cubicBezTo>
                                <a:pt x="313753" y="31242"/>
                                <a:pt x="318376" y="36449"/>
                                <a:pt x="322072" y="40640"/>
                              </a:cubicBezTo>
                              <a:cubicBezTo>
                                <a:pt x="325768" y="44958"/>
                                <a:pt x="328625" y="49149"/>
                                <a:pt x="330010" y="52197"/>
                              </a:cubicBezTo>
                              <a:cubicBezTo>
                                <a:pt x="331775" y="55753"/>
                                <a:pt x="332321" y="58674"/>
                                <a:pt x="332600" y="61214"/>
                              </a:cubicBezTo>
                              <a:cubicBezTo>
                                <a:pt x="332422" y="64008"/>
                                <a:pt x="331406" y="65914"/>
                                <a:pt x="330010" y="67311"/>
                              </a:cubicBezTo>
                              <a:cubicBezTo>
                                <a:pt x="294538" y="102743"/>
                                <a:pt x="259156" y="138176"/>
                                <a:pt x="223672" y="173610"/>
                              </a:cubicBezTo>
                              <a:cubicBezTo>
                                <a:pt x="389420" y="339344"/>
                                <a:pt x="555244" y="505206"/>
                                <a:pt x="720979" y="670941"/>
                              </a:cubicBezTo>
                              <a:cubicBezTo>
                                <a:pt x="723265" y="673227"/>
                                <a:pt x="725170" y="675640"/>
                                <a:pt x="726186" y="678307"/>
                              </a:cubicBezTo>
                              <a:cubicBezTo>
                                <a:pt x="726948" y="681101"/>
                                <a:pt x="727202" y="683388"/>
                                <a:pt x="726059" y="686436"/>
                              </a:cubicBezTo>
                              <a:cubicBezTo>
                                <a:pt x="725297" y="689738"/>
                                <a:pt x="723900" y="693039"/>
                                <a:pt x="721487" y="697103"/>
                              </a:cubicBezTo>
                              <a:cubicBezTo>
                                <a:pt x="718820" y="700787"/>
                                <a:pt x="715137" y="705359"/>
                                <a:pt x="710184" y="710185"/>
                              </a:cubicBezTo>
                              <a:cubicBezTo>
                                <a:pt x="705485" y="715011"/>
                                <a:pt x="700913" y="718566"/>
                                <a:pt x="697230" y="721361"/>
                              </a:cubicBezTo>
                              <a:cubicBezTo>
                                <a:pt x="693166" y="723773"/>
                                <a:pt x="689737" y="725424"/>
                                <a:pt x="686308" y="726187"/>
                              </a:cubicBezTo>
                              <a:cubicBezTo>
                                <a:pt x="683387" y="727202"/>
                                <a:pt x="680847" y="727202"/>
                                <a:pt x="678307" y="726187"/>
                              </a:cubicBezTo>
                              <a:cubicBezTo>
                                <a:pt x="675513" y="725297"/>
                                <a:pt x="673100" y="723392"/>
                                <a:pt x="670814" y="721106"/>
                              </a:cubicBezTo>
                              <a:cubicBezTo>
                                <a:pt x="505079" y="555372"/>
                                <a:pt x="339255" y="389510"/>
                                <a:pt x="173507" y="223774"/>
                              </a:cubicBezTo>
                              <a:cubicBezTo>
                                <a:pt x="138113" y="259207"/>
                                <a:pt x="102641" y="294640"/>
                                <a:pt x="67259" y="330073"/>
                              </a:cubicBezTo>
                              <a:cubicBezTo>
                                <a:pt x="65773" y="331597"/>
                                <a:pt x="63830" y="332613"/>
                                <a:pt x="61430" y="332360"/>
                              </a:cubicBezTo>
                              <a:cubicBezTo>
                                <a:pt x="58572" y="332487"/>
                                <a:pt x="55893" y="331597"/>
                                <a:pt x="52375" y="329819"/>
                              </a:cubicBezTo>
                              <a:cubicBezTo>
                                <a:pt x="49327" y="328422"/>
                                <a:pt x="45174" y="325501"/>
                                <a:pt x="40919" y="321818"/>
                              </a:cubicBezTo>
                              <a:cubicBezTo>
                                <a:pt x="36398" y="318389"/>
                                <a:pt x="31128" y="313944"/>
                                <a:pt x="25311" y="308102"/>
                              </a:cubicBezTo>
                              <a:cubicBezTo>
                                <a:pt x="19583" y="302388"/>
                                <a:pt x="15049" y="297053"/>
                                <a:pt x="11176" y="292100"/>
                              </a:cubicBezTo>
                              <a:cubicBezTo>
                                <a:pt x="7480" y="287782"/>
                                <a:pt x="4610" y="283718"/>
                                <a:pt x="2769" y="280163"/>
                              </a:cubicBezTo>
                              <a:cubicBezTo>
                                <a:pt x="914" y="276606"/>
                                <a:pt x="89" y="273939"/>
                                <a:pt x="267" y="271272"/>
                              </a:cubicBezTo>
                              <a:cubicBezTo>
                                <a:pt x="0" y="268732"/>
                                <a:pt x="1016" y="266827"/>
                                <a:pt x="2489" y="265303"/>
                              </a:cubicBezTo>
                              <a:cubicBezTo>
                                <a:pt x="90081" y="177673"/>
                                <a:pt x="177660" y="90170"/>
                                <a:pt x="265252" y="2540"/>
                              </a:cubicBezTo>
                              <a:cubicBezTo>
                                <a:pt x="266636" y="1143"/>
                                <a:pt x="268580" y="127"/>
                                <a:pt x="27143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33" name="Shape 8733"/>
                      <wps:cNvSpPr/>
                      <wps:spPr>
                        <a:xfrm>
                          <a:off x="851687" y="4848194"/>
                          <a:ext cx="275527" cy="510352"/>
                        </a:xfrm>
                        <a:custGeom>
                          <a:avLst/>
                          <a:gdLst/>
                          <a:ahLst/>
                          <a:cxnLst/>
                          <a:rect l="0" t="0" r="0" b="0"/>
                          <a:pathLst>
                            <a:path w="275527" h="510352">
                              <a:moveTo>
                                <a:pt x="61468" y="761"/>
                              </a:moveTo>
                              <a:cubicBezTo>
                                <a:pt x="65151" y="1524"/>
                                <a:pt x="69088" y="3682"/>
                                <a:pt x="73025" y="5969"/>
                              </a:cubicBezTo>
                              <a:lnTo>
                                <a:pt x="275527" y="130690"/>
                              </a:lnTo>
                              <a:lnTo>
                                <a:pt x="275527" y="214233"/>
                              </a:lnTo>
                              <a:lnTo>
                                <a:pt x="99695" y="104394"/>
                              </a:lnTo>
                              <a:cubicBezTo>
                                <a:pt x="99695" y="104521"/>
                                <a:pt x="99441" y="104648"/>
                                <a:pt x="99441" y="104775"/>
                              </a:cubicBezTo>
                              <a:lnTo>
                                <a:pt x="275527" y="384708"/>
                              </a:lnTo>
                              <a:lnTo>
                                <a:pt x="275527" y="510352"/>
                              </a:lnTo>
                              <a:lnTo>
                                <a:pt x="5842" y="72262"/>
                              </a:lnTo>
                              <a:cubicBezTo>
                                <a:pt x="3556" y="68452"/>
                                <a:pt x="1778" y="64897"/>
                                <a:pt x="1016" y="61213"/>
                              </a:cubicBezTo>
                              <a:cubicBezTo>
                                <a:pt x="0" y="57784"/>
                                <a:pt x="381" y="54736"/>
                                <a:pt x="1651" y="50800"/>
                              </a:cubicBezTo>
                              <a:cubicBezTo>
                                <a:pt x="2794" y="47117"/>
                                <a:pt x="4953" y="43052"/>
                                <a:pt x="8382" y="38734"/>
                              </a:cubicBezTo>
                              <a:cubicBezTo>
                                <a:pt x="11684" y="34417"/>
                                <a:pt x="16383" y="29972"/>
                                <a:pt x="22225" y="24130"/>
                              </a:cubicBezTo>
                              <a:cubicBezTo>
                                <a:pt x="28448" y="17907"/>
                                <a:pt x="33655" y="12573"/>
                                <a:pt x="38100" y="8889"/>
                              </a:cubicBezTo>
                              <a:cubicBezTo>
                                <a:pt x="42672" y="5333"/>
                                <a:pt x="46863" y="3048"/>
                                <a:pt x="50673" y="1777"/>
                              </a:cubicBezTo>
                              <a:cubicBezTo>
                                <a:pt x="54737" y="507"/>
                                <a:pt x="57785" y="0"/>
                                <a:pt x="61468" y="76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34" name="Shape 8734"/>
                      <wps:cNvSpPr/>
                      <wps:spPr>
                        <a:xfrm>
                          <a:off x="1127214" y="4978884"/>
                          <a:ext cx="482918" cy="627118"/>
                        </a:xfrm>
                        <a:custGeom>
                          <a:avLst/>
                          <a:gdLst/>
                          <a:ahLst/>
                          <a:cxnLst/>
                          <a:rect l="0" t="0" r="0" b="0"/>
                          <a:pathLst>
                            <a:path w="482918" h="627118">
                              <a:moveTo>
                                <a:pt x="0" y="0"/>
                              </a:moveTo>
                              <a:lnTo>
                                <a:pt x="457137" y="281552"/>
                              </a:lnTo>
                              <a:cubicBezTo>
                                <a:pt x="465265" y="286759"/>
                                <a:pt x="470980" y="290568"/>
                                <a:pt x="475171" y="294252"/>
                              </a:cubicBezTo>
                              <a:cubicBezTo>
                                <a:pt x="479235" y="298316"/>
                                <a:pt x="481394" y="302253"/>
                                <a:pt x="482282" y="305936"/>
                              </a:cubicBezTo>
                              <a:cubicBezTo>
                                <a:pt x="482918" y="309618"/>
                                <a:pt x="481647" y="313683"/>
                                <a:pt x="478472" y="317619"/>
                              </a:cubicBezTo>
                              <a:cubicBezTo>
                                <a:pt x="475171" y="321811"/>
                                <a:pt x="470980" y="326891"/>
                                <a:pt x="464884" y="333114"/>
                              </a:cubicBezTo>
                              <a:cubicBezTo>
                                <a:pt x="458788" y="339210"/>
                                <a:pt x="454088" y="343782"/>
                                <a:pt x="450152" y="346830"/>
                              </a:cubicBezTo>
                              <a:cubicBezTo>
                                <a:pt x="445960" y="350132"/>
                                <a:pt x="442405" y="352037"/>
                                <a:pt x="439230" y="352418"/>
                              </a:cubicBezTo>
                              <a:cubicBezTo>
                                <a:pt x="436435" y="353561"/>
                                <a:pt x="433896" y="353561"/>
                                <a:pt x="431228" y="352544"/>
                              </a:cubicBezTo>
                              <a:cubicBezTo>
                                <a:pt x="428688" y="351529"/>
                                <a:pt x="425513" y="350259"/>
                                <a:pt x="421957" y="348481"/>
                              </a:cubicBezTo>
                              <a:cubicBezTo>
                                <a:pt x="364807" y="312540"/>
                                <a:pt x="307022" y="277234"/>
                                <a:pt x="250000" y="241292"/>
                              </a:cubicBezTo>
                              <a:cubicBezTo>
                                <a:pt x="197549" y="293617"/>
                                <a:pt x="145225" y="345941"/>
                                <a:pt x="92900" y="398265"/>
                              </a:cubicBezTo>
                              <a:cubicBezTo>
                                <a:pt x="128715" y="454526"/>
                                <a:pt x="163894" y="510914"/>
                                <a:pt x="199835" y="567048"/>
                              </a:cubicBezTo>
                              <a:cubicBezTo>
                                <a:pt x="201866" y="570350"/>
                                <a:pt x="203263" y="573525"/>
                                <a:pt x="204153" y="576065"/>
                              </a:cubicBezTo>
                              <a:cubicBezTo>
                                <a:pt x="205422" y="579240"/>
                                <a:pt x="205296" y="582034"/>
                                <a:pt x="204915" y="585082"/>
                              </a:cubicBezTo>
                              <a:cubicBezTo>
                                <a:pt x="204660" y="588765"/>
                                <a:pt x="202882" y="592448"/>
                                <a:pt x="200088" y="596004"/>
                              </a:cubicBezTo>
                              <a:cubicBezTo>
                                <a:pt x="197041" y="599941"/>
                                <a:pt x="193103" y="604767"/>
                                <a:pt x="187643" y="610355"/>
                              </a:cubicBezTo>
                              <a:cubicBezTo>
                                <a:pt x="182054" y="615943"/>
                                <a:pt x="176847" y="620134"/>
                                <a:pt x="172910" y="623182"/>
                              </a:cubicBezTo>
                              <a:cubicBezTo>
                                <a:pt x="168338" y="626103"/>
                                <a:pt x="164656" y="627118"/>
                                <a:pt x="160846" y="626357"/>
                              </a:cubicBezTo>
                              <a:cubicBezTo>
                                <a:pt x="157290" y="625468"/>
                                <a:pt x="153353" y="623436"/>
                                <a:pt x="149669" y="619118"/>
                              </a:cubicBezTo>
                              <a:cubicBezTo>
                                <a:pt x="145606" y="615054"/>
                                <a:pt x="141669" y="609339"/>
                                <a:pt x="136462" y="601338"/>
                              </a:cubicBezTo>
                              <a:lnTo>
                                <a:pt x="0" y="379662"/>
                              </a:lnTo>
                              <a:lnTo>
                                <a:pt x="0" y="254018"/>
                              </a:lnTo>
                              <a:lnTo>
                                <a:pt x="44640" y="324986"/>
                              </a:lnTo>
                              <a:cubicBezTo>
                                <a:pt x="88456" y="281170"/>
                                <a:pt x="132271" y="237356"/>
                                <a:pt x="176085" y="193541"/>
                              </a:cubicBezTo>
                              <a:lnTo>
                                <a:pt x="0" y="8354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32" name="Shape 8732"/>
                      <wps:cNvSpPr/>
                      <wps:spPr>
                        <a:xfrm>
                          <a:off x="1184427" y="4448049"/>
                          <a:ext cx="691515" cy="699738"/>
                        </a:xfrm>
                        <a:custGeom>
                          <a:avLst/>
                          <a:gdLst/>
                          <a:ahLst/>
                          <a:cxnLst/>
                          <a:rect l="0" t="0" r="0" b="0"/>
                          <a:pathLst>
                            <a:path w="691515" h="699738">
                              <a:moveTo>
                                <a:pt x="187103" y="79"/>
                              </a:moveTo>
                              <a:cubicBezTo>
                                <a:pt x="191992" y="159"/>
                                <a:pt x="196088" y="476"/>
                                <a:pt x="199390" y="1238"/>
                              </a:cubicBezTo>
                              <a:cubicBezTo>
                                <a:pt x="205994" y="2508"/>
                                <a:pt x="210566" y="4032"/>
                                <a:pt x="213741" y="5555"/>
                              </a:cubicBezTo>
                              <a:cubicBezTo>
                                <a:pt x="216789" y="6952"/>
                                <a:pt x="219583" y="8350"/>
                                <a:pt x="222758" y="10509"/>
                              </a:cubicBezTo>
                              <a:cubicBezTo>
                                <a:pt x="226187" y="13429"/>
                                <a:pt x="229870" y="15843"/>
                                <a:pt x="234188" y="19526"/>
                              </a:cubicBezTo>
                              <a:cubicBezTo>
                                <a:pt x="238506" y="23209"/>
                                <a:pt x="242951" y="27653"/>
                                <a:pt x="248158" y="32988"/>
                              </a:cubicBezTo>
                              <a:cubicBezTo>
                                <a:pt x="254000" y="38829"/>
                                <a:pt x="258953" y="44291"/>
                                <a:pt x="262763" y="48609"/>
                              </a:cubicBezTo>
                              <a:cubicBezTo>
                                <a:pt x="266065" y="53308"/>
                                <a:pt x="269113" y="57372"/>
                                <a:pt x="270891" y="60927"/>
                              </a:cubicBezTo>
                              <a:cubicBezTo>
                                <a:pt x="273177" y="64992"/>
                                <a:pt x="273939" y="67659"/>
                                <a:pt x="274447" y="69691"/>
                              </a:cubicBezTo>
                              <a:cubicBezTo>
                                <a:pt x="274701" y="72230"/>
                                <a:pt x="274066" y="74517"/>
                                <a:pt x="272542" y="76041"/>
                              </a:cubicBezTo>
                              <a:cubicBezTo>
                                <a:pt x="269875" y="78708"/>
                                <a:pt x="263017" y="79470"/>
                                <a:pt x="252349" y="78453"/>
                              </a:cubicBezTo>
                              <a:cubicBezTo>
                                <a:pt x="241681" y="77565"/>
                                <a:pt x="229235" y="77819"/>
                                <a:pt x="214503" y="78200"/>
                              </a:cubicBezTo>
                              <a:cubicBezTo>
                                <a:pt x="200025" y="79216"/>
                                <a:pt x="184150" y="82264"/>
                                <a:pt x="167132" y="87344"/>
                              </a:cubicBezTo>
                              <a:cubicBezTo>
                                <a:pt x="150241" y="92677"/>
                                <a:pt x="134493" y="103219"/>
                                <a:pt x="118999" y="118713"/>
                              </a:cubicBezTo>
                              <a:cubicBezTo>
                                <a:pt x="102108" y="135603"/>
                                <a:pt x="91313" y="156051"/>
                                <a:pt x="88011" y="179927"/>
                              </a:cubicBezTo>
                              <a:cubicBezTo>
                                <a:pt x="84709" y="203802"/>
                                <a:pt x="87376" y="230980"/>
                                <a:pt x="97917" y="260445"/>
                              </a:cubicBezTo>
                              <a:cubicBezTo>
                                <a:pt x="108458" y="290036"/>
                                <a:pt x="124460" y="321659"/>
                                <a:pt x="147701" y="355187"/>
                              </a:cubicBezTo>
                              <a:cubicBezTo>
                                <a:pt x="171069" y="389350"/>
                                <a:pt x="200660" y="424528"/>
                                <a:pt x="237490" y="461232"/>
                              </a:cubicBezTo>
                              <a:cubicBezTo>
                                <a:pt x="273812" y="497680"/>
                                <a:pt x="308483" y="526764"/>
                                <a:pt x="341630" y="549751"/>
                              </a:cubicBezTo>
                              <a:cubicBezTo>
                                <a:pt x="374396" y="572738"/>
                                <a:pt x="405638" y="588232"/>
                                <a:pt x="433832" y="597502"/>
                              </a:cubicBezTo>
                              <a:cubicBezTo>
                                <a:pt x="462407" y="607154"/>
                                <a:pt x="488315" y="609187"/>
                                <a:pt x="511937" y="604361"/>
                              </a:cubicBezTo>
                              <a:cubicBezTo>
                                <a:pt x="535813" y="600297"/>
                                <a:pt x="556641" y="588994"/>
                                <a:pt x="574548" y="571214"/>
                              </a:cubicBezTo>
                              <a:cubicBezTo>
                                <a:pt x="589407" y="556354"/>
                                <a:pt x="599948" y="540607"/>
                                <a:pt x="605536" y="523335"/>
                              </a:cubicBezTo>
                              <a:cubicBezTo>
                                <a:pt x="610870" y="506190"/>
                                <a:pt x="614680" y="490442"/>
                                <a:pt x="615188" y="475455"/>
                              </a:cubicBezTo>
                              <a:cubicBezTo>
                                <a:pt x="616331" y="460851"/>
                                <a:pt x="616966" y="448277"/>
                                <a:pt x="615950" y="437483"/>
                              </a:cubicBezTo>
                              <a:cubicBezTo>
                                <a:pt x="615061" y="426815"/>
                                <a:pt x="616585" y="419957"/>
                                <a:pt x="619379" y="417163"/>
                              </a:cubicBezTo>
                              <a:cubicBezTo>
                                <a:pt x="620903" y="415639"/>
                                <a:pt x="622554" y="414877"/>
                                <a:pt x="624332" y="415003"/>
                              </a:cubicBezTo>
                              <a:cubicBezTo>
                                <a:pt x="626110" y="415003"/>
                                <a:pt x="628777" y="415893"/>
                                <a:pt x="631571" y="417544"/>
                              </a:cubicBezTo>
                              <a:cubicBezTo>
                                <a:pt x="634746" y="419576"/>
                                <a:pt x="638937" y="422624"/>
                                <a:pt x="643636" y="426688"/>
                              </a:cubicBezTo>
                              <a:cubicBezTo>
                                <a:pt x="648462" y="430752"/>
                                <a:pt x="654431" y="436213"/>
                                <a:pt x="661035" y="442944"/>
                              </a:cubicBezTo>
                              <a:cubicBezTo>
                                <a:pt x="665988" y="447770"/>
                                <a:pt x="669925" y="451707"/>
                                <a:pt x="673227" y="455644"/>
                              </a:cubicBezTo>
                              <a:cubicBezTo>
                                <a:pt x="676529" y="459453"/>
                                <a:pt x="679196" y="462883"/>
                                <a:pt x="681609" y="465803"/>
                              </a:cubicBezTo>
                              <a:cubicBezTo>
                                <a:pt x="683768" y="468978"/>
                                <a:pt x="685292" y="471900"/>
                                <a:pt x="686689" y="474948"/>
                              </a:cubicBezTo>
                              <a:cubicBezTo>
                                <a:pt x="688086" y="477996"/>
                                <a:pt x="689102" y="481425"/>
                                <a:pt x="690118" y="486632"/>
                              </a:cubicBezTo>
                              <a:cubicBezTo>
                                <a:pt x="691134" y="491712"/>
                                <a:pt x="691515" y="500221"/>
                                <a:pt x="691134" y="512159"/>
                              </a:cubicBezTo>
                              <a:cubicBezTo>
                                <a:pt x="691261" y="524477"/>
                                <a:pt x="688975" y="538067"/>
                                <a:pt x="685673" y="552926"/>
                              </a:cubicBezTo>
                              <a:cubicBezTo>
                                <a:pt x="682371" y="568039"/>
                                <a:pt x="676529" y="583406"/>
                                <a:pt x="669163" y="599916"/>
                              </a:cubicBezTo>
                              <a:cubicBezTo>
                                <a:pt x="661289" y="615791"/>
                                <a:pt x="649732" y="630777"/>
                                <a:pt x="635508" y="645001"/>
                              </a:cubicBezTo>
                              <a:cubicBezTo>
                                <a:pt x="610870" y="669512"/>
                                <a:pt x="582676" y="685768"/>
                                <a:pt x="550418" y="692626"/>
                              </a:cubicBezTo>
                              <a:cubicBezTo>
                                <a:pt x="518287" y="699738"/>
                                <a:pt x="483108" y="699229"/>
                                <a:pt x="445135" y="688181"/>
                              </a:cubicBezTo>
                              <a:cubicBezTo>
                                <a:pt x="406654" y="677513"/>
                                <a:pt x="366014" y="658971"/>
                                <a:pt x="322961" y="630269"/>
                              </a:cubicBezTo>
                              <a:cubicBezTo>
                                <a:pt x="280035" y="602202"/>
                                <a:pt x="235331" y="565372"/>
                                <a:pt x="188722" y="518890"/>
                              </a:cubicBezTo>
                              <a:cubicBezTo>
                                <a:pt x="141351" y="471392"/>
                                <a:pt x="103124" y="424655"/>
                                <a:pt x="73787" y="379317"/>
                              </a:cubicBezTo>
                              <a:cubicBezTo>
                                <a:pt x="44323" y="334486"/>
                                <a:pt x="24765" y="291305"/>
                                <a:pt x="12827" y="250666"/>
                              </a:cubicBezTo>
                              <a:cubicBezTo>
                                <a:pt x="1397" y="210407"/>
                                <a:pt x="0" y="173450"/>
                                <a:pt x="6350" y="139160"/>
                              </a:cubicBezTo>
                              <a:cubicBezTo>
                                <a:pt x="12446" y="105251"/>
                                <a:pt x="28702" y="76168"/>
                                <a:pt x="53467" y="51402"/>
                              </a:cubicBezTo>
                              <a:cubicBezTo>
                                <a:pt x="64389" y="40480"/>
                                <a:pt x="76327" y="30955"/>
                                <a:pt x="89789" y="23971"/>
                              </a:cubicBezTo>
                              <a:cubicBezTo>
                                <a:pt x="103124" y="16859"/>
                                <a:pt x="116586" y="11144"/>
                                <a:pt x="130302" y="7334"/>
                              </a:cubicBezTo>
                              <a:cubicBezTo>
                                <a:pt x="144018" y="3524"/>
                                <a:pt x="157226" y="729"/>
                                <a:pt x="170053" y="349"/>
                              </a:cubicBezTo>
                              <a:cubicBezTo>
                                <a:pt x="176530" y="159"/>
                                <a:pt x="182213" y="0"/>
                                <a:pt x="187103" y="7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31" name="Shape 8731"/>
                      <wps:cNvSpPr/>
                      <wps:spPr>
                        <a:xfrm>
                          <a:off x="1381150" y="4102449"/>
                          <a:ext cx="727075" cy="727329"/>
                        </a:xfrm>
                        <a:custGeom>
                          <a:avLst/>
                          <a:gdLst/>
                          <a:ahLst/>
                          <a:cxnLst/>
                          <a:rect l="0" t="0" r="0" b="0"/>
                          <a:pathLst>
                            <a:path w="727075" h="727329">
                              <a:moveTo>
                                <a:pt x="271399" y="0"/>
                              </a:moveTo>
                              <a:cubicBezTo>
                                <a:pt x="273812" y="254"/>
                                <a:pt x="276860" y="762"/>
                                <a:pt x="280289" y="2667"/>
                              </a:cubicBezTo>
                              <a:cubicBezTo>
                                <a:pt x="283972" y="4318"/>
                                <a:pt x="288036" y="7366"/>
                                <a:pt x="292227" y="11049"/>
                              </a:cubicBezTo>
                              <a:cubicBezTo>
                                <a:pt x="296926" y="15240"/>
                                <a:pt x="302260" y="19685"/>
                                <a:pt x="307975" y="25400"/>
                              </a:cubicBezTo>
                              <a:cubicBezTo>
                                <a:pt x="313817" y="31242"/>
                                <a:pt x="318262" y="36576"/>
                                <a:pt x="321945" y="40767"/>
                              </a:cubicBezTo>
                              <a:cubicBezTo>
                                <a:pt x="325628" y="45085"/>
                                <a:pt x="328676" y="49149"/>
                                <a:pt x="329946" y="52197"/>
                              </a:cubicBezTo>
                              <a:cubicBezTo>
                                <a:pt x="331724" y="55753"/>
                                <a:pt x="332359" y="58674"/>
                                <a:pt x="332613" y="61214"/>
                              </a:cubicBezTo>
                              <a:cubicBezTo>
                                <a:pt x="332486" y="64008"/>
                                <a:pt x="331343" y="65913"/>
                                <a:pt x="329946" y="67437"/>
                              </a:cubicBezTo>
                              <a:cubicBezTo>
                                <a:pt x="294513" y="102743"/>
                                <a:pt x="259080" y="138303"/>
                                <a:pt x="223647" y="173609"/>
                              </a:cubicBezTo>
                              <a:cubicBezTo>
                                <a:pt x="389382" y="339344"/>
                                <a:pt x="555244" y="505206"/>
                                <a:pt x="720979" y="670941"/>
                              </a:cubicBezTo>
                              <a:cubicBezTo>
                                <a:pt x="723265" y="673226"/>
                                <a:pt x="725170" y="675640"/>
                                <a:pt x="726059" y="678434"/>
                              </a:cubicBezTo>
                              <a:cubicBezTo>
                                <a:pt x="727075" y="681101"/>
                                <a:pt x="727075" y="683514"/>
                                <a:pt x="726059" y="686435"/>
                              </a:cubicBezTo>
                              <a:cubicBezTo>
                                <a:pt x="725297" y="689864"/>
                                <a:pt x="723900" y="693039"/>
                                <a:pt x="721487" y="697102"/>
                              </a:cubicBezTo>
                              <a:cubicBezTo>
                                <a:pt x="718693" y="700786"/>
                                <a:pt x="715137" y="705358"/>
                                <a:pt x="710057" y="710311"/>
                              </a:cubicBezTo>
                              <a:cubicBezTo>
                                <a:pt x="705485" y="714883"/>
                                <a:pt x="700913" y="718566"/>
                                <a:pt x="697230" y="721360"/>
                              </a:cubicBezTo>
                              <a:cubicBezTo>
                                <a:pt x="693166" y="723773"/>
                                <a:pt x="689610" y="725424"/>
                                <a:pt x="686308" y="726186"/>
                              </a:cubicBezTo>
                              <a:cubicBezTo>
                                <a:pt x="683260" y="727329"/>
                                <a:pt x="680847" y="727201"/>
                                <a:pt x="678180" y="726313"/>
                              </a:cubicBezTo>
                              <a:cubicBezTo>
                                <a:pt x="675513" y="725297"/>
                                <a:pt x="673100" y="723392"/>
                                <a:pt x="670814" y="721106"/>
                              </a:cubicBezTo>
                              <a:cubicBezTo>
                                <a:pt x="505079" y="555371"/>
                                <a:pt x="339217" y="389509"/>
                                <a:pt x="173482" y="223774"/>
                              </a:cubicBezTo>
                              <a:cubicBezTo>
                                <a:pt x="138049" y="259334"/>
                                <a:pt x="102616" y="294640"/>
                                <a:pt x="67310" y="330073"/>
                              </a:cubicBezTo>
                              <a:cubicBezTo>
                                <a:pt x="65786" y="331597"/>
                                <a:pt x="63881" y="332613"/>
                                <a:pt x="61341" y="332486"/>
                              </a:cubicBezTo>
                              <a:cubicBezTo>
                                <a:pt x="58547" y="332486"/>
                                <a:pt x="55880" y="331597"/>
                                <a:pt x="52324" y="329819"/>
                              </a:cubicBezTo>
                              <a:cubicBezTo>
                                <a:pt x="49276" y="328549"/>
                                <a:pt x="45212" y="325501"/>
                                <a:pt x="40894" y="321818"/>
                              </a:cubicBezTo>
                              <a:cubicBezTo>
                                <a:pt x="36322" y="318516"/>
                                <a:pt x="31115" y="313944"/>
                                <a:pt x="25273" y="308101"/>
                              </a:cubicBezTo>
                              <a:cubicBezTo>
                                <a:pt x="19558" y="302387"/>
                                <a:pt x="14986" y="297180"/>
                                <a:pt x="11176" y="292100"/>
                              </a:cubicBezTo>
                              <a:cubicBezTo>
                                <a:pt x="7493" y="287782"/>
                                <a:pt x="4572" y="283718"/>
                                <a:pt x="2794" y="280162"/>
                              </a:cubicBezTo>
                              <a:cubicBezTo>
                                <a:pt x="889" y="276606"/>
                                <a:pt x="127" y="273939"/>
                                <a:pt x="127" y="271272"/>
                              </a:cubicBezTo>
                              <a:cubicBezTo>
                                <a:pt x="0" y="268732"/>
                                <a:pt x="1016" y="266826"/>
                                <a:pt x="2540" y="265302"/>
                              </a:cubicBezTo>
                              <a:cubicBezTo>
                                <a:pt x="90043" y="177800"/>
                                <a:pt x="177546" y="90170"/>
                                <a:pt x="265176" y="2667"/>
                              </a:cubicBezTo>
                              <a:cubicBezTo>
                                <a:pt x="266700" y="1143"/>
                                <a:pt x="268605" y="127"/>
                                <a:pt x="27139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30" name="Shape 8730"/>
                      <wps:cNvSpPr/>
                      <wps:spPr>
                        <a:xfrm>
                          <a:off x="1892452" y="3820001"/>
                          <a:ext cx="574675" cy="689356"/>
                        </a:xfrm>
                        <a:custGeom>
                          <a:avLst/>
                          <a:gdLst/>
                          <a:ahLst/>
                          <a:cxnLst/>
                          <a:rect l="0" t="0" r="0" b="0"/>
                          <a:pathLst>
                            <a:path w="574675" h="689356">
                              <a:moveTo>
                                <a:pt x="40259" y="508"/>
                              </a:moveTo>
                              <a:cubicBezTo>
                                <a:pt x="43434" y="127"/>
                                <a:pt x="46228" y="0"/>
                                <a:pt x="48768" y="889"/>
                              </a:cubicBezTo>
                              <a:cubicBezTo>
                                <a:pt x="51435" y="1651"/>
                                <a:pt x="53467" y="3175"/>
                                <a:pt x="55753" y="5461"/>
                              </a:cubicBezTo>
                              <a:cubicBezTo>
                                <a:pt x="195072" y="144780"/>
                                <a:pt x="334391" y="284099"/>
                                <a:pt x="473710" y="423418"/>
                              </a:cubicBezTo>
                              <a:cubicBezTo>
                                <a:pt x="496443" y="446151"/>
                                <a:pt x="515747" y="468376"/>
                                <a:pt x="532257" y="490093"/>
                              </a:cubicBezTo>
                              <a:cubicBezTo>
                                <a:pt x="548640" y="511683"/>
                                <a:pt x="559816" y="532384"/>
                                <a:pt x="566547" y="552450"/>
                              </a:cubicBezTo>
                              <a:cubicBezTo>
                                <a:pt x="573278" y="572262"/>
                                <a:pt x="574675" y="591058"/>
                                <a:pt x="571119" y="608966"/>
                              </a:cubicBezTo>
                              <a:cubicBezTo>
                                <a:pt x="567944" y="627253"/>
                                <a:pt x="558038" y="644271"/>
                                <a:pt x="541909" y="660400"/>
                              </a:cubicBezTo>
                              <a:cubicBezTo>
                                <a:pt x="536448" y="665861"/>
                                <a:pt x="530733" y="670687"/>
                                <a:pt x="524002" y="674624"/>
                              </a:cubicBezTo>
                              <a:cubicBezTo>
                                <a:pt x="517144" y="678816"/>
                                <a:pt x="510413" y="682118"/>
                                <a:pt x="503936" y="684149"/>
                              </a:cubicBezTo>
                              <a:cubicBezTo>
                                <a:pt x="496824" y="685800"/>
                                <a:pt x="490474" y="687832"/>
                                <a:pt x="484632" y="688213"/>
                              </a:cubicBezTo>
                              <a:cubicBezTo>
                                <a:pt x="479171" y="689229"/>
                                <a:pt x="474726" y="689356"/>
                                <a:pt x="472059" y="688594"/>
                              </a:cubicBezTo>
                              <a:cubicBezTo>
                                <a:pt x="469138" y="687832"/>
                                <a:pt x="466471" y="687070"/>
                                <a:pt x="464185" y="685800"/>
                              </a:cubicBezTo>
                              <a:cubicBezTo>
                                <a:pt x="461391" y="684911"/>
                                <a:pt x="458597" y="683260"/>
                                <a:pt x="455803" y="680974"/>
                              </a:cubicBezTo>
                              <a:cubicBezTo>
                                <a:pt x="453009" y="679323"/>
                                <a:pt x="449453" y="676529"/>
                                <a:pt x="445262" y="672846"/>
                              </a:cubicBezTo>
                              <a:cubicBezTo>
                                <a:pt x="441325" y="669544"/>
                                <a:pt x="436880" y="665099"/>
                                <a:pt x="431673" y="659766"/>
                              </a:cubicBezTo>
                              <a:cubicBezTo>
                                <a:pt x="424942" y="653161"/>
                                <a:pt x="419862" y="647573"/>
                                <a:pt x="415798" y="642747"/>
                              </a:cubicBezTo>
                              <a:cubicBezTo>
                                <a:pt x="411988" y="638556"/>
                                <a:pt x="408940" y="634619"/>
                                <a:pt x="407035" y="631191"/>
                              </a:cubicBezTo>
                              <a:cubicBezTo>
                                <a:pt x="405638" y="628143"/>
                                <a:pt x="404876" y="625475"/>
                                <a:pt x="404622" y="622808"/>
                              </a:cubicBezTo>
                              <a:cubicBezTo>
                                <a:pt x="404622" y="621157"/>
                                <a:pt x="405638" y="619252"/>
                                <a:pt x="407162" y="617728"/>
                              </a:cubicBezTo>
                              <a:cubicBezTo>
                                <a:pt x="408686" y="616331"/>
                                <a:pt x="411480" y="615061"/>
                                <a:pt x="416433" y="614807"/>
                              </a:cubicBezTo>
                              <a:cubicBezTo>
                                <a:pt x="420878" y="614680"/>
                                <a:pt x="426466" y="614299"/>
                                <a:pt x="432689" y="613537"/>
                              </a:cubicBezTo>
                              <a:cubicBezTo>
                                <a:pt x="438404" y="613029"/>
                                <a:pt x="444881" y="611124"/>
                                <a:pt x="451358" y="608966"/>
                              </a:cubicBezTo>
                              <a:cubicBezTo>
                                <a:pt x="457962" y="606806"/>
                                <a:pt x="464566" y="602743"/>
                                <a:pt x="470662" y="596646"/>
                              </a:cubicBezTo>
                              <a:cubicBezTo>
                                <a:pt x="477393" y="589916"/>
                                <a:pt x="481711" y="583057"/>
                                <a:pt x="483616" y="575818"/>
                              </a:cubicBezTo>
                              <a:cubicBezTo>
                                <a:pt x="486156" y="568833"/>
                                <a:pt x="485140" y="560324"/>
                                <a:pt x="481584" y="550292"/>
                              </a:cubicBezTo>
                              <a:cubicBezTo>
                                <a:pt x="478155" y="540512"/>
                                <a:pt x="470789" y="528447"/>
                                <a:pt x="460121" y="514985"/>
                              </a:cubicBezTo>
                              <a:cubicBezTo>
                                <a:pt x="449707" y="501650"/>
                                <a:pt x="435102" y="485140"/>
                                <a:pt x="416052" y="466090"/>
                              </a:cubicBezTo>
                              <a:cubicBezTo>
                                <a:pt x="279146" y="329184"/>
                                <a:pt x="142367" y="192405"/>
                                <a:pt x="5588" y="55626"/>
                              </a:cubicBezTo>
                              <a:cubicBezTo>
                                <a:pt x="3302" y="53340"/>
                                <a:pt x="1778" y="51308"/>
                                <a:pt x="889" y="48768"/>
                              </a:cubicBezTo>
                              <a:cubicBezTo>
                                <a:pt x="127" y="46101"/>
                                <a:pt x="0" y="43561"/>
                                <a:pt x="635" y="40132"/>
                              </a:cubicBezTo>
                              <a:cubicBezTo>
                                <a:pt x="1270" y="36703"/>
                                <a:pt x="3048" y="33274"/>
                                <a:pt x="5842" y="29591"/>
                              </a:cubicBezTo>
                              <a:cubicBezTo>
                                <a:pt x="8636" y="25908"/>
                                <a:pt x="12065" y="21717"/>
                                <a:pt x="16891" y="16891"/>
                              </a:cubicBezTo>
                              <a:cubicBezTo>
                                <a:pt x="21590" y="12192"/>
                                <a:pt x="26035" y="8509"/>
                                <a:pt x="29718" y="5715"/>
                              </a:cubicBezTo>
                              <a:cubicBezTo>
                                <a:pt x="33401" y="2921"/>
                                <a:pt x="36830" y="1143"/>
                                <a:pt x="40259"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28" name="Shape 8728"/>
                      <wps:cNvSpPr/>
                      <wps:spPr>
                        <a:xfrm>
                          <a:off x="2242845" y="3701987"/>
                          <a:ext cx="263879" cy="502582"/>
                        </a:xfrm>
                        <a:custGeom>
                          <a:avLst/>
                          <a:gdLst/>
                          <a:ahLst/>
                          <a:cxnLst/>
                          <a:rect l="0" t="0" r="0" b="0"/>
                          <a:pathLst>
                            <a:path w="263879" h="502582">
                              <a:moveTo>
                                <a:pt x="158639" y="381"/>
                              </a:moveTo>
                              <a:cubicBezTo>
                                <a:pt x="172371" y="762"/>
                                <a:pt x="186563" y="2889"/>
                                <a:pt x="201295" y="6890"/>
                              </a:cubicBezTo>
                              <a:cubicBezTo>
                                <a:pt x="215964" y="10890"/>
                                <a:pt x="230981" y="16510"/>
                                <a:pt x="246332" y="23781"/>
                              </a:cubicBezTo>
                              <a:lnTo>
                                <a:pt x="263879" y="33777"/>
                              </a:lnTo>
                              <a:lnTo>
                                <a:pt x="263879" y="118824"/>
                              </a:lnTo>
                              <a:lnTo>
                                <a:pt x="248793" y="108712"/>
                              </a:lnTo>
                              <a:cubicBezTo>
                                <a:pt x="238157" y="102520"/>
                                <a:pt x="227648" y="97314"/>
                                <a:pt x="217297" y="92995"/>
                              </a:cubicBezTo>
                              <a:cubicBezTo>
                                <a:pt x="196596" y="84360"/>
                                <a:pt x="176911" y="81312"/>
                                <a:pt x="158115" y="82836"/>
                              </a:cubicBezTo>
                              <a:cubicBezTo>
                                <a:pt x="139192" y="84741"/>
                                <a:pt x="122047" y="94139"/>
                                <a:pt x="106680" y="109506"/>
                              </a:cubicBezTo>
                              <a:cubicBezTo>
                                <a:pt x="92329" y="123857"/>
                                <a:pt x="83566" y="140367"/>
                                <a:pt x="81026" y="158274"/>
                              </a:cubicBezTo>
                              <a:cubicBezTo>
                                <a:pt x="78613" y="175926"/>
                                <a:pt x="80899" y="195612"/>
                                <a:pt x="88011" y="215932"/>
                              </a:cubicBezTo>
                              <a:cubicBezTo>
                                <a:pt x="95631" y="236760"/>
                                <a:pt x="107696" y="258350"/>
                                <a:pt x="123444" y="280701"/>
                              </a:cubicBezTo>
                              <a:cubicBezTo>
                                <a:pt x="139446" y="302926"/>
                                <a:pt x="159004" y="325914"/>
                                <a:pt x="181610" y="348520"/>
                              </a:cubicBezTo>
                              <a:cubicBezTo>
                                <a:pt x="203327" y="370237"/>
                                <a:pt x="225552" y="389541"/>
                                <a:pt x="247269" y="406178"/>
                              </a:cubicBezTo>
                              <a:lnTo>
                                <a:pt x="263879" y="417317"/>
                              </a:lnTo>
                              <a:lnTo>
                                <a:pt x="263879" y="502582"/>
                              </a:lnTo>
                              <a:lnTo>
                                <a:pt x="234823" y="485807"/>
                              </a:lnTo>
                              <a:cubicBezTo>
                                <a:pt x="203073" y="464471"/>
                                <a:pt x="170180" y="437039"/>
                                <a:pt x="136398" y="403384"/>
                              </a:cubicBezTo>
                              <a:cubicBezTo>
                                <a:pt x="104013" y="370999"/>
                                <a:pt x="76962" y="337851"/>
                                <a:pt x="54864" y="304832"/>
                              </a:cubicBezTo>
                              <a:cubicBezTo>
                                <a:pt x="33401" y="272447"/>
                                <a:pt x="18288" y="240570"/>
                                <a:pt x="9652" y="209328"/>
                              </a:cubicBezTo>
                              <a:cubicBezTo>
                                <a:pt x="508" y="178340"/>
                                <a:pt x="0" y="149257"/>
                                <a:pt x="5207" y="121444"/>
                              </a:cubicBezTo>
                              <a:cubicBezTo>
                                <a:pt x="10541" y="93631"/>
                                <a:pt x="25019" y="68866"/>
                                <a:pt x="47498" y="46387"/>
                              </a:cubicBezTo>
                              <a:cubicBezTo>
                                <a:pt x="69088" y="24797"/>
                                <a:pt x="92837" y="10445"/>
                                <a:pt x="118745" y="4350"/>
                              </a:cubicBezTo>
                              <a:cubicBezTo>
                                <a:pt x="131636" y="1365"/>
                                <a:pt x="144907" y="0"/>
                                <a:pt x="158639"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29" name="Shape 8729"/>
                      <wps:cNvSpPr/>
                      <wps:spPr>
                        <a:xfrm>
                          <a:off x="2506725" y="3735764"/>
                          <a:ext cx="263552" cy="504354"/>
                        </a:xfrm>
                        <a:custGeom>
                          <a:avLst/>
                          <a:gdLst/>
                          <a:ahLst/>
                          <a:cxnLst/>
                          <a:rect l="0" t="0" r="0" b="0"/>
                          <a:pathLst>
                            <a:path w="263552" h="504354">
                              <a:moveTo>
                                <a:pt x="0" y="0"/>
                              </a:moveTo>
                              <a:lnTo>
                                <a:pt x="29491" y="16801"/>
                              </a:lnTo>
                              <a:cubicBezTo>
                                <a:pt x="61241" y="38137"/>
                                <a:pt x="94134" y="65568"/>
                                <a:pt x="127281" y="98843"/>
                              </a:cubicBezTo>
                              <a:cubicBezTo>
                                <a:pt x="159666" y="131228"/>
                                <a:pt x="186717" y="164374"/>
                                <a:pt x="208307" y="196887"/>
                              </a:cubicBezTo>
                              <a:cubicBezTo>
                                <a:pt x="230532" y="229780"/>
                                <a:pt x="245137" y="261911"/>
                                <a:pt x="254281" y="292899"/>
                              </a:cubicBezTo>
                              <a:cubicBezTo>
                                <a:pt x="263044" y="324268"/>
                                <a:pt x="263552" y="353224"/>
                                <a:pt x="258345" y="381037"/>
                              </a:cubicBezTo>
                              <a:cubicBezTo>
                                <a:pt x="252757" y="409104"/>
                                <a:pt x="238660" y="434377"/>
                                <a:pt x="216435" y="456474"/>
                              </a:cubicBezTo>
                              <a:cubicBezTo>
                                <a:pt x="194845" y="478192"/>
                                <a:pt x="171350" y="492162"/>
                                <a:pt x="145569" y="498258"/>
                              </a:cubicBezTo>
                              <a:cubicBezTo>
                                <a:pt x="119661" y="504354"/>
                                <a:pt x="91975" y="504099"/>
                                <a:pt x="62638" y="495972"/>
                              </a:cubicBezTo>
                              <a:cubicBezTo>
                                <a:pt x="48033" y="491971"/>
                                <a:pt x="33047" y="486351"/>
                                <a:pt x="17743" y="479049"/>
                              </a:cubicBezTo>
                              <a:lnTo>
                                <a:pt x="0" y="468805"/>
                              </a:lnTo>
                              <a:lnTo>
                                <a:pt x="0" y="383540"/>
                              </a:lnTo>
                              <a:lnTo>
                                <a:pt x="15489" y="393927"/>
                              </a:lnTo>
                              <a:cubicBezTo>
                                <a:pt x="26062" y="400087"/>
                                <a:pt x="36476" y="405230"/>
                                <a:pt x="46636" y="409358"/>
                              </a:cubicBezTo>
                              <a:cubicBezTo>
                                <a:pt x="67337" y="417993"/>
                                <a:pt x="86641" y="420534"/>
                                <a:pt x="105564" y="418502"/>
                              </a:cubicBezTo>
                              <a:cubicBezTo>
                                <a:pt x="124233" y="417105"/>
                                <a:pt x="141632" y="408088"/>
                                <a:pt x="157126" y="392593"/>
                              </a:cubicBezTo>
                              <a:cubicBezTo>
                                <a:pt x="171477" y="378243"/>
                                <a:pt x="179859" y="362114"/>
                                <a:pt x="182780" y="344080"/>
                              </a:cubicBezTo>
                              <a:cubicBezTo>
                                <a:pt x="185320" y="326299"/>
                                <a:pt x="183034" y="306615"/>
                                <a:pt x="175795" y="286295"/>
                              </a:cubicBezTo>
                              <a:cubicBezTo>
                                <a:pt x="168683" y="265848"/>
                                <a:pt x="156872" y="243877"/>
                                <a:pt x="140997" y="221779"/>
                              </a:cubicBezTo>
                              <a:cubicBezTo>
                                <a:pt x="125122" y="199554"/>
                                <a:pt x="105310" y="176693"/>
                                <a:pt x="82323" y="153707"/>
                              </a:cubicBezTo>
                              <a:cubicBezTo>
                                <a:pt x="60606" y="131990"/>
                                <a:pt x="38635" y="113067"/>
                                <a:pt x="17172" y="96557"/>
                              </a:cubicBezTo>
                              <a:lnTo>
                                <a:pt x="0" y="8504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27" name="Shape 8727"/>
                      <wps:cNvSpPr/>
                      <wps:spPr>
                        <a:xfrm>
                          <a:off x="2502180" y="3337782"/>
                          <a:ext cx="637667" cy="590423"/>
                        </a:xfrm>
                        <a:custGeom>
                          <a:avLst/>
                          <a:gdLst/>
                          <a:ahLst/>
                          <a:cxnLst/>
                          <a:rect l="0" t="0" r="0" b="0"/>
                          <a:pathLst>
                            <a:path w="637667" h="590423">
                              <a:moveTo>
                                <a:pt x="216916" y="381"/>
                              </a:moveTo>
                              <a:cubicBezTo>
                                <a:pt x="219964" y="0"/>
                                <a:pt x="223266" y="254"/>
                                <a:pt x="225425" y="762"/>
                              </a:cubicBezTo>
                              <a:cubicBezTo>
                                <a:pt x="228092" y="1651"/>
                                <a:pt x="230632" y="3556"/>
                                <a:pt x="232918" y="5842"/>
                              </a:cubicBezTo>
                              <a:cubicBezTo>
                                <a:pt x="365760" y="138811"/>
                                <a:pt x="498856" y="271780"/>
                                <a:pt x="631825" y="404749"/>
                              </a:cubicBezTo>
                              <a:cubicBezTo>
                                <a:pt x="633984" y="406908"/>
                                <a:pt x="636016" y="409448"/>
                                <a:pt x="636651" y="411480"/>
                              </a:cubicBezTo>
                              <a:cubicBezTo>
                                <a:pt x="637667" y="414020"/>
                                <a:pt x="637667" y="416560"/>
                                <a:pt x="637286" y="419735"/>
                              </a:cubicBezTo>
                              <a:cubicBezTo>
                                <a:pt x="637032" y="422656"/>
                                <a:pt x="635508" y="425958"/>
                                <a:pt x="633222" y="429006"/>
                              </a:cubicBezTo>
                              <a:cubicBezTo>
                                <a:pt x="630809" y="432308"/>
                                <a:pt x="627761" y="436372"/>
                                <a:pt x="623697" y="440436"/>
                              </a:cubicBezTo>
                              <a:cubicBezTo>
                                <a:pt x="619379" y="444754"/>
                                <a:pt x="614934" y="448183"/>
                                <a:pt x="611886" y="450342"/>
                              </a:cubicBezTo>
                              <a:cubicBezTo>
                                <a:pt x="608584" y="452882"/>
                                <a:pt x="605409" y="454279"/>
                                <a:pt x="602615" y="454406"/>
                              </a:cubicBezTo>
                              <a:cubicBezTo>
                                <a:pt x="599567" y="454660"/>
                                <a:pt x="597027" y="454660"/>
                                <a:pt x="594614" y="453517"/>
                              </a:cubicBezTo>
                              <a:cubicBezTo>
                                <a:pt x="592709" y="452628"/>
                                <a:pt x="590169" y="450723"/>
                                <a:pt x="588010" y="448564"/>
                              </a:cubicBezTo>
                              <a:cubicBezTo>
                                <a:pt x="570484" y="431038"/>
                                <a:pt x="552958" y="413385"/>
                                <a:pt x="535305" y="395732"/>
                              </a:cubicBezTo>
                              <a:cubicBezTo>
                                <a:pt x="545973" y="435864"/>
                                <a:pt x="548640" y="469011"/>
                                <a:pt x="545846" y="495046"/>
                              </a:cubicBezTo>
                              <a:cubicBezTo>
                                <a:pt x="543052" y="521335"/>
                                <a:pt x="533654" y="541782"/>
                                <a:pt x="518668" y="556768"/>
                              </a:cubicBezTo>
                              <a:cubicBezTo>
                                <a:pt x="501269" y="574294"/>
                                <a:pt x="482346" y="584708"/>
                                <a:pt x="461391" y="587629"/>
                              </a:cubicBezTo>
                              <a:cubicBezTo>
                                <a:pt x="440563" y="590423"/>
                                <a:pt x="418592" y="588899"/>
                                <a:pt x="395859" y="580517"/>
                              </a:cubicBezTo>
                              <a:cubicBezTo>
                                <a:pt x="373507" y="572389"/>
                                <a:pt x="350520" y="560197"/>
                                <a:pt x="326898" y="542925"/>
                              </a:cubicBezTo>
                              <a:cubicBezTo>
                                <a:pt x="303784" y="526161"/>
                                <a:pt x="277241" y="503174"/>
                                <a:pt x="248412" y="474345"/>
                              </a:cubicBezTo>
                              <a:cubicBezTo>
                                <a:pt x="167640" y="393700"/>
                                <a:pt x="86995" y="313055"/>
                                <a:pt x="6350" y="232283"/>
                              </a:cubicBezTo>
                              <a:cubicBezTo>
                                <a:pt x="4064" y="230124"/>
                                <a:pt x="2159" y="227584"/>
                                <a:pt x="1397" y="224917"/>
                              </a:cubicBezTo>
                              <a:cubicBezTo>
                                <a:pt x="508" y="223012"/>
                                <a:pt x="0" y="220091"/>
                                <a:pt x="635" y="216789"/>
                              </a:cubicBezTo>
                              <a:cubicBezTo>
                                <a:pt x="1397" y="213360"/>
                                <a:pt x="2794" y="210185"/>
                                <a:pt x="5588" y="206502"/>
                              </a:cubicBezTo>
                              <a:cubicBezTo>
                                <a:pt x="8382" y="202819"/>
                                <a:pt x="12192" y="199009"/>
                                <a:pt x="16764" y="194310"/>
                              </a:cubicBezTo>
                              <a:cubicBezTo>
                                <a:pt x="21463" y="189611"/>
                                <a:pt x="25273" y="185928"/>
                                <a:pt x="28956" y="183134"/>
                              </a:cubicBezTo>
                              <a:cubicBezTo>
                                <a:pt x="32512" y="180467"/>
                                <a:pt x="35814" y="178816"/>
                                <a:pt x="39243" y="178181"/>
                              </a:cubicBezTo>
                              <a:cubicBezTo>
                                <a:pt x="42291" y="177800"/>
                                <a:pt x="45212" y="178308"/>
                                <a:pt x="47498" y="178816"/>
                              </a:cubicBezTo>
                              <a:cubicBezTo>
                                <a:pt x="50038" y="179832"/>
                                <a:pt x="52578" y="181610"/>
                                <a:pt x="54864" y="183896"/>
                              </a:cubicBezTo>
                              <a:cubicBezTo>
                                <a:pt x="132207" y="261239"/>
                                <a:pt x="209677" y="338709"/>
                                <a:pt x="287147" y="416052"/>
                              </a:cubicBezTo>
                              <a:cubicBezTo>
                                <a:pt x="310515" y="439547"/>
                                <a:pt x="330454" y="457073"/>
                                <a:pt x="346456" y="468630"/>
                              </a:cubicBezTo>
                              <a:cubicBezTo>
                                <a:pt x="362585" y="480695"/>
                                <a:pt x="378079" y="488950"/>
                                <a:pt x="392557" y="494157"/>
                              </a:cubicBezTo>
                              <a:cubicBezTo>
                                <a:pt x="407162" y="500126"/>
                                <a:pt x="420497" y="501650"/>
                                <a:pt x="432816" y="500126"/>
                              </a:cubicBezTo>
                              <a:cubicBezTo>
                                <a:pt x="445643" y="498856"/>
                                <a:pt x="456438" y="493268"/>
                                <a:pt x="465836" y="483870"/>
                              </a:cubicBezTo>
                              <a:cubicBezTo>
                                <a:pt x="477647" y="472059"/>
                                <a:pt x="483616" y="453009"/>
                                <a:pt x="482473" y="428244"/>
                              </a:cubicBezTo>
                              <a:cubicBezTo>
                                <a:pt x="481330" y="403352"/>
                                <a:pt x="475361" y="371729"/>
                                <a:pt x="463169" y="333121"/>
                              </a:cubicBezTo>
                              <a:cubicBezTo>
                                <a:pt x="370205" y="240157"/>
                                <a:pt x="277241" y="147193"/>
                                <a:pt x="184404" y="54356"/>
                              </a:cubicBezTo>
                              <a:cubicBezTo>
                                <a:pt x="182118" y="52070"/>
                                <a:pt x="180340" y="49530"/>
                                <a:pt x="179324" y="46863"/>
                              </a:cubicBezTo>
                              <a:cubicBezTo>
                                <a:pt x="178562" y="44958"/>
                                <a:pt x="177927" y="42037"/>
                                <a:pt x="178689" y="38735"/>
                              </a:cubicBezTo>
                              <a:cubicBezTo>
                                <a:pt x="179324" y="35306"/>
                                <a:pt x="180975" y="32004"/>
                                <a:pt x="183642" y="28448"/>
                              </a:cubicBezTo>
                              <a:cubicBezTo>
                                <a:pt x="186055" y="25019"/>
                                <a:pt x="189865" y="21209"/>
                                <a:pt x="194945" y="16256"/>
                              </a:cubicBezTo>
                              <a:cubicBezTo>
                                <a:pt x="199517" y="11684"/>
                                <a:pt x="203327" y="7874"/>
                                <a:pt x="207010" y="5080"/>
                              </a:cubicBezTo>
                              <a:cubicBezTo>
                                <a:pt x="210693" y="2286"/>
                                <a:pt x="213868" y="762"/>
                                <a:pt x="216916"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26" name="Shape 8726"/>
                      <wps:cNvSpPr/>
                      <wps:spPr>
                        <a:xfrm>
                          <a:off x="2817394" y="3096482"/>
                          <a:ext cx="459486" cy="562991"/>
                        </a:xfrm>
                        <a:custGeom>
                          <a:avLst/>
                          <a:gdLst/>
                          <a:ahLst/>
                          <a:cxnLst/>
                          <a:rect l="0" t="0" r="0" b="0"/>
                          <a:pathLst>
                            <a:path w="459486" h="562991">
                              <a:moveTo>
                                <a:pt x="147701" y="254"/>
                              </a:moveTo>
                              <a:cubicBezTo>
                                <a:pt x="150241" y="381"/>
                                <a:pt x="152273" y="762"/>
                                <a:pt x="154051" y="1778"/>
                              </a:cubicBezTo>
                              <a:cubicBezTo>
                                <a:pt x="155702" y="2794"/>
                                <a:pt x="157988" y="4064"/>
                                <a:pt x="160401" y="5969"/>
                              </a:cubicBezTo>
                              <a:cubicBezTo>
                                <a:pt x="162941" y="7874"/>
                                <a:pt x="165608" y="10541"/>
                                <a:pt x="169926" y="14224"/>
                              </a:cubicBezTo>
                              <a:cubicBezTo>
                                <a:pt x="173990" y="18288"/>
                                <a:pt x="179705" y="24130"/>
                                <a:pt x="186309" y="30734"/>
                              </a:cubicBezTo>
                              <a:cubicBezTo>
                                <a:pt x="193040" y="37338"/>
                                <a:pt x="198374" y="42672"/>
                                <a:pt x="202438" y="47498"/>
                              </a:cubicBezTo>
                              <a:cubicBezTo>
                                <a:pt x="206502" y="52070"/>
                                <a:pt x="209931" y="56007"/>
                                <a:pt x="211582" y="58674"/>
                              </a:cubicBezTo>
                              <a:cubicBezTo>
                                <a:pt x="213614" y="62103"/>
                                <a:pt x="214757" y="64389"/>
                                <a:pt x="215265" y="66421"/>
                              </a:cubicBezTo>
                              <a:cubicBezTo>
                                <a:pt x="215646" y="68834"/>
                                <a:pt x="215011" y="71120"/>
                                <a:pt x="213614" y="72517"/>
                              </a:cubicBezTo>
                              <a:cubicBezTo>
                                <a:pt x="212217" y="73914"/>
                                <a:pt x="209296" y="75311"/>
                                <a:pt x="205867" y="75946"/>
                              </a:cubicBezTo>
                              <a:cubicBezTo>
                                <a:pt x="202184" y="76962"/>
                                <a:pt x="198374" y="78232"/>
                                <a:pt x="194310" y="79502"/>
                              </a:cubicBezTo>
                              <a:cubicBezTo>
                                <a:pt x="189992" y="81026"/>
                                <a:pt x="185928" y="83439"/>
                                <a:pt x="181102" y="85598"/>
                              </a:cubicBezTo>
                              <a:cubicBezTo>
                                <a:pt x="176276" y="87757"/>
                                <a:pt x="171958" y="91059"/>
                                <a:pt x="167894" y="95123"/>
                              </a:cubicBezTo>
                              <a:cubicBezTo>
                                <a:pt x="162941" y="100076"/>
                                <a:pt x="159512" y="106172"/>
                                <a:pt x="158115" y="113919"/>
                              </a:cubicBezTo>
                              <a:cubicBezTo>
                                <a:pt x="156718" y="121666"/>
                                <a:pt x="156337" y="131572"/>
                                <a:pt x="158115" y="143129"/>
                              </a:cubicBezTo>
                              <a:cubicBezTo>
                                <a:pt x="159639" y="154940"/>
                                <a:pt x="163195" y="169926"/>
                                <a:pt x="168783" y="186436"/>
                              </a:cubicBezTo>
                              <a:cubicBezTo>
                                <a:pt x="174498" y="203073"/>
                                <a:pt x="181483" y="223393"/>
                                <a:pt x="191389" y="246507"/>
                              </a:cubicBezTo>
                              <a:cubicBezTo>
                                <a:pt x="278892" y="333883"/>
                                <a:pt x="366268" y="421386"/>
                                <a:pt x="453771" y="508889"/>
                              </a:cubicBezTo>
                              <a:cubicBezTo>
                                <a:pt x="456057" y="511048"/>
                                <a:pt x="457962" y="513588"/>
                                <a:pt x="458470" y="515874"/>
                              </a:cubicBezTo>
                              <a:cubicBezTo>
                                <a:pt x="459359" y="518414"/>
                                <a:pt x="459486" y="520954"/>
                                <a:pt x="459105" y="524129"/>
                              </a:cubicBezTo>
                              <a:cubicBezTo>
                                <a:pt x="458597" y="527177"/>
                                <a:pt x="457200" y="530352"/>
                                <a:pt x="454279" y="533908"/>
                              </a:cubicBezTo>
                              <a:cubicBezTo>
                                <a:pt x="451612" y="537718"/>
                                <a:pt x="448183" y="541909"/>
                                <a:pt x="443357" y="546862"/>
                              </a:cubicBezTo>
                              <a:cubicBezTo>
                                <a:pt x="438658" y="551561"/>
                                <a:pt x="434340" y="554863"/>
                                <a:pt x="430657" y="557657"/>
                              </a:cubicBezTo>
                              <a:cubicBezTo>
                                <a:pt x="427228" y="560451"/>
                                <a:pt x="423799" y="561848"/>
                                <a:pt x="420751" y="562356"/>
                              </a:cubicBezTo>
                              <a:cubicBezTo>
                                <a:pt x="417322" y="562991"/>
                                <a:pt x="414909" y="562864"/>
                                <a:pt x="412623" y="561721"/>
                              </a:cubicBezTo>
                              <a:cubicBezTo>
                                <a:pt x="410337" y="561086"/>
                                <a:pt x="407924" y="559181"/>
                                <a:pt x="405638" y="557022"/>
                              </a:cubicBezTo>
                              <a:cubicBezTo>
                                <a:pt x="272669" y="424053"/>
                                <a:pt x="139700" y="290957"/>
                                <a:pt x="6731" y="157988"/>
                              </a:cubicBezTo>
                              <a:cubicBezTo>
                                <a:pt x="4445" y="155829"/>
                                <a:pt x="2540" y="153289"/>
                                <a:pt x="1397" y="151003"/>
                              </a:cubicBezTo>
                              <a:cubicBezTo>
                                <a:pt x="508" y="149098"/>
                                <a:pt x="0" y="146177"/>
                                <a:pt x="381" y="143129"/>
                              </a:cubicBezTo>
                              <a:cubicBezTo>
                                <a:pt x="762" y="139954"/>
                                <a:pt x="2286" y="136779"/>
                                <a:pt x="4445" y="133604"/>
                              </a:cubicBezTo>
                              <a:cubicBezTo>
                                <a:pt x="6604" y="130556"/>
                                <a:pt x="10414" y="126746"/>
                                <a:pt x="14859" y="122428"/>
                              </a:cubicBezTo>
                              <a:cubicBezTo>
                                <a:pt x="19177" y="117983"/>
                                <a:pt x="22733" y="114554"/>
                                <a:pt x="26035" y="112141"/>
                              </a:cubicBezTo>
                              <a:cubicBezTo>
                                <a:pt x="29210" y="109855"/>
                                <a:pt x="32258" y="108458"/>
                                <a:pt x="35179" y="108331"/>
                              </a:cubicBezTo>
                              <a:cubicBezTo>
                                <a:pt x="37973" y="108204"/>
                                <a:pt x="40894" y="108712"/>
                                <a:pt x="43180" y="109220"/>
                              </a:cubicBezTo>
                              <a:cubicBezTo>
                                <a:pt x="45466" y="110490"/>
                                <a:pt x="47879" y="112395"/>
                                <a:pt x="50165" y="114554"/>
                              </a:cubicBezTo>
                              <a:cubicBezTo>
                                <a:pt x="69469" y="133985"/>
                                <a:pt x="88900" y="153289"/>
                                <a:pt x="108204" y="172593"/>
                              </a:cubicBezTo>
                              <a:cubicBezTo>
                                <a:pt x="99441" y="149479"/>
                                <a:pt x="93599" y="129794"/>
                                <a:pt x="89535" y="113284"/>
                              </a:cubicBezTo>
                              <a:cubicBezTo>
                                <a:pt x="85471" y="96901"/>
                                <a:pt x="83820" y="82677"/>
                                <a:pt x="83439" y="71501"/>
                              </a:cubicBezTo>
                              <a:cubicBezTo>
                                <a:pt x="83185" y="60071"/>
                                <a:pt x="85217" y="50292"/>
                                <a:pt x="88519" y="42672"/>
                              </a:cubicBezTo>
                              <a:cubicBezTo>
                                <a:pt x="91694" y="34798"/>
                                <a:pt x="96520" y="28321"/>
                                <a:pt x="102108" y="22733"/>
                              </a:cubicBezTo>
                              <a:cubicBezTo>
                                <a:pt x="104648" y="20193"/>
                                <a:pt x="107569" y="17272"/>
                                <a:pt x="111252" y="14605"/>
                              </a:cubicBezTo>
                              <a:cubicBezTo>
                                <a:pt x="114935" y="11811"/>
                                <a:pt x="118999" y="9398"/>
                                <a:pt x="123825" y="7239"/>
                              </a:cubicBezTo>
                              <a:cubicBezTo>
                                <a:pt x="128651" y="5080"/>
                                <a:pt x="133223" y="3048"/>
                                <a:pt x="137414" y="1651"/>
                              </a:cubicBezTo>
                              <a:cubicBezTo>
                                <a:pt x="141351" y="381"/>
                                <a:pt x="145161" y="0"/>
                                <a:pt x="147701" y="25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25" name="Shape 8725"/>
                      <wps:cNvSpPr/>
                      <wps:spPr>
                        <a:xfrm>
                          <a:off x="3025800" y="2861532"/>
                          <a:ext cx="637540" cy="589534"/>
                        </a:xfrm>
                        <a:custGeom>
                          <a:avLst/>
                          <a:gdLst/>
                          <a:ahLst/>
                          <a:cxnLst/>
                          <a:rect l="0" t="0" r="0" b="0"/>
                          <a:pathLst>
                            <a:path w="637540" h="589534">
                              <a:moveTo>
                                <a:pt x="208915" y="1175"/>
                              </a:moveTo>
                              <a:cubicBezTo>
                                <a:pt x="219774" y="2349"/>
                                <a:pt x="230759" y="4826"/>
                                <a:pt x="241935" y="8763"/>
                              </a:cubicBezTo>
                              <a:cubicBezTo>
                                <a:pt x="264287" y="16637"/>
                                <a:pt x="287655" y="28575"/>
                                <a:pt x="310769" y="45466"/>
                              </a:cubicBezTo>
                              <a:cubicBezTo>
                                <a:pt x="334264" y="62738"/>
                                <a:pt x="360172" y="85598"/>
                                <a:pt x="388493" y="113919"/>
                              </a:cubicBezTo>
                              <a:cubicBezTo>
                                <a:pt x="469646" y="195072"/>
                                <a:pt x="550672" y="276225"/>
                                <a:pt x="631825" y="357251"/>
                              </a:cubicBezTo>
                              <a:cubicBezTo>
                                <a:pt x="634111" y="359537"/>
                                <a:pt x="636016" y="362077"/>
                                <a:pt x="636524" y="364236"/>
                              </a:cubicBezTo>
                              <a:cubicBezTo>
                                <a:pt x="637413" y="366903"/>
                                <a:pt x="637540" y="369443"/>
                                <a:pt x="637159" y="372618"/>
                              </a:cubicBezTo>
                              <a:cubicBezTo>
                                <a:pt x="636778" y="375539"/>
                                <a:pt x="635254" y="378841"/>
                                <a:pt x="632460" y="382397"/>
                              </a:cubicBezTo>
                              <a:cubicBezTo>
                                <a:pt x="629666" y="386080"/>
                                <a:pt x="626364" y="390271"/>
                                <a:pt x="621665" y="394970"/>
                              </a:cubicBezTo>
                              <a:cubicBezTo>
                                <a:pt x="616712" y="400050"/>
                                <a:pt x="612394" y="403352"/>
                                <a:pt x="608838" y="406019"/>
                              </a:cubicBezTo>
                              <a:cubicBezTo>
                                <a:pt x="605282" y="408813"/>
                                <a:pt x="601980" y="410337"/>
                                <a:pt x="598932" y="410718"/>
                              </a:cubicBezTo>
                              <a:cubicBezTo>
                                <a:pt x="595757" y="411099"/>
                                <a:pt x="593344" y="410972"/>
                                <a:pt x="590677" y="410210"/>
                              </a:cubicBezTo>
                              <a:cubicBezTo>
                                <a:pt x="588391" y="409575"/>
                                <a:pt x="585978" y="407670"/>
                                <a:pt x="583692" y="405511"/>
                              </a:cubicBezTo>
                              <a:cubicBezTo>
                                <a:pt x="505841" y="327533"/>
                                <a:pt x="427990" y="249809"/>
                                <a:pt x="350139" y="171831"/>
                              </a:cubicBezTo>
                              <a:cubicBezTo>
                                <a:pt x="327533" y="149225"/>
                                <a:pt x="307721" y="131826"/>
                                <a:pt x="291719" y="120396"/>
                              </a:cubicBezTo>
                              <a:cubicBezTo>
                                <a:pt x="275590" y="108966"/>
                                <a:pt x="260096" y="100711"/>
                                <a:pt x="245491" y="94742"/>
                              </a:cubicBezTo>
                              <a:cubicBezTo>
                                <a:pt x="231013" y="88773"/>
                                <a:pt x="217551" y="87376"/>
                                <a:pt x="205232" y="88773"/>
                              </a:cubicBezTo>
                              <a:cubicBezTo>
                                <a:pt x="192532" y="90805"/>
                                <a:pt x="181737" y="96393"/>
                                <a:pt x="172339" y="105791"/>
                              </a:cubicBezTo>
                              <a:cubicBezTo>
                                <a:pt x="160528" y="117602"/>
                                <a:pt x="154686" y="136652"/>
                                <a:pt x="155829" y="161417"/>
                              </a:cubicBezTo>
                              <a:cubicBezTo>
                                <a:pt x="156845" y="186309"/>
                                <a:pt x="162560" y="218313"/>
                                <a:pt x="175006" y="256540"/>
                              </a:cubicBezTo>
                              <a:cubicBezTo>
                                <a:pt x="267970" y="349504"/>
                                <a:pt x="360934" y="442468"/>
                                <a:pt x="453771" y="535305"/>
                              </a:cubicBezTo>
                              <a:cubicBezTo>
                                <a:pt x="456057" y="537591"/>
                                <a:pt x="457962" y="540004"/>
                                <a:pt x="458470" y="542417"/>
                              </a:cubicBezTo>
                              <a:cubicBezTo>
                                <a:pt x="459359" y="544957"/>
                                <a:pt x="459486" y="547497"/>
                                <a:pt x="459105" y="550545"/>
                              </a:cubicBezTo>
                              <a:cubicBezTo>
                                <a:pt x="458597" y="553593"/>
                                <a:pt x="457200" y="556895"/>
                                <a:pt x="454406" y="560451"/>
                              </a:cubicBezTo>
                              <a:cubicBezTo>
                                <a:pt x="451612" y="564134"/>
                                <a:pt x="448310" y="568452"/>
                                <a:pt x="443357" y="573278"/>
                              </a:cubicBezTo>
                              <a:cubicBezTo>
                                <a:pt x="438658" y="577977"/>
                                <a:pt x="434467" y="581406"/>
                                <a:pt x="430657" y="584073"/>
                              </a:cubicBezTo>
                              <a:cubicBezTo>
                                <a:pt x="427101" y="586994"/>
                                <a:pt x="423926" y="588391"/>
                                <a:pt x="420878" y="588899"/>
                              </a:cubicBezTo>
                              <a:cubicBezTo>
                                <a:pt x="417449" y="589534"/>
                                <a:pt x="414909" y="589407"/>
                                <a:pt x="412623" y="588137"/>
                              </a:cubicBezTo>
                              <a:cubicBezTo>
                                <a:pt x="410337" y="587629"/>
                                <a:pt x="407797" y="585851"/>
                                <a:pt x="405638" y="583565"/>
                              </a:cubicBezTo>
                              <a:cubicBezTo>
                                <a:pt x="272669" y="450596"/>
                                <a:pt x="139573" y="317627"/>
                                <a:pt x="6604" y="184658"/>
                              </a:cubicBezTo>
                              <a:cubicBezTo>
                                <a:pt x="4445" y="182372"/>
                                <a:pt x="2540" y="179832"/>
                                <a:pt x="1397" y="177546"/>
                              </a:cubicBezTo>
                              <a:cubicBezTo>
                                <a:pt x="508" y="175641"/>
                                <a:pt x="0" y="172593"/>
                                <a:pt x="508" y="169545"/>
                              </a:cubicBezTo>
                              <a:cubicBezTo>
                                <a:pt x="889" y="166497"/>
                                <a:pt x="2286" y="163322"/>
                                <a:pt x="4572" y="160147"/>
                              </a:cubicBezTo>
                              <a:cubicBezTo>
                                <a:pt x="6604" y="157099"/>
                                <a:pt x="10414" y="153289"/>
                                <a:pt x="14732" y="148971"/>
                              </a:cubicBezTo>
                              <a:cubicBezTo>
                                <a:pt x="19177" y="144526"/>
                                <a:pt x="22733" y="141097"/>
                                <a:pt x="26035" y="138684"/>
                              </a:cubicBezTo>
                              <a:cubicBezTo>
                                <a:pt x="29210" y="136398"/>
                                <a:pt x="32385" y="135001"/>
                                <a:pt x="35179" y="134874"/>
                              </a:cubicBezTo>
                              <a:cubicBezTo>
                                <a:pt x="37973" y="134620"/>
                                <a:pt x="40894" y="135255"/>
                                <a:pt x="43180" y="135763"/>
                              </a:cubicBezTo>
                              <a:cubicBezTo>
                                <a:pt x="45466" y="137033"/>
                                <a:pt x="48006" y="138938"/>
                                <a:pt x="50165" y="141097"/>
                              </a:cubicBezTo>
                              <a:cubicBezTo>
                                <a:pt x="67691" y="158623"/>
                                <a:pt x="85344" y="176276"/>
                                <a:pt x="102870" y="193929"/>
                              </a:cubicBezTo>
                              <a:cubicBezTo>
                                <a:pt x="92202" y="153797"/>
                                <a:pt x="89281" y="120904"/>
                                <a:pt x="91948" y="93980"/>
                              </a:cubicBezTo>
                              <a:cubicBezTo>
                                <a:pt x="94742" y="67945"/>
                                <a:pt x="104140" y="47244"/>
                                <a:pt x="118999" y="32385"/>
                              </a:cubicBezTo>
                              <a:cubicBezTo>
                                <a:pt x="136525" y="14986"/>
                                <a:pt x="155829" y="4318"/>
                                <a:pt x="176657" y="1397"/>
                              </a:cubicBezTo>
                              <a:cubicBezTo>
                                <a:pt x="187325" y="127"/>
                                <a:pt x="198057" y="0"/>
                                <a:pt x="208915" y="117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23" name="Shape 8723"/>
                      <wps:cNvSpPr/>
                      <wps:spPr>
                        <a:xfrm>
                          <a:off x="3368955" y="2572766"/>
                          <a:ext cx="352788" cy="533986"/>
                        </a:xfrm>
                        <a:custGeom>
                          <a:avLst/>
                          <a:gdLst/>
                          <a:ahLst/>
                          <a:cxnLst/>
                          <a:rect l="0" t="0" r="0" b="0"/>
                          <a:pathLst>
                            <a:path w="352788" h="533986">
                              <a:moveTo>
                                <a:pt x="139875" y="698"/>
                              </a:moveTo>
                              <a:cubicBezTo>
                                <a:pt x="149923" y="0"/>
                                <a:pt x="160084" y="667"/>
                                <a:pt x="170434" y="2889"/>
                              </a:cubicBezTo>
                              <a:cubicBezTo>
                                <a:pt x="191389" y="7715"/>
                                <a:pt x="212852" y="17240"/>
                                <a:pt x="235077" y="32099"/>
                              </a:cubicBezTo>
                              <a:cubicBezTo>
                                <a:pt x="257556" y="46958"/>
                                <a:pt x="281051" y="66897"/>
                                <a:pt x="305943" y="91789"/>
                              </a:cubicBezTo>
                              <a:lnTo>
                                <a:pt x="352788" y="138634"/>
                              </a:lnTo>
                              <a:lnTo>
                                <a:pt x="352788" y="234277"/>
                              </a:lnTo>
                              <a:lnTo>
                                <a:pt x="344932" y="226409"/>
                              </a:lnTo>
                              <a:cubicBezTo>
                                <a:pt x="331216" y="240125"/>
                                <a:pt x="317373" y="253841"/>
                                <a:pt x="303784" y="267557"/>
                              </a:cubicBezTo>
                              <a:cubicBezTo>
                                <a:pt x="290703" y="280638"/>
                                <a:pt x="280670" y="294227"/>
                                <a:pt x="274193" y="306927"/>
                              </a:cubicBezTo>
                              <a:cubicBezTo>
                                <a:pt x="268224" y="320135"/>
                                <a:pt x="264541" y="333216"/>
                                <a:pt x="265049" y="346170"/>
                              </a:cubicBezTo>
                              <a:cubicBezTo>
                                <a:pt x="265430" y="359251"/>
                                <a:pt x="268478" y="371951"/>
                                <a:pt x="274955" y="384143"/>
                              </a:cubicBezTo>
                              <a:cubicBezTo>
                                <a:pt x="281178" y="396589"/>
                                <a:pt x="290703" y="409289"/>
                                <a:pt x="302514" y="421227"/>
                              </a:cubicBezTo>
                              <a:cubicBezTo>
                                <a:pt x="312991" y="431641"/>
                                <a:pt x="323405" y="439801"/>
                                <a:pt x="333804" y="445786"/>
                              </a:cubicBezTo>
                              <a:lnTo>
                                <a:pt x="352788" y="452790"/>
                              </a:lnTo>
                              <a:lnTo>
                                <a:pt x="352788" y="533986"/>
                              </a:lnTo>
                              <a:lnTo>
                                <a:pt x="343741" y="531765"/>
                              </a:lnTo>
                              <a:cubicBezTo>
                                <a:pt x="334296" y="528479"/>
                                <a:pt x="324675" y="524161"/>
                                <a:pt x="314960" y="518763"/>
                              </a:cubicBezTo>
                              <a:cubicBezTo>
                                <a:pt x="295656" y="507968"/>
                                <a:pt x="275844" y="493236"/>
                                <a:pt x="256794" y="474186"/>
                              </a:cubicBezTo>
                              <a:cubicBezTo>
                                <a:pt x="234188" y="451453"/>
                                <a:pt x="217805" y="428974"/>
                                <a:pt x="207264" y="406495"/>
                              </a:cubicBezTo>
                              <a:cubicBezTo>
                                <a:pt x="196977" y="384016"/>
                                <a:pt x="192024" y="361664"/>
                                <a:pt x="192151" y="339312"/>
                              </a:cubicBezTo>
                              <a:cubicBezTo>
                                <a:pt x="192278" y="316833"/>
                                <a:pt x="198374" y="295243"/>
                                <a:pt x="208661" y="273018"/>
                              </a:cubicBezTo>
                              <a:cubicBezTo>
                                <a:pt x="219710" y="251301"/>
                                <a:pt x="235458" y="230346"/>
                                <a:pt x="255905" y="209899"/>
                              </a:cubicBezTo>
                              <a:cubicBezTo>
                                <a:pt x="267970" y="197834"/>
                                <a:pt x="280162" y="185642"/>
                                <a:pt x="292100" y="173704"/>
                              </a:cubicBezTo>
                              <a:cubicBezTo>
                                <a:pt x="281813" y="163290"/>
                                <a:pt x="271399" y="153003"/>
                                <a:pt x="261112" y="142589"/>
                              </a:cubicBezTo>
                              <a:cubicBezTo>
                                <a:pt x="245618" y="127095"/>
                                <a:pt x="231013" y="115030"/>
                                <a:pt x="217043" y="105124"/>
                              </a:cubicBezTo>
                              <a:cubicBezTo>
                                <a:pt x="203200" y="95091"/>
                                <a:pt x="189865" y="88995"/>
                                <a:pt x="177165" y="85566"/>
                              </a:cubicBezTo>
                              <a:cubicBezTo>
                                <a:pt x="164719" y="82899"/>
                                <a:pt x="152400" y="83026"/>
                                <a:pt x="140843" y="86455"/>
                              </a:cubicBezTo>
                              <a:cubicBezTo>
                                <a:pt x="129159" y="90011"/>
                                <a:pt x="118110" y="97758"/>
                                <a:pt x="106934" y="108807"/>
                              </a:cubicBezTo>
                              <a:cubicBezTo>
                                <a:pt x="94996" y="120745"/>
                                <a:pt x="86614" y="133445"/>
                                <a:pt x="81407" y="146780"/>
                              </a:cubicBezTo>
                              <a:cubicBezTo>
                                <a:pt x="76327" y="161004"/>
                                <a:pt x="72771" y="173831"/>
                                <a:pt x="70739" y="185896"/>
                              </a:cubicBezTo>
                              <a:cubicBezTo>
                                <a:pt x="68961" y="198469"/>
                                <a:pt x="67691" y="209137"/>
                                <a:pt x="67183" y="217773"/>
                              </a:cubicBezTo>
                              <a:cubicBezTo>
                                <a:pt x="66675" y="227298"/>
                                <a:pt x="65278" y="232886"/>
                                <a:pt x="62992" y="235172"/>
                              </a:cubicBezTo>
                              <a:cubicBezTo>
                                <a:pt x="61468" y="236696"/>
                                <a:pt x="59563" y="237712"/>
                                <a:pt x="57150" y="237585"/>
                              </a:cubicBezTo>
                              <a:cubicBezTo>
                                <a:pt x="54610" y="237331"/>
                                <a:pt x="51943" y="236569"/>
                                <a:pt x="48895" y="235172"/>
                              </a:cubicBezTo>
                              <a:cubicBezTo>
                                <a:pt x="45847" y="233775"/>
                                <a:pt x="41783" y="231616"/>
                                <a:pt x="37592" y="227933"/>
                              </a:cubicBezTo>
                              <a:cubicBezTo>
                                <a:pt x="33655" y="224631"/>
                                <a:pt x="29337" y="220948"/>
                                <a:pt x="24892" y="216503"/>
                              </a:cubicBezTo>
                              <a:cubicBezTo>
                                <a:pt x="17399" y="209137"/>
                                <a:pt x="11938" y="202914"/>
                                <a:pt x="8382" y="197580"/>
                              </a:cubicBezTo>
                              <a:cubicBezTo>
                                <a:pt x="4953" y="193135"/>
                                <a:pt x="2794" y="187293"/>
                                <a:pt x="1524" y="180689"/>
                              </a:cubicBezTo>
                              <a:cubicBezTo>
                                <a:pt x="0" y="174085"/>
                                <a:pt x="127" y="165322"/>
                                <a:pt x="1143" y="153511"/>
                              </a:cubicBezTo>
                              <a:cubicBezTo>
                                <a:pt x="2540" y="142208"/>
                                <a:pt x="5207" y="130143"/>
                                <a:pt x="9017" y="117189"/>
                              </a:cubicBezTo>
                              <a:cubicBezTo>
                                <a:pt x="13462" y="104616"/>
                                <a:pt x="19050" y="92170"/>
                                <a:pt x="25908" y="79089"/>
                              </a:cubicBezTo>
                              <a:cubicBezTo>
                                <a:pt x="33147" y="66389"/>
                                <a:pt x="41783" y="55213"/>
                                <a:pt x="51943" y="45053"/>
                              </a:cubicBezTo>
                              <a:cubicBezTo>
                                <a:pt x="70993" y="26003"/>
                                <a:pt x="89916" y="12922"/>
                                <a:pt x="109982" y="6699"/>
                              </a:cubicBezTo>
                              <a:cubicBezTo>
                                <a:pt x="119888" y="3461"/>
                                <a:pt x="129826" y="1397"/>
                                <a:pt x="139875" y="69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24" name="Shape 8724"/>
                      <wps:cNvSpPr/>
                      <wps:spPr>
                        <a:xfrm>
                          <a:off x="3721742" y="2711400"/>
                          <a:ext cx="228237" cy="402354"/>
                        </a:xfrm>
                        <a:custGeom>
                          <a:avLst/>
                          <a:gdLst/>
                          <a:ahLst/>
                          <a:cxnLst/>
                          <a:rect l="0" t="0" r="0" b="0"/>
                          <a:pathLst>
                            <a:path w="228237" h="402354">
                              <a:moveTo>
                                <a:pt x="0" y="0"/>
                              </a:moveTo>
                              <a:lnTo>
                                <a:pt x="222141" y="222141"/>
                              </a:lnTo>
                              <a:cubicBezTo>
                                <a:pt x="225697" y="225697"/>
                                <a:pt x="227475" y="229126"/>
                                <a:pt x="227729" y="232428"/>
                              </a:cubicBezTo>
                              <a:cubicBezTo>
                                <a:pt x="228237" y="235603"/>
                                <a:pt x="227094" y="239286"/>
                                <a:pt x="225443" y="242842"/>
                              </a:cubicBezTo>
                              <a:cubicBezTo>
                                <a:pt x="223665" y="246398"/>
                                <a:pt x="219982" y="250843"/>
                                <a:pt x="214775" y="256177"/>
                              </a:cubicBezTo>
                              <a:cubicBezTo>
                                <a:pt x="209695" y="261130"/>
                                <a:pt x="205250" y="264686"/>
                                <a:pt x="201567" y="266718"/>
                              </a:cubicBezTo>
                              <a:cubicBezTo>
                                <a:pt x="197376" y="269131"/>
                                <a:pt x="193947" y="269893"/>
                                <a:pt x="190772" y="269385"/>
                              </a:cubicBezTo>
                              <a:cubicBezTo>
                                <a:pt x="187470" y="269131"/>
                                <a:pt x="184295" y="267099"/>
                                <a:pt x="180739" y="263543"/>
                              </a:cubicBezTo>
                              <a:cubicBezTo>
                                <a:pt x="167404" y="250208"/>
                                <a:pt x="154196" y="236873"/>
                                <a:pt x="140861" y="223665"/>
                              </a:cubicBezTo>
                              <a:cubicBezTo>
                                <a:pt x="148354" y="253637"/>
                                <a:pt x="149624" y="281196"/>
                                <a:pt x="146068" y="305326"/>
                              </a:cubicBezTo>
                              <a:cubicBezTo>
                                <a:pt x="142131" y="329837"/>
                                <a:pt x="132352" y="350030"/>
                                <a:pt x="116477" y="365778"/>
                              </a:cubicBezTo>
                              <a:cubicBezTo>
                                <a:pt x="102888" y="379494"/>
                                <a:pt x="87648" y="389654"/>
                                <a:pt x="71265" y="395242"/>
                              </a:cubicBezTo>
                              <a:cubicBezTo>
                                <a:pt x="54120" y="400703"/>
                                <a:pt x="36721" y="402354"/>
                                <a:pt x="18687" y="399941"/>
                              </a:cubicBezTo>
                              <a:lnTo>
                                <a:pt x="0" y="395352"/>
                              </a:lnTo>
                              <a:lnTo>
                                <a:pt x="0" y="314156"/>
                              </a:lnTo>
                              <a:lnTo>
                                <a:pt x="12210" y="318661"/>
                              </a:lnTo>
                              <a:cubicBezTo>
                                <a:pt x="33038" y="322725"/>
                                <a:pt x="51453" y="316502"/>
                                <a:pt x="66947" y="301008"/>
                              </a:cubicBezTo>
                              <a:cubicBezTo>
                                <a:pt x="79520" y="288435"/>
                                <a:pt x="86886" y="271671"/>
                                <a:pt x="87648" y="251097"/>
                              </a:cubicBezTo>
                              <a:cubicBezTo>
                                <a:pt x="88537" y="230396"/>
                                <a:pt x="85108" y="204361"/>
                                <a:pt x="76726" y="172484"/>
                              </a:cubicBezTo>
                              <a:lnTo>
                                <a:pt x="0" y="9564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22" name="Shape 8722"/>
                      <wps:cNvSpPr/>
                      <wps:spPr>
                        <a:xfrm>
                          <a:off x="3433217" y="2198084"/>
                          <a:ext cx="652526" cy="652526"/>
                        </a:xfrm>
                        <a:custGeom>
                          <a:avLst/>
                          <a:gdLst/>
                          <a:ahLst/>
                          <a:cxnLst/>
                          <a:rect l="0" t="0" r="0" b="0"/>
                          <a:pathLst>
                            <a:path w="652526" h="652526">
                              <a:moveTo>
                                <a:pt x="38989" y="508"/>
                              </a:moveTo>
                              <a:cubicBezTo>
                                <a:pt x="42037" y="0"/>
                                <a:pt x="44577" y="127"/>
                                <a:pt x="47244" y="1143"/>
                              </a:cubicBezTo>
                              <a:cubicBezTo>
                                <a:pt x="49911" y="2032"/>
                                <a:pt x="52451" y="3937"/>
                                <a:pt x="54610" y="6096"/>
                              </a:cubicBezTo>
                              <a:cubicBezTo>
                                <a:pt x="252095" y="203581"/>
                                <a:pt x="449453" y="400939"/>
                                <a:pt x="646811" y="598297"/>
                              </a:cubicBezTo>
                              <a:cubicBezTo>
                                <a:pt x="649097" y="600583"/>
                                <a:pt x="651002" y="603123"/>
                                <a:pt x="651510" y="605409"/>
                              </a:cubicBezTo>
                              <a:cubicBezTo>
                                <a:pt x="652399" y="607949"/>
                                <a:pt x="652526" y="610489"/>
                                <a:pt x="652145" y="613537"/>
                              </a:cubicBezTo>
                              <a:cubicBezTo>
                                <a:pt x="651764" y="616585"/>
                                <a:pt x="650240" y="619887"/>
                                <a:pt x="647446" y="623443"/>
                              </a:cubicBezTo>
                              <a:cubicBezTo>
                                <a:pt x="644779" y="627126"/>
                                <a:pt x="641350" y="631317"/>
                                <a:pt x="636397" y="636270"/>
                              </a:cubicBezTo>
                              <a:cubicBezTo>
                                <a:pt x="631698" y="641096"/>
                                <a:pt x="627507" y="644398"/>
                                <a:pt x="623697" y="647192"/>
                              </a:cubicBezTo>
                              <a:cubicBezTo>
                                <a:pt x="620268" y="649859"/>
                                <a:pt x="616966" y="651383"/>
                                <a:pt x="613918" y="651891"/>
                              </a:cubicBezTo>
                              <a:cubicBezTo>
                                <a:pt x="610489" y="652526"/>
                                <a:pt x="608076" y="652272"/>
                                <a:pt x="605663" y="651256"/>
                              </a:cubicBezTo>
                              <a:cubicBezTo>
                                <a:pt x="603377" y="650621"/>
                                <a:pt x="600964" y="648716"/>
                                <a:pt x="598678" y="646430"/>
                              </a:cubicBezTo>
                              <a:cubicBezTo>
                                <a:pt x="401320" y="449072"/>
                                <a:pt x="203962" y="251714"/>
                                <a:pt x="6477" y="54229"/>
                              </a:cubicBezTo>
                              <a:cubicBezTo>
                                <a:pt x="4318" y="52070"/>
                                <a:pt x="2286" y="49530"/>
                                <a:pt x="1397" y="46990"/>
                              </a:cubicBezTo>
                              <a:cubicBezTo>
                                <a:pt x="254" y="44450"/>
                                <a:pt x="0" y="42037"/>
                                <a:pt x="762" y="38735"/>
                              </a:cubicBezTo>
                              <a:cubicBezTo>
                                <a:pt x="1143" y="35560"/>
                                <a:pt x="2667" y="32385"/>
                                <a:pt x="5334" y="28829"/>
                              </a:cubicBezTo>
                              <a:cubicBezTo>
                                <a:pt x="8128" y="25019"/>
                                <a:pt x="11430" y="20828"/>
                                <a:pt x="16256" y="16129"/>
                              </a:cubicBezTo>
                              <a:cubicBezTo>
                                <a:pt x="21209" y="11176"/>
                                <a:pt x="25400" y="7747"/>
                                <a:pt x="29083" y="5080"/>
                              </a:cubicBezTo>
                              <a:cubicBezTo>
                                <a:pt x="32766" y="2413"/>
                                <a:pt x="35941" y="762"/>
                                <a:pt x="38989"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21" name="Shape 8721"/>
                      <wps:cNvSpPr/>
                      <wps:spPr>
                        <a:xfrm>
                          <a:off x="3708806" y="1774793"/>
                          <a:ext cx="727202" cy="727202"/>
                        </a:xfrm>
                        <a:custGeom>
                          <a:avLst/>
                          <a:gdLst/>
                          <a:ahLst/>
                          <a:cxnLst/>
                          <a:rect l="0" t="0" r="0" b="0"/>
                          <a:pathLst>
                            <a:path w="727202" h="727202">
                              <a:moveTo>
                                <a:pt x="271526" y="0"/>
                              </a:moveTo>
                              <a:cubicBezTo>
                                <a:pt x="273939" y="127"/>
                                <a:pt x="276860" y="762"/>
                                <a:pt x="280416" y="2540"/>
                              </a:cubicBezTo>
                              <a:cubicBezTo>
                                <a:pt x="283972" y="4318"/>
                                <a:pt x="288163" y="7239"/>
                                <a:pt x="292354" y="10923"/>
                              </a:cubicBezTo>
                              <a:cubicBezTo>
                                <a:pt x="297053" y="15113"/>
                                <a:pt x="302260" y="19686"/>
                                <a:pt x="307975" y="25400"/>
                              </a:cubicBezTo>
                              <a:cubicBezTo>
                                <a:pt x="313817" y="31242"/>
                                <a:pt x="318389" y="36449"/>
                                <a:pt x="322072" y="40640"/>
                              </a:cubicBezTo>
                              <a:cubicBezTo>
                                <a:pt x="325755" y="44958"/>
                                <a:pt x="328676" y="49023"/>
                                <a:pt x="330073" y="52070"/>
                              </a:cubicBezTo>
                              <a:cubicBezTo>
                                <a:pt x="331851" y="55753"/>
                                <a:pt x="332486" y="58548"/>
                                <a:pt x="332613" y="61214"/>
                              </a:cubicBezTo>
                              <a:cubicBezTo>
                                <a:pt x="332486" y="63881"/>
                                <a:pt x="331470" y="65913"/>
                                <a:pt x="330073" y="67311"/>
                              </a:cubicBezTo>
                              <a:cubicBezTo>
                                <a:pt x="294640" y="102743"/>
                                <a:pt x="259207" y="138176"/>
                                <a:pt x="223774" y="173482"/>
                              </a:cubicBezTo>
                              <a:cubicBezTo>
                                <a:pt x="389509" y="339217"/>
                                <a:pt x="555371" y="505079"/>
                                <a:pt x="721106" y="670814"/>
                              </a:cubicBezTo>
                              <a:cubicBezTo>
                                <a:pt x="723392" y="673100"/>
                                <a:pt x="725170" y="675640"/>
                                <a:pt x="726186" y="678307"/>
                              </a:cubicBezTo>
                              <a:cubicBezTo>
                                <a:pt x="727202" y="680847"/>
                                <a:pt x="727202" y="683387"/>
                                <a:pt x="726186" y="686308"/>
                              </a:cubicBezTo>
                              <a:cubicBezTo>
                                <a:pt x="725424" y="689737"/>
                                <a:pt x="723900" y="693039"/>
                                <a:pt x="721614" y="696976"/>
                              </a:cubicBezTo>
                              <a:cubicBezTo>
                                <a:pt x="718820" y="700659"/>
                                <a:pt x="715264" y="705231"/>
                                <a:pt x="710184" y="710184"/>
                              </a:cubicBezTo>
                              <a:cubicBezTo>
                                <a:pt x="705485" y="714883"/>
                                <a:pt x="701040" y="718566"/>
                                <a:pt x="697357" y="721233"/>
                              </a:cubicBezTo>
                              <a:cubicBezTo>
                                <a:pt x="693293" y="723646"/>
                                <a:pt x="689737" y="725297"/>
                                <a:pt x="686435" y="726059"/>
                              </a:cubicBezTo>
                              <a:cubicBezTo>
                                <a:pt x="683387" y="727202"/>
                                <a:pt x="680974" y="727075"/>
                                <a:pt x="678307" y="726186"/>
                              </a:cubicBezTo>
                              <a:cubicBezTo>
                                <a:pt x="675640" y="725297"/>
                                <a:pt x="673100" y="723265"/>
                                <a:pt x="670941" y="721106"/>
                              </a:cubicBezTo>
                              <a:cubicBezTo>
                                <a:pt x="505079" y="555371"/>
                                <a:pt x="339344" y="389509"/>
                                <a:pt x="173609" y="223774"/>
                              </a:cubicBezTo>
                              <a:cubicBezTo>
                                <a:pt x="138176" y="259207"/>
                                <a:pt x="102743" y="294640"/>
                                <a:pt x="67310" y="330073"/>
                              </a:cubicBezTo>
                              <a:cubicBezTo>
                                <a:pt x="65786" y="331470"/>
                                <a:pt x="63881" y="332486"/>
                                <a:pt x="61468" y="332359"/>
                              </a:cubicBezTo>
                              <a:cubicBezTo>
                                <a:pt x="58674" y="332359"/>
                                <a:pt x="55880" y="331597"/>
                                <a:pt x="52451" y="329692"/>
                              </a:cubicBezTo>
                              <a:cubicBezTo>
                                <a:pt x="49403" y="328295"/>
                                <a:pt x="45212" y="325501"/>
                                <a:pt x="41021" y="321818"/>
                              </a:cubicBezTo>
                              <a:cubicBezTo>
                                <a:pt x="36449" y="318389"/>
                                <a:pt x="31242" y="313817"/>
                                <a:pt x="25400" y="307975"/>
                              </a:cubicBezTo>
                              <a:cubicBezTo>
                                <a:pt x="19685" y="302260"/>
                                <a:pt x="15113" y="297053"/>
                                <a:pt x="11176" y="292100"/>
                              </a:cubicBezTo>
                              <a:cubicBezTo>
                                <a:pt x="7493" y="287782"/>
                                <a:pt x="4699" y="283591"/>
                                <a:pt x="2794" y="280162"/>
                              </a:cubicBezTo>
                              <a:cubicBezTo>
                                <a:pt x="1016" y="276606"/>
                                <a:pt x="127" y="273939"/>
                                <a:pt x="381" y="271145"/>
                              </a:cubicBezTo>
                              <a:cubicBezTo>
                                <a:pt x="0" y="268732"/>
                                <a:pt x="1016" y="266700"/>
                                <a:pt x="2540" y="265303"/>
                              </a:cubicBezTo>
                              <a:cubicBezTo>
                                <a:pt x="90170" y="177673"/>
                                <a:pt x="177673" y="90043"/>
                                <a:pt x="265303" y="2540"/>
                              </a:cubicBezTo>
                              <a:cubicBezTo>
                                <a:pt x="266700" y="1143"/>
                                <a:pt x="268605" y="127"/>
                                <a:pt x="271526"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19" name="Shape 8719"/>
                      <wps:cNvSpPr/>
                      <wps:spPr>
                        <a:xfrm>
                          <a:off x="4243096" y="1712976"/>
                          <a:ext cx="182235" cy="428916"/>
                        </a:xfrm>
                        <a:custGeom>
                          <a:avLst/>
                          <a:gdLst/>
                          <a:ahLst/>
                          <a:cxnLst/>
                          <a:rect l="0" t="0" r="0" b="0"/>
                          <a:pathLst>
                            <a:path w="182235" h="428916">
                              <a:moveTo>
                                <a:pt x="147527" y="698"/>
                              </a:moveTo>
                              <a:lnTo>
                                <a:pt x="182235" y="6657"/>
                              </a:lnTo>
                              <a:lnTo>
                                <a:pt x="182235" y="80207"/>
                              </a:lnTo>
                              <a:lnTo>
                                <a:pt x="158139" y="75848"/>
                              </a:lnTo>
                              <a:cubicBezTo>
                                <a:pt x="134827" y="74604"/>
                                <a:pt x="114300" y="82772"/>
                                <a:pt x="96774" y="100298"/>
                              </a:cubicBezTo>
                              <a:cubicBezTo>
                                <a:pt x="84709" y="112236"/>
                                <a:pt x="77978" y="125952"/>
                                <a:pt x="75692" y="141573"/>
                              </a:cubicBezTo>
                              <a:cubicBezTo>
                                <a:pt x="73406" y="157448"/>
                                <a:pt x="74930" y="174212"/>
                                <a:pt x="80010" y="191484"/>
                              </a:cubicBezTo>
                              <a:cubicBezTo>
                                <a:pt x="85090" y="208629"/>
                                <a:pt x="93599" y="226663"/>
                                <a:pt x="105029" y="244443"/>
                              </a:cubicBezTo>
                              <a:cubicBezTo>
                                <a:pt x="116967" y="262731"/>
                                <a:pt x="130302" y="280257"/>
                                <a:pt x="146431" y="297021"/>
                              </a:cubicBezTo>
                              <a:lnTo>
                                <a:pt x="182235" y="261248"/>
                              </a:lnTo>
                              <a:lnTo>
                                <a:pt x="182235" y="428916"/>
                              </a:lnTo>
                              <a:lnTo>
                                <a:pt x="137287" y="387699"/>
                              </a:lnTo>
                              <a:cubicBezTo>
                                <a:pt x="103124" y="353663"/>
                                <a:pt x="75184" y="319627"/>
                                <a:pt x="53340" y="286353"/>
                              </a:cubicBezTo>
                              <a:cubicBezTo>
                                <a:pt x="32004" y="253460"/>
                                <a:pt x="17399" y="221329"/>
                                <a:pt x="9144" y="191357"/>
                              </a:cubicBezTo>
                              <a:cubicBezTo>
                                <a:pt x="635" y="161639"/>
                                <a:pt x="0" y="133445"/>
                                <a:pt x="5080" y="107664"/>
                              </a:cubicBezTo>
                              <a:cubicBezTo>
                                <a:pt x="10033" y="82010"/>
                                <a:pt x="22987" y="59658"/>
                                <a:pt x="42164" y="40481"/>
                              </a:cubicBezTo>
                              <a:cubicBezTo>
                                <a:pt x="62992" y="19653"/>
                                <a:pt x="85217" y="6826"/>
                                <a:pt x="110109" y="2635"/>
                              </a:cubicBezTo>
                              <a:cubicBezTo>
                                <a:pt x="122365" y="730"/>
                                <a:pt x="134842" y="0"/>
                                <a:pt x="147527" y="69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20" name="Shape 8720"/>
                      <wps:cNvSpPr/>
                      <wps:spPr>
                        <a:xfrm>
                          <a:off x="4425331" y="1719633"/>
                          <a:ext cx="365770" cy="517568"/>
                        </a:xfrm>
                        <a:custGeom>
                          <a:avLst/>
                          <a:gdLst/>
                          <a:ahLst/>
                          <a:cxnLst/>
                          <a:rect l="0" t="0" r="0" b="0"/>
                          <a:pathLst>
                            <a:path w="365770" h="517568">
                              <a:moveTo>
                                <a:pt x="0" y="0"/>
                              </a:moveTo>
                              <a:lnTo>
                                <a:pt x="3947" y="677"/>
                              </a:lnTo>
                              <a:cubicBezTo>
                                <a:pt x="30363" y="8933"/>
                                <a:pt x="57414" y="21633"/>
                                <a:pt x="84338" y="39794"/>
                              </a:cubicBezTo>
                              <a:cubicBezTo>
                                <a:pt x="111770" y="58717"/>
                                <a:pt x="138186" y="80942"/>
                                <a:pt x="164348" y="107104"/>
                              </a:cubicBezTo>
                              <a:cubicBezTo>
                                <a:pt x="168793" y="111548"/>
                                <a:pt x="173238" y="115994"/>
                                <a:pt x="177683" y="120438"/>
                              </a:cubicBezTo>
                              <a:cubicBezTo>
                                <a:pt x="189240" y="131869"/>
                                <a:pt x="195082" y="141901"/>
                                <a:pt x="196225" y="150537"/>
                              </a:cubicBezTo>
                              <a:cubicBezTo>
                                <a:pt x="197495" y="159173"/>
                                <a:pt x="195590" y="166158"/>
                                <a:pt x="190637" y="171238"/>
                              </a:cubicBezTo>
                              <a:cubicBezTo>
                                <a:pt x="133106" y="228770"/>
                                <a:pt x="75448" y="286427"/>
                                <a:pt x="17790" y="343958"/>
                              </a:cubicBezTo>
                              <a:cubicBezTo>
                                <a:pt x="40015" y="366183"/>
                                <a:pt x="61478" y="384599"/>
                                <a:pt x="82052" y="399457"/>
                              </a:cubicBezTo>
                              <a:cubicBezTo>
                                <a:pt x="102626" y="414317"/>
                                <a:pt x="122819" y="424349"/>
                                <a:pt x="142250" y="430573"/>
                              </a:cubicBezTo>
                              <a:cubicBezTo>
                                <a:pt x="161808" y="436923"/>
                                <a:pt x="180604" y="437304"/>
                                <a:pt x="198511" y="432986"/>
                              </a:cubicBezTo>
                              <a:cubicBezTo>
                                <a:pt x="215910" y="428922"/>
                                <a:pt x="232801" y="418888"/>
                                <a:pt x="248676" y="403141"/>
                              </a:cubicBezTo>
                              <a:cubicBezTo>
                                <a:pt x="261122" y="390568"/>
                                <a:pt x="270647" y="377741"/>
                                <a:pt x="277378" y="364786"/>
                              </a:cubicBezTo>
                              <a:cubicBezTo>
                                <a:pt x="283728" y="351960"/>
                                <a:pt x="289316" y="340402"/>
                                <a:pt x="292491" y="329099"/>
                              </a:cubicBezTo>
                              <a:cubicBezTo>
                                <a:pt x="295412" y="318050"/>
                                <a:pt x="297825" y="308780"/>
                                <a:pt x="299349" y="301032"/>
                              </a:cubicBezTo>
                              <a:cubicBezTo>
                                <a:pt x="300492" y="293539"/>
                                <a:pt x="302905" y="288586"/>
                                <a:pt x="305191" y="286300"/>
                              </a:cubicBezTo>
                              <a:cubicBezTo>
                                <a:pt x="306588" y="284776"/>
                                <a:pt x="308239" y="284142"/>
                                <a:pt x="310398" y="283887"/>
                              </a:cubicBezTo>
                              <a:cubicBezTo>
                                <a:pt x="312430" y="284396"/>
                                <a:pt x="314716" y="284776"/>
                                <a:pt x="317510" y="286427"/>
                              </a:cubicBezTo>
                              <a:cubicBezTo>
                                <a:pt x="320177" y="288079"/>
                                <a:pt x="323606" y="290111"/>
                                <a:pt x="327416" y="293412"/>
                              </a:cubicBezTo>
                              <a:cubicBezTo>
                                <a:pt x="331734" y="297095"/>
                                <a:pt x="336433" y="301286"/>
                                <a:pt x="341640" y="306493"/>
                              </a:cubicBezTo>
                              <a:cubicBezTo>
                                <a:pt x="345577" y="310557"/>
                                <a:pt x="348752" y="313605"/>
                                <a:pt x="351165" y="316654"/>
                              </a:cubicBezTo>
                              <a:cubicBezTo>
                                <a:pt x="353959" y="319955"/>
                                <a:pt x="356118" y="322114"/>
                                <a:pt x="358150" y="324655"/>
                              </a:cubicBezTo>
                              <a:cubicBezTo>
                                <a:pt x="360055" y="327194"/>
                                <a:pt x="361579" y="329988"/>
                                <a:pt x="362849" y="332401"/>
                              </a:cubicBezTo>
                              <a:cubicBezTo>
                                <a:pt x="363865" y="334942"/>
                                <a:pt x="364627" y="337736"/>
                                <a:pt x="365135" y="339768"/>
                              </a:cubicBezTo>
                              <a:cubicBezTo>
                                <a:pt x="365770" y="342816"/>
                                <a:pt x="365135" y="348657"/>
                                <a:pt x="363484" y="357548"/>
                              </a:cubicBezTo>
                              <a:cubicBezTo>
                                <a:pt x="362214" y="366692"/>
                                <a:pt x="359039" y="376979"/>
                                <a:pt x="354086" y="389043"/>
                              </a:cubicBezTo>
                              <a:cubicBezTo>
                                <a:pt x="349387" y="401108"/>
                                <a:pt x="342529" y="413681"/>
                                <a:pt x="334909" y="427651"/>
                              </a:cubicBezTo>
                              <a:cubicBezTo>
                                <a:pt x="326654" y="441368"/>
                                <a:pt x="316113" y="454322"/>
                                <a:pt x="303540" y="466894"/>
                              </a:cubicBezTo>
                              <a:cubicBezTo>
                                <a:pt x="281950" y="488611"/>
                                <a:pt x="258709" y="503343"/>
                                <a:pt x="233309" y="509948"/>
                              </a:cubicBezTo>
                              <a:cubicBezTo>
                                <a:pt x="207528" y="516679"/>
                                <a:pt x="180477" y="517568"/>
                                <a:pt x="151394" y="510201"/>
                              </a:cubicBezTo>
                              <a:cubicBezTo>
                                <a:pt x="122057" y="502836"/>
                                <a:pt x="90942" y="489119"/>
                                <a:pt x="58430" y="467530"/>
                              </a:cubicBezTo>
                              <a:cubicBezTo>
                                <a:pt x="42174" y="456671"/>
                                <a:pt x="25315" y="444035"/>
                                <a:pt x="8027" y="429620"/>
                              </a:cubicBezTo>
                              <a:lnTo>
                                <a:pt x="0" y="422260"/>
                              </a:lnTo>
                              <a:lnTo>
                                <a:pt x="0" y="254592"/>
                              </a:lnTo>
                              <a:lnTo>
                                <a:pt x="107579" y="147108"/>
                              </a:lnTo>
                              <a:cubicBezTo>
                                <a:pt x="69479" y="107866"/>
                                <a:pt x="33792" y="83608"/>
                                <a:pt x="137" y="73575"/>
                              </a:cubicBezTo>
                              <a:lnTo>
                                <a:pt x="0" y="7355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18" name="Shape 8718"/>
                      <wps:cNvSpPr/>
                      <wps:spPr>
                        <a:xfrm>
                          <a:off x="4487444" y="1233773"/>
                          <a:ext cx="800989" cy="755650"/>
                        </a:xfrm>
                        <a:custGeom>
                          <a:avLst/>
                          <a:gdLst/>
                          <a:ahLst/>
                          <a:cxnLst/>
                          <a:rect l="0" t="0" r="0" b="0"/>
                          <a:pathLst>
                            <a:path w="800989" h="755650">
                              <a:moveTo>
                                <a:pt x="342138" y="1905"/>
                              </a:moveTo>
                              <a:cubicBezTo>
                                <a:pt x="362839" y="0"/>
                                <a:pt x="384175" y="2413"/>
                                <a:pt x="406527" y="10287"/>
                              </a:cubicBezTo>
                              <a:cubicBezTo>
                                <a:pt x="428498" y="18542"/>
                                <a:pt x="451358" y="30988"/>
                                <a:pt x="474345" y="47879"/>
                              </a:cubicBezTo>
                              <a:cubicBezTo>
                                <a:pt x="497713" y="65405"/>
                                <a:pt x="520573" y="85090"/>
                                <a:pt x="543179" y="107696"/>
                              </a:cubicBezTo>
                              <a:cubicBezTo>
                                <a:pt x="627253" y="191770"/>
                                <a:pt x="711327" y="275844"/>
                                <a:pt x="795401" y="359918"/>
                              </a:cubicBezTo>
                              <a:cubicBezTo>
                                <a:pt x="797560" y="362077"/>
                                <a:pt x="799465" y="364744"/>
                                <a:pt x="799973" y="366903"/>
                              </a:cubicBezTo>
                              <a:cubicBezTo>
                                <a:pt x="800862" y="369570"/>
                                <a:pt x="800989" y="371983"/>
                                <a:pt x="800608" y="375158"/>
                              </a:cubicBezTo>
                              <a:cubicBezTo>
                                <a:pt x="800227" y="378206"/>
                                <a:pt x="798830" y="381381"/>
                                <a:pt x="795909" y="385064"/>
                              </a:cubicBezTo>
                              <a:cubicBezTo>
                                <a:pt x="793115" y="388747"/>
                                <a:pt x="789813" y="392938"/>
                                <a:pt x="785114" y="397764"/>
                              </a:cubicBezTo>
                              <a:cubicBezTo>
                                <a:pt x="780161" y="402590"/>
                                <a:pt x="775970" y="405892"/>
                                <a:pt x="772287" y="408686"/>
                              </a:cubicBezTo>
                              <a:cubicBezTo>
                                <a:pt x="768604" y="411607"/>
                                <a:pt x="765429" y="413004"/>
                                <a:pt x="762381" y="413385"/>
                              </a:cubicBezTo>
                              <a:cubicBezTo>
                                <a:pt x="758952" y="414020"/>
                                <a:pt x="756412" y="414020"/>
                                <a:pt x="753872" y="413004"/>
                              </a:cubicBezTo>
                              <a:cubicBezTo>
                                <a:pt x="751586" y="412623"/>
                                <a:pt x="749046" y="410591"/>
                                <a:pt x="746887" y="408432"/>
                              </a:cubicBezTo>
                              <a:cubicBezTo>
                                <a:pt x="665988" y="327533"/>
                                <a:pt x="585216" y="246888"/>
                                <a:pt x="504444" y="165989"/>
                              </a:cubicBezTo>
                              <a:cubicBezTo>
                                <a:pt x="487553" y="149098"/>
                                <a:pt x="471043" y="134493"/>
                                <a:pt x="455422" y="122809"/>
                              </a:cubicBezTo>
                              <a:cubicBezTo>
                                <a:pt x="439674" y="110998"/>
                                <a:pt x="424688" y="102108"/>
                                <a:pt x="410083" y="96266"/>
                              </a:cubicBezTo>
                              <a:cubicBezTo>
                                <a:pt x="395605" y="90297"/>
                                <a:pt x="382905" y="88265"/>
                                <a:pt x="370713" y="89535"/>
                              </a:cubicBezTo>
                              <a:cubicBezTo>
                                <a:pt x="358648" y="90805"/>
                                <a:pt x="348488" y="95758"/>
                                <a:pt x="339471" y="104775"/>
                              </a:cubicBezTo>
                              <a:cubicBezTo>
                                <a:pt x="328295" y="115951"/>
                                <a:pt x="323596" y="133731"/>
                                <a:pt x="325628" y="157734"/>
                              </a:cubicBezTo>
                              <a:cubicBezTo>
                                <a:pt x="327406" y="181864"/>
                                <a:pt x="333502" y="213360"/>
                                <a:pt x="345694" y="251968"/>
                              </a:cubicBezTo>
                              <a:cubicBezTo>
                                <a:pt x="438658" y="344805"/>
                                <a:pt x="531622" y="437769"/>
                                <a:pt x="624586" y="530733"/>
                              </a:cubicBezTo>
                              <a:cubicBezTo>
                                <a:pt x="626745" y="533019"/>
                                <a:pt x="628650" y="535432"/>
                                <a:pt x="629285" y="537718"/>
                              </a:cubicBezTo>
                              <a:cubicBezTo>
                                <a:pt x="630047" y="540385"/>
                                <a:pt x="630174" y="542798"/>
                                <a:pt x="629793" y="545973"/>
                              </a:cubicBezTo>
                              <a:cubicBezTo>
                                <a:pt x="629031" y="549275"/>
                                <a:pt x="627634" y="552577"/>
                                <a:pt x="624840" y="556133"/>
                              </a:cubicBezTo>
                              <a:cubicBezTo>
                                <a:pt x="622173" y="559816"/>
                                <a:pt x="618744" y="564134"/>
                                <a:pt x="614045" y="568706"/>
                              </a:cubicBezTo>
                              <a:cubicBezTo>
                                <a:pt x="609727" y="573024"/>
                                <a:pt x="605409" y="576453"/>
                                <a:pt x="601853" y="579120"/>
                              </a:cubicBezTo>
                              <a:cubicBezTo>
                                <a:pt x="598170" y="582041"/>
                                <a:pt x="594614" y="583819"/>
                                <a:pt x="591693" y="584200"/>
                              </a:cubicBezTo>
                              <a:cubicBezTo>
                                <a:pt x="588264" y="584835"/>
                                <a:pt x="585724" y="584708"/>
                                <a:pt x="583311" y="583565"/>
                              </a:cubicBezTo>
                              <a:cubicBezTo>
                                <a:pt x="581152" y="583057"/>
                                <a:pt x="578612" y="581152"/>
                                <a:pt x="576453" y="578866"/>
                              </a:cubicBezTo>
                              <a:cubicBezTo>
                                <a:pt x="495554" y="498094"/>
                                <a:pt x="414782" y="417322"/>
                                <a:pt x="334010" y="336423"/>
                              </a:cubicBezTo>
                              <a:cubicBezTo>
                                <a:pt x="317119" y="319532"/>
                                <a:pt x="300355" y="305181"/>
                                <a:pt x="284607" y="293624"/>
                              </a:cubicBezTo>
                              <a:cubicBezTo>
                                <a:pt x="268859" y="281813"/>
                                <a:pt x="253619" y="273304"/>
                                <a:pt x="239141" y="267208"/>
                              </a:cubicBezTo>
                              <a:cubicBezTo>
                                <a:pt x="224536" y="261366"/>
                                <a:pt x="211709" y="259334"/>
                                <a:pt x="199898" y="260223"/>
                              </a:cubicBezTo>
                              <a:cubicBezTo>
                                <a:pt x="187960" y="261493"/>
                                <a:pt x="177673" y="266573"/>
                                <a:pt x="168656" y="275717"/>
                              </a:cubicBezTo>
                              <a:cubicBezTo>
                                <a:pt x="157480" y="286766"/>
                                <a:pt x="152908" y="304546"/>
                                <a:pt x="154559" y="328676"/>
                              </a:cubicBezTo>
                              <a:cubicBezTo>
                                <a:pt x="156337" y="352933"/>
                                <a:pt x="162560" y="384429"/>
                                <a:pt x="175006" y="422656"/>
                              </a:cubicBezTo>
                              <a:cubicBezTo>
                                <a:pt x="267970" y="515620"/>
                                <a:pt x="360807" y="608584"/>
                                <a:pt x="453771" y="701548"/>
                              </a:cubicBezTo>
                              <a:cubicBezTo>
                                <a:pt x="456057" y="703707"/>
                                <a:pt x="457962" y="706247"/>
                                <a:pt x="458470" y="708533"/>
                              </a:cubicBezTo>
                              <a:cubicBezTo>
                                <a:pt x="459359" y="711073"/>
                                <a:pt x="459486" y="713613"/>
                                <a:pt x="459105" y="716788"/>
                              </a:cubicBezTo>
                              <a:cubicBezTo>
                                <a:pt x="458597" y="719836"/>
                                <a:pt x="457200" y="723011"/>
                                <a:pt x="454406" y="726567"/>
                              </a:cubicBezTo>
                              <a:cubicBezTo>
                                <a:pt x="451612" y="730250"/>
                                <a:pt x="448310" y="734568"/>
                                <a:pt x="443357" y="739394"/>
                              </a:cubicBezTo>
                              <a:cubicBezTo>
                                <a:pt x="438658" y="744220"/>
                                <a:pt x="434340" y="747522"/>
                                <a:pt x="430657" y="750316"/>
                              </a:cubicBezTo>
                              <a:cubicBezTo>
                                <a:pt x="427101" y="753110"/>
                                <a:pt x="423799" y="754507"/>
                                <a:pt x="420751" y="755015"/>
                              </a:cubicBezTo>
                              <a:cubicBezTo>
                                <a:pt x="417449" y="755650"/>
                                <a:pt x="414909" y="755523"/>
                                <a:pt x="412623" y="754380"/>
                              </a:cubicBezTo>
                              <a:cubicBezTo>
                                <a:pt x="410337" y="753745"/>
                                <a:pt x="407924" y="751840"/>
                                <a:pt x="405638" y="749681"/>
                              </a:cubicBezTo>
                              <a:cubicBezTo>
                                <a:pt x="272669" y="616712"/>
                                <a:pt x="139573" y="483743"/>
                                <a:pt x="6731" y="350647"/>
                              </a:cubicBezTo>
                              <a:cubicBezTo>
                                <a:pt x="4572" y="348488"/>
                                <a:pt x="2540" y="345948"/>
                                <a:pt x="1397" y="343662"/>
                              </a:cubicBezTo>
                              <a:cubicBezTo>
                                <a:pt x="508" y="341757"/>
                                <a:pt x="0" y="338709"/>
                                <a:pt x="508" y="335661"/>
                              </a:cubicBezTo>
                              <a:cubicBezTo>
                                <a:pt x="762" y="332613"/>
                                <a:pt x="2286" y="329438"/>
                                <a:pt x="4572" y="326263"/>
                              </a:cubicBezTo>
                              <a:cubicBezTo>
                                <a:pt x="6604" y="323215"/>
                                <a:pt x="10414" y="319405"/>
                                <a:pt x="14732" y="315087"/>
                              </a:cubicBezTo>
                              <a:cubicBezTo>
                                <a:pt x="19177" y="310642"/>
                                <a:pt x="22733" y="307213"/>
                                <a:pt x="26035" y="304800"/>
                              </a:cubicBezTo>
                              <a:cubicBezTo>
                                <a:pt x="29210" y="302514"/>
                                <a:pt x="32258" y="301117"/>
                                <a:pt x="35179" y="300990"/>
                              </a:cubicBezTo>
                              <a:cubicBezTo>
                                <a:pt x="37973" y="300736"/>
                                <a:pt x="40767" y="301498"/>
                                <a:pt x="43180" y="301879"/>
                              </a:cubicBezTo>
                              <a:cubicBezTo>
                                <a:pt x="45466" y="303149"/>
                                <a:pt x="47879" y="305054"/>
                                <a:pt x="50165" y="307213"/>
                              </a:cubicBezTo>
                              <a:cubicBezTo>
                                <a:pt x="67691" y="324866"/>
                                <a:pt x="85344" y="342519"/>
                                <a:pt x="102870" y="360045"/>
                              </a:cubicBezTo>
                              <a:cubicBezTo>
                                <a:pt x="92202" y="319913"/>
                                <a:pt x="88900" y="287274"/>
                                <a:pt x="90678" y="261366"/>
                              </a:cubicBezTo>
                              <a:cubicBezTo>
                                <a:pt x="92710" y="236093"/>
                                <a:pt x="101092" y="216408"/>
                                <a:pt x="115443" y="202057"/>
                              </a:cubicBezTo>
                              <a:cubicBezTo>
                                <a:pt x="126238" y="191262"/>
                                <a:pt x="137922" y="182880"/>
                                <a:pt x="150622" y="178308"/>
                              </a:cubicBezTo>
                              <a:cubicBezTo>
                                <a:pt x="163195" y="173990"/>
                                <a:pt x="176022" y="171323"/>
                                <a:pt x="189357" y="171577"/>
                              </a:cubicBezTo>
                              <a:cubicBezTo>
                                <a:pt x="203200" y="172085"/>
                                <a:pt x="217297" y="174625"/>
                                <a:pt x="231267" y="179451"/>
                              </a:cubicBezTo>
                              <a:cubicBezTo>
                                <a:pt x="245618" y="184658"/>
                                <a:pt x="260096" y="191262"/>
                                <a:pt x="275209" y="200025"/>
                              </a:cubicBezTo>
                              <a:cubicBezTo>
                                <a:pt x="269113" y="176784"/>
                                <a:pt x="266065" y="156210"/>
                                <a:pt x="263525" y="138176"/>
                              </a:cubicBezTo>
                              <a:cubicBezTo>
                                <a:pt x="261112" y="120142"/>
                                <a:pt x="260985" y="104521"/>
                                <a:pt x="261874" y="91059"/>
                              </a:cubicBezTo>
                              <a:cubicBezTo>
                                <a:pt x="262890" y="77470"/>
                                <a:pt x="265557" y="66167"/>
                                <a:pt x="269494" y="56007"/>
                              </a:cubicBezTo>
                              <a:cubicBezTo>
                                <a:pt x="273431" y="46609"/>
                                <a:pt x="279146" y="38354"/>
                                <a:pt x="286258" y="31242"/>
                              </a:cubicBezTo>
                              <a:cubicBezTo>
                                <a:pt x="303149" y="14351"/>
                                <a:pt x="321818" y="4318"/>
                                <a:pt x="342138" y="190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16" name="Shape 8716"/>
                      <wps:cNvSpPr/>
                      <wps:spPr>
                        <a:xfrm>
                          <a:off x="4964963" y="917162"/>
                          <a:ext cx="330140" cy="513074"/>
                        </a:xfrm>
                        <a:custGeom>
                          <a:avLst/>
                          <a:gdLst/>
                          <a:ahLst/>
                          <a:cxnLst/>
                          <a:rect l="0" t="0" r="0" b="0"/>
                          <a:pathLst>
                            <a:path w="330140" h="513074">
                              <a:moveTo>
                                <a:pt x="188087" y="2159"/>
                              </a:moveTo>
                              <a:cubicBezTo>
                                <a:pt x="212725" y="0"/>
                                <a:pt x="239268" y="4064"/>
                                <a:pt x="267081" y="15240"/>
                              </a:cubicBezTo>
                              <a:cubicBezTo>
                                <a:pt x="281115" y="20828"/>
                                <a:pt x="295339" y="27686"/>
                                <a:pt x="309737" y="35893"/>
                              </a:cubicBezTo>
                              <a:lnTo>
                                <a:pt x="330140" y="49315"/>
                              </a:lnTo>
                              <a:lnTo>
                                <a:pt x="330140" y="137964"/>
                              </a:lnTo>
                              <a:lnTo>
                                <a:pt x="306562" y="120761"/>
                              </a:lnTo>
                              <a:cubicBezTo>
                                <a:pt x="296386" y="114109"/>
                                <a:pt x="286385" y="108331"/>
                                <a:pt x="276606" y="103378"/>
                              </a:cubicBezTo>
                              <a:cubicBezTo>
                                <a:pt x="256921" y="93599"/>
                                <a:pt x="238252" y="88646"/>
                                <a:pt x="220980" y="88138"/>
                              </a:cubicBezTo>
                              <a:cubicBezTo>
                                <a:pt x="203581" y="87503"/>
                                <a:pt x="188722" y="93726"/>
                                <a:pt x="176149" y="106299"/>
                              </a:cubicBezTo>
                              <a:cubicBezTo>
                                <a:pt x="169926" y="112522"/>
                                <a:pt x="165100" y="119888"/>
                                <a:pt x="161671" y="128651"/>
                              </a:cubicBezTo>
                              <a:cubicBezTo>
                                <a:pt x="158877" y="138049"/>
                                <a:pt x="156845" y="148463"/>
                                <a:pt x="156591" y="160401"/>
                              </a:cubicBezTo>
                              <a:cubicBezTo>
                                <a:pt x="156591" y="172974"/>
                                <a:pt x="157480" y="187833"/>
                                <a:pt x="160782" y="204216"/>
                              </a:cubicBezTo>
                              <a:cubicBezTo>
                                <a:pt x="164338" y="221107"/>
                                <a:pt x="168783" y="240411"/>
                                <a:pt x="175895" y="262636"/>
                              </a:cubicBezTo>
                              <a:lnTo>
                                <a:pt x="330140" y="416881"/>
                              </a:lnTo>
                              <a:lnTo>
                                <a:pt x="330140" y="513074"/>
                              </a:lnTo>
                              <a:lnTo>
                                <a:pt x="6731" y="189738"/>
                              </a:lnTo>
                              <a:cubicBezTo>
                                <a:pt x="4064" y="187071"/>
                                <a:pt x="2159" y="184531"/>
                                <a:pt x="1016" y="182245"/>
                              </a:cubicBezTo>
                              <a:cubicBezTo>
                                <a:pt x="127" y="180340"/>
                                <a:pt x="0" y="177800"/>
                                <a:pt x="508" y="174752"/>
                              </a:cubicBezTo>
                              <a:cubicBezTo>
                                <a:pt x="889" y="171577"/>
                                <a:pt x="2286" y="168528"/>
                                <a:pt x="4572" y="165353"/>
                              </a:cubicBezTo>
                              <a:cubicBezTo>
                                <a:pt x="6731" y="162306"/>
                                <a:pt x="10160" y="158750"/>
                                <a:pt x="13970" y="154940"/>
                              </a:cubicBezTo>
                              <a:cubicBezTo>
                                <a:pt x="18034" y="150876"/>
                                <a:pt x="21590" y="147447"/>
                                <a:pt x="24638" y="145161"/>
                              </a:cubicBezTo>
                              <a:cubicBezTo>
                                <a:pt x="27686" y="143128"/>
                                <a:pt x="30607" y="141859"/>
                                <a:pt x="33782" y="141478"/>
                              </a:cubicBezTo>
                              <a:cubicBezTo>
                                <a:pt x="36830" y="141097"/>
                                <a:pt x="39243" y="141097"/>
                                <a:pt x="41529" y="141732"/>
                              </a:cubicBezTo>
                              <a:cubicBezTo>
                                <a:pt x="43815" y="142875"/>
                                <a:pt x="46355" y="144780"/>
                                <a:pt x="49149" y="147447"/>
                              </a:cubicBezTo>
                              <a:cubicBezTo>
                                <a:pt x="66929" y="165227"/>
                                <a:pt x="84836" y="183134"/>
                                <a:pt x="102616" y="201041"/>
                              </a:cubicBezTo>
                              <a:cubicBezTo>
                                <a:pt x="97917" y="180721"/>
                                <a:pt x="95504" y="162306"/>
                                <a:pt x="93345" y="145669"/>
                              </a:cubicBezTo>
                              <a:cubicBezTo>
                                <a:pt x="91186" y="129159"/>
                                <a:pt x="91567" y="113919"/>
                                <a:pt x="92837" y="100076"/>
                              </a:cubicBezTo>
                              <a:cubicBezTo>
                                <a:pt x="94234" y="87122"/>
                                <a:pt x="97409" y="74295"/>
                                <a:pt x="102108" y="63373"/>
                              </a:cubicBezTo>
                              <a:cubicBezTo>
                                <a:pt x="106807" y="52324"/>
                                <a:pt x="113792" y="42799"/>
                                <a:pt x="122555" y="34036"/>
                              </a:cubicBezTo>
                              <a:cubicBezTo>
                                <a:pt x="141478" y="15113"/>
                                <a:pt x="163576" y="4318"/>
                                <a:pt x="188087" y="215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17" name="Shape 8717"/>
                      <wps:cNvSpPr/>
                      <wps:spPr>
                        <a:xfrm>
                          <a:off x="5295104" y="966477"/>
                          <a:ext cx="288096" cy="704049"/>
                        </a:xfrm>
                        <a:custGeom>
                          <a:avLst/>
                          <a:gdLst/>
                          <a:ahLst/>
                          <a:cxnLst/>
                          <a:rect l="0" t="0" r="0" b="0"/>
                          <a:pathLst>
                            <a:path w="288096" h="704049">
                              <a:moveTo>
                                <a:pt x="0" y="0"/>
                              </a:moveTo>
                              <a:lnTo>
                                <a:pt x="23301" y="15328"/>
                              </a:lnTo>
                              <a:cubicBezTo>
                                <a:pt x="53273" y="37807"/>
                                <a:pt x="82737" y="63207"/>
                                <a:pt x="111566" y="92036"/>
                              </a:cubicBezTo>
                              <a:cubicBezTo>
                                <a:pt x="146618" y="126961"/>
                                <a:pt x="175193" y="160489"/>
                                <a:pt x="198307" y="193255"/>
                              </a:cubicBezTo>
                              <a:cubicBezTo>
                                <a:pt x="221421" y="226148"/>
                                <a:pt x="237169" y="257136"/>
                                <a:pt x="246821" y="285584"/>
                              </a:cubicBezTo>
                              <a:cubicBezTo>
                                <a:pt x="256981" y="314794"/>
                                <a:pt x="259648" y="341845"/>
                                <a:pt x="255711" y="366356"/>
                              </a:cubicBezTo>
                              <a:cubicBezTo>
                                <a:pt x="252282" y="391375"/>
                                <a:pt x="241360" y="412584"/>
                                <a:pt x="222818" y="431126"/>
                              </a:cubicBezTo>
                              <a:cubicBezTo>
                                <a:pt x="214944" y="438873"/>
                                <a:pt x="206689" y="444588"/>
                                <a:pt x="197799" y="449033"/>
                              </a:cubicBezTo>
                              <a:cubicBezTo>
                                <a:pt x="188782" y="453605"/>
                                <a:pt x="178368" y="456145"/>
                                <a:pt x="167446" y="457288"/>
                              </a:cubicBezTo>
                              <a:cubicBezTo>
                                <a:pt x="156143" y="458812"/>
                                <a:pt x="143062" y="458812"/>
                                <a:pt x="129473" y="457161"/>
                              </a:cubicBezTo>
                              <a:cubicBezTo>
                                <a:pt x="115757" y="455764"/>
                                <a:pt x="99628" y="453351"/>
                                <a:pt x="82483" y="450049"/>
                              </a:cubicBezTo>
                              <a:cubicBezTo>
                                <a:pt x="149031" y="516470"/>
                                <a:pt x="215579" y="583018"/>
                                <a:pt x="282000" y="649439"/>
                              </a:cubicBezTo>
                              <a:cubicBezTo>
                                <a:pt x="284159" y="651725"/>
                                <a:pt x="286064" y="654138"/>
                                <a:pt x="286953" y="656805"/>
                              </a:cubicBezTo>
                              <a:cubicBezTo>
                                <a:pt x="287969" y="659599"/>
                                <a:pt x="288096" y="662012"/>
                                <a:pt x="287588" y="665060"/>
                              </a:cubicBezTo>
                              <a:cubicBezTo>
                                <a:pt x="287207" y="668235"/>
                                <a:pt x="285810" y="671410"/>
                                <a:pt x="283016" y="675093"/>
                              </a:cubicBezTo>
                              <a:cubicBezTo>
                                <a:pt x="280222" y="678776"/>
                                <a:pt x="276920" y="682967"/>
                                <a:pt x="271967" y="687920"/>
                              </a:cubicBezTo>
                              <a:cubicBezTo>
                                <a:pt x="267268" y="692619"/>
                                <a:pt x="263077" y="695921"/>
                                <a:pt x="259394" y="698715"/>
                              </a:cubicBezTo>
                              <a:cubicBezTo>
                                <a:pt x="255711" y="701382"/>
                                <a:pt x="252536" y="702906"/>
                                <a:pt x="249361" y="703287"/>
                              </a:cubicBezTo>
                              <a:cubicBezTo>
                                <a:pt x="246059" y="704049"/>
                                <a:pt x="243519" y="703922"/>
                                <a:pt x="241106" y="702652"/>
                              </a:cubicBezTo>
                              <a:cubicBezTo>
                                <a:pt x="238566" y="701763"/>
                                <a:pt x="236026" y="699858"/>
                                <a:pt x="233867" y="697572"/>
                              </a:cubicBezTo>
                              <a:lnTo>
                                <a:pt x="0" y="463759"/>
                              </a:lnTo>
                              <a:lnTo>
                                <a:pt x="0" y="367566"/>
                              </a:lnTo>
                              <a:lnTo>
                                <a:pt x="4505" y="372071"/>
                              </a:lnTo>
                              <a:cubicBezTo>
                                <a:pt x="41970" y="383628"/>
                                <a:pt x="73847" y="389089"/>
                                <a:pt x="98739" y="390359"/>
                              </a:cubicBezTo>
                              <a:cubicBezTo>
                                <a:pt x="123504" y="391375"/>
                                <a:pt x="142427" y="385660"/>
                                <a:pt x="155635" y="372452"/>
                              </a:cubicBezTo>
                              <a:cubicBezTo>
                                <a:pt x="167573" y="360514"/>
                                <a:pt x="173796" y="345655"/>
                                <a:pt x="173542" y="328002"/>
                              </a:cubicBezTo>
                              <a:cubicBezTo>
                                <a:pt x="173288" y="310349"/>
                                <a:pt x="168589" y="291299"/>
                                <a:pt x="159318" y="271106"/>
                              </a:cubicBezTo>
                              <a:cubicBezTo>
                                <a:pt x="149920" y="251421"/>
                                <a:pt x="137347" y="230339"/>
                                <a:pt x="121726" y="209638"/>
                              </a:cubicBezTo>
                              <a:cubicBezTo>
                                <a:pt x="106105" y="188810"/>
                                <a:pt x="88706" y="168998"/>
                                <a:pt x="70037" y="150329"/>
                              </a:cubicBezTo>
                              <a:cubicBezTo>
                                <a:pt x="49590" y="130009"/>
                                <a:pt x="28508" y="111213"/>
                                <a:pt x="7426" y="94068"/>
                              </a:cubicBezTo>
                              <a:lnTo>
                                <a:pt x="0" y="8865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14" name="Shape 8714"/>
                      <wps:cNvSpPr/>
                      <wps:spPr>
                        <a:xfrm>
                          <a:off x="5086122" y="545306"/>
                          <a:ext cx="652399" cy="652399"/>
                        </a:xfrm>
                        <a:custGeom>
                          <a:avLst/>
                          <a:gdLst/>
                          <a:ahLst/>
                          <a:cxnLst/>
                          <a:rect l="0" t="0" r="0" b="0"/>
                          <a:pathLst>
                            <a:path w="652399" h="652399">
                              <a:moveTo>
                                <a:pt x="38989" y="381"/>
                              </a:moveTo>
                              <a:cubicBezTo>
                                <a:pt x="42037" y="0"/>
                                <a:pt x="44577" y="0"/>
                                <a:pt x="47244" y="1016"/>
                              </a:cubicBezTo>
                              <a:cubicBezTo>
                                <a:pt x="49784" y="2032"/>
                                <a:pt x="52451" y="3810"/>
                                <a:pt x="54610" y="6097"/>
                              </a:cubicBezTo>
                              <a:cubicBezTo>
                                <a:pt x="252095" y="203454"/>
                                <a:pt x="449326" y="400812"/>
                                <a:pt x="646811" y="598298"/>
                              </a:cubicBezTo>
                              <a:cubicBezTo>
                                <a:pt x="649097" y="600456"/>
                                <a:pt x="650875" y="602997"/>
                                <a:pt x="651383" y="605282"/>
                              </a:cubicBezTo>
                              <a:cubicBezTo>
                                <a:pt x="652399" y="607823"/>
                                <a:pt x="652399" y="610362"/>
                                <a:pt x="652145" y="613537"/>
                              </a:cubicBezTo>
                              <a:cubicBezTo>
                                <a:pt x="651637" y="616585"/>
                                <a:pt x="650240" y="619760"/>
                                <a:pt x="647319" y="623443"/>
                              </a:cubicBezTo>
                              <a:cubicBezTo>
                                <a:pt x="644652" y="627126"/>
                                <a:pt x="641223" y="631317"/>
                                <a:pt x="636270" y="636270"/>
                              </a:cubicBezTo>
                              <a:cubicBezTo>
                                <a:pt x="631698" y="640969"/>
                                <a:pt x="627380" y="644272"/>
                                <a:pt x="623697" y="647065"/>
                              </a:cubicBezTo>
                              <a:cubicBezTo>
                                <a:pt x="620141" y="649860"/>
                                <a:pt x="616839" y="651256"/>
                                <a:pt x="613791" y="651764"/>
                              </a:cubicBezTo>
                              <a:cubicBezTo>
                                <a:pt x="610362" y="652399"/>
                                <a:pt x="607949" y="652273"/>
                                <a:pt x="605663" y="651129"/>
                              </a:cubicBezTo>
                              <a:cubicBezTo>
                                <a:pt x="603377" y="650494"/>
                                <a:pt x="600837" y="648716"/>
                                <a:pt x="598551" y="646430"/>
                              </a:cubicBezTo>
                              <a:cubicBezTo>
                                <a:pt x="401193" y="449073"/>
                                <a:pt x="203835" y="251714"/>
                                <a:pt x="6350" y="54229"/>
                              </a:cubicBezTo>
                              <a:cubicBezTo>
                                <a:pt x="4191" y="52070"/>
                                <a:pt x="2286" y="49403"/>
                                <a:pt x="1397" y="46863"/>
                              </a:cubicBezTo>
                              <a:cubicBezTo>
                                <a:pt x="127" y="44450"/>
                                <a:pt x="0" y="42037"/>
                                <a:pt x="762" y="38608"/>
                              </a:cubicBezTo>
                              <a:cubicBezTo>
                                <a:pt x="1143" y="35560"/>
                                <a:pt x="2540" y="32385"/>
                                <a:pt x="5334" y="28702"/>
                              </a:cubicBezTo>
                              <a:cubicBezTo>
                                <a:pt x="8128" y="25019"/>
                                <a:pt x="11430" y="20701"/>
                                <a:pt x="16129" y="16129"/>
                              </a:cubicBezTo>
                              <a:cubicBezTo>
                                <a:pt x="21082" y="11176"/>
                                <a:pt x="25273" y="7748"/>
                                <a:pt x="28956" y="5080"/>
                              </a:cubicBezTo>
                              <a:cubicBezTo>
                                <a:pt x="32766" y="2286"/>
                                <a:pt x="35814" y="762"/>
                                <a:pt x="38989"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13" name="Shape 8713"/>
                      <wps:cNvSpPr/>
                      <wps:spPr>
                        <a:xfrm>
                          <a:off x="5445278" y="496348"/>
                          <a:ext cx="352923" cy="533991"/>
                        </a:xfrm>
                        <a:custGeom>
                          <a:avLst/>
                          <a:gdLst/>
                          <a:ahLst/>
                          <a:cxnLst/>
                          <a:rect l="0" t="0" r="0" b="0"/>
                          <a:pathLst>
                            <a:path w="352923" h="533991">
                              <a:moveTo>
                                <a:pt x="139986" y="714"/>
                              </a:moveTo>
                              <a:cubicBezTo>
                                <a:pt x="150051" y="0"/>
                                <a:pt x="160211" y="635"/>
                                <a:pt x="170561" y="2857"/>
                              </a:cubicBezTo>
                              <a:cubicBezTo>
                                <a:pt x="191516" y="7810"/>
                                <a:pt x="212979" y="17208"/>
                                <a:pt x="235204" y="32068"/>
                              </a:cubicBezTo>
                              <a:cubicBezTo>
                                <a:pt x="257683" y="46927"/>
                                <a:pt x="281051" y="66866"/>
                                <a:pt x="305943" y="91757"/>
                              </a:cubicBezTo>
                              <a:lnTo>
                                <a:pt x="352923" y="138715"/>
                              </a:lnTo>
                              <a:lnTo>
                                <a:pt x="352923" y="234496"/>
                              </a:lnTo>
                              <a:lnTo>
                                <a:pt x="344932" y="226505"/>
                              </a:lnTo>
                              <a:cubicBezTo>
                                <a:pt x="331216" y="240093"/>
                                <a:pt x="317500" y="253936"/>
                                <a:pt x="303784" y="267526"/>
                              </a:cubicBezTo>
                              <a:cubicBezTo>
                                <a:pt x="290703" y="280733"/>
                                <a:pt x="280797" y="294195"/>
                                <a:pt x="274320" y="306895"/>
                              </a:cubicBezTo>
                              <a:cubicBezTo>
                                <a:pt x="268224" y="320104"/>
                                <a:pt x="264795" y="333057"/>
                                <a:pt x="265176" y="346266"/>
                              </a:cubicBezTo>
                              <a:cubicBezTo>
                                <a:pt x="265430" y="359346"/>
                                <a:pt x="268478" y="371919"/>
                                <a:pt x="274955" y="384239"/>
                              </a:cubicBezTo>
                              <a:cubicBezTo>
                                <a:pt x="281178" y="396684"/>
                                <a:pt x="290830" y="409257"/>
                                <a:pt x="302768" y="421195"/>
                              </a:cubicBezTo>
                              <a:cubicBezTo>
                                <a:pt x="313182" y="431609"/>
                                <a:pt x="323564" y="439769"/>
                                <a:pt x="333947" y="445754"/>
                              </a:cubicBezTo>
                              <a:lnTo>
                                <a:pt x="352923" y="452759"/>
                              </a:lnTo>
                              <a:lnTo>
                                <a:pt x="352923" y="533991"/>
                              </a:lnTo>
                              <a:lnTo>
                                <a:pt x="343853" y="531781"/>
                              </a:lnTo>
                              <a:cubicBezTo>
                                <a:pt x="334391" y="528511"/>
                                <a:pt x="324739" y="524192"/>
                                <a:pt x="314960" y="518731"/>
                              </a:cubicBezTo>
                              <a:cubicBezTo>
                                <a:pt x="295656" y="507936"/>
                                <a:pt x="275971" y="493078"/>
                                <a:pt x="257048" y="474028"/>
                              </a:cubicBezTo>
                              <a:cubicBezTo>
                                <a:pt x="234315" y="451421"/>
                                <a:pt x="217805" y="428943"/>
                                <a:pt x="207391" y="406591"/>
                              </a:cubicBezTo>
                              <a:cubicBezTo>
                                <a:pt x="196977" y="383984"/>
                                <a:pt x="192151" y="361759"/>
                                <a:pt x="192278" y="339281"/>
                              </a:cubicBezTo>
                              <a:cubicBezTo>
                                <a:pt x="192278" y="316802"/>
                                <a:pt x="198374" y="295211"/>
                                <a:pt x="208788" y="272986"/>
                              </a:cubicBezTo>
                              <a:cubicBezTo>
                                <a:pt x="219710" y="251269"/>
                                <a:pt x="235585" y="230315"/>
                                <a:pt x="256032" y="209868"/>
                              </a:cubicBezTo>
                              <a:cubicBezTo>
                                <a:pt x="268097" y="197803"/>
                                <a:pt x="280162" y="185738"/>
                                <a:pt x="292227" y="173672"/>
                              </a:cubicBezTo>
                              <a:cubicBezTo>
                                <a:pt x="281813" y="163385"/>
                                <a:pt x="271526" y="152971"/>
                                <a:pt x="261112" y="142684"/>
                              </a:cubicBezTo>
                              <a:cubicBezTo>
                                <a:pt x="245618" y="127191"/>
                                <a:pt x="231140" y="114998"/>
                                <a:pt x="217297" y="105093"/>
                              </a:cubicBezTo>
                              <a:cubicBezTo>
                                <a:pt x="203200" y="95059"/>
                                <a:pt x="189865" y="88964"/>
                                <a:pt x="177292" y="85534"/>
                              </a:cubicBezTo>
                              <a:cubicBezTo>
                                <a:pt x="164846" y="82868"/>
                                <a:pt x="152527" y="82994"/>
                                <a:pt x="140843" y="86551"/>
                              </a:cubicBezTo>
                              <a:cubicBezTo>
                                <a:pt x="129159" y="89980"/>
                                <a:pt x="118110" y="97727"/>
                                <a:pt x="107061" y="108903"/>
                              </a:cubicBezTo>
                              <a:cubicBezTo>
                                <a:pt x="95123" y="120841"/>
                                <a:pt x="86741" y="133414"/>
                                <a:pt x="81407" y="146876"/>
                              </a:cubicBezTo>
                              <a:cubicBezTo>
                                <a:pt x="76327" y="160972"/>
                                <a:pt x="72898" y="173927"/>
                                <a:pt x="70866" y="185865"/>
                              </a:cubicBezTo>
                              <a:cubicBezTo>
                                <a:pt x="68961" y="198438"/>
                                <a:pt x="67818" y="209106"/>
                                <a:pt x="67183" y="217742"/>
                              </a:cubicBezTo>
                              <a:cubicBezTo>
                                <a:pt x="66802" y="227267"/>
                                <a:pt x="65405" y="232981"/>
                                <a:pt x="63119" y="235268"/>
                              </a:cubicBezTo>
                              <a:cubicBezTo>
                                <a:pt x="61595" y="236665"/>
                                <a:pt x="59690" y="237681"/>
                                <a:pt x="57277" y="237554"/>
                              </a:cubicBezTo>
                              <a:cubicBezTo>
                                <a:pt x="54610" y="237427"/>
                                <a:pt x="51943" y="236538"/>
                                <a:pt x="48895" y="235141"/>
                              </a:cubicBezTo>
                              <a:cubicBezTo>
                                <a:pt x="45847" y="233743"/>
                                <a:pt x="41910" y="231584"/>
                                <a:pt x="37719" y="227902"/>
                              </a:cubicBezTo>
                              <a:cubicBezTo>
                                <a:pt x="33782" y="224599"/>
                                <a:pt x="29591" y="220917"/>
                                <a:pt x="25146" y="216471"/>
                              </a:cubicBezTo>
                              <a:cubicBezTo>
                                <a:pt x="17653" y="208979"/>
                                <a:pt x="12065" y="202882"/>
                                <a:pt x="8509" y="197676"/>
                              </a:cubicBezTo>
                              <a:cubicBezTo>
                                <a:pt x="5080" y="193104"/>
                                <a:pt x="2921" y="187261"/>
                                <a:pt x="1524" y="180784"/>
                              </a:cubicBezTo>
                              <a:cubicBezTo>
                                <a:pt x="0" y="174054"/>
                                <a:pt x="127" y="165291"/>
                                <a:pt x="1143" y="153606"/>
                              </a:cubicBezTo>
                              <a:cubicBezTo>
                                <a:pt x="2540" y="142177"/>
                                <a:pt x="5207" y="130111"/>
                                <a:pt x="9144" y="117157"/>
                              </a:cubicBezTo>
                              <a:cubicBezTo>
                                <a:pt x="13589" y="104584"/>
                                <a:pt x="19177" y="92139"/>
                                <a:pt x="25908" y="79057"/>
                              </a:cubicBezTo>
                              <a:cubicBezTo>
                                <a:pt x="33274" y="66484"/>
                                <a:pt x="41783" y="55308"/>
                                <a:pt x="52070" y="45021"/>
                              </a:cubicBezTo>
                              <a:cubicBezTo>
                                <a:pt x="70993" y="26098"/>
                                <a:pt x="90170" y="12891"/>
                                <a:pt x="109982" y="6668"/>
                              </a:cubicBezTo>
                              <a:cubicBezTo>
                                <a:pt x="119952" y="3493"/>
                                <a:pt x="129921" y="1429"/>
                                <a:pt x="139986" y="71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15" name="Shape 8715"/>
                      <wps:cNvSpPr/>
                      <wps:spPr>
                        <a:xfrm>
                          <a:off x="5798201" y="635063"/>
                          <a:ext cx="228229" cy="402241"/>
                        </a:xfrm>
                        <a:custGeom>
                          <a:avLst/>
                          <a:gdLst/>
                          <a:ahLst/>
                          <a:cxnLst/>
                          <a:rect l="0" t="0" r="0" b="0"/>
                          <a:pathLst>
                            <a:path w="228229" h="402241">
                              <a:moveTo>
                                <a:pt x="0" y="0"/>
                              </a:moveTo>
                              <a:lnTo>
                                <a:pt x="222133" y="222028"/>
                              </a:lnTo>
                              <a:cubicBezTo>
                                <a:pt x="225562" y="225584"/>
                                <a:pt x="227467" y="229140"/>
                                <a:pt x="227721" y="232315"/>
                              </a:cubicBezTo>
                              <a:cubicBezTo>
                                <a:pt x="228229" y="235617"/>
                                <a:pt x="227086" y="239300"/>
                                <a:pt x="225435" y="242729"/>
                              </a:cubicBezTo>
                              <a:cubicBezTo>
                                <a:pt x="223530" y="246285"/>
                                <a:pt x="219974" y="250857"/>
                                <a:pt x="214640" y="256064"/>
                              </a:cubicBezTo>
                              <a:cubicBezTo>
                                <a:pt x="209687" y="261017"/>
                                <a:pt x="205115" y="264700"/>
                                <a:pt x="201432" y="266732"/>
                              </a:cubicBezTo>
                              <a:cubicBezTo>
                                <a:pt x="197368" y="269018"/>
                                <a:pt x="193939" y="269780"/>
                                <a:pt x="190637" y="269399"/>
                              </a:cubicBezTo>
                              <a:cubicBezTo>
                                <a:pt x="187462" y="269145"/>
                                <a:pt x="184160" y="266986"/>
                                <a:pt x="180730" y="263430"/>
                              </a:cubicBezTo>
                              <a:cubicBezTo>
                                <a:pt x="167396" y="250222"/>
                                <a:pt x="154061" y="236887"/>
                                <a:pt x="140726" y="223552"/>
                              </a:cubicBezTo>
                              <a:cubicBezTo>
                                <a:pt x="148218" y="253651"/>
                                <a:pt x="149616" y="281083"/>
                                <a:pt x="145933" y="305213"/>
                              </a:cubicBezTo>
                              <a:cubicBezTo>
                                <a:pt x="142123" y="329851"/>
                                <a:pt x="132217" y="349917"/>
                                <a:pt x="116468" y="365792"/>
                              </a:cubicBezTo>
                              <a:cubicBezTo>
                                <a:pt x="102753" y="379381"/>
                                <a:pt x="87767" y="389541"/>
                                <a:pt x="71257" y="395129"/>
                              </a:cubicBezTo>
                              <a:cubicBezTo>
                                <a:pt x="53985" y="400717"/>
                                <a:pt x="36712" y="402241"/>
                                <a:pt x="18679" y="399828"/>
                              </a:cubicBezTo>
                              <a:lnTo>
                                <a:pt x="0" y="395276"/>
                              </a:lnTo>
                              <a:lnTo>
                                <a:pt x="0" y="314044"/>
                              </a:lnTo>
                              <a:lnTo>
                                <a:pt x="12202" y="318548"/>
                              </a:lnTo>
                              <a:cubicBezTo>
                                <a:pt x="32903" y="322739"/>
                                <a:pt x="51445" y="316389"/>
                                <a:pt x="66812" y="301022"/>
                              </a:cubicBezTo>
                              <a:cubicBezTo>
                                <a:pt x="79385" y="288449"/>
                                <a:pt x="86878" y="271558"/>
                                <a:pt x="87640" y="250984"/>
                              </a:cubicBezTo>
                              <a:cubicBezTo>
                                <a:pt x="88529" y="230410"/>
                                <a:pt x="85099" y="204248"/>
                                <a:pt x="76591" y="172371"/>
                              </a:cubicBezTo>
                              <a:lnTo>
                                <a:pt x="0" y="9578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12" name="Shape 8712"/>
                      <wps:cNvSpPr/>
                      <wps:spPr>
                        <a:xfrm>
                          <a:off x="5608092" y="197326"/>
                          <a:ext cx="635127" cy="532130"/>
                        </a:xfrm>
                        <a:custGeom>
                          <a:avLst/>
                          <a:gdLst/>
                          <a:ahLst/>
                          <a:cxnLst/>
                          <a:rect l="0" t="0" r="0" b="0"/>
                          <a:pathLst>
                            <a:path w="635127" h="532130">
                              <a:moveTo>
                                <a:pt x="38862" y="253"/>
                              </a:moveTo>
                              <a:cubicBezTo>
                                <a:pt x="41910" y="0"/>
                                <a:pt x="44831" y="508"/>
                                <a:pt x="47498" y="1397"/>
                              </a:cubicBezTo>
                              <a:cubicBezTo>
                                <a:pt x="50165" y="2286"/>
                                <a:pt x="52197" y="3810"/>
                                <a:pt x="54356" y="5969"/>
                              </a:cubicBezTo>
                              <a:cubicBezTo>
                                <a:pt x="86106" y="37719"/>
                                <a:pt x="117602" y="69214"/>
                                <a:pt x="149225" y="100838"/>
                              </a:cubicBezTo>
                              <a:cubicBezTo>
                                <a:pt x="171831" y="78359"/>
                                <a:pt x="194183" y="55880"/>
                                <a:pt x="216662" y="33401"/>
                              </a:cubicBezTo>
                              <a:cubicBezTo>
                                <a:pt x="218186" y="32003"/>
                                <a:pt x="220091" y="30988"/>
                                <a:pt x="222123" y="30734"/>
                              </a:cubicBezTo>
                              <a:cubicBezTo>
                                <a:pt x="224663" y="30861"/>
                                <a:pt x="227584" y="31369"/>
                                <a:pt x="230632" y="32765"/>
                              </a:cubicBezTo>
                              <a:cubicBezTo>
                                <a:pt x="234188" y="34544"/>
                                <a:pt x="237871" y="37084"/>
                                <a:pt x="242189" y="40767"/>
                              </a:cubicBezTo>
                              <a:cubicBezTo>
                                <a:pt x="246507" y="44450"/>
                                <a:pt x="251206" y="48514"/>
                                <a:pt x="256921" y="54356"/>
                              </a:cubicBezTo>
                              <a:cubicBezTo>
                                <a:pt x="267589" y="64897"/>
                                <a:pt x="274193" y="73406"/>
                                <a:pt x="277368" y="80137"/>
                              </a:cubicBezTo>
                              <a:cubicBezTo>
                                <a:pt x="280543" y="86740"/>
                                <a:pt x="280289" y="91186"/>
                                <a:pt x="277368" y="94107"/>
                              </a:cubicBezTo>
                              <a:cubicBezTo>
                                <a:pt x="254889" y="116586"/>
                                <a:pt x="232537" y="139064"/>
                                <a:pt x="209931" y="161544"/>
                              </a:cubicBezTo>
                              <a:cubicBezTo>
                                <a:pt x="284099" y="235712"/>
                                <a:pt x="358267" y="309880"/>
                                <a:pt x="432562" y="384175"/>
                              </a:cubicBezTo>
                              <a:cubicBezTo>
                                <a:pt x="459994" y="411607"/>
                                <a:pt x="483616" y="429640"/>
                                <a:pt x="502793" y="438023"/>
                              </a:cubicBezTo>
                              <a:cubicBezTo>
                                <a:pt x="522224" y="447039"/>
                                <a:pt x="538988" y="444373"/>
                                <a:pt x="552577" y="430657"/>
                              </a:cubicBezTo>
                              <a:cubicBezTo>
                                <a:pt x="557022" y="426212"/>
                                <a:pt x="560324" y="421386"/>
                                <a:pt x="562356" y="416433"/>
                              </a:cubicBezTo>
                              <a:cubicBezTo>
                                <a:pt x="564642" y="411607"/>
                                <a:pt x="566547" y="407162"/>
                                <a:pt x="567817" y="403098"/>
                              </a:cubicBezTo>
                              <a:cubicBezTo>
                                <a:pt x="568960" y="399161"/>
                                <a:pt x="569722" y="395097"/>
                                <a:pt x="570357" y="391668"/>
                              </a:cubicBezTo>
                              <a:cubicBezTo>
                                <a:pt x="570992" y="388239"/>
                                <a:pt x="572389" y="386207"/>
                                <a:pt x="573913" y="384683"/>
                              </a:cubicBezTo>
                              <a:cubicBezTo>
                                <a:pt x="574675" y="383794"/>
                                <a:pt x="576326" y="383159"/>
                                <a:pt x="577596" y="382777"/>
                              </a:cubicBezTo>
                              <a:cubicBezTo>
                                <a:pt x="579374" y="382651"/>
                                <a:pt x="581279" y="383413"/>
                                <a:pt x="584073" y="384937"/>
                              </a:cubicBezTo>
                              <a:cubicBezTo>
                                <a:pt x="586613" y="386842"/>
                                <a:pt x="589915" y="389001"/>
                                <a:pt x="593725" y="392302"/>
                              </a:cubicBezTo>
                              <a:cubicBezTo>
                                <a:pt x="597535" y="395605"/>
                                <a:pt x="602361" y="399669"/>
                                <a:pt x="607695" y="405002"/>
                              </a:cubicBezTo>
                              <a:cubicBezTo>
                                <a:pt x="616077" y="413385"/>
                                <a:pt x="622808" y="420877"/>
                                <a:pt x="626872" y="426593"/>
                              </a:cubicBezTo>
                              <a:cubicBezTo>
                                <a:pt x="630936" y="432308"/>
                                <a:pt x="633603" y="437388"/>
                                <a:pt x="634365" y="441071"/>
                              </a:cubicBezTo>
                              <a:cubicBezTo>
                                <a:pt x="635127" y="444881"/>
                                <a:pt x="635000" y="449326"/>
                                <a:pt x="633984" y="454787"/>
                              </a:cubicBezTo>
                              <a:cubicBezTo>
                                <a:pt x="633222" y="460248"/>
                                <a:pt x="631190" y="465582"/>
                                <a:pt x="628904" y="470662"/>
                              </a:cubicBezTo>
                              <a:cubicBezTo>
                                <a:pt x="626110" y="475996"/>
                                <a:pt x="622681" y="481330"/>
                                <a:pt x="618998" y="486537"/>
                              </a:cubicBezTo>
                              <a:cubicBezTo>
                                <a:pt x="615569" y="491871"/>
                                <a:pt x="611378" y="497077"/>
                                <a:pt x="607060" y="501396"/>
                              </a:cubicBezTo>
                              <a:cubicBezTo>
                                <a:pt x="593344" y="514985"/>
                                <a:pt x="578993" y="524128"/>
                                <a:pt x="563626" y="527939"/>
                              </a:cubicBezTo>
                              <a:cubicBezTo>
                                <a:pt x="548513" y="532130"/>
                                <a:pt x="531876" y="532130"/>
                                <a:pt x="514858" y="527050"/>
                              </a:cubicBezTo>
                              <a:cubicBezTo>
                                <a:pt x="497586" y="521970"/>
                                <a:pt x="479044" y="513080"/>
                                <a:pt x="459232" y="498475"/>
                              </a:cubicBezTo>
                              <a:cubicBezTo>
                                <a:pt x="439547" y="484505"/>
                                <a:pt x="418084" y="465963"/>
                                <a:pt x="394970" y="442849"/>
                              </a:cubicBezTo>
                              <a:cubicBezTo>
                                <a:pt x="317246" y="365252"/>
                                <a:pt x="239649" y="287527"/>
                                <a:pt x="161798" y="209677"/>
                              </a:cubicBezTo>
                              <a:cubicBezTo>
                                <a:pt x="149479" y="221996"/>
                                <a:pt x="137287" y="234188"/>
                                <a:pt x="125095" y="246507"/>
                              </a:cubicBezTo>
                              <a:cubicBezTo>
                                <a:pt x="122047" y="249427"/>
                                <a:pt x="117602" y="249555"/>
                                <a:pt x="110998" y="246507"/>
                              </a:cubicBezTo>
                              <a:cubicBezTo>
                                <a:pt x="104394" y="243332"/>
                                <a:pt x="95885" y="236601"/>
                                <a:pt x="85344" y="225933"/>
                              </a:cubicBezTo>
                              <a:cubicBezTo>
                                <a:pt x="79629" y="220218"/>
                                <a:pt x="75438" y="215519"/>
                                <a:pt x="72009" y="210947"/>
                              </a:cubicBezTo>
                              <a:cubicBezTo>
                                <a:pt x="68199" y="206628"/>
                                <a:pt x="65786" y="202946"/>
                                <a:pt x="64008" y="199389"/>
                              </a:cubicBezTo>
                              <a:cubicBezTo>
                                <a:pt x="62611" y="196342"/>
                                <a:pt x="61722" y="193675"/>
                                <a:pt x="61976" y="191008"/>
                              </a:cubicBezTo>
                              <a:cubicBezTo>
                                <a:pt x="62103" y="188976"/>
                                <a:pt x="63119" y="186944"/>
                                <a:pt x="64643" y="185547"/>
                              </a:cubicBezTo>
                              <a:cubicBezTo>
                                <a:pt x="76835" y="173355"/>
                                <a:pt x="88900" y="161163"/>
                                <a:pt x="101092" y="148971"/>
                              </a:cubicBezTo>
                              <a:cubicBezTo>
                                <a:pt x="69469" y="117348"/>
                                <a:pt x="37973" y="85852"/>
                                <a:pt x="6223" y="54102"/>
                              </a:cubicBezTo>
                              <a:cubicBezTo>
                                <a:pt x="4064" y="51943"/>
                                <a:pt x="2540" y="49911"/>
                                <a:pt x="1651" y="47244"/>
                              </a:cubicBezTo>
                              <a:cubicBezTo>
                                <a:pt x="508" y="44831"/>
                                <a:pt x="0" y="41910"/>
                                <a:pt x="635" y="38481"/>
                              </a:cubicBezTo>
                              <a:cubicBezTo>
                                <a:pt x="1016" y="35433"/>
                                <a:pt x="2413" y="32258"/>
                                <a:pt x="5207" y="28575"/>
                              </a:cubicBezTo>
                              <a:cubicBezTo>
                                <a:pt x="8001" y="24892"/>
                                <a:pt x="11430" y="20701"/>
                                <a:pt x="16002" y="16002"/>
                              </a:cubicBezTo>
                              <a:cubicBezTo>
                                <a:pt x="20955" y="11049"/>
                                <a:pt x="25146" y="7620"/>
                                <a:pt x="28829" y="4826"/>
                              </a:cubicBezTo>
                              <a:cubicBezTo>
                                <a:pt x="32512" y="2159"/>
                                <a:pt x="35814" y="762"/>
                                <a:pt x="38862" y="25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10" name="Shape 8710"/>
                      <wps:cNvSpPr/>
                      <wps:spPr>
                        <a:xfrm>
                          <a:off x="5956072" y="0"/>
                          <a:ext cx="182159" cy="428936"/>
                        </a:xfrm>
                        <a:custGeom>
                          <a:avLst/>
                          <a:gdLst/>
                          <a:ahLst/>
                          <a:cxnLst/>
                          <a:rect l="0" t="0" r="0" b="0"/>
                          <a:pathLst>
                            <a:path w="182159" h="428936">
                              <a:moveTo>
                                <a:pt x="147463" y="714"/>
                              </a:moveTo>
                              <a:lnTo>
                                <a:pt x="182159" y="6780"/>
                              </a:lnTo>
                              <a:lnTo>
                                <a:pt x="182159" y="80193"/>
                              </a:lnTo>
                              <a:lnTo>
                                <a:pt x="158139" y="75848"/>
                              </a:lnTo>
                              <a:cubicBezTo>
                                <a:pt x="134827" y="74604"/>
                                <a:pt x="114300" y="82772"/>
                                <a:pt x="96774" y="100298"/>
                              </a:cubicBezTo>
                              <a:cubicBezTo>
                                <a:pt x="84836" y="112236"/>
                                <a:pt x="77851" y="125952"/>
                                <a:pt x="75692" y="141700"/>
                              </a:cubicBezTo>
                              <a:cubicBezTo>
                                <a:pt x="73406" y="157448"/>
                                <a:pt x="74803" y="174339"/>
                                <a:pt x="80010" y="191484"/>
                              </a:cubicBezTo>
                              <a:cubicBezTo>
                                <a:pt x="84963" y="208629"/>
                                <a:pt x="93472" y="226790"/>
                                <a:pt x="104902" y="244570"/>
                              </a:cubicBezTo>
                              <a:cubicBezTo>
                                <a:pt x="116967" y="262858"/>
                                <a:pt x="130302" y="280384"/>
                                <a:pt x="146431" y="297021"/>
                              </a:cubicBezTo>
                              <a:lnTo>
                                <a:pt x="182159" y="261294"/>
                              </a:lnTo>
                              <a:lnTo>
                                <a:pt x="182159" y="428936"/>
                              </a:lnTo>
                              <a:lnTo>
                                <a:pt x="137287" y="387699"/>
                              </a:lnTo>
                              <a:cubicBezTo>
                                <a:pt x="103251" y="353663"/>
                                <a:pt x="75184" y="319500"/>
                                <a:pt x="53340" y="286226"/>
                              </a:cubicBezTo>
                              <a:cubicBezTo>
                                <a:pt x="32004" y="253587"/>
                                <a:pt x="17399" y="221456"/>
                                <a:pt x="9144" y="191357"/>
                              </a:cubicBezTo>
                              <a:cubicBezTo>
                                <a:pt x="762" y="161512"/>
                                <a:pt x="0" y="133445"/>
                                <a:pt x="4953" y="107791"/>
                              </a:cubicBezTo>
                              <a:cubicBezTo>
                                <a:pt x="10033" y="82010"/>
                                <a:pt x="22860" y="59785"/>
                                <a:pt x="42164" y="40481"/>
                              </a:cubicBezTo>
                              <a:cubicBezTo>
                                <a:pt x="62865" y="19780"/>
                                <a:pt x="85217" y="6826"/>
                                <a:pt x="110109" y="2635"/>
                              </a:cubicBezTo>
                              <a:cubicBezTo>
                                <a:pt x="122364" y="730"/>
                                <a:pt x="134810" y="0"/>
                                <a:pt x="147463" y="71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11" name="Shape 8711"/>
                      <wps:cNvSpPr/>
                      <wps:spPr>
                        <a:xfrm>
                          <a:off x="6138230" y="6780"/>
                          <a:ext cx="365847" cy="517444"/>
                        </a:xfrm>
                        <a:custGeom>
                          <a:avLst/>
                          <a:gdLst/>
                          <a:ahLst/>
                          <a:cxnLst/>
                          <a:rect l="0" t="0" r="0" b="0"/>
                          <a:pathLst>
                            <a:path w="365847" h="517444">
                              <a:moveTo>
                                <a:pt x="0" y="0"/>
                              </a:moveTo>
                              <a:lnTo>
                                <a:pt x="3897" y="681"/>
                              </a:lnTo>
                              <a:cubicBezTo>
                                <a:pt x="30566" y="8809"/>
                                <a:pt x="57617" y="21382"/>
                                <a:pt x="84414" y="39797"/>
                              </a:cubicBezTo>
                              <a:cubicBezTo>
                                <a:pt x="111847" y="58466"/>
                                <a:pt x="138389" y="80818"/>
                                <a:pt x="164551" y="106853"/>
                              </a:cubicBezTo>
                              <a:cubicBezTo>
                                <a:pt x="168870" y="111298"/>
                                <a:pt x="173314" y="115743"/>
                                <a:pt x="177760" y="120188"/>
                              </a:cubicBezTo>
                              <a:cubicBezTo>
                                <a:pt x="189316" y="131745"/>
                                <a:pt x="195159" y="141778"/>
                                <a:pt x="196301" y="150414"/>
                              </a:cubicBezTo>
                              <a:cubicBezTo>
                                <a:pt x="197445" y="159050"/>
                                <a:pt x="195666" y="166162"/>
                                <a:pt x="190586" y="171115"/>
                              </a:cubicBezTo>
                              <a:cubicBezTo>
                                <a:pt x="133055" y="228646"/>
                                <a:pt x="75524" y="286177"/>
                                <a:pt x="17866" y="343835"/>
                              </a:cubicBezTo>
                              <a:cubicBezTo>
                                <a:pt x="40091" y="366060"/>
                                <a:pt x="61427" y="384475"/>
                                <a:pt x="82128" y="399461"/>
                              </a:cubicBezTo>
                              <a:cubicBezTo>
                                <a:pt x="102702" y="414320"/>
                                <a:pt x="122896" y="424226"/>
                                <a:pt x="142326" y="430449"/>
                              </a:cubicBezTo>
                              <a:cubicBezTo>
                                <a:pt x="161885" y="436672"/>
                                <a:pt x="180808" y="437053"/>
                                <a:pt x="198461" y="432862"/>
                              </a:cubicBezTo>
                              <a:cubicBezTo>
                                <a:pt x="215986" y="428925"/>
                                <a:pt x="232877" y="418765"/>
                                <a:pt x="248625" y="403017"/>
                              </a:cubicBezTo>
                              <a:cubicBezTo>
                                <a:pt x="261198" y="390444"/>
                                <a:pt x="270597" y="377744"/>
                                <a:pt x="277327" y="364663"/>
                              </a:cubicBezTo>
                              <a:cubicBezTo>
                                <a:pt x="283804" y="351836"/>
                                <a:pt x="289392" y="340279"/>
                                <a:pt x="292567" y="328976"/>
                              </a:cubicBezTo>
                              <a:cubicBezTo>
                                <a:pt x="295488" y="317927"/>
                                <a:pt x="298028" y="308529"/>
                                <a:pt x="299425" y="300782"/>
                              </a:cubicBezTo>
                              <a:cubicBezTo>
                                <a:pt x="300696" y="293289"/>
                                <a:pt x="302854" y="288590"/>
                                <a:pt x="305140" y="286177"/>
                              </a:cubicBezTo>
                              <a:cubicBezTo>
                                <a:pt x="306664" y="284780"/>
                                <a:pt x="308315" y="284018"/>
                                <a:pt x="310348" y="283764"/>
                              </a:cubicBezTo>
                              <a:cubicBezTo>
                                <a:pt x="312634" y="284145"/>
                                <a:pt x="314665" y="284653"/>
                                <a:pt x="317586" y="286177"/>
                              </a:cubicBezTo>
                              <a:cubicBezTo>
                                <a:pt x="320380" y="287955"/>
                                <a:pt x="323555" y="289987"/>
                                <a:pt x="327492" y="293289"/>
                              </a:cubicBezTo>
                              <a:cubicBezTo>
                                <a:pt x="331811" y="296972"/>
                                <a:pt x="336510" y="301163"/>
                                <a:pt x="341843" y="306370"/>
                              </a:cubicBezTo>
                              <a:cubicBezTo>
                                <a:pt x="345780" y="310307"/>
                                <a:pt x="348955" y="313482"/>
                                <a:pt x="351241" y="316403"/>
                              </a:cubicBezTo>
                              <a:cubicBezTo>
                                <a:pt x="354036" y="319705"/>
                                <a:pt x="356195" y="322118"/>
                                <a:pt x="358099" y="324531"/>
                              </a:cubicBezTo>
                              <a:cubicBezTo>
                                <a:pt x="360132" y="327071"/>
                                <a:pt x="361783" y="329865"/>
                                <a:pt x="363052" y="332278"/>
                              </a:cubicBezTo>
                              <a:cubicBezTo>
                                <a:pt x="363814" y="334945"/>
                                <a:pt x="364703" y="337612"/>
                                <a:pt x="365211" y="339771"/>
                              </a:cubicBezTo>
                              <a:cubicBezTo>
                                <a:pt x="365847" y="342692"/>
                                <a:pt x="365211" y="348534"/>
                                <a:pt x="363561" y="357424"/>
                              </a:cubicBezTo>
                              <a:cubicBezTo>
                                <a:pt x="362290" y="366568"/>
                                <a:pt x="359115" y="376855"/>
                                <a:pt x="354289" y="388920"/>
                              </a:cubicBezTo>
                              <a:cubicBezTo>
                                <a:pt x="349336" y="400985"/>
                                <a:pt x="342733" y="413558"/>
                                <a:pt x="334986" y="427528"/>
                              </a:cubicBezTo>
                              <a:cubicBezTo>
                                <a:pt x="326730" y="441371"/>
                                <a:pt x="316189" y="454325"/>
                                <a:pt x="303743" y="466771"/>
                              </a:cubicBezTo>
                              <a:cubicBezTo>
                                <a:pt x="282153" y="488361"/>
                                <a:pt x="258786" y="503220"/>
                                <a:pt x="233386" y="509697"/>
                              </a:cubicBezTo>
                              <a:cubicBezTo>
                                <a:pt x="207604" y="516428"/>
                                <a:pt x="180553" y="517444"/>
                                <a:pt x="151343" y="510078"/>
                              </a:cubicBezTo>
                              <a:cubicBezTo>
                                <a:pt x="122134" y="502712"/>
                                <a:pt x="90891" y="488996"/>
                                <a:pt x="58379" y="467406"/>
                              </a:cubicBezTo>
                              <a:cubicBezTo>
                                <a:pt x="42123" y="456611"/>
                                <a:pt x="25296" y="443975"/>
                                <a:pt x="8040" y="429544"/>
                              </a:cubicBezTo>
                              <a:lnTo>
                                <a:pt x="0" y="422156"/>
                              </a:lnTo>
                              <a:lnTo>
                                <a:pt x="0" y="254514"/>
                              </a:lnTo>
                              <a:lnTo>
                                <a:pt x="107528" y="146985"/>
                              </a:lnTo>
                              <a:cubicBezTo>
                                <a:pt x="69555" y="107742"/>
                                <a:pt x="33868" y="83485"/>
                                <a:pt x="213" y="73452"/>
                              </a:cubicBezTo>
                              <a:lnTo>
                                <a:pt x="0" y="7341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id="_x0000_s1026" o:spid="_x0000_s1026" o:spt="203" style="position:absolute;left:0pt;margin-left:35.05pt;margin-top:172pt;height:498.05pt;width:512.15pt;mso-position-horizontal-relative:page;mso-position-vertical-relative:page;z-index:-251656192;mso-width-relative:page;mso-height-relative:page;" coordsize="6504077,6325457" o:gfxdata="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">
              <o:lock v:ext="edit" aspectratio="f"/>
              <v:shape id="Shape 8737" o:spid="_x0000_s1026" o:spt="100" style="position:absolute;left:0;top:5712555;height:612902;width:612534;" fillcolor="#C0C0C0" filled="t" stroked="f" coordsize="612534,612902" o:gfxdata="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NgDg+/&#10;AAAA3QAAAA8AAAAAAAAAAQAgAAAAIgAAAGRycy9kb3ducmV2LnhtbFBLAQIUABQAAAAIAIdO4kAz&#10;LwWeOwAAADkAAAAQAAAAAAAAAAEAIAAAAA4BAABkcnMvc2hhcGV4bWwueG1sUEsFBgAAAAAGAAYA&#10;WwEAALgDAAAAAA==&#10;" path="m40005,636c43421,0,45822,254,48501,1016c51092,2032,53581,3938,55804,6097c239382,189738,422859,373126,606349,556641c608559,558927,610502,561340,611518,564007c612356,566801,612534,569088,611429,572136c610692,575438,609206,578739,606806,582803c604126,586487,600431,591059,595541,595885c590829,600711,586295,604266,582600,607061c578536,609473,575031,611124,571703,611887c568744,612902,566255,612902,563664,611887c560895,610997,558394,609092,556184,606806c372694,423418,189205,239903,5639,56262c3416,54102,1753,51308,927,48641c0,46101,178,43307,826,39878c1943,36957,3785,33401,6007,29338c8776,25654,12192,21463,16624,17018c21526,12192,26048,8382,29654,5715c33807,3302,36957,1905,40005,636xe">
                <v:fill on="t" opacity="32896f" focussize="0,0"/>
                <v:stroke on="f" weight="0pt" miterlimit="1" joinstyle="miter"/>
                <v:imagedata o:title=""/>
                <o:lock v:ext="edit" aspectratio="f"/>
              </v:shape>
              <v:shape id="Shape 8736" o:spid="_x0000_s1026" o:spt="100" style="position:absolute;left:228384;top:5403692;height:700151;width:691502;" fillcolor="#C0C0C0" filled="t" stroked="f" coordsize="691502,700151" o:gfxdata="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sYe4&#10;wAAAAN0AAAAPAAAAAAAAAAEAIAAAACIAAABkcnMvZG93bnJldi54bWxQSwECFAAUAAAACACHTuJA&#10;My8FnjsAAAA5AAAAEAAAAAAAAAABACAAAAAPAQAAZHJzL3NoYXBleG1sLnhtbFBLBQYAAAAABgAG&#10;AFsBAAC5AwAAAAA=&#10;" path="m170091,761c183032,381,192824,0,199479,1524c206032,2921,210566,4445,213703,5969c216840,7238,219520,8762,222847,10795c226263,13715,229870,16256,234213,19938c238468,23622,242900,28067,248171,33401c253987,39243,258978,44703,262763,49149c266179,53594,269050,57785,270891,61340c273202,65277,274028,67945,274409,70103c274676,72644,274028,74930,272555,76453c269964,78994,263042,79883,252324,78994c241605,77977,229222,78232,214630,78612c200025,79628,184137,82676,167145,87757c150330,92963,134531,103632,119101,118999c102095,136017,91377,156336,87960,180339c84722,204215,87401,231267,97942,260858c108560,290322,124549,322072,147739,355600c171107,389762,200673,424942,237439,461645c273850,498094,308496,527176,341655,550036c374358,573151,405587,588645,433857,597915c462407,607568,488277,609600,511937,604774c535762,600710,556743,589407,574484,571626c589445,556640,599935,541020,605523,523748c610984,506476,614667,490855,615302,475742c616318,461263,616826,448690,615937,437896c615048,427227,616572,420370,619493,417449c620890,415925,622541,415289,624319,415289c626097,415417,628764,416178,631558,417957c634733,419988,638924,422910,643623,427101c648449,431164,654418,436626,661022,443357c665975,448183,669912,452120,673214,456057c676516,459867,679310,463169,681596,466089c683628,469519,685406,472185,686676,475360c688073,478409,689089,481837,690105,487045c691121,492125,691502,500634,691121,512572c691375,524763,688962,538480,685787,553211c682358,568451,676516,583692,669023,600329c661276,616204,649719,631062,635495,645413c610984,669798,582612,686181,550545,692911c518211,700151,483108,699643,445135,688594c406794,677799,366052,659384,322999,630555c280035,602614,235318,565785,188747,519302c141351,471805,103111,425069,73825,379730c44348,334772,24765,291719,12840,250951c1384,210820,0,173862,6375,139573c12484,105536,28740,76581,53505,51815c64313,41021,76314,31369,89814,24384c103111,17272,116700,11430,130277,7747c143955,4063,157162,1143,170091,761xe">
                <v:fill on="t" opacity="32896f" focussize="0,0"/>
                <v:stroke on="f" weight="0pt" miterlimit="1" joinstyle="miter"/>
                <v:imagedata o:title=""/>
                <o:lock v:ext="edit" aspectratio="f"/>
              </v:shape>
              <v:shape id="Shape 8735" o:spid="_x0000_s1026" o:spt="100" style="position:absolute;left:425094;top:5058505;height:727202;width:727202;" fillcolor="#C0C0C0" filled="t" stroked="f" coordsize="727202,727202" o:gfxdata="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hene/&#10;AAAA3QAAAA8AAAAAAAAAAQAgAAAAIgAAAGRycy9kb3ducmV2LnhtbFBLAQIUABQAAAAIAIdO4kAz&#10;LwWeOwAAADkAAAAQAAAAAAAAAAEAIAAAAA4BAABkcnMvc2hhcGV4bWwueG1sUEsFBgAAAAAGAAYA&#10;WwEAALgDAAAAAA==&#10;" path="m271437,0c273837,254,276796,763,280403,2540c283908,4445,288074,7239,292316,10922c297028,15114,302209,19686,307937,25400c313753,31242,318376,36449,322072,40640c325768,44958,328625,49149,330010,52197c331775,55753,332321,58674,332600,61214c332422,64008,331406,65914,330010,67311c294538,102743,259156,138176,223672,173610c389420,339344,555244,505206,720979,670941c723265,673227,725170,675640,726186,678307c726948,681101,727202,683388,726059,686436c725297,689738,723900,693039,721487,697103c718820,700787,715137,705359,710184,710185c705485,715011,700913,718566,697230,721361c693166,723773,689737,725424,686308,726187c683387,727202,680847,727202,678307,726187c675513,725297,673100,723392,670814,721106c505079,555372,339255,389510,173507,223774c138113,259207,102641,294640,67259,330073c65773,331597,63830,332613,61430,332360c58572,332487,55893,331597,52375,329819c49327,328422,45174,325501,40919,321818c36398,318389,31128,313944,25311,308102c19583,302388,15049,297053,11176,292100c7480,287782,4610,283718,2769,280163c914,276606,89,273939,267,271272c0,268732,1016,266827,2489,265303c90081,177673,177660,90170,265252,2540c266636,1143,268580,127,271437,0xe">
                <v:fill on="t" opacity="32896f" focussize="0,0"/>
                <v:stroke on="f" weight="0pt" miterlimit="1" joinstyle="miter"/>
                <v:imagedata o:title=""/>
                <o:lock v:ext="edit" aspectratio="f"/>
              </v:shape>
              <v:shape id="Shape 8733" o:spid="_x0000_s1026" o:spt="100" style="position:absolute;left:851687;top:4848194;height:510352;width:275527;" fillcolor="#C0C0C0" filled="t" stroked="f" coordsize="275527,510352" o:gfxdata="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ocXnbgAAADdAAAA&#10;DwAAAAAAAAABACAAAAAiAAAAZHJzL2Rvd25yZXYueG1sUEsBAhQAFAAAAAgAh07iQDMvBZ47AAAA&#10;OQAAABAAAAAAAAAAAQAgAAAABwEAAGRycy9zaGFwZXhtbC54bWxQSwUGAAAAAAYABgBbAQAAsQMA&#10;AAAA&#10;" path="m61468,761c65151,1524,69088,3682,73025,5969l275527,130690,275527,214233,99695,104394c99695,104521,99441,104648,99441,104775l275527,384708,275527,510352,5842,72262c3556,68452,1778,64897,1016,61213c0,57784,381,54736,1651,50800c2794,47117,4953,43052,8382,38734c11684,34417,16383,29972,22225,24130c28448,17907,33655,12573,38100,8889c42672,5333,46863,3048,50673,1777c54737,507,57785,0,61468,761xe">
                <v:fill on="t" opacity="32896f" focussize="0,0"/>
                <v:stroke on="f" weight="0pt" miterlimit="1" joinstyle="miter"/>
                <v:imagedata o:title=""/>
                <o:lock v:ext="edit" aspectratio="f"/>
              </v:shape>
              <v:shape id="Shape 8734" o:spid="_x0000_s1026" o:spt="100" style="position:absolute;left:1127214;top:4978884;height:627118;width:482918;" fillcolor="#C0C0C0" filled="t" stroked="f" coordsize="482918,627118" o:gfxdata="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DHHki/&#10;AAAA3QAAAA8AAAAAAAAAAQAgAAAAIgAAAGRycy9kb3ducmV2LnhtbFBLAQIUABQAAAAIAIdO4kAz&#10;LwWeOwAAADkAAAAQAAAAAAAAAAEAIAAAAA4BAABkcnMvc2hhcGV4bWwueG1sUEsFBgAAAAAGAAYA&#10;WwEAALgDAAAAAA==&#10;" path="m0,0l457137,281552c465265,286759,470980,290568,475171,294252c479235,298316,481394,302253,482282,305936c482918,309618,481647,313683,478472,317619c475171,321811,470980,326891,464884,333114c458788,339210,454088,343782,450152,346830c445960,350132,442405,352037,439230,352418c436435,353561,433896,353561,431228,352544c428688,351529,425513,350259,421957,348481c364807,312540,307022,277234,250000,241292c197549,293617,145225,345941,92900,398265c128715,454526,163894,510914,199835,567048c201866,570350,203263,573525,204153,576065c205422,579240,205296,582034,204915,585082c204660,588765,202882,592448,200088,596004c197041,599941,193103,604767,187643,610355c182054,615943,176847,620134,172910,623182c168338,626103,164656,627118,160846,626357c157290,625468,153353,623436,149669,619118c145606,615054,141669,609339,136462,601338l0,379662,0,254018,44640,324986c88456,281170,132271,237356,176085,193541l0,83543,0,0xe">
                <v:fill on="t" opacity="32896f" focussize="0,0"/>
                <v:stroke on="f" weight="0pt" miterlimit="1" joinstyle="miter"/>
                <v:imagedata o:title=""/>
                <o:lock v:ext="edit" aspectratio="f"/>
              </v:shape>
              <v:shape id="Shape 8732" o:spid="_x0000_s1026" o:spt="100" style="position:absolute;left:1184427;top:4448049;height:699738;width:691515;" fillcolor="#C0C0C0" filled="t" stroked="f" coordsize="691515,699738" o:gfxdata="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qJvtL4A&#10;AADdAAAADwAAAAAAAAABACAAAAAiAAAAZHJzL2Rvd25yZXYueG1sUEsBAhQAFAAAAAgAh07iQDMv&#10;BZ47AAAAOQAAABAAAAAAAAAAAQAgAAAADQEAAGRycy9zaGFwZXhtbC54bWxQSwUGAAAAAAYABgBb&#10;AQAAtwMAAAAA&#10;" path="m187103,79c191992,159,196088,476,199390,1238c205994,2508,210566,4032,213741,5555c216789,6952,219583,8350,222758,10509c226187,13429,229870,15843,234188,19526c238506,23209,242951,27653,248158,32988c254000,38829,258953,44291,262763,48609c266065,53308,269113,57372,270891,60927c273177,64992,273939,67659,274447,69691c274701,72230,274066,74517,272542,76041c269875,78708,263017,79470,252349,78453c241681,77565,229235,77819,214503,78200c200025,79216,184150,82264,167132,87344c150241,92677,134493,103219,118999,118713c102108,135603,91313,156051,88011,179927c84709,203802,87376,230980,97917,260445c108458,290036,124460,321659,147701,355187c171069,389350,200660,424528,237490,461232c273812,497680,308483,526764,341630,549751c374396,572738,405638,588232,433832,597502c462407,607154,488315,609187,511937,604361c535813,600297,556641,588994,574548,571214c589407,556354,599948,540607,605536,523335c610870,506190,614680,490442,615188,475455c616331,460851,616966,448277,615950,437483c615061,426815,616585,419957,619379,417163c620903,415639,622554,414877,624332,415003c626110,415003,628777,415893,631571,417544c634746,419576,638937,422624,643636,426688c648462,430752,654431,436213,661035,442944c665988,447770,669925,451707,673227,455644c676529,459453,679196,462883,681609,465803c683768,468978,685292,471900,686689,474948c688086,477996,689102,481425,690118,486632c691134,491712,691515,500221,691134,512159c691261,524477,688975,538067,685673,552926c682371,568039,676529,583406,669163,599916c661289,615791,649732,630777,635508,645001c610870,669512,582676,685768,550418,692626c518287,699738,483108,699229,445135,688181c406654,677513,366014,658971,322961,630269c280035,602202,235331,565372,188722,518890c141351,471392,103124,424655,73787,379317c44323,334486,24765,291305,12827,250666c1397,210407,0,173450,6350,139160c12446,105251,28702,76168,53467,51402c64389,40480,76327,30955,89789,23971c103124,16859,116586,11144,130302,7334c144018,3524,157226,729,170053,349c176530,159,182213,0,187103,79xe">
                <v:fill on="t" opacity="32896f" focussize="0,0"/>
                <v:stroke on="f" weight="0pt" miterlimit="1" joinstyle="miter"/>
                <v:imagedata o:title=""/>
                <o:lock v:ext="edit" aspectratio="f"/>
              </v:shape>
              <v:shape id="Shape 8731" o:spid="_x0000_s1026" o:spt="100" style="position:absolute;left:1381150;top:4102449;height:727329;width:727075;" fillcolor="#C0C0C0" filled="t" stroked="f" coordsize="727075,727329" o:gfxdata="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mCjG8AAAA&#10;3QAAAA8AAAAAAAAAAQAgAAAAIgAAAGRycy9kb3ducmV2LnhtbFBLAQIUABQAAAAIAIdO4kAzLwWe&#10;OwAAADkAAAAQAAAAAAAAAAEAIAAAAAsBAABkcnMvc2hhcGV4bWwueG1sUEsFBgAAAAAGAAYAWwEA&#10;ALUDAAAAAA==&#10;" path="m271399,0c273812,254,276860,762,280289,2667c283972,4318,288036,7366,292227,11049c296926,15240,302260,19685,307975,25400c313817,31242,318262,36576,321945,40767c325628,45085,328676,49149,329946,52197c331724,55753,332359,58674,332613,61214c332486,64008,331343,65913,329946,67437c294513,102743,259080,138303,223647,173609c389382,339344,555244,505206,720979,670941c723265,673226,725170,675640,726059,678434c727075,681101,727075,683514,726059,686435c725297,689864,723900,693039,721487,697102c718693,700786,715137,705358,710057,710311c705485,714883,700913,718566,697230,721360c693166,723773,689610,725424,686308,726186c683260,727329,680847,727201,678180,726313c675513,725297,673100,723392,670814,721106c505079,555371,339217,389509,173482,223774c138049,259334,102616,294640,67310,330073c65786,331597,63881,332613,61341,332486c58547,332486,55880,331597,52324,329819c49276,328549,45212,325501,40894,321818c36322,318516,31115,313944,25273,308101c19558,302387,14986,297180,11176,292100c7493,287782,4572,283718,2794,280162c889,276606,127,273939,127,271272c0,268732,1016,266826,2540,265302c90043,177800,177546,90170,265176,2667c266700,1143,268605,127,271399,0xe">
                <v:fill on="t" opacity="32896f" focussize="0,0"/>
                <v:stroke on="f" weight="0pt" miterlimit="1" joinstyle="miter"/>
                <v:imagedata o:title=""/>
                <o:lock v:ext="edit" aspectratio="f"/>
              </v:shape>
              <v:shape id="Shape 8730" o:spid="_x0000_s1026" o:spt="100" style="position:absolute;left:1892452;top:3820001;height:689356;width:574675;" fillcolor="#C0C0C0" filled="t" stroked="f" coordsize="574675,689356" o:gfxdata="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NCG+8AAAA&#10;3QAAAA8AAAAAAAAAAQAgAAAAIgAAAGRycy9kb3ducmV2LnhtbFBLAQIUABQAAAAIAIdO4kAzLwWe&#10;OwAAADkAAAAQAAAAAAAAAAEAIAAAAAsBAABkcnMvc2hhcGV4bWwueG1sUEsFBgAAAAAGAAYAWwEA&#10;ALUDAAAAAA==&#10;" path="m40259,508c43434,127,46228,0,48768,889c51435,1651,53467,3175,55753,5461c195072,144780,334391,284099,473710,423418c496443,446151,515747,468376,532257,490093c548640,511683,559816,532384,566547,552450c573278,572262,574675,591058,571119,608966c567944,627253,558038,644271,541909,660400c536448,665861,530733,670687,524002,674624c517144,678816,510413,682118,503936,684149c496824,685800,490474,687832,484632,688213c479171,689229,474726,689356,472059,688594c469138,687832,466471,687070,464185,685800c461391,684911,458597,683260,455803,680974c453009,679323,449453,676529,445262,672846c441325,669544,436880,665099,431673,659766c424942,653161,419862,647573,415798,642747c411988,638556,408940,634619,407035,631191c405638,628143,404876,625475,404622,622808c404622,621157,405638,619252,407162,617728c408686,616331,411480,615061,416433,614807c420878,614680,426466,614299,432689,613537c438404,613029,444881,611124,451358,608966c457962,606806,464566,602743,470662,596646c477393,589916,481711,583057,483616,575818c486156,568833,485140,560324,481584,550292c478155,540512,470789,528447,460121,514985c449707,501650,435102,485140,416052,466090c279146,329184,142367,192405,5588,55626c3302,53340,1778,51308,889,48768c127,46101,0,43561,635,40132c1270,36703,3048,33274,5842,29591c8636,25908,12065,21717,16891,16891c21590,12192,26035,8509,29718,5715c33401,2921,36830,1143,40259,508xe">
                <v:fill on="t" opacity="32896f" focussize="0,0"/>
                <v:stroke on="f" weight="0pt" miterlimit="1" joinstyle="miter"/>
                <v:imagedata o:title=""/>
                <o:lock v:ext="edit" aspectratio="f"/>
              </v:shape>
              <v:shape id="Shape 8728" o:spid="_x0000_s1026" o:spt="100" style="position:absolute;left:2242845;top:3701987;height:502582;width:263879;" fillcolor="#C0C0C0" filled="t" stroked="f" coordsize="263879,502582" o:gfxdata="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8vYG8AAAA&#10;3QAAAA8AAAAAAAAAAQAgAAAAIgAAAGRycy9kb3ducmV2LnhtbFBLAQIUABQAAAAIAIdO4kAzLwWe&#10;OwAAADkAAAAQAAAAAAAAAAEAIAAAAAsBAABkcnMvc2hhcGV4bWwueG1sUEsFBgAAAAAGAAYAWwEA&#10;ALUDAAAAAA==&#10;" path="m158639,381c172371,762,186563,2889,201295,6890c215964,10890,230981,16510,246332,23781l263879,33777,263879,118824,248793,108712c238157,102520,227648,97314,217297,92995c196596,84360,176911,81312,158115,82836c139192,84741,122047,94139,106680,109506c92329,123857,83566,140367,81026,158274c78613,175926,80899,195612,88011,215932c95631,236760,107696,258350,123444,280701c139446,302926,159004,325914,181610,348520c203327,370237,225552,389541,247269,406178l263879,417317,263879,502582,234823,485807c203073,464471,170180,437039,136398,403384c104013,370999,76962,337851,54864,304832c33401,272447,18288,240570,9652,209328c508,178340,0,149257,5207,121444c10541,93631,25019,68866,47498,46387c69088,24797,92837,10445,118745,4350c131636,1365,144907,0,158639,381xe">
                <v:fill on="t" opacity="32896f" focussize="0,0"/>
                <v:stroke on="f" weight="0pt" miterlimit="1" joinstyle="miter"/>
                <v:imagedata o:title=""/>
                <o:lock v:ext="edit" aspectratio="f"/>
              </v:shape>
              <v:shape id="Shape 8729" o:spid="_x0000_s1026" o:spt="100" style="position:absolute;left:2506725;top:3735764;height:504354;width:263552;" fillcolor="#C0C0C0" filled="t" stroked="f" coordsize="263552,504354" o:gfxdata="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Jc5r4A&#10;AADdAAAADwAAAAAAAAABACAAAAAiAAAAZHJzL2Rvd25yZXYueG1sUEsBAhQAFAAAAAgAh07iQDMv&#10;BZ47AAAAOQAAABAAAAAAAAAAAQAgAAAADQEAAGRycy9zaGFwZXhtbC54bWxQSwUGAAAAAAYABgBb&#10;AQAAtwMAAAAA&#10;" path="m0,0l29491,16801c61241,38137,94134,65568,127281,98843c159666,131228,186717,164374,208307,196887c230532,229780,245137,261911,254281,292899c263044,324268,263552,353224,258345,381037c252757,409104,238660,434377,216435,456474c194845,478192,171350,492162,145569,498258c119661,504354,91975,504099,62638,495972c48033,491971,33047,486351,17743,479049l0,468805,0,383540,15489,393927c26062,400087,36476,405230,46636,409358c67337,417993,86641,420534,105564,418502c124233,417105,141632,408088,157126,392593c171477,378243,179859,362114,182780,344080c185320,326299,183034,306615,175795,286295c168683,265848,156872,243877,140997,221779c125122,199554,105310,176693,82323,153707c60606,131990,38635,113067,17172,96557l0,85047,0,0xe">
                <v:fill on="t" opacity="32896f" focussize="0,0"/>
                <v:stroke on="f" weight="0pt" miterlimit="1" joinstyle="miter"/>
                <v:imagedata o:title=""/>
                <o:lock v:ext="edit" aspectratio="f"/>
              </v:shape>
              <v:shape id="Shape 8727" o:spid="_x0000_s1026" o:spt="100" style="position:absolute;left:2502180;top:3337782;height:590423;width:637667;" fillcolor="#C0C0C0" filled="t" stroked="f" coordsize="637667,590423" o:gfxdata="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r/0S/&#10;AAAA3QAAAA8AAAAAAAAAAQAgAAAAIgAAAGRycy9kb3ducmV2LnhtbFBLAQIUABQAAAAIAIdO4kAz&#10;LwWeOwAAADkAAAAQAAAAAAAAAAEAIAAAAA4BAABkcnMvc2hhcGV4bWwueG1sUEsFBgAAAAAGAAYA&#10;WwEAALgDAAAAAA==&#10;" path="m216916,381c219964,0,223266,254,225425,762c228092,1651,230632,3556,232918,5842c365760,138811,498856,271780,631825,404749c633984,406908,636016,409448,636651,411480c637667,414020,637667,416560,637286,419735c637032,422656,635508,425958,633222,429006c630809,432308,627761,436372,623697,440436c619379,444754,614934,448183,611886,450342c608584,452882,605409,454279,602615,454406c599567,454660,597027,454660,594614,453517c592709,452628,590169,450723,588010,448564c570484,431038,552958,413385,535305,395732c545973,435864,548640,469011,545846,495046c543052,521335,533654,541782,518668,556768c501269,574294,482346,584708,461391,587629c440563,590423,418592,588899,395859,580517c373507,572389,350520,560197,326898,542925c303784,526161,277241,503174,248412,474345c167640,393700,86995,313055,6350,232283c4064,230124,2159,227584,1397,224917c508,223012,0,220091,635,216789c1397,213360,2794,210185,5588,206502c8382,202819,12192,199009,16764,194310c21463,189611,25273,185928,28956,183134c32512,180467,35814,178816,39243,178181c42291,177800,45212,178308,47498,178816c50038,179832,52578,181610,54864,183896c132207,261239,209677,338709,287147,416052c310515,439547,330454,457073,346456,468630c362585,480695,378079,488950,392557,494157c407162,500126,420497,501650,432816,500126c445643,498856,456438,493268,465836,483870c477647,472059,483616,453009,482473,428244c481330,403352,475361,371729,463169,333121c370205,240157,277241,147193,184404,54356c182118,52070,180340,49530,179324,46863c178562,44958,177927,42037,178689,38735c179324,35306,180975,32004,183642,28448c186055,25019,189865,21209,194945,16256c199517,11684,203327,7874,207010,5080c210693,2286,213868,762,216916,381xe">
                <v:fill on="t" opacity="32896f" focussize="0,0"/>
                <v:stroke on="f" weight="0pt" miterlimit="1" joinstyle="miter"/>
                <v:imagedata o:title=""/>
                <o:lock v:ext="edit" aspectratio="f"/>
              </v:shape>
              <v:shape id="Shape 8726" o:spid="_x0000_s1026" o:spt="100" style="position:absolute;left:2817394;top:3096482;height:562991;width:459486;" fillcolor="#C0C0C0" filled="t" stroked="f" coordsize="459486,562991" o:gfxdata="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MLIK/&#10;AAAA3QAAAA8AAAAAAAAAAQAgAAAAIgAAAGRycy9kb3ducmV2LnhtbFBLAQIUABQAAAAIAIdO4kAz&#10;LwWeOwAAADkAAAAQAAAAAAAAAAEAIAAAAA4BAABkcnMvc2hhcGV4bWwueG1sUEsFBgAAAAAGAAYA&#10;WwEAALgDAAAAAA==&#10;" path="m147701,254c150241,381,152273,762,154051,1778c155702,2794,157988,4064,160401,5969c162941,7874,165608,10541,169926,14224c173990,18288,179705,24130,186309,30734c193040,37338,198374,42672,202438,47498c206502,52070,209931,56007,211582,58674c213614,62103,214757,64389,215265,66421c215646,68834,215011,71120,213614,72517c212217,73914,209296,75311,205867,75946c202184,76962,198374,78232,194310,79502c189992,81026,185928,83439,181102,85598c176276,87757,171958,91059,167894,95123c162941,100076,159512,106172,158115,113919c156718,121666,156337,131572,158115,143129c159639,154940,163195,169926,168783,186436c174498,203073,181483,223393,191389,246507c278892,333883,366268,421386,453771,508889c456057,511048,457962,513588,458470,515874c459359,518414,459486,520954,459105,524129c458597,527177,457200,530352,454279,533908c451612,537718,448183,541909,443357,546862c438658,551561,434340,554863,430657,557657c427228,560451,423799,561848,420751,562356c417322,562991,414909,562864,412623,561721c410337,561086,407924,559181,405638,557022c272669,424053,139700,290957,6731,157988c4445,155829,2540,153289,1397,151003c508,149098,0,146177,381,143129c762,139954,2286,136779,4445,133604c6604,130556,10414,126746,14859,122428c19177,117983,22733,114554,26035,112141c29210,109855,32258,108458,35179,108331c37973,108204,40894,108712,43180,109220c45466,110490,47879,112395,50165,114554c69469,133985,88900,153289,108204,172593c99441,149479,93599,129794,89535,113284c85471,96901,83820,82677,83439,71501c83185,60071,85217,50292,88519,42672c91694,34798,96520,28321,102108,22733c104648,20193,107569,17272,111252,14605c114935,11811,118999,9398,123825,7239c128651,5080,133223,3048,137414,1651c141351,381,145161,0,147701,254xe">
                <v:fill on="t" opacity="32896f" focussize="0,0"/>
                <v:stroke on="f" weight="0pt" miterlimit="1" joinstyle="miter"/>
                <v:imagedata o:title=""/>
                <o:lock v:ext="edit" aspectratio="f"/>
              </v:shape>
              <v:shape id="Shape 8725" o:spid="_x0000_s1026" o:spt="100" style="position:absolute;left:3025800;top:2861532;height:589534;width:637540;" fillcolor="#C0C0C0" filled="t" stroked="f" coordsize="637540,589534" o:gfxdata="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rmGb4A&#10;AADdAAAADwAAAAAAAAABACAAAAAiAAAAZHJzL2Rvd25yZXYueG1sUEsBAhQAFAAAAAgAh07iQDMv&#10;BZ47AAAAOQAAABAAAAAAAAAAAQAgAAAADQEAAGRycy9zaGFwZXhtbC54bWxQSwUGAAAAAAYABgBb&#10;AQAAtwMAAAAA&#10;" path="m208915,1175c219774,2349,230759,4826,241935,8763c264287,16637,287655,28575,310769,45466c334264,62738,360172,85598,388493,113919c469646,195072,550672,276225,631825,357251c634111,359537,636016,362077,636524,364236c637413,366903,637540,369443,637159,372618c636778,375539,635254,378841,632460,382397c629666,386080,626364,390271,621665,394970c616712,400050,612394,403352,608838,406019c605282,408813,601980,410337,598932,410718c595757,411099,593344,410972,590677,410210c588391,409575,585978,407670,583692,405511c505841,327533,427990,249809,350139,171831c327533,149225,307721,131826,291719,120396c275590,108966,260096,100711,245491,94742c231013,88773,217551,87376,205232,88773c192532,90805,181737,96393,172339,105791c160528,117602,154686,136652,155829,161417c156845,186309,162560,218313,175006,256540c267970,349504,360934,442468,453771,535305c456057,537591,457962,540004,458470,542417c459359,544957,459486,547497,459105,550545c458597,553593,457200,556895,454406,560451c451612,564134,448310,568452,443357,573278c438658,577977,434467,581406,430657,584073c427101,586994,423926,588391,420878,588899c417449,589534,414909,589407,412623,588137c410337,587629,407797,585851,405638,583565c272669,450596,139573,317627,6604,184658c4445,182372,2540,179832,1397,177546c508,175641,0,172593,508,169545c889,166497,2286,163322,4572,160147c6604,157099,10414,153289,14732,148971c19177,144526,22733,141097,26035,138684c29210,136398,32385,135001,35179,134874c37973,134620,40894,135255,43180,135763c45466,137033,48006,138938,50165,141097c67691,158623,85344,176276,102870,193929c92202,153797,89281,120904,91948,93980c94742,67945,104140,47244,118999,32385c136525,14986,155829,4318,176657,1397c187325,127,198057,0,208915,1175xe">
                <v:fill on="t" opacity="32896f" focussize="0,0"/>
                <v:stroke on="f" weight="0pt" miterlimit="1" joinstyle="miter"/>
                <v:imagedata o:title=""/>
                <o:lock v:ext="edit" aspectratio="f"/>
              </v:shape>
              <v:shape id="Shape 8723" o:spid="_x0000_s1026" o:spt="100" style="position:absolute;left:3368955;top:2572766;height:533986;width:352788;" fillcolor="#C0C0C0" filled="t" stroked="f" coordsize="352788,533986" o:gfxdata="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YChG&#10;wAAAAN0AAAAPAAAAAAAAAAEAIAAAACIAAABkcnMvZG93bnJldi54bWxQSwECFAAUAAAACACHTuJA&#10;My8FnjsAAAA5AAAAEAAAAAAAAAABACAAAAAPAQAAZHJzL3NoYXBleG1sLnhtbFBLBQYAAAAABgAG&#10;AFsBAAC5AwAAAAA=&#10;" path="m139875,698c149923,0,160084,667,170434,2889c191389,7715,212852,17240,235077,32099c257556,46958,281051,66897,305943,91789l352788,138634,352788,234277,344932,226409c331216,240125,317373,253841,303784,267557c290703,280638,280670,294227,274193,306927c268224,320135,264541,333216,265049,346170c265430,359251,268478,371951,274955,384143c281178,396589,290703,409289,302514,421227c312991,431641,323405,439801,333804,445786l352788,452790,352788,533986,343741,531765c334296,528479,324675,524161,314960,518763c295656,507968,275844,493236,256794,474186c234188,451453,217805,428974,207264,406495c196977,384016,192024,361664,192151,339312c192278,316833,198374,295243,208661,273018c219710,251301,235458,230346,255905,209899c267970,197834,280162,185642,292100,173704c281813,163290,271399,153003,261112,142589c245618,127095,231013,115030,217043,105124c203200,95091,189865,88995,177165,85566c164719,82899,152400,83026,140843,86455c129159,90011,118110,97758,106934,108807c94996,120745,86614,133445,81407,146780c76327,161004,72771,173831,70739,185896c68961,198469,67691,209137,67183,217773c66675,227298,65278,232886,62992,235172c61468,236696,59563,237712,57150,237585c54610,237331,51943,236569,48895,235172c45847,233775,41783,231616,37592,227933c33655,224631,29337,220948,24892,216503c17399,209137,11938,202914,8382,197580c4953,193135,2794,187293,1524,180689c0,174085,127,165322,1143,153511c2540,142208,5207,130143,9017,117189c13462,104616,19050,92170,25908,79089c33147,66389,41783,55213,51943,45053c70993,26003,89916,12922,109982,6699c119888,3461,129826,1397,139875,698xe">
                <v:fill on="t" opacity="32896f" focussize="0,0"/>
                <v:stroke on="f" weight="0pt" miterlimit="1" joinstyle="miter"/>
                <v:imagedata o:title=""/>
                <o:lock v:ext="edit" aspectratio="f"/>
              </v:shape>
              <v:shape id="Shape 8724" o:spid="_x0000_s1026" o:spt="100" style="position:absolute;left:3721742;top:2711400;height:402354;width:228237;" fillcolor="#C0C0C0" filled="t" stroked="f" coordsize="228237,402354" o:gfxdata="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GBuL&#10;wAAAAN0AAAAPAAAAAAAAAAEAIAAAACIAAABkcnMvZG93bnJldi54bWxQSwECFAAUAAAACACHTuJA&#10;My8FnjsAAAA5AAAAEAAAAAAAAAABACAAAAAPAQAAZHJzL3NoYXBleG1sLnhtbFBLBQYAAAAABgAG&#10;AFsBAAC5AwAAAAA=&#10;" path="m0,0l222141,222141c225697,225697,227475,229126,227729,232428c228237,235603,227094,239286,225443,242842c223665,246398,219982,250843,214775,256177c209695,261130,205250,264686,201567,266718c197376,269131,193947,269893,190772,269385c187470,269131,184295,267099,180739,263543c167404,250208,154196,236873,140861,223665c148354,253637,149624,281196,146068,305326c142131,329837,132352,350030,116477,365778c102888,379494,87648,389654,71265,395242c54120,400703,36721,402354,18687,399941l0,395352,0,314156,12210,318661c33038,322725,51453,316502,66947,301008c79520,288435,86886,271671,87648,251097c88537,230396,85108,204361,76726,172484l0,95643,0,0xe">
                <v:fill on="t" opacity="32896f" focussize="0,0"/>
                <v:stroke on="f" weight="0pt" miterlimit="1" joinstyle="miter"/>
                <v:imagedata o:title=""/>
                <o:lock v:ext="edit" aspectratio="f"/>
              </v:shape>
              <v:shape id="Shape 8722" o:spid="_x0000_s1026" o:spt="100" style="position:absolute;left:3433217;top:2198084;height:652526;width:652526;" fillcolor="#C0C0C0" filled="t" stroked="f" coordsize="652526,652526" o:gfxdata="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Ep+Y&#10;wAAAAN0AAAAPAAAAAAAAAAEAIAAAACIAAABkcnMvZG93bnJldi54bWxQSwECFAAUAAAACACHTuJA&#10;My8FnjsAAAA5AAAAEAAAAAAAAAABACAAAAAPAQAAZHJzL3NoYXBleG1sLnhtbFBLBQYAAAAABgAG&#10;AFsBAAC5AwAAAAA=&#10;" path="m38989,508c42037,0,44577,127,47244,1143c49911,2032,52451,3937,54610,6096c252095,203581,449453,400939,646811,598297c649097,600583,651002,603123,651510,605409c652399,607949,652526,610489,652145,613537c651764,616585,650240,619887,647446,623443c644779,627126,641350,631317,636397,636270c631698,641096,627507,644398,623697,647192c620268,649859,616966,651383,613918,651891c610489,652526,608076,652272,605663,651256c603377,650621,600964,648716,598678,646430c401320,449072,203962,251714,6477,54229c4318,52070,2286,49530,1397,46990c254,44450,0,42037,762,38735c1143,35560,2667,32385,5334,28829c8128,25019,11430,20828,16256,16129c21209,11176,25400,7747,29083,5080c32766,2413,35941,762,38989,508xe">
                <v:fill on="t" opacity="32896f" focussize="0,0"/>
                <v:stroke on="f" weight="0pt" miterlimit="1" joinstyle="miter"/>
                <v:imagedata o:title=""/>
                <o:lock v:ext="edit" aspectratio="f"/>
              </v:shape>
              <v:shape id="Shape 8721" o:spid="_x0000_s1026" o:spt="100" style="position:absolute;left:3708806;top:1774793;height:727202;width:727202;" fillcolor="#C0C0C0" filled="t" stroked="f" coordsize="727202,727202" o:gfxdata="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oPqqb4A&#10;AADdAAAADwAAAAAAAAABACAAAAAiAAAAZHJzL2Rvd25yZXYueG1sUEsBAhQAFAAAAAgAh07iQDMv&#10;BZ47AAAAOQAAABAAAAAAAAAAAQAgAAAADQEAAGRycy9zaGFwZXhtbC54bWxQSwUGAAAAAAYABgBb&#10;AQAAtwMAAAAA&#10;" path="m271526,0c273939,127,276860,762,280416,2540c283972,4318,288163,7239,292354,10923c297053,15113,302260,19686,307975,25400c313817,31242,318389,36449,322072,40640c325755,44958,328676,49023,330073,52070c331851,55753,332486,58548,332613,61214c332486,63881,331470,65913,330073,67311c294640,102743,259207,138176,223774,173482c389509,339217,555371,505079,721106,670814c723392,673100,725170,675640,726186,678307c727202,680847,727202,683387,726186,686308c725424,689737,723900,693039,721614,696976c718820,700659,715264,705231,710184,710184c705485,714883,701040,718566,697357,721233c693293,723646,689737,725297,686435,726059c683387,727202,680974,727075,678307,726186c675640,725297,673100,723265,670941,721106c505079,555371,339344,389509,173609,223774c138176,259207,102743,294640,67310,330073c65786,331470,63881,332486,61468,332359c58674,332359,55880,331597,52451,329692c49403,328295,45212,325501,41021,321818c36449,318389,31242,313817,25400,307975c19685,302260,15113,297053,11176,292100c7493,287782,4699,283591,2794,280162c1016,276606,127,273939,381,271145c0,268732,1016,266700,2540,265303c90170,177673,177673,90043,265303,2540c266700,1143,268605,127,271526,0xe">
                <v:fill on="t" opacity="32896f" focussize="0,0"/>
                <v:stroke on="f" weight="0pt" miterlimit="1" joinstyle="miter"/>
                <v:imagedata o:title=""/>
                <o:lock v:ext="edit" aspectratio="f"/>
              </v:shape>
              <v:shape id="Shape 8719" o:spid="_x0000_s1026" o:spt="100" style="position:absolute;left:4243096;top:1712976;height:428916;width:182235;" fillcolor="#C0C0C0" filled="t" stroked="f" coordsize="182235,428916" o:gfxdata="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Tk074A&#10;AADdAAAADwAAAAAAAAABACAAAAAiAAAAZHJzL2Rvd25yZXYueG1sUEsBAhQAFAAAAAgAh07iQDMv&#10;BZ47AAAAOQAAABAAAAAAAAAAAQAgAAAADQEAAGRycy9zaGFwZXhtbC54bWxQSwUGAAAAAAYABgBb&#10;AQAAtwMAAAAA&#10;" path="m147527,698l182235,6657,182235,80207,158139,75848c134827,74604,114300,82772,96774,100298c84709,112236,77978,125952,75692,141573c73406,157448,74930,174212,80010,191484c85090,208629,93599,226663,105029,244443c116967,262731,130302,280257,146431,297021l182235,261248,182235,428916,137287,387699c103124,353663,75184,319627,53340,286353c32004,253460,17399,221329,9144,191357c635,161639,0,133445,5080,107664c10033,82010,22987,59658,42164,40481c62992,19653,85217,6826,110109,2635c122365,730,134842,0,147527,698xe">
                <v:fill on="t" opacity="32896f" focussize="0,0"/>
                <v:stroke on="f" weight="0pt" miterlimit="1" joinstyle="miter"/>
                <v:imagedata o:title=""/>
                <o:lock v:ext="edit" aspectratio="f"/>
              </v:shape>
              <v:shape id="Shape 8720" o:spid="_x0000_s1026" o:spt="100" style="position:absolute;left:4425331;top:1719633;height:517568;width:365770;" fillcolor="#C0C0C0" filled="t" stroked="f" coordsize="365770,517568" o:gfxdata="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9Y2m8AAAA&#10;3QAAAA8AAAAAAAAAAQAgAAAAIgAAAGRycy9kb3ducmV2LnhtbFBLAQIUABQAAAAIAIdO4kAzLwWe&#10;OwAAADkAAAAQAAAAAAAAAAEAIAAAAAsBAABkcnMvc2hhcGV4bWwueG1sUEsFBgAAAAAGAAYAWwEA&#10;ALUDAAAAAA==&#10;" path="m0,0l3947,677c30363,8933,57414,21633,84338,39794c111770,58717,138186,80942,164348,107104c168793,111548,173238,115994,177683,120438c189240,131869,195082,141901,196225,150537c197495,159173,195590,166158,190637,171238c133106,228770,75448,286427,17790,343958c40015,366183,61478,384599,82052,399457c102626,414317,122819,424349,142250,430573c161808,436923,180604,437304,198511,432986c215910,428922,232801,418888,248676,403141c261122,390568,270647,377741,277378,364786c283728,351960,289316,340402,292491,329099c295412,318050,297825,308780,299349,301032c300492,293539,302905,288586,305191,286300c306588,284776,308239,284142,310398,283887c312430,284396,314716,284776,317510,286427c320177,288079,323606,290111,327416,293412c331734,297095,336433,301286,341640,306493c345577,310557,348752,313605,351165,316654c353959,319955,356118,322114,358150,324655c360055,327194,361579,329988,362849,332401c363865,334942,364627,337736,365135,339768c365770,342816,365135,348657,363484,357548c362214,366692,359039,376979,354086,389043c349387,401108,342529,413681,334909,427651c326654,441368,316113,454322,303540,466894c281950,488611,258709,503343,233309,509948c207528,516679,180477,517568,151394,510201c122057,502836,90942,489119,58430,467530c42174,456671,25315,444035,8027,429620l0,422260,0,254592,107579,147108c69479,107866,33792,83608,137,73575l0,73551,0,0xe">
                <v:fill on="t" opacity="32896f" focussize="0,0"/>
                <v:stroke on="f" weight="0pt" miterlimit="1" joinstyle="miter"/>
                <v:imagedata o:title=""/>
                <o:lock v:ext="edit" aspectratio="f"/>
              </v:shape>
              <v:shape id="Shape 8718" o:spid="_x0000_s1026" o:spt="100" style="position:absolute;left:4487444;top:1233773;height:755650;width:800989;" fillcolor="#C0C0C0" filled="t" stroked="f" coordsize="800989,755650" o:gfxdata="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1OdjbsAAADd&#10;AAAADwAAAAAAAAABACAAAAAiAAAAZHJzL2Rvd25yZXYueG1sUEsBAhQAFAAAAAgAh07iQDMvBZ47&#10;AAAAOQAAABAAAAAAAAAAAQAgAAAACgEAAGRycy9zaGFwZXhtbC54bWxQSwUGAAAAAAYABgBbAQAA&#10;tAMAAAAA&#10;" path="m342138,1905c362839,0,384175,2413,406527,10287c428498,18542,451358,30988,474345,47879c497713,65405,520573,85090,543179,107696c627253,191770,711327,275844,795401,359918c797560,362077,799465,364744,799973,366903c800862,369570,800989,371983,800608,375158c800227,378206,798830,381381,795909,385064c793115,388747,789813,392938,785114,397764c780161,402590,775970,405892,772287,408686c768604,411607,765429,413004,762381,413385c758952,414020,756412,414020,753872,413004c751586,412623,749046,410591,746887,408432c665988,327533,585216,246888,504444,165989c487553,149098,471043,134493,455422,122809c439674,110998,424688,102108,410083,96266c395605,90297,382905,88265,370713,89535c358648,90805,348488,95758,339471,104775c328295,115951,323596,133731,325628,157734c327406,181864,333502,213360,345694,251968c438658,344805,531622,437769,624586,530733c626745,533019,628650,535432,629285,537718c630047,540385,630174,542798,629793,545973c629031,549275,627634,552577,624840,556133c622173,559816,618744,564134,614045,568706c609727,573024,605409,576453,601853,579120c598170,582041,594614,583819,591693,584200c588264,584835,585724,584708,583311,583565c581152,583057,578612,581152,576453,578866c495554,498094,414782,417322,334010,336423c317119,319532,300355,305181,284607,293624c268859,281813,253619,273304,239141,267208c224536,261366,211709,259334,199898,260223c187960,261493,177673,266573,168656,275717c157480,286766,152908,304546,154559,328676c156337,352933,162560,384429,175006,422656c267970,515620,360807,608584,453771,701548c456057,703707,457962,706247,458470,708533c459359,711073,459486,713613,459105,716788c458597,719836,457200,723011,454406,726567c451612,730250,448310,734568,443357,739394c438658,744220,434340,747522,430657,750316c427101,753110,423799,754507,420751,755015c417449,755650,414909,755523,412623,754380c410337,753745,407924,751840,405638,749681c272669,616712,139573,483743,6731,350647c4572,348488,2540,345948,1397,343662c508,341757,0,338709,508,335661c762,332613,2286,329438,4572,326263c6604,323215,10414,319405,14732,315087c19177,310642,22733,307213,26035,304800c29210,302514,32258,301117,35179,300990c37973,300736,40767,301498,43180,301879c45466,303149,47879,305054,50165,307213c67691,324866,85344,342519,102870,360045c92202,319913,88900,287274,90678,261366c92710,236093,101092,216408,115443,202057c126238,191262,137922,182880,150622,178308c163195,173990,176022,171323,189357,171577c203200,172085,217297,174625,231267,179451c245618,184658,260096,191262,275209,200025c269113,176784,266065,156210,263525,138176c261112,120142,260985,104521,261874,91059c262890,77470,265557,66167,269494,56007c273431,46609,279146,38354,286258,31242c303149,14351,321818,4318,342138,1905xe">
                <v:fill on="t" opacity="32896f" focussize="0,0"/>
                <v:stroke on="f" weight="0pt" miterlimit="1" joinstyle="miter"/>
                <v:imagedata o:title=""/>
                <o:lock v:ext="edit" aspectratio="f"/>
              </v:shape>
              <v:shape id="Shape 8716" o:spid="_x0000_s1026" o:spt="100" style="position:absolute;left:4964963;top:917162;height:513074;width:330140;" fillcolor="#C0C0C0" filled="t" stroked="f" coordsize="330140,513074" o:gfxdata="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ro&#10;MG/CAAAA3QAAAA8AAAAAAAAAAQAgAAAAIgAAAGRycy9kb3ducmV2LnhtbFBLAQIUABQAAAAIAIdO&#10;4kAzLwWeOwAAADkAAAAQAAAAAAAAAAEAIAAAABEBAABkcnMvc2hhcGV4bWwueG1sUEsFBgAAAAAG&#10;AAYAWwEAALsDAAAAAA==&#10;" path="m188087,2159c212725,0,239268,4064,267081,15240c281115,20828,295339,27686,309737,35893l330140,49315,330140,137964,306562,120761c296386,114109,286385,108331,276606,103378c256921,93599,238252,88646,220980,88138c203581,87503,188722,93726,176149,106299c169926,112522,165100,119888,161671,128651c158877,138049,156845,148463,156591,160401c156591,172974,157480,187833,160782,204216c164338,221107,168783,240411,175895,262636l330140,416881,330140,513074,6731,189738c4064,187071,2159,184531,1016,182245c127,180340,0,177800,508,174752c889,171577,2286,168528,4572,165353c6731,162306,10160,158750,13970,154940c18034,150876,21590,147447,24638,145161c27686,143128,30607,141859,33782,141478c36830,141097,39243,141097,41529,141732c43815,142875,46355,144780,49149,147447c66929,165227,84836,183134,102616,201041c97917,180721,95504,162306,93345,145669c91186,129159,91567,113919,92837,100076c94234,87122,97409,74295,102108,63373c106807,52324,113792,42799,122555,34036c141478,15113,163576,4318,188087,2159xe">
                <v:fill on="t" opacity="32896f" focussize="0,0"/>
                <v:stroke on="f" weight="0pt" miterlimit="1" joinstyle="miter"/>
                <v:imagedata o:title=""/>
                <o:lock v:ext="edit" aspectratio="f"/>
              </v:shape>
              <v:shape id="Shape 8717" o:spid="_x0000_s1026" o:spt="100" style="position:absolute;left:5295104;top:966477;height:704049;width:288096;" fillcolor="#C0C0C0" filled="t" stroked="f" coordsize="288096,704049" o:gfxdata="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JI7Vr4A&#10;AADdAAAADwAAAAAAAAABACAAAAAiAAAAZHJzL2Rvd25yZXYueG1sUEsBAhQAFAAAAAgAh07iQDMv&#10;BZ47AAAAOQAAABAAAAAAAAAAAQAgAAAADQEAAGRycy9zaGFwZXhtbC54bWxQSwUGAAAAAAYABgBb&#10;AQAAtwMAAAAA&#10;" path="m0,0l23301,15328c53273,37807,82737,63207,111566,92036c146618,126961,175193,160489,198307,193255c221421,226148,237169,257136,246821,285584c256981,314794,259648,341845,255711,366356c252282,391375,241360,412584,222818,431126c214944,438873,206689,444588,197799,449033c188782,453605,178368,456145,167446,457288c156143,458812,143062,458812,129473,457161c115757,455764,99628,453351,82483,450049c149031,516470,215579,583018,282000,649439c284159,651725,286064,654138,286953,656805c287969,659599,288096,662012,287588,665060c287207,668235,285810,671410,283016,675093c280222,678776,276920,682967,271967,687920c267268,692619,263077,695921,259394,698715c255711,701382,252536,702906,249361,703287c246059,704049,243519,703922,241106,702652c238566,701763,236026,699858,233867,697572l0,463759,0,367566,4505,372071c41970,383628,73847,389089,98739,390359c123504,391375,142427,385660,155635,372452c167573,360514,173796,345655,173542,328002c173288,310349,168589,291299,159318,271106c149920,251421,137347,230339,121726,209638c106105,188810,88706,168998,70037,150329c49590,130009,28508,111213,7426,94068l0,88650,0,0xe">
                <v:fill on="t" opacity="32896f" focussize="0,0"/>
                <v:stroke on="f" weight="0pt" miterlimit="1" joinstyle="miter"/>
                <v:imagedata o:title=""/>
                <o:lock v:ext="edit" aspectratio="f"/>
              </v:shape>
              <v:shape id="Shape 8714" o:spid="_x0000_s1026" o:spt="100" style="position:absolute;left:5086122;top:545306;height:652399;width:652399;" fillcolor="#C0C0C0" filled="t" stroked="f" coordsize="652399,652399" o:gfxdata="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AVP4r4A&#10;AADdAAAADwAAAAAAAAABACAAAAAiAAAAZHJzL2Rvd25yZXYueG1sUEsBAhQAFAAAAAgAh07iQDMv&#10;BZ47AAAAOQAAABAAAAAAAAAAAQAgAAAADQEAAGRycy9zaGFwZXhtbC54bWxQSwUGAAAAAAYABgBb&#10;AQAAtwMAAAAA&#10;" path="m38989,381c42037,0,44577,0,47244,1016c49784,2032,52451,3810,54610,6097c252095,203454,449326,400812,646811,598298c649097,600456,650875,602997,651383,605282c652399,607823,652399,610362,652145,613537c651637,616585,650240,619760,647319,623443c644652,627126,641223,631317,636270,636270c631698,640969,627380,644272,623697,647065c620141,649860,616839,651256,613791,651764c610362,652399,607949,652273,605663,651129c603377,650494,600837,648716,598551,646430c401193,449073,203835,251714,6350,54229c4191,52070,2286,49403,1397,46863c127,44450,0,42037,762,38608c1143,35560,2540,32385,5334,28702c8128,25019,11430,20701,16129,16129c21082,11176,25273,7748,28956,5080c32766,2286,35814,762,38989,381xe">
                <v:fill on="t" opacity="32896f" focussize="0,0"/>
                <v:stroke on="f" weight="0pt" miterlimit="1" joinstyle="miter"/>
                <v:imagedata o:title=""/>
                <o:lock v:ext="edit" aspectratio="f"/>
              </v:shape>
              <v:shape id="Shape 8713" o:spid="_x0000_s1026" o:spt="100" style="position:absolute;left:5445278;top:496348;height:533991;width:352923;" fillcolor="#C0C0C0" filled="t" stroked="f" coordsize="352923,533991" o:gfxdata="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3ve7&#10;wAAAAN0AAAAPAAAAAAAAAAEAIAAAACIAAABkcnMvZG93bnJldi54bWxQSwECFAAUAAAACACHTuJA&#10;My8FnjsAAAA5AAAAEAAAAAAAAAABACAAAAAPAQAAZHJzL3NoYXBleG1sLnhtbFBLBQYAAAAABgAG&#10;AFsBAAC5AwAAAAA=&#10;" path="m139986,714c150051,0,160211,635,170561,2857c191516,7810,212979,17208,235204,32068c257683,46927,281051,66866,305943,91757l352923,138715,352923,234496,344932,226505c331216,240093,317500,253936,303784,267526c290703,280733,280797,294195,274320,306895c268224,320104,264795,333057,265176,346266c265430,359346,268478,371919,274955,384239c281178,396684,290830,409257,302768,421195c313182,431609,323564,439769,333947,445754l352923,452759,352923,533991,343853,531781c334391,528511,324739,524192,314960,518731c295656,507936,275971,493078,257048,474028c234315,451421,217805,428943,207391,406591c196977,383984,192151,361759,192278,339281c192278,316802,198374,295211,208788,272986c219710,251269,235585,230315,256032,209868c268097,197803,280162,185738,292227,173672c281813,163385,271526,152971,261112,142684c245618,127191,231140,114998,217297,105093c203200,95059,189865,88964,177292,85534c164846,82868,152527,82994,140843,86551c129159,89980,118110,97727,107061,108903c95123,120841,86741,133414,81407,146876c76327,160972,72898,173927,70866,185865c68961,198438,67818,209106,67183,217742c66802,227267,65405,232981,63119,235268c61595,236665,59690,237681,57277,237554c54610,237427,51943,236538,48895,235141c45847,233743,41910,231584,37719,227902c33782,224599,29591,220917,25146,216471c17653,208979,12065,202882,8509,197676c5080,193104,2921,187261,1524,180784c0,174054,127,165291,1143,153606c2540,142177,5207,130111,9144,117157c13589,104584,19177,92139,25908,79057c33274,66484,41783,55308,52070,45021c70993,26098,90170,12891,109982,6668c119952,3493,129921,1429,139986,714xe">
                <v:fill on="t" opacity="32896f" focussize="0,0"/>
                <v:stroke on="f" weight="0pt" miterlimit="1" joinstyle="miter"/>
                <v:imagedata o:title=""/>
                <o:lock v:ext="edit" aspectratio="f"/>
              </v:shape>
              <v:shape id="Shape 8715" o:spid="_x0000_s1026" o:spt="100" style="position:absolute;left:5798201;top:635063;height:402241;width:228229;" fillcolor="#C0C0C0" filled="t" stroked="f" coordsize="228229,402241" o:gfxdata="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P1kO&#10;wAAAAN0AAAAPAAAAAAAAAAEAIAAAACIAAABkcnMvZG93bnJldi54bWxQSwECFAAUAAAACACHTuJA&#10;My8FnjsAAAA5AAAAEAAAAAAAAAABACAAAAAPAQAAZHJzL3NoYXBleG1sLnhtbFBLBQYAAAAABgAG&#10;AFsBAAC5AwAAAAA=&#10;" path="m0,0l222133,222028c225562,225584,227467,229140,227721,232315c228229,235617,227086,239300,225435,242729c223530,246285,219974,250857,214640,256064c209687,261017,205115,264700,201432,266732c197368,269018,193939,269780,190637,269399c187462,269145,184160,266986,180730,263430c167396,250222,154061,236887,140726,223552c148218,253651,149616,281083,145933,305213c142123,329851,132217,349917,116468,365792c102753,379381,87767,389541,71257,395129c53985,400717,36712,402241,18679,399828l0,395276,0,314044,12202,318548c32903,322739,51445,316389,66812,301022c79385,288449,86878,271558,87640,250984c88529,230410,85099,204248,76591,172371l0,95781,0,0xe">
                <v:fill on="t" opacity="32896f" focussize="0,0"/>
                <v:stroke on="f" weight="0pt" miterlimit="1" joinstyle="miter"/>
                <v:imagedata o:title=""/>
                <o:lock v:ext="edit" aspectratio="f"/>
              </v:shape>
              <v:shape id="Shape 8712" o:spid="_x0000_s1026" o:spt="100" style="position:absolute;left:5608092;top:197326;height:532130;width:635127;" fillcolor="#C0C0C0" filled="t" stroked="f" coordsize="635127,532130" o:gfxdata="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J2B2&#10;wAAAAN0AAAAPAAAAAAAAAAEAIAAAACIAAABkcnMvZG93bnJldi54bWxQSwECFAAUAAAACACHTuJA&#10;My8FnjsAAAA5AAAAEAAAAAAAAAABACAAAAAPAQAAZHJzL3NoYXBleG1sLnhtbFBLBQYAAAAABgAG&#10;AFsBAAC5AwAAAAA=&#10;" path="m38862,253c41910,0,44831,508,47498,1397c50165,2286,52197,3810,54356,5969c86106,37719,117602,69214,149225,100838c171831,78359,194183,55880,216662,33401c218186,32003,220091,30988,222123,30734c224663,30861,227584,31369,230632,32765c234188,34544,237871,37084,242189,40767c246507,44450,251206,48514,256921,54356c267589,64897,274193,73406,277368,80137c280543,86740,280289,91186,277368,94107c254889,116586,232537,139064,209931,161544c284099,235712,358267,309880,432562,384175c459994,411607,483616,429640,502793,438023c522224,447039,538988,444373,552577,430657c557022,426212,560324,421386,562356,416433c564642,411607,566547,407162,567817,403098c568960,399161,569722,395097,570357,391668c570992,388239,572389,386207,573913,384683c574675,383794,576326,383159,577596,382777c579374,382651,581279,383413,584073,384937c586613,386842,589915,389001,593725,392302c597535,395605,602361,399669,607695,405002c616077,413385,622808,420877,626872,426593c630936,432308,633603,437388,634365,441071c635127,444881,635000,449326,633984,454787c633222,460248,631190,465582,628904,470662c626110,475996,622681,481330,618998,486537c615569,491871,611378,497077,607060,501396c593344,514985,578993,524128,563626,527939c548513,532130,531876,532130,514858,527050c497586,521970,479044,513080,459232,498475c439547,484505,418084,465963,394970,442849c317246,365252,239649,287527,161798,209677c149479,221996,137287,234188,125095,246507c122047,249427,117602,249555,110998,246507c104394,243332,95885,236601,85344,225933c79629,220218,75438,215519,72009,210947c68199,206628,65786,202946,64008,199389c62611,196342,61722,193675,61976,191008c62103,188976,63119,186944,64643,185547c76835,173355,88900,161163,101092,148971c69469,117348,37973,85852,6223,54102c4064,51943,2540,49911,1651,47244c508,44831,0,41910,635,38481c1016,35433,2413,32258,5207,28575c8001,24892,11430,20701,16002,16002c20955,11049,25146,7620,28829,4826c32512,2159,35814,762,38862,253xe">
                <v:fill on="t" opacity="32896f" focussize="0,0"/>
                <v:stroke on="f" weight="0pt" miterlimit="1" joinstyle="miter"/>
                <v:imagedata o:title=""/>
                <o:lock v:ext="edit" aspectratio="f"/>
              </v:shape>
              <v:shape id="Shape 8710" o:spid="_x0000_s1026" o:spt="100" style="position:absolute;left:5956072;top:0;height:428936;width:182159;" fillcolor="#C0C0C0" filled="t" stroked="f" coordsize="182159,428936" o:gfxdata="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pZl68AAAA&#10;3QAAAA8AAAAAAAAAAQAgAAAAIgAAAGRycy9kb3ducmV2LnhtbFBLAQIUABQAAAAIAIdO4kAzLwWe&#10;OwAAADkAAAAQAAAAAAAAAAEAIAAAAAsBAABkcnMvc2hhcGV4bWwueG1sUEsFBgAAAAAGAAYAWwEA&#10;ALUDAAAAAA==&#10;" path="m147463,714l182159,6780,182159,80193,158139,75848c134827,74604,114300,82772,96774,100298c84836,112236,77851,125952,75692,141700c73406,157448,74803,174339,80010,191484c84963,208629,93472,226790,104902,244570c116967,262858,130302,280384,146431,297021l182159,261294,182159,428936,137287,387699c103251,353663,75184,319500,53340,286226c32004,253587,17399,221456,9144,191357c762,161512,0,133445,4953,107791c10033,82010,22860,59785,42164,40481c62865,19780,85217,6826,110109,2635c122364,730,134810,0,147463,714xe">
                <v:fill on="t" opacity="32896f" focussize="0,0"/>
                <v:stroke on="f" weight="0pt" miterlimit="1" joinstyle="miter"/>
                <v:imagedata o:title=""/>
                <o:lock v:ext="edit" aspectratio="f"/>
              </v:shape>
              <v:shape id="Shape 8711" o:spid="_x0000_s1026" o:spt="100" style="position:absolute;left:6138230;top:6780;height:517444;width:365847;" fillcolor="#C0C0C0" filled="t" stroked="f" coordsize="365847,517444" o:gfxdata="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Pcz&#10;x8EAAADdAAAADwAAAAAAAAABACAAAAAiAAAAZHJzL2Rvd25yZXYueG1sUEsBAhQAFAAAAAgAh07i&#10;QDMvBZ47AAAAOQAAABAAAAAAAAAAAQAgAAAAEAEAAGRycy9zaGFwZXhtbC54bWxQSwUGAAAAAAYA&#10;BgBbAQAAugMAAAAA&#10;" path="m0,0l3897,681c30566,8809,57617,21382,84414,39797c111847,58466,138389,80818,164551,106853c168870,111298,173314,115743,177760,120188c189316,131745,195159,141778,196301,150414c197445,159050,195666,166162,190586,171115c133055,228646,75524,286177,17866,343835c40091,366060,61427,384475,82128,399461c102702,414320,122896,424226,142326,430449c161885,436672,180808,437053,198461,432862c215986,428925,232877,418765,248625,403017c261198,390444,270597,377744,277327,364663c283804,351836,289392,340279,292567,328976c295488,317927,298028,308529,299425,300782c300696,293289,302854,288590,305140,286177c306664,284780,308315,284018,310348,283764c312634,284145,314665,284653,317586,286177c320380,287955,323555,289987,327492,293289c331811,296972,336510,301163,341843,306370c345780,310307,348955,313482,351241,316403c354036,319705,356195,322118,358099,324531c360132,327071,361783,329865,363052,332278c363814,334945,364703,337612,365211,339771c365847,342692,365211,348534,363561,357424c362290,366568,359115,376855,354289,388920c349336,400985,342733,413558,334986,427528c326730,441371,316189,454325,303743,466771c282153,488361,258786,503220,233386,509697c207604,516428,180553,517444,151343,510078c122134,502712,90891,488996,58379,467406c42123,456611,25296,443975,8040,429544l0,422156,0,254514,107528,146985c69555,107742,33868,83485,213,73452l0,73413,0,0xe">
                <v:fill on="t" opacity="32896f" focussize="0,0"/>
                <v:stroke on="f" weight="0pt" miterlimit="1" joinstyle="miter"/>
                <v:imagedata o:title=""/>
                <o:lock v:ext="edit" aspectratio="f"/>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ascii="Calibri" w:hAnsi="Calibri" w:eastAsia="Calibri" w:cs="Calibri"/>
        <w:sz w:val="22"/>
      </w:rPr>
      <mc:AlternateContent>
        <mc:Choice Requires="wpg">
          <w:drawing>
            <wp:anchor distT="0" distB="0" distL="114300" distR="114300" simplePos="0" relativeHeight="251659264" behindDoc="1" locked="0" layoutInCell="1" allowOverlap="1">
              <wp:simplePos x="0" y="0"/>
              <wp:positionH relativeFrom="page">
                <wp:posOffset>445135</wp:posOffset>
              </wp:positionH>
              <wp:positionV relativeFrom="page">
                <wp:posOffset>2184400</wp:posOffset>
              </wp:positionV>
              <wp:extent cx="6504305" cy="6325235"/>
              <wp:effectExtent l="0" t="0" r="0" b="0"/>
              <wp:wrapNone/>
              <wp:docPr id="8739" name="Group 8739"/>
              <wp:cNvGraphicFramePr/>
              <a:graphic xmlns:a="http://schemas.openxmlformats.org/drawingml/2006/main">
                <a:graphicData uri="http://schemas.microsoft.com/office/word/2010/wordprocessingGroup">
                  <wpg:wgp>
                    <wpg:cNvGrpSpPr/>
                    <wpg:grpSpPr>
                      <a:xfrm>
                        <a:off x="0" y="0"/>
                        <a:ext cx="6504077" cy="6325457"/>
                        <a:chOff x="0" y="0"/>
                        <a:chExt cx="6504077" cy="6325457"/>
                      </a:xfrm>
                    </wpg:grpSpPr>
                    <wps:wsp>
                      <wps:cNvPr id="8767" name="Shape 8767"/>
                      <wps:cNvSpPr/>
                      <wps:spPr>
                        <a:xfrm>
                          <a:off x="0" y="5712555"/>
                          <a:ext cx="612534" cy="612902"/>
                        </a:xfrm>
                        <a:custGeom>
                          <a:avLst/>
                          <a:gdLst/>
                          <a:ahLst/>
                          <a:cxnLst/>
                          <a:rect l="0" t="0" r="0" b="0"/>
                          <a:pathLst>
                            <a:path w="612534" h="612902">
                              <a:moveTo>
                                <a:pt x="40005" y="636"/>
                              </a:moveTo>
                              <a:cubicBezTo>
                                <a:pt x="43421" y="0"/>
                                <a:pt x="45822" y="254"/>
                                <a:pt x="48501" y="1016"/>
                              </a:cubicBezTo>
                              <a:cubicBezTo>
                                <a:pt x="51092" y="2032"/>
                                <a:pt x="53581" y="3938"/>
                                <a:pt x="55804" y="6097"/>
                              </a:cubicBezTo>
                              <a:cubicBezTo>
                                <a:pt x="239382" y="189738"/>
                                <a:pt x="422859" y="373126"/>
                                <a:pt x="606349" y="556641"/>
                              </a:cubicBezTo>
                              <a:cubicBezTo>
                                <a:pt x="608559" y="558927"/>
                                <a:pt x="610502" y="561340"/>
                                <a:pt x="611518" y="564007"/>
                              </a:cubicBezTo>
                              <a:cubicBezTo>
                                <a:pt x="612356" y="566801"/>
                                <a:pt x="612534" y="569088"/>
                                <a:pt x="611429" y="572136"/>
                              </a:cubicBezTo>
                              <a:cubicBezTo>
                                <a:pt x="610692" y="575438"/>
                                <a:pt x="609206" y="578739"/>
                                <a:pt x="606806" y="582803"/>
                              </a:cubicBezTo>
                              <a:cubicBezTo>
                                <a:pt x="604126" y="586487"/>
                                <a:pt x="600431" y="591059"/>
                                <a:pt x="595541" y="595885"/>
                              </a:cubicBezTo>
                              <a:cubicBezTo>
                                <a:pt x="590829" y="600711"/>
                                <a:pt x="586295" y="604266"/>
                                <a:pt x="582600" y="607061"/>
                              </a:cubicBezTo>
                              <a:cubicBezTo>
                                <a:pt x="578536" y="609473"/>
                                <a:pt x="575031" y="611124"/>
                                <a:pt x="571703" y="611887"/>
                              </a:cubicBezTo>
                              <a:cubicBezTo>
                                <a:pt x="568744" y="612902"/>
                                <a:pt x="566255" y="612902"/>
                                <a:pt x="563664" y="611887"/>
                              </a:cubicBezTo>
                              <a:cubicBezTo>
                                <a:pt x="560895" y="610997"/>
                                <a:pt x="558394" y="609092"/>
                                <a:pt x="556184" y="606806"/>
                              </a:cubicBezTo>
                              <a:cubicBezTo>
                                <a:pt x="372694" y="423418"/>
                                <a:pt x="189205" y="239903"/>
                                <a:pt x="5639" y="56262"/>
                              </a:cubicBezTo>
                              <a:cubicBezTo>
                                <a:pt x="3416" y="54102"/>
                                <a:pt x="1753" y="51308"/>
                                <a:pt x="927" y="48641"/>
                              </a:cubicBezTo>
                              <a:cubicBezTo>
                                <a:pt x="0" y="46101"/>
                                <a:pt x="178" y="43307"/>
                                <a:pt x="826" y="39878"/>
                              </a:cubicBezTo>
                              <a:cubicBezTo>
                                <a:pt x="1943" y="36957"/>
                                <a:pt x="3785" y="33401"/>
                                <a:pt x="6007" y="29338"/>
                              </a:cubicBezTo>
                              <a:cubicBezTo>
                                <a:pt x="8776" y="25654"/>
                                <a:pt x="12192" y="21463"/>
                                <a:pt x="16624" y="17018"/>
                              </a:cubicBezTo>
                              <a:cubicBezTo>
                                <a:pt x="21526" y="12192"/>
                                <a:pt x="26048" y="8382"/>
                                <a:pt x="29654" y="5715"/>
                              </a:cubicBezTo>
                              <a:cubicBezTo>
                                <a:pt x="33807" y="3302"/>
                                <a:pt x="36957" y="1905"/>
                                <a:pt x="40005" y="63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66" name="Shape 8766"/>
                      <wps:cNvSpPr/>
                      <wps:spPr>
                        <a:xfrm>
                          <a:off x="228384" y="5403692"/>
                          <a:ext cx="691502" cy="700151"/>
                        </a:xfrm>
                        <a:custGeom>
                          <a:avLst/>
                          <a:gdLst/>
                          <a:ahLst/>
                          <a:cxnLst/>
                          <a:rect l="0" t="0" r="0" b="0"/>
                          <a:pathLst>
                            <a:path w="691502" h="700151">
                              <a:moveTo>
                                <a:pt x="170091" y="761"/>
                              </a:moveTo>
                              <a:cubicBezTo>
                                <a:pt x="183032" y="381"/>
                                <a:pt x="192824" y="0"/>
                                <a:pt x="199479" y="1524"/>
                              </a:cubicBezTo>
                              <a:cubicBezTo>
                                <a:pt x="206032" y="2921"/>
                                <a:pt x="210566" y="4445"/>
                                <a:pt x="213703" y="5969"/>
                              </a:cubicBezTo>
                              <a:cubicBezTo>
                                <a:pt x="216840" y="7238"/>
                                <a:pt x="219520" y="8762"/>
                                <a:pt x="222847" y="10795"/>
                              </a:cubicBezTo>
                              <a:cubicBezTo>
                                <a:pt x="226263" y="13715"/>
                                <a:pt x="229870" y="16256"/>
                                <a:pt x="234213" y="19938"/>
                              </a:cubicBezTo>
                              <a:cubicBezTo>
                                <a:pt x="238468" y="23622"/>
                                <a:pt x="242900" y="28067"/>
                                <a:pt x="248171" y="33401"/>
                              </a:cubicBezTo>
                              <a:cubicBezTo>
                                <a:pt x="253987" y="39243"/>
                                <a:pt x="258978" y="44703"/>
                                <a:pt x="262763" y="49149"/>
                              </a:cubicBezTo>
                              <a:cubicBezTo>
                                <a:pt x="266179" y="53594"/>
                                <a:pt x="269050" y="57785"/>
                                <a:pt x="270891" y="61340"/>
                              </a:cubicBezTo>
                              <a:cubicBezTo>
                                <a:pt x="273202" y="65277"/>
                                <a:pt x="274028" y="67945"/>
                                <a:pt x="274409" y="70103"/>
                              </a:cubicBezTo>
                              <a:cubicBezTo>
                                <a:pt x="274676" y="72644"/>
                                <a:pt x="274028" y="74930"/>
                                <a:pt x="272555" y="76453"/>
                              </a:cubicBezTo>
                              <a:cubicBezTo>
                                <a:pt x="269964" y="78994"/>
                                <a:pt x="263042" y="79883"/>
                                <a:pt x="252324" y="78994"/>
                              </a:cubicBezTo>
                              <a:cubicBezTo>
                                <a:pt x="241605" y="77977"/>
                                <a:pt x="229222" y="78232"/>
                                <a:pt x="214630" y="78612"/>
                              </a:cubicBezTo>
                              <a:cubicBezTo>
                                <a:pt x="200025" y="79628"/>
                                <a:pt x="184137" y="82676"/>
                                <a:pt x="167145" y="87757"/>
                              </a:cubicBezTo>
                              <a:cubicBezTo>
                                <a:pt x="150330" y="92963"/>
                                <a:pt x="134531" y="103632"/>
                                <a:pt x="119101" y="118999"/>
                              </a:cubicBezTo>
                              <a:cubicBezTo>
                                <a:pt x="102095" y="136017"/>
                                <a:pt x="91377" y="156336"/>
                                <a:pt x="87960" y="180339"/>
                              </a:cubicBezTo>
                              <a:cubicBezTo>
                                <a:pt x="84722" y="204215"/>
                                <a:pt x="87401" y="231267"/>
                                <a:pt x="97942" y="260858"/>
                              </a:cubicBezTo>
                              <a:cubicBezTo>
                                <a:pt x="108560" y="290322"/>
                                <a:pt x="124549" y="322072"/>
                                <a:pt x="147739" y="355600"/>
                              </a:cubicBezTo>
                              <a:cubicBezTo>
                                <a:pt x="171107" y="389762"/>
                                <a:pt x="200673" y="424942"/>
                                <a:pt x="237439" y="461645"/>
                              </a:cubicBezTo>
                              <a:cubicBezTo>
                                <a:pt x="273850" y="498094"/>
                                <a:pt x="308496" y="527176"/>
                                <a:pt x="341655" y="550036"/>
                              </a:cubicBezTo>
                              <a:cubicBezTo>
                                <a:pt x="374358" y="573151"/>
                                <a:pt x="405587" y="588645"/>
                                <a:pt x="433857" y="597915"/>
                              </a:cubicBezTo>
                              <a:cubicBezTo>
                                <a:pt x="462407" y="607568"/>
                                <a:pt x="488277" y="609600"/>
                                <a:pt x="511937" y="604774"/>
                              </a:cubicBezTo>
                              <a:cubicBezTo>
                                <a:pt x="535762" y="600710"/>
                                <a:pt x="556743" y="589407"/>
                                <a:pt x="574484" y="571626"/>
                              </a:cubicBezTo>
                              <a:cubicBezTo>
                                <a:pt x="589445" y="556640"/>
                                <a:pt x="599935" y="541020"/>
                                <a:pt x="605523" y="523748"/>
                              </a:cubicBezTo>
                              <a:cubicBezTo>
                                <a:pt x="610984" y="506476"/>
                                <a:pt x="614667" y="490855"/>
                                <a:pt x="615302" y="475742"/>
                              </a:cubicBezTo>
                              <a:cubicBezTo>
                                <a:pt x="616318" y="461263"/>
                                <a:pt x="616826" y="448690"/>
                                <a:pt x="615937" y="437896"/>
                              </a:cubicBezTo>
                              <a:cubicBezTo>
                                <a:pt x="615048" y="427227"/>
                                <a:pt x="616572" y="420370"/>
                                <a:pt x="619493" y="417449"/>
                              </a:cubicBezTo>
                              <a:cubicBezTo>
                                <a:pt x="620890" y="415925"/>
                                <a:pt x="622541" y="415289"/>
                                <a:pt x="624319" y="415289"/>
                              </a:cubicBezTo>
                              <a:cubicBezTo>
                                <a:pt x="626097" y="415417"/>
                                <a:pt x="628764" y="416178"/>
                                <a:pt x="631558" y="417957"/>
                              </a:cubicBezTo>
                              <a:cubicBezTo>
                                <a:pt x="634733" y="419988"/>
                                <a:pt x="638924" y="422910"/>
                                <a:pt x="643623" y="427101"/>
                              </a:cubicBezTo>
                              <a:cubicBezTo>
                                <a:pt x="648449" y="431164"/>
                                <a:pt x="654418" y="436626"/>
                                <a:pt x="661022" y="443357"/>
                              </a:cubicBezTo>
                              <a:cubicBezTo>
                                <a:pt x="665975" y="448183"/>
                                <a:pt x="669912" y="452120"/>
                                <a:pt x="673214" y="456057"/>
                              </a:cubicBezTo>
                              <a:cubicBezTo>
                                <a:pt x="676516" y="459867"/>
                                <a:pt x="679310" y="463169"/>
                                <a:pt x="681596" y="466089"/>
                              </a:cubicBezTo>
                              <a:cubicBezTo>
                                <a:pt x="683628" y="469519"/>
                                <a:pt x="685406" y="472185"/>
                                <a:pt x="686676" y="475360"/>
                              </a:cubicBezTo>
                              <a:cubicBezTo>
                                <a:pt x="688073" y="478409"/>
                                <a:pt x="689089" y="481837"/>
                                <a:pt x="690105" y="487045"/>
                              </a:cubicBezTo>
                              <a:cubicBezTo>
                                <a:pt x="691121" y="492125"/>
                                <a:pt x="691502" y="500634"/>
                                <a:pt x="691121" y="512572"/>
                              </a:cubicBezTo>
                              <a:cubicBezTo>
                                <a:pt x="691375" y="524763"/>
                                <a:pt x="688962" y="538480"/>
                                <a:pt x="685787" y="553211"/>
                              </a:cubicBezTo>
                              <a:cubicBezTo>
                                <a:pt x="682358" y="568451"/>
                                <a:pt x="676516" y="583692"/>
                                <a:pt x="669023" y="600329"/>
                              </a:cubicBezTo>
                              <a:cubicBezTo>
                                <a:pt x="661276" y="616204"/>
                                <a:pt x="649719" y="631062"/>
                                <a:pt x="635495" y="645413"/>
                              </a:cubicBezTo>
                              <a:cubicBezTo>
                                <a:pt x="610984" y="669798"/>
                                <a:pt x="582612" y="686181"/>
                                <a:pt x="550545" y="692911"/>
                              </a:cubicBezTo>
                              <a:cubicBezTo>
                                <a:pt x="518211" y="700151"/>
                                <a:pt x="483108" y="699643"/>
                                <a:pt x="445135" y="688594"/>
                              </a:cubicBezTo>
                              <a:cubicBezTo>
                                <a:pt x="406794" y="677799"/>
                                <a:pt x="366052" y="659384"/>
                                <a:pt x="322999" y="630555"/>
                              </a:cubicBezTo>
                              <a:cubicBezTo>
                                <a:pt x="280035" y="602614"/>
                                <a:pt x="235318" y="565785"/>
                                <a:pt x="188747" y="519302"/>
                              </a:cubicBezTo>
                              <a:cubicBezTo>
                                <a:pt x="141351" y="471805"/>
                                <a:pt x="103111" y="425069"/>
                                <a:pt x="73825" y="379730"/>
                              </a:cubicBezTo>
                              <a:cubicBezTo>
                                <a:pt x="44348" y="334772"/>
                                <a:pt x="24765" y="291719"/>
                                <a:pt x="12840" y="250951"/>
                              </a:cubicBezTo>
                              <a:cubicBezTo>
                                <a:pt x="1384" y="210820"/>
                                <a:pt x="0" y="173862"/>
                                <a:pt x="6375" y="139573"/>
                              </a:cubicBezTo>
                              <a:cubicBezTo>
                                <a:pt x="12484" y="105536"/>
                                <a:pt x="28740" y="76581"/>
                                <a:pt x="53505" y="51815"/>
                              </a:cubicBezTo>
                              <a:cubicBezTo>
                                <a:pt x="64313" y="41021"/>
                                <a:pt x="76314" y="31369"/>
                                <a:pt x="89814" y="24384"/>
                              </a:cubicBezTo>
                              <a:cubicBezTo>
                                <a:pt x="103111" y="17272"/>
                                <a:pt x="116700" y="11430"/>
                                <a:pt x="130277" y="7747"/>
                              </a:cubicBezTo>
                              <a:cubicBezTo>
                                <a:pt x="143955" y="4063"/>
                                <a:pt x="157162" y="1143"/>
                                <a:pt x="170091" y="76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65" name="Shape 8765"/>
                      <wps:cNvSpPr/>
                      <wps:spPr>
                        <a:xfrm>
                          <a:off x="425094" y="5058505"/>
                          <a:ext cx="727202" cy="727202"/>
                        </a:xfrm>
                        <a:custGeom>
                          <a:avLst/>
                          <a:gdLst/>
                          <a:ahLst/>
                          <a:cxnLst/>
                          <a:rect l="0" t="0" r="0" b="0"/>
                          <a:pathLst>
                            <a:path w="727202" h="727202">
                              <a:moveTo>
                                <a:pt x="271437" y="0"/>
                              </a:moveTo>
                              <a:cubicBezTo>
                                <a:pt x="273837" y="254"/>
                                <a:pt x="276796" y="763"/>
                                <a:pt x="280403" y="2540"/>
                              </a:cubicBezTo>
                              <a:cubicBezTo>
                                <a:pt x="283908" y="4445"/>
                                <a:pt x="288074" y="7239"/>
                                <a:pt x="292316" y="10922"/>
                              </a:cubicBezTo>
                              <a:cubicBezTo>
                                <a:pt x="297028" y="15114"/>
                                <a:pt x="302209" y="19686"/>
                                <a:pt x="307937" y="25400"/>
                              </a:cubicBezTo>
                              <a:cubicBezTo>
                                <a:pt x="313753" y="31242"/>
                                <a:pt x="318376" y="36449"/>
                                <a:pt x="322072" y="40640"/>
                              </a:cubicBezTo>
                              <a:cubicBezTo>
                                <a:pt x="325768" y="44958"/>
                                <a:pt x="328625" y="49149"/>
                                <a:pt x="330010" y="52197"/>
                              </a:cubicBezTo>
                              <a:cubicBezTo>
                                <a:pt x="331775" y="55753"/>
                                <a:pt x="332321" y="58674"/>
                                <a:pt x="332600" y="61214"/>
                              </a:cubicBezTo>
                              <a:cubicBezTo>
                                <a:pt x="332422" y="64008"/>
                                <a:pt x="331406" y="65914"/>
                                <a:pt x="330010" y="67311"/>
                              </a:cubicBezTo>
                              <a:cubicBezTo>
                                <a:pt x="294538" y="102743"/>
                                <a:pt x="259156" y="138176"/>
                                <a:pt x="223672" y="173610"/>
                              </a:cubicBezTo>
                              <a:cubicBezTo>
                                <a:pt x="389420" y="339344"/>
                                <a:pt x="555244" y="505206"/>
                                <a:pt x="720979" y="670941"/>
                              </a:cubicBezTo>
                              <a:cubicBezTo>
                                <a:pt x="723265" y="673227"/>
                                <a:pt x="725170" y="675640"/>
                                <a:pt x="726186" y="678307"/>
                              </a:cubicBezTo>
                              <a:cubicBezTo>
                                <a:pt x="726948" y="681101"/>
                                <a:pt x="727202" y="683388"/>
                                <a:pt x="726059" y="686436"/>
                              </a:cubicBezTo>
                              <a:cubicBezTo>
                                <a:pt x="725297" y="689738"/>
                                <a:pt x="723900" y="693039"/>
                                <a:pt x="721487" y="697103"/>
                              </a:cubicBezTo>
                              <a:cubicBezTo>
                                <a:pt x="718820" y="700787"/>
                                <a:pt x="715137" y="705359"/>
                                <a:pt x="710184" y="710185"/>
                              </a:cubicBezTo>
                              <a:cubicBezTo>
                                <a:pt x="705485" y="715011"/>
                                <a:pt x="700913" y="718566"/>
                                <a:pt x="697230" y="721361"/>
                              </a:cubicBezTo>
                              <a:cubicBezTo>
                                <a:pt x="693166" y="723773"/>
                                <a:pt x="689737" y="725424"/>
                                <a:pt x="686308" y="726187"/>
                              </a:cubicBezTo>
                              <a:cubicBezTo>
                                <a:pt x="683387" y="727202"/>
                                <a:pt x="680847" y="727202"/>
                                <a:pt x="678307" y="726187"/>
                              </a:cubicBezTo>
                              <a:cubicBezTo>
                                <a:pt x="675513" y="725297"/>
                                <a:pt x="673100" y="723392"/>
                                <a:pt x="670814" y="721106"/>
                              </a:cubicBezTo>
                              <a:cubicBezTo>
                                <a:pt x="505079" y="555372"/>
                                <a:pt x="339255" y="389510"/>
                                <a:pt x="173507" y="223774"/>
                              </a:cubicBezTo>
                              <a:cubicBezTo>
                                <a:pt x="138113" y="259207"/>
                                <a:pt x="102641" y="294640"/>
                                <a:pt x="67259" y="330073"/>
                              </a:cubicBezTo>
                              <a:cubicBezTo>
                                <a:pt x="65773" y="331597"/>
                                <a:pt x="63830" y="332613"/>
                                <a:pt x="61430" y="332360"/>
                              </a:cubicBezTo>
                              <a:cubicBezTo>
                                <a:pt x="58572" y="332487"/>
                                <a:pt x="55893" y="331597"/>
                                <a:pt x="52375" y="329819"/>
                              </a:cubicBezTo>
                              <a:cubicBezTo>
                                <a:pt x="49327" y="328422"/>
                                <a:pt x="45174" y="325501"/>
                                <a:pt x="40919" y="321818"/>
                              </a:cubicBezTo>
                              <a:cubicBezTo>
                                <a:pt x="36398" y="318389"/>
                                <a:pt x="31128" y="313944"/>
                                <a:pt x="25311" y="308102"/>
                              </a:cubicBezTo>
                              <a:cubicBezTo>
                                <a:pt x="19583" y="302388"/>
                                <a:pt x="15049" y="297053"/>
                                <a:pt x="11176" y="292100"/>
                              </a:cubicBezTo>
                              <a:cubicBezTo>
                                <a:pt x="7480" y="287782"/>
                                <a:pt x="4610" y="283718"/>
                                <a:pt x="2769" y="280163"/>
                              </a:cubicBezTo>
                              <a:cubicBezTo>
                                <a:pt x="914" y="276606"/>
                                <a:pt x="89" y="273939"/>
                                <a:pt x="267" y="271272"/>
                              </a:cubicBezTo>
                              <a:cubicBezTo>
                                <a:pt x="0" y="268732"/>
                                <a:pt x="1016" y="266827"/>
                                <a:pt x="2489" y="265303"/>
                              </a:cubicBezTo>
                              <a:cubicBezTo>
                                <a:pt x="90081" y="177673"/>
                                <a:pt x="177660" y="90170"/>
                                <a:pt x="265252" y="2540"/>
                              </a:cubicBezTo>
                              <a:cubicBezTo>
                                <a:pt x="266636" y="1143"/>
                                <a:pt x="268580" y="127"/>
                                <a:pt x="27143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63" name="Shape 8763"/>
                      <wps:cNvSpPr/>
                      <wps:spPr>
                        <a:xfrm>
                          <a:off x="851687" y="4848194"/>
                          <a:ext cx="275527" cy="510352"/>
                        </a:xfrm>
                        <a:custGeom>
                          <a:avLst/>
                          <a:gdLst/>
                          <a:ahLst/>
                          <a:cxnLst/>
                          <a:rect l="0" t="0" r="0" b="0"/>
                          <a:pathLst>
                            <a:path w="275527" h="510352">
                              <a:moveTo>
                                <a:pt x="61468" y="761"/>
                              </a:moveTo>
                              <a:cubicBezTo>
                                <a:pt x="65151" y="1524"/>
                                <a:pt x="69088" y="3682"/>
                                <a:pt x="73025" y="5969"/>
                              </a:cubicBezTo>
                              <a:lnTo>
                                <a:pt x="275527" y="130690"/>
                              </a:lnTo>
                              <a:lnTo>
                                <a:pt x="275527" y="214233"/>
                              </a:lnTo>
                              <a:lnTo>
                                <a:pt x="99695" y="104394"/>
                              </a:lnTo>
                              <a:cubicBezTo>
                                <a:pt x="99695" y="104521"/>
                                <a:pt x="99441" y="104648"/>
                                <a:pt x="99441" y="104775"/>
                              </a:cubicBezTo>
                              <a:lnTo>
                                <a:pt x="275527" y="384708"/>
                              </a:lnTo>
                              <a:lnTo>
                                <a:pt x="275527" y="510352"/>
                              </a:lnTo>
                              <a:lnTo>
                                <a:pt x="5842" y="72262"/>
                              </a:lnTo>
                              <a:cubicBezTo>
                                <a:pt x="3556" y="68452"/>
                                <a:pt x="1778" y="64897"/>
                                <a:pt x="1016" y="61213"/>
                              </a:cubicBezTo>
                              <a:cubicBezTo>
                                <a:pt x="0" y="57784"/>
                                <a:pt x="381" y="54736"/>
                                <a:pt x="1651" y="50800"/>
                              </a:cubicBezTo>
                              <a:cubicBezTo>
                                <a:pt x="2794" y="47117"/>
                                <a:pt x="4953" y="43052"/>
                                <a:pt x="8382" y="38734"/>
                              </a:cubicBezTo>
                              <a:cubicBezTo>
                                <a:pt x="11684" y="34417"/>
                                <a:pt x="16383" y="29972"/>
                                <a:pt x="22225" y="24130"/>
                              </a:cubicBezTo>
                              <a:cubicBezTo>
                                <a:pt x="28448" y="17907"/>
                                <a:pt x="33655" y="12573"/>
                                <a:pt x="38100" y="8889"/>
                              </a:cubicBezTo>
                              <a:cubicBezTo>
                                <a:pt x="42672" y="5333"/>
                                <a:pt x="46863" y="3048"/>
                                <a:pt x="50673" y="1777"/>
                              </a:cubicBezTo>
                              <a:cubicBezTo>
                                <a:pt x="54737" y="507"/>
                                <a:pt x="57785" y="0"/>
                                <a:pt x="61468" y="76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64" name="Shape 8764"/>
                      <wps:cNvSpPr/>
                      <wps:spPr>
                        <a:xfrm>
                          <a:off x="1127214" y="4978884"/>
                          <a:ext cx="482918" cy="627118"/>
                        </a:xfrm>
                        <a:custGeom>
                          <a:avLst/>
                          <a:gdLst/>
                          <a:ahLst/>
                          <a:cxnLst/>
                          <a:rect l="0" t="0" r="0" b="0"/>
                          <a:pathLst>
                            <a:path w="482918" h="627118">
                              <a:moveTo>
                                <a:pt x="0" y="0"/>
                              </a:moveTo>
                              <a:lnTo>
                                <a:pt x="457137" y="281552"/>
                              </a:lnTo>
                              <a:cubicBezTo>
                                <a:pt x="465265" y="286759"/>
                                <a:pt x="470980" y="290568"/>
                                <a:pt x="475171" y="294252"/>
                              </a:cubicBezTo>
                              <a:cubicBezTo>
                                <a:pt x="479235" y="298316"/>
                                <a:pt x="481394" y="302253"/>
                                <a:pt x="482282" y="305936"/>
                              </a:cubicBezTo>
                              <a:cubicBezTo>
                                <a:pt x="482918" y="309618"/>
                                <a:pt x="481647" y="313683"/>
                                <a:pt x="478472" y="317619"/>
                              </a:cubicBezTo>
                              <a:cubicBezTo>
                                <a:pt x="475171" y="321811"/>
                                <a:pt x="470980" y="326891"/>
                                <a:pt x="464884" y="333114"/>
                              </a:cubicBezTo>
                              <a:cubicBezTo>
                                <a:pt x="458788" y="339210"/>
                                <a:pt x="454088" y="343782"/>
                                <a:pt x="450152" y="346830"/>
                              </a:cubicBezTo>
                              <a:cubicBezTo>
                                <a:pt x="445960" y="350132"/>
                                <a:pt x="442405" y="352037"/>
                                <a:pt x="439230" y="352418"/>
                              </a:cubicBezTo>
                              <a:cubicBezTo>
                                <a:pt x="436435" y="353561"/>
                                <a:pt x="433896" y="353561"/>
                                <a:pt x="431228" y="352544"/>
                              </a:cubicBezTo>
                              <a:cubicBezTo>
                                <a:pt x="428688" y="351529"/>
                                <a:pt x="425513" y="350259"/>
                                <a:pt x="421957" y="348481"/>
                              </a:cubicBezTo>
                              <a:cubicBezTo>
                                <a:pt x="364807" y="312540"/>
                                <a:pt x="307022" y="277234"/>
                                <a:pt x="250000" y="241292"/>
                              </a:cubicBezTo>
                              <a:cubicBezTo>
                                <a:pt x="197549" y="293617"/>
                                <a:pt x="145225" y="345941"/>
                                <a:pt x="92900" y="398265"/>
                              </a:cubicBezTo>
                              <a:cubicBezTo>
                                <a:pt x="128715" y="454526"/>
                                <a:pt x="163894" y="510914"/>
                                <a:pt x="199835" y="567048"/>
                              </a:cubicBezTo>
                              <a:cubicBezTo>
                                <a:pt x="201866" y="570350"/>
                                <a:pt x="203263" y="573525"/>
                                <a:pt x="204153" y="576065"/>
                              </a:cubicBezTo>
                              <a:cubicBezTo>
                                <a:pt x="205422" y="579240"/>
                                <a:pt x="205296" y="582034"/>
                                <a:pt x="204915" y="585082"/>
                              </a:cubicBezTo>
                              <a:cubicBezTo>
                                <a:pt x="204660" y="588765"/>
                                <a:pt x="202882" y="592448"/>
                                <a:pt x="200088" y="596004"/>
                              </a:cubicBezTo>
                              <a:cubicBezTo>
                                <a:pt x="197041" y="599941"/>
                                <a:pt x="193103" y="604767"/>
                                <a:pt x="187643" y="610355"/>
                              </a:cubicBezTo>
                              <a:cubicBezTo>
                                <a:pt x="182054" y="615943"/>
                                <a:pt x="176847" y="620134"/>
                                <a:pt x="172910" y="623182"/>
                              </a:cubicBezTo>
                              <a:cubicBezTo>
                                <a:pt x="168338" y="626103"/>
                                <a:pt x="164656" y="627118"/>
                                <a:pt x="160846" y="626357"/>
                              </a:cubicBezTo>
                              <a:cubicBezTo>
                                <a:pt x="157290" y="625468"/>
                                <a:pt x="153353" y="623436"/>
                                <a:pt x="149669" y="619118"/>
                              </a:cubicBezTo>
                              <a:cubicBezTo>
                                <a:pt x="145606" y="615054"/>
                                <a:pt x="141669" y="609339"/>
                                <a:pt x="136462" y="601338"/>
                              </a:cubicBezTo>
                              <a:lnTo>
                                <a:pt x="0" y="379662"/>
                              </a:lnTo>
                              <a:lnTo>
                                <a:pt x="0" y="254018"/>
                              </a:lnTo>
                              <a:lnTo>
                                <a:pt x="44640" y="324986"/>
                              </a:lnTo>
                              <a:cubicBezTo>
                                <a:pt x="88456" y="281170"/>
                                <a:pt x="132271" y="237356"/>
                                <a:pt x="176085" y="193541"/>
                              </a:cubicBezTo>
                              <a:lnTo>
                                <a:pt x="0" y="8354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62" name="Shape 8762"/>
                      <wps:cNvSpPr/>
                      <wps:spPr>
                        <a:xfrm>
                          <a:off x="1184427" y="4448049"/>
                          <a:ext cx="691515" cy="699738"/>
                        </a:xfrm>
                        <a:custGeom>
                          <a:avLst/>
                          <a:gdLst/>
                          <a:ahLst/>
                          <a:cxnLst/>
                          <a:rect l="0" t="0" r="0" b="0"/>
                          <a:pathLst>
                            <a:path w="691515" h="699738">
                              <a:moveTo>
                                <a:pt x="187103" y="79"/>
                              </a:moveTo>
                              <a:cubicBezTo>
                                <a:pt x="191992" y="159"/>
                                <a:pt x="196088" y="476"/>
                                <a:pt x="199390" y="1238"/>
                              </a:cubicBezTo>
                              <a:cubicBezTo>
                                <a:pt x="205994" y="2508"/>
                                <a:pt x="210566" y="4032"/>
                                <a:pt x="213741" y="5555"/>
                              </a:cubicBezTo>
                              <a:cubicBezTo>
                                <a:pt x="216789" y="6952"/>
                                <a:pt x="219583" y="8350"/>
                                <a:pt x="222758" y="10509"/>
                              </a:cubicBezTo>
                              <a:cubicBezTo>
                                <a:pt x="226187" y="13429"/>
                                <a:pt x="229870" y="15843"/>
                                <a:pt x="234188" y="19526"/>
                              </a:cubicBezTo>
                              <a:cubicBezTo>
                                <a:pt x="238506" y="23209"/>
                                <a:pt x="242951" y="27653"/>
                                <a:pt x="248158" y="32988"/>
                              </a:cubicBezTo>
                              <a:cubicBezTo>
                                <a:pt x="254000" y="38829"/>
                                <a:pt x="258953" y="44291"/>
                                <a:pt x="262763" y="48609"/>
                              </a:cubicBezTo>
                              <a:cubicBezTo>
                                <a:pt x="266065" y="53308"/>
                                <a:pt x="269113" y="57372"/>
                                <a:pt x="270891" y="60927"/>
                              </a:cubicBezTo>
                              <a:cubicBezTo>
                                <a:pt x="273177" y="64992"/>
                                <a:pt x="273939" y="67659"/>
                                <a:pt x="274447" y="69691"/>
                              </a:cubicBezTo>
                              <a:cubicBezTo>
                                <a:pt x="274701" y="72230"/>
                                <a:pt x="274066" y="74517"/>
                                <a:pt x="272542" y="76041"/>
                              </a:cubicBezTo>
                              <a:cubicBezTo>
                                <a:pt x="269875" y="78708"/>
                                <a:pt x="263017" y="79470"/>
                                <a:pt x="252349" y="78453"/>
                              </a:cubicBezTo>
                              <a:cubicBezTo>
                                <a:pt x="241681" y="77565"/>
                                <a:pt x="229235" y="77819"/>
                                <a:pt x="214503" y="78200"/>
                              </a:cubicBezTo>
                              <a:cubicBezTo>
                                <a:pt x="200025" y="79216"/>
                                <a:pt x="184150" y="82264"/>
                                <a:pt x="167132" y="87344"/>
                              </a:cubicBezTo>
                              <a:cubicBezTo>
                                <a:pt x="150241" y="92677"/>
                                <a:pt x="134493" y="103219"/>
                                <a:pt x="118999" y="118713"/>
                              </a:cubicBezTo>
                              <a:cubicBezTo>
                                <a:pt x="102108" y="135603"/>
                                <a:pt x="91313" y="156051"/>
                                <a:pt x="88011" y="179927"/>
                              </a:cubicBezTo>
                              <a:cubicBezTo>
                                <a:pt x="84709" y="203802"/>
                                <a:pt x="87376" y="230980"/>
                                <a:pt x="97917" y="260445"/>
                              </a:cubicBezTo>
                              <a:cubicBezTo>
                                <a:pt x="108458" y="290036"/>
                                <a:pt x="124460" y="321659"/>
                                <a:pt x="147701" y="355187"/>
                              </a:cubicBezTo>
                              <a:cubicBezTo>
                                <a:pt x="171069" y="389350"/>
                                <a:pt x="200660" y="424528"/>
                                <a:pt x="237490" y="461232"/>
                              </a:cubicBezTo>
                              <a:cubicBezTo>
                                <a:pt x="273812" y="497680"/>
                                <a:pt x="308483" y="526764"/>
                                <a:pt x="341630" y="549751"/>
                              </a:cubicBezTo>
                              <a:cubicBezTo>
                                <a:pt x="374396" y="572738"/>
                                <a:pt x="405638" y="588232"/>
                                <a:pt x="433832" y="597502"/>
                              </a:cubicBezTo>
                              <a:cubicBezTo>
                                <a:pt x="462407" y="607154"/>
                                <a:pt x="488315" y="609187"/>
                                <a:pt x="511937" y="604361"/>
                              </a:cubicBezTo>
                              <a:cubicBezTo>
                                <a:pt x="535813" y="600297"/>
                                <a:pt x="556641" y="588994"/>
                                <a:pt x="574548" y="571214"/>
                              </a:cubicBezTo>
                              <a:cubicBezTo>
                                <a:pt x="589407" y="556354"/>
                                <a:pt x="599948" y="540607"/>
                                <a:pt x="605536" y="523335"/>
                              </a:cubicBezTo>
                              <a:cubicBezTo>
                                <a:pt x="610870" y="506190"/>
                                <a:pt x="614680" y="490442"/>
                                <a:pt x="615188" y="475455"/>
                              </a:cubicBezTo>
                              <a:cubicBezTo>
                                <a:pt x="616331" y="460851"/>
                                <a:pt x="616966" y="448277"/>
                                <a:pt x="615950" y="437483"/>
                              </a:cubicBezTo>
                              <a:cubicBezTo>
                                <a:pt x="615061" y="426815"/>
                                <a:pt x="616585" y="419957"/>
                                <a:pt x="619379" y="417163"/>
                              </a:cubicBezTo>
                              <a:cubicBezTo>
                                <a:pt x="620903" y="415639"/>
                                <a:pt x="622554" y="414877"/>
                                <a:pt x="624332" y="415003"/>
                              </a:cubicBezTo>
                              <a:cubicBezTo>
                                <a:pt x="626110" y="415003"/>
                                <a:pt x="628777" y="415893"/>
                                <a:pt x="631571" y="417544"/>
                              </a:cubicBezTo>
                              <a:cubicBezTo>
                                <a:pt x="634746" y="419576"/>
                                <a:pt x="638937" y="422624"/>
                                <a:pt x="643636" y="426688"/>
                              </a:cubicBezTo>
                              <a:cubicBezTo>
                                <a:pt x="648462" y="430752"/>
                                <a:pt x="654431" y="436213"/>
                                <a:pt x="661035" y="442944"/>
                              </a:cubicBezTo>
                              <a:cubicBezTo>
                                <a:pt x="665988" y="447770"/>
                                <a:pt x="669925" y="451707"/>
                                <a:pt x="673227" y="455644"/>
                              </a:cubicBezTo>
                              <a:cubicBezTo>
                                <a:pt x="676529" y="459453"/>
                                <a:pt x="679196" y="462883"/>
                                <a:pt x="681609" y="465803"/>
                              </a:cubicBezTo>
                              <a:cubicBezTo>
                                <a:pt x="683768" y="468978"/>
                                <a:pt x="685292" y="471900"/>
                                <a:pt x="686689" y="474948"/>
                              </a:cubicBezTo>
                              <a:cubicBezTo>
                                <a:pt x="688086" y="477996"/>
                                <a:pt x="689102" y="481425"/>
                                <a:pt x="690118" y="486632"/>
                              </a:cubicBezTo>
                              <a:cubicBezTo>
                                <a:pt x="691134" y="491712"/>
                                <a:pt x="691515" y="500221"/>
                                <a:pt x="691134" y="512159"/>
                              </a:cubicBezTo>
                              <a:cubicBezTo>
                                <a:pt x="691261" y="524477"/>
                                <a:pt x="688975" y="538067"/>
                                <a:pt x="685673" y="552926"/>
                              </a:cubicBezTo>
                              <a:cubicBezTo>
                                <a:pt x="682371" y="568039"/>
                                <a:pt x="676529" y="583406"/>
                                <a:pt x="669163" y="599916"/>
                              </a:cubicBezTo>
                              <a:cubicBezTo>
                                <a:pt x="661289" y="615791"/>
                                <a:pt x="649732" y="630777"/>
                                <a:pt x="635508" y="645001"/>
                              </a:cubicBezTo>
                              <a:cubicBezTo>
                                <a:pt x="610870" y="669512"/>
                                <a:pt x="582676" y="685768"/>
                                <a:pt x="550418" y="692626"/>
                              </a:cubicBezTo>
                              <a:cubicBezTo>
                                <a:pt x="518287" y="699738"/>
                                <a:pt x="483108" y="699229"/>
                                <a:pt x="445135" y="688181"/>
                              </a:cubicBezTo>
                              <a:cubicBezTo>
                                <a:pt x="406654" y="677513"/>
                                <a:pt x="366014" y="658971"/>
                                <a:pt x="322961" y="630269"/>
                              </a:cubicBezTo>
                              <a:cubicBezTo>
                                <a:pt x="280035" y="602202"/>
                                <a:pt x="235331" y="565372"/>
                                <a:pt x="188722" y="518890"/>
                              </a:cubicBezTo>
                              <a:cubicBezTo>
                                <a:pt x="141351" y="471392"/>
                                <a:pt x="103124" y="424655"/>
                                <a:pt x="73787" y="379317"/>
                              </a:cubicBezTo>
                              <a:cubicBezTo>
                                <a:pt x="44323" y="334486"/>
                                <a:pt x="24765" y="291305"/>
                                <a:pt x="12827" y="250666"/>
                              </a:cubicBezTo>
                              <a:cubicBezTo>
                                <a:pt x="1397" y="210407"/>
                                <a:pt x="0" y="173450"/>
                                <a:pt x="6350" y="139160"/>
                              </a:cubicBezTo>
                              <a:cubicBezTo>
                                <a:pt x="12446" y="105251"/>
                                <a:pt x="28702" y="76168"/>
                                <a:pt x="53467" y="51402"/>
                              </a:cubicBezTo>
                              <a:cubicBezTo>
                                <a:pt x="64389" y="40480"/>
                                <a:pt x="76327" y="30955"/>
                                <a:pt x="89789" y="23971"/>
                              </a:cubicBezTo>
                              <a:cubicBezTo>
                                <a:pt x="103124" y="16859"/>
                                <a:pt x="116586" y="11144"/>
                                <a:pt x="130302" y="7334"/>
                              </a:cubicBezTo>
                              <a:cubicBezTo>
                                <a:pt x="144018" y="3524"/>
                                <a:pt x="157226" y="729"/>
                                <a:pt x="170053" y="349"/>
                              </a:cubicBezTo>
                              <a:cubicBezTo>
                                <a:pt x="176530" y="159"/>
                                <a:pt x="182213" y="0"/>
                                <a:pt x="187103" y="7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61" name="Shape 8761"/>
                      <wps:cNvSpPr/>
                      <wps:spPr>
                        <a:xfrm>
                          <a:off x="1381150" y="4102449"/>
                          <a:ext cx="727075" cy="727329"/>
                        </a:xfrm>
                        <a:custGeom>
                          <a:avLst/>
                          <a:gdLst/>
                          <a:ahLst/>
                          <a:cxnLst/>
                          <a:rect l="0" t="0" r="0" b="0"/>
                          <a:pathLst>
                            <a:path w="727075" h="727329">
                              <a:moveTo>
                                <a:pt x="271399" y="0"/>
                              </a:moveTo>
                              <a:cubicBezTo>
                                <a:pt x="273812" y="254"/>
                                <a:pt x="276860" y="762"/>
                                <a:pt x="280289" y="2667"/>
                              </a:cubicBezTo>
                              <a:cubicBezTo>
                                <a:pt x="283972" y="4318"/>
                                <a:pt x="288036" y="7366"/>
                                <a:pt x="292227" y="11049"/>
                              </a:cubicBezTo>
                              <a:cubicBezTo>
                                <a:pt x="296926" y="15240"/>
                                <a:pt x="302260" y="19685"/>
                                <a:pt x="307975" y="25400"/>
                              </a:cubicBezTo>
                              <a:cubicBezTo>
                                <a:pt x="313817" y="31242"/>
                                <a:pt x="318262" y="36576"/>
                                <a:pt x="321945" y="40767"/>
                              </a:cubicBezTo>
                              <a:cubicBezTo>
                                <a:pt x="325628" y="45085"/>
                                <a:pt x="328676" y="49149"/>
                                <a:pt x="329946" y="52197"/>
                              </a:cubicBezTo>
                              <a:cubicBezTo>
                                <a:pt x="331724" y="55753"/>
                                <a:pt x="332359" y="58674"/>
                                <a:pt x="332613" y="61214"/>
                              </a:cubicBezTo>
                              <a:cubicBezTo>
                                <a:pt x="332486" y="64008"/>
                                <a:pt x="331343" y="65913"/>
                                <a:pt x="329946" y="67437"/>
                              </a:cubicBezTo>
                              <a:cubicBezTo>
                                <a:pt x="294513" y="102743"/>
                                <a:pt x="259080" y="138303"/>
                                <a:pt x="223647" y="173609"/>
                              </a:cubicBezTo>
                              <a:cubicBezTo>
                                <a:pt x="389382" y="339344"/>
                                <a:pt x="555244" y="505206"/>
                                <a:pt x="720979" y="670941"/>
                              </a:cubicBezTo>
                              <a:cubicBezTo>
                                <a:pt x="723265" y="673226"/>
                                <a:pt x="725170" y="675640"/>
                                <a:pt x="726059" y="678434"/>
                              </a:cubicBezTo>
                              <a:cubicBezTo>
                                <a:pt x="727075" y="681101"/>
                                <a:pt x="727075" y="683514"/>
                                <a:pt x="726059" y="686435"/>
                              </a:cubicBezTo>
                              <a:cubicBezTo>
                                <a:pt x="725297" y="689864"/>
                                <a:pt x="723900" y="693039"/>
                                <a:pt x="721487" y="697102"/>
                              </a:cubicBezTo>
                              <a:cubicBezTo>
                                <a:pt x="718693" y="700786"/>
                                <a:pt x="715137" y="705358"/>
                                <a:pt x="710057" y="710311"/>
                              </a:cubicBezTo>
                              <a:cubicBezTo>
                                <a:pt x="705485" y="714883"/>
                                <a:pt x="700913" y="718566"/>
                                <a:pt x="697230" y="721360"/>
                              </a:cubicBezTo>
                              <a:cubicBezTo>
                                <a:pt x="693166" y="723773"/>
                                <a:pt x="689610" y="725424"/>
                                <a:pt x="686308" y="726186"/>
                              </a:cubicBezTo>
                              <a:cubicBezTo>
                                <a:pt x="683260" y="727329"/>
                                <a:pt x="680847" y="727201"/>
                                <a:pt x="678180" y="726313"/>
                              </a:cubicBezTo>
                              <a:cubicBezTo>
                                <a:pt x="675513" y="725297"/>
                                <a:pt x="673100" y="723392"/>
                                <a:pt x="670814" y="721106"/>
                              </a:cubicBezTo>
                              <a:cubicBezTo>
                                <a:pt x="505079" y="555371"/>
                                <a:pt x="339217" y="389509"/>
                                <a:pt x="173482" y="223774"/>
                              </a:cubicBezTo>
                              <a:cubicBezTo>
                                <a:pt x="138049" y="259334"/>
                                <a:pt x="102616" y="294640"/>
                                <a:pt x="67310" y="330073"/>
                              </a:cubicBezTo>
                              <a:cubicBezTo>
                                <a:pt x="65786" y="331597"/>
                                <a:pt x="63881" y="332613"/>
                                <a:pt x="61341" y="332486"/>
                              </a:cubicBezTo>
                              <a:cubicBezTo>
                                <a:pt x="58547" y="332486"/>
                                <a:pt x="55880" y="331597"/>
                                <a:pt x="52324" y="329819"/>
                              </a:cubicBezTo>
                              <a:cubicBezTo>
                                <a:pt x="49276" y="328549"/>
                                <a:pt x="45212" y="325501"/>
                                <a:pt x="40894" y="321818"/>
                              </a:cubicBezTo>
                              <a:cubicBezTo>
                                <a:pt x="36322" y="318516"/>
                                <a:pt x="31115" y="313944"/>
                                <a:pt x="25273" y="308101"/>
                              </a:cubicBezTo>
                              <a:cubicBezTo>
                                <a:pt x="19558" y="302387"/>
                                <a:pt x="14986" y="297180"/>
                                <a:pt x="11176" y="292100"/>
                              </a:cubicBezTo>
                              <a:cubicBezTo>
                                <a:pt x="7493" y="287782"/>
                                <a:pt x="4572" y="283718"/>
                                <a:pt x="2794" y="280162"/>
                              </a:cubicBezTo>
                              <a:cubicBezTo>
                                <a:pt x="889" y="276606"/>
                                <a:pt x="127" y="273939"/>
                                <a:pt x="127" y="271272"/>
                              </a:cubicBezTo>
                              <a:cubicBezTo>
                                <a:pt x="0" y="268732"/>
                                <a:pt x="1016" y="266826"/>
                                <a:pt x="2540" y="265302"/>
                              </a:cubicBezTo>
                              <a:cubicBezTo>
                                <a:pt x="90043" y="177800"/>
                                <a:pt x="177546" y="90170"/>
                                <a:pt x="265176" y="2667"/>
                              </a:cubicBezTo>
                              <a:cubicBezTo>
                                <a:pt x="266700" y="1143"/>
                                <a:pt x="268605" y="127"/>
                                <a:pt x="27139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60" name="Shape 8760"/>
                      <wps:cNvSpPr/>
                      <wps:spPr>
                        <a:xfrm>
                          <a:off x="1892452" y="3820001"/>
                          <a:ext cx="574675" cy="689356"/>
                        </a:xfrm>
                        <a:custGeom>
                          <a:avLst/>
                          <a:gdLst/>
                          <a:ahLst/>
                          <a:cxnLst/>
                          <a:rect l="0" t="0" r="0" b="0"/>
                          <a:pathLst>
                            <a:path w="574675" h="689356">
                              <a:moveTo>
                                <a:pt x="40259" y="508"/>
                              </a:moveTo>
                              <a:cubicBezTo>
                                <a:pt x="43434" y="127"/>
                                <a:pt x="46228" y="0"/>
                                <a:pt x="48768" y="889"/>
                              </a:cubicBezTo>
                              <a:cubicBezTo>
                                <a:pt x="51435" y="1651"/>
                                <a:pt x="53467" y="3175"/>
                                <a:pt x="55753" y="5461"/>
                              </a:cubicBezTo>
                              <a:cubicBezTo>
                                <a:pt x="195072" y="144780"/>
                                <a:pt x="334391" y="284099"/>
                                <a:pt x="473710" y="423418"/>
                              </a:cubicBezTo>
                              <a:cubicBezTo>
                                <a:pt x="496443" y="446151"/>
                                <a:pt x="515747" y="468376"/>
                                <a:pt x="532257" y="490093"/>
                              </a:cubicBezTo>
                              <a:cubicBezTo>
                                <a:pt x="548640" y="511683"/>
                                <a:pt x="559816" y="532384"/>
                                <a:pt x="566547" y="552450"/>
                              </a:cubicBezTo>
                              <a:cubicBezTo>
                                <a:pt x="573278" y="572262"/>
                                <a:pt x="574675" y="591058"/>
                                <a:pt x="571119" y="608966"/>
                              </a:cubicBezTo>
                              <a:cubicBezTo>
                                <a:pt x="567944" y="627253"/>
                                <a:pt x="558038" y="644271"/>
                                <a:pt x="541909" y="660400"/>
                              </a:cubicBezTo>
                              <a:cubicBezTo>
                                <a:pt x="536448" y="665861"/>
                                <a:pt x="530733" y="670687"/>
                                <a:pt x="524002" y="674624"/>
                              </a:cubicBezTo>
                              <a:cubicBezTo>
                                <a:pt x="517144" y="678816"/>
                                <a:pt x="510413" y="682118"/>
                                <a:pt x="503936" y="684149"/>
                              </a:cubicBezTo>
                              <a:cubicBezTo>
                                <a:pt x="496824" y="685800"/>
                                <a:pt x="490474" y="687832"/>
                                <a:pt x="484632" y="688213"/>
                              </a:cubicBezTo>
                              <a:cubicBezTo>
                                <a:pt x="479171" y="689229"/>
                                <a:pt x="474726" y="689356"/>
                                <a:pt x="472059" y="688594"/>
                              </a:cubicBezTo>
                              <a:cubicBezTo>
                                <a:pt x="469138" y="687832"/>
                                <a:pt x="466471" y="687070"/>
                                <a:pt x="464185" y="685800"/>
                              </a:cubicBezTo>
                              <a:cubicBezTo>
                                <a:pt x="461391" y="684911"/>
                                <a:pt x="458597" y="683260"/>
                                <a:pt x="455803" y="680974"/>
                              </a:cubicBezTo>
                              <a:cubicBezTo>
                                <a:pt x="453009" y="679323"/>
                                <a:pt x="449453" y="676529"/>
                                <a:pt x="445262" y="672846"/>
                              </a:cubicBezTo>
                              <a:cubicBezTo>
                                <a:pt x="441325" y="669544"/>
                                <a:pt x="436880" y="665099"/>
                                <a:pt x="431673" y="659766"/>
                              </a:cubicBezTo>
                              <a:cubicBezTo>
                                <a:pt x="424942" y="653161"/>
                                <a:pt x="419862" y="647573"/>
                                <a:pt x="415798" y="642747"/>
                              </a:cubicBezTo>
                              <a:cubicBezTo>
                                <a:pt x="411988" y="638556"/>
                                <a:pt x="408940" y="634619"/>
                                <a:pt x="407035" y="631191"/>
                              </a:cubicBezTo>
                              <a:cubicBezTo>
                                <a:pt x="405638" y="628143"/>
                                <a:pt x="404876" y="625475"/>
                                <a:pt x="404622" y="622808"/>
                              </a:cubicBezTo>
                              <a:cubicBezTo>
                                <a:pt x="404622" y="621157"/>
                                <a:pt x="405638" y="619252"/>
                                <a:pt x="407162" y="617728"/>
                              </a:cubicBezTo>
                              <a:cubicBezTo>
                                <a:pt x="408686" y="616331"/>
                                <a:pt x="411480" y="615061"/>
                                <a:pt x="416433" y="614807"/>
                              </a:cubicBezTo>
                              <a:cubicBezTo>
                                <a:pt x="420878" y="614680"/>
                                <a:pt x="426466" y="614299"/>
                                <a:pt x="432689" y="613537"/>
                              </a:cubicBezTo>
                              <a:cubicBezTo>
                                <a:pt x="438404" y="613029"/>
                                <a:pt x="444881" y="611124"/>
                                <a:pt x="451358" y="608966"/>
                              </a:cubicBezTo>
                              <a:cubicBezTo>
                                <a:pt x="457962" y="606806"/>
                                <a:pt x="464566" y="602743"/>
                                <a:pt x="470662" y="596646"/>
                              </a:cubicBezTo>
                              <a:cubicBezTo>
                                <a:pt x="477393" y="589916"/>
                                <a:pt x="481711" y="583057"/>
                                <a:pt x="483616" y="575818"/>
                              </a:cubicBezTo>
                              <a:cubicBezTo>
                                <a:pt x="486156" y="568833"/>
                                <a:pt x="485140" y="560324"/>
                                <a:pt x="481584" y="550292"/>
                              </a:cubicBezTo>
                              <a:cubicBezTo>
                                <a:pt x="478155" y="540512"/>
                                <a:pt x="470789" y="528447"/>
                                <a:pt x="460121" y="514985"/>
                              </a:cubicBezTo>
                              <a:cubicBezTo>
                                <a:pt x="449707" y="501650"/>
                                <a:pt x="435102" y="485140"/>
                                <a:pt x="416052" y="466090"/>
                              </a:cubicBezTo>
                              <a:cubicBezTo>
                                <a:pt x="279146" y="329184"/>
                                <a:pt x="142367" y="192405"/>
                                <a:pt x="5588" y="55626"/>
                              </a:cubicBezTo>
                              <a:cubicBezTo>
                                <a:pt x="3302" y="53340"/>
                                <a:pt x="1778" y="51308"/>
                                <a:pt x="889" y="48768"/>
                              </a:cubicBezTo>
                              <a:cubicBezTo>
                                <a:pt x="127" y="46101"/>
                                <a:pt x="0" y="43561"/>
                                <a:pt x="635" y="40132"/>
                              </a:cubicBezTo>
                              <a:cubicBezTo>
                                <a:pt x="1270" y="36703"/>
                                <a:pt x="3048" y="33274"/>
                                <a:pt x="5842" y="29591"/>
                              </a:cubicBezTo>
                              <a:cubicBezTo>
                                <a:pt x="8636" y="25908"/>
                                <a:pt x="12065" y="21717"/>
                                <a:pt x="16891" y="16891"/>
                              </a:cubicBezTo>
                              <a:cubicBezTo>
                                <a:pt x="21590" y="12192"/>
                                <a:pt x="26035" y="8509"/>
                                <a:pt x="29718" y="5715"/>
                              </a:cubicBezTo>
                              <a:cubicBezTo>
                                <a:pt x="33401" y="2921"/>
                                <a:pt x="36830" y="1143"/>
                                <a:pt x="40259"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58" name="Shape 8758"/>
                      <wps:cNvSpPr/>
                      <wps:spPr>
                        <a:xfrm>
                          <a:off x="2242845" y="3701987"/>
                          <a:ext cx="263879" cy="502582"/>
                        </a:xfrm>
                        <a:custGeom>
                          <a:avLst/>
                          <a:gdLst/>
                          <a:ahLst/>
                          <a:cxnLst/>
                          <a:rect l="0" t="0" r="0" b="0"/>
                          <a:pathLst>
                            <a:path w="263879" h="502582">
                              <a:moveTo>
                                <a:pt x="158639" y="381"/>
                              </a:moveTo>
                              <a:cubicBezTo>
                                <a:pt x="172371" y="762"/>
                                <a:pt x="186563" y="2889"/>
                                <a:pt x="201295" y="6890"/>
                              </a:cubicBezTo>
                              <a:cubicBezTo>
                                <a:pt x="215964" y="10890"/>
                                <a:pt x="230981" y="16510"/>
                                <a:pt x="246332" y="23781"/>
                              </a:cubicBezTo>
                              <a:lnTo>
                                <a:pt x="263879" y="33777"/>
                              </a:lnTo>
                              <a:lnTo>
                                <a:pt x="263879" y="118824"/>
                              </a:lnTo>
                              <a:lnTo>
                                <a:pt x="248793" y="108712"/>
                              </a:lnTo>
                              <a:cubicBezTo>
                                <a:pt x="238157" y="102520"/>
                                <a:pt x="227648" y="97314"/>
                                <a:pt x="217297" y="92995"/>
                              </a:cubicBezTo>
                              <a:cubicBezTo>
                                <a:pt x="196596" y="84360"/>
                                <a:pt x="176911" y="81312"/>
                                <a:pt x="158115" y="82836"/>
                              </a:cubicBezTo>
                              <a:cubicBezTo>
                                <a:pt x="139192" y="84741"/>
                                <a:pt x="122047" y="94139"/>
                                <a:pt x="106680" y="109506"/>
                              </a:cubicBezTo>
                              <a:cubicBezTo>
                                <a:pt x="92329" y="123857"/>
                                <a:pt x="83566" y="140367"/>
                                <a:pt x="81026" y="158274"/>
                              </a:cubicBezTo>
                              <a:cubicBezTo>
                                <a:pt x="78613" y="175926"/>
                                <a:pt x="80899" y="195612"/>
                                <a:pt x="88011" y="215932"/>
                              </a:cubicBezTo>
                              <a:cubicBezTo>
                                <a:pt x="95631" y="236760"/>
                                <a:pt x="107696" y="258350"/>
                                <a:pt x="123444" y="280701"/>
                              </a:cubicBezTo>
                              <a:cubicBezTo>
                                <a:pt x="139446" y="302926"/>
                                <a:pt x="159004" y="325914"/>
                                <a:pt x="181610" y="348520"/>
                              </a:cubicBezTo>
                              <a:cubicBezTo>
                                <a:pt x="203327" y="370237"/>
                                <a:pt x="225552" y="389541"/>
                                <a:pt x="247269" y="406178"/>
                              </a:cubicBezTo>
                              <a:lnTo>
                                <a:pt x="263879" y="417317"/>
                              </a:lnTo>
                              <a:lnTo>
                                <a:pt x="263879" y="502582"/>
                              </a:lnTo>
                              <a:lnTo>
                                <a:pt x="234823" y="485807"/>
                              </a:lnTo>
                              <a:cubicBezTo>
                                <a:pt x="203073" y="464471"/>
                                <a:pt x="170180" y="437039"/>
                                <a:pt x="136398" y="403384"/>
                              </a:cubicBezTo>
                              <a:cubicBezTo>
                                <a:pt x="104013" y="370999"/>
                                <a:pt x="76962" y="337851"/>
                                <a:pt x="54864" y="304832"/>
                              </a:cubicBezTo>
                              <a:cubicBezTo>
                                <a:pt x="33401" y="272447"/>
                                <a:pt x="18288" y="240570"/>
                                <a:pt x="9652" y="209328"/>
                              </a:cubicBezTo>
                              <a:cubicBezTo>
                                <a:pt x="508" y="178340"/>
                                <a:pt x="0" y="149257"/>
                                <a:pt x="5207" y="121444"/>
                              </a:cubicBezTo>
                              <a:cubicBezTo>
                                <a:pt x="10541" y="93631"/>
                                <a:pt x="25019" y="68866"/>
                                <a:pt x="47498" y="46387"/>
                              </a:cubicBezTo>
                              <a:cubicBezTo>
                                <a:pt x="69088" y="24797"/>
                                <a:pt x="92837" y="10445"/>
                                <a:pt x="118745" y="4350"/>
                              </a:cubicBezTo>
                              <a:cubicBezTo>
                                <a:pt x="131636" y="1365"/>
                                <a:pt x="144907" y="0"/>
                                <a:pt x="158639"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59" name="Shape 8759"/>
                      <wps:cNvSpPr/>
                      <wps:spPr>
                        <a:xfrm>
                          <a:off x="2506725" y="3735764"/>
                          <a:ext cx="263552" cy="504354"/>
                        </a:xfrm>
                        <a:custGeom>
                          <a:avLst/>
                          <a:gdLst/>
                          <a:ahLst/>
                          <a:cxnLst/>
                          <a:rect l="0" t="0" r="0" b="0"/>
                          <a:pathLst>
                            <a:path w="263552" h="504354">
                              <a:moveTo>
                                <a:pt x="0" y="0"/>
                              </a:moveTo>
                              <a:lnTo>
                                <a:pt x="29491" y="16801"/>
                              </a:lnTo>
                              <a:cubicBezTo>
                                <a:pt x="61241" y="38137"/>
                                <a:pt x="94134" y="65568"/>
                                <a:pt x="127281" y="98843"/>
                              </a:cubicBezTo>
                              <a:cubicBezTo>
                                <a:pt x="159666" y="131228"/>
                                <a:pt x="186717" y="164374"/>
                                <a:pt x="208307" y="196887"/>
                              </a:cubicBezTo>
                              <a:cubicBezTo>
                                <a:pt x="230532" y="229780"/>
                                <a:pt x="245137" y="261911"/>
                                <a:pt x="254281" y="292899"/>
                              </a:cubicBezTo>
                              <a:cubicBezTo>
                                <a:pt x="263044" y="324268"/>
                                <a:pt x="263552" y="353224"/>
                                <a:pt x="258345" y="381037"/>
                              </a:cubicBezTo>
                              <a:cubicBezTo>
                                <a:pt x="252757" y="409104"/>
                                <a:pt x="238660" y="434377"/>
                                <a:pt x="216435" y="456474"/>
                              </a:cubicBezTo>
                              <a:cubicBezTo>
                                <a:pt x="194845" y="478192"/>
                                <a:pt x="171350" y="492162"/>
                                <a:pt x="145569" y="498258"/>
                              </a:cubicBezTo>
                              <a:cubicBezTo>
                                <a:pt x="119661" y="504354"/>
                                <a:pt x="91975" y="504099"/>
                                <a:pt x="62638" y="495972"/>
                              </a:cubicBezTo>
                              <a:cubicBezTo>
                                <a:pt x="48033" y="491971"/>
                                <a:pt x="33047" y="486351"/>
                                <a:pt x="17743" y="479049"/>
                              </a:cubicBezTo>
                              <a:lnTo>
                                <a:pt x="0" y="468805"/>
                              </a:lnTo>
                              <a:lnTo>
                                <a:pt x="0" y="383540"/>
                              </a:lnTo>
                              <a:lnTo>
                                <a:pt x="15489" y="393927"/>
                              </a:lnTo>
                              <a:cubicBezTo>
                                <a:pt x="26062" y="400087"/>
                                <a:pt x="36476" y="405230"/>
                                <a:pt x="46636" y="409358"/>
                              </a:cubicBezTo>
                              <a:cubicBezTo>
                                <a:pt x="67337" y="417993"/>
                                <a:pt x="86641" y="420534"/>
                                <a:pt x="105564" y="418502"/>
                              </a:cubicBezTo>
                              <a:cubicBezTo>
                                <a:pt x="124233" y="417105"/>
                                <a:pt x="141632" y="408088"/>
                                <a:pt x="157126" y="392593"/>
                              </a:cubicBezTo>
                              <a:cubicBezTo>
                                <a:pt x="171477" y="378243"/>
                                <a:pt x="179859" y="362114"/>
                                <a:pt x="182780" y="344080"/>
                              </a:cubicBezTo>
                              <a:cubicBezTo>
                                <a:pt x="185320" y="326299"/>
                                <a:pt x="183034" y="306615"/>
                                <a:pt x="175795" y="286295"/>
                              </a:cubicBezTo>
                              <a:cubicBezTo>
                                <a:pt x="168683" y="265848"/>
                                <a:pt x="156872" y="243877"/>
                                <a:pt x="140997" y="221779"/>
                              </a:cubicBezTo>
                              <a:cubicBezTo>
                                <a:pt x="125122" y="199554"/>
                                <a:pt x="105310" y="176693"/>
                                <a:pt x="82323" y="153707"/>
                              </a:cubicBezTo>
                              <a:cubicBezTo>
                                <a:pt x="60606" y="131990"/>
                                <a:pt x="38635" y="113067"/>
                                <a:pt x="17172" y="96557"/>
                              </a:cubicBezTo>
                              <a:lnTo>
                                <a:pt x="0" y="8504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57" name="Shape 8757"/>
                      <wps:cNvSpPr/>
                      <wps:spPr>
                        <a:xfrm>
                          <a:off x="2502180" y="3337782"/>
                          <a:ext cx="637667" cy="590423"/>
                        </a:xfrm>
                        <a:custGeom>
                          <a:avLst/>
                          <a:gdLst/>
                          <a:ahLst/>
                          <a:cxnLst/>
                          <a:rect l="0" t="0" r="0" b="0"/>
                          <a:pathLst>
                            <a:path w="637667" h="590423">
                              <a:moveTo>
                                <a:pt x="216916" y="381"/>
                              </a:moveTo>
                              <a:cubicBezTo>
                                <a:pt x="219964" y="0"/>
                                <a:pt x="223266" y="254"/>
                                <a:pt x="225425" y="762"/>
                              </a:cubicBezTo>
                              <a:cubicBezTo>
                                <a:pt x="228092" y="1651"/>
                                <a:pt x="230632" y="3556"/>
                                <a:pt x="232918" y="5842"/>
                              </a:cubicBezTo>
                              <a:cubicBezTo>
                                <a:pt x="365760" y="138811"/>
                                <a:pt x="498856" y="271780"/>
                                <a:pt x="631825" y="404749"/>
                              </a:cubicBezTo>
                              <a:cubicBezTo>
                                <a:pt x="633984" y="406908"/>
                                <a:pt x="636016" y="409448"/>
                                <a:pt x="636651" y="411480"/>
                              </a:cubicBezTo>
                              <a:cubicBezTo>
                                <a:pt x="637667" y="414020"/>
                                <a:pt x="637667" y="416560"/>
                                <a:pt x="637286" y="419735"/>
                              </a:cubicBezTo>
                              <a:cubicBezTo>
                                <a:pt x="637032" y="422656"/>
                                <a:pt x="635508" y="425958"/>
                                <a:pt x="633222" y="429006"/>
                              </a:cubicBezTo>
                              <a:cubicBezTo>
                                <a:pt x="630809" y="432308"/>
                                <a:pt x="627761" y="436372"/>
                                <a:pt x="623697" y="440436"/>
                              </a:cubicBezTo>
                              <a:cubicBezTo>
                                <a:pt x="619379" y="444754"/>
                                <a:pt x="614934" y="448183"/>
                                <a:pt x="611886" y="450342"/>
                              </a:cubicBezTo>
                              <a:cubicBezTo>
                                <a:pt x="608584" y="452882"/>
                                <a:pt x="605409" y="454279"/>
                                <a:pt x="602615" y="454406"/>
                              </a:cubicBezTo>
                              <a:cubicBezTo>
                                <a:pt x="599567" y="454660"/>
                                <a:pt x="597027" y="454660"/>
                                <a:pt x="594614" y="453517"/>
                              </a:cubicBezTo>
                              <a:cubicBezTo>
                                <a:pt x="592709" y="452628"/>
                                <a:pt x="590169" y="450723"/>
                                <a:pt x="588010" y="448564"/>
                              </a:cubicBezTo>
                              <a:cubicBezTo>
                                <a:pt x="570484" y="431038"/>
                                <a:pt x="552958" y="413385"/>
                                <a:pt x="535305" y="395732"/>
                              </a:cubicBezTo>
                              <a:cubicBezTo>
                                <a:pt x="545973" y="435864"/>
                                <a:pt x="548640" y="469011"/>
                                <a:pt x="545846" y="495046"/>
                              </a:cubicBezTo>
                              <a:cubicBezTo>
                                <a:pt x="543052" y="521335"/>
                                <a:pt x="533654" y="541782"/>
                                <a:pt x="518668" y="556768"/>
                              </a:cubicBezTo>
                              <a:cubicBezTo>
                                <a:pt x="501269" y="574294"/>
                                <a:pt x="482346" y="584708"/>
                                <a:pt x="461391" y="587629"/>
                              </a:cubicBezTo>
                              <a:cubicBezTo>
                                <a:pt x="440563" y="590423"/>
                                <a:pt x="418592" y="588899"/>
                                <a:pt x="395859" y="580517"/>
                              </a:cubicBezTo>
                              <a:cubicBezTo>
                                <a:pt x="373507" y="572389"/>
                                <a:pt x="350520" y="560197"/>
                                <a:pt x="326898" y="542925"/>
                              </a:cubicBezTo>
                              <a:cubicBezTo>
                                <a:pt x="303784" y="526161"/>
                                <a:pt x="277241" y="503174"/>
                                <a:pt x="248412" y="474345"/>
                              </a:cubicBezTo>
                              <a:cubicBezTo>
                                <a:pt x="167640" y="393700"/>
                                <a:pt x="86995" y="313055"/>
                                <a:pt x="6350" y="232283"/>
                              </a:cubicBezTo>
                              <a:cubicBezTo>
                                <a:pt x="4064" y="230124"/>
                                <a:pt x="2159" y="227584"/>
                                <a:pt x="1397" y="224917"/>
                              </a:cubicBezTo>
                              <a:cubicBezTo>
                                <a:pt x="508" y="223012"/>
                                <a:pt x="0" y="220091"/>
                                <a:pt x="635" y="216789"/>
                              </a:cubicBezTo>
                              <a:cubicBezTo>
                                <a:pt x="1397" y="213360"/>
                                <a:pt x="2794" y="210185"/>
                                <a:pt x="5588" y="206502"/>
                              </a:cubicBezTo>
                              <a:cubicBezTo>
                                <a:pt x="8382" y="202819"/>
                                <a:pt x="12192" y="199009"/>
                                <a:pt x="16764" y="194310"/>
                              </a:cubicBezTo>
                              <a:cubicBezTo>
                                <a:pt x="21463" y="189611"/>
                                <a:pt x="25273" y="185928"/>
                                <a:pt x="28956" y="183134"/>
                              </a:cubicBezTo>
                              <a:cubicBezTo>
                                <a:pt x="32512" y="180467"/>
                                <a:pt x="35814" y="178816"/>
                                <a:pt x="39243" y="178181"/>
                              </a:cubicBezTo>
                              <a:cubicBezTo>
                                <a:pt x="42291" y="177800"/>
                                <a:pt x="45212" y="178308"/>
                                <a:pt x="47498" y="178816"/>
                              </a:cubicBezTo>
                              <a:cubicBezTo>
                                <a:pt x="50038" y="179832"/>
                                <a:pt x="52578" y="181610"/>
                                <a:pt x="54864" y="183896"/>
                              </a:cubicBezTo>
                              <a:cubicBezTo>
                                <a:pt x="132207" y="261239"/>
                                <a:pt x="209677" y="338709"/>
                                <a:pt x="287147" y="416052"/>
                              </a:cubicBezTo>
                              <a:cubicBezTo>
                                <a:pt x="310515" y="439547"/>
                                <a:pt x="330454" y="457073"/>
                                <a:pt x="346456" y="468630"/>
                              </a:cubicBezTo>
                              <a:cubicBezTo>
                                <a:pt x="362585" y="480695"/>
                                <a:pt x="378079" y="488950"/>
                                <a:pt x="392557" y="494157"/>
                              </a:cubicBezTo>
                              <a:cubicBezTo>
                                <a:pt x="407162" y="500126"/>
                                <a:pt x="420497" y="501650"/>
                                <a:pt x="432816" y="500126"/>
                              </a:cubicBezTo>
                              <a:cubicBezTo>
                                <a:pt x="445643" y="498856"/>
                                <a:pt x="456438" y="493268"/>
                                <a:pt x="465836" y="483870"/>
                              </a:cubicBezTo>
                              <a:cubicBezTo>
                                <a:pt x="477647" y="472059"/>
                                <a:pt x="483616" y="453009"/>
                                <a:pt x="482473" y="428244"/>
                              </a:cubicBezTo>
                              <a:cubicBezTo>
                                <a:pt x="481330" y="403352"/>
                                <a:pt x="475361" y="371729"/>
                                <a:pt x="463169" y="333121"/>
                              </a:cubicBezTo>
                              <a:cubicBezTo>
                                <a:pt x="370205" y="240157"/>
                                <a:pt x="277241" y="147193"/>
                                <a:pt x="184404" y="54356"/>
                              </a:cubicBezTo>
                              <a:cubicBezTo>
                                <a:pt x="182118" y="52070"/>
                                <a:pt x="180340" y="49530"/>
                                <a:pt x="179324" y="46863"/>
                              </a:cubicBezTo>
                              <a:cubicBezTo>
                                <a:pt x="178562" y="44958"/>
                                <a:pt x="177927" y="42037"/>
                                <a:pt x="178689" y="38735"/>
                              </a:cubicBezTo>
                              <a:cubicBezTo>
                                <a:pt x="179324" y="35306"/>
                                <a:pt x="180975" y="32004"/>
                                <a:pt x="183642" y="28448"/>
                              </a:cubicBezTo>
                              <a:cubicBezTo>
                                <a:pt x="186055" y="25019"/>
                                <a:pt x="189865" y="21209"/>
                                <a:pt x="194945" y="16256"/>
                              </a:cubicBezTo>
                              <a:cubicBezTo>
                                <a:pt x="199517" y="11684"/>
                                <a:pt x="203327" y="7874"/>
                                <a:pt x="207010" y="5080"/>
                              </a:cubicBezTo>
                              <a:cubicBezTo>
                                <a:pt x="210693" y="2286"/>
                                <a:pt x="213868" y="762"/>
                                <a:pt x="216916"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56" name="Shape 8756"/>
                      <wps:cNvSpPr/>
                      <wps:spPr>
                        <a:xfrm>
                          <a:off x="2817394" y="3096482"/>
                          <a:ext cx="459486" cy="562991"/>
                        </a:xfrm>
                        <a:custGeom>
                          <a:avLst/>
                          <a:gdLst/>
                          <a:ahLst/>
                          <a:cxnLst/>
                          <a:rect l="0" t="0" r="0" b="0"/>
                          <a:pathLst>
                            <a:path w="459486" h="562991">
                              <a:moveTo>
                                <a:pt x="147701" y="254"/>
                              </a:moveTo>
                              <a:cubicBezTo>
                                <a:pt x="150241" y="381"/>
                                <a:pt x="152273" y="762"/>
                                <a:pt x="154051" y="1778"/>
                              </a:cubicBezTo>
                              <a:cubicBezTo>
                                <a:pt x="155702" y="2794"/>
                                <a:pt x="157988" y="4064"/>
                                <a:pt x="160401" y="5969"/>
                              </a:cubicBezTo>
                              <a:cubicBezTo>
                                <a:pt x="162941" y="7874"/>
                                <a:pt x="165608" y="10541"/>
                                <a:pt x="169926" y="14224"/>
                              </a:cubicBezTo>
                              <a:cubicBezTo>
                                <a:pt x="173990" y="18288"/>
                                <a:pt x="179705" y="24130"/>
                                <a:pt x="186309" y="30734"/>
                              </a:cubicBezTo>
                              <a:cubicBezTo>
                                <a:pt x="193040" y="37338"/>
                                <a:pt x="198374" y="42672"/>
                                <a:pt x="202438" y="47498"/>
                              </a:cubicBezTo>
                              <a:cubicBezTo>
                                <a:pt x="206502" y="52070"/>
                                <a:pt x="209931" y="56007"/>
                                <a:pt x="211582" y="58674"/>
                              </a:cubicBezTo>
                              <a:cubicBezTo>
                                <a:pt x="213614" y="62103"/>
                                <a:pt x="214757" y="64389"/>
                                <a:pt x="215265" y="66421"/>
                              </a:cubicBezTo>
                              <a:cubicBezTo>
                                <a:pt x="215646" y="68834"/>
                                <a:pt x="215011" y="71120"/>
                                <a:pt x="213614" y="72517"/>
                              </a:cubicBezTo>
                              <a:cubicBezTo>
                                <a:pt x="212217" y="73914"/>
                                <a:pt x="209296" y="75311"/>
                                <a:pt x="205867" y="75946"/>
                              </a:cubicBezTo>
                              <a:cubicBezTo>
                                <a:pt x="202184" y="76962"/>
                                <a:pt x="198374" y="78232"/>
                                <a:pt x="194310" y="79502"/>
                              </a:cubicBezTo>
                              <a:cubicBezTo>
                                <a:pt x="189992" y="81026"/>
                                <a:pt x="185928" y="83439"/>
                                <a:pt x="181102" y="85598"/>
                              </a:cubicBezTo>
                              <a:cubicBezTo>
                                <a:pt x="176276" y="87757"/>
                                <a:pt x="171958" y="91059"/>
                                <a:pt x="167894" y="95123"/>
                              </a:cubicBezTo>
                              <a:cubicBezTo>
                                <a:pt x="162941" y="100076"/>
                                <a:pt x="159512" y="106172"/>
                                <a:pt x="158115" y="113919"/>
                              </a:cubicBezTo>
                              <a:cubicBezTo>
                                <a:pt x="156718" y="121666"/>
                                <a:pt x="156337" y="131572"/>
                                <a:pt x="158115" y="143129"/>
                              </a:cubicBezTo>
                              <a:cubicBezTo>
                                <a:pt x="159639" y="154940"/>
                                <a:pt x="163195" y="169926"/>
                                <a:pt x="168783" y="186436"/>
                              </a:cubicBezTo>
                              <a:cubicBezTo>
                                <a:pt x="174498" y="203073"/>
                                <a:pt x="181483" y="223393"/>
                                <a:pt x="191389" y="246507"/>
                              </a:cubicBezTo>
                              <a:cubicBezTo>
                                <a:pt x="278892" y="333883"/>
                                <a:pt x="366268" y="421386"/>
                                <a:pt x="453771" y="508889"/>
                              </a:cubicBezTo>
                              <a:cubicBezTo>
                                <a:pt x="456057" y="511048"/>
                                <a:pt x="457962" y="513588"/>
                                <a:pt x="458470" y="515874"/>
                              </a:cubicBezTo>
                              <a:cubicBezTo>
                                <a:pt x="459359" y="518414"/>
                                <a:pt x="459486" y="520954"/>
                                <a:pt x="459105" y="524129"/>
                              </a:cubicBezTo>
                              <a:cubicBezTo>
                                <a:pt x="458597" y="527177"/>
                                <a:pt x="457200" y="530352"/>
                                <a:pt x="454279" y="533908"/>
                              </a:cubicBezTo>
                              <a:cubicBezTo>
                                <a:pt x="451612" y="537718"/>
                                <a:pt x="448183" y="541909"/>
                                <a:pt x="443357" y="546862"/>
                              </a:cubicBezTo>
                              <a:cubicBezTo>
                                <a:pt x="438658" y="551561"/>
                                <a:pt x="434340" y="554863"/>
                                <a:pt x="430657" y="557657"/>
                              </a:cubicBezTo>
                              <a:cubicBezTo>
                                <a:pt x="427228" y="560451"/>
                                <a:pt x="423799" y="561848"/>
                                <a:pt x="420751" y="562356"/>
                              </a:cubicBezTo>
                              <a:cubicBezTo>
                                <a:pt x="417322" y="562991"/>
                                <a:pt x="414909" y="562864"/>
                                <a:pt x="412623" y="561721"/>
                              </a:cubicBezTo>
                              <a:cubicBezTo>
                                <a:pt x="410337" y="561086"/>
                                <a:pt x="407924" y="559181"/>
                                <a:pt x="405638" y="557022"/>
                              </a:cubicBezTo>
                              <a:cubicBezTo>
                                <a:pt x="272669" y="424053"/>
                                <a:pt x="139700" y="290957"/>
                                <a:pt x="6731" y="157988"/>
                              </a:cubicBezTo>
                              <a:cubicBezTo>
                                <a:pt x="4445" y="155829"/>
                                <a:pt x="2540" y="153289"/>
                                <a:pt x="1397" y="151003"/>
                              </a:cubicBezTo>
                              <a:cubicBezTo>
                                <a:pt x="508" y="149098"/>
                                <a:pt x="0" y="146177"/>
                                <a:pt x="381" y="143129"/>
                              </a:cubicBezTo>
                              <a:cubicBezTo>
                                <a:pt x="762" y="139954"/>
                                <a:pt x="2286" y="136779"/>
                                <a:pt x="4445" y="133604"/>
                              </a:cubicBezTo>
                              <a:cubicBezTo>
                                <a:pt x="6604" y="130556"/>
                                <a:pt x="10414" y="126746"/>
                                <a:pt x="14859" y="122428"/>
                              </a:cubicBezTo>
                              <a:cubicBezTo>
                                <a:pt x="19177" y="117983"/>
                                <a:pt x="22733" y="114554"/>
                                <a:pt x="26035" y="112141"/>
                              </a:cubicBezTo>
                              <a:cubicBezTo>
                                <a:pt x="29210" y="109855"/>
                                <a:pt x="32258" y="108458"/>
                                <a:pt x="35179" y="108331"/>
                              </a:cubicBezTo>
                              <a:cubicBezTo>
                                <a:pt x="37973" y="108204"/>
                                <a:pt x="40894" y="108712"/>
                                <a:pt x="43180" y="109220"/>
                              </a:cubicBezTo>
                              <a:cubicBezTo>
                                <a:pt x="45466" y="110490"/>
                                <a:pt x="47879" y="112395"/>
                                <a:pt x="50165" y="114554"/>
                              </a:cubicBezTo>
                              <a:cubicBezTo>
                                <a:pt x="69469" y="133985"/>
                                <a:pt x="88900" y="153289"/>
                                <a:pt x="108204" y="172593"/>
                              </a:cubicBezTo>
                              <a:cubicBezTo>
                                <a:pt x="99441" y="149479"/>
                                <a:pt x="93599" y="129794"/>
                                <a:pt x="89535" y="113284"/>
                              </a:cubicBezTo>
                              <a:cubicBezTo>
                                <a:pt x="85471" y="96901"/>
                                <a:pt x="83820" y="82677"/>
                                <a:pt x="83439" y="71501"/>
                              </a:cubicBezTo>
                              <a:cubicBezTo>
                                <a:pt x="83185" y="60071"/>
                                <a:pt x="85217" y="50292"/>
                                <a:pt x="88519" y="42672"/>
                              </a:cubicBezTo>
                              <a:cubicBezTo>
                                <a:pt x="91694" y="34798"/>
                                <a:pt x="96520" y="28321"/>
                                <a:pt x="102108" y="22733"/>
                              </a:cubicBezTo>
                              <a:cubicBezTo>
                                <a:pt x="104648" y="20193"/>
                                <a:pt x="107569" y="17272"/>
                                <a:pt x="111252" y="14605"/>
                              </a:cubicBezTo>
                              <a:cubicBezTo>
                                <a:pt x="114935" y="11811"/>
                                <a:pt x="118999" y="9398"/>
                                <a:pt x="123825" y="7239"/>
                              </a:cubicBezTo>
                              <a:cubicBezTo>
                                <a:pt x="128651" y="5080"/>
                                <a:pt x="133223" y="3048"/>
                                <a:pt x="137414" y="1651"/>
                              </a:cubicBezTo>
                              <a:cubicBezTo>
                                <a:pt x="141351" y="381"/>
                                <a:pt x="145161" y="0"/>
                                <a:pt x="147701" y="25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55" name="Shape 8755"/>
                      <wps:cNvSpPr/>
                      <wps:spPr>
                        <a:xfrm>
                          <a:off x="3025800" y="2861532"/>
                          <a:ext cx="637540" cy="589534"/>
                        </a:xfrm>
                        <a:custGeom>
                          <a:avLst/>
                          <a:gdLst/>
                          <a:ahLst/>
                          <a:cxnLst/>
                          <a:rect l="0" t="0" r="0" b="0"/>
                          <a:pathLst>
                            <a:path w="637540" h="589534">
                              <a:moveTo>
                                <a:pt x="208915" y="1175"/>
                              </a:moveTo>
                              <a:cubicBezTo>
                                <a:pt x="219774" y="2349"/>
                                <a:pt x="230759" y="4826"/>
                                <a:pt x="241935" y="8763"/>
                              </a:cubicBezTo>
                              <a:cubicBezTo>
                                <a:pt x="264287" y="16637"/>
                                <a:pt x="287655" y="28575"/>
                                <a:pt x="310769" y="45466"/>
                              </a:cubicBezTo>
                              <a:cubicBezTo>
                                <a:pt x="334264" y="62738"/>
                                <a:pt x="360172" y="85598"/>
                                <a:pt x="388493" y="113919"/>
                              </a:cubicBezTo>
                              <a:cubicBezTo>
                                <a:pt x="469646" y="195072"/>
                                <a:pt x="550672" y="276225"/>
                                <a:pt x="631825" y="357251"/>
                              </a:cubicBezTo>
                              <a:cubicBezTo>
                                <a:pt x="634111" y="359537"/>
                                <a:pt x="636016" y="362077"/>
                                <a:pt x="636524" y="364236"/>
                              </a:cubicBezTo>
                              <a:cubicBezTo>
                                <a:pt x="637413" y="366903"/>
                                <a:pt x="637540" y="369443"/>
                                <a:pt x="637159" y="372618"/>
                              </a:cubicBezTo>
                              <a:cubicBezTo>
                                <a:pt x="636778" y="375539"/>
                                <a:pt x="635254" y="378841"/>
                                <a:pt x="632460" y="382397"/>
                              </a:cubicBezTo>
                              <a:cubicBezTo>
                                <a:pt x="629666" y="386080"/>
                                <a:pt x="626364" y="390271"/>
                                <a:pt x="621665" y="394970"/>
                              </a:cubicBezTo>
                              <a:cubicBezTo>
                                <a:pt x="616712" y="400050"/>
                                <a:pt x="612394" y="403352"/>
                                <a:pt x="608838" y="406019"/>
                              </a:cubicBezTo>
                              <a:cubicBezTo>
                                <a:pt x="605282" y="408813"/>
                                <a:pt x="601980" y="410337"/>
                                <a:pt x="598932" y="410718"/>
                              </a:cubicBezTo>
                              <a:cubicBezTo>
                                <a:pt x="595757" y="411099"/>
                                <a:pt x="593344" y="410972"/>
                                <a:pt x="590677" y="410210"/>
                              </a:cubicBezTo>
                              <a:cubicBezTo>
                                <a:pt x="588391" y="409575"/>
                                <a:pt x="585978" y="407670"/>
                                <a:pt x="583692" y="405511"/>
                              </a:cubicBezTo>
                              <a:cubicBezTo>
                                <a:pt x="505841" y="327533"/>
                                <a:pt x="427990" y="249809"/>
                                <a:pt x="350139" y="171831"/>
                              </a:cubicBezTo>
                              <a:cubicBezTo>
                                <a:pt x="327533" y="149225"/>
                                <a:pt x="307721" y="131826"/>
                                <a:pt x="291719" y="120396"/>
                              </a:cubicBezTo>
                              <a:cubicBezTo>
                                <a:pt x="275590" y="108966"/>
                                <a:pt x="260096" y="100711"/>
                                <a:pt x="245491" y="94742"/>
                              </a:cubicBezTo>
                              <a:cubicBezTo>
                                <a:pt x="231013" y="88773"/>
                                <a:pt x="217551" y="87376"/>
                                <a:pt x="205232" y="88773"/>
                              </a:cubicBezTo>
                              <a:cubicBezTo>
                                <a:pt x="192532" y="90805"/>
                                <a:pt x="181737" y="96393"/>
                                <a:pt x="172339" y="105791"/>
                              </a:cubicBezTo>
                              <a:cubicBezTo>
                                <a:pt x="160528" y="117602"/>
                                <a:pt x="154686" y="136652"/>
                                <a:pt x="155829" y="161417"/>
                              </a:cubicBezTo>
                              <a:cubicBezTo>
                                <a:pt x="156845" y="186309"/>
                                <a:pt x="162560" y="218313"/>
                                <a:pt x="175006" y="256540"/>
                              </a:cubicBezTo>
                              <a:cubicBezTo>
                                <a:pt x="267970" y="349504"/>
                                <a:pt x="360934" y="442468"/>
                                <a:pt x="453771" y="535305"/>
                              </a:cubicBezTo>
                              <a:cubicBezTo>
                                <a:pt x="456057" y="537591"/>
                                <a:pt x="457962" y="540004"/>
                                <a:pt x="458470" y="542417"/>
                              </a:cubicBezTo>
                              <a:cubicBezTo>
                                <a:pt x="459359" y="544957"/>
                                <a:pt x="459486" y="547497"/>
                                <a:pt x="459105" y="550545"/>
                              </a:cubicBezTo>
                              <a:cubicBezTo>
                                <a:pt x="458597" y="553593"/>
                                <a:pt x="457200" y="556895"/>
                                <a:pt x="454406" y="560451"/>
                              </a:cubicBezTo>
                              <a:cubicBezTo>
                                <a:pt x="451612" y="564134"/>
                                <a:pt x="448310" y="568452"/>
                                <a:pt x="443357" y="573278"/>
                              </a:cubicBezTo>
                              <a:cubicBezTo>
                                <a:pt x="438658" y="577977"/>
                                <a:pt x="434467" y="581406"/>
                                <a:pt x="430657" y="584073"/>
                              </a:cubicBezTo>
                              <a:cubicBezTo>
                                <a:pt x="427101" y="586994"/>
                                <a:pt x="423926" y="588391"/>
                                <a:pt x="420878" y="588899"/>
                              </a:cubicBezTo>
                              <a:cubicBezTo>
                                <a:pt x="417449" y="589534"/>
                                <a:pt x="414909" y="589407"/>
                                <a:pt x="412623" y="588137"/>
                              </a:cubicBezTo>
                              <a:cubicBezTo>
                                <a:pt x="410337" y="587629"/>
                                <a:pt x="407797" y="585851"/>
                                <a:pt x="405638" y="583565"/>
                              </a:cubicBezTo>
                              <a:cubicBezTo>
                                <a:pt x="272669" y="450596"/>
                                <a:pt x="139573" y="317627"/>
                                <a:pt x="6604" y="184658"/>
                              </a:cubicBezTo>
                              <a:cubicBezTo>
                                <a:pt x="4445" y="182372"/>
                                <a:pt x="2540" y="179832"/>
                                <a:pt x="1397" y="177546"/>
                              </a:cubicBezTo>
                              <a:cubicBezTo>
                                <a:pt x="508" y="175641"/>
                                <a:pt x="0" y="172593"/>
                                <a:pt x="508" y="169545"/>
                              </a:cubicBezTo>
                              <a:cubicBezTo>
                                <a:pt x="889" y="166497"/>
                                <a:pt x="2286" y="163322"/>
                                <a:pt x="4572" y="160147"/>
                              </a:cubicBezTo>
                              <a:cubicBezTo>
                                <a:pt x="6604" y="157099"/>
                                <a:pt x="10414" y="153289"/>
                                <a:pt x="14732" y="148971"/>
                              </a:cubicBezTo>
                              <a:cubicBezTo>
                                <a:pt x="19177" y="144526"/>
                                <a:pt x="22733" y="141097"/>
                                <a:pt x="26035" y="138684"/>
                              </a:cubicBezTo>
                              <a:cubicBezTo>
                                <a:pt x="29210" y="136398"/>
                                <a:pt x="32385" y="135001"/>
                                <a:pt x="35179" y="134874"/>
                              </a:cubicBezTo>
                              <a:cubicBezTo>
                                <a:pt x="37973" y="134620"/>
                                <a:pt x="40894" y="135255"/>
                                <a:pt x="43180" y="135763"/>
                              </a:cubicBezTo>
                              <a:cubicBezTo>
                                <a:pt x="45466" y="137033"/>
                                <a:pt x="48006" y="138938"/>
                                <a:pt x="50165" y="141097"/>
                              </a:cubicBezTo>
                              <a:cubicBezTo>
                                <a:pt x="67691" y="158623"/>
                                <a:pt x="85344" y="176276"/>
                                <a:pt x="102870" y="193929"/>
                              </a:cubicBezTo>
                              <a:cubicBezTo>
                                <a:pt x="92202" y="153797"/>
                                <a:pt x="89281" y="120904"/>
                                <a:pt x="91948" y="93980"/>
                              </a:cubicBezTo>
                              <a:cubicBezTo>
                                <a:pt x="94742" y="67945"/>
                                <a:pt x="104140" y="47244"/>
                                <a:pt x="118999" y="32385"/>
                              </a:cubicBezTo>
                              <a:cubicBezTo>
                                <a:pt x="136525" y="14986"/>
                                <a:pt x="155829" y="4318"/>
                                <a:pt x="176657" y="1397"/>
                              </a:cubicBezTo>
                              <a:cubicBezTo>
                                <a:pt x="187325" y="127"/>
                                <a:pt x="198057" y="0"/>
                                <a:pt x="208915" y="117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53" name="Shape 8753"/>
                      <wps:cNvSpPr/>
                      <wps:spPr>
                        <a:xfrm>
                          <a:off x="3368955" y="2572766"/>
                          <a:ext cx="352788" cy="533986"/>
                        </a:xfrm>
                        <a:custGeom>
                          <a:avLst/>
                          <a:gdLst/>
                          <a:ahLst/>
                          <a:cxnLst/>
                          <a:rect l="0" t="0" r="0" b="0"/>
                          <a:pathLst>
                            <a:path w="352788" h="533986">
                              <a:moveTo>
                                <a:pt x="139875" y="698"/>
                              </a:moveTo>
                              <a:cubicBezTo>
                                <a:pt x="149923" y="0"/>
                                <a:pt x="160084" y="667"/>
                                <a:pt x="170434" y="2889"/>
                              </a:cubicBezTo>
                              <a:cubicBezTo>
                                <a:pt x="191389" y="7715"/>
                                <a:pt x="212852" y="17240"/>
                                <a:pt x="235077" y="32099"/>
                              </a:cubicBezTo>
                              <a:cubicBezTo>
                                <a:pt x="257556" y="46958"/>
                                <a:pt x="281051" y="66897"/>
                                <a:pt x="305943" y="91789"/>
                              </a:cubicBezTo>
                              <a:lnTo>
                                <a:pt x="352788" y="138634"/>
                              </a:lnTo>
                              <a:lnTo>
                                <a:pt x="352788" y="234277"/>
                              </a:lnTo>
                              <a:lnTo>
                                <a:pt x="344932" y="226409"/>
                              </a:lnTo>
                              <a:cubicBezTo>
                                <a:pt x="331216" y="240125"/>
                                <a:pt x="317373" y="253841"/>
                                <a:pt x="303784" y="267557"/>
                              </a:cubicBezTo>
                              <a:cubicBezTo>
                                <a:pt x="290703" y="280638"/>
                                <a:pt x="280670" y="294227"/>
                                <a:pt x="274193" y="306927"/>
                              </a:cubicBezTo>
                              <a:cubicBezTo>
                                <a:pt x="268224" y="320135"/>
                                <a:pt x="264541" y="333216"/>
                                <a:pt x="265049" y="346170"/>
                              </a:cubicBezTo>
                              <a:cubicBezTo>
                                <a:pt x="265430" y="359251"/>
                                <a:pt x="268478" y="371951"/>
                                <a:pt x="274955" y="384143"/>
                              </a:cubicBezTo>
                              <a:cubicBezTo>
                                <a:pt x="281178" y="396589"/>
                                <a:pt x="290703" y="409289"/>
                                <a:pt x="302514" y="421227"/>
                              </a:cubicBezTo>
                              <a:cubicBezTo>
                                <a:pt x="312991" y="431641"/>
                                <a:pt x="323405" y="439801"/>
                                <a:pt x="333804" y="445786"/>
                              </a:cubicBezTo>
                              <a:lnTo>
                                <a:pt x="352788" y="452790"/>
                              </a:lnTo>
                              <a:lnTo>
                                <a:pt x="352788" y="533986"/>
                              </a:lnTo>
                              <a:lnTo>
                                <a:pt x="343741" y="531765"/>
                              </a:lnTo>
                              <a:cubicBezTo>
                                <a:pt x="334296" y="528479"/>
                                <a:pt x="324675" y="524161"/>
                                <a:pt x="314960" y="518763"/>
                              </a:cubicBezTo>
                              <a:cubicBezTo>
                                <a:pt x="295656" y="507968"/>
                                <a:pt x="275844" y="493236"/>
                                <a:pt x="256794" y="474186"/>
                              </a:cubicBezTo>
                              <a:cubicBezTo>
                                <a:pt x="234188" y="451453"/>
                                <a:pt x="217805" y="428974"/>
                                <a:pt x="207264" y="406495"/>
                              </a:cubicBezTo>
                              <a:cubicBezTo>
                                <a:pt x="196977" y="384016"/>
                                <a:pt x="192024" y="361664"/>
                                <a:pt x="192151" y="339312"/>
                              </a:cubicBezTo>
                              <a:cubicBezTo>
                                <a:pt x="192278" y="316833"/>
                                <a:pt x="198374" y="295243"/>
                                <a:pt x="208661" y="273018"/>
                              </a:cubicBezTo>
                              <a:cubicBezTo>
                                <a:pt x="219710" y="251301"/>
                                <a:pt x="235458" y="230346"/>
                                <a:pt x="255905" y="209899"/>
                              </a:cubicBezTo>
                              <a:cubicBezTo>
                                <a:pt x="267970" y="197834"/>
                                <a:pt x="280162" y="185642"/>
                                <a:pt x="292100" y="173704"/>
                              </a:cubicBezTo>
                              <a:cubicBezTo>
                                <a:pt x="281813" y="163290"/>
                                <a:pt x="271399" y="153003"/>
                                <a:pt x="261112" y="142589"/>
                              </a:cubicBezTo>
                              <a:cubicBezTo>
                                <a:pt x="245618" y="127095"/>
                                <a:pt x="231013" y="115030"/>
                                <a:pt x="217043" y="105124"/>
                              </a:cubicBezTo>
                              <a:cubicBezTo>
                                <a:pt x="203200" y="95091"/>
                                <a:pt x="189865" y="88995"/>
                                <a:pt x="177165" y="85566"/>
                              </a:cubicBezTo>
                              <a:cubicBezTo>
                                <a:pt x="164719" y="82899"/>
                                <a:pt x="152400" y="83026"/>
                                <a:pt x="140843" y="86455"/>
                              </a:cubicBezTo>
                              <a:cubicBezTo>
                                <a:pt x="129159" y="90011"/>
                                <a:pt x="118110" y="97758"/>
                                <a:pt x="106934" y="108807"/>
                              </a:cubicBezTo>
                              <a:cubicBezTo>
                                <a:pt x="94996" y="120745"/>
                                <a:pt x="86614" y="133445"/>
                                <a:pt x="81407" y="146780"/>
                              </a:cubicBezTo>
                              <a:cubicBezTo>
                                <a:pt x="76327" y="161004"/>
                                <a:pt x="72771" y="173831"/>
                                <a:pt x="70739" y="185896"/>
                              </a:cubicBezTo>
                              <a:cubicBezTo>
                                <a:pt x="68961" y="198469"/>
                                <a:pt x="67691" y="209137"/>
                                <a:pt x="67183" y="217773"/>
                              </a:cubicBezTo>
                              <a:cubicBezTo>
                                <a:pt x="66675" y="227298"/>
                                <a:pt x="65278" y="232886"/>
                                <a:pt x="62992" y="235172"/>
                              </a:cubicBezTo>
                              <a:cubicBezTo>
                                <a:pt x="61468" y="236696"/>
                                <a:pt x="59563" y="237712"/>
                                <a:pt x="57150" y="237585"/>
                              </a:cubicBezTo>
                              <a:cubicBezTo>
                                <a:pt x="54610" y="237331"/>
                                <a:pt x="51943" y="236569"/>
                                <a:pt x="48895" y="235172"/>
                              </a:cubicBezTo>
                              <a:cubicBezTo>
                                <a:pt x="45847" y="233775"/>
                                <a:pt x="41783" y="231616"/>
                                <a:pt x="37592" y="227933"/>
                              </a:cubicBezTo>
                              <a:cubicBezTo>
                                <a:pt x="33655" y="224631"/>
                                <a:pt x="29337" y="220948"/>
                                <a:pt x="24892" y="216503"/>
                              </a:cubicBezTo>
                              <a:cubicBezTo>
                                <a:pt x="17399" y="209137"/>
                                <a:pt x="11938" y="202914"/>
                                <a:pt x="8382" y="197580"/>
                              </a:cubicBezTo>
                              <a:cubicBezTo>
                                <a:pt x="4953" y="193135"/>
                                <a:pt x="2794" y="187293"/>
                                <a:pt x="1524" y="180689"/>
                              </a:cubicBezTo>
                              <a:cubicBezTo>
                                <a:pt x="0" y="174085"/>
                                <a:pt x="127" y="165322"/>
                                <a:pt x="1143" y="153511"/>
                              </a:cubicBezTo>
                              <a:cubicBezTo>
                                <a:pt x="2540" y="142208"/>
                                <a:pt x="5207" y="130143"/>
                                <a:pt x="9017" y="117189"/>
                              </a:cubicBezTo>
                              <a:cubicBezTo>
                                <a:pt x="13462" y="104616"/>
                                <a:pt x="19050" y="92170"/>
                                <a:pt x="25908" y="79089"/>
                              </a:cubicBezTo>
                              <a:cubicBezTo>
                                <a:pt x="33147" y="66389"/>
                                <a:pt x="41783" y="55213"/>
                                <a:pt x="51943" y="45053"/>
                              </a:cubicBezTo>
                              <a:cubicBezTo>
                                <a:pt x="70993" y="26003"/>
                                <a:pt x="89916" y="12922"/>
                                <a:pt x="109982" y="6699"/>
                              </a:cubicBezTo>
                              <a:cubicBezTo>
                                <a:pt x="119888" y="3461"/>
                                <a:pt x="129826" y="1397"/>
                                <a:pt x="139875" y="69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54" name="Shape 8754"/>
                      <wps:cNvSpPr/>
                      <wps:spPr>
                        <a:xfrm>
                          <a:off x="3721742" y="2711400"/>
                          <a:ext cx="228237" cy="402354"/>
                        </a:xfrm>
                        <a:custGeom>
                          <a:avLst/>
                          <a:gdLst/>
                          <a:ahLst/>
                          <a:cxnLst/>
                          <a:rect l="0" t="0" r="0" b="0"/>
                          <a:pathLst>
                            <a:path w="228237" h="402354">
                              <a:moveTo>
                                <a:pt x="0" y="0"/>
                              </a:moveTo>
                              <a:lnTo>
                                <a:pt x="222141" y="222141"/>
                              </a:lnTo>
                              <a:cubicBezTo>
                                <a:pt x="225697" y="225697"/>
                                <a:pt x="227475" y="229126"/>
                                <a:pt x="227729" y="232428"/>
                              </a:cubicBezTo>
                              <a:cubicBezTo>
                                <a:pt x="228237" y="235603"/>
                                <a:pt x="227094" y="239286"/>
                                <a:pt x="225443" y="242842"/>
                              </a:cubicBezTo>
                              <a:cubicBezTo>
                                <a:pt x="223665" y="246398"/>
                                <a:pt x="219982" y="250843"/>
                                <a:pt x="214775" y="256177"/>
                              </a:cubicBezTo>
                              <a:cubicBezTo>
                                <a:pt x="209695" y="261130"/>
                                <a:pt x="205250" y="264686"/>
                                <a:pt x="201567" y="266718"/>
                              </a:cubicBezTo>
                              <a:cubicBezTo>
                                <a:pt x="197376" y="269131"/>
                                <a:pt x="193947" y="269893"/>
                                <a:pt x="190772" y="269385"/>
                              </a:cubicBezTo>
                              <a:cubicBezTo>
                                <a:pt x="187470" y="269131"/>
                                <a:pt x="184295" y="267099"/>
                                <a:pt x="180739" y="263543"/>
                              </a:cubicBezTo>
                              <a:cubicBezTo>
                                <a:pt x="167404" y="250208"/>
                                <a:pt x="154196" y="236873"/>
                                <a:pt x="140861" y="223665"/>
                              </a:cubicBezTo>
                              <a:cubicBezTo>
                                <a:pt x="148354" y="253637"/>
                                <a:pt x="149624" y="281196"/>
                                <a:pt x="146068" y="305326"/>
                              </a:cubicBezTo>
                              <a:cubicBezTo>
                                <a:pt x="142131" y="329837"/>
                                <a:pt x="132352" y="350030"/>
                                <a:pt x="116477" y="365778"/>
                              </a:cubicBezTo>
                              <a:cubicBezTo>
                                <a:pt x="102888" y="379494"/>
                                <a:pt x="87648" y="389654"/>
                                <a:pt x="71265" y="395242"/>
                              </a:cubicBezTo>
                              <a:cubicBezTo>
                                <a:pt x="54120" y="400703"/>
                                <a:pt x="36721" y="402354"/>
                                <a:pt x="18687" y="399941"/>
                              </a:cubicBezTo>
                              <a:lnTo>
                                <a:pt x="0" y="395352"/>
                              </a:lnTo>
                              <a:lnTo>
                                <a:pt x="0" y="314156"/>
                              </a:lnTo>
                              <a:lnTo>
                                <a:pt x="12210" y="318661"/>
                              </a:lnTo>
                              <a:cubicBezTo>
                                <a:pt x="33038" y="322725"/>
                                <a:pt x="51453" y="316502"/>
                                <a:pt x="66947" y="301008"/>
                              </a:cubicBezTo>
                              <a:cubicBezTo>
                                <a:pt x="79520" y="288435"/>
                                <a:pt x="86886" y="271671"/>
                                <a:pt x="87648" y="251097"/>
                              </a:cubicBezTo>
                              <a:cubicBezTo>
                                <a:pt x="88537" y="230396"/>
                                <a:pt x="85108" y="204361"/>
                                <a:pt x="76726" y="172484"/>
                              </a:cubicBezTo>
                              <a:lnTo>
                                <a:pt x="0" y="9564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52" name="Shape 8752"/>
                      <wps:cNvSpPr/>
                      <wps:spPr>
                        <a:xfrm>
                          <a:off x="3433217" y="2198084"/>
                          <a:ext cx="652526" cy="652526"/>
                        </a:xfrm>
                        <a:custGeom>
                          <a:avLst/>
                          <a:gdLst/>
                          <a:ahLst/>
                          <a:cxnLst/>
                          <a:rect l="0" t="0" r="0" b="0"/>
                          <a:pathLst>
                            <a:path w="652526" h="652526">
                              <a:moveTo>
                                <a:pt x="38989" y="508"/>
                              </a:moveTo>
                              <a:cubicBezTo>
                                <a:pt x="42037" y="0"/>
                                <a:pt x="44577" y="127"/>
                                <a:pt x="47244" y="1143"/>
                              </a:cubicBezTo>
                              <a:cubicBezTo>
                                <a:pt x="49911" y="2032"/>
                                <a:pt x="52451" y="3937"/>
                                <a:pt x="54610" y="6096"/>
                              </a:cubicBezTo>
                              <a:cubicBezTo>
                                <a:pt x="252095" y="203581"/>
                                <a:pt x="449453" y="400939"/>
                                <a:pt x="646811" y="598297"/>
                              </a:cubicBezTo>
                              <a:cubicBezTo>
                                <a:pt x="649097" y="600583"/>
                                <a:pt x="651002" y="603123"/>
                                <a:pt x="651510" y="605409"/>
                              </a:cubicBezTo>
                              <a:cubicBezTo>
                                <a:pt x="652399" y="607949"/>
                                <a:pt x="652526" y="610489"/>
                                <a:pt x="652145" y="613537"/>
                              </a:cubicBezTo>
                              <a:cubicBezTo>
                                <a:pt x="651764" y="616585"/>
                                <a:pt x="650240" y="619887"/>
                                <a:pt x="647446" y="623443"/>
                              </a:cubicBezTo>
                              <a:cubicBezTo>
                                <a:pt x="644779" y="627126"/>
                                <a:pt x="641350" y="631317"/>
                                <a:pt x="636397" y="636270"/>
                              </a:cubicBezTo>
                              <a:cubicBezTo>
                                <a:pt x="631698" y="641096"/>
                                <a:pt x="627507" y="644398"/>
                                <a:pt x="623697" y="647192"/>
                              </a:cubicBezTo>
                              <a:cubicBezTo>
                                <a:pt x="620268" y="649859"/>
                                <a:pt x="616966" y="651383"/>
                                <a:pt x="613918" y="651891"/>
                              </a:cubicBezTo>
                              <a:cubicBezTo>
                                <a:pt x="610489" y="652526"/>
                                <a:pt x="608076" y="652272"/>
                                <a:pt x="605663" y="651256"/>
                              </a:cubicBezTo>
                              <a:cubicBezTo>
                                <a:pt x="603377" y="650621"/>
                                <a:pt x="600964" y="648716"/>
                                <a:pt x="598678" y="646430"/>
                              </a:cubicBezTo>
                              <a:cubicBezTo>
                                <a:pt x="401320" y="449072"/>
                                <a:pt x="203962" y="251714"/>
                                <a:pt x="6477" y="54229"/>
                              </a:cubicBezTo>
                              <a:cubicBezTo>
                                <a:pt x="4318" y="52070"/>
                                <a:pt x="2286" y="49530"/>
                                <a:pt x="1397" y="46990"/>
                              </a:cubicBezTo>
                              <a:cubicBezTo>
                                <a:pt x="254" y="44450"/>
                                <a:pt x="0" y="42037"/>
                                <a:pt x="762" y="38735"/>
                              </a:cubicBezTo>
                              <a:cubicBezTo>
                                <a:pt x="1143" y="35560"/>
                                <a:pt x="2667" y="32385"/>
                                <a:pt x="5334" y="28829"/>
                              </a:cubicBezTo>
                              <a:cubicBezTo>
                                <a:pt x="8128" y="25019"/>
                                <a:pt x="11430" y="20828"/>
                                <a:pt x="16256" y="16129"/>
                              </a:cubicBezTo>
                              <a:cubicBezTo>
                                <a:pt x="21209" y="11176"/>
                                <a:pt x="25400" y="7747"/>
                                <a:pt x="29083" y="5080"/>
                              </a:cubicBezTo>
                              <a:cubicBezTo>
                                <a:pt x="32766" y="2413"/>
                                <a:pt x="35941" y="762"/>
                                <a:pt x="38989"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51" name="Shape 8751"/>
                      <wps:cNvSpPr/>
                      <wps:spPr>
                        <a:xfrm>
                          <a:off x="3708806" y="1774793"/>
                          <a:ext cx="727202" cy="727202"/>
                        </a:xfrm>
                        <a:custGeom>
                          <a:avLst/>
                          <a:gdLst/>
                          <a:ahLst/>
                          <a:cxnLst/>
                          <a:rect l="0" t="0" r="0" b="0"/>
                          <a:pathLst>
                            <a:path w="727202" h="727202">
                              <a:moveTo>
                                <a:pt x="271526" y="0"/>
                              </a:moveTo>
                              <a:cubicBezTo>
                                <a:pt x="273939" y="127"/>
                                <a:pt x="276860" y="762"/>
                                <a:pt x="280416" y="2540"/>
                              </a:cubicBezTo>
                              <a:cubicBezTo>
                                <a:pt x="283972" y="4318"/>
                                <a:pt x="288163" y="7239"/>
                                <a:pt x="292354" y="10923"/>
                              </a:cubicBezTo>
                              <a:cubicBezTo>
                                <a:pt x="297053" y="15113"/>
                                <a:pt x="302260" y="19686"/>
                                <a:pt x="307975" y="25400"/>
                              </a:cubicBezTo>
                              <a:cubicBezTo>
                                <a:pt x="313817" y="31242"/>
                                <a:pt x="318389" y="36449"/>
                                <a:pt x="322072" y="40640"/>
                              </a:cubicBezTo>
                              <a:cubicBezTo>
                                <a:pt x="325755" y="44958"/>
                                <a:pt x="328676" y="49023"/>
                                <a:pt x="330073" y="52070"/>
                              </a:cubicBezTo>
                              <a:cubicBezTo>
                                <a:pt x="331851" y="55753"/>
                                <a:pt x="332486" y="58548"/>
                                <a:pt x="332613" y="61214"/>
                              </a:cubicBezTo>
                              <a:cubicBezTo>
                                <a:pt x="332486" y="63881"/>
                                <a:pt x="331470" y="65913"/>
                                <a:pt x="330073" y="67311"/>
                              </a:cubicBezTo>
                              <a:cubicBezTo>
                                <a:pt x="294640" y="102743"/>
                                <a:pt x="259207" y="138176"/>
                                <a:pt x="223774" y="173482"/>
                              </a:cubicBezTo>
                              <a:cubicBezTo>
                                <a:pt x="389509" y="339217"/>
                                <a:pt x="555371" y="505079"/>
                                <a:pt x="721106" y="670814"/>
                              </a:cubicBezTo>
                              <a:cubicBezTo>
                                <a:pt x="723392" y="673100"/>
                                <a:pt x="725170" y="675640"/>
                                <a:pt x="726186" y="678307"/>
                              </a:cubicBezTo>
                              <a:cubicBezTo>
                                <a:pt x="727202" y="680847"/>
                                <a:pt x="727202" y="683387"/>
                                <a:pt x="726186" y="686308"/>
                              </a:cubicBezTo>
                              <a:cubicBezTo>
                                <a:pt x="725424" y="689737"/>
                                <a:pt x="723900" y="693039"/>
                                <a:pt x="721614" y="696976"/>
                              </a:cubicBezTo>
                              <a:cubicBezTo>
                                <a:pt x="718820" y="700659"/>
                                <a:pt x="715264" y="705231"/>
                                <a:pt x="710184" y="710184"/>
                              </a:cubicBezTo>
                              <a:cubicBezTo>
                                <a:pt x="705485" y="714883"/>
                                <a:pt x="701040" y="718566"/>
                                <a:pt x="697357" y="721233"/>
                              </a:cubicBezTo>
                              <a:cubicBezTo>
                                <a:pt x="693293" y="723646"/>
                                <a:pt x="689737" y="725297"/>
                                <a:pt x="686435" y="726059"/>
                              </a:cubicBezTo>
                              <a:cubicBezTo>
                                <a:pt x="683387" y="727202"/>
                                <a:pt x="680974" y="727075"/>
                                <a:pt x="678307" y="726186"/>
                              </a:cubicBezTo>
                              <a:cubicBezTo>
                                <a:pt x="675640" y="725297"/>
                                <a:pt x="673100" y="723265"/>
                                <a:pt x="670941" y="721106"/>
                              </a:cubicBezTo>
                              <a:cubicBezTo>
                                <a:pt x="505079" y="555371"/>
                                <a:pt x="339344" y="389509"/>
                                <a:pt x="173609" y="223774"/>
                              </a:cubicBezTo>
                              <a:cubicBezTo>
                                <a:pt x="138176" y="259207"/>
                                <a:pt x="102743" y="294640"/>
                                <a:pt x="67310" y="330073"/>
                              </a:cubicBezTo>
                              <a:cubicBezTo>
                                <a:pt x="65786" y="331470"/>
                                <a:pt x="63881" y="332486"/>
                                <a:pt x="61468" y="332359"/>
                              </a:cubicBezTo>
                              <a:cubicBezTo>
                                <a:pt x="58674" y="332359"/>
                                <a:pt x="55880" y="331597"/>
                                <a:pt x="52451" y="329692"/>
                              </a:cubicBezTo>
                              <a:cubicBezTo>
                                <a:pt x="49403" y="328295"/>
                                <a:pt x="45212" y="325501"/>
                                <a:pt x="41021" y="321818"/>
                              </a:cubicBezTo>
                              <a:cubicBezTo>
                                <a:pt x="36449" y="318389"/>
                                <a:pt x="31242" y="313817"/>
                                <a:pt x="25400" y="307975"/>
                              </a:cubicBezTo>
                              <a:cubicBezTo>
                                <a:pt x="19685" y="302260"/>
                                <a:pt x="15113" y="297053"/>
                                <a:pt x="11176" y="292100"/>
                              </a:cubicBezTo>
                              <a:cubicBezTo>
                                <a:pt x="7493" y="287782"/>
                                <a:pt x="4699" y="283591"/>
                                <a:pt x="2794" y="280162"/>
                              </a:cubicBezTo>
                              <a:cubicBezTo>
                                <a:pt x="1016" y="276606"/>
                                <a:pt x="127" y="273939"/>
                                <a:pt x="381" y="271145"/>
                              </a:cubicBezTo>
                              <a:cubicBezTo>
                                <a:pt x="0" y="268732"/>
                                <a:pt x="1016" y="266700"/>
                                <a:pt x="2540" y="265303"/>
                              </a:cubicBezTo>
                              <a:cubicBezTo>
                                <a:pt x="90170" y="177673"/>
                                <a:pt x="177673" y="90043"/>
                                <a:pt x="265303" y="2540"/>
                              </a:cubicBezTo>
                              <a:cubicBezTo>
                                <a:pt x="266700" y="1143"/>
                                <a:pt x="268605" y="127"/>
                                <a:pt x="271526"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49" name="Shape 8749"/>
                      <wps:cNvSpPr/>
                      <wps:spPr>
                        <a:xfrm>
                          <a:off x="4243096" y="1712976"/>
                          <a:ext cx="182235" cy="428916"/>
                        </a:xfrm>
                        <a:custGeom>
                          <a:avLst/>
                          <a:gdLst/>
                          <a:ahLst/>
                          <a:cxnLst/>
                          <a:rect l="0" t="0" r="0" b="0"/>
                          <a:pathLst>
                            <a:path w="182235" h="428916">
                              <a:moveTo>
                                <a:pt x="147527" y="698"/>
                              </a:moveTo>
                              <a:lnTo>
                                <a:pt x="182235" y="6657"/>
                              </a:lnTo>
                              <a:lnTo>
                                <a:pt x="182235" y="80207"/>
                              </a:lnTo>
                              <a:lnTo>
                                <a:pt x="158139" y="75848"/>
                              </a:lnTo>
                              <a:cubicBezTo>
                                <a:pt x="134827" y="74604"/>
                                <a:pt x="114300" y="82772"/>
                                <a:pt x="96774" y="100298"/>
                              </a:cubicBezTo>
                              <a:cubicBezTo>
                                <a:pt x="84709" y="112236"/>
                                <a:pt x="77978" y="125952"/>
                                <a:pt x="75692" y="141573"/>
                              </a:cubicBezTo>
                              <a:cubicBezTo>
                                <a:pt x="73406" y="157448"/>
                                <a:pt x="74930" y="174212"/>
                                <a:pt x="80010" y="191484"/>
                              </a:cubicBezTo>
                              <a:cubicBezTo>
                                <a:pt x="85090" y="208629"/>
                                <a:pt x="93599" y="226663"/>
                                <a:pt x="105029" y="244443"/>
                              </a:cubicBezTo>
                              <a:cubicBezTo>
                                <a:pt x="116967" y="262731"/>
                                <a:pt x="130302" y="280257"/>
                                <a:pt x="146431" y="297021"/>
                              </a:cubicBezTo>
                              <a:lnTo>
                                <a:pt x="182235" y="261248"/>
                              </a:lnTo>
                              <a:lnTo>
                                <a:pt x="182235" y="428916"/>
                              </a:lnTo>
                              <a:lnTo>
                                <a:pt x="137287" y="387699"/>
                              </a:lnTo>
                              <a:cubicBezTo>
                                <a:pt x="103124" y="353663"/>
                                <a:pt x="75184" y="319627"/>
                                <a:pt x="53340" y="286353"/>
                              </a:cubicBezTo>
                              <a:cubicBezTo>
                                <a:pt x="32004" y="253460"/>
                                <a:pt x="17399" y="221329"/>
                                <a:pt x="9144" y="191357"/>
                              </a:cubicBezTo>
                              <a:cubicBezTo>
                                <a:pt x="635" y="161639"/>
                                <a:pt x="0" y="133445"/>
                                <a:pt x="5080" y="107664"/>
                              </a:cubicBezTo>
                              <a:cubicBezTo>
                                <a:pt x="10033" y="82010"/>
                                <a:pt x="22987" y="59658"/>
                                <a:pt x="42164" y="40481"/>
                              </a:cubicBezTo>
                              <a:cubicBezTo>
                                <a:pt x="62992" y="19653"/>
                                <a:pt x="85217" y="6826"/>
                                <a:pt x="110109" y="2635"/>
                              </a:cubicBezTo>
                              <a:cubicBezTo>
                                <a:pt x="122365" y="730"/>
                                <a:pt x="134842" y="0"/>
                                <a:pt x="147527" y="69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50" name="Shape 8750"/>
                      <wps:cNvSpPr/>
                      <wps:spPr>
                        <a:xfrm>
                          <a:off x="4425331" y="1719633"/>
                          <a:ext cx="365770" cy="517568"/>
                        </a:xfrm>
                        <a:custGeom>
                          <a:avLst/>
                          <a:gdLst/>
                          <a:ahLst/>
                          <a:cxnLst/>
                          <a:rect l="0" t="0" r="0" b="0"/>
                          <a:pathLst>
                            <a:path w="365770" h="517568">
                              <a:moveTo>
                                <a:pt x="0" y="0"/>
                              </a:moveTo>
                              <a:lnTo>
                                <a:pt x="3947" y="677"/>
                              </a:lnTo>
                              <a:cubicBezTo>
                                <a:pt x="30363" y="8933"/>
                                <a:pt x="57414" y="21633"/>
                                <a:pt x="84338" y="39794"/>
                              </a:cubicBezTo>
                              <a:cubicBezTo>
                                <a:pt x="111770" y="58717"/>
                                <a:pt x="138186" y="80942"/>
                                <a:pt x="164348" y="107104"/>
                              </a:cubicBezTo>
                              <a:cubicBezTo>
                                <a:pt x="168793" y="111548"/>
                                <a:pt x="173238" y="115994"/>
                                <a:pt x="177683" y="120438"/>
                              </a:cubicBezTo>
                              <a:cubicBezTo>
                                <a:pt x="189240" y="131869"/>
                                <a:pt x="195082" y="141901"/>
                                <a:pt x="196225" y="150537"/>
                              </a:cubicBezTo>
                              <a:cubicBezTo>
                                <a:pt x="197495" y="159173"/>
                                <a:pt x="195590" y="166158"/>
                                <a:pt x="190637" y="171238"/>
                              </a:cubicBezTo>
                              <a:cubicBezTo>
                                <a:pt x="133106" y="228770"/>
                                <a:pt x="75448" y="286427"/>
                                <a:pt x="17790" y="343958"/>
                              </a:cubicBezTo>
                              <a:cubicBezTo>
                                <a:pt x="40015" y="366183"/>
                                <a:pt x="61478" y="384599"/>
                                <a:pt x="82052" y="399457"/>
                              </a:cubicBezTo>
                              <a:cubicBezTo>
                                <a:pt x="102626" y="414317"/>
                                <a:pt x="122819" y="424349"/>
                                <a:pt x="142250" y="430573"/>
                              </a:cubicBezTo>
                              <a:cubicBezTo>
                                <a:pt x="161808" y="436923"/>
                                <a:pt x="180604" y="437304"/>
                                <a:pt x="198511" y="432986"/>
                              </a:cubicBezTo>
                              <a:cubicBezTo>
                                <a:pt x="215910" y="428922"/>
                                <a:pt x="232801" y="418888"/>
                                <a:pt x="248676" y="403141"/>
                              </a:cubicBezTo>
                              <a:cubicBezTo>
                                <a:pt x="261122" y="390568"/>
                                <a:pt x="270647" y="377741"/>
                                <a:pt x="277378" y="364786"/>
                              </a:cubicBezTo>
                              <a:cubicBezTo>
                                <a:pt x="283728" y="351960"/>
                                <a:pt x="289316" y="340402"/>
                                <a:pt x="292491" y="329099"/>
                              </a:cubicBezTo>
                              <a:cubicBezTo>
                                <a:pt x="295412" y="318050"/>
                                <a:pt x="297825" y="308780"/>
                                <a:pt x="299349" y="301032"/>
                              </a:cubicBezTo>
                              <a:cubicBezTo>
                                <a:pt x="300492" y="293539"/>
                                <a:pt x="302905" y="288586"/>
                                <a:pt x="305191" y="286300"/>
                              </a:cubicBezTo>
                              <a:cubicBezTo>
                                <a:pt x="306588" y="284776"/>
                                <a:pt x="308239" y="284142"/>
                                <a:pt x="310398" y="283887"/>
                              </a:cubicBezTo>
                              <a:cubicBezTo>
                                <a:pt x="312430" y="284396"/>
                                <a:pt x="314716" y="284776"/>
                                <a:pt x="317510" y="286427"/>
                              </a:cubicBezTo>
                              <a:cubicBezTo>
                                <a:pt x="320177" y="288079"/>
                                <a:pt x="323606" y="290111"/>
                                <a:pt x="327416" y="293412"/>
                              </a:cubicBezTo>
                              <a:cubicBezTo>
                                <a:pt x="331734" y="297095"/>
                                <a:pt x="336433" y="301286"/>
                                <a:pt x="341640" y="306493"/>
                              </a:cubicBezTo>
                              <a:cubicBezTo>
                                <a:pt x="345577" y="310557"/>
                                <a:pt x="348752" y="313605"/>
                                <a:pt x="351165" y="316654"/>
                              </a:cubicBezTo>
                              <a:cubicBezTo>
                                <a:pt x="353959" y="319955"/>
                                <a:pt x="356118" y="322114"/>
                                <a:pt x="358150" y="324655"/>
                              </a:cubicBezTo>
                              <a:cubicBezTo>
                                <a:pt x="360055" y="327194"/>
                                <a:pt x="361579" y="329988"/>
                                <a:pt x="362849" y="332401"/>
                              </a:cubicBezTo>
                              <a:cubicBezTo>
                                <a:pt x="363865" y="334942"/>
                                <a:pt x="364627" y="337736"/>
                                <a:pt x="365135" y="339768"/>
                              </a:cubicBezTo>
                              <a:cubicBezTo>
                                <a:pt x="365770" y="342816"/>
                                <a:pt x="365135" y="348657"/>
                                <a:pt x="363484" y="357548"/>
                              </a:cubicBezTo>
                              <a:cubicBezTo>
                                <a:pt x="362214" y="366692"/>
                                <a:pt x="359039" y="376979"/>
                                <a:pt x="354086" y="389043"/>
                              </a:cubicBezTo>
                              <a:cubicBezTo>
                                <a:pt x="349387" y="401108"/>
                                <a:pt x="342529" y="413681"/>
                                <a:pt x="334909" y="427651"/>
                              </a:cubicBezTo>
                              <a:cubicBezTo>
                                <a:pt x="326654" y="441368"/>
                                <a:pt x="316113" y="454322"/>
                                <a:pt x="303540" y="466894"/>
                              </a:cubicBezTo>
                              <a:cubicBezTo>
                                <a:pt x="281950" y="488611"/>
                                <a:pt x="258709" y="503343"/>
                                <a:pt x="233309" y="509948"/>
                              </a:cubicBezTo>
                              <a:cubicBezTo>
                                <a:pt x="207528" y="516679"/>
                                <a:pt x="180477" y="517568"/>
                                <a:pt x="151394" y="510201"/>
                              </a:cubicBezTo>
                              <a:cubicBezTo>
                                <a:pt x="122057" y="502836"/>
                                <a:pt x="90942" y="489119"/>
                                <a:pt x="58430" y="467530"/>
                              </a:cubicBezTo>
                              <a:cubicBezTo>
                                <a:pt x="42174" y="456671"/>
                                <a:pt x="25315" y="444035"/>
                                <a:pt x="8027" y="429620"/>
                              </a:cubicBezTo>
                              <a:lnTo>
                                <a:pt x="0" y="422260"/>
                              </a:lnTo>
                              <a:lnTo>
                                <a:pt x="0" y="254592"/>
                              </a:lnTo>
                              <a:lnTo>
                                <a:pt x="107579" y="147108"/>
                              </a:lnTo>
                              <a:cubicBezTo>
                                <a:pt x="69479" y="107866"/>
                                <a:pt x="33792" y="83608"/>
                                <a:pt x="137" y="73575"/>
                              </a:cubicBezTo>
                              <a:lnTo>
                                <a:pt x="0" y="7355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48" name="Shape 8748"/>
                      <wps:cNvSpPr/>
                      <wps:spPr>
                        <a:xfrm>
                          <a:off x="4487444" y="1233773"/>
                          <a:ext cx="800989" cy="755650"/>
                        </a:xfrm>
                        <a:custGeom>
                          <a:avLst/>
                          <a:gdLst/>
                          <a:ahLst/>
                          <a:cxnLst/>
                          <a:rect l="0" t="0" r="0" b="0"/>
                          <a:pathLst>
                            <a:path w="800989" h="755650">
                              <a:moveTo>
                                <a:pt x="342138" y="1905"/>
                              </a:moveTo>
                              <a:cubicBezTo>
                                <a:pt x="362839" y="0"/>
                                <a:pt x="384175" y="2413"/>
                                <a:pt x="406527" y="10287"/>
                              </a:cubicBezTo>
                              <a:cubicBezTo>
                                <a:pt x="428498" y="18542"/>
                                <a:pt x="451358" y="30988"/>
                                <a:pt x="474345" y="47879"/>
                              </a:cubicBezTo>
                              <a:cubicBezTo>
                                <a:pt x="497713" y="65405"/>
                                <a:pt x="520573" y="85090"/>
                                <a:pt x="543179" y="107696"/>
                              </a:cubicBezTo>
                              <a:cubicBezTo>
                                <a:pt x="627253" y="191770"/>
                                <a:pt x="711327" y="275844"/>
                                <a:pt x="795401" y="359918"/>
                              </a:cubicBezTo>
                              <a:cubicBezTo>
                                <a:pt x="797560" y="362077"/>
                                <a:pt x="799465" y="364744"/>
                                <a:pt x="799973" y="366903"/>
                              </a:cubicBezTo>
                              <a:cubicBezTo>
                                <a:pt x="800862" y="369570"/>
                                <a:pt x="800989" y="371983"/>
                                <a:pt x="800608" y="375158"/>
                              </a:cubicBezTo>
                              <a:cubicBezTo>
                                <a:pt x="800227" y="378206"/>
                                <a:pt x="798830" y="381381"/>
                                <a:pt x="795909" y="385064"/>
                              </a:cubicBezTo>
                              <a:cubicBezTo>
                                <a:pt x="793115" y="388747"/>
                                <a:pt x="789813" y="392938"/>
                                <a:pt x="785114" y="397764"/>
                              </a:cubicBezTo>
                              <a:cubicBezTo>
                                <a:pt x="780161" y="402590"/>
                                <a:pt x="775970" y="405892"/>
                                <a:pt x="772287" y="408686"/>
                              </a:cubicBezTo>
                              <a:cubicBezTo>
                                <a:pt x="768604" y="411607"/>
                                <a:pt x="765429" y="413004"/>
                                <a:pt x="762381" y="413385"/>
                              </a:cubicBezTo>
                              <a:cubicBezTo>
                                <a:pt x="758952" y="414020"/>
                                <a:pt x="756412" y="414020"/>
                                <a:pt x="753872" y="413004"/>
                              </a:cubicBezTo>
                              <a:cubicBezTo>
                                <a:pt x="751586" y="412623"/>
                                <a:pt x="749046" y="410591"/>
                                <a:pt x="746887" y="408432"/>
                              </a:cubicBezTo>
                              <a:cubicBezTo>
                                <a:pt x="665988" y="327533"/>
                                <a:pt x="585216" y="246888"/>
                                <a:pt x="504444" y="165989"/>
                              </a:cubicBezTo>
                              <a:cubicBezTo>
                                <a:pt x="487553" y="149098"/>
                                <a:pt x="471043" y="134493"/>
                                <a:pt x="455422" y="122809"/>
                              </a:cubicBezTo>
                              <a:cubicBezTo>
                                <a:pt x="439674" y="110998"/>
                                <a:pt x="424688" y="102108"/>
                                <a:pt x="410083" y="96266"/>
                              </a:cubicBezTo>
                              <a:cubicBezTo>
                                <a:pt x="395605" y="90297"/>
                                <a:pt x="382905" y="88265"/>
                                <a:pt x="370713" y="89535"/>
                              </a:cubicBezTo>
                              <a:cubicBezTo>
                                <a:pt x="358648" y="90805"/>
                                <a:pt x="348488" y="95758"/>
                                <a:pt x="339471" y="104775"/>
                              </a:cubicBezTo>
                              <a:cubicBezTo>
                                <a:pt x="328295" y="115951"/>
                                <a:pt x="323596" y="133731"/>
                                <a:pt x="325628" y="157734"/>
                              </a:cubicBezTo>
                              <a:cubicBezTo>
                                <a:pt x="327406" y="181864"/>
                                <a:pt x="333502" y="213360"/>
                                <a:pt x="345694" y="251968"/>
                              </a:cubicBezTo>
                              <a:cubicBezTo>
                                <a:pt x="438658" y="344805"/>
                                <a:pt x="531622" y="437769"/>
                                <a:pt x="624586" y="530733"/>
                              </a:cubicBezTo>
                              <a:cubicBezTo>
                                <a:pt x="626745" y="533019"/>
                                <a:pt x="628650" y="535432"/>
                                <a:pt x="629285" y="537718"/>
                              </a:cubicBezTo>
                              <a:cubicBezTo>
                                <a:pt x="630047" y="540385"/>
                                <a:pt x="630174" y="542798"/>
                                <a:pt x="629793" y="545973"/>
                              </a:cubicBezTo>
                              <a:cubicBezTo>
                                <a:pt x="629031" y="549275"/>
                                <a:pt x="627634" y="552577"/>
                                <a:pt x="624840" y="556133"/>
                              </a:cubicBezTo>
                              <a:cubicBezTo>
                                <a:pt x="622173" y="559816"/>
                                <a:pt x="618744" y="564134"/>
                                <a:pt x="614045" y="568706"/>
                              </a:cubicBezTo>
                              <a:cubicBezTo>
                                <a:pt x="609727" y="573024"/>
                                <a:pt x="605409" y="576453"/>
                                <a:pt x="601853" y="579120"/>
                              </a:cubicBezTo>
                              <a:cubicBezTo>
                                <a:pt x="598170" y="582041"/>
                                <a:pt x="594614" y="583819"/>
                                <a:pt x="591693" y="584200"/>
                              </a:cubicBezTo>
                              <a:cubicBezTo>
                                <a:pt x="588264" y="584835"/>
                                <a:pt x="585724" y="584708"/>
                                <a:pt x="583311" y="583565"/>
                              </a:cubicBezTo>
                              <a:cubicBezTo>
                                <a:pt x="581152" y="583057"/>
                                <a:pt x="578612" y="581152"/>
                                <a:pt x="576453" y="578866"/>
                              </a:cubicBezTo>
                              <a:cubicBezTo>
                                <a:pt x="495554" y="498094"/>
                                <a:pt x="414782" y="417322"/>
                                <a:pt x="334010" y="336423"/>
                              </a:cubicBezTo>
                              <a:cubicBezTo>
                                <a:pt x="317119" y="319532"/>
                                <a:pt x="300355" y="305181"/>
                                <a:pt x="284607" y="293624"/>
                              </a:cubicBezTo>
                              <a:cubicBezTo>
                                <a:pt x="268859" y="281813"/>
                                <a:pt x="253619" y="273304"/>
                                <a:pt x="239141" y="267208"/>
                              </a:cubicBezTo>
                              <a:cubicBezTo>
                                <a:pt x="224536" y="261366"/>
                                <a:pt x="211709" y="259334"/>
                                <a:pt x="199898" y="260223"/>
                              </a:cubicBezTo>
                              <a:cubicBezTo>
                                <a:pt x="187960" y="261493"/>
                                <a:pt x="177673" y="266573"/>
                                <a:pt x="168656" y="275717"/>
                              </a:cubicBezTo>
                              <a:cubicBezTo>
                                <a:pt x="157480" y="286766"/>
                                <a:pt x="152908" y="304546"/>
                                <a:pt x="154559" y="328676"/>
                              </a:cubicBezTo>
                              <a:cubicBezTo>
                                <a:pt x="156337" y="352933"/>
                                <a:pt x="162560" y="384429"/>
                                <a:pt x="175006" y="422656"/>
                              </a:cubicBezTo>
                              <a:cubicBezTo>
                                <a:pt x="267970" y="515620"/>
                                <a:pt x="360807" y="608584"/>
                                <a:pt x="453771" y="701548"/>
                              </a:cubicBezTo>
                              <a:cubicBezTo>
                                <a:pt x="456057" y="703707"/>
                                <a:pt x="457962" y="706247"/>
                                <a:pt x="458470" y="708533"/>
                              </a:cubicBezTo>
                              <a:cubicBezTo>
                                <a:pt x="459359" y="711073"/>
                                <a:pt x="459486" y="713613"/>
                                <a:pt x="459105" y="716788"/>
                              </a:cubicBezTo>
                              <a:cubicBezTo>
                                <a:pt x="458597" y="719836"/>
                                <a:pt x="457200" y="723011"/>
                                <a:pt x="454406" y="726567"/>
                              </a:cubicBezTo>
                              <a:cubicBezTo>
                                <a:pt x="451612" y="730250"/>
                                <a:pt x="448310" y="734568"/>
                                <a:pt x="443357" y="739394"/>
                              </a:cubicBezTo>
                              <a:cubicBezTo>
                                <a:pt x="438658" y="744220"/>
                                <a:pt x="434340" y="747522"/>
                                <a:pt x="430657" y="750316"/>
                              </a:cubicBezTo>
                              <a:cubicBezTo>
                                <a:pt x="427101" y="753110"/>
                                <a:pt x="423799" y="754507"/>
                                <a:pt x="420751" y="755015"/>
                              </a:cubicBezTo>
                              <a:cubicBezTo>
                                <a:pt x="417449" y="755650"/>
                                <a:pt x="414909" y="755523"/>
                                <a:pt x="412623" y="754380"/>
                              </a:cubicBezTo>
                              <a:cubicBezTo>
                                <a:pt x="410337" y="753745"/>
                                <a:pt x="407924" y="751840"/>
                                <a:pt x="405638" y="749681"/>
                              </a:cubicBezTo>
                              <a:cubicBezTo>
                                <a:pt x="272669" y="616712"/>
                                <a:pt x="139573" y="483743"/>
                                <a:pt x="6731" y="350647"/>
                              </a:cubicBezTo>
                              <a:cubicBezTo>
                                <a:pt x="4572" y="348488"/>
                                <a:pt x="2540" y="345948"/>
                                <a:pt x="1397" y="343662"/>
                              </a:cubicBezTo>
                              <a:cubicBezTo>
                                <a:pt x="508" y="341757"/>
                                <a:pt x="0" y="338709"/>
                                <a:pt x="508" y="335661"/>
                              </a:cubicBezTo>
                              <a:cubicBezTo>
                                <a:pt x="762" y="332613"/>
                                <a:pt x="2286" y="329438"/>
                                <a:pt x="4572" y="326263"/>
                              </a:cubicBezTo>
                              <a:cubicBezTo>
                                <a:pt x="6604" y="323215"/>
                                <a:pt x="10414" y="319405"/>
                                <a:pt x="14732" y="315087"/>
                              </a:cubicBezTo>
                              <a:cubicBezTo>
                                <a:pt x="19177" y="310642"/>
                                <a:pt x="22733" y="307213"/>
                                <a:pt x="26035" y="304800"/>
                              </a:cubicBezTo>
                              <a:cubicBezTo>
                                <a:pt x="29210" y="302514"/>
                                <a:pt x="32258" y="301117"/>
                                <a:pt x="35179" y="300990"/>
                              </a:cubicBezTo>
                              <a:cubicBezTo>
                                <a:pt x="37973" y="300736"/>
                                <a:pt x="40767" y="301498"/>
                                <a:pt x="43180" y="301879"/>
                              </a:cubicBezTo>
                              <a:cubicBezTo>
                                <a:pt x="45466" y="303149"/>
                                <a:pt x="47879" y="305054"/>
                                <a:pt x="50165" y="307213"/>
                              </a:cubicBezTo>
                              <a:cubicBezTo>
                                <a:pt x="67691" y="324866"/>
                                <a:pt x="85344" y="342519"/>
                                <a:pt x="102870" y="360045"/>
                              </a:cubicBezTo>
                              <a:cubicBezTo>
                                <a:pt x="92202" y="319913"/>
                                <a:pt x="88900" y="287274"/>
                                <a:pt x="90678" y="261366"/>
                              </a:cubicBezTo>
                              <a:cubicBezTo>
                                <a:pt x="92710" y="236093"/>
                                <a:pt x="101092" y="216408"/>
                                <a:pt x="115443" y="202057"/>
                              </a:cubicBezTo>
                              <a:cubicBezTo>
                                <a:pt x="126238" y="191262"/>
                                <a:pt x="137922" y="182880"/>
                                <a:pt x="150622" y="178308"/>
                              </a:cubicBezTo>
                              <a:cubicBezTo>
                                <a:pt x="163195" y="173990"/>
                                <a:pt x="176022" y="171323"/>
                                <a:pt x="189357" y="171577"/>
                              </a:cubicBezTo>
                              <a:cubicBezTo>
                                <a:pt x="203200" y="172085"/>
                                <a:pt x="217297" y="174625"/>
                                <a:pt x="231267" y="179451"/>
                              </a:cubicBezTo>
                              <a:cubicBezTo>
                                <a:pt x="245618" y="184658"/>
                                <a:pt x="260096" y="191262"/>
                                <a:pt x="275209" y="200025"/>
                              </a:cubicBezTo>
                              <a:cubicBezTo>
                                <a:pt x="269113" y="176784"/>
                                <a:pt x="266065" y="156210"/>
                                <a:pt x="263525" y="138176"/>
                              </a:cubicBezTo>
                              <a:cubicBezTo>
                                <a:pt x="261112" y="120142"/>
                                <a:pt x="260985" y="104521"/>
                                <a:pt x="261874" y="91059"/>
                              </a:cubicBezTo>
                              <a:cubicBezTo>
                                <a:pt x="262890" y="77470"/>
                                <a:pt x="265557" y="66167"/>
                                <a:pt x="269494" y="56007"/>
                              </a:cubicBezTo>
                              <a:cubicBezTo>
                                <a:pt x="273431" y="46609"/>
                                <a:pt x="279146" y="38354"/>
                                <a:pt x="286258" y="31242"/>
                              </a:cubicBezTo>
                              <a:cubicBezTo>
                                <a:pt x="303149" y="14351"/>
                                <a:pt x="321818" y="4318"/>
                                <a:pt x="342138" y="190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46" name="Shape 8746"/>
                      <wps:cNvSpPr/>
                      <wps:spPr>
                        <a:xfrm>
                          <a:off x="4964963" y="917162"/>
                          <a:ext cx="330140" cy="513074"/>
                        </a:xfrm>
                        <a:custGeom>
                          <a:avLst/>
                          <a:gdLst/>
                          <a:ahLst/>
                          <a:cxnLst/>
                          <a:rect l="0" t="0" r="0" b="0"/>
                          <a:pathLst>
                            <a:path w="330140" h="513074">
                              <a:moveTo>
                                <a:pt x="188087" y="2159"/>
                              </a:moveTo>
                              <a:cubicBezTo>
                                <a:pt x="212725" y="0"/>
                                <a:pt x="239268" y="4064"/>
                                <a:pt x="267081" y="15240"/>
                              </a:cubicBezTo>
                              <a:cubicBezTo>
                                <a:pt x="281115" y="20828"/>
                                <a:pt x="295339" y="27686"/>
                                <a:pt x="309737" y="35893"/>
                              </a:cubicBezTo>
                              <a:lnTo>
                                <a:pt x="330140" y="49315"/>
                              </a:lnTo>
                              <a:lnTo>
                                <a:pt x="330140" y="137964"/>
                              </a:lnTo>
                              <a:lnTo>
                                <a:pt x="306562" y="120761"/>
                              </a:lnTo>
                              <a:cubicBezTo>
                                <a:pt x="296386" y="114109"/>
                                <a:pt x="286385" y="108331"/>
                                <a:pt x="276606" y="103378"/>
                              </a:cubicBezTo>
                              <a:cubicBezTo>
                                <a:pt x="256921" y="93599"/>
                                <a:pt x="238252" y="88646"/>
                                <a:pt x="220980" y="88138"/>
                              </a:cubicBezTo>
                              <a:cubicBezTo>
                                <a:pt x="203581" y="87503"/>
                                <a:pt x="188722" y="93726"/>
                                <a:pt x="176149" y="106299"/>
                              </a:cubicBezTo>
                              <a:cubicBezTo>
                                <a:pt x="169926" y="112522"/>
                                <a:pt x="165100" y="119888"/>
                                <a:pt x="161671" y="128651"/>
                              </a:cubicBezTo>
                              <a:cubicBezTo>
                                <a:pt x="158877" y="138049"/>
                                <a:pt x="156845" y="148463"/>
                                <a:pt x="156591" y="160401"/>
                              </a:cubicBezTo>
                              <a:cubicBezTo>
                                <a:pt x="156591" y="172974"/>
                                <a:pt x="157480" y="187833"/>
                                <a:pt x="160782" y="204216"/>
                              </a:cubicBezTo>
                              <a:cubicBezTo>
                                <a:pt x="164338" y="221107"/>
                                <a:pt x="168783" y="240411"/>
                                <a:pt x="175895" y="262636"/>
                              </a:cubicBezTo>
                              <a:lnTo>
                                <a:pt x="330140" y="416881"/>
                              </a:lnTo>
                              <a:lnTo>
                                <a:pt x="330140" y="513074"/>
                              </a:lnTo>
                              <a:lnTo>
                                <a:pt x="6731" y="189738"/>
                              </a:lnTo>
                              <a:cubicBezTo>
                                <a:pt x="4064" y="187071"/>
                                <a:pt x="2159" y="184531"/>
                                <a:pt x="1016" y="182245"/>
                              </a:cubicBezTo>
                              <a:cubicBezTo>
                                <a:pt x="127" y="180340"/>
                                <a:pt x="0" y="177800"/>
                                <a:pt x="508" y="174752"/>
                              </a:cubicBezTo>
                              <a:cubicBezTo>
                                <a:pt x="889" y="171577"/>
                                <a:pt x="2286" y="168528"/>
                                <a:pt x="4572" y="165353"/>
                              </a:cubicBezTo>
                              <a:cubicBezTo>
                                <a:pt x="6731" y="162306"/>
                                <a:pt x="10160" y="158750"/>
                                <a:pt x="13970" y="154940"/>
                              </a:cubicBezTo>
                              <a:cubicBezTo>
                                <a:pt x="18034" y="150876"/>
                                <a:pt x="21590" y="147447"/>
                                <a:pt x="24638" y="145161"/>
                              </a:cubicBezTo>
                              <a:cubicBezTo>
                                <a:pt x="27686" y="143128"/>
                                <a:pt x="30607" y="141859"/>
                                <a:pt x="33782" y="141478"/>
                              </a:cubicBezTo>
                              <a:cubicBezTo>
                                <a:pt x="36830" y="141097"/>
                                <a:pt x="39243" y="141097"/>
                                <a:pt x="41529" y="141732"/>
                              </a:cubicBezTo>
                              <a:cubicBezTo>
                                <a:pt x="43815" y="142875"/>
                                <a:pt x="46355" y="144780"/>
                                <a:pt x="49149" y="147447"/>
                              </a:cubicBezTo>
                              <a:cubicBezTo>
                                <a:pt x="66929" y="165227"/>
                                <a:pt x="84836" y="183134"/>
                                <a:pt x="102616" y="201041"/>
                              </a:cubicBezTo>
                              <a:cubicBezTo>
                                <a:pt x="97917" y="180721"/>
                                <a:pt x="95504" y="162306"/>
                                <a:pt x="93345" y="145669"/>
                              </a:cubicBezTo>
                              <a:cubicBezTo>
                                <a:pt x="91186" y="129159"/>
                                <a:pt x="91567" y="113919"/>
                                <a:pt x="92837" y="100076"/>
                              </a:cubicBezTo>
                              <a:cubicBezTo>
                                <a:pt x="94234" y="87122"/>
                                <a:pt x="97409" y="74295"/>
                                <a:pt x="102108" y="63373"/>
                              </a:cubicBezTo>
                              <a:cubicBezTo>
                                <a:pt x="106807" y="52324"/>
                                <a:pt x="113792" y="42799"/>
                                <a:pt x="122555" y="34036"/>
                              </a:cubicBezTo>
                              <a:cubicBezTo>
                                <a:pt x="141478" y="15113"/>
                                <a:pt x="163576" y="4318"/>
                                <a:pt x="188087" y="215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47" name="Shape 8747"/>
                      <wps:cNvSpPr/>
                      <wps:spPr>
                        <a:xfrm>
                          <a:off x="5295104" y="966477"/>
                          <a:ext cx="288096" cy="704049"/>
                        </a:xfrm>
                        <a:custGeom>
                          <a:avLst/>
                          <a:gdLst/>
                          <a:ahLst/>
                          <a:cxnLst/>
                          <a:rect l="0" t="0" r="0" b="0"/>
                          <a:pathLst>
                            <a:path w="288096" h="704049">
                              <a:moveTo>
                                <a:pt x="0" y="0"/>
                              </a:moveTo>
                              <a:lnTo>
                                <a:pt x="23301" y="15328"/>
                              </a:lnTo>
                              <a:cubicBezTo>
                                <a:pt x="53273" y="37807"/>
                                <a:pt x="82737" y="63207"/>
                                <a:pt x="111566" y="92036"/>
                              </a:cubicBezTo>
                              <a:cubicBezTo>
                                <a:pt x="146618" y="126961"/>
                                <a:pt x="175193" y="160489"/>
                                <a:pt x="198307" y="193255"/>
                              </a:cubicBezTo>
                              <a:cubicBezTo>
                                <a:pt x="221421" y="226148"/>
                                <a:pt x="237169" y="257136"/>
                                <a:pt x="246821" y="285584"/>
                              </a:cubicBezTo>
                              <a:cubicBezTo>
                                <a:pt x="256981" y="314794"/>
                                <a:pt x="259648" y="341845"/>
                                <a:pt x="255711" y="366356"/>
                              </a:cubicBezTo>
                              <a:cubicBezTo>
                                <a:pt x="252282" y="391375"/>
                                <a:pt x="241360" y="412584"/>
                                <a:pt x="222818" y="431126"/>
                              </a:cubicBezTo>
                              <a:cubicBezTo>
                                <a:pt x="214944" y="438873"/>
                                <a:pt x="206689" y="444588"/>
                                <a:pt x="197799" y="449033"/>
                              </a:cubicBezTo>
                              <a:cubicBezTo>
                                <a:pt x="188782" y="453605"/>
                                <a:pt x="178368" y="456145"/>
                                <a:pt x="167446" y="457288"/>
                              </a:cubicBezTo>
                              <a:cubicBezTo>
                                <a:pt x="156143" y="458812"/>
                                <a:pt x="143062" y="458812"/>
                                <a:pt x="129473" y="457161"/>
                              </a:cubicBezTo>
                              <a:cubicBezTo>
                                <a:pt x="115757" y="455764"/>
                                <a:pt x="99628" y="453351"/>
                                <a:pt x="82483" y="450049"/>
                              </a:cubicBezTo>
                              <a:cubicBezTo>
                                <a:pt x="149031" y="516470"/>
                                <a:pt x="215579" y="583018"/>
                                <a:pt x="282000" y="649439"/>
                              </a:cubicBezTo>
                              <a:cubicBezTo>
                                <a:pt x="284159" y="651725"/>
                                <a:pt x="286064" y="654138"/>
                                <a:pt x="286953" y="656805"/>
                              </a:cubicBezTo>
                              <a:cubicBezTo>
                                <a:pt x="287969" y="659599"/>
                                <a:pt x="288096" y="662012"/>
                                <a:pt x="287588" y="665060"/>
                              </a:cubicBezTo>
                              <a:cubicBezTo>
                                <a:pt x="287207" y="668235"/>
                                <a:pt x="285810" y="671410"/>
                                <a:pt x="283016" y="675093"/>
                              </a:cubicBezTo>
                              <a:cubicBezTo>
                                <a:pt x="280222" y="678776"/>
                                <a:pt x="276920" y="682967"/>
                                <a:pt x="271967" y="687920"/>
                              </a:cubicBezTo>
                              <a:cubicBezTo>
                                <a:pt x="267268" y="692619"/>
                                <a:pt x="263077" y="695921"/>
                                <a:pt x="259394" y="698715"/>
                              </a:cubicBezTo>
                              <a:cubicBezTo>
                                <a:pt x="255711" y="701382"/>
                                <a:pt x="252536" y="702906"/>
                                <a:pt x="249361" y="703287"/>
                              </a:cubicBezTo>
                              <a:cubicBezTo>
                                <a:pt x="246059" y="704049"/>
                                <a:pt x="243519" y="703922"/>
                                <a:pt x="241106" y="702652"/>
                              </a:cubicBezTo>
                              <a:cubicBezTo>
                                <a:pt x="238566" y="701763"/>
                                <a:pt x="236026" y="699858"/>
                                <a:pt x="233867" y="697572"/>
                              </a:cubicBezTo>
                              <a:lnTo>
                                <a:pt x="0" y="463759"/>
                              </a:lnTo>
                              <a:lnTo>
                                <a:pt x="0" y="367566"/>
                              </a:lnTo>
                              <a:lnTo>
                                <a:pt x="4505" y="372071"/>
                              </a:lnTo>
                              <a:cubicBezTo>
                                <a:pt x="41970" y="383628"/>
                                <a:pt x="73847" y="389089"/>
                                <a:pt x="98739" y="390359"/>
                              </a:cubicBezTo>
                              <a:cubicBezTo>
                                <a:pt x="123504" y="391375"/>
                                <a:pt x="142427" y="385660"/>
                                <a:pt x="155635" y="372452"/>
                              </a:cubicBezTo>
                              <a:cubicBezTo>
                                <a:pt x="167573" y="360514"/>
                                <a:pt x="173796" y="345655"/>
                                <a:pt x="173542" y="328002"/>
                              </a:cubicBezTo>
                              <a:cubicBezTo>
                                <a:pt x="173288" y="310349"/>
                                <a:pt x="168589" y="291299"/>
                                <a:pt x="159318" y="271106"/>
                              </a:cubicBezTo>
                              <a:cubicBezTo>
                                <a:pt x="149920" y="251421"/>
                                <a:pt x="137347" y="230339"/>
                                <a:pt x="121726" y="209638"/>
                              </a:cubicBezTo>
                              <a:cubicBezTo>
                                <a:pt x="106105" y="188810"/>
                                <a:pt x="88706" y="168998"/>
                                <a:pt x="70037" y="150329"/>
                              </a:cubicBezTo>
                              <a:cubicBezTo>
                                <a:pt x="49590" y="130009"/>
                                <a:pt x="28508" y="111213"/>
                                <a:pt x="7426" y="94068"/>
                              </a:cubicBezTo>
                              <a:lnTo>
                                <a:pt x="0" y="8865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44" name="Shape 8744"/>
                      <wps:cNvSpPr/>
                      <wps:spPr>
                        <a:xfrm>
                          <a:off x="5086122" y="545306"/>
                          <a:ext cx="652399" cy="652399"/>
                        </a:xfrm>
                        <a:custGeom>
                          <a:avLst/>
                          <a:gdLst/>
                          <a:ahLst/>
                          <a:cxnLst/>
                          <a:rect l="0" t="0" r="0" b="0"/>
                          <a:pathLst>
                            <a:path w="652399" h="652399">
                              <a:moveTo>
                                <a:pt x="38989" y="381"/>
                              </a:moveTo>
                              <a:cubicBezTo>
                                <a:pt x="42037" y="0"/>
                                <a:pt x="44577" y="0"/>
                                <a:pt x="47244" y="1016"/>
                              </a:cubicBezTo>
                              <a:cubicBezTo>
                                <a:pt x="49784" y="2032"/>
                                <a:pt x="52451" y="3810"/>
                                <a:pt x="54610" y="6097"/>
                              </a:cubicBezTo>
                              <a:cubicBezTo>
                                <a:pt x="252095" y="203454"/>
                                <a:pt x="449326" y="400812"/>
                                <a:pt x="646811" y="598298"/>
                              </a:cubicBezTo>
                              <a:cubicBezTo>
                                <a:pt x="649097" y="600456"/>
                                <a:pt x="650875" y="602997"/>
                                <a:pt x="651383" y="605282"/>
                              </a:cubicBezTo>
                              <a:cubicBezTo>
                                <a:pt x="652399" y="607823"/>
                                <a:pt x="652399" y="610362"/>
                                <a:pt x="652145" y="613537"/>
                              </a:cubicBezTo>
                              <a:cubicBezTo>
                                <a:pt x="651637" y="616585"/>
                                <a:pt x="650240" y="619760"/>
                                <a:pt x="647319" y="623443"/>
                              </a:cubicBezTo>
                              <a:cubicBezTo>
                                <a:pt x="644652" y="627126"/>
                                <a:pt x="641223" y="631317"/>
                                <a:pt x="636270" y="636270"/>
                              </a:cubicBezTo>
                              <a:cubicBezTo>
                                <a:pt x="631698" y="640969"/>
                                <a:pt x="627380" y="644272"/>
                                <a:pt x="623697" y="647065"/>
                              </a:cubicBezTo>
                              <a:cubicBezTo>
                                <a:pt x="620141" y="649860"/>
                                <a:pt x="616839" y="651256"/>
                                <a:pt x="613791" y="651764"/>
                              </a:cubicBezTo>
                              <a:cubicBezTo>
                                <a:pt x="610362" y="652399"/>
                                <a:pt x="607949" y="652273"/>
                                <a:pt x="605663" y="651129"/>
                              </a:cubicBezTo>
                              <a:cubicBezTo>
                                <a:pt x="603377" y="650494"/>
                                <a:pt x="600837" y="648716"/>
                                <a:pt x="598551" y="646430"/>
                              </a:cubicBezTo>
                              <a:cubicBezTo>
                                <a:pt x="401193" y="449073"/>
                                <a:pt x="203835" y="251714"/>
                                <a:pt x="6350" y="54229"/>
                              </a:cubicBezTo>
                              <a:cubicBezTo>
                                <a:pt x="4191" y="52070"/>
                                <a:pt x="2286" y="49403"/>
                                <a:pt x="1397" y="46863"/>
                              </a:cubicBezTo>
                              <a:cubicBezTo>
                                <a:pt x="127" y="44450"/>
                                <a:pt x="0" y="42037"/>
                                <a:pt x="762" y="38608"/>
                              </a:cubicBezTo>
                              <a:cubicBezTo>
                                <a:pt x="1143" y="35560"/>
                                <a:pt x="2540" y="32385"/>
                                <a:pt x="5334" y="28702"/>
                              </a:cubicBezTo>
                              <a:cubicBezTo>
                                <a:pt x="8128" y="25019"/>
                                <a:pt x="11430" y="20701"/>
                                <a:pt x="16129" y="16129"/>
                              </a:cubicBezTo>
                              <a:cubicBezTo>
                                <a:pt x="21082" y="11176"/>
                                <a:pt x="25273" y="7748"/>
                                <a:pt x="28956" y="5080"/>
                              </a:cubicBezTo>
                              <a:cubicBezTo>
                                <a:pt x="32766" y="2286"/>
                                <a:pt x="35814" y="762"/>
                                <a:pt x="38989"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43" name="Shape 8743"/>
                      <wps:cNvSpPr/>
                      <wps:spPr>
                        <a:xfrm>
                          <a:off x="5445278" y="496348"/>
                          <a:ext cx="352923" cy="533991"/>
                        </a:xfrm>
                        <a:custGeom>
                          <a:avLst/>
                          <a:gdLst/>
                          <a:ahLst/>
                          <a:cxnLst/>
                          <a:rect l="0" t="0" r="0" b="0"/>
                          <a:pathLst>
                            <a:path w="352923" h="533991">
                              <a:moveTo>
                                <a:pt x="139986" y="714"/>
                              </a:moveTo>
                              <a:cubicBezTo>
                                <a:pt x="150051" y="0"/>
                                <a:pt x="160211" y="635"/>
                                <a:pt x="170561" y="2857"/>
                              </a:cubicBezTo>
                              <a:cubicBezTo>
                                <a:pt x="191516" y="7810"/>
                                <a:pt x="212979" y="17208"/>
                                <a:pt x="235204" y="32068"/>
                              </a:cubicBezTo>
                              <a:cubicBezTo>
                                <a:pt x="257683" y="46927"/>
                                <a:pt x="281051" y="66866"/>
                                <a:pt x="305943" y="91757"/>
                              </a:cubicBezTo>
                              <a:lnTo>
                                <a:pt x="352923" y="138715"/>
                              </a:lnTo>
                              <a:lnTo>
                                <a:pt x="352923" y="234496"/>
                              </a:lnTo>
                              <a:lnTo>
                                <a:pt x="344932" y="226505"/>
                              </a:lnTo>
                              <a:cubicBezTo>
                                <a:pt x="331216" y="240093"/>
                                <a:pt x="317500" y="253936"/>
                                <a:pt x="303784" y="267526"/>
                              </a:cubicBezTo>
                              <a:cubicBezTo>
                                <a:pt x="290703" y="280733"/>
                                <a:pt x="280797" y="294195"/>
                                <a:pt x="274320" y="306895"/>
                              </a:cubicBezTo>
                              <a:cubicBezTo>
                                <a:pt x="268224" y="320104"/>
                                <a:pt x="264795" y="333057"/>
                                <a:pt x="265176" y="346266"/>
                              </a:cubicBezTo>
                              <a:cubicBezTo>
                                <a:pt x="265430" y="359346"/>
                                <a:pt x="268478" y="371919"/>
                                <a:pt x="274955" y="384239"/>
                              </a:cubicBezTo>
                              <a:cubicBezTo>
                                <a:pt x="281178" y="396684"/>
                                <a:pt x="290830" y="409257"/>
                                <a:pt x="302768" y="421195"/>
                              </a:cubicBezTo>
                              <a:cubicBezTo>
                                <a:pt x="313182" y="431609"/>
                                <a:pt x="323564" y="439769"/>
                                <a:pt x="333947" y="445754"/>
                              </a:cubicBezTo>
                              <a:lnTo>
                                <a:pt x="352923" y="452759"/>
                              </a:lnTo>
                              <a:lnTo>
                                <a:pt x="352923" y="533991"/>
                              </a:lnTo>
                              <a:lnTo>
                                <a:pt x="343853" y="531781"/>
                              </a:lnTo>
                              <a:cubicBezTo>
                                <a:pt x="334391" y="528511"/>
                                <a:pt x="324739" y="524192"/>
                                <a:pt x="314960" y="518731"/>
                              </a:cubicBezTo>
                              <a:cubicBezTo>
                                <a:pt x="295656" y="507936"/>
                                <a:pt x="275971" y="493078"/>
                                <a:pt x="257048" y="474028"/>
                              </a:cubicBezTo>
                              <a:cubicBezTo>
                                <a:pt x="234315" y="451421"/>
                                <a:pt x="217805" y="428943"/>
                                <a:pt x="207391" y="406591"/>
                              </a:cubicBezTo>
                              <a:cubicBezTo>
                                <a:pt x="196977" y="383984"/>
                                <a:pt x="192151" y="361759"/>
                                <a:pt x="192278" y="339281"/>
                              </a:cubicBezTo>
                              <a:cubicBezTo>
                                <a:pt x="192278" y="316802"/>
                                <a:pt x="198374" y="295211"/>
                                <a:pt x="208788" y="272986"/>
                              </a:cubicBezTo>
                              <a:cubicBezTo>
                                <a:pt x="219710" y="251269"/>
                                <a:pt x="235585" y="230315"/>
                                <a:pt x="256032" y="209868"/>
                              </a:cubicBezTo>
                              <a:cubicBezTo>
                                <a:pt x="268097" y="197803"/>
                                <a:pt x="280162" y="185738"/>
                                <a:pt x="292227" y="173672"/>
                              </a:cubicBezTo>
                              <a:cubicBezTo>
                                <a:pt x="281813" y="163385"/>
                                <a:pt x="271526" y="152971"/>
                                <a:pt x="261112" y="142684"/>
                              </a:cubicBezTo>
                              <a:cubicBezTo>
                                <a:pt x="245618" y="127191"/>
                                <a:pt x="231140" y="114998"/>
                                <a:pt x="217297" y="105093"/>
                              </a:cubicBezTo>
                              <a:cubicBezTo>
                                <a:pt x="203200" y="95059"/>
                                <a:pt x="189865" y="88964"/>
                                <a:pt x="177292" y="85534"/>
                              </a:cubicBezTo>
                              <a:cubicBezTo>
                                <a:pt x="164846" y="82868"/>
                                <a:pt x="152527" y="82994"/>
                                <a:pt x="140843" y="86551"/>
                              </a:cubicBezTo>
                              <a:cubicBezTo>
                                <a:pt x="129159" y="89980"/>
                                <a:pt x="118110" y="97727"/>
                                <a:pt x="107061" y="108903"/>
                              </a:cubicBezTo>
                              <a:cubicBezTo>
                                <a:pt x="95123" y="120841"/>
                                <a:pt x="86741" y="133414"/>
                                <a:pt x="81407" y="146876"/>
                              </a:cubicBezTo>
                              <a:cubicBezTo>
                                <a:pt x="76327" y="160972"/>
                                <a:pt x="72898" y="173927"/>
                                <a:pt x="70866" y="185865"/>
                              </a:cubicBezTo>
                              <a:cubicBezTo>
                                <a:pt x="68961" y="198438"/>
                                <a:pt x="67818" y="209106"/>
                                <a:pt x="67183" y="217742"/>
                              </a:cubicBezTo>
                              <a:cubicBezTo>
                                <a:pt x="66802" y="227267"/>
                                <a:pt x="65405" y="232981"/>
                                <a:pt x="63119" y="235268"/>
                              </a:cubicBezTo>
                              <a:cubicBezTo>
                                <a:pt x="61595" y="236665"/>
                                <a:pt x="59690" y="237681"/>
                                <a:pt x="57277" y="237554"/>
                              </a:cubicBezTo>
                              <a:cubicBezTo>
                                <a:pt x="54610" y="237427"/>
                                <a:pt x="51943" y="236538"/>
                                <a:pt x="48895" y="235141"/>
                              </a:cubicBezTo>
                              <a:cubicBezTo>
                                <a:pt x="45847" y="233743"/>
                                <a:pt x="41910" y="231584"/>
                                <a:pt x="37719" y="227902"/>
                              </a:cubicBezTo>
                              <a:cubicBezTo>
                                <a:pt x="33782" y="224599"/>
                                <a:pt x="29591" y="220917"/>
                                <a:pt x="25146" y="216471"/>
                              </a:cubicBezTo>
                              <a:cubicBezTo>
                                <a:pt x="17653" y="208979"/>
                                <a:pt x="12065" y="202882"/>
                                <a:pt x="8509" y="197676"/>
                              </a:cubicBezTo>
                              <a:cubicBezTo>
                                <a:pt x="5080" y="193104"/>
                                <a:pt x="2921" y="187261"/>
                                <a:pt x="1524" y="180784"/>
                              </a:cubicBezTo>
                              <a:cubicBezTo>
                                <a:pt x="0" y="174054"/>
                                <a:pt x="127" y="165291"/>
                                <a:pt x="1143" y="153606"/>
                              </a:cubicBezTo>
                              <a:cubicBezTo>
                                <a:pt x="2540" y="142177"/>
                                <a:pt x="5207" y="130111"/>
                                <a:pt x="9144" y="117157"/>
                              </a:cubicBezTo>
                              <a:cubicBezTo>
                                <a:pt x="13589" y="104584"/>
                                <a:pt x="19177" y="92139"/>
                                <a:pt x="25908" y="79057"/>
                              </a:cubicBezTo>
                              <a:cubicBezTo>
                                <a:pt x="33274" y="66484"/>
                                <a:pt x="41783" y="55308"/>
                                <a:pt x="52070" y="45021"/>
                              </a:cubicBezTo>
                              <a:cubicBezTo>
                                <a:pt x="70993" y="26098"/>
                                <a:pt x="90170" y="12891"/>
                                <a:pt x="109982" y="6668"/>
                              </a:cubicBezTo>
                              <a:cubicBezTo>
                                <a:pt x="119952" y="3493"/>
                                <a:pt x="129921" y="1429"/>
                                <a:pt x="139986" y="71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45" name="Shape 8745"/>
                      <wps:cNvSpPr/>
                      <wps:spPr>
                        <a:xfrm>
                          <a:off x="5798201" y="635063"/>
                          <a:ext cx="228229" cy="402241"/>
                        </a:xfrm>
                        <a:custGeom>
                          <a:avLst/>
                          <a:gdLst/>
                          <a:ahLst/>
                          <a:cxnLst/>
                          <a:rect l="0" t="0" r="0" b="0"/>
                          <a:pathLst>
                            <a:path w="228229" h="402241">
                              <a:moveTo>
                                <a:pt x="0" y="0"/>
                              </a:moveTo>
                              <a:lnTo>
                                <a:pt x="222133" y="222028"/>
                              </a:lnTo>
                              <a:cubicBezTo>
                                <a:pt x="225562" y="225584"/>
                                <a:pt x="227467" y="229140"/>
                                <a:pt x="227721" y="232315"/>
                              </a:cubicBezTo>
                              <a:cubicBezTo>
                                <a:pt x="228229" y="235617"/>
                                <a:pt x="227086" y="239300"/>
                                <a:pt x="225435" y="242729"/>
                              </a:cubicBezTo>
                              <a:cubicBezTo>
                                <a:pt x="223530" y="246285"/>
                                <a:pt x="219974" y="250857"/>
                                <a:pt x="214640" y="256064"/>
                              </a:cubicBezTo>
                              <a:cubicBezTo>
                                <a:pt x="209687" y="261017"/>
                                <a:pt x="205115" y="264700"/>
                                <a:pt x="201432" y="266732"/>
                              </a:cubicBezTo>
                              <a:cubicBezTo>
                                <a:pt x="197368" y="269018"/>
                                <a:pt x="193939" y="269780"/>
                                <a:pt x="190637" y="269399"/>
                              </a:cubicBezTo>
                              <a:cubicBezTo>
                                <a:pt x="187462" y="269145"/>
                                <a:pt x="184160" y="266986"/>
                                <a:pt x="180730" y="263430"/>
                              </a:cubicBezTo>
                              <a:cubicBezTo>
                                <a:pt x="167396" y="250222"/>
                                <a:pt x="154061" y="236887"/>
                                <a:pt x="140726" y="223552"/>
                              </a:cubicBezTo>
                              <a:cubicBezTo>
                                <a:pt x="148218" y="253651"/>
                                <a:pt x="149616" y="281083"/>
                                <a:pt x="145933" y="305213"/>
                              </a:cubicBezTo>
                              <a:cubicBezTo>
                                <a:pt x="142123" y="329851"/>
                                <a:pt x="132217" y="349917"/>
                                <a:pt x="116468" y="365792"/>
                              </a:cubicBezTo>
                              <a:cubicBezTo>
                                <a:pt x="102753" y="379381"/>
                                <a:pt x="87767" y="389541"/>
                                <a:pt x="71257" y="395129"/>
                              </a:cubicBezTo>
                              <a:cubicBezTo>
                                <a:pt x="53985" y="400717"/>
                                <a:pt x="36712" y="402241"/>
                                <a:pt x="18679" y="399828"/>
                              </a:cubicBezTo>
                              <a:lnTo>
                                <a:pt x="0" y="395276"/>
                              </a:lnTo>
                              <a:lnTo>
                                <a:pt x="0" y="314044"/>
                              </a:lnTo>
                              <a:lnTo>
                                <a:pt x="12202" y="318548"/>
                              </a:lnTo>
                              <a:cubicBezTo>
                                <a:pt x="32903" y="322739"/>
                                <a:pt x="51445" y="316389"/>
                                <a:pt x="66812" y="301022"/>
                              </a:cubicBezTo>
                              <a:cubicBezTo>
                                <a:pt x="79385" y="288449"/>
                                <a:pt x="86878" y="271558"/>
                                <a:pt x="87640" y="250984"/>
                              </a:cubicBezTo>
                              <a:cubicBezTo>
                                <a:pt x="88529" y="230410"/>
                                <a:pt x="85099" y="204248"/>
                                <a:pt x="76591" y="172371"/>
                              </a:cubicBezTo>
                              <a:lnTo>
                                <a:pt x="0" y="9578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42" name="Shape 8742"/>
                      <wps:cNvSpPr/>
                      <wps:spPr>
                        <a:xfrm>
                          <a:off x="5608092" y="197326"/>
                          <a:ext cx="635127" cy="532130"/>
                        </a:xfrm>
                        <a:custGeom>
                          <a:avLst/>
                          <a:gdLst/>
                          <a:ahLst/>
                          <a:cxnLst/>
                          <a:rect l="0" t="0" r="0" b="0"/>
                          <a:pathLst>
                            <a:path w="635127" h="532130">
                              <a:moveTo>
                                <a:pt x="38862" y="253"/>
                              </a:moveTo>
                              <a:cubicBezTo>
                                <a:pt x="41910" y="0"/>
                                <a:pt x="44831" y="508"/>
                                <a:pt x="47498" y="1397"/>
                              </a:cubicBezTo>
                              <a:cubicBezTo>
                                <a:pt x="50165" y="2286"/>
                                <a:pt x="52197" y="3810"/>
                                <a:pt x="54356" y="5969"/>
                              </a:cubicBezTo>
                              <a:cubicBezTo>
                                <a:pt x="86106" y="37719"/>
                                <a:pt x="117602" y="69214"/>
                                <a:pt x="149225" y="100838"/>
                              </a:cubicBezTo>
                              <a:cubicBezTo>
                                <a:pt x="171831" y="78359"/>
                                <a:pt x="194183" y="55880"/>
                                <a:pt x="216662" y="33401"/>
                              </a:cubicBezTo>
                              <a:cubicBezTo>
                                <a:pt x="218186" y="32003"/>
                                <a:pt x="220091" y="30988"/>
                                <a:pt x="222123" y="30734"/>
                              </a:cubicBezTo>
                              <a:cubicBezTo>
                                <a:pt x="224663" y="30861"/>
                                <a:pt x="227584" y="31369"/>
                                <a:pt x="230632" y="32765"/>
                              </a:cubicBezTo>
                              <a:cubicBezTo>
                                <a:pt x="234188" y="34544"/>
                                <a:pt x="237871" y="37084"/>
                                <a:pt x="242189" y="40767"/>
                              </a:cubicBezTo>
                              <a:cubicBezTo>
                                <a:pt x="246507" y="44450"/>
                                <a:pt x="251206" y="48514"/>
                                <a:pt x="256921" y="54356"/>
                              </a:cubicBezTo>
                              <a:cubicBezTo>
                                <a:pt x="267589" y="64897"/>
                                <a:pt x="274193" y="73406"/>
                                <a:pt x="277368" y="80137"/>
                              </a:cubicBezTo>
                              <a:cubicBezTo>
                                <a:pt x="280543" y="86740"/>
                                <a:pt x="280289" y="91186"/>
                                <a:pt x="277368" y="94107"/>
                              </a:cubicBezTo>
                              <a:cubicBezTo>
                                <a:pt x="254889" y="116586"/>
                                <a:pt x="232537" y="139064"/>
                                <a:pt x="209931" y="161544"/>
                              </a:cubicBezTo>
                              <a:cubicBezTo>
                                <a:pt x="284099" y="235712"/>
                                <a:pt x="358267" y="309880"/>
                                <a:pt x="432562" y="384175"/>
                              </a:cubicBezTo>
                              <a:cubicBezTo>
                                <a:pt x="459994" y="411607"/>
                                <a:pt x="483616" y="429640"/>
                                <a:pt x="502793" y="438023"/>
                              </a:cubicBezTo>
                              <a:cubicBezTo>
                                <a:pt x="522224" y="447039"/>
                                <a:pt x="538988" y="444373"/>
                                <a:pt x="552577" y="430657"/>
                              </a:cubicBezTo>
                              <a:cubicBezTo>
                                <a:pt x="557022" y="426212"/>
                                <a:pt x="560324" y="421386"/>
                                <a:pt x="562356" y="416433"/>
                              </a:cubicBezTo>
                              <a:cubicBezTo>
                                <a:pt x="564642" y="411607"/>
                                <a:pt x="566547" y="407162"/>
                                <a:pt x="567817" y="403098"/>
                              </a:cubicBezTo>
                              <a:cubicBezTo>
                                <a:pt x="568960" y="399161"/>
                                <a:pt x="569722" y="395097"/>
                                <a:pt x="570357" y="391668"/>
                              </a:cubicBezTo>
                              <a:cubicBezTo>
                                <a:pt x="570992" y="388239"/>
                                <a:pt x="572389" y="386207"/>
                                <a:pt x="573913" y="384683"/>
                              </a:cubicBezTo>
                              <a:cubicBezTo>
                                <a:pt x="574675" y="383794"/>
                                <a:pt x="576326" y="383159"/>
                                <a:pt x="577596" y="382777"/>
                              </a:cubicBezTo>
                              <a:cubicBezTo>
                                <a:pt x="579374" y="382651"/>
                                <a:pt x="581279" y="383413"/>
                                <a:pt x="584073" y="384937"/>
                              </a:cubicBezTo>
                              <a:cubicBezTo>
                                <a:pt x="586613" y="386842"/>
                                <a:pt x="589915" y="389001"/>
                                <a:pt x="593725" y="392302"/>
                              </a:cubicBezTo>
                              <a:cubicBezTo>
                                <a:pt x="597535" y="395605"/>
                                <a:pt x="602361" y="399669"/>
                                <a:pt x="607695" y="405002"/>
                              </a:cubicBezTo>
                              <a:cubicBezTo>
                                <a:pt x="616077" y="413385"/>
                                <a:pt x="622808" y="420877"/>
                                <a:pt x="626872" y="426593"/>
                              </a:cubicBezTo>
                              <a:cubicBezTo>
                                <a:pt x="630936" y="432308"/>
                                <a:pt x="633603" y="437388"/>
                                <a:pt x="634365" y="441071"/>
                              </a:cubicBezTo>
                              <a:cubicBezTo>
                                <a:pt x="635127" y="444881"/>
                                <a:pt x="635000" y="449326"/>
                                <a:pt x="633984" y="454787"/>
                              </a:cubicBezTo>
                              <a:cubicBezTo>
                                <a:pt x="633222" y="460248"/>
                                <a:pt x="631190" y="465582"/>
                                <a:pt x="628904" y="470662"/>
                              </a:cubicBezTo>
                              <a:cubicBezTo>
                                <a:pt x="626110" y="475996"/>
                                <a:pt x="622681" y="481330"/>
                                <a:pt x="618998" y="486537"/>
                              </a:cubicBezTo>
                              <a:cubicBezTo>
                                <a:pt x="615569" y="491871"/>
                                <a:pt x="611378" y="497077"/>
                                <a:pt x="607060" y="501396"/>
                              </a:cubicBezTo>
                              <a:cubicBezTo>
                                <a:pt x="593344" y="514985"/>
                                <a:pt x="578993" y="524128"/>
                                <a:pt x="563626" y="527939"/>
                              </a:cubicBezTo>
                              <a:cubicBezTo>
                                <a:pt x="548513" y="532130"/>
                                <a:pt x="531876" y="532130"/>
                                <a:pt x="514858" y="527050"/>
                              </a:cubicBezTo>
                              <a:cubicBezTo>
                                <a:pt x="497586" y="521970"/>
                                <a:pt x="479044" y="513080"/>
                                <a:pt x="459232" y="498475"/>
                              </a:cubicBezTo>
                              <a:cubicBezTo>
                                <a:pt x="439547" y="484505"/>
                                <a:pt x="418084" y="465963"/>
                                <a:pt x="394970" y="442849"/>
                              </a:cubicBezTo>
                              <a:cubicBezTo>
                                <a:pt x="317246" y="365252"/>
                                <a:pt x="239649" y="287527"/>
                                <a:pt x="161798" y="209677"/>
                              </a:cubicBezTo>
                              <a:cubicBezTo>
                                <a:pt x="149479" y="221996"/>
                                <a:pt x="137287" y="234188"/>
                                <a:pt x="125095" y="246507"/>
                              </a:cubicBezTo>
                              <a:cubicBezTo>
                                <a:pt x="122047" y="249427"/>
                                <a:pt x="117602" y="249555"/>
                                <a:pt x="110998" y="246507"/>
                              </a:cubicBezTo>
                              <a:cubicBezTo>
                                <a:pt x="104394" y="243332"/>
                                <a:pt x="95885" y="236601"/>
                                <a:pt x="85344" y="225933"/>
                              </a:cubicBezTo>
                              <a:cubicBezTo>
                                <a:pt x="79629" y="220218"/>
                                <a:pt x="75438" y="215519"/>
                                <a:pt x="72009" y="210947"/>
                              </a:cubicBezTo>
                              <a:cubicBezTo>
                                <a:pt x="68199" y="206628"/>
                                <a:pt x="65786" y="202946"/>
                                <a:pt x="64008" y="199389"/>
                              </a:cubicBezTo>
                              <a:cubicBezTo>
                                <a:pt x="62611" y="196342"/>
                                <a:pt x="61722" y="193675"/>
                                <a:pt x="61976" y="191008"/>
                              </a:cubicBezTo>
                              <a:cubicBezTo>
                                <a:pt x="62103" y="188976"/>
                                <a:pt x="63119" y="186944"/>
                                <a:pt x="64643" y="185547"/>
                              </a:cubicBezTo>
                              <a:cubicBezTo>
                                <a:pt x="76835" y="173355"/>
                                <a:pt x="88900" y="161163"/>
                                <a:pt x="101092" y="148971"/>
                              </a:cubicBezTo>
                              <a:cubicBezTo>
                                <a:pt x="69469" y="117348"/>
                                <a:pt x="37973" y="85852"/>
                                <a:pt x="6223" y="54102"/>
                              </a:cubicBezTo>
                              <a:cubicBezTo>
                                <a:pt x="4064" y="51943"/>
                                <a:pt x="2540" y="49911"/>
                                <a:pt x="1651" y="47244"/>
                              </a:cubicBezTo>
                              <a:cubicBezTo>
                                <a:pt x="508" y="44831"/>
                                <a:pt x="0" y="41910"/>
                                <a:pt x="635" y="38481"/>
                              </a:cubicBezTo>
                              <a:cubicBezTo>
                                <a:pt x="1016" y="35433"/>
                                <a:pt x="2413" y="32258"/>
                                <a:pt x="5207" y="28575"/>
                              </a:cubicBezTo>
                              <a:cubicBezTo>
                                <a:pt x="8001" y="24892"/>
                                <a:pt x="11430" y="20701"/>
                                <a:pt x="16002" y="16002"/>
                              </a:cubicBezTo>
                              <a:cubicBezTo>
                                <a:pt x="20955" y="11049"/>
                                <a:pt x="25146" y="7620"/>
                                <a:pt x="28829" y="4826"/>
                              </a:cubicBezTo>
                              <a:cubicBezTo>
                                <a:pt x="32512" y="2159"/>
                                <a:pt x="35814" y="762"/>
                                <a:pt x="38862" y="25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40" name="Shape 8740"/>
                      <wps:cNvSpPr/>
                      <wps:spPr>
                        <a:xfrm>
                          <a:off x="5956072" y="0"/>
                          <a:ext cx="182159" cy="428936"/>
                        </a:xfrm>
                        <a:custGeom>
                          <a:avLst/>
                          <a:gdLst/>
                          <a:ahLst/>
                          <a:cxnLst/>
                          <a:rect l="0" t="0" r="0" b="0"/>
                          <a:pathLst>
                            <a:path w="182159" h="428936">
                              <a:moveTo>
                                <a:pt x="147463" y="714"/>
                              </a:moveTo>
                              <a:lnTo>
                                <a:pt x="182159" y="6780"/>
                              </a:lnTo>
                              <a:lnTo>
                                <a:pt x="182159" y="80193"/>
                              </a:lnTo>
                              <a:lnTo>
                                <a:pt x="158139" y="75848"/>
                              </a:lnTo>
                              <a:cubicBezTo>
                                <a:pt x="134827" y="74604"/>
                                <a:pt x="114300" y="82772"/>
                                <a:pt x="96774" y="100298"/>
                              </a:cubicBezTo>
                              <a:cubicBezTo>
                                <a:pt x="84836" y="112236"/>
                                <a:pt x="77851" y="125952"/>
                                <a:pt x="75692" y="141700"/>
                              </a:cubicBezTo>
                              <a:cubicBezTo>
                                <a:pt x="73406" y="157448"/>
                                <a:pt x="74803" y="174339"/>
                                <a:pt x="80010" y="191484"/>
                              </a:cubicBezTo>
                              <a:cubicBezTo>
                                <a:pt x="84963" y="208629"/>
                                <a:pt x="93472" y="226790"/>
                                <a:pt x="104902" y="244570"/>
                              </a:cubicBezTo>
                              <a:cubicBezTo>
                                <a:pt x="116967" y="262858"/>
                                <a:pt x="130302" y="280384"/>
                                <a:pt x="146431" y="297021"/>
                              </a:cubicBezTo>
                              <a:lnTo>
                                <a:pt x="182159" y="261294"/>
                              </a:lnTo>
                              <a:lnTo>
                                <a:pt x="182159" y="428936"/>
                              </a:lnTo>
                              <a:lnTo>
                                <a:pt x="137287" y="387699"/>
                              </a:lnTo>
                              <a:cubicBezTo>
                                <a:pt x="103251" y="353663"/>
                                <a:pt x="75184" y="319500"/>
                                <a:pt x="53340" y="286226"/>
                              </a:cubicBezTo>
                              <a:cubicBezTo>
                                <a:pt x="32004" y="253587"/>
                                <a:pt x="17399" y="221456"/>
                                <a:pt x="9144" y="191357"/>
                              </a:cubicBezTo>
                              <a:cubicBezTo>
                                <a:pt x="762" y="161512"/>
                                <a:pt x="0" y="133445"/>
                                <a:pt x="4953" y="107791"/>
                              </a:cubicBezTo>
                              <a:cubicBezTo>
                                <a:pt x="10033" y="82010"/>
                                <a:pt x="22860" y="59785"/>
                                <a:pt x="42164" y="40481"/>
                              </a:cubicBezTo>
                              <a:cubicBezTo>
                                <a:pt x="62865" y="19780"/>
                                <a:pt x="85217" y="6826"/>
                                <a:pt x="110109" y="2635"/>
                              </a:cubicBezTo>
                              <a:cubicBezTo>
                                <a:pt x="122364" y="730"/>
                                <a:pt x="134810" y="0"/>
                                <a:pt x="147463" y="71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41" name="Shape 8741"/>
                      <wps:cNvSpPr/>
                      <wps:spPr>
                        <a:xfrm>
                          <a:off x="6138230" y="6780"/>
                          <a:ext cx="365847" cy="517444"/>
                        </a:xfrm>
                        <a:custGeom>
                          <a:avLst/>
                          <a:gdLst/>
                          <a:ahLst/>
                          <a:cxnLst/>
                          <a:rect l="0" t="0" r="0" b="0"/>
                          <a:pathLst>
                            <a:path w="365847" h="517444">
                              <a:moveTo>
                                <a:pt x="0" y="0"/>
                              </a:moveTo>
                              <a:lnTo>
                                <a:pt x="3897" y="681"/>
                              </a:lnTo>
                              <a:cubicBezTo>
                                <a:pt x="30566" y="8809"/>
                                <a:pt x="57617" y="21382"/>
                                <a:pt x="84414" y="39797"/>
                              </a:cubicBezTo>
                              <a:cubicBezTo>
                                <a:pt x="111847" y="58466"/>
                                <a:pt x="138389" y="80818"/>
                                <a:pt x="164551" y="106853"/>
                              </a:cubicBezTo>
                              <a:cubicBezTo>
                                <a:pt x="168870" y="111298"/>
                                <a:pt x="173314" y="115743"/>
                                <a:pt x="177760" y="120188"/>
                              </a:cubicBezTo>
                              <a:cubicBezTo>
                                <a:pt x="189316" y="131745"/>
                                <a:pt x="195159" y="141778"/>
                                <a:pt x="196301" y="150414"/>
                              </a:cubicBezTo>
                              <a:cubicBezTo>
                                <a:pt x="197445" y="159050"/>
                                <a:pt x="195666" y="166162"/>
                                <a:pt x="190586" y="171115"/>
                              </a:cubicBezTo>
                              <a:cubicBezTo>
                                <a:pt x="133055" y="228646"/>
                                <a:pt x="75524" y="286177"/>
                                <a:pt x="17866" y="343835"/>
                              </a:cubicBezTo>
                              <a:cubicBezTo>
                                <a:pt x="40091" y="366060"/>
                                <a:pt x="61427" y="384475"/>
                                <a:pt x="82128" y="399461"/>
                              </a:cubicBezTo>
                              <a:cubicBezTo>
                                <a:pt x="102702" y="414320"/>
                                <a:pt x="122896" y="424226"/>
                                <a:pt x="142326" y="430449"/>
                              </a:cubicBezTo>
                              <a:cubicBezTo>
                                <a:pt x="161885" y="436672"/>
                                <a:pt x="180808" y="437053"/>
                                <a:pt x="198461" y="432862"/>
                              </a:cubicBezTo>
                              <a:cubicBezTo>
                                <a:pt x="215986" y="428925"/>
                                <a:pt x="232877" y="418765"/>
                                <a:pt x="248625" y="403017"/>
                              </a:cubicBezTo>
                              <a:cubicBezTo>
                                <a:pt x="261198" y="390444"/>
                                <a:pt x="270597" y="377744"/>
                                <a:pt x="277327" y="364663"/>
                              </a:cubicBezTo>
                              <a:cubicBezTo>
                                <a:pt x="283804" y="351836"/>
                                <a:pt x="289392" y="340279"/>
                                <a:pt x="292567" y="328976"/>
                              </a:cubicBezTo>
                              <a:cubicBezTo>
                                <a:pt x="295488" y="317927"/>
                                <a:pt x="298028" y="308529"/>
                                <a:pt x="299425" y="300782"/>
                              </a:cubicBezTo>
                              <a:cubicBezTo>
                                <a:pt x="300696" y="293289"/>
                                <a:pt x="302854" y="288590"/>
                                <a:pt x="305140" y="286177"/>
                              </a:cubicBezTo>
                              <a:cubicBezTo>
                                <a:pt x="306664" y="284780"/>
                                <a:pt x="308315" y="284018"/>
                                <a:pt x="310348" y="283764"/>
                              </a:cubicBezTo>
                              <a:cubicBezTo>
                                <a:pt x="312634" y="284145"/>
                                <a:pt x="314665" y="284653"/>
                                <a:pt x="317586" y="286177"/>
                              </a:cubicBezTo>
                              <a:cubicBezTo>
                                <a:pt x="320380" y="287955"/>
                                <a:pt x="323555" y="289987"/>
                                <a:pt x="327492" y="293289"/>
                              </a:cubicBezTo>
                              <a:cubicBezTo>
                                <a:pt x="331811" y="296972"/>
                                <a:pt x="336510" y="301163"/>
                                <a:pt x="341843" y="306370"/>
                              </a:cubicBezTo>
                              <a:cubicBezTo>
                                <a:pt x="345780" y="310307"/>
                                <a:pt x="348955" y="313482"/>
                                <a:pt x="351241" y="316403"/>
                              </a:cubicBezTo>
                              <a:cubicBezTo>
                                <a:pt x="354036" y="319705"/>
                                <a:pt x="356195" y="322118"/>
                                <a:pt x="358099" y="324531"/>
                              </a:cubicBezTo>
                              <a:cubicBezTo>
                                <a:pt x="360132" y="327071"/>
                                <a:pt x="361783" y="329865"/>
                                <a:pt x="363052" y="332278"/>
                              </a:cubicBezTo>
                              <a:cubicBezTo>
                                <a:pt x="363814" y="334945"/>
                                <a:pt x="364703" y="337612"/>
                                <a:pt x="365211" y="339771"/>
                              </a:cubicBezTo>
                              <a:cubicBezTo>
                                <a:pt x="365847" y="342692"/>
                                <a:pt x="365211" y="348534"/>
                                <a:pt x="363561" y="357424"/>
                              </a:cubicBezTo>
                              <a:cubicBezTo>
                                <a:pt x="362290" y="366568"/>
                                <a:pt x="359115" y="376855"/>
                                <a:pt x="354289" y="388920"/>
                              </a:cubicBezTo>
                              <a:cubicBezTo>
                                <a:pt x="349336" y="400985"/>
                                <a:pt x="342733" y="413558"/>
                                <a:pt x="334986" y="427528"/>
                              </a:cubicBezTo>
                              <a:cubicBezTo>
                                <a:pt x="326730" y="441371"/>
                                <a:pt x="316189" y="454325"/>
                                <a:pt x="303743" y="466771"/>
                              </a:cubicBezTo>
                              <a:cubicBezTo>
                                <a:pt x="282153" y="488361"/>
                                <a:pt x="258786" y="503220"/>
                                <a:pt x="233386" y="509697"/>
                              </a:cubicBezTo>
                              <a:cubicBezTo>
                                <a:pt x="207604" y="516428"/>
                                <a:pt x="180553" y="517444"/>
                                <a:pt x="151343" y="510078"/>
                              </a:cubicBezTo>
                              <a:cubicBezTo>
                                <a:pt x="122134" y="502712"/>
                                <a:pt x="90891" y="488996"/>
                                <a:pt x="58379" y="467406"/>
                              </a:cubicBezTo>
                              <a:cubicBezTo>
                                <a:pt x="42123" y="456611"/>
                                <a:pt x="25296" y="443975"/>
                                <a:pt x="8040" y="429544"/>
                              </a:cubicBezTo>
                              <a:lnTo>
                                <a:pt x="0" y="422156"/>
                              </a:lnTo>
                              <a:lnTo>
                                <a:pt x="0" y="254514"/>
                              </a:lnTo>
                              <a:lnTo>
                                <a:pt x="107528" y="146985"/>
                              </a:lnTo>
                              <a:cubicBezTo>
                                <a:pt x="69555" y="107742"/>
                                <a:pt x="33868" y="83485"/>
                                <a:pt x="213" y="73452"/>
                              </a:cubicBezTo>
                              <a:lnTo>
                                <a:pt x="0" y="7341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id="_x0000_s1026" o:spid="_x0000_s1026" o:spt="203" style="position:absolute;left:0pt;margin-left:35.05pt;margin-top:172pt;height:498.05pt;width:512.15pt;mso-position-horizontal-relative:page;mso-position-vertical-relative:page;z-index:-251657216;mso-width-relative:page;mso-height-relative:page;" coordsize="6504077,6325457" o:gfxdata="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">
              <o:lock v:ext="edit" aspectratio="f"/>
              <v:shape id="Shape 8767" o:spid="_x0000_s1026" o:spt="100" style="position:absolute;left:0;top:5712555;height:612902;width:612534;" fillcolor="#C0C0C0" filled="t" stroked="f" coordsize="612534,612902" o:gfxdata="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TIRK/&#10;AAAA3QAAAA8AAAAAAAAAAQAgAAAAIgAAAGRycy9kb3ducmV2LnhtbFBLAQIUABQAAAAIAIdO4kAz&#10;LwWeOwAAADkAAAAQAAAAAAAAAAEAIAAAAA4BAABkcnMvc2hhcGV4bWwueG1sUEsFBgAAAAAGAAYA&#10;WwEAALgDAAAAAA==&#10;" path="m40005,636c43421,0,45822,254,48501,1016c51092,2032,53581,3938,55804,6097c239382,189738,422859,373126,606349,556641c608559,558927,610502,561340,611518,564007c612356,566801,612534,569088,611429,572136c610692,575438,609206,578739,606806,582803c604126,586487,600431,591059,595541,595885c590829,600711,586295,604266,582600,607061c578536,609473,575031,611124,571703,611887c568744,612902,566255,612902,563664,611887c560895,610997,558394,609092,556184,606806c372694,423418,189205,239903,5639,56262c3416,54102,1753,51308,927,48641c0,46101,178,43307,826,39878c1943,36957,3785,33401,6007,29338c8776,25654,12192,21463,16624,17018c21526,12192,26048,8382,29654,5715c33807,3302,36957,1905,40005,636xe">
                <v:fill on="t" opacity="32896f" focussize="0,0"/>
                <v:stroke on="f" weight="0pt" miterlimit="1" joinstyle="miter"/>
                <v:imagedata o:title=""/>
                <o:lock v:ext="edit" aspectratio="f"/>
              </v:shape>
              <v:shape id="Shape 8766" o:spid="_x0000_s1026" o:spt="100" style="position:absolute;left:228384;top:5403692;height:700151;width:691502;" fillcolor="#C0C0C0" filled="t" stroked="f" coordsize="691502,700151" o:gfxdata="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CqKW/&#10;AAAA3QAAAA8AAAAAAAAAAQAgAAAAIgAAAGRycy9kb3ducmV2LnhtbFBLAQIUABQAAAAIAIdO4kAz&#10;LwWeOwAAADkAAAAQAAAAAAAAAAEAIAAAAA4BAABkcnMvc2hhcGV4bWwueG1sUEsFBgAAAAAGAAYA&#10;WwEAALgDAAAAAA==&#10;" path="m170091,761c183032,381,192824,0,199479,1524c206032,2921,210566,4445,213703,5969c216840,7238,219520,8762,222847,10795c226263,13715,229870,16256,234213,19938c238468,23622,242900,28067,248171,33401c253987,39243,258978,44703,262763,49149c266179,53594,269050,57785,270891,61340c273202,65277,274028,67945,274409,70103c274676,72644,274028,74930,272555,76453c269964,78994,263042,79883,252324,78994c241605,77977,229222,78232,214630,78612c200025,79628,184137,82676,167145,87757c150330,92963,134531,103632,119101,118999c102095,136017,91377,156336,87960,180339c84722,204215,87401,231267,97942,260858c108560,290322,124549,322072,147739,355600c171107,389762,200673,424942,237439,461645c273850,498094,308496,527176,341655,550036c374358,573151,405587,588645,433857,597915c462407,607568,488277,609600,511937,604774c535762,600710,556743,589407,574484,571626c589445,556640,599935,541020,605523,523748c610984,506476,614667,490855,615302,475742c616318,461263,616826,448690,615937,437896c615048,427227,616572,420370,619493,417449c620890,415925,622541,415289,624319,415289c626097,415417,628764,416178,631558,417957c634733,419988,638924,422910,643623,427101c648449,431164,654418,436626,661022,443357c665975,448183,669912,452120,673214,456057c676516,459867,679310,463169,681596,466089c683628,469519,685406,472185,686676,475360c688073,478409,689089,481837,690105,487045c691121,492125,691502,500634,691121,512572c691375,524763,688962,538480,685787,553211c682358,568451,676516,583692,669023,600329c661276,616204,649719,631062,635495,645413c610984,669798,582612,686181,550545,692911c518211,700151,483108,699643,445135,688594c406794,677799,366052,659384,322999,630555c280035,602614,235318,565785,188747,519302c141351,471805,103111,425069,73825,379730c44348,334772,24765,291719,12840,250951c1384,210820,0,173862,6375,139573c12484,105536,28740,76581,53505,51815c64313,41021,76314,31369,89814,24384c103111,17272,116700,11430,130277,7747c143955,4063,157162,1143,170091,761xe">
                <v:fill on="t" opacity="32896f" focussize="0,0"/>
                <v:stroke on="f" weight="0pt" miterlimit="1" joinstyle="miter"/>
                <v:imagedata o:title=""/>
                <o:lock v:ext="edit" aspectratio="f"/>
              </v:shape>
              <v:shape id="Shape 8765" o:spid="_x0000_s1026" o:spt="100" style="position:absolute;left:425094;top:5058505;height:727202;width:727202;" fillcolor="#C0C0C0" filled="t" stroked="f" coordsize="727202,727202" o:gfxdata="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9JVar4A&#10;AADdAAAADwAAAAAAAAABACAAAAAiAAAAZHJzL2Rvd25yZXYueG1sUEsBAhQAFAAAAAgAh07iQDMv&#10;BZ47AAAAOQAAABAAAAAAAAAAAQAgAAAADQEAAGRycy9zaGFwZXhtbC54bWxQSwUGAAAAAAYABgBb&#10;AQAAtwMAAAAA&#10;" path="m271437,0c273837,254,276796,763,280403,2540c283908,4445,288074,7239,292316,10922c297028,15114,302209,19686,307937,25400c313753,31242,318376,36449,322072,40640c325768,44958,328625,49149,330010,52197c331775,55753,332321,58674,332600,61214c332422,64008,331406,65914,330010,67311c294538,102743,259156,138176,223672,173610c389420,339344,555244,505206,720979,670941c723265,673227,725170,675640,726186,678307c726948,681101,727202,683388,726059,686436c725297,689738,723900,693039,721487,697103c718820,700787,715137,705359,710184,710185c705485,715011,700913,718566,697230,721361c693166,723773,689737,725424,686308,726187c683387,727202,680847,727202,678307,726187c675513,725297,673100,723392,670814,721106c505079,555372,339255,389510,173507,223774c138113,259207,102641,294640,67259,330073c65773,331597,63830,332613,61430,332360c58572,332487,55893,331597,52375,329819c49327,328422,45174,325501,40919,321818c36398,318389,31128,313944,25311,308102c19583,302388,15049,297053,11176,292100c7480,287782,4610,283718,2769,280163c914,276606,89,273939,267,271272c0,268732,1016,266827,2489,265303c90081,177673,177660,90170,265252,2540c266636,1143,268580,127,271437,0xe">
                <v:fill on="t" opacity="32896f" focussize="0,0"/>
                <v:stroke on="f" weight="0pt" miterlimit="1" joinstyle="miter"/>
                <v:imagedata o:title=""/>
                <o:lock v:ext="edit" aspectratio="f"/>
              </v:shape>
              <v:shape id="Shape 8763" o:spid="_x0000_s1026" o:spt="100" style="position:absolute;left:851687;top:4848194;height:510352;width:275527;" fillcolor="#C0C0C0" filled="t" stroked="f" coordsize="275527,510352" o:gfxdata="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TQ4gLsAAADd&#10;AAAADwAAAAAAAAABACAAAAAiAAAAZHJzL2Rvd25yZXYueG1sUEsBAhQAFAAAAAgAh07iQDMvBZ47&#10;AAAAOQAAABAAAAAAAAAAAQAgAAAACgEAAGRycy9zaGFwZXhtbC54bWxQSwUGAAAAAAYABgBbAQAA&#10;tAMAAAAA&#10;" path="m61468,761c65151,1524,69088,3682,73025,5969l275527,130690,275527,214233,99695,104394c99695,104521,99441,104648,99441,104775l275527,384708,275527,510352,5842,72262c3556,68452,1778,64897,1016,61213c0,57784,381,54736,1651,50800c2794,47117,4953,43052,8382,38734c11684,34417,16383,29972,22225,24130c28448,17907,33655,12573,38100,8889c42672,5333,46863,3048,50673,1777c54737,507,57785,0,61468,761xe">
                <v:fill on="t" opacity="32896f" focussize="0,0"/>
                <v:stroke on="f" weight="0pt" miterlimit="1" joinstyle="miter"/>
                <v:imagedata o:title=""/>
                <o:lock v:ext="edit" aspectratio="f"/>
              </v:shape>
              <v:shape id="Shape 8764" o:spid="_x0000_s1026" o:spt="100" style="position:absolute;left:1127214;top:4978884;height:627118;width:482918;" fillcolor="#C0C0C0" filled="t" stroked="f" coordsize="482918,627118" o:gfxdata="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N0MVW/&#10;AAAA3QAAAA8AAAAAAAAAAQAgAAAAIgAAAGRycy9kb3ducmV2LnhtbFBLAQIUABQAAAAIAIdO4kAz&#10;LwWeOwAAADkAAAAQAAAAAAAAAAEAIAAAAA4BAABkcnMvc2hhcGV4bWwueG1sUEsFBgAAAAAGAAYA&#10;WwEAALgDAAAAAA==&#10;" path="m0,0l457137,281552c465265,286759,470980,290568,475171,294252c479235,298316,481394,302253,482282,305936c482918,309618,481647,313683,478472,317619c475171,321811,470980,326891,464884,333114c458788,339210,454088,343782,450152,346830c445960,350132,442405,352037,439230,352418c436435,353561,433896,353561,431228,352544c428688,351529,425513,350259,421957,348481c364807,312540,307022,277234,250000,241292c197549,293617,145225,345941,92900,398265c128715,454526,163894,510914,199835,567048c201866,570350,203263,573525,204153,576065c205422,579240,205296,582034,204915,585082c204660,588765,202882,592448,200088,596004c197041,599941,193103,604767,187643,610355c182054,615943,176847,620134,172910,623182c168338,626103,164656,627118,160846,626357c157290,625468,153353,623436,149669,619118c145606,615054,141669,609339,136462,601338l0,379662,0,254018,44640,324986c88456,281170,132271,237356,176085,193541l0,83543,0,0xe">
                <v:fill on="t" opacity="32896f" focussize="0,0"/>
                <v:stroke on="f" weight="0pt" miterlimit="1" joinstyle="miter"/>
                <v:imagedata o:title=""/>
                <o:lock v:ext="edit" aspectratio="f"/>
              </v:shape>
              <v:shape id="Shape 8762" o:spid="_x0000_s1026" o:spt="100" style="position:absolute;left:1184427;top:4448049;height:699738;width:691515;" fillcolor="#C0C0C0" filled="t" stroked="f" coordsize="691515,699738" o:gfxdata="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RQKm/&#10;AAAA3QAAAA8AAAAAAAAAAQAgAAAAIgAAAGRycy9kb3ducmV2LnhtbFBLAQIUABQAAAAIAIdO4kAz&#10;LwWeOwAAADkAAAAQAAAAAAAAAAEAIAAAAA4BAABkcnMvc2hhcGV4bWwueG1sUEsFBgAAAAAGAAYA&#10;WwEAALgDAAAAAA==&#10;" path="m187103,79c191992,159,196088,476,199390,1238c205994,2508,210566,4032,213741,5555c216789,6952,219583,8350,222758,10509c226187,13429,229870,15843,234188,19526c238506,23209,242951,27653,248158,32988c254000,38829,258953,44291,262763,48609c266065,53308,269113,57372,270891,60927c273177,64992,273939,67659,274447,69691c274701,72230,274066,74517,272542,76041c269875,78708,263017,79470,252349,78453c241681,77565,229235,77819,214503,78200c200025,79216,184150,82264,167132,87344c150241,92677,134493,103219,118999,118713c102108,135603,91313,156051,88011,179927c84709,203802,87376,230980,97917,260445c108458,290036,124460,321659,147701,355187c171069,389350,200660,424528,237490,461232c273812,497680,308483,526764,341630,549751c374396,572738,405638,588232,433832,597502c462407,607154,488315,609187,511937,604361c535813,600297,556641,588994,574548,571214c589407,556354,599948,540607,605536,523335c610870,506190,614680,490442,615188,475455c616331,460851,616966,448277,615950,437483c615061,426815,616585,419957,619379,417163c620903,415639,622554,414877,624332,415003c626110,415003,628777,415893,631571,417544c634746,419576,638937,422624,643636,426688c648462,430752,654431,436213,661035,442944c665988,447770,669925,451707,673227,455644c676529,459453,679196,462883,681609,465803c683768,468978,685292,471900,686689,474948c688086,477996,689102,481425,690118,486632c691134,491712,691515,500221,691134,512159c691261,524477,688975,538067,685673,552926c682371,568039,676529,583406,669163,599916c661289,615791,649732,630777,635508,645001c610870,669512,582676,685768,550418,692626c518287,699738,483108,699229,445135,688181c406654,677513,366014,658971,322961,630269c280035,602202,235331,565372,188722,518890c141351,471392,103124,424655,73787,379317c44323,334486,24765,291305,12827,250666c1397,210407,0,173450,6350,139160c12446,105251,28702,76168,53467,51402c64389,40480,76327,30955,89789,23971c103124,16859,116586,11144,130302,7334c144018,3524,157226,729,170053,349c176530,159,182213,0,187103,79xe">
                <v:fill on="t" opacity="32896f" focussize="0,0"/>
                <v:stroke on="f" weight="0pt" miterlimit="1" joinstyle="miter"/>
                <v:imagedata o:title=""/>
                <o:lock v:ext="edit" aspectratio="f"/>
              </v:shape>
              <v:shape id="Shape 8761" o:spid="_x0000_s1026" o:spt="100" style="position:absolute;left:1381150;top:4102449;height:727329;width:727075;" fillcolor="#C0C0C0" filled="t" stroked="f" coordsize="727075,727329" o:gfxdata="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xUlLLsAAADd&#10;AAAADwAAAAAAAAABACAAAAAiAAAAZHJzL2Rvd25yZXYueG1sUEsBAhQAFAAAAAgAh07iQDMvBZ47&#10;AAAAOQAAABAAAAAAAAAAAQAgAAAACgEAAGRycy9zaGFwZXhtbC54bWxQSwUGAAAAAAYABgBbAQAA&#10;tAMAAAAA&#10;" path="m271399,0c273812,254,276860,762,280289,2667c283972,4318,288036,7366,292227,11049c296926,15240,302260,19685,307975,25400c313817,31242,318262,36576,321945,40767c325628,45085,328676,49149,329946,52197c331724,55753,332359,58674,332613,61214c332486,64008,331343,65913,329946,67437c294513,102743,259080,138303,223647,173609c389382,339344,555244,505206,720979,670941c723265,673226,725170,675640,726059,678434c727075,681101,727075,683514,726059,686435c725297,689864,723900,693039,721487,697102c718693,700786,715137,705358,710057,710311c705485,714883,700913,718566,697230,721360c693166,723773,689610,725424,686308,726186c683260,727329,680847,727201,678180,726313c675513,725297,673100,723392,670814,721106c505079,555371,339217,389509,173482,223774c138049,259334,102616,294640,67310,330073c65786,331597,63881,332613,61341,332486c58547,332486,55880,331597,52324,329819c49276,328549,45212,325501,40894,321818c36322,318516,31115,313944,25273,308101c19558,302387,14986,297180,11176,292100c7493,287782,4572,283718,2794,280162c889,276606,127,273939,127,271272c0,268732,1016,266826,2540,265302c90043,177800,177546,90170,265176,2667c266700,1143,268605,127,271399,0xe">
                <v:fill on="t" opacity="32896f" focussize="0,0"/>
                <v:stroke on="f" weight="0pt" miterlimit="1" joinstyle="miter"/>
                <v:imagedata o:title=""/>
                <o:lock v:ext="edit" aspectratio="f"/>
              </v:shape>
              <v:shape id="Shape 8760" o:spid="_x0000_s1026" o:spt="100" style="position:absolute;left:1892452;top:3820001;height:689356;width:574675;" fillcolor="#C0C0C0" filled="t" stroked="f" coordsize="574675,689356" o:gfxdata="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j4ncrsAAADd&#10;AAAADwAAAAAAAAABACAAAAAiAAAAZHJzL2Rvd25yZXYueG1sUEsBAhQAFAAAAAgAh07iQDMvBZ47&#10;AAAAOQAAABAAAAAAAAAAAQAgAAAACgEAAGRycy9zaGFwZXhtbC54bWxQSwUGAAAAAAYABgBbAQAA&#10;tAMAAAAA&#10;" path="m40259,508c43434,127,46228,0,48768,889c51435,1651,53467,3175,55753,5461c195072,144780,334391,284099,473710,423418c496443,446151,515747,468376,532257,490093c548640,511683,559816,532384,566547,552450c573278,572262,574675,591058,571119,608966c567944,627253,558038,644271,541909,660400c536448,665861,530733,670687,524002,674624c517144,678816,510413,682118,503936,684149c496824,685800,490474,687832,484632,688213c479171,689229,474726,689356,472059,688594c469138,687832,466471,687070,464185,685800c461391,684911,458597,683260,455803,680974c453009,679323,449453,676529,445262,672846c441325,669544,436880,665099,431673,659766c424942,653161,419862,647573,415798,642747c411988,638556,408940,634619,407035,631191c405638,628143,404876,625475,404622,622808c404622,621157,405638,619252,407162,617728c408686,616331,411480,615061,416433,614807c420878,614680,426466,614299,432689,613537c438404,613029,444881,611124,451358,608966c457962,606806,464566,602743,470662,596646c477393,589916,481711,583057,483616,575818c486156,568833,485140,560324,481584,550292c478155,540512,470789,528447,460121,514985c449707,501650,435102,485140,416052,466090c279146,329184,142367,192405,5588,55626c3302,53340,1778,51308,889,48768c127,46101,0,43561,635,40132c1270,36703,3048,33274,5842,29591c8636,25908,12065,21717,16891,16891c21590,12192,26035,8509,29718,5715c33401,2921,36830,1143,40259,508xe">
                <v:fill on="t" opacity="32896f" focussize="0,0"/>
                <v:stroke on="f" weight="0pt" miterlimit="1" joinstyle="miter"/>
                <v:imagedata o:title=""/>
                <o:lock v:ext="edit" aspectratio="f"/>
              </v:shape>
              <v:shape id="Shape 8758" o:spid="_x0000_s1026" o:spt="100" style="position:absolute;left:2242845;top:3701987;height:502582;width:263879;" fillcolor="#C0C0C0" filled="t" stroked="f" coordsize="263879,502582" o:gfxdata="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us78vQAA&#10;AN0AAAAPAAAAAAAAAAEAIAAAACIAAABkcnMvZG93bnJldi54bWxQSwECFAAUAAAACACHTuJAMy8F&#10;njsAAAA5AAAAEAAAAAAAAAABACAAAAAMAQAAZHJzL3NoYXBleG1sLnhtbFBLBQYAAAAABgAGAFsB&#10;AAC2AwAAAAA=&#10;" path="m158639,381c172371,762,186563,2889,201295,6890c215964,10890,230981,16510,246332,23781l263879,33777,263879,118824,248793,108712c238157,102520,227648,97314,217297,92995c196596,84360,176911,81312,158115,82836c139192,84741,122047,94139,106680,109506c92329,123857,83566,140367,81026,158274c78613,175926,80899,195612,88011,215932c95631,236760,107696,258350,123444,280701c139446,302926,159004,325914,181610,348520c203327,370237,225552,389541,247269,406178l263879,417317,263879,502582,234823,485807c203073,464471,170180,437039,136398,403384c104013,370999,76962,337851,54864,304832c33401,272447,18288,240570,9652,209328c508,178340,0,149257,5207,121444c10541,93631,25019,68866,47498,46387c69088,24797,92837,10445,118745,4350c131636,1365,144907,0,158639,381xe">
                <v:fill on="t" opacity="32896f" focussize="0,0"/>
                <v:stroke on="f" weight="0pt" miterlimit="1" joinstyle="miter"/>
                <v:imagedata o:title=""/>
                <o:lock v:ext="edit" aspectratio="f"/>
              </v:shape>
              <v:shape id="Shape 8759" o:spid="_x0000_s1026" o:spt="100" style="position:absolute;left:2506725;top:3735764;height:504354;width:263552;" fillcolor="#C0C0C0" filled="t" stroked="f" coordsize="263552,504354" o:gfxdata="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9C+b&#10;wAAAAN0AAAAPAAAAAAAAAAEAIAAAACIAAABkcnMvZG93bnJldi54bWxQSwECFAAUAAAACACHTuJA&#10;My8FnjsAAAA5AAAAEAAAAAAAAAABACAAAAAPAQAAZHJzL3NoYXBleG1sLnhtbFBLBQYAAAAABgAG&#10;AFsBAAC5AwAAAAA=&#10;" path="m0,0l29491,16801c61241,38137,94134,65568,127281,98843c159666,131228,186717,164374,208307,196887c230532,229780,245137,261911,254281,292899c263044,324268,263552,353224,258345,381037c252757,409104,238660,434377,216435,456474c194845,478192,171350,492162,145569,498258c119661,504354,91975,504099,62638,495972c48033,491971,33047,486351,17743,479049l0,468805,0,383540,15489,393927c26062,400087,36476,405230,46636,409358c67337,417993,86641,420534,105564,418502c124233,417105,141632,408088,157126,392593c171477,378243,179859,362114,182780,344080c185320,326299,183034,306615,175795,286295c168683,265848,156872,243877,140997,221779c125122,199554,105310,176693,82323,153707c60606,131990,38635,113067,17172,96557l0,85047,0,0xe">
                <v:fill on="t" opacity="32896f" focussize="0,0"/>
                <v:stroke on="f" weight="0pt" miterlimit="1" joinstyle="miter"/>
                <v:imagedata o:title=""/>
                <o:lock v:ext="edit" aspectratio="f"/>
              </v:shape>
              <v:shape id="Shape 8757" o:spid="_x0000_s1026" o:spt="100" style="position:absolute;left:2502180;top:3337782;height:590423;width:637667;" fillcolor="#C0C0C0" filled="t" stroked="f" coordsize="637667,590423" o:gfxdata="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Yw5&#10;wAAAAN0AAAAPAAAAAAAAAAEAIAAAACIAAABkcnMvZG93bnJldi54bWxQSwECFAAUAAAACACHTuJA&#10;My8FnjsAAAA5AAAAEAAAAAAAAAABACAAAAAPAQAAZHJzL3NoYXBleG1sLnhtbFBLBQYAAAAABgAG&#10;AFsBAAC5AwAAAAA=&#10;" path="m216916,381c219964,0,223266,254,225425,762c228092,1651,230632,3556,232918,5842c365760,138811,498856,271780,631825,404749c633984,406908,636016,409448,636651,411480c637667,414020,637667,416560,637286,419735c637032,422656,635508,425958,633222,429006c630809,432308,627761,436372,623697,440436c619379,444754,614934,448183,611886,450342c608584,452882,605409,454279,602615,454406c599567,454660,597027,454660,594614,453517c592709,452628,590169,450723,588010,448564c570484,431038,552958,413385,535305,395732c545973,435864,548640,469011,545846,495046c543052,521335,533654,541782,518668,556768c501269,574294,482346,584708,461391,587629c440563,590423,418592,588899,395859,580517c373507,572389,350520,560197,326898,542925c303784,526161,277241,503174,248412,474345c167640,393700,86995,313055,6350,232283c4064,230124,2159,227584,1397,224917c508,223012,0,220091,635,216789c1397,213360,2794,210185,5588,206502c8382,202819,12192,199009,16764,194310c21463,189611,25273,185928,28956,183134c32512,180467,35814,178816,39243,178181c42291,177800,45212,178308,47498,178816c50038,179832,52578,181610,54864,183896c132207,261239,209677,338709,287147,416052c310515,439547,330454,457073,346456,468630c362585,480695,378079,488950,392557,494157c407162,500126,420497,501650,432816,500126c445643,498856,456438,493268,465836,483870c477647,472059,483616,453009,482473,428244c481330,403352,475361,371729,463169,333121c370205,240157,277241,147193,184404,54356c182118,52070,180340,49530,179324,46863c178562,44958,177927,42037,178689,38735c179324,35306,180975,32004,183642,28448c186055,25019,189865,21209,194945,16256c199517,11684,203327,7874,207010,5080c210693,2286,213868,762,216916,381xe">
                <v:fill on="t" opacity="32896f" focussize="0,0"/>
                <v:stroke on="f" weight="0pt" miterlimit="1" joinstyle="miter"/>
                <v:imagedata o:title=""/>
                <o:lock v:ext="edit" aspectratio="f"/>
              </v:shape>
              <v:shape id="Shape 8756" o:spid="_x0000_s1026" o:spt="100" style="position:absolute;left:2817394;top:3096482;height:562991;width:459486;" fillcolor="#C0C0C0" filled="t" stroked="f" coordsize="459486,562991" o:gfxdata="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KX/+/&#10;AAAA3QAAAA8AAAAAAAAAAQAgAAAAIgAAAGRycy9kb3ducmV2LnhtbFBLAQIUABQAAAAIAIdO4kAz&#10;LwWeOwAAADkAAAAQAAAAAAAAAAEAIAAAAA4BAABkcnMvc2hhcGV4bWwueG1sUEsFBgAAAAAGAAYA&#10;WwEAALgDAAAAAA==&#10;" path="m147701,254c150241,381,152273,762,154051,1778c155702,2794,157988,4064,160401,5969c162941,7874,165608,10541,169926,14224c173990,18288,179705,24130,186309,30734c193040,37338,198374,42672,202438,47498c206502,52070,209931,56007,211582,58674c213614,62103,214757,64389,215265,66421c215646,68834,215011,71120,213614,72517c212217,73914,209296,75311,205867,75946c202184,76962,198374,78232,194310,79502c189992,81026,185928,83439,181102,85598c176276,87757,171958,91059,167894,95123c162941,100076,159512,106172,158115,113919c156718,121666,156337,131572,158115,143129c159639,154940,163195,169926,168783,186436c174498,203073,181483,223393,191389,246507c278892,333883,366268,421386,453771,508889c456057,511048,457962,513588,458470,515874c459359,518414,459486,520954,459105,524129c458597,527177,457200,530352,454279,533908c451612,537718,448183,541909,443357,546862c438658,551561,434340,554863,430657,557657c427228,560451,423799,561848,420751,562356c417322,562991,414909,562864,412623,561721c410337,561086,407924,559181,405638,557022c272669,424053,139700,290957,6731,157988c4445,155829,2540,153289,1397,151003c508,149098,0,146177,381,143129c762,139954,2286,136779,4445,133604c6604,130556,10414,126746,14859,122428c19177,117983,22733,114554,26035,112141c29210,109855,32258,108458,35179,108331c37973,108204,40894,108712,43180,109220c45466,110490,47879,112395,50165,114554c69469,133985,88900,153289,108204,172593c99441,149479,93599,129794,89535,113284c85471,96901,83820,82677,83439,71501c83185,60071,85217,50292,88519,42672c91694,34798,96520,28321,102108,22733c104648,20193,107569,17272,111252,14605c114935,11811,118999,9398,123825,7239c128651,5080,133223,3048,137414,1651c141351,381,145161,0,147701,254xe">
                <v:fill on="t" opacity="32896f" focussize="0,0"/>
                <v:stroke on="f" weight="0pt" miterlimit="1" joinstyle="miter"/>
                <v:imagedata o:title=""/>
                <o:lock v:ext="edit" aspectratio="f"/>
              </v:shape>
              <v:shape id="Shape 8755" o:spid="_x0000_s1026" o:spt="100" style="position:absolute;left:3025800;top:2861532;height:589534;width:637540;" fillcolor="#C0C0C0" filled="t" stroked="f" coordsize="637540,589534" o:gfxdata="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KclWS/&#10;AAAA3QAAAA8AAAAAAAAAAQAgAAAAIgAAAGRycy9kb3ducmV2LnhtbFBLAQIUABQAAAAIAIdO4kAz&#10;LwWeOwAAADkAAAAQAAAAAAAAAAEAIAAAAA4BAABkcnMvc2hhcGV4bWwueG1sUEsFBgAAAAAGAAYA&#10;WwEAALgDAAAAAA==&#10;" path="m208915,1175c219774,2349,230759,4826,241935,8763c264287,16637,287655,28575,310769,45466c334264,62738,360172,85598,388493,113919c469646,195072,550672,276225,631825,357251c634111,359537,636016,362077,636524,364236c637413,366903,637540,369443,637159,372618c636778,375539,635254,378841,632460,382397c629666,386080,626364,390271,621665,394970c616712,400050,612394,403352,608838,406019c605282,408813,601980,410337,598932,410718c595757,411099,593344,410972,590677,410210c588391,409575,585978,407670,583692,405511c505841,327533,427990,249809,350139,171831c327533,149225,307721,131826,291719,120396c275590,108966,260096,100711,245491,94742c231013,88773,217551,87376,205232,88773c192532,90805,181737,96393,172339,105791c160528,117602,154686,136652,155829,161417c156845,186309,162560,218313,175006,256540c267970,349504,360934,442468,453771,535305c456057,537591,457962,540004,458470,542417c459359,544957,459486,547497,459105,550545c458597,553593,457200,556895,454406,560451c451612,564134,448310,568452,443357,573278c438658,577977,434467,581406,430657,584073c427101,586994,423926,588391,420878,588899c417449,589534,414909,589407,412623,588137c410337,587629,407797,585851,405638,583565c272669,450596,139573,317627,6604,184658c4445,182372,2540,179832,1397,177546c508,175641,0,172593,508,169545c889,166497,2286,163322,4572,160147c6604,157099,10414,153289,14732,148971c19177,144526,22733,141097,26035,138684c29210,136398,32385,135001,35179,134874c37973,134620,40894,135255,43180,135763c45466,137033,48006,138938,50165,141097c67691,158623,85344,176276,102870,193929c92202,153797,89281,120904,91948,93980c94742,67945,104140,47244,118999,32385c136525,14986,155829,4318,176657,1397c187325,127,198057,0,208915,1175xe">
                <v:fill on="t" opacity="32896f" focussize="0,0"/>
                <v:stroke on="f" weight="0pt" miterlimit="1" joinstyle="miter"/>
                <v:imagedata o:title=""/>
                <o:lock v:ext="edit" aspectratio="f"/>
              </v:shape>
              <v:shape id="Shape 8753" o:spid="_x0000_s1026" o:spt="100" style="position:absolute;left:3368955;top:2572766;height:533986;width:352788;" fillcolor="#C0C0C0" filled="t" stroked="f" coordsize="352788,533986" o:gfxdata="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Zls7&#10;wAAAAN0AAAAPAAAAAAAAAAEAIAAAACIAAABkcnMvZG93bnJldi54bWxQSwECFAAUAAAACACHTuJA&#10;My8FnjsAAAA5AAAAEAAAAAAAAAABACAAAAAPAQAAZHJzL3NoYXBleG1sLnhtbFBLBQYAAAAABgAG&#10;AFsBAAC5AwAAAAA=&#10;" path="m139875,698c149923,0,160084,667,170434,2889c191389,7715,212852,17240,235077,32099c257556,46958,281051,66897,305943,91789l352788,138634,352788,234277,344932,226409c331216,240125,317373,253841,303784,267557c290703,280638,280670,294227,274193,306927c268224,320135,264541,333216,265049,346170c265430,359251,268478,371951,274955,384143c281178,396589,290703,409289,302514,421227c312991,431641,323405,439801,333804,445786l352788,452790,352788,533986,343741,531765c334296,528479,324675,524161,314960,518763c295656,507968,275844,493236,256794,474186c234188,451453,217805,428974,207264,406495c196977,384016,192024,361664,192151,339312c192278,316833,198374,295243,208661,273018c219710,251301,235458,230346,255905,209899c267970,197834,280162,185642,292100,173704c281813,163290,271399,153003,261112,142589c245618,127095,231013,115030,217043,105124c203200,95091,189865,88995,177165,85566c164719,82899,152400,83026,140843,86455c129159,90011,118110,97758,106934,108807c94996,120745,86614,133445,81407,146780c76327,161004,72771,173831,70739,185896c68961,198469,67691,209137,67183,217773c66675,227298,65278,232886,62992,235172c61468,236696,59563,237712,57150,237585c54610,237331,51943,236569,48895,235172c45847,233775,41783,231616,37592,227933c33655,224631,29337,220948,24892,216503c17399,209137,11938,202914,8382,197580c4953,193135,2794,187293,1524,180689c0,174085,127,165322,1143,153511c2540,142208,5207,130143,9017,117189c13462,104616,19050,92170,25908,79089c33147,66389,41783,55213,51943,45053c70993,26003,89916,12922,109982,6699c119888,3461,129826,1397,139875,698xe">
                <v:fill on="t" opacity="32896f" focussize="0,0"/>
                <v:stroke on="f" weight="0pt" miterlimit="1" joinstyle="miter"/>
                <v:imagedata o:title=""/>
                <o:lock v:ext="edit" aspectratio="f"/>
              </v:shape>
              <v:shape id="Shape 8754" o:spid="_x0000_s1026" o:spt="100" style="position:absolute;left:3721742;top:2711400;height:402354;width:228237;" fillcolor="#C0C0C0" filled="t" stroked="f" coordsize="228237,402354" o:gfxdata="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Hmj2&#10;wAAAAN0AAAAPAAAAAAAAAAEAIAAAACIAAABkcnMvZG93bnJldi54bWxQSwECFAAUAAAACACHTuJA&#10;My8FnjsAAAA5AAAAEAAAAAAAAAABACAAAAAPAQAAZHJzL3NoYXBleG1sLnhtbFBLBQYAAAAABgAG&#10;AFsBAAC5AwAAAAA=&#10;" path="m0,0l222141,222141c225697,225697,227475,229126,227729,232428c228237,235603,227094,239286,225443,242842c223665,246398,219982,250843,214775,256177c209695,261130,205250,264686,201567,266718c197376,269131,193947,269893,190772,269385c187470,269131,184295,267099,180739,263543c167404,250208,154196,236873,140861,223665c148354,253637,149624,281196,146068,305326c142131,329837,132352,350030,116477,365778c102888,379494,87648,389654,71265,395242c54120,400703,36721,402354,18687,399941l0,395352,0,314156,12210,318661c33038,322725,51453,316502,66947,301008c79520,288435,86886,271671,87648,251097c88537,230396,85108,204361,76726,172484l0,95643,0,0xe">
                <v:fill on="t" opacity="32896f" focussize="0,0"/>
                <v:stroke on="f" weight="0pt" miterlimit="1" joinstyle="miter"/>
                <v:imagedata o:title=""/>
                <o:lock v:ext="edit" aspectratio="f"/>
              </v:shape>
              <v:shape id="Shape 8752" o:spid="_x0000_s1026" o:spt="100" style="position:absolute;left:3433217;top:2198084;height:652526;width:652526;" fillcolor="#C0C0C0" filled="t" stroked="f" coordsize="652526,652526" o:gfxdata="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RTs&#10;5cEAAADdAAAADwAAAAAAAAABACAAAAAiAAAAZHJzL2Rvd25yZXYueG1sUEsBAhQAFAAAAAgAh07i&#10;QDMvBZ47AAAAOQAAABAAAAAAAAAAAQAgAAAAEAEAAGRycy9zaGFwZXhtbC54bWxQSwUGAAAAAAYA&#10;BgBbAQAAugMAAAAA&#10;" path="m38989,508c42037,0,44577,127,47244,1143c49911,2032,52451,3937,54610,6096c252095,203581,449453,400939,646811,598297c649097,600583,651002,603123,651510,605409c652399,607949,652526,610489,652145,613537c651764,616585,650240,619887,647446,623443c644779,627126,641350,631317,636397,636270c631698,641096,627507,644398,623697,647192c620268,649859,616966,651383,613918,651891c610489,652526,608076,652272,605663,651256c603377,650621,600964,648716,598678,646430c401320,449072,203962,251714,6477,54229c4318,52070,2286,49530,1397,46990c254,44450,0,42037,762,38735c1143,35560,2667,32385,5334,28829c8128,25019,11430,20828,16256,16129c21209,11176,25400,7747,29083,5080c32766,2413,35941,762,38989,508xe">
                <v:fill on="t" opacity="32896f" focussize="0,0"/>
                <v:stroke on="f" weight="0pt" miterlimit="1" joinstyle="miter"/>
                <v:imagedata o:title=""/>
                <o:lock v:ext="edit" aspectratio="f"/>
              </v:shape>
              <v:shape id="Shape 8751" o:spid="_x0000_s1026" o:spt="100" style="position:absolute;left:3708806;top:1774793;height:727202;width:727202;" fillcolor="#C0C0C0" filled="t" stroked="f" coordsize="727202,727202" o:gfxdata="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WZ1L4A&#10;AADdAAAADwAAAAAAAAABACAAAAAiAAAAZHJzL2Rvd25yZXYueG1sUEsBAhQAFAAAAAgAh07iQDMv&#10;BZ47AAAAOQAAABAAAAAAAAAAAQAgAAAADQEAAGRycy9zaGFwZXhtbC54bWxQSwUGAAAAAAYABgBb&#10;AQAAtwMAAAAA&#10;" path="m271526,0c273939,127,276860,762,280416,2540c283972,4318,288163,7239,292354,10923c297053,15113,302260,19686,307975,25400c313817,31242,318389,36449,322072,40640c325755,44958,328676,49023,330073,52070c331851,55753,332486,58548,332613,61214c332486,63881,331470,65913,330073,67311c294640,102743,259207,138176,223774,173482c389509,339217,555371,505079,721106,670814c723392,673100,725170,675640,726186,678307c727202,680847,727202,683387,726186,686308c725424,689737,723900,693039,721614,696976c718820,700659,715264,705231,710184,710184c705485,714883,701040,718566,697357,721233c693293,723646,689737,725297,686435,726059c683387,727202,680974,727075,678307,726186c675640,725297,673100,723265,670941,721106c505079,555371,339344,389509,173609,223774c138176,259207,102743,294640,67310,330073c65786,331470,63881,332486,61468,332359c58674,332359,55880,331597,52451,329692c49403,328295,45212,325501,41021,321818c36449,318389,31242,313817,25400,307975c19685,302260,15113,297053,11176,292100c7493,287782,4699,283591,2794,280162c1016,276606,127,273939,381,271145c0,268732,1016,266700,2540,265303c90170,177673,177673,90043,265303,2540c266700,1143,268605,127,271526,0xe">
                <v:fill on="t" opacity="32896f" focussize="0,0"/>
                <v:stroke on="f" weight="0pt" miterlimit="1" joinstyle="miter"/>
                <v:imagedata o:title=""/>
                <o:lock v:ext="edit" aspectratio="f"/>
              </v:shape>
              <v:shape id="Shape 8749" o:spid="_x0000_s1026" o:spt="100" style="position:absolute;left:4243096;top:1712976;height:428916;width:182235;" fillcolor="#C0C0C0" filled="t" stroked="f" coordsize="182235,428916" o:gfxdata="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58vO&#10;wAAAAN0AAAAPAAAAAAAAAAEAIAAAACIAAABkcnMvZG93bnJldi54bWxQSwECFAAUAAAACACHTuJA&#10;My8FnjsAAAA5AAAAEAAAAAAAAAABACAAAAAPAQAAZHJzL3NoYXBleG1sLnhtbFBLBQYAAAAABgAG&#10;AFsBAAC5AwAAAAA=&#10;" path="m147527,698l182235,6657,182235,80207,158139,75848c134827,74604,114300,82772,96774,100298c84709,112236,77978,125952,75692,141573c73406,157448,74930,174212,80010,191484c85090,208629,93599,226663,105029,244443c116967,262731,130302,280257,146431,297021l182235,261248,182235,428916,137287,387699c103124,353663,75184,319627,53340,286353c32004,253460,17399,221329,9144,191357c635,161639,0,133445,5080,107664c10033,82010,22987,59658,42164,40481c62992,19653,85217,6826,110109,2635c122365,730,134842,0,147527,698xe">
                <v:fill on="t" opacity="32896f" focussize="0,0"/>
                <v:stroke on="f" weight="0pt" miterlimit="1" joinstyle="miter"/>
                <v:imagedata o:title=""/>
                <o:lock v:ext="edit" aspectratio="f"/>
              </v:shape>
              <v:shape id="Shape 8750" o:spid="_x0000_s1026" o:spt="100" style="position:absolute;left:4425331;top:1719633;height:517568;width:365770;" fillcolor="#C0C0C0" filled="t" stroked="f" coordsize="365770,517568" o:gfxdata="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7EBS8AAAA&#10;3QAAAA8AAAAAAAAAAQAgAAAAIgAAAGRycy9kb3ducmV2LnhtbFBLAQIUABQAAAAIAIdO4kAzLwWe&#10;OwAAADkAAAAQAAAAAAAAAAEAIAAAAAsBAABkcnMvc2hhcGV4bWwueG1sUEsFBgAAAAAGAAYAWwEA&#10;ALUDAAAAAA==&#10;" path="m0,0l3947,677c30363,8933,57414,21633,84338,39794c111770,58717,138186,80942,164348,107104c168793,111548,173238,115994,177683,120438c189240,131869,195082,141901,196225,150537c197495,159173,195590,166158,190637,171238c133106,228770,75448,286427,17790,343958c40015,366183,61478,384599,82052,399457c102626,414317,122819,424349,142250,430573c161808,436923,180604,437304,198511,432986c215910,428922,232801,418888,248676,403141c261122,390568,270647,377741,277378,364786c283728,351960,289316,340402,292491,329099c295412,318050,297825,308780,299349,301032c300492,293539,302905,288586,305191,286300c306588,284776,308239,284142,310398,283887c312430,284396,314716,284776,317510,286427c320177,288079,323606,290111,327416,293412c331734,297095,336433,301286,341640,306493c345577,310557,348752,313605,351165,316654c353959,319955,356118,322114,358150,324655c360055,327194,361579,329988,362849,332401c363865,334942,364627,337736,365135,339768c365770,342816,365135,348657,363484,357548c362214,366692,359039,376979,354086,389043c349387,401108,342529,413681,334909,427651c326654,441368,316113,454322,303540,466894c281950,488611,258709,503343,233309,509948c207528,516679,180477,517568,151394,510201c122057,502836,90942,489119,58430,467530c42174,456671,25315,444035,8027,429620l0,422260,0,254592,107579,147108c69479,107866,33792,83608,137,73575l0,73551,0,0xe">
                <v:fill on="t" opacity="32896f" focussize="0,0"/>
                <v:stroke on="f" weight="0pt" miterlimit="1" joinstyle="miter"/>
                <v:imagedata o:title=""/>
                <o:lock v:ext="edit" aspectratio="f"/>
              </v:shape>
              <v:shape id="Shape 8748" o:spid="_x0000_s1026" o:spt="100" style="position:absolute;left:4487444;top:1233773;height:755650;width:800989;" fillcolor="#C0C0C0" filled="t" stroked="f" coordsize="800989,755650" o:gfxdata="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gspC8AAAA&#10;3QAAAA8AAAAAAAAAAQAgAAAAIgAAAGRycy9kb3ducmV2LnhtbFBLAQIUABQAAAAIAIdO4kAzLwWe&#10;OwAAADkAAAAQAAAAAAAAAAEAIAAAAAsBAABkcnMvc2hhcGV4bWwueG1sUEsFBgAAAAAGAAYAWwEA&#10;ALUDAAAAAA==&#10;" path="m342138,1905c362839,0,384175,2413,406527,10287c428498,18542,451358,30988,474345,47879c497713,65405,520573,85090,543179,107696c627253,191770,711327,275844,795401,359918c797560,362077,799465,364744,799973,366903c800862,369570,800989,371983,800608,375158c800227,378206,798830,381381,795909,385064c793115,388747,789813,392938,785114,397764c780161,402590,775970,405892,772287,408686c768604,411607,765429,413004,762381,413385c758952,414020,756412,414020,753872,413004c751586,412623,749046,410591,746887,408432c665988,327533,585216,246888,504444,165989c487553,149098,471043,134493,455422,122809c439674,110998,424688,102108,410083,96266c395605,90297,382905,88265,370713,89535c358648,90805,348488,95758,339471,104775c328295,115951,323596,133731,325628,157734c327406,181864,333502,213360,345694,251968c438658,344805,531622,437769,624586,530733c626745,533019,628650,535432,629285,537718c630047,540385,630174,542798,629793,545973c629031,549275,627634,552577,624840,556133c622173,559816,618744,564134,614045,568706c609727,573024,605409,576453,601853,579120c598170,582041,594614,583819,591693,584200c588264,584835,585724,584708,583311,583565c581152,583057,578612,581152,576453,578866c495554,498094,414782,417322,334010,336423c317119,319532,300355,305181,284607,293624c268859,281813,253619,273304,239141,267208c224536,261366,211709,259334,199898,260223c187960,261493,177673,266573,168656,275717c157480,286766,152908,304546,154559,328676c156337,352933,162560,384429,175006,422656c267970,515620,360807,608584,453771,701548c456057,703707,457962,706247,458470,708533c459359,711073,459486,713613,459105,716788c458597,719836,457200,723011,454406,726567c451612,730250,448310,734568,443357,739394c438658,744220,434340,747522,430657,750316c427101,753110,423799,754507,420751,755015c417449,755650,414909,755523,412623,754380c410337,753745,407924,751840,405638,749681c272669,616712,139573,483743,6731,350647c4572,348488,2540,345948,1397,343662c508,341757,0,338709,508,335661c762,332613,2286,329438,4572,326263c6604,323215,10414,319405,14732,315087c19177,310642,22733,307213,26035,304800c29210,302514,32258,301117,35179,300990c37973,300736,40767,301498,43180,301879c45466,303149,47879,305054,50165,307213c67691,324866,85344,342519,102870,360045c92202,319913,88900,287274,90678,261366c92710,236093,101092,216408,115443,202057c126238,191262,137922,182880,150622,178308c163195,173990,176022,171323,189357,171577c203200,172085,217297,174625,231267,179451c245618,184658,260096,191262,275209,200025c269113,176784,266065,156210,263525,138176c261112,120142,260985,104521,261874,91059c262890,77470,265557,66167,269494,56007c273431,46609,279146,38354,286258,31242c303149,14351,321818,4318,342138,1905xe">
                <v:fill on="t" opacity="32896f" focussize="0,0"/>
                <v:stroke on="f" weight="0pt" miterlimit="1" joinstyle="miter"/>
                <v:imagedata o:title=""/>
                <o:lock v:ext="edit" aspectratio="f"/>
              </v:shape>
              <v:shape id="Shape 8746" o:spid="_x0000_s1026" o:spt="100" style="position:absolute;left:4964963;top:917162;height:513074;width:330140;" fillcolor="#C0C0C0" filled="t" stroked="f" coordsize="330140,513074" o:gfxdata="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J&#10;Wx9ywwAAAN0AAAAPAAAAAAAAAAEAIAAAACIAAABkcnMvZG93bnJldi54bWxQSwECFAAUAAAACACH&#10;TuJAMy8FnjsAAAA5AAAAEAAAAAAAAAABACAAAAASAQAAZHJzL3NoYXBleG1sLnhtbFBLBQYAAAAA&#10;BgAGAFsBAAC8AwAAAAA=&#10;" path="m188087,2159c212725,0,239268,4064,267081,15240c281115,20828,295339,27686,309737,35893l330140,49315,330140,137964,306562,120761c296386,114109,286385,108331,276606,103378c256921,93599,238252,88646,220980,88138c203581,87503,188722,93726,176149,106299c169926,112522,165100,119888,161671,128651c158877,138049,156845,148463,156591,160401c156591,172974,157480,187833,160782,204216c164338,221107,168783,240411,175895,262636l330140,416881,330140,513074,6731,189738c4064,187071,2159,184531,1016,182245c127,180340,0,177800,508,174752c889,171577,2286,168528,4572,165353c6731,162306,10160,158750,13970,154940c18034,150876,21590,147447,24638,145161c27686,143128,30607,141859,33782,141478c36830,141097,39243,141097,41529,141732c43815,142875,46355,144780,49149,147447c66929,165227,84836,183134,102616,201041c97917,180721,95504,162306,93345,145669c91186,129159,91567,113919,92837,100076c94234,87122,97409,74295,102108,63373c106807,52324,113792,42799,122555,34036c141478,15113,163576,4318,188087,2159xe">
                <v:fill on="t" opacity="32896f" focussize="0,0"/>
                <v:stroke on="f" weight="0pt" miterlimit="1" joinstyle="miter"/>
                <v:imagedata o:title=""/>
                <o:lock v:ext="edit" aspectratio="f"/>
              </v:shape>
              <v:shape id="Shape 8747" o:spid="_x0000_s1026" o:spt="100" style="position:absolute;left:5295104;top:966477;height:704049;width:288096;" fillcolor="#C0C0C0" filled="t" stroked="f" coordsize="288096,704049" o:gfxdata="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yEUS74A&#10;AADdAAAADwAAAAAAAAABACAAAAAiAAAAZHJzL2Rvd25yZXYueG1sUEsBAhQAFAAAAAgAh07iQDMv&#10;BZ47AAAAOQAAABAAAAAAAAAAAQAgAAAADQEAAGRycy9zaGFwZXhtbC54bWxQSwUGAAAAAAYABgBb&#10;AQAAtwMAAAAA&#10;" path="m0,0l23301,15328c53273,37807,82737,63207,111566,92036c146618,126961,175193,160489,198307,193255c221421,226148,237169,257136,246821,285584c256981,314794,259648,341845,255711,366356c252282,391375,241360,412584,222818,431126c214944,438873,206689,444588,197799,449033c188782,453605,178368,456145,167446,457288c156143,458812,143062,458812,129473,457161c115757,455764,99628,453351,82483,450049c149031,516470,215579,583018,282000,649439c284159,651725,286064,654138,286953,656805c287969,659599,288096,662012,287588,665060c287207,668235,285810,671410,283016,675093c280222,678776,276920,682967,271967,687920c267268,692619,263077,695921,259394,698715c255711,701382,252536,702906,249361,703287c246059,704049,243519,703922,241106,702652c238566,701763,236026,699858,233867,697572l0,463759,0,367566,4505,372071c41970,383628,73847,389089,98739,390359c123504,391375,142427,385660,155635,372452c167573,360514,173796,345655,173542,328002c173288,310349,168589,291299,159318,271106c149920,251421,137347,230339,121726,209638c106105,188810,88706,168998,70037,150329c49590,130009,28508,111213,7426,94068l0,88650,0,0xe">
                <v:fill on="t" opacity="32896f" focussize="0,0"/>
                <v:stroke on="f" weight="0pt" miterlimit="1" joinstyle="miter"/>
                <v:imagedata o:title=""/>
                <o:lock v:ext="edit" aspectratio="f"/>
              </v:shape>
              <v:shape id="Shape 8744" o:spid="_x0000_s1026" o:spt="100" style="position:absolute;left:5086122;top:545306;height:652399;width:652399;" fillcolor="#C0C0C0" filled="t" stroked="f" coordsize="652399,652399" o:gfxdata="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7Zg/74A&#10;AADdAAAADwAAAAAAAAABACAAAAAiAAAAZHJzL2Rvd25yZXYueG1sUEsBAhQAFAAAAAgAh07iQDMv&#10;BZ47AAAAOQAAABAAAAAAAAAAAQAgAAAADQEAAGRycy9zaGFwZXhtbC54bWxQSwUGAAAAAAYABgBb&#10;AQAAtwMAAAAA&#10;" path="m38989,381c42037,0,44577,0,47244,1016c49784,2032,52451,3810,54610,6097c252095,203454,449326,400812,646811,598298c649097,600456,650875,602997,651383,605282c652399,607823,652399,610362,652145,613537c651637,616585,650240,619760,647319,623443c644652,627126,641223,631317,636270,636270c631698,640969,627380,644272,623697,647065c620141,649860,616839,651256,613791,651764c610362,652399,607949,652273,605663,651129c603377,650494,600837,648716,598551,646430c401193,449073,203835,251714,6350,54229c4191,52070,2286,49403,1397,46863c127,44450,0,42037,762,38608c1143,35560,2540,32385,5334,28702c8128,25019,11430,20701,16129,16129c21082,11176,25273,7748,28956,5080c32766,2286,35814,762,38989,381xe">
                <v:fill on="t" opacity="32896f" focussize="0,0"/>
                <v:stroke on="f" weight="0pt" miterlimit="1" joinstyle="miter"/>
                <v:imagedata o:title=""/>
                <o:lock v:ext="edit" aspectratio="f"/>
              </v:shape>
              <v:shape id="Shape 8743" o:spid="_x0000_s1026" o:spt="100" style="position:absolute;left:5445278;top:496348;height:533991;width:352923;" fillcolor="#C0C0C0" filled="t" stroked="f" coordsize="352923,533991" o:gfxdata="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m3Y&#10;psEAAADdAAAADwAAAAAAAAABACAAAAAiAAAAZHJzL2Rvd25yZXYueG1sUEsBAhQAFAAAAAgAh07i&#10;QDMvBZ47AAAAOQAAABAAAAAAAAAAAQAgAAAAEAEAAGRycy9zaGFwZXhtbC54bWxQSwUGAAAAAAYA&#10;BgBbAQAAugMAAAAA&#10;" path="m139986,714c150051,0,160211,635,170561,2857c191516,7810,212979,17208,235204,32068c257683,46927,281051,66866,305943,91757l352923,138715,352923,234496,344932,226505c331216,240093,317500,253936,303784,267526c290703,280733,280797,294195,274320,306895c268224,320104,264795,333057,265176,346266c265430,359346,268478,371919,274955,384239c281178,396684,290830,409257,302768,421195c313182,431609,323564,439769,333947,445754l352923,452759,352923,533991,343853,531781c334391,528511,324739,524192,314960,518731c295656,507936,275971,493078,257048,474028c234315,451421,217805,428943,207391,406591c196977,383984,192151,361759,192278,339281c192278,316802,198374,295211,208788,272986c219710,251269,235585,230315,256032,209868c268097,197803,280162,185738,292227,173672c281813,163385,271526,152971,261112,142684c245618,127191,231140,114998,217297,105093c203200,95059,189865,88964,177292,85534c164846,82868,152527,82994,140843,86551c129159,89980,118110,97727,107061,108903c95123,120841,86741,133414,81407,146876c76327,160972,72898,173927,70866,185865c68961,198438,67818,209106,67183,217742c66802,227267,65405,232981,63119,235268c61595,236665,59690,237681,57277,237554c54610,237427,51943,236538,48895,235141c45847,233743,41910,231584,37719,227902c33782,224599,29591,220917,25146,216471c17653,208979,12065,202882,8509,197676c5080,193104,2921,187261,1524,180784c0,174054,127,165291,1143,153606c2540,142177,5207,130111,9144,117157c13589,104584,19177,92139,25908,79057c33274,66484,41783,55308,52070,45021c70993,26098,90170,12891,109982,6668c119952,3493,129921,1429,139986,714xe">
                <v:fill on="t" opacity="32896f" focussize="0,0"/>
                <v:stroke on="f" weight="0pt" miterlimit="1" joinstyle="miter"/>
                <v:imagedata o:title=""/>
                <o:lock v:ext="edit" aspectratio="f"/>
              </v:shape>
              <v:shape id="Shape 8745" o:spid="_x0000_s1026" o:spt="100" style="position:absolute;left:5798201;top:635063;height:402241;width:228229;" fillcolor="#C0C0C0" filled="t" stroked="f" coordsize="228229,402241" o:gfxdata="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Ix2&#10;E8EAAADdAAAADwAAAAAAAAABACAAAAAiAAAAZHJzL2Rvd25yZXYueG1sUEsBAhQAFAAAAAgAh07i&#10;QDMvBZ47AAAAOQAAABAAAAAAAAAAAQAgAAAAEAEAAGRycy9zaGFwZXhtbC54bWxQSwUGAAAAAAYA&#10;BgBbAQAAugMAAAAA&#10;" path="m0,0l222133,222028c225562,225584,227467,229140,227721,232315c228229,235617,227086,239300,225435,242729c223530,246285,219974,250857,214640,256064c209687,261017,205115,264700,201432,266732c197368,269018,193939,269780,190637,269399c187462,269145,184160,266986,180730,263430c167396,250222,154061,236887,140726,223552c148218,253651,149616,281083,145933,305213c142123,329851,132217,349917,116468,365792c102753,379381,87767,389541,71257,395129c53985,400717,36712,402241,18679,399828l0,395276,0,314044,12202,318548c32903,322739,51445,316389,66812,301022c79385,288449,86878,271558,87640,250984c88529,230410,85099,204248,76591,172371l0,95781,0,0xe">
                <v:fill on="t" opacity="32896f" focussize="0,0"/>
                <v:stroke on="f" weight="0pt" miterlimit="1" joinstyle="miter"/>
                <v:imagedata o:title=""/>
                <o:lock v:ext="edit" aspectratio="f"/>
              </v:shape>
              <v:shape id="Shape 8742" o:spid="_x0000_s1026" o:spt="100" style="position:absolute;left:5608092;top:197326;height:532130;width:635127;" fillcolor="#C0C0C0" filled="t" stroked="f" coordsize="635127,532130" o:gfxdata="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lE9r&#10;wAAAAN0AAAAPAAAAAAAAAAEAIAAAACIAAABkcnMvZG93bnJldi54bWxQSwECFAAUAAAACACHTuJA&#10;My8FnjsAAAA5AAAAEAAAAAAAAAABACAAAAAPAQAAZHJzL3NoYXBleG1sLnhtbFBLBQYAAAAABgAG&#10;AFsBAAC5AwAAAAA=&#10;" path="m38862,253c41910,0,44831,508,47498,1397c50165,2286,52197,3810,54356,5969c86106,37719,117602,69214,149225,100838c171831,78359,194183,55880,216662,33401c218186,32003,220091,30988,222123,30734c224663,30861,227584,31369,230632,32765c234188,34544,237871,37084,242189,40767c246507,44450,251206,48514,256921,54356c267589,64897,274193,73406,277368,80137c280543,86740,280289,91186,277368,94107c254889,116586,232537,139064,209931,161544c284099,235712,358267,309880,432562,384175c459994,411607,483616,429640,502793,438023c522224,447039,538988,444373,552577,430657c557022,426212,560324,421386,562356,416433c564642,411607,566547,407162,567817,403098c568960,399161,569722,395097,570357,391668c570992,388239,572389,386207,573913,384683c574675,383794,576326,383159,577596,382777c579374,382651,581279,383413,584073,384937c586613,386842,589915,389001,593725,392302c597535,395605,602361,399669,607695,405002c616077,413385,622808,420877,626872,426593c630936,432308,633603,437388,634365,441071c635127,444881,635000,449326,633984,454787c633222,460248,631190,465582,628904,470662c626110,475996,622681,481330,618998,486537c615569,491871,611378,497077,607060,501396c593344,514985,578993,524128,563626,527939c548513,532130,531876,532130,514858,527050c497586,521970,479044,513080,459232,498475c439547,484505,418084,465963,394970,442849c317246,365252,239649,287527,161798,209677c149479,221996,137287,234188,125095,246507c122047,249427,117602,249555,110998,246507c104394,243332,95885,236601,85344,225933c79629,220218,75438,215519,72009,210947c68199,206628,65786,202946,64008,199389c62611,196342,61722,193675,61976,191008c62103,188976,63119,186944,64643,185547c76835,173355,88900,161163,101092,148971c69469,117348,37973,85852,6223,54102c4064,51943,2540,49911,1651,47244c508,44831,0,41910,635,38481c1016,35433,2413,32258,5207,28575c8001,24892,11430,20701,16002,16002c20955,11049,25146,7620,28829,4826c32512,2159,35814,762,38862,253xe">
                <v:fill on="t" opacity="32896f" focussize="0,0"/>
                <v:stroke on="f" weight="0pt" miterlimit="1" joinstyle="miter"/>
                <v:imagedata o:title=""/>
                <o:lock v:ext="edit" aspectratio="f"/>
              </v:shape>
              <v:shape id="Shape 8740" o:spid="_x0000_s1026" o:spt="100" style="position:absolute;left:5956072;top:0;height:428936;width:182159;" fillcolor="#C0C0C0" filled="t" stroked="f" coordsize="182159,428936" o:gfxdata="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GklDvQAA&#10;AN0AAAAPAAAAAAAAAAEAIAAAACIAAABkcnMvZG93bnJldi54bWxQSwECFAAUAAAACACHTuJAMy8F&#10;njsAAAA5AAAAEAAAAAAAAAABACAAAAAMAQAAZHJzL3NoYXBleG1sLnhtbFBLBQYAAAAABgAGAFsB&#10;AAC2AwAAAAA=&#10;" path="m147463,714l182159,6780,182159,80193,158139,75848c134827,74604,114300,82772,96774,100298c84836,112236,77851,125952,75692,141700c73406,157448,74803,174339,80010,191484c84963,208629,93472,226790,104902,244570c116967,262858,130302,280384,146431,297021l182159,261294,182159,428936,137287,387699c103251,353663,75184,319500,53340,286226c32004,253587,17399,221456,9144,191357c762,161512,0,133445,4953,107791c10033,82010,22860,59785,42164,40481c62865,19780,85217,6826,110109,2635c122364,730,134810,0,147463,714xe">
                <v:fill on="t" opacity="32896f" focussize="0,0"/>
                <v:stroke on="f" weight="0pt" miterlimit="1" joinstyle="miter"/>
                <v:imagedata o:title=""/>
                <o:lock v:ext="edit" aspectratio="f"/>
              </v:shape>
              <v:shape id="Shape 8741" o:spid="_x0000_s1026" o:spt="100" style="position:absolute;left:6138230;top:6780;height:517444;width:365847;" fillcolor="#C0C0C0" filled="t" stroked="f" coordsize="365847,517444" o:gfxdata="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0Qc&#10;2sEAAADdAAAADwAAAAAAAAABACAAAAAiAAAAZHJzL2Rvd25yZXYueG1sUEsBAhQAFAAAAAgAh07i&#10;QDMvBZ47AAAAOQAAABAAAAAAAAAAAQAgAAAAEAEAAGRycy9zaGFwZXhtbC54bWxQSwUGAAAAAAYA&#10;BgBbAQAAugMAAAAA&#10;" path="m0,0l3897,681c30566,8809,57617,21382,84414,39797c111847,58466,138389,80818,164551,106853c168870,111298,173314,115743,177760,120188c189316,131745,195159,141778,196301,150414c197445,159050,195666,166162,190586,171115c133055,228646,75524,286177,17866,343835c40091,366060,61427,384475,82128,399461c102702,414320,122896,424226,142326,430449c161885,436672,180808,437053,198461,432862c215986,428925,232877,418765,248625,403017c261198,390444,270597,377744,277327,364663c283804,351836,289392,340279,292567,328976c295488,317927,298028,308529,299425,300782c300696,293289,302854,288590,305140,286177c306664,284780,308315,284018,310348,283764c312634,284145,314665,284653,317586,286177c320380,287955,323555,289987,327492,293289c331811,296972,336510,301163,341843,306370c345780,310307,348955,313482,351241,316403c354036,319705,356195,322118,358099,324531c360132,327071,361783,329865,363052,332278c363814,334945,364703,337612,365211,339771c365847,342692,365211,348534,363561,357424c362290,366568,359115,376855,354289,388920c349336,400985,342733,413558,334986,427528c326730,441371,316189,454325,303743,466771c282153,488361,258786,503220,233386,509697c207604,516428,180553,517444,151343,510078c122134,502712,90891,488996,58379,467406c42123,456611,25296,443975,8040,429544l0,422156,0,254514,107528,146985c69555,107742,33868,83485,213,73452l0,73413,0,0xe">
                <v:fill on="t" opacity="32896f" focussize="0,0"/>
                <v:stroke on="f" weight="0pt" miterlimit="1" joinstyle="miter"/>
                <v:imagedata o:title=""/>
                <o:lock v:ext="edit" aspectratio="f"/>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ascii="Calibri" w:hAnsi="Calibri" w:eastAsia="Calibri" w:cs="Calibri"/>
        <w:sz w:val="22"/>
      </w:rPr>
      <mc:AlternateContent>
        <mc:Choice Requires="wpg">
          <w:drawing>
            <wp:anchor distT="0" distB="0" distL="114300" distR="114300" simplePos="0" relativeHeight="251661312" behindDoc="1" locked="0" layoutInCell="1" allowOverlap="1">
              <wp:simplePos x="0" y="0"/>
              <wp:positionH relativeFrom="page">
                <wp:posOffset>445135</wp:posOffset>
              </wp:positionH>
              <wp:positionV relativeFrom="page">
                <wp:posOffset>2184400</wp:posOffset>
              </wp:positionV>
              <wp:extent cx="6504305" cy="6325235"/>
              <wp:effectExtent l="0" t="0" r="0" b="0"/>
              <wp:wrapNone/>
              <wp:docPr id="8679" name="Group 8679"/>
              <wp:cNvGraphicFramePr/>
              <a:graphic xmlns:a="http://schemas.openxmlformats.org/drawingml/2006/main">
                <a:graphicData uri="http://schemas.microsoft.com/office/word/2010/wordprocessingGroup">
                  <wpg:wgp>
                    <wpg:cNvGrpSpPr/>
                    <wpg:grpSpPr>
                      <a:xfrm>
                        <a:off x="0" y="0"/>
                        <a:ext cx="6504077" cy="6325457"/>
                        <a:chOff x="0" y="0"/>
                        <a:chExt cx="6504077" cy="6325457"/>
                      </a:xfrm>
                    </wpg:grpSpPr>
                    <wps:wsp>
                      <wps:cNvPr id="8707" name="Shape 8707"/>
                      <wps:cNvSpPr/>
                      <wps:spPr>
                        <a:xfrm>
                          <a:off x="0" y="5712555"/>
                          <a:ext cx="612534" cy="612902"/>
                        </a:xfrm>
                        <a:custGeom>
                          <a:avLst/>
                          <a:gdLst/>
                          <a:ahLst/>
                          <a:cxnLst/>
                          <a:rect l="0" t="0" r="0" b="0"/>
                          <a:pathLst>
                            <a:path w="612534" h="612902">
                              <a:moveTo>
                                <a:pt x="40005" y="636"/>
                              </a:moveTo>
                              <a:cubicBezTo>
                                <a:pt x="43421" y="0"/>
                                <a:pt x="45822" y="254"/>
                                <a:pt x="48501" y="1016"/>
                              </a:cubicBezTo>
                              <a:cubicBezTo>
                                <a:pt x="51092" y="2032"/>
                                <a:pt x="53581" y="3938"/>
                                <a:pt x="55804" y="6097"/>
                              </a:cubicBezTo>
                              <a:cubicBezTo>
                                <a:pt x="239382" y="189738"/>
                                <a:pt x="422859" y="373126"/>
                                <a:pt x="606349" y="556641"/>
                              </a:cubicBezTo>
                              <a:cubicBezTo>
                                <a:pt x="608559" y="558927"/>
                                <a:pt x="610502" y="561340"/>
                                <a:pt x="611518" y="564007"/>
                              </a:cubicBezTo>
                              <a:cubicBezTo>
                                <a:pt x="612356" y="566801"/>
                                <a:pt x="612534" y="569088"/>
                                <a:pt x="611429" y="572136"/>
                              </a:cubicBezTo>
                              <a:cubicBezTo>
                                <a:pt x="610692" y="575438"/>
                                <a:pt x="609206" y="578739"/>
                                <a:pt x="606806" y="582803"/>
                              </a:cubicBezTo>
                              <a:cubicBezTo>
                                <a:pt x="604126" y="586487"/>
                                <a:pt x="600431" y="591059"/>
                                <a:pt x="595541" y="595885"/>
                              </a:cubicBezTo>
                              <a:cubicBezTo>
                                <a:pt x="590829" y="600711"/>
                                <a:pt x="586295" y="604266"/>
                                <a:pt x="582600" y="607061"/>
                              </a:cubicBezTo>
                              <a:cubicBezTo>
                                <a:pt x="578536" y="609473"/>
                                <a:pt x="575031" y="611124"/>
                                <a:pt x="571703" y="611887"/>
                              </a:cubicBezTo>
                              <a:cubicBezTo>
                                <a:pt x="568744" y="612902"/>
                                <a:pt x="566255" y="612902"/>
                                <a:pt x="563664" y="611887"/>
                              </a:cubicBezTo>
                              <a:cubicBezTo>
                                <a:pt x="560895" y="610997"/>
                                <a:pt x="558394" y="609092"/>
                                <a:pt x="556184" y="606806"/>
                              </a:cubicBezTo>
                              <a:cubicBezTo>
                                <a:pt x="372694" y="423418"/>
                                <a:pt x="189205" y="239903"/>
                                <a:pt x="5639" y="56262"/>
                              </a:cubicBezTo>
                              <a:cubicBezTo>
                                <a:pt x="3416" y="54102"/>
                                <a:pt x="1753" y="51308"/>
                                <a:pt x="927" y="48641"/>
                              </a:cubicBezTo>
                              <a:cubicBezTo>
                                <a:pt x="0" y="46101"/>
                                <a:pt x="178" y="43307"/>
                                <a:pt x="826" y="39878"/>
                              </a:cubicBezTo>
                              <a:cubicBezTo>
                                <a:pt x="1943" y="36957"/>
                                <a:pt x="3785" y="33401"/>
                                <a:pt x="6007" y="29338"/>
                              </a:cubicBezTo>
                              <a:cubicBezTo>
                                <a:pt x="8776" y="25654"/>
                                <a:pt x="12192" y="21463"/>
                                <a:pt x="16624" y="17018"/>
                              </a:cubicBezTo>
                              <a:cubicBezTo>
                                <a:pt x="21526" y="12192"/>
                                <a:pt x="26048" y="8382"/>
                                <a:pt x="29654" y="5715"/>
                              </a:cubicBezTo>
                              <a:cubicBezTo>
                                <a:pt x="33807" y="3302"/>
                                <a:pt x="36957" y="1905"/>
                                <a:pt x="40005" y="63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06" name="Shape 8706"/>
                      <wps:cNvSpPr/>
                      <wps:spPr>
                        <a:xfrm>
                          <a:off x="228384" y="5403692"/>
                          <a:ext cx="691502" cy="700151"/>
                        </a:xfrm>
                        <a:custGeom>
                          <a:avLst/>
                          <a:gdLst/>
                          <a:ahLst/>
                          <a:cxnLst/>
                          <a:rect l="0" t="0" r="0" b="0"/>
                          <a:pathLst>
                            <a:path w="691502" h="700151">
                              <a:moveTo>
                                <a:pt x="170091" y="761"/>
                              </a:moveTo>
                              <a:cubicBezTo>
                                <a:pt x="183032" y="381"/>
                                <a:pt x="192824" y="0"/>
                                <a:pt x="199479" y="1524"/>
                              </a:cubicBezTo>
                              <a:cubicBezTo>
                                <a:pt x="206032" y="2921"/>
                                <a:pt x="210566" y="4445"/>
                                <a:pt x="213703" y="5969"/>
                              </a:cubicBezTo>
                              <a:cubicBezTo>
                                <a:pt x="216840" y="7238"/>
                                <a:pt x="219520" y="8762"/>
                                <a:pt x="222847" y="10795"/>
                              </a:cubicBezTo>
                              <a:cubicBezTo>
                                <a:pt x="226263" y="13715"/>
                                <a:pt x="229870" y="16256"/>
                                <a:pt x="234213" y="19938"/>
                              </a:cubicBezTo>
                              <a:cubicBezTo>
                                <a:pt x="238468" y="23622"/>
                                <a:pt x="242900" y="28067"/>
                                <a:pt x="248171" y="33401"/>
                              </a:cubicBezTo>
                              <a:cubicBezTo>
                                <a:pt x="253987" y="39243"/>
                                <a:pt x="258978" y="44703"/>
                                <a:pt x="262763" y="49149"/>
                              </a:cubicBezTo>
                              <a:cubicBezTo>
                                <a:pt x="266179" y="53594"/>
                                <a:pt x="269050" y="57785"/>
                                <a:pt x="270891" y="61340"/>
                              </a:cubicBezTo>
                              <a:cubicBezTo>
                                <a:pt x="273202" y="65277"/>
                                <a:pt x="274028" y="67945"/>
                                <a:pt x="274409" y="70103"/>
                              </a:cubicBezTo>
                              <a:cubicBezTo>
                                <a:pt x="274676" y="72644"/>
                                <a:pt x="274028" y="74930"/>
                                <a:pt x="272555" y="76453"/>
                              </a:cubicBezTo>
                              <a:cubicBezTo>
                                <a:pt x="269964" y="78994"/>
                                <a:pt x="263042" y="79883"/>
                                <a:pt x="252324" y="78994"/>
                              </a:cubicBezTo>
                              <a:cubicBezTo>
                                <a:pt x="241605" y="77977"/>
                                <a:pt x="229222" y="78232"/>
                                <a:pt x="214630" y="78612"/>
                              </a:cubicBezTo>
                              <a:cubicBezTo>
                                <a:pt x="200025" y="79628"/>
                                <a:pt x="184137" y="82676"/>
                                <a:pt x="167145" y="87757"/>
                              </a:cubicBezTo>
                              <a:cubicBezTo>
                                <a:pt x="150330" y="92963"/>
                                <a:pt x="134531" y="103632"/>
                                <a:pt x="119101" y="118999"/>
                              </a:cubicBezTo>
                              <a:cubicBezTo>
                                <a:pt x="102095" y="136017"/>
                                <a:pt x="91377" y="156336"/>
                                <a:pt x="87960" y="180339"/>
                              </a:cubicBezTo>
                              <a:cubicBezTo>
                                <a:pt x="84722" y="204215"/>
                                <a:pt x="87401" y="231267"/>
                                <a:pt x="97942" y="260858"/>
                              </a:cubicBezTo>
                              <a:cubicBezTo>
                                <a:pt x="108560" y="290322"/>
                                <a:pt x="124549" y="322072"/>
                                <a:pt x="147739" y="355600"/>
                              </a:cubicBezTo>
                              <a:cubicBezTo>
                                <a:pt x="171107" y="389762"/>
                                <a:pt x="200673" y="424942"/>
                                <a:pt x="237439" y="461645"/>
                              </a:cubicBezTo>
                              <a:cubicBezTo>
                                <a:pt x="273850" y="498094"/>
                                <a:pt x="308496" y="527176"/>
                                <a:pt x="341655" y="550036"/>
                              </a:cubicBezTo>
                              <a:cubicBezTo>
                                <a:pt x="374358" y="573151"/>
                                <a:pt x="405587" y="588645"/>
                                <a:pt x="433857" y="597915"/>
                              </a:cubicBezTo>
                              <a:cubicBezTo>
                                <a:pt x="462407" y="607568"/>
                                <a:pt x="488277" y="609600"/>
                                <a:pt x="511937" y="604774"/>
                              </a:cubicBezTo>
                              <a:cubicBezTo>
                                <a:pt x="535762" y="600710"/>
                                <a:pt x="556743" y="589407"/>
                                <a:pt x="574484" y="571626"/>
                              </a:cubicBezTo>
                              <a:cubicBezTo>
                                <a:pt x="589445" y="556640"/>
                                <a:pt x="599935" y="541020"/>
                                <a:pt x="605523" y="523748"/>
                              </a:cubicBezTo>
                              <a:cubicBezTo>
                                <a:pt x="610984" y="506476"/>
                                <a:pt x="614667" y="490855"/>
                                <a:pt x="615302" y="475742"/>
                              </a:cubicBezTo>
                              <a:cubicBezTo>
                                <a:pt x="616318" y="461263"/>
                                <a:pt x="616826" y="448690"/>
                                <a:pt x="615937" y="437896"/>
                              </a:cubicBezTo>
                              <a:cubicBezTo>
                                <a:pt x="615048" y="427227"/>
                                <a:pt x="616572" y="420370"/>
                                <a:pt x="619493" y="417449"/>
                              </a:cubicBezTo>
                              <a:cubicBezTo>
                                <a:pt x="620890" y="415925"/>
                                <a:pt x="622541" y="415289"/>
                                <a:pt x="624319" y="415289"/>
                              </a:cubicBezTo>
                              <a:cubicBezTo>
                                <a:pt x="626097" y="415417"/>
                                <a:pt x="628764" y="416178"/>
                                <a:pt x="631558" y="417957"/>
                              </a:cubicBezTo>
                              <a:cubicBezTo>
                                <a:pt x="634733" y="419988"/>
                                <a:pt x="638924" y="422910"/>
                                <a:pt x="643623" y="427101"/>
                              </a:cubicBezTo>
                              <a:cubicBezTo>
                                <a:pt x="648449" y="431164"/>
                                <a:pt x="654418" y="436626"/>
                                <a:pt x="661022" y="443357"/>
                              </a:cubicBezTo>
                              <a:cubicBezTo>
                                <a:pt x="665975" y="448183"/>
                                <a:pt x="669912" y="452120"/>
                                <a:pt x="673214" y="456057"/>
                              </a:cubicBezTo>
                              <a:cubicBezTo>
                                <a:pt x="676516" y="459867"/>
                                <a:pt x="679310" y="463169"/>
                                <a:pt x="681596" y="466089"/>
                              </a:cubicBezTo>
                              <a:cubicBezTo>
                                <a:pt x="683628" y="469519"/>
                                <a:pt x="685406" y="472185"/>
                                <a:pt x="686676" y="475360"/>
                              </a:cubicBezTo>
                              <a:cubicBezTo>
                                <a:pt x="688073" y="478409"/>
                                <a:pt x="689089" y="481837"/>
                                <a:pt x="690105" y="487045"/>
                              </a:cubicBezTo>
                              <a:cubicBezTo>
                                <a:pt x="691121" y="492125"/>
                                <a:pt x="691502" y="500634"/>
                                <a:pt x="691121" y="512572"/>
                              </a:cubicBezTo>
                              <a:cubicBezTo>
                                <a:pt x="691375" y="524763"/>
                                <a:pt x="688962" y="538480"/>
                                <a:pt x="685787" y="553211"/>
                              </a:cubicBezTo>
                              <a:cubicBezTo>
                                <a:pt x="682358" y="568451"/>
                                <a:pt x="676516" y="583692"/>
                                <a:pt x="669023" y="600329"/>
                              </a:cubicBezTo>
                              <a:cubicBezTo>
                                <a:pt x="661276" y="616204"/>
                                <a:pt x="649719" y="631062"/>
                                <a:pt x="635495" y="645413"/>
                              </a:cubicBezTo>
                              <a:cubicBezTo>
                                <a:pt x="610984" y="669798"/>
                                <a:pt x="582612" y="686181"/>
                                <a:pt x="550545" y="692911"/>
                              </a:cubicBezTo>
                              <a:cubicBezTo>
                                <a:pt x="518211" y="700151"/>
                                <a:pt x="483108" y="699643"/>
                                <a:pt x="445135" y="688594"/>
                              </a:cubicBezTo>
                              <a:cubicBezTo>
                                <a:pt x="406794" y="677799"/>
                                <a:pt x="366052" y="659384"/>
                                <a:pt x="322999" y="630555"/>
                              </a:cubicBezTo>
                              <a:cubicBezTo>
                                <a:pt x="280035" y="602614"/>
                                <a:pt x="235318" y="565785"/>
                                <a:pt x="188747" y="519302"/>
                              </a:cubicBezTo>
                              <a:cubicBezTo>
                                <a:pt x="141351" y="471805"/>
                                <a:pt x="103111" y="425069"/>
                                <a:pt x="73825" y="379730"/>
                              </a:cubicBezTo>
                              <a:cubicBezTo>
                                <a:pt x="44348" y="334772"/>
                                <a:pt x="24765" y="291719"/>
                                <a:pt x="12840" y="250951"/>
                              </a:cubicBezTo>
                              <a:cubicBezTo>
                                <a:pt x="1384" y="210820"/>
                                <a:pt x="0" y="173862"/>
                                <a:pt x="6375" y="139573"/>
                              </a:cubicBezTo>
                              <a:cubicBezTo>
                                <a:pt x="12484" y="105536"/>
                                <a:pt x="28740" y="76581"/>
                                <a:pt x="53505" y="51815"/>
                              </a:cubicBezTo>
                              <a:cubicBezTo>
                                <a:pt x="64313" y="41021"/>
                                <a:pt x="76314" y="31369"/>
                                <a:pt x="89814" y="24384"/>
                              </a:cubicBezTo>
                              <a:cubicBezTo>
                                <a:pt x="103111" y="17272"/>
                                <a:pt x="116700" y="11430"/>
                                <a:pt x="130277" y="7747"/>
                              </a:cubicBezTo>
                              <a:cubicBezTo>
                                <a:pt x="143955" y="4063"/>
                                <a:pt x="157162" y="1143"/>
                                <a:pt x="170091" y="76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05" name="Shape 8705"/>
                      <wps:cNvSpPr/>
                      <wps:spPr>
                        <a:xfrm>
                          <a:off x="425094" y="5058505"/>
                          <a:ext cx="727202" cy="727202"/>
                        </a:xfrm>
                        <a:custGeom>
                          <a:avLst/>
                          <a:gdLst/>
                          <a:ahLst/>
                          <a:cxnLst/>
                          <a:rect l="0" t="0" r="0" b="0"/>
                          <a:pathLst>
                            <a:path w="727202" h="727202">
                              <a:moveTo>
                                <a:pt x="271437" y="0"/>
                              </a:moveTo>
                              <a:cubicBezTo>
                                <a:pt x="273837" y="254"/>
                                <a:pt x="276796" y="763"/>
                                <a:pt x="280403" y="2540"/>
                              </a:cubicBezTo>
                              <a:cubicBezTo>
                                <a:pt x="283908" y="4445"/>
                                <a:pt x="288074" y="7239"/>
                                <a:pt x="292316" y="10922"/>
                              </a:cubicBezTo>
                              <a:cubicBezTo>
                                <a:pt x="297028" y="15114"/>
                                <a:pt x="302209" y="19686"/>
                                <a:pt x="307937" y="25400"/>
                              </a:cubicBezTo>
                              <a:cubicBezTo>
                                <a:pt x="313753" y="31242"/>
                                <a:pt x="318376" y="36449"/>
                                <a:pt x="322072" y="40640"/>
                              </a:cubicBezTo>
                              <a:cubicBezTo>
                                <a:pt x="325768" y="44958"/>
                                <a:pt x="328625" y="49149"/>
                                <a:pt x="330010" y="52197"/>
                              </a:cubicBezTo>
                              <a:cubicBezTo>
                                <a:pt x="331775" y="55753"/>
                                <a:pt x="332321" y="58674"/>
                                <a:pt x="332600" y="61214"/>
                              </a:cubicBezTo>
                              <a:cubicBezTo>
                                <a:pt x="332422" y="64008"/>
                                <a:pt x="331406" y="65914"/>
                                <a:pt x="330010" y="67311"/>
                              </a:cubicBezTo>
                              <a:cubicBezTo>
                                <a:pt x="294538" y="102743"/>
                                <a:pt x="259156" y="138176"/>
                                <a:pt x="223672" y="173610"/>
                              </a:cubicBezTo>
                              <a:cubicBezTo>
                                <a:pt x="389420" y="339344"/>
                                <a:pt x="555244" y="505206"/>
                                <a:pt x="720979" y="670941"/>
                              </a:cubicBezTo>
                              <a:cubicBezTo>
                                <a:pt x="723265" y="673227"/>
                                <a:pt x="725170" y="675640"/>
                                <a:pt x="726186" y="678307"/>
                              </a:cubicBezTo>
                              <a:cubicBezTo>
                                <a:pt x="726948" y="681101"/>
                                <a:pt x="727202" y="683388"/>
                                <a:pt x="726059" y="686436"/>
                              </a:cubicBezTo>
                              <a:cubicBezTo>
                                <a:pt x="725297" y="689738"/>
                                <a:pt x="723900" y="693039"/>
                                <a:pt x="721487" y="697103"/>
                              </a:cubicBezTo>
                              <a:cubicBezTo>
                                <a:pt x="718820" y="700787"/>
                                <a:pt x="715137" y="705359"/>
                                <a:pt x="710184" y="710185"/>
                              </a:cubicBezTo>
                              <a:cubicBezTo>
                                <a:pt x="705485" y="715011"/>
                                <a:pt x="700913" y="718566"/>
                                <a:pt x="697230" y="721361"/>
                              </a:cubicBezTo>
                              <a:cubicBezTo>
                                <a:pt x="693166" y="723773"/>
                                <a:pt x="689737" y="725424"/>
                                <a:pt x="686308" y="726187"/>
                              </a:cubicBezTo>
                              <a:cubicBezTo>
                                <a:pt x="683387" y="727202"/>
                                <a:pt x="680847" y="727202"/>
                                <a:pt x="678307" y="726187"/>
                              </a:cubicBezTo>
                              <a:cubicBezTo>
                                <a:pt x="675513" y="725297"/>
                                <a:pt x="673100" y="723392"/>
                                <a:pt x="670814" y="721106"/>
                              </a:cubicBezTo>
                              <a:cubicBezTo>
                                <a:pt x="505079" y="555372"/>
                                <a:pt x="339255" y="389510"/>
                                <a:pt x="173507" y="223774"/>
                              </a:cubicBezTo>
                              <a:cubicBezTo>
                                <a:pt x="138113" y="259207"/>
                                <a:pt x="102641" y="294640"/>
                                <a:pt x="67259" y="330073"/>
                              </a:cubicBezTo>
                              <a:cubicBezTo>
                                <a:pt x="65773" y="331597"/>
                                <a:pt x="63830" y="332613"/>
                                <a:pt x="61430" y="332360"/>
                              </a:cubicBezTo>
                              <a:cubicBezTo>
                                <a:pt x="58572" y="332487"/>
                                <a:pt x="55893" y="331597"/>
                                <a:pt x="52375" y="329819"/>
                              </a:cubicBezTo>
                              <a:cubicBezTo>
                                <a:pt x="49327" y="328422"/>
                                <a:pt x="45174" y="325501"/>
                                <a:pt x="40919" y="321818"/>
                              </a:cubicBezTo>
                              <a:cubicBezTo>
                                <a:pt x="36398" y="318389"/>
                                <a:pt x="31128" y="313944"/>
                                <a:pt x="25311" y="308102"/>
                              </a:cubicBezTo>
                              <a:cubicBezTo>
                                <a:pt x="19583" y="302388"/>
                                <a:pt x="15049" y="297053"/>
                                <a:pt x="11176" y="292100"/>
                              </a:cubicBezTo>
                              <a:cubicBezTo>
                                <a:pt x="7480" y="287782"/>
                                <a:pt x="4610" y="283718"/>
                                <a:pt x="2769" y="280163"/>
                              </a:cubicBezTo>
                              <a:cubicBezTo>
                                <a:pt x="914" y="276606"/>
                                <a:pt x="89" y="273939"/>
                                <a:pt x="267" y="271272"/>
                              </a:cubicBezTo>
                              <a:cubicBezTo>
                                <a:pt x="0" y="268732"/>
                                <a:pt x="1016" y="266827"/>
                                <a:pt x="2489" y="265303"/>
                              </a:cubicBezTo>
                              <a:cubicBezTo>
                                <a:pt x="90081" y="177673"/>
                                <a:pt x="177660" y="90170"/>
                                <a:pt x="265252" y="2540"/>
                              </a:cubicBezTo>
                              <a:cubicBezTo>
                                <a:pt x="266636" y="1143"/>
                                <a:pt x="268580" y="127"/>
                                <a:pt x="27143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03" name="Shape 8703"/>
                      <wps:cNvSpPr/>
                      <wps:spPr>
                        <a:xfrm>
                          <a:off x="851687" y="4848194"/>
                          <a:ext cx="275527" cy="510352"/>
                        </a:xfrm>
                        <a:custGeom>
                          <a:avLst/>
                          <a:gdLst/>
                          <a:ahLst/>
                          <a:cxnLst/>
                          <a:rect l="0" t="0" r="0" b="0"/>
                          <a:pathLst>
                            <a:path w="275527" h="510352">
                              <a:moveTo>
                                <a:pt x="61468" y="761"/>
                              </a:moveTo>
                              <a:cubicBezTo>
                                <a:pt x="65151" y="1524"/>
                                <a:pt x="69088" y="3682"/>
                                <a:pt x="73025" y="5969"/>
                              </a:cubicBezTo>
                              <a:lnTo>
                                <a:pt x="275527" y="130690"/>
                              </a:lnTo>
                              <a:lnTo>
                                <a:pt x="275527" y="214233"/>
                              </a:lnTo>
                              <a:lnTo>
                                <a:pt x="99695" y="104394"/>
                              </a:lnTo>
                              <a:cubicBezTo>
                                <a:pt x="99695" y="104521"/>
                                <a:pt x="99441" y="104648"/>
                                <a:pt x="99441" y="104775"/>
                              </a:cubicBezTo>
                              <a:lnTo>
                                <a:pt x="275527" y="384708"/>
                              </a:lnTo>
                              <a:lnTo>
                                <a:pt x="275527" y="510352"/>
                              </a:lnTo>
                              <a:lnTo>
                                <a:pt x="5842" y="72262"/>
                              </a:lnTo>
                              <a:cubicBezTo>
                                <a:pt x="3556" y="68452"/>
                                <a:pt x="1778" y="64897"/>
                                <a:pt x="1016" y="61213"/>
                              </a:cubicBezTo>
                              <a:cubicBezTo>
                                <a:pt x="0" y="57784"/>
                                <a:pt x="381" y="54736"/>
                                <a:pt x="1651" y="50800"/>
                              </a:cubicBezTo>
                              <a:cubicBezTo>
                                <a:pt x="2794" y="47117"/>
                                <a:pt x="4953" y="43052"/>
                                <a:pt x="8382" y="38734"/>
                              </a:cubicBezTo>
                              <a:cubicBezTo>
                                <a:pt x="11684" y="34417"/>
                                <a:pt x="16383" y="29972"/>
                                <a:pt x="22225" y="24130"/>
                              </a:cubicBezTo>
                              <a:cubicBezTo>
                                <a:pt x="28448" y="17907"/>
                                <a:pt x="33655" y="12573"/>
                                <a:pt x="38100" y="8889"/>
                              </a:cubicBezTo>
                              <a:cubicBezTo>
                                <a:pt x="42672" y="5333"/>
                                <a:pt x="46863" y="3048"/>
                                <a:pt x="50673" y="1777"/>
                              </a:cubicBezTo>
                              <a:cubicBezTo>
                                <a:pt x="54737" y="507"/>
                                <a:pt x="57785" y="0"/>
                                <a:pt x="61468" y="76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04" name="Shape 8704"/>
                      <wps:cNvSpPr/>
                      <wps:spPr>
                        <a:xfrm>
                          <a:off x="1127214" y="4978884"/>
                          <a:ext cx="482918" cy="627118"/>
                        </a:xfrm>
                        <a:custGeom>
                          <a:avLst/>
                          <a:gdLst/>
                          <a:ahLst/>
                          <a:cxnLst/>
                          <a:rect l="0" t="0" r="0" b="0"/>
                          <a:pathLst>
                            <a:path w="482918" h="627118">
                              <a:moveTo>
                                <a:pt x="0" y="0"/>
                              </a:moveTo>
                              <a:lnTo>
                                <a:pt x="457137" y="281552"/>
                              </a:lnTo>
                              <a:cubicBezTo>
                                <a:pt x="465265" y="286759"/>
                                <a:pt x="470980" y="290568"/>
                                <a:pt x="475171" y="294252"/>
                              </a:cubicBezTo>
                              <a:cubicBezTo>
                                <a:pt x="479235" y="298316"/>
                                <a:pt x="481394" y="302253"/>
                                <a:pt x="482282" y="305936"/>
                              </a:cubicBezTo>
                              <a:cubicBezTo>
                                <a:pt x="482918" y="309618"/>
                                <a:pt x="481647" y="313683"/>
                                <a:pt x="478472" y="317619"/>
                              </a:cubicBezTo>
                              <a:cubicBezTo>
                                <a:pt x="475171" y="321811"/>
                                <a:pt x="470980" y="326891"/>
                                <a:pt x="464884" y="333114"/>
                              </a:cubicBezTo>
                              <a:cubicBezTo>
                                <a:pt x="458788" y="339210"/>
                                <a:pt x="454088" y="343782"/>
                                <a:pt x="450152" y="346830"/>
                              </a:cubicBezTo>
                              <a:cubicBezTo>
                                <a:pt x="445960" y="350132"/>
                                <a:pt x="442405" y="352037"/>
                                <a:pt x="439230" y="352418"/>
                              </a:cubicBezTo>
                              <a:cubicBezTo>
                                <a:pt x="436435" y="353561"/>
                                <a:pt x="433896" y="353561"/>
                                <a:pt x="431228" y="352544"/>
                              </a:cubicBezTo>
                              <a:cubicBezTo>
                                <a:pt x="428688" y="351529"/>
                                <a:pt x="425513" y="350259"/>
                                <a:pt x="421957" y="348481"/>
                              </a:cubicBezTo>
                              <a:cubicBezTo>
                                <a:pt x="364807" y="312540"/>
                                <a:pt x="307022" y="277234"/>
                                <a:pt x="250000" y="241292"/>
                              </a:cubicBezTo>
                              <a:cubicBezTo>
                                <a:pt x="197549" y="293617"/>
                                <a:pt x="145225" y="345941"/>
                                <a:pt x="92900" y="398265"/>
                              </a:cubicBezTo>
                              <a:cubicBezTo>
                                <a:pt x="128715" y="454526"/>
                                <a:pt x="163894" y="510914"/>
                                <a:pt x="199835" y="567048"/>
                              </a:cubicBezTo>
                              <a:cubicBezTo>
                                <a:pt x="201866" y="570350"/>
                                <a:pt x="203263" y="573525"/>
                                <a:pt x="204153" y="576065"/>
                              </a:cubicBezTo>
                              <a:cubicBezTo>
                                <a:pt x="205422" y="579240"/>
                                <a:pt x="205296" y="582034"/>
                                <a:pt x="204915" y="585082"/>
                              </a:cubicBezTo>
                              <a:cubicBezTo>
                                <a:pt x="204660" y="588765"/>
                                <a:pt x="202882" y="592448"/>
                                <a:pt x="200088" y="596004"/>
                              </a:cubicBezTo>
                              <a:cubicBezTo>
                                <a:pt x="197041" y="599941"/>
                                <a:pt x="193103" y="604767"/>
                                <a:pt x="187643" y="610355"/>
                              </a:cubicBezTo>
                              <a:cubicBezTo>
                                <a:pt x="182054" y="615943"/>
                                <a:pt x="176847" y="620134"/>
                                <a:pt x="172910" y="623182"/>
                              </a:cubicBezTo>
                              <a:cubicBezTo>
                                <a:pt x="168338" y="626103"/>
                                <a:pt x="164656" y="627118"/>
                                <a:pt x="160846" y="626357"/>
                              </a:cubicBezTo>
                              <a:cubicBezTo>
                                <a:pt x="157290" y="625468"/>
                                <a:pt x="153353" y="623436"/>
                                <a:pt x="149669" y="619118"/>
                              </a:cubicBezTo>
                              <a:cubicBezTo>
                                <a:pt x="145606" y="615054"/>
                                <a:pt x="141669" y="609339"/>
                                <a:pt x="136462" y="601338"/>
                              </a:cubicBezTo>
                              <a:lnTo>
                                <a:pt x="0" y="379662"/>
                              </a:lnTo>
                              <a:lnTo>
                                <a:pt x="0" y="254018"/>
                              </a:lnTo>
                              <a:lnTo>
                                <a:pt x="44640" y="324986"/>
                              </a:lnTo>
                              <a:cubicBezTo>
                                <a:pt x="88456" y="281170"/>
                                <a:pt x="132271" y="237356"/>
                                <a:pt x="176085" y="193541"/>
                              </a:cubicBezTo>
                              <a:lnTo>
                                <a:pt x="0" y="8354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02" name="Shape 8702"/>
                      <wps:cNvSpPr/>
                      <wps:spPr>
                        <a:xfrm>
                          <a:off x="1184427" y="4448049"/>
                          <a:ext cx="691515" cy="699738"/>
                        </a:xfrm>
                        <a:custGeom>
                          <a:avLst/>
                          <a:gdLst/>
                          <a:ahLst/>
                          <a:cxnLst/>
                          <a:rect l="0" t="0" r="0" b="0"/>
                          <a:pathLst>
                            <a:path w="691515" h="699738">
                              <a:moveTo>
                                <a:pt x="187103" y="79"/>
                              </a:moveTo>
                              <a:cubicBezTo>
                                <a:pt x="191992" y="159"/>
                                <a:pt x="196088" y="476"/>
                                <a:pt x="199390" y="1238"/>
                              </a:cubicBezTo>
                              <a:cubicBezTo>
                                <a:pt x="205994" y="2508"/>
                                <a:pt x="210566" y="4032"/>
                                <a:pt x="213741" y="5555"/>
                              </a:cubicBezTo>
                              <a:cubicBezTo>
                                <a:pt x="216789" y="6952"/>
                                <a:pt x="219583" y="8350"/>
                                <a:pt x="222758" y="10509"/>
                              </a:cubicBezTo>
                              <a:cubicBezTo>
                                <a:pt x="226187" y="13429"/>
                                <a:pt x="229870" y="15843"/>
                                <a:pt x="234188" y="19526"/>
                              </a:cubicBezTo>
                              <a:cubicBezTo>
                                <a:pt x="238506" y="23209"/>
                                <a:pt x="242951" y="27653"/>
                                <a:pt x="248158" y="32988"/>
                              </a:cubicBezTo>
                              <a:cubicBezTo>
                                <a:pt x="254000" y="38829"/>
                                <a:pt x="258953" y="44291"/>
                                <a:pt x="262763" y="48609"/>
                              </a:cubicBezTo>
                              <a:cubicBezTo>
                                <a:pt x="266065" y="53308"/>
                                <a:pt x="269113" y="57372"/>
                                <a:pt x="270891" y="60927"/>
                              </a:cubicBezTo>
                              <a:cubicBezTo>
                                <a:pt x="273177" y="64992"/>
                                <a:pt x="273939" y="67659"/>
                                <a:pt x="274447" y="69691"/>
                              </a:cubicBezTo>
                              <a:cubicBezTo>
                                <a:pt x="274701" y="72230"/>
                                <a:pt x="274066" y="74517"/>
                                <a:pt x="272542" y="76041"/>
                              </a:cubicBezTo>
                              <a:cubicBezTo>
                                <a:pt x="269875" y="78708"/>
                                <a:pt x="263017" y="79470"/>
                                <a:pt x="252349" y="78453"/>
                              </a:cubicBezTo>
                              <a:cubicBezTo>
                                <a:pt x="241681" y="77565"/>
                                <a:pt x="229235" y="77819"/>
                                <a:pt x="214503" y="78200"/>
                              </a:cubicBezTo>
                              <a:cubicBezTo>
                                <a:pt x="200025" y="79216"/>
                                <a:pt x="184150" y="82264"/>
                                <a:pt x="167132" y="87344"/>
                              </a:cubicBezTo>
                              <a:cubicBezTo>
                                <a:pt x="150241" y="92677"/>
                                <a:pt x="134493" y="103219"/>
                                <a:pt x="118999" y="118713"/>
                              </a:cubicBezTo>
                              <a:cubicBezTo>
                                <a:pt x="102108" y="135603"/>
                                <a:pt x="91313" y="156051"/>
                                <a:pt x="88011" y="179927"/>
                              </a:cubicBezTo>
                              <a:cubicBezTo>
                                <a:pt x="84709" y="203802"/>
                                <a:pt x="87376" y="230980"/>
                                <a:pt x="97917" y="260445"/>
                              </a:cubicBezTo>
                              <a:cubicBezTo>
                                <a:pt x="108458" y="290036"/>
                                <a:pt x="124460" y="321659"/>
                                <a:pt x="147701" y="355187"/>
                              </a:cubicBezTo>
                              <a:cubicBezTo>
                                <a:pt x="171069" y="389350"/>
                                <a:pt x="200660" y="424528"/>
                                <a:pt x="237490" y="461232"/>
                              </a:cubicBezTo>
                              <a:cubicBezTo>
                                <a:pt x="273812" y="497680"/>
                                <a:pt x="308483" y="526764"/>
                                <a:pt x="341630" y="549751"/>
                              </a:cubicBezTo>
                              <a:cubicBezTo>
                                <a:pt x="374396" y="572738"/>
                                <a:pt x="405638" y="588232"/>
                                <a:pt x="433832" y="597502"/>
                              </a:cubicBezTo>
                              <a:cubicBezTo>
                                <a:pt x="462407" y="607154"/>
                                <a:pt x="488315" y="609187"/>
                                <a:pt x="511937" y="604361"/>
                              </a:cubicBezTo>
                              <a:cubicBezTo>
                                <a:pt x="535813" y="600297"/>
                                <a:pt x="556641" y="588994"/>
                                <a:pt x="574548" y="571214"/>
                              </a:cubicBezTo>
                              <a:cubicBezTo>
                                <a:pt x="589407" y="556354"/>
                                <a:pt x="599948" y="540607"/>
                                <a:pt x="605536" y="523335"/>
                              </a:cubicBezTo>
                              <a:cubicBezTo>
                                <a:pt x="610870" y="506190"/>
                                <a:pt x="614680" y="490442"/>
                                <a:pt x="615188" y="475455"/>
                              </a:cubicBezTo>
                              <a:cubicBezTo>
                                <a:pt x="616331" y="460851"/>
                                <a:pt x="616966" y="448277"/>
                                <a:pt x="615950" y="437483"/>
                              </a:cubicBezTo>
                              <a:cubicBezTo>
                                <a:pt x="615061" y="426815"/>
                                <a:pt x="616585" y="419957"/>
                                <a:pt x="619379" y="417163"/>
                              </a:cubicBezTo>
                              <a:cubicBezTo>
                                <a:pt x="620903" y="415639"/>
                                <a:pt x="622554" y="414877"/>
                                <a:pt x="624332" y="415003"/>
                              </a:cubicBezTo>
                              <a:cubicBezTo>
                                <a:pt x="626110" y="415003"/>
                                <a:pt x="628777" y="415893"/>
                                <a:pt x="631571" y="417544"/>
                              </a:cubicBezTo>
                              <a:cubicBezTo>
                                <a:pt x="634746" y="419576"/>
                                <a:pt x="638937" y="422624"/>
                                <a:pt x="643636" y="426688"/>
                              </a:cubicBezTo>
                              <a:cubicBezTo>
                                <a:pt x="648462" y="430752"/>
                                <a:pt x="654431" y="436213"/>
                                <a:pt x="661035" y="442944"/>
                              </a:cubicBezTo>
                              <a:cubicBezTo>
                                <a:pt x="665988" y="447770"/>
                                <a:pt x="669925" y="451707"/>
                                <a:pt x="673227" y="455644"/>
                              </a:cubicBezTo>
                              <a:cubicBezTo>
                                <a:pt x="676529" y="459453"/>
                                <a:pt x="679196" y="462883"/>
                                <a:pt x="681609" y="465803"/>
                              </a:cubicBezTo>
                              <a:cubicBezTo>
                                <a:pt x="683768" y="468978"/>
                                <a:pt x="685292" y="471900"/>
                                <a:pt x="686689" y="474948"/>
                              </a:cubicBezTo>
                              <a:cubicBezTo>
                                <a:pt x="688086" y="477996"/>
                                <a:pt x="689102" y="481425"/>
                                <a:pt x="690118" y="486632"/>
                              </a:cubicBezTo>
                              <a:cubicBezTo>
                                <a:pt x="691134" y="491712"/>
                                <a:pt x="691515" y="500221"/>
                                <a:pt x="691134" y="512159"/>
                              </a:cubicBezTo>
                              <a:cubicBezTo>
                                <a:pt x="691261" y="524477"/>
                                <a:pt x="688975" y="538067"/>
                                <a:pt x="685673" y="552926"/>
                              </a:cubicBezTo>
                              <a:cubicBezTo>
                                <a:pt x="682371" y="568039"/>
                                <a:pt x="676529" y="583406"/>
                                <a:pt x="669163" y="599916"/>
                              </a:cubicBezTo>
                              <a:cubicBezTo>
                                <a:pt x="661289" y="615791"/>
                                <a:pt x="649732" y="630777"/>
                                <a:pt x="635508" y="645001"/>
                              </a:cubicBezTo>
                              <a:cubicBezTo>
                                <a:pt x="610870" y="669512"/>
                                <a:pt x="582676" y="685768"/>
                                <a:pt x="550418" y="692626"/>
                              </a:cubicBezTo>
                              <a:cubicBezTo>
                                <a:pt x="518287" y="699738"/>
                                <a:pt x="483108" y="699229"/>
                                <a:pt x="445135" y="688181"/>
                              </a:cubicBezTo>
                              <a:cubicBezTo>
                                <a:pt x="406654" y="677513"/>
                                <a:pt x="366014" y="658971"/>
                                <a:pt x="322961" y="630269"/>
                              </a:cubicBezTo>
                              <a:cubicBezTo>
                                <a:pt x="280035" y="602202"/>
                                <a:pt x="235331" y="565372"/>
                                <a:pt x="188722" y="518890"/>
                              </a:cubicBezTo>
                              <a:cubicBezTo>
                                <a:pt x="141351" y="471392"/>
                                <a:pt x="103124" y="424655"/>
                                <a:pt x="73787" y="379317"/>
                              </a:cubicBezTo>
                              <a:cubicBezTo>
                                <a:pt x="44323" y="334486"/>
                                <a:pt x="24765" y="291305"/>
                                <a:pt x="12827" y="250666"/>
                              </a:cubicBezTo>
                              <a:cubicBezTo>
                                <a:pt x="1397" y="210407"/>
                                <a:pt x="0" y="173450"/>
                                <a:pt x="6350" y="139160"/>
                              </a:cubicBezTo>
                              <a:cubicBezTo>
                                <a:pt x="12446" y="105251"/>
                                <a:pt x="28702" y="76168"/>
                                <a:pt x="53467" y="51402"/>
                              </a:cubicBezTo>
                              <a:cubicBezTo>
                                <a:pt x="64389" y="40480"/>
                                <a:pt x="76327" y="30955"/>
                                <a:pt x="89789" y="23971"/>
                              </a:cubicBezTo>
                              <a:cubicBezTo>
                                <a:pt x="103124" y="16859"/>
                                <a:pt x="116586" y="11144"/>
                                <a:pt x="130302" y="7334"/>
                              </a:cubicBezTo>
                              <a:cubicBezTo>
                                <a:pt x="144018" y="3524"/>
                                <a:pt x="157226" y="729"/>
                                <a:pt x="170053" y="349"/>
                              </a:cubicBezTo>
                              <a:cubicBezTo>
                                <a:pt x="176530" y="159"/>
                                <a:pt x="182213" y="0"/>
                                <a:pt x="187103" y="7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01" name="Shape 8701"/>
                      <wps:cNvSpPr/>
                      <wps:spPr>
                        <a:xfrm>
                          <a:off x="1381150" y="4102449"/>
                          <a:ext cx="727075" cy="727329"/>
                        </a:xfrm>
                        <a:custGeom>
                          <a:avLst/>
                          <a:gdLst/>
                          <a:ahLst/>
                          <a:cxnLst/>
                          <a:rect l="0" t="0" r="0" b="0"/>
                          <a:pathLst>
                            <a:path w="727075" h="727329">
                              <a:moveTo>
                                <a:pt x="271399" y="0"/>
                              </a:moveTo>
                              <a:cubicBezTo>
                                <a:pt x="273812" y="254"/>
                                <a:pt x="276860" y="762"/>
                                <a:pt x="280289" y="2667"/>
                              </a:cubicBezTo>
                              <a:cubicBezTo>
                                <a:pt x="283972" y="4318"/>
                                <a:pt x="288036" y="7366"/>
                                <a:pt x="292227" y="11049"/>
                              </a:cubicBezTo>
                              <a:cubicBezTo>
                                <a:pt x="296926" y="15240"/>
                                <a:pt x="302260" y="19685"/>
                                <a:pt x="307975" y="25400"/>
                              </a:cubicBezTo>
                              <a:cubicBezTo>
                                <a:pt x="313817" y="31242"/>
                                <a:pt x="318262" y="36576"/>
                                <a:pt x="321945" y="40767"/>
                              </a:cubicBezTo>
                              <a:cubicBezTo>
                                <a:pt x="325628" y="45085"/>
                                <a:pt x="328676" y="49149"/>
                                <a:pt x="329946" y="52197"/>
                              </a:cubicBezTo>
                              <a:cubicBezTo>
                                <a:pt x="331724" y="55753"/>
                                <a:pt x="332359" y="58674"/>
                                <a:pt x="332613" y="61214"/>
                              </a:cubicBezTo>
                              <a:cubicBezTo>
                                <a:pt x="332486" y="64008"/>
                                <a:pt x="331343" y="65913"/>
                                <a:pt x="329946" y="67437"/>
                              </a:cubicBezTo>
                              <a:cubicBezTo>
                                <a:pt x="294513" y="102743"/>
                                <a:pt x="259080" y="138303"/>
                                <a:pt x="223647" y="173609"/>
                              </a:cubicBezTo>
                              <a:cubicBezTo>
                                <a:pt x="389382" y="339344"/>
                                <a:pt x="555244" y="505206"/>
                                <a:pt x="720979" y="670941"/>
                              </a:cubicBezTo>
                              <a:cubicBezTo>
                                <a:pt x="723265" y="673226"/>
                                <a:pt x="725170" y="675640"/>
                                <a:pt x="726059" y="678434"/>
                              </a:cubicBezTo>
                              <a:cubicBezTo>
                                <a:pt x="727075" y="681101"/>
                                <a:pt x="727075" y="683514"/>
                                <a:pt x="726059" y="686435"/>
                              </a:cubicBezTo>
                              <a:cubicBezTo>
                                <a:pt x="725297" y="689864"/>
                                <a:pt x="723900" y="693039"/>
                                <a:pt x="721487" y="697102"/>
                              </a:cubicBezTo>
                              <a:cubicBezTo>
                                <a:pt x="718693" y="700786"/>
                                <a:pt x="715137" y="705358"/>
                                <a:pt x="710057" y="710311"/>
                              </a:cubicBezTo>
                              <a:cubicBezTo>
                                <a:pt x="705485" y="714883"/>
                                <a:pt x="700913" y="718566"/>
                                <a:pt x="697230" y="721360"/>
                              </a:cubicBezTo>
                              <a:cubicBezTo>
                                <a:pt x="693166" y="723773"/>
                                <a:pt x="689610" y="725424"/>
                                <a:pt x="686308" y="726186"/>
                              </a:cubicBezTo>
                              <a:cubicBezTo>
                                <a:pt x="683260" y="727329"/>
                                <a:pt x="680847" y="727201"/>
                                <a:pt x="678180" y="726313"/>
                              </a:cubicBezTo>
                              <a:cubicBezTo>
                                <a:pt x="675513" y="725297"/>
                                <a:pt x="673100" y="723392"/>
                                <a:pt x="670814" y="721106"/>
                              </a:cubicBezTo>
                              <a:cubicBezTo>
                                <a:pt x="505079" y="555371"/>
                                <a:pt x="339217" y="389509"/>
                                <a:pt x="173482" y="223774"/>
                              </a:cubicBezTo>
                              <a:cubicBezTo>
                                <a:pt x="138049" y="259334"/>
                                <a:pt x="102616" y="294640"/>
                                <a:pt x="67310" y="330073"/>
                              </a:cubicBezTo>
                              <a:cubicBezTo>
                                <a:pt x="65786" y="331597"/>
                                <a:pt x="63881" y="332613"/>
                                <a:pt x="61341" y="332486"/>
                              </a:cubicBezTo>
                              <a:cubicBezTo>
                                <a:pt x="58547" y="332486"/>
                                <a:pt x="55880" y="331597"/>
                                <a:pt x="52324" y="329819"/>
                              </a:cubicBezTo>
                              <a:cubicBezTo>
                                <a:pt x="49276" y="328549"/>
                                <a:pt x="45212" y="325501"/>
                                <a:pt x="40894" y="321818"/>
                              </a:cubicBezTo>
                              <a:cubicBezTo>
                                <a:pt x="36322" y="318516"/>
                                <a:pt x="31115" y="313944"/>
                                <a:pt x="25273" y="308101"/>
                              </a:cubicBezTo>
                              <a:cubicBezTo>
                                <a:pt x="19558" y="302387"/>
                                <a:pt x="14986" y="297180"/>
                                <a:pt x="11176" y="292100"/>
                              </a:cubicBezTo>
                              <a:cubicBezTo>
                                <a:pt x="7493" y="287782"/>
                                <a:pt x="4572" y="283718"/>
                                <a:pt x="2794" y="280162"/>
                              </a:cubicBezTo>
                              <a:cubicBezTo>
                                <a:pt x="889" y="276606"/>
                                <a:pt x="127" y="273939"/>
                                <a:pt x="127" y="271272"/>
                              </a:cubicBezTo>
                              <a:cubicBezTo>
                                <a:pt x="0" y="268732"/>
                                <a:pt x="1016" y="266826"/>
                                <a:pt x="2540" y="265302"/>
                              </a:cubicBezTo>
                              <a:cubicBezTo>
                                <a:pt x="90043" y="177800"/>
                                <a:pt x="177546" y="90170"/>
                                <a:pt x="265176" y="2667"/>
                              </a:cubicBezTo>
                              <a:cubicBezTo>
                                <a:pt x="266700" y="1143"/>
                                <a:pt x="268605" y="127"/>
                                <a:pt x="27139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700" name="Shape 8700"/>
                      <wps:cNvSpPr/>
                      <wps:spPr>
                        <a:xfrm>
                          <a:off x="1892452" y="3820001"/>
                          <a:ext cx="574675" cy="689356"/>
                        </a:xfrm>
                        <a:custGeom>
                          <a:avLst/>
                          <a:gdLst/>
                          <a:ahLst/>
                          <a:cxnLst/>
                          <a:rect l="0" t="0" r="0" b="0"/>
                          <a:pathLst>
                            <a:path w="574675" h="689356">
                              <a:moveTo>
                                <a:pt x="40259" y="508"/>
                              </a:moveTo>
                              <a:cubicBezTo>
                                <a:pt x="43434" y="127"/>
                                <a:pt x="46228" y="0"/>
                                <a:pt x="48768" y="889"/>
                              </a:cubicBezTo>
                              <a:cubicBezTo>
                                <a:pt x="51435" y="1651"/>
                                <a:pt x="53467" y="3175"/>
                                <a:pt x="55753" y="5461"/>
                              </a:cubicBezTo>
                              <a:cubicBezTo>
                                <a:pt x="195072" y="144780"/>
                                <a:pt x="334391" y="284099"/>
                                <a:pt x="473710" y="423418"/>
                              </a:cubicBezTo>
                              <a:cubicBezTo>
                                <a:pt x="496443" y="446151"/>
                                <a:pt x="515747" y="468376"/>
                                <a:pt x="532257" y="490093"/>
                              </a:cubicBezTo>
                              <a:cubicBezTo>
                                <a:pt x="548640" y="511683"/>
                                <a:pt x="559816" y="532384"/>
                                <a:pt x="566547" y="552450"/>
                              </a:cubicBezTo>
                              <a:cubicBezTo>
                                <a:pt x="573278" y="572262"/>
                                <a:pt x="574675" y="591058"/>
                                <a:pt x="571119" y="608966"/>
                              </a:cubicBezTo>
                              <a:cubicBezTo>
                                <a:pt x="567944" y="627253"/>
                                <a:pt x="558038" y="644271"/>
                                <a:pt x="541909" y="660400"/>
                              </a:cubicBezTo>
                              <a:cubicBezTo>
                                <a:pt x="536448" y="665861"/>
                                <a:pt x="530733" y="670687"/>
                                <a:pt x="524002" y="674624"/>
                              </a:cubicBezTo>
                              <a:cubicBezTo>
                                <a:pt x="517144" y="678816"/>
                                <a:pt x="510413" y="682118"/>
                                <a:pt x="503936" y="684149"/>
                              </a:cubicBezTo>
                              <a:cubicBezTo>
                                <a:pt x="496824" y="685800"/>
                                <a:pt x="490474" y="687832"/>
                                <a:pt x="484632" y="688213"/>
                              </a:cubicBezTo>
                              <a:cubicBezTo>
                                <a:pt x="479171" y="689229"/>
                                <a:pt x="474726" y="689356"/>
                                <a:pt x="472059" y="688594"/>
                              </a:cubicBezTo>
                              <a:cubicBezTo>
                                <a:pt x="469138" y="687832"/>
                                <a:pt x="466471" y="687070"/>
                                <a:pt x="464185" y="685800"/>
                              </a:cubicBezTo>
                              <a:cubicBezTo>
                                <a:pt x="461391" y="684911"/>
                                <a:pt x="458597" y="683260"/>
                                <a:pt x="455803" y="680974"/>
                              </a:cubicBezTo>
                              <a:cubicBezTo>
                                <a:pt x="453009" y="679323"/>
                                <a:pt x="449453" y="676529"/>
                                <a:pt x="445262" y="672846"/>
                              </a:cubicBezTo>
                              <a:cubicBezTo>
                                <a:pt x="441325" y="669544"/>
                                <a:pt x="436880" y="665099"/>
                                <a:pt x="431673" y="659766"/>
                              </a:cubicBezTo>
                              <a:cubicBezTo>
                                <a:pt x="424942" y="653161"/>
                                <a:pt x="419862" y="647573"/>
                                <a:pt x="415798" y="642747"/>
                              </a:cubicBezTo>
                              <a:cubicBezTo>
                                <a:pt x="411988" y="638556"/>
                                <a:pt x="408940" y="634619"/>
                                <a:pt x="407035" y="631191"/>
                              </a:cubicBezTo>
                              <a:cubicBezTo>
                                <a:pt x="405638" y="628143"/>
                                <a:pt x="404876" y="625475"/>
                                <a:pt x="404622" y="622808"/>
                              </a:cubicBezTo>
                              <a:cubicBezTo>
                                <a:pt x="404622" y="621157"/>
                                <a:pt x="405638" y="619252"/>
                                <a:pt x="407162" y="617728"/>
                              </a:cubicBezTo>
                              <a:cubicBezTo>
                                <a:pt x="408686" y="616331"/>
                                <a:pt x="411480" y="615061"/>
                                <a:pt x="416433" y="614807"/>
                              </a:cubicBezTo>
                              <a:cubicBezTo>
                                <a:pt x="420878" y="614680"/>
                                <a:pt x="426466" y="614299"/>
                                <a:pt x="432689" y="613537"/>
                              </a:cubicBezTo>
                              <a:cubicBezTo>
                                <a:pt x="438404" y="613029"/>
                                <a:pt x="444881" y="611124"/>
                                <a:pt x="451358" y="608966"/>
                              </a:cubicBezTo>
                              <a:cubicBezTo>
                                <a:pt x="457962" y="606806"/>
                                <a:pt x="464566" y="602743"/>
                                <a:pt x="470662" y="596646"/>
                              </a:cubicBezTo>
                              <a:cubicBezTo>
                                <a:pt x="477393" y="589916"/>
                                <a:pt x="481711" y="583057"/>
                                <a:pt x="483616" y="575818"/>
                              </a:cubicBezTo>
                              <a:cubicBezTo>
                                <a:pt x="486156" y="568833"/>
                                <a:pt x="485140" y="560324"/>
                                <a:pt x="481584" y="550292"/>
                              </a:cubicBezTo>
                              <a:cubicBezTo>
                                <a:pt x="478155" y="540512"/>
                                <a:pt x="470789" y="528447"/>
                                <a:pt x="460121" y="514985"/>
                              </a:cubicBezTo>
                              <a:cubicBezTo>
                                <a:pt x="449707" y="501650"/>
                                <a:pt x="435102" y="485140"/>
                                <a:pt x="416052" y="466090"/>
                              </a:cubicBezTo>
                              <a:cubicBezTo>
                                <a:pt x="279146" y="329184"/>
                                <a:pt x="142367" y="192405"/>
                                <a:pt x="5588" y="55626"/>
                              </a:cubicBezTo>
                              <a:cubicBezTo>
                                <a:pt x="3302" y="53340"/>
                                <a:pt x="1778" y="51308"/>
                                <a:pt x="889" y="48768"/>
                              </a:cubicBezTo>
                              <a:cubicBezTo>
                                <a:pt x="127" y="46101"/>
                                <a:pt x="0" y="43561"/>
                                <a:pt x="635" y="40132"/>
                              </a:cubicBezTo>
                              <a:cubicBezTo>
                                <a:pt x="1270" y="36703"/>
                                <a:pt x="3048" y="33274"/>
                                <a:pt x="5842" y="29591"/>
                              </a:cubicBezTo>
                              <a:cubicBezTo>
                                <a:pt x="8636" y="25908"/>
                                <a:pt x="12065" y="21717"/>
                                <a:pt x="16891" y="16891"/>
                              </a:cubicBezTo>
                              <a:cubicBezTo>
                                <a:pt x="21590" y="12192"/>
                                <a:pt x="26035" y="8509"/>
                                <a:pt x="29718" y="5715"/>
                              </a:cubicBezTo>
                              <a:cubicBezTo>
                                <a:pt x="33401" y="2921"/>
                                <a:pt x="36830" y="1143"/>
                                <a:pt x="40259"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698" name="Shape 8698"/>
                      <wps:cNvSpPr/>
                      <wps:spPr>
                        <a:xfrm>
                          <a:off x="2242845" y="3701987"/>
                          <a:ext cx="263879" cy="502582"/>
                        </a:xfrm>
                        <a:custGeom>
                          <a:avLst/>
                          <a:gdLst/>
                          <a:ahLst/>
                          <a:cxnLst/>
                          <a:rect l="0" t="0" r="0" b="0"/>
                          <a:pathLst>
                            <a:path w="263879" h="502582">
                              <a:moveTo>
                                <a:pt x="158639" y="381"/>
                              </a:moveTo>
                              <a:cubicBezTo>
                                <a:pt x="172371" y="762"/>
                                <a:pt x="186563" y="2889"/>
                                <a:pt x="201295" y="6890"/>
                              </a:cubicBezTo>
                              <a:cubicBezTo>
                                <a:pt x="215964" y="10890"/>
                                <a:pt x="230981" y="16510"/>
                                <a:pt x="246332" y="23781"/>
                              </a:cubicBezTo>
                              <a:lnTo>
                                <a:pt x="263879" y="33777"/>
                              </a:lnTo>
                              <a:lnTo>
                                <a:pt x="263879" y="118824"/>
                              </a:lnTo>
                              <a:lnTo>
                                <a:pt x="248793" y="108712"/>
                              </a:lnTo>
                              <a:cubicBezTo>
                                <a:pt x="238157" y="102520"/>
                                <a:pt x="227648" y="97314"/>
                                <a:pt x="217297" y="92995"/>
                              </a:cubicBezTo>
                              <a:cubicBezTo>
                                <a:pt x="196596" y="84360"/>
                                <a:pt x="176911" y="81312"/>
                                <a:pt x="158115" y="82836"/>
                              </a:cubicBezTo>
                              <a:cubicBezTo>
                                <a:pt x="139192" y="84741"/>
                                <a:pt x="122047" y="94139"/>
                                <a:pt x="106680" y="109506"/>
                              </a:cubicBezTo>
                              <a:cubicBezTo>
                                <a:pt x="92329" y="123857"/>
                                <a:pt x="83566" y="140367"/>
                                <a:pt x="81026" y="158274"/>
                              </a:cubicBezTo>
                              <a:cubicBezTo>
                                <a:pt x="78613" y="175926"/>
                                <a:pt x="80899" y="195612"/>
                                <a:pt x="88011" y="215932"/>
                              </a:cubicBezTo>
                              <a:cubicBezTo>
                                <a:pt x="95631" y="236760"/>
                                <a:pt x="107696" y="258350"/>
                                <a:pt x="123444" y="280701"/>
                              </a:cubicBezTo>
                              <a:cubicBezTo>
                                <a:pt x="139446" y="302926"/>
                                <a:pt x="159004" y="325914"/>
                                <a:pt x="181610" y="348520"/>
                              </a:cubicBezTo>
                              <a:cubicBezTo>
                                <a:pt x="203327" y="370237"/>
                                <a:pt x="225552" y="389541"/>
                                <a:pt x="247269" y="406178"/>
                              </a:cubicBezTo>
                              <a:lnTo>
                                <a:pt x="263879" y="417317"/>
                              </a:lnTo>
                              <a:lnTo>
                                <a:pt x="263879" y="502582"/>
                              </a:lnTo>
                              <a:lnTo>
                                <a:pt x="234823" y="485807"/>
                              </a:lnTo>
                              <a:cubicBezTo>
                                <a:pt x="203073" y="464471"/>
                                <a:pt x="170180" y="437039"/>
                                <a:pt x="136398" y="403384"/>
                              </a:cubicBezTo>
                              <a:cubicBezTo>
                                <a:pt x="104013" y="370999"/>
                                <a:pt x="76962" y="337851"/>
                                <a:pt x="54864" y="304832"/>
                              </a:cubicBezTo>
                              <a:cubicBezTo>
                                <a:pt x="33401" y="272447"/>
                                <a:pt x="18288" y="240570"/>
                                <a:pt x="9652" y="209328"/>
                              </a:cubicBezTo>
                              <a:cubicBezTo>
                                <a:pt x="508" y="178340"/>
                                <a:pt x="0" y="149257"/>
                                <a:pt x="5207" y="121444"/>
                              </a:cubicBezTo>
                              <a:cubicBezTo>
                                <a:pt x="10541" y="93631"/>
                                <a:pt x="25019" y="68866"/>
                                <a:pt x="47498" y="46387"/>
                              </a:cubicBezTo>
                              <a:cubicBezTo>
                                <a:pt x="69088" y="24797"/>
                                <a:pt x="92837" y="10445"/>
                                <a:pt x="118745" y="4350"/>
                              </a:cubicBezTo>
                              <a:cubicBezTo>
                                <a:pt x="131636" y="1365"/>
                                <a:pt x="144907" y="0"/>
                                <a:pt x="158639"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699" name="Shape 8699"/>
                      <wps:cNvSpPr/>
                      <wps:spPr>
                        <a:xfrm>
                          <a:off x="2506725" y="3735764"/>
                          <a:ext cx="263552" cy="504354"/>
                        </a:xfrm>
                        <a:custGeom>
                          <a:avLst/>
                          <a:gdLst/>
                          <a:ahLst/>
                          <a:cxnLst/>
                          <a:rect l="0" t="0" r="0" b="0"/>
                          <a:pathLst>
                            <a:path w="263552" h="504354">
                              <a:moveTo>
                                <a:pt x="0" y="0"/>
                              </a:moveTo>
                              <a:lnTo>
                                <a:pt x="29491" y="16801"/>
                              </a:lnTo>
                              <a:cubicBezTo>
                                <a:pt x="61241" y="38137"/>
                                <a:pt x="94134" y="65568"/>
                                <a:pt x="127281" y="98843"/>
                              </a:cubicBezTo>
                              <a:cubicBezTo>
                                <a:pt x="159666" y="131228"/>
                                <a:pt x="186717" y="164374"/>
                                <a:pt x="208307" y="196887"/>
                              </a:cubicBezTo>
                              <a:cubicBezTo>
                                <a:pt x="230532" y="229780"/>
                                <a:pt x="245137" y="261911"/>
                                <a:pt x="254281" y="292899"/>
                              </a:cubicBezTo>
                              <a:cubicBezTo>
                                <a:pt x="263044" y="324268"/>
                                <a:pt x="263552" y="353224"/>
                                <a:pt x="258345" y="381037"/>
                              </a:cubicBezTo>
                              <a:cubicBezTo>
                                <a:pt x="252757" y="409104"/>
                                <a:pt x="238660" y="434377"/>
                                <a:pt x="216435" y="456474"/>
                              </a:cubicBezTo>
                              <a:cubicBezTo>
                                <a:pt x="194845" y="478192"/>
                                <a:pt x="171350" y="492162"/>
                                <a:pt x="145569" y="498258"/>
                              </a:cubicBezTo>
                              <a:cubicBezTo>
                                <a:pt x="119661" y="504354"/>
                                <a:pt x="91975" y="504099"/>
                                <a:pt x="62638" y="495972"/>
                              </a:cubicBezTo>
                              <a:cubicBezTo>
                                <a:pt x="48033" y="491971"/>
                                <a:pt x="33047" y="486351"/>
                                <a:pt x="17743" y="479049"/>
                              </a:cubicBezTo>
                              <a:lnTo>
                                <a:pt x="0" y="468805"/>
                              </a:lnTo>
                              <a:lnTo>
                                <a:pt x="0" y="383540"/>
                              </a:lnTo>
                              <a:lnTo>
                                <a:pt x="15489" y="393927"/>
                              </a:lnTo>
                              <a:cubicBezTo>
                                <a:pt x="26062" y="400087"/>
                                <a:pt x="36476" y="405230"/>
                                <a:pt x="46636" y="409358"/>
                              </a:cubicBezTo>
                              <a:cubicBezTo>
                                <a:pt x="67337" y="417993"/>
                                <a:pt x="86641" y="420534"/>
                                <a:pt x="105564" y="418502"/>
                              </a:cubicBezTo>
                              <a:cubicBezTo>
                                <a:pt x="124233" y="417105"/>
                                <a:pt x="141632" y="408088"/>
                                <a:pt x="157126" y="392593"/>
                              </a:cubicBezTo>
                              <a:cubicBezTo>
                                <a:pt x="171477" y="378243"/>
                                <a:pt x="179859" y="362114"/>
                                <a:pt x="182780" y="344080"/>
                              </a:cubicBezTo>
                              <a:cubicBezTo>
                                <a:pt x="185320" y="326299"/>
                                <a:pt x="183034" y="306615"/>
                                <a:pt x="175795" y="286295"/>
                              </a:cubicBezTo>
                              <a:cubicBezTo>
                                <a:pt x="168683" y="265848"/>
                                <a:pt x="156872" y="243877"/>
                                <a:pt x="140997" y="221779"/>
                              </a:cubicBezTo>
                              <a:cubicBezTo>
                                <a:pt x="125122" y="199554"/>
                                <a:pt x="105310" y="176693"/>
                                <a:pt x="82323" y="153707"/>
                              </a:cubicBezTo>
                              <a:cubicBezTo>
                                <a:pt x="60606" y="131990"/>
                                <a:pt x="38635" y="113067"/>
                                <a:pt x="17172" y="96557"/>
                              </a:cubicBezTo>
                              <a:lnTo>
                                <a:pt x="0" y="8504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697" name="Shape 8697"/>
                      <wps:cNvSpPr/>
                      <wps:spPr>
                        <a:xfrm>
                          <a:off x="2502180" y="3337782"/>
                          <a:ext cx="637667" cy="590423"/>
                        </a:xfrm>
                        <a:custGeom>
                          <a:avLst/>
                          <a:gdLst/>
                          <a:ahLst/>
                          <a:cxnLst/>
                          <a:rect l="0" t="0" r="0" b="0"/>
                          <a:pathLst>
                            <a:path w="637667" h="590423">
                              <a:moveTo>
                                <a:pt x="216916" y="381"/>
                              </a:moveTo>
                              <a:cubicBezTo>
                                <a:pt x="219964" y="0"/>
                                <a:pt x="223266" y="254"/>
                                <a:pt x="225425" y="762"/>
                              </a:cubicBezTo>
                              <a:cubicBezTo>
                                <a:pt x="228092" y="1651"/>
                                <a:pt x="230632" y="3556"/>
                                <a:pt x="232918" y="5842"/>
                              </a:cubicBezTo>
                              <a:cubicBezTo>
                                <a:pt x="365760" y="138811"/>
                                <a:pt x="498856" y="271780"/>
                                <a:pt x="631825" y="404749"/>
                              </a:cubicBezTo>
                              <a:cubicBezTo>
                                <a:pt x="633984" y="406908"/>
                                <a:pt x="636016" y="409448"/>
                                <a:pt x="636651" y="411480"/>
                              </a:cubicBezTo>
                              <a:cubicBezTo>
                                <a:pt x="637667" y="414020"/>
                                <a:pt x="637667" y="416560"/>
                                <a:pt x="637286" y="419735"/>
                              </a:cubicBezTo>
                              <a:cubicBezTo>
                                <a:pt x="637032" y="422656"/>
                                <a:pt x="635508" y="425958"/>
                                <a:pt x="633222" y="429006"/>
                              </a:cubicBezTo>
                              <a:cubicBezTo>
                                <a:pt x="630809" y="432308"/>
                                <a:pt x="627761" y="436372"/>
                                <a:pt x="623697" y="440436"/>
                              </a:cubicBezTo>
                              <a:cubicBezTo>
                                <a:pt x="619379" y="444754"/>
                                <a:pt x="614934" y="448183"/>
                                <a:pt x="611886" y="450342"/>
                              </a:cubicBezTo>
                              <a:cubicBezTo>
                                <a:pt x="608584" y="452882"/>
                                <a:pt x="605409" y="454279"/>
                                <a:pt x="602615" y="454406"/>
                              </a:cubicBezTo>
                              <a:cubicBezTo>
                                <a:pt x="599567" y="454660"/>
                                <a:pt x="597027" y="454660"/>
                                <a:pt x="594614" y="453517"/>
                              </a:cubicBezTo>
                              <a:cubicBezTo>
                                <a:pt x="592709" y="452628"/>
                                <a:pt x="590169" y="450723"/>
                                <a:pt x="588010" y="448564"/>
                              </a:cubicBezTo>
                              <a:cubicBezTo>
                                <a:pt x="570484" y="431038"/>
                                <a:pt x="552958" y="413385"/>
                                <a:pt x="535305" y="395732"/>
                              </a:cubicBezTo>
                              <a:cubicBezTo>
                                <a:pt x="545973" y="435864"/>
                                <a:pt x="548640" y="469011"/>
                                <a:pt x="545846" y="495046"/>
                              </a:cubicBezTo>
                              <a:cubicBezTo>
                                <a:pt x="543052" y="521335"/>
                                <a:pt x="533654" y="541782"/>
                                <a:pt x="518668" y="556768"/>
                              </a:cubicBezTo>
                              <a:cubicBezTo>
                                <a:pt x="501269" y="574294"/>
                                <a:pt x="482346" y="584708"/>
                                <a:pt x="461391" y="587629"/>
                              </a:cubicBezTo>
                              <a:cubicBezTo>
                                <a:pt x="440563" y="590423"/>
                                <a:pt x="418592" y="588899"/>
                                <a:pt x="395859" y="580517"/>
                              </a:cubicBezTo>
                              <a:cubicBezTo>
                                <a:pt x="373507" y="572389"/>
                                <a:pt x="350520" y="560197"/>
                                <a:pt x="326898" y="542925"/>
                              </a:cubicBezTo>
                              <a:cubicBezTo>
                                <a:pt x="303784" y="526161"/>
                                <a:pt x="277241" y="503174"/>
                                <a:pt x="248412" y="474345"/>
                              </a:cubicBezTo>
                              <a:cubicBezTo>
                                <a:pt x="167640" y="393700"/>
                                <a:pt x="86995" y="313055"/>
                                <a:pt x="6350" y="232283"/>
                              </a:cubicBezTo>
                              <a:cubicBezTo>
                                <a:pt x="4064" y="230124"/>
                                <a:pt x="2159" y="227584"/>
                                <a:pt x="1397" y="224917"/>
                              </a:cubicBezTo>
                              <a:cubicBezTo>
                                <a:pt x="508" y="223012"/>
                                <a:pt x="0" y="220091"/>
                                <a:pt x="635" y="216789"/>
                              </a:cubicBezTo>
                              <a:cubicBezTo>
                                <a:pt x="1397" y="213360"/>
                                <a:pt x="2794" y="210185"/>
                                <a:pt x="5588" y="206502"/>
                              </a:cubicBezTo>
                              <a:cubicBezTo>
                                <a:pt x="8382" y="202819"/>
                                <a:pt x="12192" y="199009"/>
                                <a:pt x="16764" y="194310"/>
                              </a:cubicBezTo>
                              <a:cubicBezTo>
                                <a:pt x="21463" y="189611"/>
                                <a:pt x="25273" y="185928"/>
                                <a:pt x="28956" y="183134"/>
                              </a:cubicBezTo>
                              <a:cubicBezTo>
                                <a:pt x="32512" y="180467"/>
                                <a:pt x="35814" y="178816"/>
                                <a:pt x="39243" y="178181"/>
                              </a:cubicBezTo>
                              <a:cubicBezTo>
                                <a:pt x="42291" y="177800"/>
                                <a:pt x="45212" y="178308"/>
                                <a:pt x="47498" y="178816"/>
                              </a:cubicBezTo>
                              <a:cubicBezTo>
                                <a:pt x="50038" y="179832"/>
                                <a:pt x="52578" y="181610"/>
                                <a:pt x="54864" y="183896"/>
                              </a:cubicBezTo>
                              <a:cubicBezTo>
                                <a:pt x="132207" y="261239"/>
                                <a:pt x="209677" y="338709"/>
                                <a:pt x="287147" y="416052"/>
                              </a:cubicBezTo>
                              <a:cubicBezTo>
                                <a:pt x="310515" y="439547"/>
                                <a:pt x="330454" y="457073"/>
                                <a:pt x="346456" y="468630"/>
                              </a:cubicBezTo>
                              <a:cubicBezTo>
                                <a:pt x="362585" y="480695"/>
                                <a:pt x="378079" y="488950"/>
                                <a:pt x="392557" y="494157"/>
                              </a:cubicBezTo>
                              <a:cubicBezTo>
                                <a:pt x="407162" y="500126"/>
                                <a:pt x="420497" y="501650"/>
                                <a:pt x="432816" y="500126"/>
                              </a:cubicBezTo>
                              <a:cubicBezTo>
                                <a:pt x="445643" y="498856"/>
                                <a:pt x="456438" y="493268"/>
                                <a:pt x="465836" y="483870"/>
                              </a:cubicBezTo>
                              <a:cubicBezTo>
                                <a:pt x="477647" y="472059"/>
                                <a:pt x="483616" y="453009"/>
                                <a:pt x="482473" y="428244"/>
                              </a:cubicBezTo>
                              <a:cubicBezTo>
                                <a:pt x="481330" y="403352"/>
                                <a:pt x="475361" y="371729"/>
                                <a:pt x="463169" y="333121"/>
                              </a:cubicBezTo>
                              <a:cubicBezTo>
                                <a:pt x="370205" y="240157"/>
                                <a:pt x="277241" y="147193"/>
                                <a:pt x="184404" y="54356"/>
                              </a:cubicBezTo>
                              <a:cubicBezTo>
                                <a:pt x="182118" y="52070"/>
                                <a:pt x="180340" y="49530"/>
                                <a:pt x="179324" y="46863"/>
                              </a:cubicBezTo>
                              <a:cubicBezTo>
                                <a:pt x="178562" y="44958"/>
                                <a:pt x="177927" y="42037"/>
                                <a:pt x="178689" y="38735"/>
                              </a:cubicBezTo>
                              <a:cubicBezTo>
                                <a:pt x="179324" y="35306"/>
                                <a:pt x="180975" y="32004"/>
                                <a:pt x="183642" y="28448"/>
                              </a:cubicBezTo>
                              <a:cubicBezTo>
                                <a:pt x="186055" y="25019"/>
                                <a:pt x="189865" y="21209"/>
                                <a:pt x="194945" y="16256"/>
                              </a:cubicBezTo>
                              <a:cubicBezTo>
                                <a:pt x="199517" y="11684"/>
                                <a:pt x="203327" y="7874"/>
                                <a:pt x="207010" y="5080"/>
                              </a:cubicBezTo>
                              <a:cubicBezTo>
                                <a:pt x="210693" y="2286"/>
                                <a:pt x="213868" y="762"/>
                                <a:pt x="216916"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696" name="Shape 8696"/>
                      <wps:cNvSpPr/>
                      <wps:spPr>
                        <a:xfrm>
                          <a:off x="2817394" y="3096482"/>
                          <a:ext cx="459486" cy="562991"/>
                        </a:xfrm>
                        <a:custGeom>
                          <a:avLst/>
                          <a:gdLst/>
                          <a:ahLst/>
                          <a:cxnLst/>
                          <a:rect l="0" t="0" r="0" b="0"/>
                          <a:pathLst>
                            <a:path w="459486" h="562991">
                              <a:moveTo>
                                <a:pt x="147701" y="254"/>
                              </a:moveTo>
                              <a:cubicBezTo>
                                <a:pt x="150241" y="381"/>
                                <a:pt x="152273" y="762"/>
                                <a:pt x="154051" y="1778"/>
                              </a:cubicBezTo>
                              <a:cubicBezTo>
                                <a:pt x="155702" y="2794"/>
                                <a:pt x="157988" y="4064"/>
                                <a:pt x="160401" y="5969"/>
                              </a:cubicBezTo>
                              <a:cubicBezTo>
                                <a:pt x="162941" y="7874"/>
                                <a:pt x="165608" y="10541"/>
                                <a:pt x="169926" y="14224"/>
                              </a:cubicBezTo>
                              <a:cubicBezTo>
                                <a:pt x="173990" y="18288"/>
                                <a:pt x="179705" y="24130"/>
                                <a:pt x="186309" y="30734"/>
                              </a:cubicBezTo>
                              <a:cubicBezTo>
                                <a:pt x="193040" y="37338"/>
                                <a:pt x="198374" y="42672"/>
                                <a:pt x="202438" y="47498"/>
                              </a:cubicBezTo>
                              <a:cubicBezTo>
                                <a:pt x="206502" y="52070"/>
                                <a:pt x="209931" y="56007"/>
                                <a:pt x="211582" y="58674"/>
                              </a:cubicBezTo>
                              <a:cubicBezTo>
                                <a:pt x="213614" y="62103"/>
                                <a:pt x="214757" y="64389"/>
                                <a:pt x="215265" y="66421"/>
                              </a:cubicBezTo>
                              <a:cubicBezTo>
                                <a:pt x="215646" y="68834"/>
                                <a:pt x="215011" y="71120"/>
                                <a:pt x="213614" y="72517"/>
                              </a:cubicBezTo>
                              <a:cubicBezTo>
                                <a:pt x="212217" y="73914"/>
                                <a:pt x="209296" y="75311"/>
                                <a:pt x="205867" y="75946"/>
                              </a:cubicBezTo>
                              <a:cubicBezTo>
                                <a:pt x="202184" y="76962"/>
                                <a:pt x="198374" y="78232"/>
                                <a:pt x="194310" y="79502"/>
                              </a:cubicBezTo>
                              <a:cubicBezTo>
                                <a:pt x="189992" y="81026"/>
                                <a:pt x="185928" y="83439"/>
                                <a:pt x="181102" y="85598"/>
                              </a:cubicBezTo>
                              <a:cubicBezTo>
                                <a:pt x="176276" y="87757"/>
                                <a:pt x="171958" y="91059"/>
                                <a:pt x="167894" y="95123"/>
                              </a:cubicBezTo>
                              <a:cubicBezTo>
                                <a:pt x="162941" y="100076"/>
                                <a:pt x="159512" y="106172"/>
                                <a:pt x="158115" y="113919"/>
                              </a:cubicBezTo>
                              <a:cubicBezTo>
                                <a:pt x="156718" y="121666"/>
                                <a:pt x="156337" y="131572"/>
                                <a:pt x="158115" y="143129"/>
                              </a:cubicBezTo>
                              <a:cubicBezTo>
                                <a:pt x="159639" y="154940"/>
                                <a:pt x="163195" y="169926"/>
                                <a:pt x="168783" y="186436"/>
                              </a:cubicBezTo>
                              <a:cubicBezTo>
                                <a:pt x="174498" y="203073"/>
                                <a:pt x="181483" y="223393"/>
                                <a:pt x="191389" y="246507"/>
                              </a:cubicBezTo>
                              <a:cubicBezTo>
                                <a:pt x="278892" y="333883"/>
                                <a:pt x="366268" y="421386"/>
                                <a:pt x="453771" y="508889"/>
                              </a:cubicBezTo>
                              <a:cubicBezTo>
                                <a:pt x="456057" y="511048"/>
                                <a:pt x="457962" y="513588"/>
                                <a:pt x="458470" y="515874"/>
                              </a:cubicBezTo>
                              <a:cubicBezTo>
                                <a:pt x="459359" y="518414"/>
                                <a:pt x="459486" y="520954"/>
                                <a:pt x="459105" y="524129"/>
                              </a:cubicBezTo>
                              <a:cubicBezTo>
                                <a:pt x="458597" y="527177"/>
                                <a:pt x="457200" y="530352"/>
                                <a:pt x="454279" y="533908"/>
                              </a:cubicBezTo>
                              <a:cubicBezTo>
                                <a:pt x="451612" y="537718"/>
                                <a:pt x="448183" y="541909"/>
                                <a:pt x="443357" y="546862"/>
                              </a:cubicBezTo>
                              <a:cubicBezTo>
                                <a:pt x="438658" y="551561"/>
                                <a:pt x="434340" y="554863"/>
                                <a:pt x="430657" y="557657"/>
                              </a:cubicBezTo>
                              <a:cubicBezTo>
                                <a:pt x="427228" y="560451"/>
                                <a:pt x="423799" y="561848"/>
                                <a:pt x="420751" y="562356"/>
                              </a:cubicBezTo>
                              <a:cubicBezTo>
                                <a:pt x="417322" y="562991"/>
                                <a:pt x="414909" y="562864"/>
                                <a:pt x="412623" y="561721"/>
                              </a:cubicBezTo>
                              <a:cubicBezTo>
                                <a:pt x="410337" y="561086"/>
                                <a:pt x="407924" y="559181"/>
                                <a:pt x="405638" y="557022"/>
                              </a:cubicBezTo>
                              <a:cubicBezTo>
                                <a:pt x="272669" y="424053"/>
                                <a:pt x="139700" y="290957"/>
                                <a:pt x="6731" y="157988"/>
                              </a:cubicBezTo>
                              <a:cubicBezTo>
                                <a:pt x="4445" y="155829"/>
                                <a:pt x="2540" y="153289"/>
                                <a:pt x="1397" y="151003"/>
                              </a:cubicBezTo>
                              <a:cubicBezTo>
                                <a:pt x="508" y="149098"/>
                                <a:pt x="0" y="146177"/>
                                <a:pt x="381" y="143129"/>
                              </a:cubicBezTo>
                              <a:cubicBezTo>
                                <a:pt x="762" y="139954"/>
                                <a:pt x="2286" y="136779"/>
                                <a:pt x="4445" y="133604"/>
                              </a:cubicBezTo>
                              <a:cubicBezTo>
                                <a:pt x="6604" y="130556"/>
                                <a:pt x="10414" y="126746"/>
                                <a:pt x="14859" y="122428"/>
                              </a:cubicBezTo>
                              <a:cubicBezTo>
                                <a:pt x="19177" y="117983"/>
                                <a:pt x="22733" y="114554"/>
                                <a:pt x="26035" y="112141"/>
                              </a:cubicBezTo>
                              <a:cubicBezTo>
                                <a:pt x="29210" y="109855"/>
                                <a:pt x="32258" y="108458"/>
                                <a:pt x="35179" y="108331"/>
                              </a:cubicBezTo>
                              <a:cubicBezTo>
                                <a:pt x="37973" y="108204"/>
                                <a:pt x="40894" y="108712"/>
                                <a:pt x="43180" y="109220"/>
                              </a:cubicBezTo>
                              <a:cubicBezTo>
                                <a:pt x="45466" y="110490"/>
                                <a:pt x="47879" y="112395"/>
                                <a:pt x="50165" y="114554"/>
                              </a:cubicBezTo>
                              <a:cubicBezTo>
                                <a:pt x="69469" y="133985"/>
                                <a:pt x="88900" y="153289"/>
                                <a:pt x="108204" y="172593"/>
                              </a:cubicBezTo>
                              <a:cubicBezTo>
                                <a:pt x="99441" y="149479"/>
                                <a:pt x="93599" y="129794"/>
                                <a:pt x="89535" y="113284"/>
                              </a:cubicBezTo>
                              <a:cubicBezTo>
                                <a:pt x="85471" y="96901"/>
                                <a:pt x="83820" y="82677"/>
                                <a:pt x="83439" y="71501"/>
                              </a:cubicBezTo>
                              <a:cubicBezTo>
                                <a:pt x="83185" y="60071"/>
                                <a:pt x="85217" y="50292"/>
                                <a:pt x="88519" y="42672"/>
                              </a:cubicBezTo>
                              <a:cubicBezTo>
                                <a:pt x="91694" y="34798"/>
                                <a:pt x="96520" y="28321"/>
                                <a:pt x="102108" y="22733"/>
                              </a:cubicBezTo>
                              <a:cubicBezTo>
                                <a:pt x="104648" y="20193"/>
                                <a:pt x="107569" y="17272"/>
                                <a:pt x="111252" y="14605"/>
                              </a:cubicBezTo>
                              <a:cubicBezTo>
                                <a:pt x="114935" y="11811"/>
                                <a:pt x="118999" y="9398"/>
                                <a:pt x="123825" y="7239"/>
                              </a:cubicBezTo>
                              <a:cubicBezTo>
                                <a:pt x="128651" y="5080"/>
                                <a:pt x="133223" y="3048"/>
                                <a:pt x="137414" y="1651"/>
                              </a:cubicBezTo>
                              <a:cubicBezTo>
                                <a:pt x="141351" y="381"/>
                                <a:pt x="145161" y="0"/>
                                <a:pt x="147701" y="25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695" name="Shape 8695"/>
                      <wps:cNvSpPr/>
                      <wps:spPr>
                        <a:xfrm>
                          <a:off x="3025800" y="2861532"/>
                          <a:ext cx="637540" cy="589534"/>
                        </a:xfrm>
                        <a:custGeom>
                          <a:avLst/>
                          <a:gdLst/>
                          <a:ahLst/>
                          <a:cxnLst/>
                          <a:rect l="0" t="0" r="0" b="0"/>
                          <a:pathLst>
                            <a:path w="637540" h="589534">
                              <a:moveTo>
                                <a:pt x="208915" y="1175"/>
                              </a:moveTo>
                              <a:cubicBezTo>
                                <a:pt x="219774" y="2349"/>
                                <a:pt x="230759" y="4826"/>
                                <a:pt x="241935" y="8763"/>
                              </a:cubicBezTo>
                              <a:cubicBezTo>
                                <a:pt x="264287" y="16637"/>
                                <a:pt x="287655" y="28575"/>
                                <a:pt x="310769" y="45466"/>
                              </a:cubicBezTo>
                              <a:cubicBezTo>
                                <a:pt x="334264" y="62738"/>
                                <a:pt x="360172" y="85598"/>
                                <a:pt x="388493" y="113919"/>
                              </a:cubicBezTo>
                              <a:cubicBezTo>
                                <a:pt x="469646" y="195072"/>
                                <a:pt x="550672" y="276225"/>
                                <a:pt x="631825" y="357251"/>
                              </a:cubicBezTo>
                              <a:cubicBezTo>
                                <a:pt x="634111" y="359537"/>
                                <a:pt x="636016" y="362077"/>
                                <a:pt x="636524" y="364236"/>
                              </a:cubicBezTo>
                              <a:cubicBezTo>
                                <a:pt x="637413" y="366903"/>
                                <a:pt x="637540" y="369443"/>
                                <a:pt x="637159" y="372618"/>
                              </a:cubicBezTo>
                              <a:cubicBezTo>
                                <a:pt x="636778" y="375539"/>
                                <a:pt x="635254" y="378841"/>
                                <a:pt x="632460" y="382397"/>
                              </a:cubicBezTo>
                              <a:cubicBezTo>
                                <a:pt x="629666" y="386080"/>
                                <a:pt x="626364" y="390271"/>
                                <a:pt x="621665" y="394970"/>
                              </a:cubicBezTo>
                              <a:cubicBezTo>
                                <a:pt x="616712" y="400050"/>
                                <a:pt x="612394" y="403352"/>
                                <a:pt x="608838" y="406019"/>
                              </a:cubicBezTo>
                              <a:cubicBezTo>
                                <a:pt x="605282" y="408813"/>
                                <a:pt x="601980" y="410337"/>
                                <a:pt x="598932" y="410718"/>
                              </a:cubicBezTo>
                              <a:cubicBezTo>
                                <a:pt x="595757" y="411099"/>
                                <a:pt x="593344" y="410972"/>
                                <a:pt x="590677" y="410210"/>
                              </a:cubicBezTo>
                              <a:cubicBezTo>
                                <a:pt x="588391" y="409575"/>
                                <a:pt x="585978" y="407670"/>
                                <a:pt x="583692" y="405511"/>
                              </a:cubicBezTo>
                              <a:cubicBezTo>
                                <a:pt x="505841" y="327533"/>
                                <a:pt x="427990" y="249809"/>
                                <a:pt x="350139" y="171831"/>
                              </a:cubicBezTo>
                              <a:cubicBezTo>
                                <a:pt x="327533" y="149225"/>
                                <a:pt x="307721" y="131826"/>
                                <a:pt x="291719" y="120396"/>
                              </a:cubicBezTo>
                              <a:cubicBezTo>
                                <a:pt x="275590" y="108966"/>
                                <a:pt x="260096" y="100711"/>
                                <a:pt x="245491" y="94742"/>
                              </a:cubicBezTo>
                              <a:cubicBezTo>
                                <a:pt x="231013" y="88773"/>
                                <a:pt x="217551" y="87376"/>
                                <a:pt x="205232" y="88773"/>
                              </a:cubicBezTo>
                              <a:cubicBezTo>
                                <a:pt x="192532" y="90805"/>
                                <a:pt x="181737" y="96393"/>
                                <a:pt x="172339" y="105791"/>
                              </a:cubicBezTo>
                              <a:cubicBezTo>
                                <a:pt x="160528" y="117602"/>
                                <a:pt x="154686" y="136652"/>
                                <a:pt x="155829" y="161417"/>
                              </a:cubicBezTo>
                              <a:cubicBezTo>
                                <a:pt x="156845" y="186309"/>
                                <a:pt x="162560" y="218313"/>
                                <a:pt x="175006" y="256540"/>
                              </a:cubicBezTo>
                              <a:cubicBezTo>
                                <a:pt x="267970" y="349504"/>
                                <a:pt x="360934" y="442468"/>
                                <a:pt x="453771" y="535305"/>
                              </a:cubicBezTo>
                              <a:cubicBezTo>
                                <a:pt x="456057" y="537591"/>
                                <a:pt x="457962" y="540004"/>
                                <a:pt x="458470" y="542417"/>
                              </a:cubicBezTo>
                              <a:cubicBezTo>
                                <a:pt x="459359" y="544957"/>
                                <a:pt x="459486" y="547497"/>
                                <a:pt x="459105" y="550545"/>
                              </a:cubicBezTo>
                              <a:cubicBezTo>
                                <a:pt x="458597" y="553593"/>
                                <a:pt x="457200" y="556895"/>
                                <a:pt x="454406" y="560451"/>
                              </a:cubicBezTo>
                              <a:cubicBezTo>
                                <a:pt x="451612" y="564134"/>
                                <a:pt x="448310" y="568452"/>
                                <a:pt x="443357" y="573278"/>
                              </a:cubicBezTo>
                              <a:cubicBezTo>
                                <a:pt x="438658" y="577977"/>
                                <a:pt x="434467" y="581406"/>
                                <a:pt x="430657" y="584073"/>
                              </a:cubicBezTo>
                              <a:cubicBezTo>
                                <a:pt x="427101" y="586994"/>
                                <a:pt x="423926" y="588391"/>
                                <a:pt x="420878" y="588899"/>
                              </a:cubicBezTo>
                              <a:cubicBezTo>
                                <a:pt x="417449" y="589534"/>
                                <a:pt x="414909" y="589407"/>
                                <a:pt x="412623" y="588137"/>
                              </a:cubicBezTo>
                              <a:cubicBezTo>
                                <a:pt x="410337" y="587629"/>
                                <a:pt x="407797" y="585851"/>
                                <a:pt x="405638" y="583565"/>
                              </a:cubicBezTo>
                              <a:cubicBezTo>
                                <a:pt x="272669" y="450596"/>
                                <a:pt x="139573" y="317627"/>
                                <a:pt x="6604" y="184658"/>
                              </a:cubicBezTo>
                              <a:cubicBezTo>
                                <a:pt x="4445" y="182372"/>
                                <a:pt x="2540" y="179832"/>
                                <a:pt x="1397" y="177546"/>
                              </a:cubicBezTo>
                              <a:cubicBezTo>
                                <a:pt x="508" y="175641"/>
                                <a:pt x="0" y="172593"/>
                                <a:pt x="508" y="169545"/>
                              </a:cubicBezTo>
                              <a:cubicBezTo>
                                <a:pt x="889" y="166497"/>
                                <a:pt x="2286" y="163322"/>
                                <a:pt x="4572" y="160147"/>
                              </a:cubicBezTo>
                              <a:cubicBezTo>
                                <a:pt x="6604" y="157099"/>
                                <a:pt x="10414" y="153289"/>
                                <a:pt x="14732" y="148971"/>
                              </a:cubicBezTo>
                              <a:cubicBezTo>
                                <a:pt x="19177" y="144526"/>
                                <a:pt x="22733" y="141097"/>
                                <a:pt x="26035" y="138684"/>
                              </a:cubicBezTo>
                              <a:cubicBezTo>
                                <a:pt x="29210" y="136398"/>
                                <a:pt x="32385" y="135001"/>
                                <a:pt x="35179" y="134874"/>
                              </a:cubicBezTo>
                              <a:cubicBezTo>
                                <a:pt x="37973" y="134620"/>
                                <a:pt x="40894" y="135255"/>
                                <a:pt x="43180" y="135763"/>
                              </a:cubicBezTo>
                              <a:cubicBezTo>
                                <a:pt x="45466" y="137033"/>
                                <a:pt x="48006" y="138938"/>
                                <a:pt x="50165" y="141097"/>
                              </a:cubicBezTo>
                              <a:cubicBezTo>
                                <a:pt x="67691" y="158623"/>
                                <a:pt x="85344" y="176276"/>
                                <a:pt x="102870" y="193929"/>
                              </a:cubicBezTo>
                              <a:cubicBezTo>
                                <a:pt x="92202" y="153797"/>
                                <a:pt x="89281" y="120904"/>
                                <a:pt x="91948" y="93980"/>
                              </a:cubicBezTo>
                              <a:cubicBezTo>
                                <a:pt x="94742" y="67945"/>
                                <a:pt x="104140" y="47244"/>
                                <a:pt x="118999" y="32385"/>
                              </a:cubicBezTo>
                              <a:cubicBezTo>
                                <a:pt x="136525" y="14986"/>
                                <a:pt x="155829" y="4318"/>
                                <a:pt x="176657" y="1397"/>
                              </a:cubicBezTo>
                              <a:cubicBezTo>
                                <a:pt x="187325" y="127"/>
                                <a:pt x="198057" y="0"/>
                                <a:pt x="208915" y="117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693" name="Shape 8693"/>
                      <wps:cNvSpPr/>
                      <wps:spPr>
                        <a:xfrm>
                          <a:off x="3368955" y="2572766"/>
                          <a:ext cx="352788" cy="533986"/>
                        </a:xfrm>
                        <a:custGeom>
                          <a:avLst/>
                          <a:gdLst/>
                          <a:ahLst/>
                          <a:cxnLst/>
                          <a:rect l="0" t="0" r="0" b="0"/>
                          <a:pathLst>
                            <a:path w="352788" h="533986">
                              <a:moveTo>
                                <a:pt x="139875" y="698"/>
                              </a:moveTo>
                              <a:cubicBezTo>
                                <a:pt x="149923" y="0"/>
                                <a:pt x="160084" y="667"/>
                                <a:pt x="170434" y="2889"/>
                              </a:cubicBezTo>
                              <a:cubicBezTo>
                                <a:pt x="191389" y="7715"/>
                                <a:pt x="212852" y="17240"/>
                                <a:pt x="235077" y="32099"/>
                              </a:cubicBezTo>
                              <a:cubicBezTo>
                                <a:pt x="257556" y="46958"/>
                                <a:pt x="281051" y="66897"/>
                                <a:pt x="305943" y="91789"/>
                              </a:cubicBezTo>
                              <a:lnTo>
                                <a:pt x="352788" y="138634"/>
                              </a:lnTo>
                              <a:lnTo>
                                <a:pt x="352788" y="234277"/>
                              </a:lnTo>
                              <a:lnTo>
                                <a:pt x="344932" y="226409"/>
                              </a:lnTo>
                              <a:cubicBezTo>
                                <a:pt x="331216" y="240125"/>
                                <a:pt x="317373" y="253841"/>
                                <a:pt x="303784" y="267557"/>
                              </a:cubicBezTo>
                              <a:cubicBezTo>
                                <a:pt x="290703" y="280638"/>
                                <a:pt x="280670" y="294227"/>
                                <a:pt x="274193" y="306927"/>
                              </a:cubicBezTo>
                              <a:cubicBezTo>
                                <a:pt x="268224" y="320135"/>
                                <a:pt x="264541" y="333216"/>
                                <a:pt x="265049" y="346170"/>
                              </a:cubicBezTo>
                              <a:cubicBezTo>
                                <a:pt x="265430" y="359251"/>
                                <a:pt x="268478" y="371951"/>
                                <a:pt x="274955" y="384143"/>
                              </a:cubicBezTo>
                              <a:cubicBezTo>
                                <a:pt x="281178" y="396589"/>
                                <a:pt x="290703" y="409289"/>
                                <a:pt x="302514" y="421227"/>
                              </a:cubicBezTo>
                              <a:cubicBezTo>
                                <a:pt x="312991" y="431641"/>
                                <a:pt x="323405" y="439801"/>
                                <a:pt x="333804" y="445786"/>
                              </a:cubicBezTo>
                              <a:lnTo>
                                <a:pt x="352788" y="452790"/>
                              </a:lnTo>
                              <a:lnTo>
                                <a:pt x="352788" y="533986"/>
                              </a:lnTo>
                              <a:lnTo>
                                <a:pt x="343741" y="531765"/>
                              </a:lnTo>
                              <a:cubicBezTo>
                                <a:pt x="334296" y="528479"/>
                                <a:pt x="324675" y="524161"/>
                                <a:pt x="314960" y="518763"/>
                              </a:cubicBezTo>
                              <a:cubicBezTo>
                                <a:pt x="295656" y="507968"/>
                                <a:pt x="275844" y="493236"/>
                                <a:pt x="256794" y="474186"/>
                              </a:cubicBezTo>
                              <a:cubicBezTo>
                                <a:pt x="234188" y="451453"/>
                                <a:pt x="217805" y="428974"/>
                                <a:pt x="207264" y="406495"/>
                              </a:cubicBezTo>
                              <a:cubicBezTo>
                                <a:pt x="196977" y="384016"/>
                                <a:pt x="192024" y="361664"/>
                                <a:pt x="192151" y="339312"/>
                              </a:cubicBezTo>
                              <a:cubicBezTo>
                                <a:pt x="192278" y="316833"/>
                                <a:pt x="198374" y="295243"/>
                                <a:pt x="208661" y="273018"/>
                              </a:cubicBezTo>
                              <a:cubicBezTo>
                                <a:pt x="219710" y="251301"/>
                                <a:pt x="235458" y="230346"/>
                                <a:pt x="255905" y="209899"/>
                              </a:cubicBezTo>
                              <a:cubicBezTo>
                                <a:pt x="267970" y="197834"/>
                                <a:pt x="280162" y="185642"/>
                                <a:pt x="292100" y="173704"/>
                              </a:cubicBezTo>
                              <a:cubicBezTo>
                                <a:pt x="281813" y="163290"/>
                                <a:pt x="271399" y="153003"/>
                                <a:pt x="261112" y="142589"/>
                              </a:cubicBezTo>
                              <a:cubicBezTo>
                                <a:pt x="245618" y="127095"/>
                                <a:pt x="231013" y="115030"/>
                                <a:pt x="217043" y="105124"/>
                              </a:cubicBezTo>
                              <a:cubicBezTo>
                                <a:pt x="203200" y="95091"/>
                                <a:pt x="189865" y="88995"/>
                                <a:pt x="177165" y="85566"/>
                              </a:cubicBezTo>
                              <a:cubicBezTo>
                                <a:pt x="164719" y="82899"/>
                                <a:pt x="152400" y="83026"/>
                                <a:pt x="140843" y="86455"/>
                              </a:cubicBezTo>
                              <a:cubicBezTo>
                                <a:pt x="129159" y="90011"/>
                                <a:pt x="118110" y="97758"/>
                                <a:pt x="106934" y="108807"/>
                              </a:cubicBezTo>
                              <a:cubicBezTo>
                                <a:pt x="94996" y="120745"/>
                                <a:pt x="86614" y="133445"/>
                                <a:pt x="81407" y="146780"/>
                              </a:cubicBezTo>
                              <a:cubicBezTo>
                                <a:pt x="76327" y="161004"/>
                                <a:pt x="72771" y="173831"/>
                                <a:pt x="70739" y="185896"/>
                              </a:cubicBezTo>
                              <a:cubicBezTo>
                                <a:pt x="68961" y="198469"/>
                                <a:pt x="67691" y="209137"/>
                                <a:pt x="67183" y="217773"/>
                              </a:cubicBezTo>
                              <a:cubicBezTo>
                                <a:pt x="66675" y="227298"/>
                                <a:pt x="65278" y="232886"/>
                                <a:pt x="62992" y="235172"/>
                              </a:cubicBezTo>
                              <a:cubicBezTo>
                                <a:pt x="61468" y="236696"/>
                                <a:pt x="59563" y="237712"/>
                                <a:pt x="57150" y="237585"/>
                              </a:cubicBezTo>
                              <a:cubicBezTo>
                                <a:pt x="54610" y="237331"/>
                                <a:pt x="51943" y="236569"/>
                                <a:pt x="48895" y="235172"/>
                              </a:cubicBezTo>
                              <a:cubicBezTo>
                                <a:pt x="45847" y="233775"/>
                                <a:pt x="41783" y="231616"/>
                                <a:pt x="37592" y="227933"/>
                              </a:cubicBezTo>
                              <a:cubicBezTo>
                                <a:pt x="33655" y="224631"/>
                                <a:pt x="29337" y="220948"/>
                                <a:pt x="24892" y="216503"/>
                              </a:cubicBezTo>
                              <a:cubicBezTo>
                                <a:pt x="17399" y="209137"/>
                                <a:pt x="11938" y="202914"/>
                                <a:pt x="8382" y="197580"/>
                              </a:cubicBezTo>
                              <a:cubicBezTo>
                                <a:pt x="4953" y="193135"/>
                                <a:pt x="2794" y="187293"/>
                                <a:pt x="1524" y="180689"/>
                              </a:cubicBezTo>
                              <a:cubicBezTo>
                                <a:pt x="0" y="174085"/>
                                <a:pt x="127" y="165322"/>
                                <a:pt x="1143" y="153511"/>
                              </a:cubicBezTo>
                              <a:cubicBezTo>
                                <a:pt x="2540" y="142208"/>
                                <a:pt x="5207" y="130143"/>
                                <a:pt x="9017" y="117189"/>
                              </a:cubicBezTo>
                              <a:cubicBezTo>
                                <a:pt x="13462" y="104616"/>
                                <a:pt x="19050" y="92170"/>
                                <a:pt x="25908" y="79089"/>
                              </a:cubicBezTo>
                              <a:cubicBezTo>
                                <a:pt x="33147" y="66389"/>
                                <a:pt x="41783" y="55213"/>
                                <a:pt x="51943" y="45053"/>
                              </a:cubicBezTo>
                              <a:cubicBezTo>
                                <a:pt x="70993" y="26003"/>
                                <a:pt x="89916" y="12922"/>
                                <a:pt x="109982" y="6699"/>
                              </a:cubicBezTo>
                              <a:cubicBezTo>
                                <a:pt x="119888" y="3461"/>
                                <a:pt x="129826" y="1397"/>
                                <a:pt x="139875" y="69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694" name="Shape 8694"/>
                      <wps:cNvSpPr/>
                      <wps:spPr>
                        <a:xfrm>
                          <a:off x="3721742" y="2711400"/>
                          <a:ext cx="228237" cy="402354"/>
                        </a:xfrm>
                        <a:custGeom>
                          <a:avLst/>
                          <a:gdLst/>
                          <a:ahLst/>
                          <a:cxnLst/>
                          <a:rect l="0" t="0" r="0" b="0"/>
                          <a:pathLst>
                            <a:path w="228237" h="402354">
                              <a:moveTo>
                                <a:pt x="0" y="0"/>
                              </a:moveTo>
                              <a:lnTo>
                                <a:pt x="222141" y="222141"/>
                              </a:lnTo>
                              <a:cubicBezTo>
                                <a:pt x="225697" y="225697"/>
                                <a:pt x="227475" y="229126"/>
                                <a:pt x="227729" y="232428"/>
                              </a:cubicBezTo>
                              <a:cubicBezTo>
                                <a:pt x="228237" y="235603"/>
                                <a:pt x="227094" y="239286"/>
                                <a:pt x="225443" y="242842"/>
                              </a:cubicBezTo>
                              <a:cubicBezTo>
                                <a:pt x="223665" y="246398"/>
                                <a:pt x="219982" y="250843"/>
                                <a:pt x="214775" y="256177"/>
                              </a:cubicBezTo>
                              <a:cubicBezTo>
                                <a:pt x="209695" y="261130"/>
                                <a:pt x="205250" y="264686"/>
                                <a:pt x="201567" y="266718"/>
                              </a:cubicBezTo>
                              <a:cubicBezTo>
                                <a:pt x="197376" y="269131"/>
                                <a:pt x="193947" y="269893"/>
                                <a:pt x="190772" y="269385"/>
                              </a:cubicBezTo>
                              <a:cubicBezTo>
                                <a:pt x="187470" y="269131"/>
                                <a:pt x="184295" y="267099"/>
                                <a:pt x="180739" y="263543"/>
                              </a:cubicBezTo>
                              <a:cubicBezTo>
                                <a:pt x="167404" y="250208"/>
                                <a:pt x="154196" y="236873"/>
                                <a:pt x="140861" y="223665"/>
                              </a:cubicBezTo>
                              <a:cubicBezTo>
                                <a:pt x="148354" y="253637"/>
                                <a:pt x="149624" y="281196"/>
                                <a:pt x="146068" y="305326"/>
                              </a:cubicBezTo>
                              <a:cubicBezTo>
                                <a:pt x="142131" y="329837"/>
                                <a:pt x="132352" y="350030"/>
                                <a:pt x="116477" y="365778"/>
                              </a:cubicBezTo>
                              <a:cubicBezTo>
                                <a:pt x="102888" y="379494"/>
                                <a:pt x="87648" y="389654"/>
                                <a:pt x="71265" y="395242"/>
                              </a:cubicBezTo>
                              <a:cubicBezTo>
                                <a:pt x="54120" y="400703"/>
                                <a:pt x="36721" y="402354"/>
                                <a:pt x="18687" y="399941"/>
                              </a:cubicBezTo>
                              <a:lnTo>
                                <a:pt x="0" y="395352"/>
                              </a:lnTo>
                              <a:lnTo>
                                <a:pt x="0" y="314156"/>
                              </a:lnTo>
                              <a:lnTo>
                                <a:pt x="12210" y="318661"/>
                              </a:lnTo>
                              <a:cubicBezTo>
                                <a:pt x="33038" y="322725"/>
                                <a:pt x="51453" y="316502"/>
                                <a:pt x="66947" y="301008"/>
                              </a:cubicBezTo>
                              <a:cubicBezTo>
                                <a:pt x="79520" y="288435"/>
                                <a:pt x="86886" y="271671"/>
                                <a:pt x="87648" y="251097"/>
                              </a:cubicBezTo>
                              <a:cubicBezTo>
                                <a:pt x="88537" y="230396"/>
                                <a:pt x="85108" y="204361"/>
                                <a:pt x="76726" y="172484"/>
                              </a:cubicBezTo>
                              <a:lnTo>
                                <a:pt x="0" y="9564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692" name="Shape 8692"/>
                      <wps:cNvSpPr/>
                      <wps:spPr>
                        <a:xfrm>
                          <a:off x="3433217" y="2198084"/>
                          <a:ext cx="652526" cy="652526"/>
                        </a:xfrm>
                        <a:custGeom>
                          <a:avLst/>
                          <a:gdLst/>
                          <a:ahLst/>
                          <a:cxnLst/>
                          <a:rect l="0" t="0" r="0" b="0"/>
                          <a:pathLst>
                            <a:path w="652526" h="652526">
                              <a:moveTo>
                                <a:pt x="38989" y="508"/>
                              </a:moveTo>
                              <a:cubicBezTo>
                                <a:pt x="42037" y="0"/>
                                <a:pt x="44577" y="127"/>
                                <a:pt x="47244" y="1143"/>
                              </a:cubicBezTo>
                              <a:cubicBezTo>
                                <a:pt x="49911" y="2032"/>
                                <a:pt x="52451" y="3937"/>
                                <a:pt x="54610" y="6096"/>
                              </a:cubicBezTo>
                              <a:cubicBezTo>
                                <a:pt x="252095" y="203581"/>
                                <a:pt x="449453" y="400939"/>
                                <a:pt x="646811" y="598297"/>
                              </a:cubicBezTo>
                              <a:cubicBezTo>
                                <a:pt x="649097" y="600583"/>
                                <a:pt x="651002" y="603123"/>
                                <a:pt x="651510" y="605409"/>
                              </a:cubicBezTo>
                              <a:cubicBezTo>
                                <a:pt x="652399" y="607949"/>
                                <a:pt x="652526" y="610489"/>
                                <a:pt x="652145" y="613537"/>
                              </a:cubicBezTo>
                              <a:cubicBezTo>
                                <a:pt x="651764" y="616585"/>
                                <a:pt x="650240" y="619887"/>
                                <a:pt x="647446" y="623443"/>
                              </a:cubicBezTo>
                              <a:cubicBezTo>
                                <a:pt x="644779" y="627126"/>
                                <a:pt x="641350" y="631317"/>
                                <a:pt x="636397" y="636270"/>
                              </a:cubicBezTo>
                              <a:cubicBezTo>
                                <a:pt x="631698" y="641096"/>
                                <a:pt x="627507" y="644398"/>
                                <a:pt x="623697" y="647192"/>
                              </a:cubicBezTo>
                              <a:cubicBezTo>
                                <a:pt x="620268" y="649859"/>
                                <a:pt x="616966" y="651383"/>
                                <a:pt x="613918" y="651891"/>
                              </a:cubicBezTo>
                              <a:cubicBezTo>
                                <a:pt x="610489" y="652526"/>
                                <a:pt x="608076" y="652272"/>
                                <a:pt x="605663" y="651256"/>
                              </a:cubicBezTo>
                              <a:cubicBezTo>
                                <a:pt x="603377" y="650621"/>
                                <a:pt x="600964" y="648716"/>
                                <a:pt x="598678" y="646430"/>
                              </a:cubicBezTo>
                              <a:cubicBezTo>
                                <a:pt x="401320" y="449072"/>
                                <a:pt x="203962" y="251714"/>
                                <a:pt x="6477" y="54229"/>
                              </a:cubicBezTo>
                              <a:cubicBezTo>
                                <a:pt x="4318" y="52070"/>
                                <a:pt x="2286" y="49530"/>
                                <a:pt x="1397" y="46990"/>
                              </a:cubicBezTo>
                              <a:cubicBezTo>
                                <a:pt x="254" y="44450"/>
                                <a:pt x="0" y="42037"/>
                                <a:pt x="762" y="38735"/>
                              </a:cubicBezTo>
                              <a:cubicBezTo>
                                <a:pt x="1143" y="35560"/>
                                <a:pt x="2667" y="32385"/>
                                <a:pt x="5334" y="28829"/>
                              </a:cubicBezTo>
                              <a:cubicBezTo>
                                <a:pt x="8128" y="25019"/>
                                <a:pt x="11430" y="20828"/>
                                <a:pt x="16256" y="16129"/>
                              </a:cubicBezTo>
                              <a:cubicBezTo>
                                <a:pt x="21209" y="11176"/>
                                <a:pt x="25400" y="7747"/>
                                <a:pt x="29083" y="5080"/>
                              </a:cubicBezTo>
                              <a:cubicBezTo>
                                <a:pt x="32766" y="2413"/>
                                <a:pt x="35941" y="762"/>
                                <a:pt x="38989"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691" name="Shape 8691"/>
                      <wps:cNvSpPr/>
                      <wps:spPr>
                        <a:xfrm>
                          <a:off x="3708806" y="1774793"/>
                          <a:ext cx="727202" cy="727202"/>
                        </a:xfrm>
                        <a:custGeom>
                          <a:avLst/>
                          <a:gdLst/>
                          <a:ahLst/>
                          <a:cxnLst/>
                          <a:rect l="0" t="0" r="0" b="0"/>
                          <a:pathLst>
                            <a:path w="727202" h="727202">
                              <a:moveTo>
                                <a:pt x="271526" y="0"/>
                              </a:moveTo>
                              <a:cubicBezTo>
                                <a:pt x="273939" y="127"/>
                                <a:pt x="276860" y="762"/>
                                <a:pt x="280416" y="2540"/>
                              </a:cubicBezTo>
                              <a:cubicBezTo>
                                <a:pt x="283972" y="4318"/>
                                <a:pt x="288163" y="7239"/>
                                <a:pt x="292354" y="10923"/>
                              </a:cubicBezTo>
                              <a:cubicBezTo>
                                <a:pt x="297053" y="15113"/>
                                <a:pt x="302260" y="19686"/>
                                <a:pt x="307975" y="25400"/>
                              </a:cubicBezTo>
                              <a:cubicBezTo>
                                <a:pt x="313817" y="31242"/>
                                <a:pt x="318389" y="36449"/>
                                <a:pt x="322072" y="40640"/>
                              </a:cubicBezTo>
                              <a:cubicBezTo>
                                <a:pt x="325755" y="44958"/>
                                <a:pt x="328676" y="49023"/>
                                <a:pt x="330073" y="52070"/>
                              </a:cubicBezTo>
                              <a:cubicBezTo>
                                <a:pt x="331851" y="55753"/>
                                <a:pt x="332486" y="58548"/>
                                <a:pt x="332613" y="61214"/>
                              </a:cubicBezTo>
                              <a:cubicBezTo>
                                <a:pt x="332486" y="63881"/>
                                <a:pt x="331470" y="65913"/>
                                <a:pt x="330073" y="67311"/>
                              </a:cubicBezTo>
                              <a:cubicBezTo>
                                <a:pt x="294640" y="102743"/>
                                <a:pt x="259207" y="138176"/>
                                <a:pt x="223774" y="173482"/>
                              </a:cubicBezTo>
                              <a:cubicBezTo>
                                <a:pt x="389509" y="339217"/>
                                <a:pt x="555371" y="505079"/>
                                <a:pt x="721106" y="670814"/>
                              </a:cubicBezTo>
                              <a:cubicBezTo>
                                <a:pt x="723392" y="673100"/>
                                <a:pt x="725170" y="675640"/>
                                <a:pt x="726186" y="678307"/>
                              </a:cubicBezTo>
                              <a:cubicBezTo>
                                <a:pt x="727202" y="680847"/>
                                <a:pt x="727202" y="683387"/>
                                <a:pt x="726186" y="686308"/>
                              </a:cubicBezTo>
                              <a:cubicBezTo>
                                <a:pt x="725424" y="689737"/>
                                <a:pt x="723900" y="693039"/>
                                <a:pt x="721614" y="696976"/>
                              </a:cubicBezTo>
                              <a:cubicBezTo>
                                <a:pt x="718820" y="700659"/>
                                <a:pt x="715264" y="705231"/>
                                <a:pt x="710184" y="710184"/>
                              </a:cubicBezTo>
                              <a:cubicBezTo>
                                <a:pt x="705485" y="714883"/>
                                <a:pt x="701040" y="718566"/>
                                <a:pt x="697357" y="721233"/>
                              </a:cubicBezTo>
                              <a:cubicBezTo>
                                <a:pt x="693293" y="723646"/>
                                <a:pt x="689737" y="725297"/>
                                <a:pt x="686435" y="726059"/>
                              </a:cubicBezTo>
                              <a:cubicBezTo>
                                <a:pt x="683387" y="727202"/>
                                <a:pt x="680974" y="727075"/>
                                <a:pt x="678307" y="726186"/>
                              </a:cubicBezTo>
                              <a:cubicBezTo>
                                <a:pt x="675640" y="725297"/>
                                <a:pt x="673100" y="723265"/>
                                <a:pt x="670941" y="721106"/>
                              </a:cubicBezTo>
                              <a:cubicBezTo>
                                <a:pt x="505079" y="555371"/>
                                <a:pt x="339344" y="389509"/>
                                <a:pt x="173609" y="223774"/>
                              </a:cubicBezTo>
                              <a:cubicBezTo>
                                <a:pt x="138176" y="259207"/>
                                <a:pt x="102743" y="294640"/>
                                <a:pt x="67310" y="330073"/>
                              </a:cubicBezTo>
                              <a:cubicBezTo>
                                <a:pt x="65786" y="331470"/>
                                <a:pt x="63881" y="332486"/>
                                <a:pt x="61468" y="332359"/>
                              </a:cubicBezTo>
                              <a:cubicBezTo>
                                <a:pt x="58674" y="332359"/>
                                <a:pt x="55880" y="331597"/>
                                <a:pt x="52451" y="329692"/>
                              </a:cubicBezTo>
                              <a:cubicBezTo>
                                <a:pt x="49403" y="328295"/>
                                <a:pt x="45212" y="325501"/>
                                <a:pt x="41021" y="321818"/>
                              </a:cubicBezTo>
                              <a:cubicBezTo>
                                <a:pt x="36449" y="318389"/>
                                <a:pt x="31242" y="313817"/>
                                <a:pt x="25400" y="307975"/>
                              </a:cubicBezTo>
                              <a:cubicBezTo>
                                <a:pt x="19685" y="302260"/>
                                <a:pt x="15113" y="297053"/>
                                <a:pt x="11176" y="292100"/>
                              </a:cubicBezTo>
                              <a:cubicBezTo>
                                <a:pt x="7493" y="287782"/>
                                <a:pt x="4699" y="283591"/>
                                <a:pt x="2794" y="280162"/>
                              </a:cubicBezTo>
                              <a:cubicBezTo>
                                <a:pt x="1016" y="276606"/>
                                <a:pt x="127" y="273939"/>
                                <a:pt x="381" y="271145"/>
                              </a:cubicBezTo>
                              <a:cubicBezTo>
                                <a:pt x="0" y="268732"/>
                                <a:pt x="1016" y="266700"/>
                                <a:pt x="2540" y="265303"/>
                              </a:cubicBezTo>
                              <a:cubicBezTo>
                                <a:pt x="90170" y="177673"/>
                                <a:pt x="177673" y="90043"/>
                                <a:pt x="265303" y="2540"/>
                              </a:cubicBezTo>
                              <a:cubicBezTo>
                                <a:pt x="266700" y="1143"/>
                                <a:pt x="268605" y="127"/>
                                <a:pt x="271526"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689" name="Shape 8689"/>
                      <wps:cNvSpPr/>
                      <wps:spPr>
                        <a:xfrm>
                          <a:off x="4243096" y="1712976"/>
                          <a:ext cx="182235" cy="428916"/>
                        </a:xfrm>
                        <a:custGeom>
                          <a:avLst/>
                          <a:gdLst/>
                          <a:ahLst/>
                          <a:cxnLst/>
                          <a:rect l="0" t="0" r="0" b="0"/>
                          <a:pathLst>
                            <a:path w="182235" h="428916">
                              <a:moveTo>
                                <a:pt x="147527" y="698"/>
                              </a:moveTo>
                              <a:lnTo>
                                <a:pt x="182235" y="6657"/>
                              </a:lnTo>
                              <a:lnTo>
                                <a:pt x="182235" y="80207"/>
                              </a:lnTo>
                              <a:lnTo>
                                <a:pt x="158139" y="75848"/>
                              </a:lnTo>
                              <a:cubicBezTo>
                                <a:pt x="134827" y="74604"/>
                                <a:pt x="114300" y="82772"/>
                                <a:pt x="96774" y="100298"/>
                              </a:cubicBezTo>
                              <a:cubicBezTo>
                                <a:pt x="84709" y="112236"/>
                                <a:pt x="77978" y="125952"/>
                                <a:pt x="75692" y="141573"/>
                              </a:cubicBezTo>
                              <a:cubicBezTo>
                                <a:pt x="73406" y="157448"/>
                                <a:pt x="74930" y="174212"/>
                                <a:pt x="80010" y="191484"/>
                              </a:cubicBezTo>
                              <a:cubicBezTo>
                                <a:pt x="85090" y="208629"/>
                                <a:pt x="93599" y="226663"/>
                                <a:pt x="105029" y="244443"/>
                              </a:cubicBezTo>
                              <a:cubicBezTo>
                                <a:pt x="116967" y="262731"/>
                                <a:pt x="130302" y="280257"/>
                                <a:pt x="146431" y="297021"/>
                              </a:cubicBezTo>
                              <a:lnTo>
                                <a:pt x="182235" y="261248"/>
                              </a:lnTo>
                              <a:lnTo>
                                <a:pt x="182235" y="428916"/>
                              </a:lnTo>
                              <a:lnTo>
                                <a:pt x="137287" y="387699"/>
                              </a:lnTo>
                              <a:cubicBezTo>
                                <a:pt x="103124" y="353663"/>
                                <a:pt x="75184" y="319627"/>
                                <a:pt x="53340" y="286353"/>
                              </a:cubicBezTo>
                              <a:cubicBezTo>
                                <a:pt x="32004" y="253460"/>
                                <a:pt x="17399" y="221329"/>
                                <a:pt x="9144" y="191357"/>
                              </a:cubicBezTo>
                              <a:cubicBezTo>
                                <a:pt x="635" y="161639"/>
                                <a:pt x="0" y="133445"/>
                                <a:pt x="5080" y="107664"/>
                              </a:cubicBezTo>
                              <a:cubicBezTo>
                                <a:pt x="10033" y="82010"/>
                                <a:pt x="22987" y="59658"/>
                                <a:pt x="42164" y="40481"/>
                              </a:cubicBezTo>
                              <a:cubicBezTo>
                                <a:pt x="62992" y="19653"/>
                                <a:pt x="85217" y="6826"/>
                                <a:pt x="110109" y="2635"/>
                              </a:cubicBezTo>
                              <a:cubicBezTo>
                                <a:pt x="122365" y="730"/>
                                <a:pt x="134842" y="0"/>
                                <a:pt x="147527" y="69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690" name="Shape 8690"/>
                      <wps:cNvSpPr/>
                      <wps:spPr>
                        <a:xfrm>
                          <a:off x="4425331" y="1719633"/>
                          <a:ext cx="365770" cy="517568"/>
                        </a:xfrm>
                        <a:custGeom>
                          <a:avLst/>
                          <a:gdLst/>
                          <a:ahLst/>
                          <a:cxnLst/>
                          <a:rect l="0" t="0" r="0" b="0"/>
                          <a:pathLst>
                            <a:path w="365770" h="517568">
                              <a:moveTo>
                                <a:pt x="0" y="0"/>
                              </a:moveTo>
                              <a:lnTo>
                                <a:pt x="3947" y="677"/>
                              </a:lnTo>
                              <a:cubicBezTo>
                                <a:pt x="30363" y="8933"/>
                                <a:pt x="57414" y="21633"/>
                                <a:pt x="84338" y="39794"/>
                              </a:cubicBezTo>
                              <a:cubicBezTo>
                                <a:pt x="111770" y="58717"/>
                                <a:pt x="138186" y="80942"/>
                                <a:pt x="164348" y="107104"/>
                              </a:cubicBezTo>
                              <a:cubicBezTo>
                                <a:pt x="168793" y="111548"/>
                                <a:pt x="173238" y="115994"/>
                                <a:pt x="177683" y="120438"/>
                              </a:cubicBezTo>
                              <a:cubicBezTo>
                                <a:pt x="189240" y="131869"/>
                                <a:pt x="195082" y="141901"/>
                                <a:pt x="196225" y="150537"/>
                              </a:cubicBezTo>
                              <a:cubicBezTo>
                                <a:pt x="197495" y="159173"/>
                                <a:pt x="195590" y="166158"/>
                                <a:pt x="190637" y="171238"/>
                              </a:cubicBezTo>
                              <a:cubicBezTo>
                                <a:pt x="133106" y="228770"/>
                                <a:pt x="75448" y="286427"/>
                                <a:pt x="17790" y="343958"/>
                              </a:cubicBezTo>
                              <a:cubicBezTo>
                                <a:pt x="40015" y="366183"/>
                                <a:pt x="61478" y="384599"/>
                                <a:pt x="82052" y="399457"/>
                              </a:cubicBezTo>
                              <a:cubicBezTo>
                                <a:pt x="102626" y="414317"/>
                                <a:pt x="122819" y="424349"/>
                                <a:pt x="142250" y="430573"/>
                              </a:cubicBezTo>
                              <a:cubicBezTo>
                                <a:pt x="161808" y="436923"/>
                                <a:pt x="180604" y="437304"/>
                                <a:pt x="198511" y="432986"/>
                              </a:cubicBezTo>
                              <a:cubicBezTo>
                                <a:pt x="215910" y="428922"/>
                                <a:pt x="232801" y="418888"/>
                                <a:pt x="248676" y="403141"/>
                              </a:cubicBezTo>
                              <a:cubicBezTo>
                                <a:pt x="261122" y="390568"/>
                                <a:pt x="270647" y="377741"/>
                                <a:pt x="277378" y="364786"/>
                              </a:cubicBezTo>
                              <a:cubicBezTo>
                                <a:pt x="283728" y="351960"/>
                                <a:pt x="289316" y="340402"/>
                                <a:pt x="292491" y="329099"/>
                              </a:cubicBezTo>
                              <a:cubicBezTo>
                                <a:pt x="295412" y="318050"/>
                                <a:pt x="297825" y="308780"/>
                                <a:pt x="299349" y="301032"/>
                              </a:cubicBezTo>
                              <a:cubicBezTo>
                                <a:pt x="300492" y="293539"/>
                                <a:pt x="302905" y="288586"/>
                                <a:pt x="305191" y="286300"/>
                              </a:cubicBezTo>
                              <a:cubicBezTo>
                                <a:pt x="306588" y="284776"/>
                                <a:pt x="308239" y="284142"/>
                                <a:pt x="310398" y="283887"/>
                              </a:cubicBezTo>
                              <a:cubicBezTo>
                                <a:pt x="312430" y="284396"/>
                                <a:pt x="314716" y="284776"/>
                                <a:pt x="317510" y="286427"/>
                              </a:cubicBezTo>
                              <a:cubicBezTo>
                                <a:pt x="320177" y="288079"/>
                                <a:pt x="323606" y="290111"/>
                                <a:pt x="327416" y="293412"/>
                              </a:cubicBezTo>
                              <a:cubicBezTo>
                                <a:pt x="331734" y="297095"/>
                                <a:pt x="336433" y="301286"/>
                                <a:pt x="341640" y="306493"/>
                              </a:cubicBezTo>
                              <a:cubicBezTo>
                                <a:pt x="345577" y="310557"/>
                                <a:pt x="348752" y="313605"/>
                                <a:pt x="351165" y="316654"/>
                              </a:cubicBezTo>
                              <a:cubicBezTo>
                                <a:pt x="353959" y="319955"/>
                                <a:pt x="356118" y="322114"/>
                                <a:pt x="358150" y="324655"/>
                              </a:cubicBezTo>
                              <a:cubicBezTo>
                                <a:pt x="360055" y="327194"/>
                                <a:pt x="361579" y="329988"/>
                                <a:pt x="362849" y="332401"/>
                              </a:cubicBezTo>
                              <a:cubicBezTo>
                                <a:pt x="363865" y="334942"/>
                                <a:pt x="364627" y="337736"/>
                                <a:pt x="365135" y="339768"/>
                              </a:cubicBezTo>
                              <a:cubicBezTo>
                                <a:pt x="365770" y="342816"/>
                                <a:pt x="365135" y="348657"/>
                                <a:pt x="363484" y="357548"/>
                              </a:cubicBezTo>
                              <a:cubicBezTo>
                                <a:pt x="362214" y="366692"/>
                                <a:pt x="359039" y="376979"/>
                                <a:pt x="354086" y="389043"/>
                              </a:cubicBezTo>
                              <a:cubicBezTo>
                                <a:pt x="349387" y="401108"/>
                                <a:pt x="342529" y="413681"/>
                                <a:pt x="334909" y="427651"/>
                              </a:cubicBezTo>
                              <a:cubicBezTo>
                                <a:pt x="326654" y="441368"/>
                                <a:pt x="316113" y="454322"/>
                                <a:pt x="303540" y="466894"/>
                              </a:cubicBezTo>
                              <a:cubicBezTo>
                                <a:pt x="281950" y="488611"/>
                                <a:pt x="258709" y="503343"/>
                                <a:pt x="233309" y="509948"/>
                              </a:cubicBezTo>
                              <a:cubicBezTo>
                                <a:pt x="207528" y="516679"/>
                                <a:pt x="180477" y="517568"/>
                                <a:pt x="151394" y="510201"/>
                              </a:cubicBezTo>
                              <a:cubicBezTo>
                                <a:pt x="122057" y="502836"/>
                                <a:pt x="90942" y="489119"/>
                                <a:pt x="58430" y="467530"/>
                              </a:cubicBezTo>
                              <a:cubicBezTo>
                                <a:pt x="42174" y="456671"/>
                                <a:pt x="25315" y="444035"/>
                                <a:pt x="8027" y="429620"/>
                              </a:cubicBezTo>
                              <a:lnTo>
                                <a:pt x="0" y="422260"/>
                              </a:lnTo>
                              <a:lnTo>
                                <a:pt x="0" y="254592"/>
                              </a:lnTo>
                              <a:lnTo>
                                <a:pt x="107579" y="147108"/>
                              </a:lnTo>
                              <a:cubicBezTo>
                                <a:pt x="69479" y="107866"/>
                                <a:pt x="33792" y="83608"/>
                                <a:pt x="137" y="73575"/>
                              </a:cubicBezTo>
                              <a:lnTo>
                                <a:pt x="0" y="7355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688" name="Shape 8688"/>
                      <wps:cNvSpPr/>
                      <wps:spPr>
                        <a:xfrm>
                          <a:off x="4487444" y="1233773"/>
                          <a:ext cx="800989" cy="755650"/>
                        </a:xfrm>
                        <a:custGeom>
                          <a:avLst/>
                          <a:gdLst/>
                          <a:ahLst/>
                          <a:cxnLst/>
                          <a:rect l="0" t="0" r="0" b="0"/>
                          <a:pathLst>
                            <a:path w="800989" h="755650">
                              <a:moveTo>
                                <a:pt x="342138" y="1905"/>
                              </a:moveTo>
                              <a:cubicBezTo>
                                <a:pt x="362839" y="0"/>
                                <a:pt x="384175" y="2413"/>
                                <a:pt x="406527" y="10287"/>
                              </a:cubicBezTo>
                              <a:cubicBezTo>
                                <a:pt x="428498" y="18542"/>
                                <a:pt x="451358" y="30988"/>
                                <a:pt x="474345" y="47879"/>
                              </a:cubicBezTo>
                              <a:cubicBezTo>
                                <a:pt x="497713" y="65405"/>
                                <a:pt x="520573" y="85090"/>
                                <a:pt x="543179" y="107696"/>
                              </a:cubicBezTo>
                              <a:cubicBezTo>
                                <a:pt x="627253" y="191770"/>
                                <a:pt x="711327" y="275844"/>
                                <a:pt x="795401" y="359918"/>
                              </a:cubicBezTo>
                              <a:cubicBezTo>
                                <a:pt x="797560" y="362077"/>
                                <a:pt x="799465" y="364744"/>
                                <a:pt x="799973" y="366903"/>
                              </a:cubicBezTo>
                              <a:cubicBezTo>
                                <a:pt x="800862" y="369570"/>
                                <a:pt x="800989" y="371983"/>
                                <a:pt x="800608" y="375158"/>
                              </a:cubicBezTo>
                              <a:cubicBezTo>
                                <a:pt x="800227" y="378206"/>
                                <a:pt x="798830" y="381381"/>
                                <a:pt x="795909" y="385064"/>
                              </a:cubicBezTo>
                              <a:cubicBezTo>
                                <a:pt x="793115" y="388747"/>
                                <a:pt x="789813" y="392938"/>
                                <a:pt x="785114" y="397764"/>
                              </a:cubicBezTo>
                              <a:cubicBezTo>
                                <a:pt x="780161" y="402590"/>
                                <a:pt x="775970" y="405892"/>
                                <a:pt x="772287" y="408686"/>
                              </a:cubicBezTo>
                              <a:cubicBezTo>
                                <a:pt x="768604" y="411607"/>
                                <a:pt x="765429" y="413004"/>
                                <a:pt x="762381" y="413385"/>
                              </a:cubicBezTo>
                              <a:cubicBezTo>
                                <a:pt x="758952" y="414020"/>
                                <a:pt x="756412" y="414020"/>
                                <a:pt x="753872" y="413004"/>
                              </a:cubicBezTo>
                              <a:cubicBezTo>
                                <a:pt x="751586" y="412623"/>
                                <a:pt x="749046" y="410591"/>
                                <a:pt x="746887" y="408432"/>
                              </a:cubicBezTo>
                              <a:cubicBezTo>
                                <a:pt x="665988" y="327533"/>
                                <a:pt x="585216" y="246888"/>
                                <a:pt x="504444" y="165989"/>
                              </a:cubicBezTo>
                              <a:cubicBezTo>
                                <a:pt x="487553" y="149098"/>
                                <a:pt x="471043" y="134493"/>
                                <a:pt x="455422" y="122809"/>
                              </a:cubicBezTo>
                              <a:cubicBezTo>
                                <a:pt x="439674" y="110998"/>
                                <a:pt x="424688" y="102108"/>
                                <a:pt x="410083" y="96266"/>
                              </a:cubicBezTo>
                              <a:cubicBezTo>
                                <a:pt x="395605" y="90297"/>
                                <a:pt x="382905" y="88265"/>
                                <a:pt x="370713" y="89535"/>
                              </a:cubicBezTo>
                              <a:cubicBezTo>
                                <a:pt x="358648" y="90805"/>
                                <a:pt x="348488" y="95758"/>
                                <a:pt x="339471" y="104775"/>
                              </a:cubicBezTo>
                              <a:cubicBezTo>
                                <a:pt x="328295" y="115951"/>
                                <a:pt x="323596" y="133731"/>
                                <a:pt x="325628" y="157734"/>
                              </a:cubicBezTo>
                              <a:cubicBezTo>
                                <a:pt x="327406" y="181864"/>
                                <a:pt x="333502" y="213360"/>
                                <a:pt x="345694" y="251968"/>
                              </a:cubicBezTo>
                              <a:cubicBezTo>
                                <a:pt x="438658" y="344805"/>
                                <a:pt x="531622" y="437769"/>
                                <a:pt x="624586" y="530733"/>
                              </a:cubicBezTo>
                              <a:cubicBezTo>
                                <a:pt x="626745" y="533019"/>
                                <a:pt x="628650" y="535432"/>
                                <a:pt x="629285" y="537718"/>
                              </a:cubicBezTo>
                              <a:cubicBezTo>
                                <a:pt x="630047" y="540385"/>
                                <a:pt x="630174" y="542798"/>
                                <a:pt x="629793" y="545973"/>
                              </a:cubicBezTo>
                              <a:cubicBezTo>
                                <a:pt x="629031" y="549275"/>
                                <a:pt x="627634" y="552577"/>
                                <a:pt x="624840" y="556133"/>
                              </a:cubicBezTo>
                              <a:cubicBezTo>
                                <a:pt x="622173" y="559816"/>
                                <a:pt x="618744" y="564134"/>
                                <a:pt x="614045" y="568706"/>
                              </a:cubicBezTo>
                              <a:cubicBezTo>
                                <a:pt x="609727" y="573024"/>
                                <a:pt x="605409" y="576453"/>
                                <a:pt x="601853" y="579120"/>
                              </a:cubicBezTo>
                              <a:cubicBezTo>
                                <a:pt x="598170" y="582041"/>
                                <a:pt x="594614" y="583819"/>
                                <a:pt x="591693" y="584200"/>
                              </a:cubicBezTo>
                              <a:cubicBezTo>
                                <a:pt x="588264" y="584835"/>
                                <a:pt x="585724" y="584708"/>
                                <a:pt x="583311" y="583565"/>
                              </a:cubicBezTo>
                              <a:cubicBezTo>
                                <a:pt x="581152" y="583057"/>
                                <a:pt x="578612" y="581152"/>
                                <a:pt x="576453" y="578866"/>
                              </a:cubicBezTo>
                              <a:cubicBezTo>
                                <a:pt x="495554" y="498094"/>
                                <a:pt x="414782" y="417322"/>
                                <a:pt x="334010" y="336423"/>
                              </a:cubicBezTo>
                              <a:cubicBezTo>
                                <a:pt x="317119" y="319532"/>
                                <a:pt x="300355" y="305181"/>
                                <a:pt x="284607" y="293624"/>
                              </a:cubicBezTo>
                              <a:cubicBezTo>
                                <a:pt x="268859" y="281813"/>
                                <a:pt x="253619" y="273304"/>
                                <a:pt x="239141" y="267208"/>
                              </a:cubicBezTo>
                              <a:cubicBezTo>
                                <a:pt x="224536" y="261366"/>
                                <a:pt x="211709" y="259334"/>
                                <a:pt x="199898" y="260223"/>
                              </a:cubicBezTo>
                              <a:cubicBezTo>
                                <a:pt x="187960" y="261493"/>
                                <a:pt x="177673" y="266573"/>
                                <a:pt x="168656" y="275717"/>
                              </a:cubicBezTo>
                              <a:cubicBezTo>
                                <a:pt x="157480" y="286766"/>
                                <a:pt x="152908" y="304546"/>
                                <a:pt x="154559" y="328676"/>
                              </a:cubicBezTo>
                              <a:cubicBezTo>
                                <a:pt x="156337" y="352933"/>
                                <a:pt x="162560" y="384429"/>
                                <a:pt x="175006" y="422656"/>
                              </a:cubicBezTo>
                              <a:cubicBezTo>
                                <a:pt x="267970" y="515620"/>
                                <a:pt x="360807" y="608584"/>
                                <a:pt x="453771" y="701548"/>
                              </a:cubicBezTo>
                              <a:cubicBezTo>
                                <a:pt x="456057" y="703707"/>
                                <a:pt x="457962" y="706247"/>
                                <a:pt x="458470" y="708533"/>
                              </a:cubicBezTo>
                              <a:cubicBezTo>
                                <a:pt x="459359" y="711073"/>
                                <a:pt x="459486" y="713613"/>
                                <a:pt x="459105" y="716788"/>
                              </a:cubicBezTo>
                              <a:cubicBezTo>
                                <a:pt x="458597" y="719836"/>
                                <a:pt x="457200" y="723011"/>
                                <a:pt x="454406" y="726567"/>
                              </a:cubicBezTo>
                              <a:cubicBezTo>
                                <a:pt x="451612" y="730250"/>
                                <a:pt x="448310" y="734568"/>
                                <a:pt x="443357" y="739394"/>
                              </a:cubicBezTo>
                              <a:cubicBezTo>
                                <a:pt x="438658" y="744220"/>
                                <a:pt x="434340" y="747522"/>
                                <a:pt x="430657" y="750316"/>
                              </a:cubicBezTo>
                              <a:cubicBezTo>
                                <a:pt x="427101" y="753110"/>
                                <a:pt x="423799" y="754507"/>
                                <a:pt x="420751" y="755015"/>
                              </a:cubicBezTo>
                              <a:cubicBezTo>
                                <a:pt x="417449" y="755650"/>
                                <a:pt x="414909" y="755523"/>
                                <a:pt x="412623" y="754380"/>
                              </a:cubicBezTo>
                              <a:cubicBezTo>
                                <a:pt x="410337" y="753745"/>
                                <a:pt x="407924" y="751840"/>
                                <a:pt x="405638" y="749681"/>
                              </a:cubicBezTo>
                              <a:cubicBezTo>
                                <a:pt x="272669" y="616712"/>
                                <a:pt x="139573" y="483743"/>
                                <a:pt x="6731" y="350647"/>
                              </a:cubicBezTo>
                              <a:cubicBezTo>
                                <a:pt x="4572" y="348488"/>
                                <a:pt x="2540" y="345948"/>
                                <a:pt x="1397" y="343662"/>
                              </a:cubicBezTo>
                              <a:cubicBezTo>
                                <a:pt x="508" y="341757"/>
                                <a:pt x="0" y="338709"/>
                                <a:pt x="508" y="335661"/>
                              </a:cubicBezTo>
                              <a:cubicBezTo>
                                <a:pt x="762" y="332613"/>
                                <a:pt x="2286" y="329438"/>
                                <a:pt x="4572" y="326263"/>
                              </a:cubicBezTo>
                              <a:cubicBezTo>
                                <a:pt x="6604" y="323215"/>
                                <a:pt x="10414" y="319405"/>
                                <a:pt x="14732" y="315087"/>
                              </a:cubicBezTo>
                              <a:cubicBezTo>
                                <a:pt x="19177" y="310642"/>
                                <a:pt x="22733" y="307213"/>
                                <a:pt x="26035" y="304800"/>
                              </a:cubicBezTo>
                              <a:cubicBezTo>
                                <a:pt x="29210" y="302514"/>
                                <a:pt x="32258" y="301117"/>
                                <a:pt x="35179" y="300990"/>
                              </a:cubicBezTo>
                              <a:cubicBezTo>
                                <a:pt x="37973" y="300736"/>
                                <a:pt x="40767" y="301498"/>
                                <a:pt x="43180" y="301879"/>
                              </a:cubicBezTo>
                              <a:cubicBezTo>
                                <a:pt x="45466" y="303149"/>
                                <a:pt x="47879" y="305054"/>
                                <a:pt x="50165" y="307213"/>
                              </a:cubicBezTo>
                              <a:cubicBezTo>
                                <a:pt x="67691" y="324866"/>
                                <a:pt x="85344" y="342519"/>
                                <a:pt x="102870" y="360045"/>
                              </a:cubicBezTo>
                              <a:cubicBezTo>
                                <a:pt x="92202" y="319913"/>
                                <a:pt x="88900" y="287274"/>
                                <a:pt x="90678" y="261366"/>
                              </a:cubicBezTo>
                              <a:cubicBezTo>
                                <a:pt x="92710" y="236093"/>
                                <a:pt x="101092" y="216408"/>
                                <a:pt x="115443" y="202057"/>
                              </a:cubicBezTo>
                              <a:cubicBezTo>
                                <a:pt x="126238" y="191262"/>
                                <a:pt x="137922" y="182880"/>
                                <a:pt x="150622" y="178308"/>
                              </a:cubicBezTo>
                              <a:cubicBezTo>
                                <a:pt x="163195" y="173990"/>
                                <a:pt x="176022" y="171323"/>
                                <a:pt x="189357" y="171577"/>
                              </a:cubicBezTo>
                              <a:cubicBezTo>
                                <a:pt x="203200" y="172085"/>
                                <a:pt x="217297" y="174625"/>
                                <a:pt x="231267" y="179451"/>
                              </a:cubicBezTo>
                              <a:cubicBezTo>
                                <a:pt x="245618" y="184658"/>
                                <a:pt x="260096" y="191262"/>
                                <a:pt x="275209" y="200025"/>
                              </a:cubicBezTo>
                              <a:cubicBezTo>
                                <a:pt x="269113" y="176784"/>
                                <a:pt x="266065" y="156210"/>
                                <a:pt x="263525" y="138176"/>
                              </a:cubicBezTo>
                              <a:cubicBezTo>
                                <a:pt x="261112" y="120142"/>
                                <a:pt x="260985" y="104521"/>
                                <a:pt x="261874" y="91059"/>
                              </a:cubicBezTo>
                              <a:cubicBezTo>
                                <a:pt x="262890" y="77470"/>
                                <a:pt x="265557" y="66167"/>
                                <a:pt x="269494" y="56007"/>
                              </a:cubicBezTo>
                              <a:cubicBezTo>
                                <a:pt x="273431" y="46609"/>
                                <a:pt x="279146" y="38354"/>
                                <a:pt x="286258" y="31242"/>
                              </a:cubicBezTo>
                              <a:cubicBezTo>
                                <a:pt x="303149" y="14351"/>
                                <a:pt x="321818" y="4318"/>
                                <a:pt x="342138" y="190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686" name="Shape 8686"/>
                      <wps:cNvSpPr/>
                      <wps:spPr>
                        <a:xfrm>
                          <a:off x="4964963" y="917162"/>
                          <a:ext cx="330140" cy="513074"/>
                        </a:xfrm>
                        <a:custGeom>
                          <a:avLst/>
                          <a:gdLst/>
                          <a:ahLst/>
                          <a:cxnLst/>
                          <a:rect l="0" t="0" r="0" b="0"/>
                          <a:pathLst>
                            <a:path w="330140" h="513074">
                              <a:moveTo>
                                <a:pt x="188087" y="2159"/>
                              </a:moveTo>
                              <a:cubicBezTo>
                                <a:pt x="212725" y="0"/>
                                <a:pt x="239268" y="4064"/>
                                <a:pt x="267081" y="15240"/>
                              </a:cubicBezTo>
                              <a:cubicBezTo>
                                <a:pt x="281115" y="20828"/>
                                <a:pt x="295339" y="27686"/>
                                <a:pt x="309737" y="35893"/>
                              </a:cubicBezTo>
                              <a:lnTo>
                                <a:pt x="330140" y="49315"/>
                              </a:lnTo>
                              <a:lnTo>
                                <a:pt x="330140" y="137964"/>
                              </a:lnTo>
                              <a:lnTo>
                                <a:pt x="306562" y="120761"/>
                              </a:lnTo>
                              <a:cubicBezTo>
                                <a:pt x="296386" y="114109"/>
                                <a:pt x="286385" y="108331"/>
                                <a:pt x="276606" y="103378"/>
                              </a:cubicBezTo>
                              <a:cubicBezTo>
                                <a:pt x="256921" y="93599"/>
                                <a:pt x="238252" y="88646"/>
                                <a:pt x="220980" y="88138"/>
                              </a:cubicBezTo>
                              <a:cubicBezTo>
                                <a:pt x="203581" y="87503"/>
                                <a:pt x="188722" y="93726"/>
                                <a:pt x="176149" y="106299"/>
                              </a:cubicBezTo>
                              <a:cubicBezTo>
                                <a:pt x="169926" y="112522"/>
                                <a:pt x="165100" y="119888"/>
                                <a:pt x="161671" y="128651"/>
                              </a:cubicBezTo>
                              <a:cubicBezTo>
                                <a:pt x="158877" y="138049"/>
                                <a:pt x="156845" y="148463"/>
                                <a:pt x="156591" y="160401"/>
                              </a:cubicBezTo>
                              <a:cubicBezTo>
                                <a:pt x="156591" y="172974"/>
                                <a:pt x="157480" y="187833"/>
                                <a:pt x="160782" y="204216"/>
                              </a:cubicBezTo>
                              <a:cubicBezTo>
                                <a:pt x="164338" y="221107"/>
                                <a:pt x="168783" y="240411"/>
                                <a:pt x="175895" y="262636"/>
                              </a:cubicBezTo>
                              <a:lnTo>
                                <a:pt x="330140" y="416881"/>
                              </a:lnTo>
                              <a:lnTo>
                                <a:pt x="330140" y="513074"/>
                              </a:lnTo>
                              <a:lnTo>
                                <a:pt x="6731" y="189738"/>
                              </a:lnTo>
                              <a:cubicBezTo>
                                <a:pt x="4064" y="187071"/>
                                <a:pt x="2159" y="184531"/>
                                <a:pt x="1016" y="182245"/>
                              </a:cubicBezTo>
                              <a:cubicBezTo>
                                <a:pt x="127" y="180340"/>
                                <a:pt x="0" y="177800"/>
                                <a:pt x="508" y="174752"/>
                              </a:cubicBezTo>
                              <a:cubicBezTo>
                                <a:pt x="889" y="171577"/>
                                <a:pt x="2286" y="168528"/>
                                <a:pt x="4572" y="165353"/>
                              </a:cubicBezTo>
                              <a:cubicBezTo>
                                <a:pt x="6731" y="162306"/>
                                <a:pt x="10160" y="158750"/>
                                <a:pt x="13970" y="154940"/>
                              </a:cubicBezTo>
                              <a:cubicBezTo>
                                <a:pt x="18034" y="150876"/>
                                <a:pt x="21590" y="147447"/>
                                <a:pt x="24638" y="145161"/>
                              </a:cubicBezTo>
                              <a:cubicBezTo>
                                <a:pt x="27686" y="143128"/>
                                <a:pt x="30607" y="141859"/>
                                <a:pt x="33782" y="141478"/>
                              </a:cubicBezTo>
                              <a:cubicBezTo>
                                <a:pt x="36830" y="141097"/>
                                <a:pt x="39243" y="141097"/>
                                <a:pt x="41529" y="141732"/>
                              </a:cubicBezTo>
                              <a:cubicBezTo>
                                <a:pt x="43815" y="142875"/>
                                <a:pt x="46355" y="144780"/>
                                <a:pt x="49149" y="147447"/>
                              </a:cubicBezTo>
                              <a:cubicBezTo>
                                <a:pt x="66929" y="165227"/>
                                <a:pt x="84836" y="183134"/>
                                <a:pt x="102616" y="201041"/>
                              </a:cubicBezTo>
                              <a:cubicBezTo>
                                <a:pt x="97917" y="180721"/>
                                <a:pt x="95504" y="162306"/>
                                <a:pt x="93345" y="145669"/>
                              </a:cubicBezTo>
                              <a:cubicBezTo>
                                <a:pt x="91186" y="129159"/>
                                <a:pt x="91567" y="113919"/>
                                <a:pt x="92837" y="100076"/>
                              </a:cubicBezTo>
                              <a:cubicBezTo>
                                <a:pt x="94234" y="87122"/>
                                <a:pt x="97409" y="74295"/>
                                <a:pt x="102108" y="63373"/>
                              </a:cubicBezTo>
                              <a:cubicBezTo>
                                <a:pt x="106807" y="52324"/>
                                <a:pt x="113792" y="42799"/>
                                <a:pt x="122555" y="34036"/>
                              </a:cubicBezTo>
                              <a:cubicBezTo>
                                <a:pt x="141478" y="15113"/>
                                <a:pt x="163576" y="4318"/>
                                <a:pt x="188087" y="215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687" name="Shape 8687"/>
                      <wps:cNvSpPr/>
                      <wps:spPr>
                        <a:xfrm>
                          <a:off x="5295104" y="966477"/>
                          <a:ext cx="288096" cy="704049"/>
                        </a:xfrm>
                        <a:custGeom>
                          <a:avLst/>
                          <a:gdLst/>
                          <a:ahLst/>
                          <a:cxnLst/>
                          <a:rect l="0" t="0" r="0" b="0"/>
                          <a:pathLst>
                            <a:path w="288096" h="704049">
                              <a:moveTo>
                                <a:pt x="0" y="0"/>
                              </a:moveTo>
                              <a:lnTo>
                                <a:pt x="23301" y="15328"/>
                              </a:lnTo>
                              <a:cubicBezTo>
                                <a:pt x="53273" y="37807"/>
                                <a:pt x="82737" y="63207"/>
                                <a:pt x="111566" y="92036"/>
                              </a:cubicBezTo>
                              <a:cubicBezTo>
                                <a:pt x="146618" y="126961"/>
                                <a:pt x="175193" y="160489"/>
                                <a:pt x="198307" y="193255"/>
                              </a:cubicBezTo>
                              <a:cubicBezTo>
                                <a:pt x="221421" y="226148"/>
                                <a:pt x="237169" y="257136"/>
                                <a:pt x="246821" y="285584"/>
                              </a:cubicBezTo>
                              <a:cubicBezTo>
                                <a:pt x="256981" y="314794"/>
                                <a:pt x="259648" y="341845"/>
                                <a:pt x="255711" y="366356"/>
                              </a:cubicBezTo>
                              <a:cubicBezTo>
                                <a:pt x="252282" y="391375"/>
                                <a:pt x="241360" y="412584"/>
                                <a:pt x="222818" y="431126"/>
                              </a:cubicBezTo>
                              <a:cubicBezTo>
                                <a:pt x="214944" y="438873"/>
                                <a:pt x="206689" y="444588"/>
                                <a:pt x="197799" y="449033"/>
                              </a:cubicBezTo>
                              <a:cubicBezTo>
                                <a:pt x="188782" y="453605"/>
                                <a:pt x="178368" y="456145"/>
                                <a:pt x="167446" y="457288"/>
                              </a:cubicBezTo>
                              <a:cubicBezTo>
                                <a:pt x="156143" y="458812"/>
                                <a:pt x="143062" y="458812"/>
                                <a:pt x="129473" y="457161"/>
                              </a:cubicBezTo>
                              <a:cubicBezTo>
                                <a:pt x="115757" y="455764"/>
                                <a:pt x="99628" y="453351"/>
                                <a:pt x="82483" y="450049"/>
                              </a:cubicBezTo>
                              <a:cubicBezTo>
                                <a:pt x="149031" y="516470"/>
                                <a:pt x="215579" y="583018"/>
                                <a:pt x="282000" y="649439"/>
                              </a:cubicBezTo>
                              <a:cubicBezTo>
                                <a:pt x="284159" y="651725"/>
                                <a:pt x="286064" y="654138"/>
                                <a:pt x="286953" y="656805"/>
                              </a:cubicBezTo>
                              <a:cubicBezTo>
                                <a:pt x="287969" y="659599"/>
                                <a:pt x="288096" y="662012"/>
                                <a:pt x="287588" y="665060"/>
                              </a:cubicBezTo>
                              <a:cubicBezTo>
                                <a:pt x="287207" y="668235"/>
                                <a:pt x="285810" y="671410"/>
                                <a:pt x="283016" y="675093"/>
                              </a:cubicBezTo>
                              <a:cubicBezTo>
                                <a:pt x="280222" y="678776"/>
                                <a:pt x="276920" y="682967"/>
                                <a:pt x="271967" y="687920"/>
                              </a:cubicBezTo>
                              <a:cubicBezTo>
                                <a:pt x="267268" y="692619"/>
                                <a:pt x="263077" y="695921"/>
                                <a:pt x="259394" y="698715"/>
                              </a:cubicBezTo>
                              <a:cubicBezTo>
                                <a:pt x="255711" y="701382"/>
                                <a:pt x="252536" y="702906"/>
                                <a:pt x="249361" y="703287"/>
                              </a:cubicBezTo>
                              <a:cubicBezTo>
                                <a:pt x="246059" y="704049"/>
                                <a:pt x="243519" y="703922"/>
                                <a:pt x="241106" y="702652"/>
                              </a:cubicBezTo>
                              <a:cubicBezTo>
                                <a:pt x="238566" y="701763"/>
                                <a:pt x="236026" y="699858"/>
                                <a:pt x="233867" y="697572"/>
                              </a:cubicBezTo>
                              <a:lnTo>
                                <a:pt x="0" y="463759"/>
                              </a:lnTo>
                              <a:lnTo>
                                <a:pt x="0" y="367566"/>
                              </a:lnTo>
                              <a:lnTo>
                                <a:pt x="4505" y="372071"/>
                              </a:lnTo>
                              <a:cubicBezTo>
                                <a:pt x="41970" y="383628"/>
                                <a:pt x="73847" y="389089"/>
                                <a:pt x="98739" y="390359"/>
                              </a:cubicBezTo>
                              <a:cubicBezTo>
                                <a:pt x="123504" y="391375"/>
                                <a:pt x="142427" y="385660"/>
                                <a:pt x="155635" y="372452"/>
                              </a:cubicBezTo>
                              <a:cubicBezTo>
                                <a:pt x="167573" y="360514"/>
                                <a:pt x="173796" y="345655"/>
                                <a:pt x="173542" y="328002"/>
                              </a:cubicBezTo>
                              <a:cubicBezTo>
                                <a:pt x="173288" y="310349"/>
                                <a:pt x="168589" y="291299"/>
                                <a:pt x="159318" y="271106"/>
                              </a:cubicBezTo>
                              <a:cubicBezTo>
                                <a:pt x="149920" y="251421"/>
                                <a:pt x="137347" y="230339"/>
                                <a:pt x="121726" y="209638"/>
                              </a:cubicBezTo>
                              <a:cubicBezTo>
                                <a:pt x="106105" y="188810"/>
                                <a:pt x="88706" y="168998"/>
                                <a:pt x="70037" y="150329"/>
                              </a:cubicBezTo>
                              <a:cubicBezTo>
                                <a:pt x="49590" y="130009"/>
                                <a:pt x="28508" y="111213"/>
                                <a:pt x="7426" y="94068"/>
                              </a:cubicBezTo>
                              <a:lnTo>
                                <a:pt x="0" y="8865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684" name="Shape 8684"/>
                      <wps:cNvSpPr/>
                      <wps:spPr>
                        <a:xfrm>
                          <a:off x="5086122" y="545306"/>
                          <a:ext cx="652399" cy="652399"/>
                        </a:xfrm>
                        <a:custGeom>
                          <a:avLst/>
                          <a:gdLst/>
                          <a:ahLst/>
                          <a:cxnLst/>
                          <a:rect l="0" t="0" r="0" b="0"/>
                          <a:pathLst>
                            <a:path w="652399" h="652399">
                              <a:moveTo>
                                <a:pt x="38989" y="381"/>
                              </a:moveTo>
                              <a:cubicBezTo>
                                <a:pt x="42037" y="0"/>
                                <a:pt x="44577" y="0"/>
                                <a:pt x="47244" y="1016"/>
                              </a:cubicBezTo>
                              <a:cubicBezTo>
                                <a:pt x="49784" y="2032"/>
                                <a:pt x="52451" y="3810"/>
                                <a:pt x="54610" y="6097"/>
                              </a:cubicBezTo>
                              <a:cubicBezTo>
                                <a:pt x="252095" y="203454"/>
                                <a:pt x="449326" y="400812"/>
                                <a:pt x="646811" y="598298"/>
                              </a:cubicBezTo>
                              <a:cubicBezTo>
                                <a:pt x="649097" y="600456"/>
                                <a:pt x="650875" y="602997"/>
                                <a:pt x="651383" y="605282"/>
                              </a:cubicBezTo>
                              <a:cubicBezTo>
                                <a:pt x="652399" y="607823"/>
                                <a:pt x="652399" y="610362"/>
                                <a:pt x="652145" y="613537"/>
                              </a:cubicBezTo>
                              <a:cubicBezTo>
                                <a:pt x="651637" y="616585"/>
                                <a:pt x="650240" y="619760"/>
                                <a:pt x="647319" y="623443"/>
                              </a:cubicBezTo>
                              <a:cubicBezTo>
                                <a:pt x="644652" y="627126"/>
                                <a:pt x="641223" y="631317"/>
                                <a:pt x="636270" y="636270"/>
                              </a:cubicBezTo>
                              <a:cubicBezTo>
                                <a:pt x="631698" y="640969"/>
                                <a:pt x="627380" y="644272"/>
                                <a:pt x="623697" y="647065"/>
                              </a:cubicBezTo>
                              <a:cubicBezTo>
                                <a:pt x="620141" y="649860"/>
                                <a:pt x="616839" y="651256"/>
                                <a:pt x="613791" y="651764"/>
                              </a:cubicBezTo>
                              <a:cubicBezTo>
                                <a:pt x="610362" y="652399"/>
                                <a:pt x="607949" y="652273"/>
                                <a:pt x="605663" y="651129"/>
                              </a:cubicBezTo>
                              <a:cubicBezTo>
                                <a:pt x="603377" y="650494"/>
                                <a:pt x="600837" y="648716"/>
                                <a:pt x="598551" y="646430"/>
                              </a:cubicBezTo>
                              <a:cubicBezTo>
                                <a:pt x="401193" y="449073"/>
                                <a:pt x="203835" y="251714"/>
                                <a:pt x="6350" y="54229"/>
                              </a:cubicBezTo>
                              <a:cubicBezTo>
                                <a:pt x="4191" y="52070"/>
                                <a:pt x="2286" y="49403"/>
                                <a:pt x="1397" y="46863"/>
                              </a:cubicBezTo>
                              <a:cubicBezTo>
                                <a:pt x="127" y="44450"/>
                                <a:pt x="0" y="42037"/>
                                <a:pt x="762" y="38608"/>
                              </a:cubicBezTo>
                              <a:cubicBezTo>
                                <a:pt x="1143" y="35560"/>
                                <a:pt x="2540" y="32385"/>
                                <a:pt x="5334" y="28702"/>
                              </a:cubicBezTo>
                              <a:cubicBezTo>
                                <a:pt x="8128" y="25019"/>
                                <a:pt x="11430" y="20701"/>
                                <a:pt x="16129" y="16129"/>
                              </a:cubicBezTo>
                              <a:cubicBezTo>
                                <a:pt x="21082" y="11176"/>
                                <a:pt x="25273" y="7748"/>
                                <a:pt x="28956" y="5080"/>
                              </a:cubicBezTo>
                              <a:cubicBezTo>
                                <a:pt x="32766" y="2286"/>
                                <a:pt x="35814" y="762"/>
                                <a:pt x="38989"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683" name="Shape 8683"/>
                      <wps:cNvSpPr/>
                      <wps:spPr>
                        <a:xfrm>
                          <a:off x="5445278" y="496348"/>
                          <a:ext cx="352923" cy="533991"/>
                        </a:xfrm>
                        <a:custGeom>
                          <a:avLst/>
                          <a:gdLst/>
                          <a:ahLst/>
                          <a:cxnLst/>
                          <a:rect l="0" t="0" r="0" b="0"/>
                          <a:pathLst>
                            <a:path w="352923" h="533991">
                              <a:moveTo>
                                <a:pt x="139986" y="714"/>
                              </a:moveTo>
                              <a:cubicBezTo>
                                <a:pt x="150051" y="0"/>
                                <a:pt x="160211" y="635"/>
                                <a:pt x="170561" y="2857"/>
                              </a:cubicBezTo>
                              <a:cubicBezTo>
                                <a:pt x="191516" y="7810"/>
                                <a:pt x="212979" y="17208"/>
                                <a:pt x="235204" y="32068"/>
                              </a:cubicBezTo>
                              <a:cubicBezTo>
                                <a:pt x="257683" y="46927"/>
                                <a:pt x="281051" y="66866"/>
                                <a:pt x="305943" y="91757"/>
                              </a:cubicBezTo>
                              <a:lnTo>
                                <a:pt x="352923" y="138715"/>
                              </a:lnTo>
                              <a:lnTo>
                                <a:pt x="352923" y="234496"/>
                              </a:lnTo>
                              <a:lnTo>
                                <a:pt x="344932" y="226505"/>
                              </a:lnTo>
                              <a:cubicBezTo>
                                <a:pt x="331216" y="240093"/>
                                <a:pt x="317500" y="253936"/>
                                <a:pt x="303784" y="267526"/>
                              </a:cubicBezTo>
                              <a:cubicBezTo>
                                <a:pt x="290703" y="280733"/>
                                <a:pt x="280797" y="294195"/>
                                <a:pt x="274320" y="306895"/>
                              </a:cubicBezTo>
                              <a:cubicBezTo>
                                <a:pt x="268224" y="320104"/>
                                <a:pt x="264795" y="333057"/>
                                <a:pt x="265176" y="346266"/>
                              </a:cubicBezTo>
                              <a:cubicBezTo>
                                <a:pt x="265430" y="359346"/>
                                <a:pt x="268478" y="371919"/>
                                <a:pt x="274955" y="384239"/>
                              </a:cubicBezTo>
                              <a:cubicBezTo>
                                <a:pt x="281178" y="396684"/>
                                <a:pt x="290830" y="409257"/>
                                <a:pt x="302768" y="421195"/>
                              </a:cubicBezTo>
                              <a:cubicBezTo>
                                <a:pt x="313182" y="431609"/>
                                <a:pt x="323564" y="439769"/>
                                <a:pt x="333947" y="445754"/>
                              </a:cubicBezTo>
                              <a:lnTo>
                                <a:pt x="352923" y="452759"/>
                              </a:lnTo>
                              <a:lnTo>
                                <a:pt x="352923" y="533991"/>
                              </a:lnTo>
                              <a:lnTo>
                                <a:pt x="343853" y="531781"/>
                              </a:lnTo>
                              <a:cubicBezTo>
                                <a:pt x="334391" y="528511"/>
                                <a:pt x="324739" y="524192"/>
                                <a:pt x="314960" y="518731"/>
                              </a:cubicBezTo>
                              <a:cubicBezTo>
                                <a:pt x="295656" y="507936"/>
                                <a:pt x="275971" y="493078"/>
                                <a:pt x="257048" y="474028"/>
                              </a:cubicBezTo>
                              <a:cubicBezTo>
                                <a:pt x="234315" y="451421"/>
                                <a:pt x="217805" y="428943"/>
                                <a:pt x="207391" y="406591"/>
                              </a:cubicBezTo>
                              <a:cubicBezTo>
                                <a:pt x="196977" y="383984"/>
                                <a:pt x="192151" y="361759"/>
                                <a:pt x="192278" y="339281"/>
                              </a:cubicBezTo>
                              <a:cubicBezTo>
                                <a:pt x="192278" y="316802"/>
                                <a:pt x="198374" y="295211"/>
                                <a:pt x="208788" y="272986"/>
                              </a:cubicBezTo>
                              <a:cubicBezTo>
                                <a:pt x="219710" y="251269"/>
                                <a:pt x="235585" y="230315"/>
                                <a:pt x="256032" y="209868"/>
                              </a:cubicBezTo>
                              <a:cubicBezTo>
                                <a:pt x="268097" y="197803"/>
                                <a:pt x="280162" y="185738"/>
                                <a:pt x="292227" y="173672"/>
                              </a:cubicBezTo>
                              <a:cubicBezTo>
                                <a:pt x="281813" y="163385"/>
                                <a:pt x="271526" y="152971"/>
                                <a:pt x="261112" y="142684"/>
                              </a:cubicBezTo>
                              <a:cubicBezTo>
                                <a:pt x="245618" y="127191"/>
                                <a:pt x="231140" y="114998"/>
                                <a:pt x="217297" y="105093"/>
                              </a:cubicBezTo>
                              <a:cubicBezTo>
                                <a:pt x="203200" y="95059"/>
                                <a:pt x="189865" y="88964"/>
                                <a:pt x="177292" y="85534"/>
                              </a:cubicBezTo>
                              <a:cubicBezTo>
                                <a:pt x="164846" y="82868"/>
                                <a:pt x="152527" y="82994"/>
                                <a:pt x="140843" y="86551"/>
                              </a:cubicBezTo>
                              <a:cubicBezTo>
                                <a:pt x="129159" y="89980"/>
                                <a:pt x="118110" y="97727"/>
                                <a:pt x="107061" y="108903"/>
                              </a:cubicBezTo>
                              <a:cubicBezTo>
                                <a:pt x="95123" y="120841"/>
                                <a:pt x="86741" y="133414"/>
                                <a:pt x="81407" y="146876"/>
                              </a:cubicBezTo>
                              <a:cubicBezTo>
                                <a:pt x="76327" y="160972"/>
                                <a:pt x="72898" y="173927"/>
                                <a:pt x="70866" y="185865"/>
                              </a:cubicBezTo>
                              <a:cubicBezTo>
                                <a:pt x="68961" y="198438"/>
                                <a:pt x="67818" y="209106"/>
                                <a:pt x="67183" y="217742"/>
                              </a:cubicBezTo>
                              <a:cubicBezTo>
                                <a:pt x="66802" y="227267"/>
                                <a:pt x="65405" y="232981"/>
                                <a:pt x="63119" y="235268"/>
                              </a:cubicBezTo>
                              <a:cubicBezTo>
                                <a:pt x="61595" y="236665"/>
                                <a:pt x="59690" y="237681"/>
                                <a:pt x="57277" y="237554"/>
                              </a:cubicBezTo>
                              <a:cubicBezTo>
                                <a:pt x="54610" y="237427"/>
                                <a:pt x="51943" y="236538"/>
                                <a:pt x="48895" y="235141"/>
                              </a:cubicBezTo>
                              <a:cubicBezTo>
                                <a:pt x="45847" y="233743"/>
                                <a:pt x="41910" y="231584"/>
                                <a:pt x="37719" y="227902"/>
                              </a:cubicBezTo>
                              <a:cubicBezTo>
                                <a:pt x="33782" y="224599"/>
                                <a:pt x="29591" y="220917"/>
                                <a:pt x="25146" y="216471"/>
                              </a:cubicBezTo>
                              <a:cubicBezTo>
                                <a:pt x="17653" y="208979"/>
                                <a:pt x="12065" y="202882"/>
                                <a:pt x="8509" y="197676"/>
                              </a:cubicBezTo>
                              <a:cubicBezTo>
                                <a:pt x="5080" y="193104"/>
                                <a:pt x="2921" y="187261"/>
                                <a:pt x="1524" y="180784"/>
                              </a:cubicBezTo>
                              <a:cubicBezTo>
                                <a:pt x="0" y="174054"/>
                                <a:pt x="127" y="165291"/>
                                <a:pt x="1143" y="153606"/>
                              </a:cubicBezTo>
                              <a:cubicBezTo>
                                <a:pt x="2540" y="142177"/>
                                <a:pt x="5207" y="130111"/>
                                <a:pt x="9144" y="117157"/>
                              </a:cubicBezTo>
                              <a:cubicBezTo>
                                <a:pt x="13589" y="104584"/>
                                <a:pt x="19177" y="92139"/>
                                <a:pt x="25908" y="79057"/>
                              </a:cubicBezTo>
                              <a:cubicBezTo>
                                <a:pt x="33274" y="66484"/>
                                <a:pt x="41783" y="55308"/>
                                <a:pt x="52070" y="45021"/>
                              </a:cubicBezTo>
                              <a:cubicBezTo>
                                <a:pt x="70993" y="26098"/>
                                <a:pt x="90170" y="12891"/>
                                <a:pt x="109982" y="6668"/>
                              </a:cubicBezTo>
                              <a:cubicBezTo>
                                <a:pt x="119952" y="3493"/>
                                <a:pt x="129921" y="1429"/>
                                <a:pt x="139986" y="71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685" name="Shape 8685"/>
                      <wps:cNvSpPr/>
                      <wps:spPr>
                        <a:xfrm>
                          <a:off x="5798201" y="635063"/>
                          <a:ext cx="228229" cy="402241"/>
                        </a:xfrm>
                        <a:custGeom>
                          <a:avLst/>
                          <a:gdLst/>
                          <a:ahLst/>
                          <a:cxnLst/>
                          <a:rect l="0" t="0" r="0" b="0"/>
                          <a:pathLst>
                            <a:path w="228229" h="402241">
                              <a:moveTo>
                                <a:pt x="0" y="0"/>
                              </a:moveTo>
                              <a:lnTo>
                                <a:pt x="222133" y="222028"/>
                              </a:lnTo>
                              <a:cubicBezTo>
                                <a:pt x="225562" y="225584"/>
                                <a:pt x="227467" y="229140"/>
                                <a:pt x="227721" y="232315"/>
                              </a:cubicBezTo>
                              <a:cubicBezTo>
                                <a:pt x="228229" y="235617"/>
                                <a:pt x="227086" y="239300"/>
                                <a:pt x="225435" y="242729"/>
                              </a:cubicBezTo>
                              <a:cubicBezTo>
                                <a:pt x="223530" y="246285"/>
                                <a:pt x="219974" y="250857"/>
                                <a:pt x="214640" y="256064"/>
                              </a:cubicBezTo>
                              <a:cubicBezTo>
                                <a:pt x="209687" y="261017"/>
                                <a:pt x="205115" y="264700"/>
                                <a:pt x="201432" y="266732"/>
                              </a:cubicBezTo>
                              <a:cubicBezTo>
                                <a:pt x="197368" y="269018"/>
                                <a:pt x="193939" y="269780"/>
                                <a:pt x="190637" y="269399"/>
                              </a:cubicBezTo>
                              <a:cubicBezTo>
                                <a:pt x="187462" y="269145"/>
                                <a:pt x="184160" y="266986"/>
                                <a:pt x="180730" y="263430"/>
                              </a:cubicBezTo>
                              <a:cubicBezTo>
                                <a:pt x="167396" y="250222"/>
                                <a:pt x="154061" y="236887"/>
                                <a:pt x="140726" y="223552"/>
                              </a:cubicBezTo>
                              <a:cubicBezTo>
                                <a:pt x="148218" y="253651"/>
                                <a:pt x="149616" y="281083"/>
                                <a:pt x="145933" y="305213"/>
                              </a:cubicBezTo>
                              <a:cubicBezTo>
                                <a:pt x="142123" y="329851"/>
                                <a:pt x="132217" y="349917"/>
                                <a:pt x="116468" y="365792"/>
                              </a:cubicBezTo>
                              <a:cubicBezTo>
                                <a:pt x="102753" y="379381"/>
                                <a:pt x="87767" y="389541"/>
                                <a:pt x="71257" y="395129"/>
                              </a:cubicBezTo>
                              <a:cubicBezTo>
                                <a:pt x="53985" y="400717"/>
                                <a:pt x="36712" y="402241"/>
                                <a:pt x="18679" y="399828"/>
                              </a:cubicBezTo>
                              <a:lnTo>
                                <a:pt x="0" y="395276"/>
                              </a:lnTo>
                              <a:lnTo>
                                <a:pt x="0" y="314044"/>
                              </a:lnTo>
                              <a:lnTo>
                                <a:pt x="12202" y="318548"/>
                              </a:lnTo>
                              <a:cubicBezTo>
                                <a:pt x="32903" y="322739"/>
                                <a:pt x="51445" y="316389"/>
                                <a:pt x="66812" y="301022"/>
                              </a:cubicBezTo>
                              <a:cubicBezTo>
                                <a:pt x="79385" y="288449"/>
                                <a:pt x="86878" y="271558"/>
                                <a:pt x="87640" y="250984"/>
                              </a:cubicBezTo>
                              <a:cubicBezTo>
                                <a:pt x="88529" y="230410"/>
                                <a:pt x="85099" y="204248"/>
                                <a:pt x="76591" y="172371"/>
                              </a:cubicBezTo>
                              <a:lnTo>
                                <a:pt x="0" y="9578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682" name="Shape 8682"/>
                      <wps:cNvSpPr/>
                      <wps:spPr>
                        <a:xfrm>
                          <a:off x="5608092" y="197326"/>
                          <a:ext cx="635127" cy="532130"/>
                        </a:xfrm>
                        <a:custGeom>
                          <a:avLst/>
                          <a:gdLst/>
                          <a:ahLst/>
                          <a:cxnLst/>
                          <a:rect l="0" t="0" r="0" b="0"/>
                          <a:pathLst>
                            <a:path w="635127" h="532130">
                              <a:moveTo>
                                <a:pt x="38862" y="253"/>
                              </a:moveTo>
                              <a:cubicBezTo>
                                <a:pt x="41910" y="0"/>
                                <a:pt x="44831" y="508"/>
                                <a:pt x="47498" y="1397"/>
                              </a:cubicBezTo>
                              <a:cubicBezTo>
                                <a:pt x="50165" y="2286"/>
                                <a:pt x="52197" y="3810"/>
                                <a:pt x="54356" y="5969"/>
                              </a:cubicBezTo>
                              <a:cubicBezTo>
                                <a:pt x="86106" y="37719"/>
                                <a:pt x="117602" y="69214"/>
                                <a:pt x="149225" y="100838"/>
                              </a:cubicBezTo>
                              <a:cubicBezTo>
                                <a:pt x="171831" y="78359"/>
                                <a:pt x="194183" y="55880"/>
                                <a:pt x="216662" y="33401"/>
                              </a:cubicBezTo>
                              <a:cubicBezTo>
                                <a:pt x="218186" y="32003"/>
                                <a:pt x="220091" y="30988"/>
                                <a:pt x="222123" y="30734"/>
                              </a:cubicBezTo>
                              <a:cubicBezTo>
                                <a:pt x="224663" y="30861"/>
                                <a:pt x="227584" y="31369"/>
                                <a:pt x="230632" y="32765"/>
                              </a:cubicBezTo>
                              <a:cubicBezTo>
                                <a:pt x="234188" y="34544"/>
                                <a:pt x="237871" y="37084"/>
                                <a:pt x="242189" y="40767"/>
                              </a:cubicBezTo>
                              <a:cubicBezTo>
                                <a:pt x="246507" y="44450"/>
                                <a:pt x="251206" y="48514"/>
                                <a:pt x="256921" y="54356"/>
                              </a:cubicBezTo>
                              <a:cubicBezTo>
                                <a:pt x="267589" y="64897"/>
                                <a:pt x="274193" y="73406"/>
                                <a:pt x="277368" y="80137"/>
                              </a:cubicBezTo>
                              <a:cubicBezTo>
                                <a:pt x="280543" y="86740"/>
                                <a:pt x="280289" y="91186"/>
                                <a:pt x="277368" y="94107"/>
                              </a:cubicBezTo>
                              <a:cubicBezTo>
                                <a:pt x="254889" y="116586"/>
                                <a:pt x="232537" y="139064"/>
                                <a:pt x="209931" y="161544"/>
                              </a:cubicBezTo>
                              <a:cubicBezTo>
                                <a:pt x="284099" y="235712"/>
                                <a:pt x="358267" y="309880"/>
                                <a:pt x="432562" y="384175"/>
                              </a:cubicBezTo>
                              <a:cubicBezTo>
                                <a:pt x="459994" y="411607"/>
                                <a:pt x="483616" y="429640"/>
                                <a:pt x="502793" y="438023"/>
                              </a:cubicBezTo>
                              <a:cubicBezTo>
                                <a:pt x="522224" y="447039"/>
                                <a:pt x="538988" y="444373"/>
                                <a:pt x="552577" y="430657"/>
                              </a:cubicBezTo>
                              <a:cubicBezTo>
                                <a:pt x="557022" y="426212"/>
                                <a:pt x="560324" y="421386"/>
                                <a:pt x="562356" y="416433"/>
                              </a:cubicBezTo>
                              <a:cubicBezTo>
                                <a:pt x="564642" y="411607"/>
                                <a:pt x="566547" y="407162"/>
                                <a:pt x="567817" y="403098"/>
                              </a:cubicBezTo>
                              <a:cubicBezTo>
                                <a:pt x="568960" y="399161"/>
                                <a:pt x="569722" y="395097"/>
                                <a:pt x="570357" y="391668"/>
                              </a:cubicBezTo>
                              <a:cubicBezTo>
                                <a:pt x="570992" y="388239"/>
                                <a:pt x="572389" y="386207"/>
                                <a:pt x="573913" y="384683"/>
                              </a:cubicBezTo>
                              <a:cubicBezTo>
                                <a:pt x="574675" y="383794"/>
                                <a:pt x="576326" y="383159"/>
                                <a:pt x="577596" y="382777"/>
                              </a:cubicBezTo>
                              <a:cubicBezTo>
                                <a:pt x="579374" y="382651"/>
                                <a:pt x="581279" y="383413"/>
                                <a:pt x="584073" y="384937"/>
                              </a:cubicBezTo>
                              <a:cubicBezTo>
                                <a:pt x="586613" y="386842"/>
                                <a:pt x="589915" y="389001"/>
                                <a:pt x="593725" y="392302"/>
                              </a:cubicBezTo>
                              <a:cubicBezTo>
                                <a:pt x="597535" y="395605"/>
                                <a:pt x="602361" y="399669"/>
                                <a:pt x="607695" y="405002"/>
                              </a:cubicBezTo>
                              <a:cubicBezTo>
                                <a:pt x="616077" y="413385"/>
                                <a:pt x="622808" y="420877"/>
                                <a:pt x="626872" y="426593"/>
                              </a:cubicBezTo>
                              <a:cubicBezTo>
                                <a:pt x="630936" y="432308"/>
                                <a:pt x="633603" y="437388"/>
                                <a:pt x="634365" y="441071"/>
                              </a:cubicBezTo>
                              <a:cubicBezTo>
                                <a:pt x="635127" y="444881"/>
                                <a:pt x="635000" y="449326"/>
                                <a:pt x="633984" y="454787"/>
                              </a:cubicBezTo>
                              <a:cubicBezTo>
                                <a:pt x="633222" y="460248"/>
                                <a:pt x="631190" y="465582"/>
                                <a:pt x="628904" y="470662"/>
                              </a:cubicBezTo>
                              <a:cubicBezTo>
                                <a:pt x="626110" y="475996"/>
                                <a:pt x="622681" y="481330"/>
                                <a:pt x="618998" y="486537"/>
                              </a:cubicBezTo>
                              <a:cubicBezTo>
                                <a:pt x="615569" y="491871"/>
                                <a:pt x="611378" y="497077"/>
                                <a:pt x="607060" y="501396"/>
                              </a:cubicBezTo>
                              <a:cubicBezTo>
                                <a:pt x="593344" y="514985"/>
                                <a:pt x="578993" y="524128"/>
                                <a:pt x="563626" y="527939"/>
                              </a:cubicBezTo>
                              <a:cubicBezTo>
                                <a:pt x="548513" y="532130"/>
                                <a:pt x="531876" y="532130"/>
                                <a:pt x="514858" y="527050"/>
                              </a:cubicBezTo>
                              <a:cubicBezTo>
                                <a:pt x="497586" y="521970"/>
                                <a:pt x="479044" y="513080"/>
                                <a:pt x="459232" y="498475"/>
                              </a:cubicBezTo>
                              <a:cubicBezTo>
                                <a:pt x="439547" y="484505"/>
                                <a:pt x="418084" y="465963"/>
                                <a:pt x="394970" y="442849"/>
                              </a:cubicBezTo>
                              <a:cubicBezTo>
                                <a:pt x="317246" y="365252"/>
                                <a:pt x="239649" y="287527"/>
                                <a:pt x="161798" y="209677"/>
                              </a:cubicBezTo>
                              <a:cubicBezTo>
                                <a:pt x="149479" y="221996"/>
                                <a:pt x="137287" y="234188"/>
                                <a:pt x="125095" y="246507"/>
                              </a:cubicBezTo>
                              <a:cubicBezTo>
                                <a:pt x="122047" y="249427"/>
                                <a:pt x="117602" y="249555"/>
                                <a:pt x="110998" y="246507"/>
                              </a:cubicBezTo>
                              <a:cubicBezTo>
                                <a:pt x="104394" y="243332"/>
                                <a:pt x="95885" y="236601"/>
                                <a:pt x="85344" y="225933"/>
                              </a:cubicBezTo>
                              <a:cubicBezTo>
                                <a:pt x="79629" y="220218"/>
                                <a:pt x="75438" y="215519"/>
                                <a:pt x="72009" y="210947"/>
                              </a:cubicBezTo>
                              <a:cubicBezTo>
                                <a:pt x="68199" y="206628"/>
                                <a:pt x="65786" y="202946"/>
                                <a:pt x="64008" y="199389"/>
                              </a:cubicBezTo>
                              <a:cubicBezTo>
                                <a:pt x="62611" y="196342"/>
                                <a:pt x="61722" y="193675"/>
                                <a:pt x="61976" y="191008"/>
                              </a:cubicBezTo>
                              <a:cubicBezTo>
                                <a:pt x="62103" y="188976"/>
                                <a:pt x="63119" y="186944"/>
                                <a:pt x="64643" y="185547"/>
                              </a:cubicBezTo>
                              <a:cubicBezTo>
                                <a:pt x="76835" y="173355"/>
                                <a:pt x="88900" y="161163"/>
                                <a:pt x="101092" y="148971"/>
                              </a:cubicBezTo>
                              <a:cubicBezTo>
                                <a:pt x="69469" y="117348"/>
                                <a:pt x="37973" y="85852"/>
                                <a:pt x="6223" y="54102"/>
                              </a:cubicBezTo>
                              <a:cubicBezTo>
                                <a:pt x="4064" y="51943"/>
                                <a:pt x="2540" y="49911"/>
                                <a:pt x="1651" y="47244"/>
                              </a:cubicBezTo>
                              <a:cubicBezTo>
                                <a:pt x="508" y="44831"/>
                                <a:pt x="0" y="41910"/>
                                <a:pt x="635" y="38481"/>
                              </a:cubicBezTo>
                              <a:cubicBezTo>
                                <a:pt x="1016" y="35433"/>
                                <a:pt x="2413" y="32258"/>
                                <a:pt x="5207" y="28575"/>
                              </a:cubicBezTo>
                              <a:cubicBezTo>
                                <a:pt x="8001" y="24892"/>
                                <a:pt x="11430" y="20701"/>
                                <a:pt x="16002" y="16002"/>
                              </a:cubicBezTo>
                              <a:cubicBezTo>
                                <a:pt x="20955" y="11049"/>
                                <a:pt x="25146" y="7620"/>
                                <a:pt x="28829" y="4826"/>
                              </a:cubicBezTo>
                              <a:cubicBezTo>
                                <a:pt x="32512" y="2159"/>
                                <a:pt x="35814" y="762"/>
                                <a:pt x="38862" y="25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680" name="Shape 8680"/>
                      <wps:cNvSpPr/>
                      <wps:spPr>
                        <a:xfrm>
                          <a:off x="5956072" y="0"/>
                          <a:ext cx="182159" cy="428936"/>
                        </a:xfrm>
                        <a:custGeom>
                          <a:avLst/>
                          <a:gdLst/>
                          <a:ahLst/>
                          <a:cxnLst/>
                          <a:rect l="0" t="0" r="0" b="0"/>
                          <a:pathLst>
                            <a:path w="182159" h="428936">
                              <a:moveTo>
                                <a:pt x="147463" y="714"/>
                              </a:moveTo>
                              <a:lnTo>
                                <a:pt x="182159" y="6780"/>
                              </a:lnTo>
                              <a:lnTo>
                                <a:pt x="182159" y="80193"/>
                              </a:lnTo>
                              <a:lnTo>
                                <a:pt x="158139" y="75848"/>
                              </a:lnTo>
                              <a:cubicBezTo>
                                <a:pt x="134827" y="74604"/>
                                <a:pt x="114300" y="82772"/>
                                <a:pt x="96774" y="100298"/>
                              </a:cubicBezTo>
                              <a:cubicBezTo>
                                <a:pt x="84836" y="112236"/>
                                <a:pt x="77851" y="125952"/>
                                <a:pt x="75692" y="141700"/>
                              </a:cubicBezTo>
                              <a:cubicBezTo>
                                <a:pt x="73406" y="157448"/>
                                <a:pt x="74803" y="174339"/>
                                <a:pt x="80010" y="191484"/>
                              </a:cubicBezTo>
                              <a:cubicBezTo>
                                <a:pt x="84963" y="208629"/>
                                <a:pt x="93472" y="226790"/>
                                <a:pt x="104902" y="244570"/>
                              </a:cubicBezTo>
                              <a:cubicBezTo>
                                <a:pt x="116967" y="262858"/>
                                <a:pt x="130302" y="280384"/>
                                <a:pt x="146431" y="297021"/>
                              </a:cubicBezTo>
                              <a:lnTo>
                                <a:pt x="182159" y="261294"/>
                              </a:lnTo>
                              <a:lnTo>
                                <a:pt x="182159" y="428936"/>
                              </a:lnTo>
                              <a:lnTo>
                                <a:pt x="137287" y="387699"/>
                              </a:lnTo>
                              <a:cubicBezTo>
                                <a:pt x="103251" y="353663"/>
                                <a:pt x="75184" y="319500"/>
                                <a:pt x="53340" y="286226"/>
                              </a:cubicBezTo>
                              <a:cubicBezTo>
                                <a:pt x="32004" y="253587"/>
                                <a:pt x="17399" y="221456"/>
                                <a:pt x="9144" y="191357"/>
                              </a:cubicBezTo>
                              <a:cubicBezTo>
                                <a:pt x="762" y="161512"/>
                                <a:pt x="0" y="133445"/>
                                <a:pt x="4953" y="107791"/>
                              </a:cubicBezTo>
                              <a:cubicBezTo>
                                <a:pt x="10033" y="82010"/>
                                <a:pt x="22860" y="59785"/>
                                <a:pt x="42164" y="40481"/>
                              </a:cubicBezTo>
                              <a:cubicBezTo>
                                <a:pt x="62865" y="19780"/>
                                <a:pt x="85217" y="6826"/>
                                <a:pt x="110109" y="2635"/>
                              </a:cubicBezTo>
                              <a:cubicBezTo>
                                <a:pt x="122364" y="730"/>
                                <a:pt x="134810" y="0"/>
                                <a:pt x="147463" y="71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681" name="Shape 8681"/>
                      <wps:cNvSpPr/>
                      <wps:spPr>
                        <a:xfrm>
                          <a:off x="6138230" y="6780"/>
                          <a:ext cx="365847" cy="517444"/>
                        </a:xfrm>
                        <a:custGeom>
                          <a:avLst/>
                          <a:gdLst/>
                          <a:ahLst/>
                          <a:cxnLst/>
                          <a:rect l="0" t="0" r="0" b="0"/>
                          <a:pathLst>
                            <a:path w="365847" h="517444">
                              <a:moveTo>
                                <a:pt x="0" y="0"/>
                              </a:moveTo>
                              <a:lnTo>
                                <a:pt x="3897" y="681"/>
                              </a:lnTo>
                              <a:cubicBezTo>
                                <a:pt x="30566" y="8809"/>
                                <a:pt x="57617" y="21382"/>
                                <a:pt x="84414" y="39797"/>
                              </a:cubicBezTo>
                              <a:cubicBezTo>
                                <a:pt x="111847" y="58466"/>
                                <a:pt x="138389" y="80818"/>
                                <a:pt x="164551" y="106853"/>
                              </a:cubicBezTo>
                              <a:cubicBezTo>
                                <a:pt x="168870" y="111298"/>
                                <a:pt x="173314" y="115743"/>
                                <a:pt x="177760" y="120188"/>
                              </a:cubicBezTo>
                              <a:cubicBezTo>
                                <a:pt x="189316" y="131745"/>
                                <a:pt x="195159" y="141778"/>
                                <a:pt x="196301" y="150414"/>
                              </a:cubicBezTo>
                              <a:cubicBezTo>
                                <a:pt x="197445" y="159050"/>
                                <a:pt x="195666" y="166162"/>
                                <a:pt x="190586" y="171115"/>
                              </a:cubicBezTo>
                              <a:cubicBezTo>
                                <a:pt x="133055" y="228646"/>
                                <a:pt x="75524" y="286177"/>
                                <a:pt x="17866" y="343835"/>
                              </a:cubicBezTo>
                              <a:cubicBezTo>
                                <a:pt x="40091" y="366060"/>
                                <a:pt x="61427" y="384475"/>
                                <a:pt x="82128" y="399461"/>
                              </a:cubicBezTo>
                              <a:cubicBezTo>
                                <a:pt x="102702" y="414320"/>
                                <a:pt x="122896" y="424226"/>
                                <a:pt x="142326" y="430449"/>
                              </a:cubicBezTo>
                              <a:cubicBezTo>
                                <a:pt x="161885" y="436672"/>
                                <a:pt x="180808" y="437053"/>
                                <a:pt x="198461" y="432862"/>
                              </a:cubicBezTo>
                              <a:cubicBezTo>
                                <a:pt x="215986" y="428925"/>
                                <a:pt x="232877" y="418765"/>
                                <a:pt x="248625" y="403017"/>
                              </a:cubicBezTo>
                              <a:cubicBezTo>
                                <a:pt x="261198" y="390444"/>
                                <a:pt x="270597" y="377744"/>
                                <a:pt x="277327" y="364663"/>
                              </a:cubicBezTo>
                              <a:cubicBezTo>
                                <a:pt x="283804" y="351836"/>
                                <a:pt x="289392" y="340279"/>
                                <a:pt x="292567" y="328976"/>
                              </a:cubicBezTo>
                              <a:cubicBezTo>
                                <a:pt x="295488" y="317927"/>
                                <a:pt x="298028" y="308529"/>
                                <a:pt x="299425" y="300782"/>
                              </a:cubicBezTo>
                              <a:cubicBezTo>
                                <a:pt x="300696" y="293289"/>
                                <a:pt x="302854" y="288590"/>
                                <a:pt x="305140" y="286177"/>
                              </a:cubicBezTo>
                              <a:cubicBezTo>
                                <a:pt x="306664" y="284780"/>
                                <a:pt x="308315" y="284018"/>
                                <a:pt x="310348" y="283764"/>
                              </a:cubicBezTo>
                              <a:cubicBezTo>
                                <a:pt x="312634" y="284145"/>
                                <a:pt x="314665" y="284653"/>
                                <a:pt x="317586" y="286177"/>
                              </a:cubicBezTo>
                              <a:cubicBezTo>
                                <a:pt x="320380" y="287955"/>
                                <a:pt x="323555" y="289987"/>
                                <a:pt x="327492" y="293289"/>
                              </a:cubicBezTo>
                              <a:cubicBezTo>
                                <a:pt x="331811" y="296972"/>
                                <a:pt x="336510" y="301163"/>
                                <a:pt x="341843" y="306370"/>
                              </a:cubicBezTo>
                              <a:cubicBezTo>
                                <a:pt x="345780" y="310307"/>
                                <a:pt x="348955" y="313482"/>
                                <a:pt x="351241" y="316403"/>
                              </a:cubicBezTo>
                              <a:cubicBezTo>
                                <a:pt x="354036" y="319705"/>
                                <a:pt x="356195" y="322118"/>
                                <a:pt x="358099" y="324531"/>
                              </a:cubicBezTo>
                              <a:cubicBezTo>
                                <a:pt x="360132" y="327071"/>
                                <a:pt x="361783" y="329865"/>
                                <a:pt x="363052" y="332278"/>
                              </a:cubicBezTo>
                              <a:cubicBezTo>
                                <a:pt x="363814" y="334945"/>
                                <a:pt x="364703" y="337612"/>
                                <a:pt x="365211" y="339771"/>
                              </a:cubicBezTo>
                              <a:cubicBezTo>
                                <a:pt x="365847" y="342692"/>
                                <a:pt x="365211" y="348534"/>
                                <a:pt x="363561" y="357424"/>
                              </a:cubicBezTo>
                              <a:cubicBezTo>
                                <a:pt x="362290" y="366568"/>
                                <a:pt x="359115" y="376855"/>
                                <a:pt x="354289" y="388920"/>
                              </a:cubicBezTo>
                              <a:cubicBezTo>
                                <a:pt x="349336" y="400985"/>
                                <a:pt x="342733" y="413558"/>
                                <a:pt x="334986" y="427528"/>
                              </a:cubicBezTo>
                              <a:cubicBezTo>
                                <a:pt x="326730" y="441371"/>
                                <a:pt x="316189" y="454325"/>
                                <a:pt x="303743" y="466771"/>
                              </a:cubicBezTo>
                              <a:cubicBezTo>
                                <a:pt x="282153" y="488361"/>
                                <a:pt x="258786" y="503220"/>
                                <a:pt x="233386" y="509697"/>
                              </a:cubicBezTo>
                              <a:cubicBezTo>
                                <a:pt x="207604" y="516428"/>
                                <a:pt x="180553" y="517444"/>
                                <a:pt x="151343" y="510078"/>
                              </a:cubicBezTo>
                              <a:cubicBezTo>
                                <a:pt x="122134" y="502712"/>
                                <a:pt x="90891" y="488996"/>
                                <a:pt x="58379" y="467406"/>
                              </a:cubicBezTo>
                              <a:cubicBezTo>
                                <a:pt x="42123" y="456611"/>
                                <a:pt x="25296" y="443975"/>
                                <a:pt x="8040" y="429544"/>
                              </a:cubicBezTo>
                              <a:lnTo>
                                <a:pt x="0" y="422156"/>
                              </a:lnTo>
                              <a:lnTo>
                                <a:pt x="0" y="254514"/>
                              </a:lnTo>
                              <a:lnTo>
                                <a:pt x="107528" y="146985"/>
                              </a:lnTo>
                              <a:cubicBezTo>
                                <a:pt x="69555" y="107742"/>
                                <a:pt x="33868" y="83485"/>
                                <a:pt x="213" y="73452"/>
                              </a:cubicBezTo>
                              <a:lnTo>
                                <a:pt x="0" y="7341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id="_x0000_s1026" o:spid="_x0000_s1026" o:spt="203" style="position:absolute;left:0pt;margin-left:35.05pt;margin-top:172pt;height:498.05pt;width:512.15pt;mso-position-horizontal-relative:page;mso-position-vertical-relative:page;z-index:-251655168;mso-width-relative:page;mso-height-relative:page;" coordsize="6504077,6325457" o:gfxdata="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">
              <o:lock v:ext="edit" aspectratio="f"/>
              <v:shape id="Shape 8707" o:spid="_x0000_s1026" o:spt="100" style="position:absolute;left:0;top:5712555;height:612902;width:612534;" fillcolor="#C0C0C0" filled="t" stroked="f" coordsize="612534,612902" o:gfxdata="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QzEsr4A&#10;AADdAAAADwAAAAAAAAABACAAAAAiAAAAZHJzL2Rvd25yZXYueG1sUEsBAhQAFAAAAAgAh07iQDMv&#10;BZ47AAAAOQAAABAAAAAAAAAAAQAgAAAADQEAAGRycy9zaGFwZXhtbC54bWxQSwUGAAAAAAYABgBb&#10;AQAAtwMAAAAA&#10;" path="m40005,636c43421,0,45822,254,48501,1016c51092,2032,53581,3938,55804,6097c239382,189738,422859,373126,606349,556641c608559,558927,610502,561340,611518,564007c612356,566801,612534,569088,611429,572136c610692,575438,609206,578739,606806,582803c604126,586487,600431,591059,595541,595885c590829,600711,586295,604266,582600,607061c578536,609473,575031,611124,571703,611887c568744,612902,566255,612902,563664,611887c560895,610997,558394,609092,556184,606806c372694,423418,189205,239903,5639,56262c3416,54102,1753,51308,927,48641c0,46101,178,43307,826,39878c1943,36957,3785,33401,6007,29338c8776,25654,12192,21463,16624,17018c21526,12192,26048,8382,29654,5715c33807,3302,36957,1905,40005,636xe">
                <v:fill on="t" opacity="32896f" focussize="0,0"/>
                <v:stroke on="f" weight="0pt" miterlimit="1" joinstyle="miter"/>
                <v:imagedata o:title=""/>
                <o:lock v:ext="edit" aspectratio="f"/>
              </v:shape>
              <v:shape id="Shape 8706" o:spid="_x0000_s1026" o:spt="100" style="position:absolute;left:228384;top:5403692;height:700151;width:691502;" fillcolor="#C0C0C0" filled="t" stroked="f" coordsize="691502,700151" o:gfxdata="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rdTQW/&#10;AAAA3QAAAA8AAAAAAAAAAQAgAAAAIgAAAGRycy9kb3ducmV2LnhtbFBLAQIUABQAAAAIAIdO4kAz&#10;LwWeOwAAADkAAAAQAAAAAAAAAAEAIAAAAA4BAABkcnMvc2hhcGV4bWwueG1sUEsFBgAAAAAGAAYA&#10;WwEAALgDAAAAAA==&#10;" path="m170091,761c183032,381,192824,0,199479,1524c206032,2921,210566,4445,213703,5969c216840,7238,219520,8762,222847,10795c226263,13715,229870,16256,234213,19938c238468,23622,242900,28067,248171,33401c253987,39243,258978,44703,262763,49149c266179,53594,269050,57785,270891,61340c273202,65277,274028,67945,274409,70103c274676,72644,274028,74930,272555,76453c269964,78994,263042,79883,252324,78994c241605,77977,229222,78232,214630,78612c200025,79628,184137,82676,167145,87757c150330,92963,134531,103632,119101,118999c102095,136017,91377,156336,87960,180339c84722,204215,87401,231267,97942,260858c108560,290322,124549,322072,147739,355600c171107,389762,200673,424942,237439,461645c273850,498094,308496,527176,341655,550036c374358,573151,405587,588645,433857,597915c462407,607568,488277,609600,511937,604774c535762,600710,556743,589407,574484,571626c589445,556640,599935,541020,605523,523748c610984,506476,614667,490855,615302,475742c616318,461263,616826,448690,615937,437896c615048,427227,616572,420370,619493,417449c620890,415925,622541,415289,624319,415289c626097,415417,628764,416178,631558,417957c634733,419988,638924,422910,643623,427101c648449,431164,654418,436626,661022,443357c665975,448183,669912,452120,673214,456057c676516,459867,679310,463169,681596,466089c683628,469519,685406,472185,686676,475360c688073,478409,689089,481837,690105,487045c691121,492125,691502,500634,691121,512572c691375,524763,688962,538480,685787,553211c682358,568451,676516,583692,669023,600329c661276,616204,649719,631062,635495,645413c610984,669798,582612,686181,550545,692911c518211,700151,483108,699643,445135,688594c406794,677799,366052,659384,322999,630555c280035,602614,235318,565785,188747,519302c141351,471805,103111,425069,73825,379730c44348,334772,24765,291719,12840,250951c1384,210820,0,173862,6375,139573c12484,105536,28740,76581,53505,51815c64313,41021,76314,31369,89814,24384c103111,17272,116700,11430,130277,7747c143955,4063,157162,1143,170091,761xe">
                <v:fill on="t" opacity="32896f" focussize="0,0"/>
                <v:stroke on="f" weight="0pt" miterlimit="1" joinstyle="miter"/>
                <v:imagedata o:title=""/>
                <o:lock v:ext="edit" aspectratio="f"/>
              </v:shape>
              <v:shape id="Shape 8705" o:spid="_x0000_s1026" o:spt="100" style="position:absolute;left:425094;top:5058505;height:727202;width:727202;" fillcolor="#C0C0C0" filled="t" stroked="f" coordsize="727202,727202" o:gfxdata="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g2wyr4A&#10;AADdAAAADwAAAAAAAAABACAAAAAiAAAAZHJzL2Rvd25yZXYueG1sUEsBAhQAFAAAAAgAh07iQDMv&#10;BZ47AAAAOQAAABAAAAAAAAAAAQAgAAAADQEAAGRycy9zaGFwZXhtbC54bWxQSwUGAAAAAAYABgBb&#10;AQAAtwMAAAAA&#10;" path="m271437,0c273837,254,276796,763,280403,2540c283908,4445,288074,7239,292316,10922c297028,15114,302209,19686,307937,25400c313753,31242,318376,36449,322072,40640c325768,44958,328625,49149,330010,52197c331775,55753,332321,58674,332600,61214c332422,64008,331406,65914,330010,67311c294538,102743,259156,138176,223672,173610c389420,339344,555244,505206,720979,670941c723265,673227,725170,675640,726186,678307c726948,681101,727202,683388,726059,686436c725297,689738,723900,693039,721487,697103c718820,700787,715137,705359,710184,710185c705485,715011,700913,718566,697230,721361c693166,723773,689737,725424,686308,726187c683387,727202,680847,727202,678307,726187c675513,725297,673100,723392,670814,721106c505079,555372,339255,389510,173507,223774c138113,259207,102641,294640,67259,330073c65773,331597,63830,332613,61430,332360c58572,332487,55893,331597,52375,329819c49327,328422,45174,325501,40919,321818c36398,318389,31128,313944,25311,308102c19583,302388,15049,297053,11176,292100c7480,287782,4610,283718,2769,280163c914,276606,89,273939,267,271272c0,268732,1016,266827,2489,265303c90081,177673,177660,90170,265252,2540c266636,1143,268580,127,271437,0xe">
                <v:fill on="t" opacity="32896f" focussize="0,0"/>
                <v:stroke on="f" weight="0pt" miterlimit="1" joinstyle="miter"/>
                <v:imagedata o:title=""/>
                <o:lock v:ext="edit" aspectratio="f"/>
              </v:shape>
              <v:shape id="Shape 8703" o:spid="_x0000_s1026" o:spt="100" style="position:absolute;left:851687;top:4848194;height:510352;width:275527;" fillcolor="#C0C0C0" filled="t" stroked="f" coordsize="275527,510352" o:gfxdata="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OvdILsAAADd&#10;AAAADwAAAAAAAAABACAAAAAiAAAAZHJzL2Rvd25yZXYueG1sUEsBAhQAFAAAAAgAh07iQDMvBZ47&#10;AAAAOQAAABAAAAAAAAAAAQAgAAAACgEAAGRycy9zaGFwZXhtbC54bWxQSwUGAAAAAAYABgBbAQAA&#10;tAMAAAAA&#10;" path="m61468,761c65151,1524,69088,3682,73025,5969l275527,130690,275527,214233,99695,104394c99695,104521,99441,104648,99441,104775l275527,384708,275527,510352,5842,72262c3556,68452,1778,64897,1016,61213c0,57784,381,54736,1651,50800c2794,47117,4953,43052,8382,38734c11684,34417,16383,29972,22225,24130c28448,17907,33655,12573,38100,8889c42672,5333,46863,3048,50673,1777c54737,507,57785,0,61468,761xe">
                <v:fill on="t" opacity="32896f" focussize="0,0"/>
                <v:stroke on="f" weight="0pt" miterlimit="1" joinstyle="miter"/>
                <v:imagedata o:title=""/>
                <o:lock v:ext="edit" aspectratio="f"/>
              </v:shape>
              <v:shape id="Shape 8704" o:spid="_x0000_s1026" o:spt="100" style="position:absolute;left:1127214;top:4978884;height:627118;width:482918;" fillcolor="#C0C0C0" filled="t" stroked="f" coordsize="482918,627118" o:gfxdata="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6r1PW/&#10;AAAA3QAAAA8AAAAAAAAAAQAgAAAAIgAAAGRycy9kb3ducmV2LnhtbFBLAQIUABQAAAAIAIdO4kAz&#10;LwWeOwAAADkAAAAQAAAAAAAAAAEAIAAAAA4BAABkcnMvc2hhcGV4bWwueG1sUEsFBgAAAAAGAAYA&#10;WwEAALgDAAAAAA==&#10;" path="m0,0l457137,281552c465265,286759,470980,290568,475171,294252c479235,298316,481394,302253,482282,305936c482918,309618,481647,313683,478472,317619c475171,321811,470980,326891,464884,333114c458788,339210,454088,343782,450152,346830c445960,350132,442405,352037,439230,352418c436435,353561,433896,353561,431228,352544c428688,351529,425513,350259,421957,348481c364807,312540,307022,277234,250000,241292c197549,293617,145225,345941,92900,398265c128715,454526,163894,510914,199835,567048c201866,570350,203263,573525,204153,576065c205422,579240,205296,582034,204915,585082c204660,588765,202882,592448,200088,596004c197041,599941,193103,604767,187643,610355c182054,615943,176847,620134,172910,623182c168338,626103,164656,627118,160846,626357c157290,625468,153353,623436,149669,619118c145606,615054,141669,609339,136462,601338l0,379662,0,254018,44640,324986c88456,281170,132271,237356,176085,193541l0,83543,0,0xe">
                <v:fill on="t" opacity="32896f" focussize="0,0"/>
                <v:stroke on="f" weight="0pt" miterlimit="1" joinstyle="miter"/>
                <v:imagedata o:title=""/>
                <o:lock v:ext="edit" aspectratio="f"/>
              </v:shape>
              <v:shape id="Shape 8702" o:spid="_x0000_s1026" o:spt="100" style="position:absolute;left:1184427;top:4448049;height:699738;width:691515;" fillcolor="#C0C0C0" filled="t" stroked="f" coordsize="691515,699738" o:gfxdata="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6lCb4A&#10;AADdAAAADwAAAAAAAAABACAAAAAiAAAAZHJzL2Rvd25yZXYueG1sUEsBAhQAFAAAAAgAh07iQDMv&#10;BZ47AAAAOQAAABAAAAAAAAAAAQAgAAAADQEAAGRycy9zaGFwZXhtbC54bWxQSwUGAAAAAAYABgBb&#10;AQAAtwMAAAAA&#10;" path="m187103,79c191992,159,196088,476,199390,1238c205994,2508,210566,4032,213741,5555c216789,6952,219583,8350,222758,10509c226187,13429,229870,15843,234188,19526c238506,23209,242951,27653,248158,32988c254000,38829,258953,44291,262763,48609c266065,53308,269113,57372,270891,60927c273177,64992,273939,67659,274447,69691c274701,72230,274066,74517,272542,76041c269875,78708,263017,79470,252349,78453c241681,77565,229235,77819,214503,78200c200025,79216,184150,82264,167132,87344c150241,92677,134493,103219,118999,118713c102108,135603,91313,156051,88011,179927c84709,203802,87376,230980,97917,260445c108458,290036,124460,321659,147701,355187c171069,389350,200660,424528,237490,461232c273812,497680,308483,526764,341630,549751c374396,572738,405638,588232,433832,597502c462407,607154,488315,609187,511937,604361c535813,600297,556641,588994,574548,571214c589407,556354,599948,540607,605536,523335c610870,506190,614680,490442,615188,475455c616331,460851,616966,448277,615950,437483c615061,426815,616585,419957,619379,417163c620903,415639,622554,414877,624332,415003c626110,415003,628777,415893,631571,417544c634746,419576,638937,422624,643636,426688c648462,430752,654431,436213,661035,442944c665988,447770,669925,451707,673227,455644c676529,459453,679196,462883,681609,465803c683768,468978,685292,471900,686689,474948c688086,477996,689102,481425,690118,486632c691134,491712,691515,500221,691134,512159c691261,524477,688975,538067,685673,552926c682371,568039,676529,583406,669163,599916c661289,615791,649732,630777,635508,645001c610870,669512,582676,685768,550418,692626c518287,699738,483108,699229,445135,688181c406654,677513,366014,658971,322961,630269c280035,602202,235331,565372,188722,518890c141351,471392,103124,424655,73787,379317c44323,334486,24765,291305,12827,250666c1397,210407,0,173450,6350,139160c12446,105251,28702,76168,53467,51402c64389,40480,76327,30955,89789,23971c103124,16859,116586,11144,130302,7334c144018,3524,157226,729,170053,349c176530,159,182213,0,187103,79xe">
                <v:fill on="t" opacity="32896f" focussize="0,0"/>
                <v:stroke on="f" weight="0pt" miterlimit="1" joinstyle="miter"/>
                <v:imagedata o:title=""/>
                <o:lock v:ext="edit" aspectratio="f"/>
              </v:shape>
              <v:shape id="Shape 8701" o:spid="_x0000_s1026" o:spt="100" style="position:absolute;left:1381150;top:4102449;height:727329;width:727075;" fillcolor="#C0C0C0" filled="t" stroked="f" coordsize="727075,727329" o:gfxdata="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srAjLsAAADd&#10;AAAADwAAAAAAAAABACAAAAAiAAAAZHJzL2Rvd25yZXYueG1sUEsBAhQAFAAAAAgAh07iQDMvBZ47&#10;AAAAOQAAABAAAAAAAAAAAQAgAAAACgEAAGRycy9zaGFwZXhtbC54bWxQSwUGAAAAAAYABgBbAQAA&#10;tAMAAAAA&#10;" path="m271399,0c273812,254,276860,762,280289,2667c283972,4318,288036,7366,292227,11049c296926,15240,302260,19685,307975,25400c313817,31242,318262,36576,321945,40767c325628,45085,328676,49149,329946,52197c331724,55753,332359,58674,332613,61214c332486,64008,331343,65913,329946,67437c294513,102743,259080,138303,223647,173609c389382,339344,555244,505206,720979,670941c723265,673226,725170,675640,726059,678434c727075,681101,727075,683514,726059,686435c725297,689864,723900,693039,721487,697102c718693,700786,715137,705358,710057,710311c705485,714883,700913,718566,697230,721360c693166,723773,689610,725424,686308,726186c683260,727329,680847,727201,678180,726313c675513,725297,673100,723392,670814,721106c505079,555371,339217,389509,173482,223774c138049,259334,102616,294640,67310,330073c65786,331597,63881,332613,61341,332486c58547,332486,55880,331597,52324,329819c49276,328549,45212,325501,40894,321818c36322,318516,31115,313944,25273,308101c19558,302387,14986,297180,11176,292100c7493,287782,4572,283718,2794,280162c889,276606,127,273939,127,271272c0,268732,1016,266826,2540,265302c90043,177800,177546,90170,265176,2667c266700,1143,268605,127,271399,0xe">
                <v:fill on="t" opacity="32896f" focussize="0,0"/>
                <v:stroke on="f" weight="0pt" miterlimit="1" joinstyle="miter"/>
                <v:imagedata o:title=""/>
                <o:lock v:ext="edit" aspectratio="f"/>
              </v:shape>
              <v:shape id="Shape 8700" o:spid="_x0000_s1026" o:spt="100" style="position:absolute;left:1892452;top:3820001;height:689356;width:574675;" fillcolor="#C0C0C0" filled="t" stroked="f" coordsize="574675,689356" o:gfxdata="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HC0rsAAADd&#10;AAAADwAAAAAAAAABACAAAAAiAAAAZHJzL2Rvd25yZXYueG1sUEsBAhQAFAAAAAgAh07iQDMvBZ47&#10;AAAAOQAAABAAAAAAAAAAAQAgAAAACgEAAGRycy9zaGFwZXhtbC54bWxQSwUGAAAAAAYABgBbAQAA&#10;tAMAAAAA&#10;" path="m40259,508c43434,127,46228,0,48768,889c51435,1651,53467,3175,55753,5461c195072,144780,334391,284099,473710,423418c496443,446151,515747,468376,532257,490093c548640,511683,559816,532384,566547,552450c573278,572262,574675,591058,571119,608966c567944,627253,558038,644271,541909,660400c536448,665861,530733,670687,524002,674624c517144,678816,510413,682118,503936,684149c496824,685800,490474,687832,484632,688213c479171,689229,474726,689356,472059,688594c469138,687832,466471,687070,464185,685800c461391,684911,458597,683260,455803,680974c453009,679323,449453,676529,445262,672846c441325,669544,436880,665099,431673,659766c424942,653161,419862,647573,415798,642747c411988,638556,408940,634619,407035,631191c405638,628143,404876,625475,404622,622808c404622,621157,405638,619252,407162,617728c408686,616331,411480,615061,416433,614807c420878,614680,426466,614299,432689,613537c438404,613029,444881,611124,451358,608966c457962,606806,464566,602743,470662,596646c477393,589916,481711,583057,483616,575818c486156,568833,485140,560324,481584,550292c478155,540512,470789,528447,460121,514985c449707,501650,435102,485140,416052,466090c279146,329184,142367,192405,5588,55626c3302,53340,1778,51308,889,48768c127,46101,0,43561,635,40132c1270,36703,3048,33274,5842,29591c8636,25908,12065,21717,16891,16891c21590,12192,26035,8509,29718,5715c33401,2921,36830,1143,40259,508xe">
                <v:fill on="t" opacity="32896f" focussize="0,0"/>
                <v:stroke on="f" weight="0pt" miterlimit="1" joinstyle="miter"/>
                <v:imagedata o:title=""/>
                <o:lock v:ext="edit" aspectratio="f"/>
              </v:shape>
              <v:shape id="Shape 8698" o:spid="_x0000_s1026" o:spt="100" style="position:absolute;left:2242845;top:3701987;height:502582;width:263879;" fillcolor="#C0C0C0" filled="t" stroked="f" coordsize="263879,502582" o:gfxdata="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J7+7sAAADd&#10;AAAADwAAAAAAAAABACAAAAAiAAAAZHJzL2Rvd25yZXYueG1sUEsBAhQAFAAAAAgAh07iQDMvBZ47&#10;AAAAOQAAABAAAAAAAAAAAQAgAAAACgEAAGRycy9zaGFwZXhtbC54bWxQSwUGAAAAAAYABgBbAQAA&#10;tAMAAAAA&#10;" path="m158639,381c172371,762,186563,2889,201295,6890c215964,10890,230981,16510,246332,23781l263879,33777,263879,118824,248793,108712c238157,102520,227648,97314,217297,92995c196596,84360,176911,81312,158115,82836c139192,84741,122047,94139,106680,109506c92329,123857,83566,140367,81026,158274c78613,175926,80899,195612,88011,215932c95631,236760,107696,258350,123444,280701c139446,302926,159004,325914,181610,348520c203327,370237,225552,389541,247269,406178l263879,417317,263879,502582,234823,485807c203073,464471,170180,437039,136398,403384c104013,370999,76962,337851,54864,304832c33401,272447,18288,240570,9652,209328c508,178340,0,149257,5207,121444c10541,93631,25019,68866,47498,46387c69088,24797,92837,10445,118745,4350c131636,1365,144907,0,158639,381xe">
                <v:fill on="t" opacity="32896f" focussize="0,0"/>
                <v:stroke on="f" weight="0pt" miterlimit="1" joinstyle="miter"/>
                <v:imagedata o:title=""/>
                <o:lock v:ext="edit" aspectratio="f"/>
              </v:shape>
              <v:shape id="Shape 8699" o:spid="_x0000_s1026" o:spt="100" style="position:absolute;left:2506725;top:3735764;height:504354;width:263552;" fillcolor="#C0C0C0" filled="t" stroked="f" coordsize="263552,504354" o:gfxdata="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qyanL4A&#10;AADdAAAADwAAAAAAAAABACAAAAAiAAAAZHJzL2Rvd25yZXYueG1sUEsBAhQAFAAAAAgAh07iQDMv&#10;BZ47AAAAOQAAABAAAAAAAAAAAQAgAAAADQEAAGRycy9zaGFwZXhtbC54bWxQSwUGAAAAAAYABgBb&#10;AQAAtwMAAAAA&#10;" path="m0,0l29491,16801c61241,38137,94134,65568,127281,98843c159666,131228,186717,164374,208307,196887c230532,229780,245137,261911,254281,292899c263044,324268,263552,353224,258345,381037c252757,409104,238660,434377,216435,456474c194845,478192,171350,492162,145569,498258c119661,504354,91975,504099,62638,495972c48033,491971,33047,486351,17743,479049l0,468805,0,383540,15489,393927c26062,400087,36476,405230,46636,409358c67337,417993,86641,420534,105564,418502c124233,417105,141632,408088,157126,392593c171477,378243,179859,362114,182780,344080c185320,326299,183034,306615,175795,286295c168683,265848,156872,243877,140997,221779c125122,199554,105310,176693,82323,153707c60606,131990,38635,113067,17172,96557l0,85047,0,0xe">
                <v:fill on="t" opacity="32896f" focussize="0,0"/>
                <v:stroke on="f" weight="0pt" miterlimit="1" joinstyle="miter"/>
                <v:imagedata o:title=""/>
                <o:lock v:ext="edit" aspectratio="f"/>
              </v:shape>
              <v:shape id="Shape 8697" o:spid="_x0000_s1026" o:spt="100" style="position:absolute;left:2502180;top:3337782;height:590423;width:637667;" fillcolor="#C0C0C0" filled="t" stroked="f" coordsize="637667,590423" o:gfxdata="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1OT6/&#10;AAAA3QAAAA8AAAAAAAAAAQAgAAAAIgAAAGRycy9kb3ducmV2LnhtbFBLAQIUABQAAAAIAIdO4kAz&#10;LwWeOwAAADkAAAAQAAAAAAAAAAEAIAAAAA4BAABkcnMvc2hhcGV4bWwueG1sUEsFBgAAAAAGAAYA&#10;WwEAALgDAAAAAA==&#10;" path="m216916,381c219964,0,223266,254,225425,762c228092,1651,230632,3556,232918,5842c365760,138811,498856,271780,631825,404749c633984,406908,636016,409448,636651,411480c637667,414020,637667,416560,637286,419735c637032,422656,635508,425958,633222,429006c630809,432308,627761,436372,623697,440436c619379,444754,614934,448183,611886,450342c608584,452882,605409,454279,602615,454406c599567,454660,597027,454660,594614,453517c592709,452628,590169,450723,588010,448564c570484,431038,552958,413385,535305,395732c545973,435864,548640,469011,545846,495046c543052,521335,533654,541782,518668,556768c501269,574294,482346,584708,461391,587629c440563,590423,418592,588899,395859,580517c373507,572389,350520,560197,326898,542925c303784,526161,277241,503174,248412,474345c167640,393700,86995,313055,6350,232283c4064,230124,2159,227584,1397,224917c508,223012,0,220091,635,216789c1397,213360,2794,210185,5588,206502c8382,202819,12192,199009,16764,194310c21463,189611,25273,185928,28956,183134c32512,180467,35814,178816,39243,178181c42291,177800,45212,178308,47498,178816c50038,179832,52578,181610,54864,183896c132207,261239,209677,338709,287147,416052c310515,439547,330454,457073,346456,468630c362585,480695,378079,488950,392557,494157c407162,500126,420497,501650,432816,500126c445643,498856,456438,493268,465836,483870c477647,472059,483616,453009,482473,428244c481330,403352,475361,371729,463169,333121c370205,240157,277241,147193,184404,54356c182118,52070,180340,49530,179324,46863c178562,44958,177927,42037,178689,38735c179324,35306,180975,32004,183642,28448c186055,25019,189865,21209,194945,16256c199517,11684,203327,7874,207010,5080c210693,2286,213868,762,216916,381xe">
                <v:fill on="t" opacity="32896f" focussize="0,0"/>
                <v:stroke on="f" weight="0pt" miterlimit="1" joinstyle="miter"/>
                <v:imagedata o:title=""/>
                <o:lock v:ext="edit" aspectratio="f"/>
              </v:shape>
              <v:shape id="Shape 8696" o:spid="_x0000_s1026" o:spt="100" style="position:absolute;left:2817394;top:3096482;height:562991;width:459486;" fillcolor="#C0C0C0" filled="t" stroked="f" coordsize="459486,562991" o:gfxdata="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xLq+L4A&#10;AADdAAAADwAAAAAAAAABACAAAAAiAAAAZHJzL2Rvd25yZXYueG1sUEsBAhQAFAAAAAgAh07iQDMv&#10;BZ47AAAAOQAAABAAAAAAAAAAAQAgAAAADQEAAGRycy9zaGFwZXhtbC54bWxQSwUGAAAAAAYABgBb&#10;AQAAtwMAAAAA&#10;" path="m147701,254c150241,381,152273,762,154051,1778c155702,2794,157988,4064,160401,5969c162941,7874,165608,10541,169926,14224c173990,18288,179705,24130,186309,30734c193040,37338,198374,42672,202438,47498c206502,52070,209931,56007,211582,58674c213614,62103,214757,64389,215265,66421c215646,68834,215011,71120,213614,72517c212217,73914,209296,75311,205867,75946c202184,76962,198374,78232,194310,79502c189992,81026,185928,83439,181102,85598c176276,87757,171958,91059,167894,95123c162941,100076,159512,106172,158115,113919c156718,121666,156337,131572,158115,143129c159639,154940,163195,169926,168783,186436c174498,203073,181483,223393,191389,246507c278892,333883,366268,421386,453771,508889c456057,511048,457962,513588,458470,515874c459359,518414,459486,520954,459105,524129c458597,527177,457200,530352,454279,533908c451612,537718,448183,541909,443357,546862c438658,551561,434340,554863,430657,557657c427228,560451,423799,561848,420751,562356c417322,562991,414909,562864,412623,561721c410337,561086,407924,559181,405638,557022c272669,424053,139700,290957,6731,157988c4445,155829,2540,153289,1397,151003c508,149098,0,146177,381,143129c762,139954,2286,136779,4445,133604c6604,130556,10414,126746,14859,122428c19177,117983,22733,114554,26035,112141c29210,109855,32258,108458,35179,108331c37973,108204,40894,108712,43180,109220c45466,110490,47879,112395,50165,114554c69469,133985,88900,153289,108204,172593c99441,149479,93599,129794,89535,113284c85471,96901,83820,82677,83439,71501c83185,60071,85217,50292,88519,42672c91694,34798,96520,28321,102108,22733c104648,20193,107569,17272,111252,14605c114935,11811,118999,9398,123825,7239c128651,5080,133223,3048,137414,1651c141351,381,145161,0,147701,254xe">
                <v:fill on="t" opacity="32896f" focussize="0,0"/>
                <v:stroke on="f" weight="0pt" miterlimit="1" joinstyle="miter"/>
                <v:imagedata o:title=""/>
                <o:lock v:ext="edit" aspectratio="f"/>
              </v:shape>
              <v:shape id="Shape 8695" o:spid="_x0000_s1026" o:spt="100" style="position:absolute;left:3025800;top:2861532;height:589534;width:637540;" fillcolor="#C0C0C0" filled="t" stroked="f" coordsize="637540,589534" o:gfxdata="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EIGO/&#10;AAAA3QAAAA8AAAAAAAAAAQAgAAAAIgAAAGRycy9kb3ducmV2LnhtbFBLAQIUABQAAAAIAIdO4kAz&#10;LwWeOwAAADkAAAAQAAAAAAAAAAEAIAAAAA4BAABkcnMvc2hhcGV4bWwueG1sUEsFBgAAAAAGAAYA&#10;WwEAALgDAAAAAA==&#10;" path="m208915,1175c219774,2349,230759,4826,241935,8763c264287,16637,287655,28575,310769,45466c334264,62738,360172,85598,388493,113919c469646,195072,550672,276225,631825,357251c634111,359537,636016,362077,636524,364236c637413,366903,637540,369443,637159,372618c636778,375539,635254,378841,632460,382397c629666,386080,626364,390271,621665,394970c616712,400050,612394,403352,608838,406019c605282,408813,601980,410337,598932,410718c595757,411099,593344,410972,590677,410210c588391,409575,585978,407670,583692,405511c505841,327533,427990,249809,350139,171831c327533,149225,307721,131826,291719,120396c275590,108966,260096,100711,245491,94742c231013,88773,217551,87376,205232,88773c192532,90805,181737,96393,172339,105791c160528,117602,154686,136652,155829,161417c156845,186309,162560,218313,175006,256540c267970,349504,360934,442468,453771,535305c456057,537591,457962,540004,458470,542417c459359,544957,459486,547497,459105,550545c458597,553593,457200,556895,454406,560451c451612,564134,448310,568452,443357,573278c438658,577977,434467,581406,430657,584073c427101,586994,423926,588391,420878,588899c417449,589534,414909,589407,412623,588137c410337,587629,407797,585851,405638,583565c272669,450596,139573,317627,6604,184658c4445,182372,2540,179832,1397,177546c508,175641,0,172593,508,169545c889,166497,2286,163322,4572,160147c6604,157099,10414,153289,14732,148971c19177,144526,22733,141097,26035,138684c29210,136398,32385,135001,35179,134874c37973,134620,40894,135255,43180,135763c45466,137033,48006,138938,50165,141097c67691,158623,85344,176276,102870,193929c92202,153797,89281,120904,91948,93980c94742,67945,104140,47244,118999,32385c136525,14986,155829,4318,176657,1397c187325,127,198057,0,208915,1175xe">
                <v:fill on="t" opacity="32896f" focussize="0,0"/>
                <v:stroke on="f" weight="0pt" miterlimit="1" joinstyle="miter"/>
                <v:imagedata o:title=""/>
                <o:lock v:ext="edit" aspectratio="f"/>
              </v:shape>
              <v:shape id="Shape 8693" o:spid="_x0000_s1026" o:spt="100" style="position:absolute;left:3368955;top:2572766;height:533986;width:352788;" fillcolor="#C0C0C0" filled="t" stroked="f" coordsize="352788,533986" o:gfxdata="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Pu48&#10;wAAAAN0AAAAPAAAAAAAAAAEAIAAAACIAAABkcnMvZG93bnJldi54bWxQSwECFAAUAAAACACHTuJA&#10;My8FnjsAAAA5AAAAEAAAAAAAAAABACAAAAAPAQAAZHJzL3NoYXBleG1sLnhtbFBLBQYAAAAABgAG&#10;AFsBAAC5AwAAAAA=&#10;" path="m139875,698c149923,0,160084,667,170434,2889c191389,7715,212852,17240,235077,32099c257556,46958,281051,66897,305943,91789l352788,138634,352788,234277,344932,226409c331216,240125,317373,253841,303784,267557c290703,280638,280670,294227,274193,306927c268224,320135,264541,333216,265049,346170c265430,359251,268478,371951,274955,384143c281178,396589,290703,409289,302514,421227c312991,431641,323405,439801,333804,445786l352788,452790,352788,533986,343741,531765c334296,528479,324675,524161,314960,518763c295656,507968,275844,493236,256794,474186c234188,451453,217805,428974,207264,406495c196977,384016,192024,361664,192151,339312c192278,316833,198374,295243,208661,273018c219710,251301,235458,230346,255905,209899c267970,197834,280162,185642,292100,173704c281813,163290,271399,153003,261112,142589c245618,127095,231013,115030,217043,105124c203200,95091,189865,88995,177165,85566c164719,82899,152400,83026,140843,86455c129159,90011,118110,97758,106934,108807c94996,120745,86614,133445,81407,146780c76327,161004,72771,173831,70739,185896c68961,198469,67691,209137,67183,217773c66675,227298,65278,232886,62992,235172c61468,236696,59563,237712,57150,237585c54610,237331,51943,236569,48895,235172c45847,233775,41783,231616,37592,227933c33655,224631,29337,220948,24892,216503c17399,209137,11938,202914,8382,197580c4953,193135,2794,187293,1524,180689c0,174085,127,165322,1143,153511c2540,142208,5207,130143,9017,117189c13462,104616,19050,92170,25908,79089c33147,66389,41783,55213,51943,45053c70993,26003,89916,12922,109982,6699c119888,3461,129826,1397,139875,698xe">
                <v:fill on="t" opacity="32896f" focussize="0,0"/>
                <v:stroke on="f" weight="0pt" miterlimit="1" joinstyle="miter"/>
                <v:imagedata o:title=""/>
                <o:lock v:ext="edit" aspectratio="f"/>
              </v:shape>
              <v:shape id="Shape 8694" o:spid="_x0000_s1026" o:spt="100" style="position:absolute;left:3721742;top:2711400;height:402354;width:228237;" fillcolor="#C0C0C0" filled="t" stroked="f" coordsize="228237,402354" o:gfxdata="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Rt3x&#10;wAAAAN0AAAAPAAAAAAAAAAEAIAAAACIAAABkcnMvZG93bnJldi54bWxQSwECFAAUAAAACACHTuJA&#10;My8FnjsAAAA5AAAAEAAAAAAAAAABACAAAAAPAQAAZHJzL3NoYXBleG1sLnhtbFBLBQYAAAAABgAG&#10;AFsBAAC5AwAAAAA=&#10;" path="m0,0l222141,222141c225697,225697,227475,229126,227729,232428c228237,235603,227094,239286,225443,242842c223665,246398,219982,250843,214775,256177c209695,261130,205250,264686,201567,266718c197376,269131,193947,269893,190772,269385c187470,269131,184295,267099,180739,263543c167404,250208,154196,236873,140861,223665c148354,253637,149624,281196,146068,305326c142131,329837,132352,350030,116477,365778c102888,379494,87648,389654,71265,395242c54120,400703,36721,402354,18687,399941l0,395352,0,314156,12210,318661c33038,322725,51453,316502,66947,301008c79520,288435,86886,271671,87648,251097c88537,230396,85108,204361,76726,172484l0,95643,0,0xe">
                <v:fill on="t" opacity="32896f" focussize="0,0"/>
                <v:stroke on="f" weight="0pt" miterlimit="1" joinstyle="miter"/>
                <v:imagedata o:title=""/>
                <o:lock v:ext="edit" aspectratio="f"/>
              </v:shape>
              <v:shape id="Shape 8692" o:spid="_x0000_s1026" o:spt="100" style="position:absolute;left:3433217;top:2198084;height:652526;width:652526;" fillcolor="#C0C0C0" filled="t" stroked="f" coordsize="652526,652526" o:gfxdata="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hMWeK/&#10;AAAA3QAAAA8AAAAAAAAAAQAgAAAAIgAAAGRycy9kb3ducmV2LnhtbFBLAQIUABQAAAAIAIdO4kAz&#10;LwWeOwAAADkAAAAQAAAAAAAAAAEAIAAAAA4BAABkcnMvc2hhcGV4bWwueG1sUEsFBgAAAAAGAAYA&#10;WwEAALgDAAAAAA==&#10;" path="m38989,508c42037,0,44577,127,47244,1143c49911,2032,52451,3937,54610,6096c252095,203581,449453,400939,646811,598297c649097,600583,651002,603123,651510,605409c652399,607949,652526,610489,652145,613537c651764,616585,650240,619887,647446,623443c644779,627126,641350,631317,636397,636270c631698,641096,627507,644398,623697,647192c620268,649859,616966,651383,613918,651891c610489,652526,608076,652272,605663,651256c603377,650621,600964,648716,598678,646430c401320,449072,203962,251714,6477,54229c4318,52070,2286,49530,1397,46990c254,44450,0,42037,762,38735c1143,35560,2667,32385,5334,28829c8128,25019,11430,20828,16256,16129c21209,11176,25400,7747,29083,5080c32766,2413,35941,762,38989,508xe">
                <v:fill on="t" opacity="32896f" focussize="0,0"/>
                <v:stroke on="f" weight="0pt" miterlimit="1" joinstyle="miter"/>
                <v:imagedata o:title=""/>
                <o:lock v:ext="edit" aspectratio="f"/>
              </v:shape>
              <v:shape id="Shape 8691" o:spid="_x0000_s1026" o:spt="100" style="position:absolute;left:3708806;top:1774793;height:727202;width:727202;" fillcolor="#C0C0C0" filled="t" stroked="f" coordsize="727202,727202" o:gfxdata="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90s074A&#10;AADdAAAADwAAAAAAAAABACAAAAAiAAAAZHJzL2Rvd25yZXYueG1sUEsBAhQAFAAAAAgAh07iQDMv&#10;BZ47AAAAOQAAABAAAAAAAAAAAQAgAAAADQEAAGRycy9zaGFwZXhtbC54bWxQSwUGAAAAAAYABgBb&#10;AQAAtwMAAAAA&#10;" path="m271526,0c273939,127,276860,762,280416,2540c283972,4318,288163,7239,292354,10923c297053,15113,302260,19686,307975,25400c313817,31242,318389,36449,322072,40640c325755,44958,328676,49023,330073,52070c331851,55753,332486,58548,332613,61214c332486,63881,331470,65913,330073,67311c294640,102743,259207,138176,223774,173482c389509,339217,555371,505079,721106,670814c723392,673100,725170,675640,726186,678307c727202,680847,727202,683387,726186,686308c725424,689737,723900,693039,721614,696976c718820,700659,715264,705231,710184,710184c705485,714883,701040,718566,697357,721233c693293,723646,689737,725297,686435,726059c683387,727202,680974,727075,678307,726186c675640,725297,673100,723265,670941,721106c505079,555371,339344,389509,173609,223774c138176,259207,102743,294640,67310,330073c65786,331470,63881,332486,61468,332359c58674,332359,55880,331597,52451,329692c49403,328295,45212,325501,41021,321818c36449,318389,31242,313817,25400,307975c19685,302260,15113,297053,11176,292100c7493,287782,4699,283591,2794,280162c1016,276606,127,273939,381,271145c0,268732,1016,266700,2540,265303c90170,177673,177673,90043,265303,2540c266700,1143,268605,127,271526,0xe">
                <v:fill on="t" opacity="32896f" focussize="0,0"/>
                <v:stroke on="f" weight="0pt" miterlimit="1" joinstyle="miter"/>
                <v:imagedata o:title=""/>
                <o:lock v:ext="edit" aspectratio="f"/>
              </v:shape>
              <v:shape id="Shape 8689" o:spid="_x0000_s1026" o:spt="100" style="position:absolute;left:4243096;top:1712976;height:428916;width:182235;" fillcolor="#C0C0C0" filled="t" stroked="f" coordsize="182235,428916" o:gfxdata="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r9+yb4A&#10;AADdAAAADwAAAAAAAAABACAAAAAiAAAAZHJzL2Rvd25yZXYueG1sUEsBAhQAFAAAAAgAh07iQDMv&#10;BZ47AAAAOQAAABAAAAAAAAAAAQAgAAAADQEAAGRycy9zaGFwZXhtbC54bWxQSwUGAAAAAAYABgBb&#10;AQAAtwMAAAAA&#10;" path="m147527,698l182235,6657,182235,80207,158139,75848c134827,74604,114300,82772,96774,100298c84709,112236,77978,125952,75692,141573c73406,157448,74930,174212,80010,191484c85090,208629,93599,226663,105029,244443c116967,262731,130302,280257,146431,297021l182235,261248,182235,428916,137287,387699c103124,353663,75184,319627,53340,286353c32004,253460,17399,221329,9144,191357c635,161639,0,133445,5080,107664c10033,82010,22987,59658,42164,40481c62992,19653,85217,6826,110109,2635c122365,730,134842,0,147527,698xe">
                <v:fill on="t" opacity="32896f" focussize="0,0"/>
                <v:stroke on="f" weight="0pt" miterlimit="1" joinstyle="miter"/>
                <v:imagedata o:title=""/>
                <o:lock v:ext="edit" aspectratio="f"/>
              </v:shape>
              <v:shape id="Shape 8690" o:spid="_x0000_s1026" o:spt="100" style="position:absolute;left:4425331;top:1719633;height:517568;width:365770;" fillcolor="#C0C0C0" filled="t" stroked="f" coordsize="365770,517568" o:gfxdata="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WOlE7sAAADd&#10;AAAADwAAAAAAAAABACAAAAAiAAAAZHJzL2Rvd25yZXYueG1sUEsBAhQAFAAAAAgAh07iQDMvBZ47&#10;AAAAOQAAABAAAAAAAAAAAQAgAAAACgEAAGRycy9zaGFwZXhtbC54bWxQSwUGAAAAAAYABgBbAQAA&#10;tAMAAAAA&#10;" path="m0,0l3947,677c30363,8933,57414,21633,84338,39794c111770,58717,138186,80942,164348,107104c168793,111548,173238,115994,177683,120438c189240,131869,195082,141901,196225,150537c197495,159173,195590,166158,190637,171238c133106,228770,75448,286427,17790,343958c40015,366183,61478,384599,82052,399457c102626,414317,122819,424349,142250,430573c161808,436923,180604,437304,198511,432986c215910,428922,232801,418888,248676,403141c261122,390568,270647,377741,277378,364786c283728,351960,289316,340402,292491,329099c295412,318050,297825,308780,299349,301032c300492,293539,302905,288586,305191,286300c306588,284776,308239,284142,310398,283887c312430,284396,314716,284776,317510,286427c320177,288079,323606,290111,327416,293412c331734,297095,336433,301286,341640,306493c345577,310557,348752,313605,351165,316654c353959,319955,356118,322114,358150,324655c360055,327194,361579,329988,362849,332401c363865,334942,364627,337736,365135,339768c365770,342816,365135,348657,363484,357548c362214,366692,359039,376979,354086,389043c349387,401108,342529,413681,334909,427651c326654,441368,316113,454322,303540,466894c281950,488611,258709,503343,233309,509948c207528,516679,180477,517568,151394,510201c122057,502836,90942,489119,58430,467530c42174,456671,25315,444035,8027,429620l0,422260,0,254592,107579,147108c69479,107866,33792,83608,137,73575l0,73551,0,0xe">
                <v:fill on="t" opacity="32896f" focussize="0,0"/>
                <v:stroke on="f" weight="0pt" miterlimit="1" joinstyle="miter"/>
                <v:imagedata o:title=""/>
                <o:lock v:ext="edit" aspectratio="f"/>
              </v:shape>
              <v:shape id="Shape 8688" o:spid="_x0000_s1026" o:spt="100" style="position:absolute;left:4487444;top:1233773;height:755650;width:800989;" fillcolor="#C0C0C0" filled="t" stroked="f" coordsize="800989,755650" o:gfxdata="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bgHl7sAAADd&#10;AAAADwAAAAAAAAABACAAAAAiAAAAZHJzL2Rvd25yZXYueG1sUEsBAhQAFAAAAAgAh07iQDMvBZ47&#10;AAAAOQAAABAAAAAAAAAAAQAgAAAACgEAAGRycy9zaGFwZXhtbC54bWxQSwUGAAAAAAYABgBbAQAA&#10;tAMAAAAA&#10;" path="m342138,1905c362839,0,384175,2413,406527,10287c428498,18542,451358,30988,474345,47879c497713,65405,520573,85090,543179,107696c627253,191770,711327,275844,795401,359918c797560,362077,799465,364744,799973,366903c800862,369570,800989,371983,800608,375158c800227,378206,798830,381381,795909,385064c793115,388747,789813,392938,785114,397764c780161,402590,775970,405892,772287,408686c768604,411607,765429,413004,762381,413385c758952,414020,756412,414020,753872,413004c751586,412623,749046,410591,746887,408432c665988,327533,585216,246888,504444,165989c487553,149098,471043,134493,455422,122809c439674,110998,424688,102108,410083,96266c395605,90297,382905,88265,370713,89535c358648,90805,348488,95758,339471,104775c328295,115951,323596,133731,325628,157734c327406,181864,333502,213360,345694,251968c438658,344805,531622,437769,624586,530733c626745,533019,628650,535432,629285,537718c630047,540385,630174,542798,629793,545973c629031,549275,627634,552577,624840,556133c622173,559816,618744,564134,614045,568706c609727,573024,605409,576453,601853,579120c598170,582041,594614,583819,591693,584200c588264,584835,585724,584708,583311,583565c581152,583057,578612,581152,576453,578866c495554,498094,414782,417322,334010,336423c317119,319532,300355,305181,284607,293624c268859,281813,253619,273304,239141,267208c224536,261366,211709,259334,199898,260223c187960,261493,177673,266573,168656,275717c157480,286766,152908,304546,154559,328676c156337,352933,162560,384429,175006,422656c267970,515620,360807,608584,453771,701548c456057,703707,457962,706247,458470,708533c459359,711073,459486,713613,459105,716788c458597,719836,457200,723011,454406,726567c451612,730250,448310,734568,443357,739394c438658,744220,434340,747522,430657,750316c427101,753110,423799,754507,420751,755015c417449,755650,414909,755523,412623,754380c410337,753745,407924,751840,405638,749681c272669,616712,139573,483743,6731,350647c4572,348488,2540,345948,1397,343662c508,341757,0,338709,508,335661c762,332613,2286,329438,4572,326263c6604,323215,10414,319405,14732,315087c19177,310642,22733,307213,26035,304800c29210,302514,32258,301117,35179,300990c37973,300736,40767,301498,43180,301879c45466,303149,47879,305054,50165,307213c67691,324866,85344,342519,102870,360045c92202,319913,88900,287274,90678,261366c92710,236093,101092,216408,115443,202057c126238,191262,137922,182880,150622,178308c163195,173990,176022,171323,189357,171577c203200,172085,217297,174625,231267,179451c245618,184658,260096,191262,275209,200025c269113,176784,266065,156210,263525,138176c261112,120142,260985,104521,261874,91059c262890,77470,265557,66167,269494,56007c273431,46609,279146,38354,286258,31242c303149,14351,321818,4318,342138,1905xe">
                <v:fill on="t" opacity="32896f" focussize="0,0"/>
                <v:stroke on="f" weight="0pt" miterlimit="1" joinstyle="miter"/>
                <v:imagedata o:title=""/>
                <o:lock v:ext="edit" aspectratio="f"/>
              </v:shape>
              <v:shape id="Shape 8686" o:spid="_x0000_s1026" o:spt="100" style="position:absolute;left:4964963;top:917162;height:513074;width:330140;" fillcolor="#C0C0C0" filled="t" stroked="f" coordsize="330140,513074" o:gfxdata="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QD&#10;qnXCAAAA3QAAAA8AAAAAAAAAAQAgAAAAIgAAAGRycy9kb3ducmV2LnhtbFBLAQIUABQAAAAIAIdO&#10;4kAzLwWeOwAAADkAAAAQAAAAAAAAAAEAIAAAABEBAABkcnMvc2hhcGV4bWwueG1sUEsFBgAAAAAG&#10;AAYAWwEAALsDAAAAAA==&#10;" path="m188087,2159c212725,0,239268,4064,267081,15240c281115,20828,295339,27686,309737,35893l330140,49315,330140,137964,306562,120761c296386,114109,286385,108331,276606,103378c256921,93599,238252,88646,220980,88138c203581,87503,188722,93726,176149,106299c169926,112522,165100,119888,161671,128651c158877,138049,156845,148463,156591,160401c156591,172974,157480,187833,160782,204216c164338,221107,168783,240411,175895,262636l330140,416881,330140,513074,6731,189738c4064,187071,2159,184531,1016,182245c127,180340,0,177800,508,174752c889,171577,2286,168528,4572,165353c6731,162306,10160,158750,13970,154940c18034,150876,21590,147447,24638,145161c27686,143128,30607,141859,33782,141478c36830,141097,39243,141097,41529,141732c43815,142875,46355,144780,49149,147447c66929,165227,84836,183134,102616,201041c97917,180721,95504,162306,93345,145669c91186,129159,91567,113919,92837,100076c94234,87122,97409,74295,102108,63373c106807,52324,113792,42799,122555,34036c141478,15113,163576,4318,188087,2159xe">
                <v:fill on="t" opacity="32896f" focussize="0,0"/>
                <v:stroke on="f" weight="0pt" miterlimit="1" joinstyle="miter"/>
                <v:imagedata o:title=""/>
                <o:lock v:ext="edit" aspectratio="f"/>
              </v:shape>
              <v:shape id="Shape 8687" o:spid="_x0000_s1026" o:spt="100" style="position:absolute;left:5295104;top:966477;height:704049;width:288096;" fillcolor="#C0C0C0" filled="t" stroked="f" coordsize="288096,704049" o:gfxdata="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5oUy/&#10;AAAA3QAAAA8AAAAAAAAAAQAgAAAAIgAAAGRycy9kb3ducmV2LnhtbFBLAQIUABQAAAAIAIdO4kAz&#10;LwWeOwAAADkAAAAQAAAAAAAAAAEAIAAAAA4BAABkcnMvc2hhcGV4bWwueG1sUEsFBgAAAAAGAAYA&#10;WwEAALgDAAAAAA==&#10;" path="m0,0l23301,15328c53273,37807,82737,63207,111566,92036c146618,126961,175193,160489,198307,193255c221421,226148,237169,257136,246821,285584c256981,314794,259648,341845,255711,366356c252282,391375,241360,412584,222818,431126c214944,438873,206689,444588,197799,449033c188782,453605,178368,456145,167446,457288c156143,458812,143062,458812,129473,457161c115757,455764,99628,453351,82483,450049c149031,516470,215579,583018,282000,649439c284159,651725,286064,654138,286953,656805c287969,659599,288096,662012,287588,665060c287207,668235,285810,671410,283016,675093c280222,678776,276920,682967,271967,687920c267268,692619,263077,695921,259394,698715c255711,701382,252536,702906,249361,703287c246059,704049,243519,703922,241106,702652c238566,701763,236026,699858,233867,697572l0,463759,0,367566,4505,372071c41970,383628,73847,389089,98739,390359c123504,391375,142427,385660,155635,372452c167573,360514,173796,345655,173542,328002c173288,310349,168589,291299,159318,271106c149920,251421,137347,230339,121726,209638c106105,188810,88706,168998,70037,150329c49590,130009,28508,111213,7426,94068l0,88650,0,0xe">
                <v:fill on="t" opacity="32896f" focussize="0,0"/>
                <v:stroke on="f" weight="0pt" miterlimit="1" joinstyle="miter"/>
                <v:imagedata o:title=""/>
                <o:lock v:ext="edit" aspectratio="f"/>
              </v:shape>
              <v:shape id="Shape 8684" o:spid="_x0000_s1026" o:spt="100" style="position:absolute;left:5086122;top:545306;height:652399;width:652399;" fillcolor="#C0C0C0" filled="t" stroked="f" coordsize="652399,652399" o:gfxdata="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7tX4vQAA&#10;AN0AAAAPAAAAAAAAAAEAIAAAACIAAABkcnMvZG93bnJldi54bWxQSwECFAAUAAAACACHTuJAMy8F&#10;njsAAAA5AAAAEAAAAAAAAAABACAAAAAMAQAAZHJzL3NoYXBleG1sLnhtbFBLBQYAAAAABgAGAFsB&#10;AAC2AwAAAAA=&#10;" path="m38989,381c42037,0,44577,0,47244,1016c49784,2032,52451,3810,54610,6097c252095,203454,449326,400812,646811,598298c649097,600456,650875,602997,651383,605282c652399,607823,652399,610362,652145,613537c651637,616585,650240,619760,647319,623443c644652,627126,641223,631317,636270,636270c631698,640969,627380,644272,623697,647065c620141,649860,616839,651256,613791,651764c610362,652399,607949,652273,605663,651129c603377,650494,600837,648716,598551,646430c401193,449073,203835,251714,6350,54229c4191,52070,2286,49403,1397,46863c127,44450,0,42037,762,38608c1143,35560,2540,32385,5334,28702c8128,25019,11430,20701,16129,16129c21082,11176,25273,7748,28956,5080c32766,2286,35814,762,38989,381xe">
                <v:fill on="t" opacity="32896f" focussize="0,0"/>
                <v:stroke on="f" weight="0pt" miterlimit="1" joinstyle="miter"/>
                <v:imagedata o:title=""/>
                <o:lock v:ext="edit" aspectratio="f"/>
              </v:shape>
              <v:shape id="Shape 8683" o:spid="_x0000_s1026" o:spt="100" style="position:absolute;left:5445278;top:496348;height:533991;width:352923;" fillcolor="#C0C0C0" filled="t" stroked="f" coordsize="352923,533991" o:gfxdata="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zVt&#10;ocEAAADdAAAADwAAAAAAAAABACAAAAAiAAAAZHJzL2Rvd25yZXYueG1sUEsBAhQAFAAAAAgAh07i&#10;QDMvBZ47AAAAOQAAABAAAAAAAAAAAQAgAAAAEAEAAGRycy9zaGFwZXhtbC54bWxQSwUGAAAAAAYA&#10;BgBbAQAAugMAAAAA&#10;" path="m139986,714c150051,0,160211,635,170561,2857c191516,7810,212979,17208,235204,32068c257683,46927,281051,66866,305943,91757l352923,138715,352923,234496,344932,226505c331216,240093,317500,253936,303784,267526c290703,280733,280797,294195,274320,306895c268224,320104,264795,333057,265176,346266c265430,359346,268478,371919,274955,384239c281178,396684,290830,409257,302768,421195c313182,431609,323564,439769,333947,445754l352923,452759,352923,533991,343853,531781c334391,528511,324739,524192,314960,518731c295656,507936,275971,493078,257048,474028c234315,451421,217805,428943,207391,406591c196977,383984,192151,361759,192278,339281c192278,316802,198374,295211,208788,272986c219710,251269,235585,230315,256032,209868c268097,197803,280162,185738,292227,173672c281813,163385,271526,152971,261112,142684c245618,127191,231140,114998,217297,105093c203200,95059,189865,88964,177292,85534c164846,82868,152527,82994,140843,86551c129159,89980,118110,97727,107061,108903c95123,120841,86741,133414,81407,146876c76327,160972,72898,173927,70866,185865c68961,198438,67818,209106,67183,217742c66802,227267,65405,232981,63119,235268c61595,236665,59690,237681,57277,237554c54610,237427,51943,236538,48895,235141c45847,233743,41910,231584,37719,227902c33782,224599,29591,220917,25146,216471c17653,208979,12065,202882,8509,197676c5080,193104,2921,187261,1524,180784c0,174054,127,165291,1143,153606c2540,142177,5207,130111,9144,117157c13589,104584,19177,92139,25908,79057c33274,66484,41783,55308,52070,45021c70993,26098,90170,12891,109982,6668c119952,3493,129921,1429,139986,714xe">
                <v:fill on="t" opacity="32896f" focussize="0,0"/>
                <v:stroke on="f" weight="0pt" miterlimit="1" joinstyle="miter"/>
                <v:imagedata o:title=""/>
                <o:lock v:ext="edit" aspectratio="f"/>
              </v:shape>
              <v:shape id="Shape 8685" o:spid="_x0000_s1026" o:spt="100" style="position:absolute;left:5798201;top:635063;height:402241;width:228229;" fillcolor="#C0C0C0" filled="t" stroked="f" coordsize="228229,402241" o:gfxdata="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1MMU&#10;wAAAAN0AAAAPAAAAAAAAAAEAIAAAACIAAABkcnMvZG93bnJldi54bWxQSwECFAAUAAAACACHTuJA&#10;My8FnjsAAAA5AAAAEAAAAAAAAAABACAAAAAPAQAAZHJzL3NoYXBleG1sLnhtbFBLBQYAAAAABgAG&#10;AFsBAAC5AwAAAAA=&#10;" path="m0,0l222133,222028c225562,225584,227467,229140,227721,232315c228229,235617,227086,239300,225435,242729c223530,246285,219974,250857,214640,256064c209687,261017,205115,264700,201432,266732c197368,269018,193939,269780,190637,269399c187462,269145,184160,266986,180730,263430c167396,250222,154061,236887,140726,223552c148218,253651,149616,281083,145933,305213c142123,329851,132217,349917,116468,365792c102753,379381,87767,389541,71257,395129c53985,400717,36712,402241,18679,399828l0,395276,0,314044,12202,318548c32903,322739,51445,316389,66812,301022c79385,288449,86878,271558,87640,250984c88529,230410,85099,204248,76591,172371l0,95781,0,0xe">
                <v:fill on="t" opacity="32896f" focussize="0,0"/>
                <v:stroke on="f" weight="0pt" miterlimit="1" joinstyle="miter"/>
                <v:imagedata o:title=""/>
                <o:lock v:ext="edit" aspectratio="f"/>
              </v:shape>
              <v:shape id="Shape 8682" o:spid="_x0000_s1026" o:spt="100" style="position:absolute;left:5608092;top:197326;height:532130;width:635127;" fillcolor="#C0C0C0" filled="t" stroked="f" coordsize="635127,532130" o:gfxdata="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PM+my/&#10;AAAA3QAAAA8AAAAAAAAAAQAgAAAAIgAAAGRycy9kb3ducmV2LnhtbFBLAQIUABQAAAAIAIdO4kAz&#10;LwWeOwAAADkAAAAQAAAAAAAAAAEAIAAAAA4BAABkcnMvc2hhcGV4bWwueG1sUEsFBgAAAAAGAAYA&#10;WwEAALgDAAAAAA==&#10;" path="m38862,253c41910,0,44831,508,47498,1397c50165,2286,52197,3810,54356,5969c86106,37719,117602,69214,149225,100838c171831,78359,194183,55880,216662,33401c218186,32003,220091,30988,222123,30734c224663,30861,227584,31369,230632,32765c234188,34544,237871,37084,242189,40767c246507,44450,251206,48514,256921,54356c267589,64897,274193,73406,277368,80137c280543,86740,280289,91186,277368,94107c254889,116586,232537,139064,209931,161544c284099,235712,358267,309880,432562,384175c459994,411607,483616,429640,502793,438023c522224,447039,538988,444373,552577,430657c557022,426212,560324,421386,562356,416433c564642,411607,566547,407162,567817,403098c568960,399161,569722,395097,570357,391668c570992,388239,572389,386207,573913,384683c574675,383794,576326,383159,577596,382777c579374,382651,581279,383413,584073,384937c586613,386842,589915,389001,593725,392302c597535,395605,602361,399669,607695,405002c616077,413385,622808,420877,626872,426593c630936,432308,633603,437388,634365,441071c635127,444881,635000,449326,633984,454787c633222,460248,631190,465582,628904,470662c626110,475996,622681,481330,618998,486537c615569,491871,611378,497077,607060,501396c593344,514985,578993,524128,563626,527939c548513,532130,531876,532130,514858,527050c497586,521970,479044,513080,459232,498475c439547,484505,418084,465963,394970,442849c317246,365252,239649,287527,161798,209677c149479,221996,137287,234188,125095,246507c122047,249427,117602,249555,110998,246507c104394,243332,95885,236601,85344,225933c79629,220218,75438,215519,72009,210947c68199,206628,65786,202946,64008,199389c62611,196342,61722,193675,61976,191008c62103,188976,63119,186944,64643,185547c76835,173355,88900,161163,101092,148971c69469,117348,37973,85852,6223,54102c4064,51943,2540,49911,1651,47244c508,44831,0,41910,635,38481c1016,35433,2413,32258,5207,28575c8001,24892,11430,20701,16002,16002c20955,11049,25146,7620,28829,4826c32512,2159,35814,762,38862,253xe">
                <v:fill on="t" opacity="32896f" focussize="0,0"/>
                <v:stroke on="f" weight="0pt" miterlimit="1" joinstyle="miter"/>
                <v:imagedata o:title=""/>
                <o:lock v:ext="edit" aspectratio="f"/>
              </v:shape>
              <v:shape id="Shape 8680" o:spid="_x0000_s1026" o:spt="100" style="position:absolute;left:5956072;top:0;height:428936;width:182159;" fillcolor="#C0C0C0" filled="t" stroked="f" coordsize="182159,428936" o:gfxdata="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C/ES8AAAA&#10;3QAAAA8AAAAAAAAAAQAgAAAAIgAAAGRycy9kb3ducmV2LnhtbFBLAQIUABQAAAAIAIdO4kAzLwWe&#10;OwAAADkAAAAQAAAAAAAAAAEAIAAAAAsBAABkcnMvc2hhcGV4bWwueG1sUEsFBgAAAAAGAAYAWwEA&#10;ALUDAAAAAA==&#10;" path="m147463,714l182159,6780,182159,80193,158139,75848c134827,74604,114300,82772,96774,100298c84836,112236,77851,125952,75692,141700c73406,157448,74803,174339,80010,191484c84963,208629,93472,226790,104902,244570c116967,262858,130302,280384,146431,297021l182159,261294,182159,428936,137287,387699c103251,353663,75184,319500,53340,286226c32004,253587,17399,221456,9144,191357c762,161512,0,133445,4953,107791c10033,82010,22860,59785,42164,40481c62865,19780,85217,6826,110109,2635c122364,730,134810,0,147463,714xe">
                <v:fill on="t" opacity="32896f" focussize="0,0"/>
                <v:stroke on="f" weight="0pt" miterlimit="1" joinstyle="miter"/>
                <v:imagedata o:title=""/>
                <o:lock v:ext="edit" aspectratio="f"/>
              </v:shape>
              <v:shape id="Shape 8681" o:spid="_x0000_s1026" o:spt="100" style="position:absolute;left:6138230;top:6780;height:517444;width:365847;" fillcolor="#C0C0C0" filled="t" stroked="f" coordsize="365847,517444" o:gfxdata="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HKnd&#10;wAAAAN0AAAAPAAAAAAAAAAEAIAAAACIAAABkcnMvZG93bnJldi54bWxQSwECFAAUAAAACACHTuJA&#10;My8FnjsAAAA5AAAAEAAAAAAAAAABACAAAAAPAQAAZHJzL3NoYXBleG1sLnhtbFBLBQYAAAAABgAG&#10;AFsBAAC5AwAAAAA=&#10;" path="m0,0l3897,681c30566,8809,57617,21382,84414,39797c111847,58466,138389,80818,164551,106853c168870,111298,173314,115743,177760,120188c189316,131745,195159,141778,196301,150414c197445,159050,195666,166162,190586,171115c133055,228646,75524,286177,17866,343835c40091,366060,61427,384475,82128,399461c102702,414320,122896,424226,142326,430449c161885,436672,180808,437053,198461,432862c215986,428925,232877,418765,248625,403017c261198,390444,270597,377744,277327,364663c283804,351836,289392,340279,292567,328976c295488,317927,298028,308529,299425,300782c300696,293289,302854,288590,305140,286177c306664,284780,308315,284018,310348,283764c312634,284145,314665,284653,317586,286177c320380,287955,323555,289987,327492,293289c331811,296972,336510,301163,341843,306370c345780,310307,348955,313482,351241,316403c354036,319705,356195,322118,358099,324531c360132,327071,361783,329865,363052,332278c363814,334945,364703,337612,365211,339771c365847,342692,365211,348534,363561,357424c362290,366568,359115,376855,354289,388920c349336,400985,342733,413558,334986,427528c326730,441371,316189,454325,303743,466771c282153,488361,258786,503220,233386,509697c207604,516428,180553,517444,151343,510078c122134,502712,90891,488996,58379,467406c42123,456611,25296,443975,8040,429544l0,422156,0,254514,107528,146985c69555,107742,33868,83485,213,73452l0,73413,0,0xe">
                <v:fill on="t" opacity="32896f" focussize="0,0"/>
                <v:stroke on="f" weight="0pt" miterlimit="1" joinstyle="miter"/>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AE2200"/>
    <w:multiLevelType w:val="multilevel"/>
    <w:tmpl w:val="08AE22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25143B1B"/>
    <w:multiLevelType w:val="multilevel"/>
    <w:tmpl w:val="25143B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48290910"/>
    <w:multiLevelType w:val="multilevel"/>
    <w:tmpl w:val="482909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92E"/>
    <w:rsid w:val="000161DA"/>
    <w:rsid w:val="00095BA5"/>
    <w:rsid w:val="00116CA3"/>
    <w:rsid w:val="0011774D"/>
    <w:rsid w:val="001268B7"/>
    <w:rsid w:val="001309CC"/>
    <w:rsid w:val="001D14A4"/>
    <w:rsid w:val="002210DB"/>
    <w:rsid w:val="002370AB"/>
    <w:rsid w:val="002A2D6D"/>
    <w:rsid w:val="00334878"/>
    <w:rsid w:val="003536BF"/>
    <w:rsid w:val="00434D89"/>
    <w:rsid w:val="0051192E"/>
    <w:rsid w:val="00525D8A"/>
    <w:rsid w:val="005521E3"/>
    <w:rsid w:val="006317AA"/>
    <w:rsid w:val="007369D1"/>
    <w:rsid w:val="0082204A"/>
    <w:rsid w:val="00A10E57"/>
    <w:rsid w:val="00AC5FBC"/>
    <w:rsid w:val="00B77DC2"/>
    <w:rsid w:val="00B802AD"/>
    <w:rsid w:val="00BE5F7B"/>
    <w:rsid w:val="00BF2653"/>
    <w:rsid w:val="00CC69C9"/>
    <w:rsid w:val="00CE59C7"/>
    <w:rsid w:val="00DE2063"/>
    <w:rsid w:val="00E5226C"/>
    <w:rsid w:val="00E60002"/>
    <w:rsid w:val="00E61190"/>
    <w:rsid w:val="00EC6BBE"/>
    <w:rsid w:val="00F06423"/>
    <w:rsid w:val="00FE3CF5"/>
    <w:rsid w:val="2AF43684"/>
    <w:rsid w:val="3A8A7ED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4" w:line="248" w:lineRule="auto"/>
      <w:ind w:left="4230" w:firstLine="274"/>
      <w:jc w:val="both"/>
    </w:pPr>
    <w:rPr>
      <w:rFonts w:ascii="Times New Roman" w:hAnsi="Times New Roman" w:eastAsia="Times New Roman" w:cs="Times New Roman"/>
      <w:color w:val="000000"/>
      <w:kern w:val="2"/>
      <w:sz w:val="20"/>
      <w:szCs w:val="22"/>
      <w:lang w:val="en-IN" w:eastAsia="en-IN" w:bidi="ar-SA"/>
      <w14:ligatures w14:val="standardContextual"/>
    </w:rPr>
  </w:style>
  <w:style w:type="paragraph" w:styleId="2">
    <w:name w:val="heading 1"/>
    <w:next w:val="1"/>
    <w:link w:val="13"/>
    <w:qFormat/>
    <w:uiPriority w:val="9"/>
    <w:pPr>
      <w:keepNext/>
      <w:keepLines/>
      <w:spacing w:after="0" w:line="259" w:lineRule="auto"/>
      <w:jc w:val="right"/>
      <w:outlineLvl w:val="0"/>
    </w:pPr>
    <w:rPr>
      <w:rFonts w:ascii="Times New Roman" w:hAnsi="Times New Roman" w:eastAsia="Times New Roman" w:cs="Times New Roman"/>
      <w:b/>
      <w:color w:val="000000"/>
      <w:kern w:val="2"/>
      <w:sz w:val="28"/>
      <w:szCs w:val="22"/>
      <w:lang w:val="en-IN" w:eastAsia="en-IN" w:bidi="ar-SA"/>
      <w14:ligatures w14:val="standardContextual"/>
    </w:rPr>
  </w:style>
  <w:style w:type="paragraph" w:styleId="3">
    <w:name w:val="heading 2"/>
    <w:next w:val="1"/>
    <w:link w:val="14"/>
    <w:unhideWhenUsed/>
    <w:qFormat/>
    <w:uiPriority w:val="9"/>
    <w:pPr>
      <w:keepNext/>
      <w:keepLines/>
      <w:spacing w:after="178" w:line="259" w:lineRule="auto"/>
      <w:ind w:left="10" w:right="207" w:hanging="10"/>
      <w:outlineLvl w:val="1"/>
    </w:pPr>
    <w:rPr>
      <w:rFonts w:ascii="Times New Roman" w:hAnsi="Times New Roman" w:eastAsia="Times New Roman" w:cs="Times New Roman"/>
      <w:b/>
      <w:color w:val="000000"/>
      <w:kern w:val="2"/>
      <w:sz w:val="24"/>
      <w:szCs w:val="22"/>
      <w:lang w:val="en-IN" w:eastAsia="en-IN" w:bidi="ar-SA"/>
      <w14:ligatures w14:val="standardContextual"/>
    </w:rPr>
  </w:style>
  <w:style w:type="paragraph" w:styleId="4">
    <w:name w:val="heading 3"/>
    <w:next w:val="1"/>
    <w:link w:val="12"/>
    <w:unhideWhenUsed/>
    <w:qFormat/>
    <w:uiPriority w:val="9"/>
    <w:pPr>
      <w:keepNext/>
      <w:keepLines/>
      <w:spacing w:after="117" w:line="259" w:lineRule="auto"/>
      <w:ind w:left="10" w:hanging="10"/>
      <w:outlineLvl w:val="2"/>
    </w:pPr>
    <w:rPr>
      <w:rFonts w:ascii="Times New Roman" w:hAnsi="Times New Roman" w:eastAsia="Times New Roman" w:cs="Times New Roman"/>
      <w:b/>
      <w:color w:val="000000"/>
      <w:kern w:val="2"/>
      <w:sz w:val="22"/>
      <w:szCs w:val="22"/>
      <w:lang w:val="en-IN" w:eastAsia="en-IN" w:bidi="ar-SA"/>
      <w14:ligatures w14:val="standardContextua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Emphasis"/>
    <w:basedOn w:val="5"/>
    <w:qFormat/>
    <w:uiPriority w:val="20"/>
    <w:rPr>
      <w:i/>
      <w:iCs/>
    </w:rPr>
  </w:style>
  <w:style w:type="paragraph" w:styleId="8">
    <w:name w:val="footer"/>
    <w:basedOn w:val="1"/>
    <w:link w:val="17"/>
    <w:unhideWhenUsed/>
    <w:uiPriority w:val="99"/>
    <w:pPr>
      <w:tabs>
        <w:tab w:val="center" w:pos="4513"/>
        <w:tab w:val="right" w:pos="9026"/>
      </w:tabs>
      <w:spacing w:after="0" w:line="240" w:lineRule="auto"/>
    </w:pPr>
  </w:style>
  <w:style w:type="paragraph" w:styleId="9">
    <w:name w:val="header"/>
    <w:basedOn w:val="1"/>
    <w:link w:val="18"/>
    <w:unhideWhenUsed/>
    <w:uiPriority w:val="99"/>
    <w:pPr>
      <w:tabs>
        <w:tab w:val="center" w:pos="4680"/>
        <w:tab w:val="right" w:pos="9360"/>
      </w:tabs>
      <w:spacing w:after="0" w:line="240" w:lineRule="auto"/>
      <w:ind w:left="0" w:firstLine="0"/>
      <w:jc w:val="left"/>
    </w:pPr>
    <w:rPr>
      <w:rFonts w:asciiTheme="minorHAnsi" w:hAnsiTheme="minorHAnsi" w:eastAsiaTheme="minorEastAsia"/>
      <w:color w:val="auto"/>
      <w:kern w:val="0"/>
      <w:sz w:val="22"/>
      <w:lang w:val="en-US" w:eastAsia="en-US"/>
      <w14:ligatures w14:val="none"/>
    </w:rPr>
  </w:style>
  <w:style w:type="paragraph" w:styleId="10">
    <w:name w:val="Normal (Web)"/>
    <w:basedOn w:val="1"/>
    <w:unhideWhenUsed/>
    <w:uiPriority w:val="99"/>
    <w:pPr>
      <w:spacing w:before="100" w:beforeAutospacing="1" w:after="100" w:afterAutospacing="1" w:line="240" w:lineRule="auto"/>
      <w:ind w:left="0" w:firstLine="0"/>
      <w:jc w:val="left"/>
    </w:pPr>
    <w:rPr>
      <w:color w:val="auto"/>
      <w:kern w:val="0"/>
      <w:sz w:val="24"/>
      <w:szCs w:val="24"/>
      <w14:ligatures w14:val="none"/>
    </w:rPr>
  </w:style>
  <w:style w:type="character" w:styleId="11">
    <w:name w:val="Strong"/>
    <w:basedOn w:val="5"/>
    <w:qFormat/>
    <w:uiPriority w:val="22"/>
    <w:rPr>
      <w:b/>
      <w:bCs/>
    </w:rPr>
  </w:style>
  <w:style w:type="character" w:customStyle="1" w:styleId="12">
    <w:name w:val="Heading 3 Char"/>
    <w:link w:val="4"/>
    <w:uiPriority w:val="0"/>
    <w:rPr>
      <w:rFonts w:ascii="Times New Roman" w:hAnsi="Times New Roman" w:eastAsia="Times New Roman" w:cs="Times New Roman"/>
      <w:b/>
      <w:color w:val="000000"/>
      <w:sz w:val="22"/>
    </w:rPr>
  </w:style>
  <w:style w:type="character" w:customStyle="1" w:styleId="13">
    <w:name w:val="Heading 1 Char"/>
    <w:link w:val="2"/>
    <w:uiPriority w:val="0"/>
    <w:rPr>
      <w:rFonts w:ascii="Times New Roman" w:hAnsi="Times New Roman" w:eastAsia="Times New Roman" w:cs="Times New Roman"/>
      <w:b/>
      <w:color w:val="000000"/>
      <w:sz w:val="28"/>
    </w:rPr>
  </w:style>
  <w:style w:type="character" w:customStyle="1" w:styleId="14">
    <w:name w:val="Heading 2 Char"/>
    <w:link w:val="3"/>
    <w:uiPriority w:val="0"/>
    <w:rPr>
      <w:rFonts w:ascii="Times New Roman" w:hAnsi="Times New Roman" w:eastAsia="Times New Roman" w:cs="Times New Roman"/>
      <w:b/>
      <w:color w:val="000000"/>
      <w:sz w:val="24"/>
    </w:rPr>
  </w:style>
  <w:style w:type="table" w:customStyle="1" w:styleId="15">
    <w:name w:val="TableGrid"/>
    <w:uiPriority w:val="0"/>
    <w:pPr>
      <w:spacing w:after="0" w:line="240" w:lineRule="auto"/>
    </w:pPr>
    <w:tblPr>
      <w:tblCellMar>
        <w:top w:w="0" w:type="dxa"/>
        <w:left w:w="0" w:type="dxa"/>
        <w:bottom w:w="0" w:type="dxa"/>
        <w:right w:w="0" w:type="dxa"/>
      </w:tblCellMar>
    </w:tblPr>
  </w:style>
  <w:style w:type="paragraph" w:styleId="16">
    <w:name w:val="List Paragraph"/>
    <w:basedOn w:val="1"/>
    <w:qFormat/>
    <w:uiPriority w:val="34"/>
    <w:pPr>
      <w:ind w:left="720"/>
      <w:contextualSpacing/>
    </w:pPr>
  </w:style>
  <w:style w:type="character" w:customStyle="1" w:styleId="17">
    <w:name w:val="Footer Char"/>
    <w:basedOn w:val="5"/>
    <w:link w:val="8"/>
    <w:uiPriority w:val="99"/>
    <w:rPr>
      <w:rFonts w:ascii="Times New Roman" w:hAnsi="Times New Roman" w:eastAsia="Times New Roman" w:cs="Times New Roman"/>
      <w:color w:val="000000"/>
      <w:sz w:val="20"/>
    </w:rPr>
  </w:style>
  <w:style w:type="character" w:customStyle="1" w:styleId="18">
    <w:name w:val="Header Char"/>
    <w:basedOn w:val="5"/>
    <w:link w:val="9"/>
    <w:uiPriority w:val="99"/>
    <w:rPr>
      <w:rFonts w:cs="Times New Roman"/>
      <w:kern w:val="0"/>
      <w:lang w:val="en-US" w:eastAsia="en-US"/>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D9D3FE-9E8A-4354-A378-EC70645A8C93}">
  <ds:schemaRefs/>
</ds:datastoreItem>
</file>

<file path=docProps/app.xml><?xml version="1.0" encoding="utf-8"?>
<Properties xmlns="http://schemas.openxmlformats.org/officeDocument/2006/extended-properties" xmlns:vt="http://schemas.openxmlformats.org/officeDocument/2006/docPropsVTypes">
  <Template>Normal</Template>
  <Pages>6</Pages>
  <Words>2081</Words>
  <Characters>11866</Characters>
  <Lines>98</Lines>
  <Paragraphs>27</Paragraphs>
  <TotalTime>7</TotalTime>
  <ScaleCrop>false</ScaleCrop>
  <LinksUpToDate>false</LinksUpToDate>
  <CharactersWithSpaces>13920</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4T06:50:00Z</dcterms:created>
  <dc:creator>User</dc:creator>
  <cp:lastModifiedBy>Kalyaniamma 2015</cp:lastModifiedBy>
  <cp:lastPrinted>2024-03-13T22:00:00Z</cp:lastPrinted>
  <dcterms:modified xsi:type="dcterms:W3CDTF">2024-03-14T16:54: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FD3BE81C3FB74280A57E664977971656_13</vt:lpwstr>
  </property>
</Properties>
</file>